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72AD5" w14:textId="77777777" w:rsidR="0051720A" w:rsidRPr="00F0700D" w:rsidRDefault="5C275720" w:rsidP="5C275720">
      <w:pPr>
        <w:tabs>
          <w:tab w:val="left" w:pos="6660"/>
        </w:tabs>
        <w:ind w:left="2124"/>
        <w:jc w:val="right"/>
        <w:rPr>
          <w:rFonts w:cs="Arial"/>
          <w:sz w:val="8"/>
          <w:szCs w:val="8"/>
        </w:rPr>
      </w:pPr>
      <w:r w:rsidRPr="00F0700D">
        <w:rPr>
          <w:noProof/>
        </w:rPr>
        <w:drawing>
          <wp:inline distT="0" distB="0" distL="0" distR="0" wp14:anchorId="3BF72BB6" wp14:editId="0A52EE1A">
            <wp:extent cx="4572000" cy="2571750"/>
            <wp:effectExtent l="0" t="0" r="0" b="0"/>
            <wp:docPr id="526239727" name="Imagen 52623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239727"/>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bookmarkStart w:id="0" w:name="_Toc286129034"/>
      <w:r w:rsidR="0056248E" w:rsidRPr="00F0700D">
        <w:tab/>
      </w:r>
      <w:r w:rsidR="007E5AA6" w:rsidRPr="00F0700D">
        <w:rPr>
          <w:rFonts w:cs="Arial"/>
          <w:sz w:val="8"/>
          <w:szCs w:val="8"/>
        </w:rPr>
        <w:t xml:space="preserve">                                                                                                                                                             </w:t>
      </w:r>
      <w:bookmarkEnd w:id="0"/>
      <w:r w:rsidR="0051720A" w:rsidRPr="00F0700D">
        <w:tab/>
      </w:r>
      <w:r w:rsidR="0051720A" w:rsidRPr="00F0700D">
        <w:tab/>
      </w:r>
      <w:r w:rsidR="0051720A" w:rsidRPr="00F0700D">
        <w:tab/>
      </w:r>
      <w:r w:rsidR="0051720A" w:rsidRPr="00F0700D">
        <w:tab/>
      </w:r>
    </w:p>
    <w:p w14:paraId="3BF72AD6" w14:textId="77777777" w:rsidR="0051720A" w:rsidRPr="00F0700D" w:rsidRDefault="0051720A" w:rsidP="00673637">
      <w:pPr>
        <w:jc w:val="both"/>
        <w:rPr>
          <w:rFonts w:cs="Arial"/>
          <w:sz w:val="28"/>
          <w:szCs w:val="28"/>
        </w:rPr>
      </w:pPr>
      <w:r w:rsidRPr="00F0700D">
        <w:rPr>
          <w:rFonts w:cs="Arial"/>
          <w:sz w:val="8"/>
        </w:rPr>
        <w:tab/>
      </w:r>
    </w:p>
    <w:p w14:paraId="3BF72AD7" w14:textId="77777777" w:rsidR="0051720A" w:rsidRPr="00F0700D" w:rsidRDefault="0051720A" w:rsidP="004524EB">
      <w:pPr>
        <w:jc w:val="right"/>
        <w:rPr>
          <w:rFonts w:cs="Arial"/>
          <w:sz w:val="28"/>
          <w:szCs w:val="28"/>
        </w:rPr>
      </w:pPr>
    </w:p>
    <w:p w14:paraId="3BF72AD8" w14:textId="77777777" w:rsidR="0051720A" w:rsidRPr="00F0700D" w:rsidRDefault="0051720A" w:rsidP="00673637">
      <w:pPr>
        <w:jc w:val="both"/>
        <w:rPr>
          <w:rFonts w:cs="Arial"/>
          <w:sz w:val="28"/>
          <w:szCs w:val="28"/>
        </w:rPr>
      </w:pPr>
    </w:p>
    <w:p w14:paraId="3BF72AD9" w14:textId="77777777" w:rsidR="0051720A" w:rsidRPr="00F0700D" w:rsidRDefault="0051720A" w:rsidP="00673637">
      <w:pPr>
        <w:jc w:val="both"/>
        <w:rPr>
          <w:rFonts w:cs="Arial"/>
          <w:sz w:val="28"/>
          <w:szCs w:val="28"/>
        </w:rPr>
      </w:pPr>
    </w:p>
    <w:p w14:paraId="3BF72ADA" w14:textId="77777777" w:rsidR="0051720A" w:rsidRPr="00F0700D" w:rsidRDefault="0051720A" w:rsidP="00673637">
      <w:pPr>
        <w:jc w:val="both"/>
        <w:rPr>
          <w:rFonts w:cs="Arial"/>
        </w:rPr>
      </w:pPr>
      <w:r w:rsidRPr="00F0700D">
        <w:rPr>
          <w:rFonts w:cs="Arial"/>
        </w:rPr>
        <w:cr/>
      </w:r>
      <w:r w:rsidRPr="00F0700D">
        <w:rPr>
          <w:rFonts w:cs="Arial"/>
        </w:rPr>
        <w:cr/>
      </w:r>
      <w:r w:rsidRPr="00F0700D">
        <w:rPr>
          <w:rFonts w:cs="Arial"/>
        </w:rPr>
        <w:cr/>
      </w:r>
    </w:p>
    <w:p w14:paraId="3BF72ADB" w14:textId="77777777" w:rsidR="0051720A" w:rsidRPr="00F0700D" w:rsidRDefault="0051720A" w:rsidP="00673637">
      <w:pPr>
        <w:jc w:val="both"/>
        <w:rPr>
          <w:rFonts w:cs="Arial"/>
        </w:rPr>
      </w:pPr>
    </w:p>
    <w:p w14:paraId="3BF72ADC" w14:textId="77777777" w:rsidR="0051720A" w:rsidRPr="00F0700D" w:rsidRDefault="0051720A" w:rsidP="00673637">
      <w:pPr>
        <w:jc w:val="both"/>
        <w:rPr>
          <w:rFonts w:cs="Arial"/>
        </w:rPr>
      </w:pPr>
    </w:p>
    <w:p w14:paraId="3BF72ADD" w14:textId="7E5319C5" w:rsidR="007A4EAF" w:rsidRPr="00F0700D" w:rsidRDefault="0051720A" w:rsidP="5E6745C3">
      <w:pPr>
        <w:jc w:val="center"/>
        <w:rPr>
          <w:rFonts w:cs="Arial"/>
          <w:b/>
          <w:bCs/>
          <w:color w:val="003300"/>
          <w:sz w:val="48"/>
          <w:szCs w:val="48"/>
        </w:rPr>
      </w:pPr>
      <w:r w:rsidRPr="00F0700D">
        <w:cr/>
      </w:r>
      <w:bookmarkStart w:id="1" w:name="_Toc286129036"/>
      <w:r w:rsidR="007A4EAF" w:rsidRPr="00F0700D">
        <w:rPr>
          <w:rFonts w:cs="Arial"/>
          <w:b/>
          <w:bCs/>
          <w:color w:val="003300"/>
          <w:sz w:val="48"/>
          <w:szCs w:val="48"/>
        </w:rPr>
        <w:t xml:space="preserve"> </w:t>
      </w:r>
      <w:bookmarkEnd w:id="1"/>
      <w:r w:rsidR="00E72693" w:rsidRPr="00F0700D">
        <w:rPr>
          <w:rFonts w:cs="Arial"/>
          <w:b/>
          <w:bCs/>
          <w:color w:val="003300"/>
          <w:sz w:val="48"/>
          <w:szCs w:val="48"/>
        </w:rPr>
        <w:t xml:space="preserve">Requisits Generals </w:t>
      </w:r>
      <w:r w:rsidR="000E2F3C" w:rsidRPr="00F0700D">
        <w:rPr>
          <w:rFonts w:cs="Arial"/>
          <w:b/>
          <w:bCs/>
          <w:color w:val="003300"/>
          <w:sz w:val="48"/>
          <w:szCs w:val="48"/>
        </w:rPr>
        <w:t xml:space="preserve">de </w:t>
      </w:r>
      <w:r w:rsidR="00E72693" w:rsidRPr="00F0700D">
        <w:rPr>
          <w:rFonts w:cs="Arial"/>
          <w:b/>
          <w:bCs/>
          <w:color w:val="003300"/>
          <w:sz w:val="48"/>
          <w:szCs w:val="48"/>
        </w:rPr>
        <w:t>Segur</w:t>
      </w:r>
      <w:r w:rsidR="006C08CE" w:rsidRPr="00F0700D">
        <w:rPr>
          <w:rFonts w:cs="Arial"/>
          <w:b/>
          <w:bCs/>
          <w:color w:val="003300"/>
          <w:sz w:val="48"/>
          <w:szCs w:val="48"/>
        </w:rPr>
        <w:t>et</w:t>
      </w:r>
      <w:r w:rsidR="00E72693" w:rsidRPr="00F0700D">
        <w:rPr>
          <w:rFonts w:cs="Arial"/>
          <w:b/>
          <w:bCs/>
          <w:color w:val="003300"/>
          <w:sz w:val="48"/>
          <w:szCs w:val="48"/>
        </w:rPr>
        <w:t>a</w:t>
      </w:r>
      <w:r w:rsidR="006C08CE" w:rsidRPr="00F0700D">
        <w:rPr>
          <w:rFonts w:cs="Arial"/>
          <w:b/>
          <w:bCs/>
          <w:color w:val="003300"/>
          <w:sz w:val="48"/>
          <w:szCs w:val="48"/>
        </w:rPr>
        <w:t>t</w:t>
      </w:r>
    </w:p>
    <w:p w14:paraId="2A6D40E7" w14:textId="6BE48862" w:rsidR="000309B3" w:rsidRPr="00F0700D" w:rsidRDefault="006C08CE" w:rsidP="5E6745C3">
      <w:pPr>
        <w:jc w:val="center"/>
        <w:rPr>
          <w:rFonts w:cs="Arial"/>
          <w:b/>
          <w:bCs/>
          <w:color w:val="003300"/>
          <w:sz w:val="48"/>
          <w:szCs w:val="48"/>
        </w:rPr>
      </w:pPr>
      <w:r w:rsidRPr="00F0700D">
        <w:rPr>
          <w:rFonts w:cs="Arial"/>
          <w:b/>
          <w:color w:val="003300"/>
          <w:sz w:val="48"/>
          <w:szCs w:val="48"/>
        </w:rPr>
        <w:t>per a</w:t>
      </w:r>
      <w:r w:rsidR="000309B3" w:rsidRPr="00F0700D">
        <w:rPr>
          <w:rFonts w:cs="Arial"/>
          <w:b/>
          <w:color w:val="003300"/>
          <w:sz w:val="48"/>
          <w:szCs w:val="48"/>
        </w:rPr>
        <w:t xml:space="preserve"> </w:t>
      </w:r>
      <w:r w:rsidR="47A7D704" w:rsidRPr="00F0700D">
        <w:rPr>
          <w:rFonts w:cs="Arial"/>
          <w:b/>
          <w:color w:val="003300"/>
          <w:sz w:val="48"/>
          <w:szCs w:val="48"/>
        </w:rPr>
        <w:t xml:space="preserve">la </w:t>
      </w:r>
      <w:r w:rsidR="000309B3" w:rsidRPr="00F0700D">
        <w:rPr>
          <w:rFonts w:cs="Arial"/>
          <w:b/>
          <w:color w:val="003300"/>
          <w:sz w:val="48"/>
          <w:szCs w:val="48"/>
        </w:rPr>
        <w:t>contra</w:t>
      </w:r>
      <w:r w:rsidR="00296C32" w:rsidRPr="00F0700D">
        <w:rPr>
          <w:rFonts w:cs="Arial"/>
          <w:b/>
          <w:color w:val="003300"/>
          <w:sz w:val="48"/>
          <w:szCs w:val="48"/>
        </w:rPr>
        <w:t>c</w:t>
      </w:r>
      <w:r w:rsidR="000309B3" w:rsidRPr="00F0700D">
        <w:rPr>
          <w:rFonts w:cs="Arial"/>
          <w:b/>
          <w:color w:val="003300"/>
          <w:sz w:val="48"/>
          <w:szCs w:val="48"/>
        </w:rPr>
        <w:t xml:space="preserve">tació de </w:t>
      </w:r>
      <w:r w:rsidR="000E2F3C" w:rsidRPr="00F0700D">
        <w:rPr>
          <w:rFonts w:cs="Arial"/>
          <w:b/>
          <w:color w:val="003300"/>
          <w:sz w:val="48"/>
          <w:szCs w:val="48"/>
        </w:rPr>
        <w:t>Serv</w:t>
      </w:r>
      <w:r w:rsidR="002D78B9" w:rsidRPr="00F0700D">
        <w:rPr>
          <w:rFonts w:cs="Arial"/>
          <w:b/>
          <w:color w:val="003300"/>
          <w:sz w:val="48"/>
          <w:szCs w:val="48"/>
        </w:rPr>
        <w:t>eis</w:t>
      </w:r>
      <w:r w:rsidR="00B45D51">
        <w:rPr>
          <w:rFonts w:cs="Arial"/>
          <w:b/>
          <w:color w:val="003300"/>
          <w:sz w:val="48"/>
          <w:szCs w:val="48"/>
        </w:rPr>
        <w:t xml:space="preserve"> i</w:t>
      </w:r>
      <w:r w:rsidR="000E2F3C" w:rsidRPr="00F0700D">
        <w:rPr>
          <w:rFonts w:cs="Arial"/>
          <w:b/>
          <w:color w:val="003300"/>
          <w:sz w:val="48"/>
          <w:szCs w:val="48"/>
        </w:rPr>
        <w:t xml:space="preserve"> </w:t>
      </w:r>
      <w:r w:rsidR="008F2AD8" w:rsidRPr="00F0700D">
        <w:rPr>
          <w:rFonts w:cs="Arial"/>
          <w:b/>
          <w:color w:val="003300"/>
          <w:sz w:val="48"/>
          <w:szCs w:val="48"/>
        </w:rPr>
        <w:t>P</w:t>
      </w:r>
      <w:r w:rsidR="000309B3" w:rsidRPr="00F0700D">
        <w:rPr>
          <w:rFonts w:cs="Arial"/>
          <w:b/>
          <w:color w:val="003300"/>
          <w:sz w:val="48"/>
          <w:szCs w:val="48"/>
        </w:rPr>
        <w:t>roduct</w:t>
      </w:r>
      <w:r w:rsidR="008F2AD8" w:rsidRPr="00F0700D">
        <w:rPr>
          <w:rFonts w:cs="Arial"/>
          <w:b/>
          <w:color w:val="003300"/>
          <w:sz w:val="48"/>
          <w:szCs w:val="48"/>
        </w:rPr>
        <w:t>e</w:t>
      </w:r>
      <w:r w:rsidR="000309B3" w:rsidRPr="00F0700D">
        <w:rPr>
          <w:rFonts w:cs="Arial"/>
          <w:b/>
          <w:color w:val="003300"/>
          <w:sz w:val="48"/>
          <w:szCs w:val="48"/>
        </w:rPr>
        <w:t xml:space="preserve">s TI </w:t>
      </w:r>
      <w:r w:rsidR="008F2AD8" w:rsidRPr="00F0700D">
        <w:rPr>
          <w:rFonts w:cs="Arial"/>
          <w:b/>
          <w:color w:val="003300"/>
          <w:sz w:val="48"/>
          <w:szCs w:val="48"/>
        </w:rPr>
        <w:t>i</w:t>
      </w:r>
      <w:r w:rsidR="000309B3" w:rsidRPr="00F0700D">
        <w:rPr>
          <w:rFonts w:cs="Arial"/>
          <w:b/>
          <w:color w:val="003300"/>
          <w:sz w:val="48"/>
          <w:szCs w:val="48"/>
        </w:rPr>
        <w:t xml:space="preserve"> OT</w:t>
      </w:r>
    </w:p>
    <w:p w14:paraId="3395E2DA" w14:textId="5D337B89" w:rsidR="000309B3" w:rsidRPr="00F0700D" w:rsidRDefault="000309B3" w:rsidP="00E72693">
      <w:pPr>
        <w:jc w:val="center"/>
        <w:rPr>
          <w:rFonts w:cs="Arial"/>
          <w:b/>
          <w:color w:val="003300"/>
          <w:sz w:val="48"/>
          <w:szCs w:val="48"/>
        </w:rPr>
      </w:pPr>
      <w:r w:rsidRPr="00F0700D">
        <w:rPr>
          <w:rFonts w:cs="Arial"/>
          <w:b/>
          <w:color w:val="003300"/>
          <w:sz w:val="48"/>
          <w:szCs w:val="48"/>
        </w:rPr>
        <w:t xml:space="preserve"> (</w:t>
      </w:r>
      <w:r w:rsidR="008F2AD8" w:rsidRPr="00F0700D">
        <w:rPr>
          <w:rFonts w:cs="Arial"/>
          <w:b/>
          <w:color w:val="003300"/>
          <w:sz w:val="48"/>
          <w:szCs w:val="48"/>
        </w:rPr>
        <w:t>dins</w:t>
      </w:r>
      <w:r w:rsidRPr="00F0700D">
        <w:rPr>
          <w:rFonts w:cs="Arial"/>
          <w:b/>
          <w:color w:val="003300"/>
          <w:sz w:val="48"/>
          <w:szCs w:val="48"/>
        </w:rPr>
        <w:t xml:space="preserve"> del marc de</w:t>
      </w:r>
      <w:r w:rsidR="008F2AD8" w:rsidRPr="00F0700D">
        <w:rPr>
          <w:rFonts w:cs="Arial"/>
          <w:b/>
          <w:color w:val="003300"/>
          <w:sz w:val="48"/>
          <w:szCs w:val="48"/>
        </w:rPr>
        <w:t xml:space="preserve"> </w:t>
      </w:r>
      <w:r w:rsidRPr="00F0700D">
        <w:rPr>
          <w:rFonts w:cs="Arial"/>
          <w:b/>
          <w:color w:val="003300"/>
          <w:sz w:val="48"/>
          <w:szCs w:val="48"/>
        </w:rPr>
        <w:t>l</w:t>
      </w:r>
      <w:r w:rsidR="008F2AD8" w:rsidRPr="00F0700D">
        <w:rPr>
          <w:rFonts w:cs="Arial"/>
          <w:b/>
          <w:color w:val="003300"/>
          <w:sz w:val="48"/>
          <w:szCs w:val="48"/>
        </w:rPr>
        <w:t>’</w:t>
      </w:r>
      <w:r w:rsidRPr="00F0700D">
        <w:rPr>
          <w:rFonts w:cs="Arial"/>
          <w:b/>
          <w:color w:val="003300"/>
          <w:sz w:val="48"/>
          <w:szCs w:val="48"/>
        </w:rPr>
        <w:t>ENS)</w:t>
      </w:r>
    </w:p>
    <w:p w14:paraId="3BF72ADE" w14:textId="77777777" w:rsidR="00FA219D" w:rsidRPr="00F0700D" w:rsidRDefault="00FA219D" w:rsidP="0056248E">
      <w:pPr>
        <w:pStyle w:val="Portada"/>
        <w:rPr>
          <w:sz w:val="44"/>
          <w:szCs w:val="44"/>
          <w:lang w:val="ca-ES"/>
        </w:rPr>
      </w:pPr>
    </w:p>
    <w:p w14:paraId="3BF72ADF" w14:textId="77777777" w:rsidR="0051720A" w:rsidRPr="00F0700D" w:rsidRDefault="0051720A" w:rsidP="008500F6">
      <w:pPr>
        <w:spacing w:line="360" w:lineRule="auto"/>
        <w:jc w:val="center"/>
        <w:rPr>
          <w:rFonts w:cs="Arial"/>
          <w:sz w:val="28"/>
          <w:szCs w:val="28"/>
        </w:rPr>
      </w:pPr>
    </w:p>
    <w:p w14:paraId="3BF72AE0" w14:textId="77777777" w:rsidR="0051720A" w:rsidRPr="00F0700D" w:rsidRDefault="0051720A" w:rsidP="008500F6">
      <w:pPr>
        <w:spacing w:line="360" w:lineRule="auto"/>
        <w:jc w:val="center"/>
        <w:rPr>
          <w:rFonts w:cs="Arial"/>
          <w:i/>
        </w:rPr>
      </w:pPr>
    </w:p>
    <w:p w14:paraId="3BF72AE1" w14:textId="77777777" w:rsidR="0051720A" w:rsidRPr="00F0700D" w:rsidRDefault="0051720A" w:rsidP="002D3F1E">
      <w:pPr>
        <w:jc w:val="center"/>
        <w:rPr>
          <w:rFonts w:cs="Arial"/>
          <w:i/>
        </w:rPr>
      </w:pPr>
      <w:r w:rsidRPr="00F0700D">
        <w:rPr>
          <w:rFonts w:cs="Arial"/>
          <w:i/>
        </w:rPr>
        <w:cr/>
      </w:r>
      <w:r w:rsidR="004F13F9" w:rsidRPr="00F0700D">
        <w:rPr>
          <w:rFonts w:cs="Arial"/>
          <w:i/>
        </w:rPr>
        <w:t xml:space="preserve"> </w:t>
      </w:r>
      <w:r w:rsidRPr="00F0700D">
        <w:rPr>
          <w:rFonts w:cs="Arial"/>
          <w:i/>
        </w:rPr>
        <w:cr/>
      </w:r>
    </w:p>
    <w:p w14:paraId="3BF72AE2" w14:textId="77777777" w:rsidR="0051720A" w:rsidRPr="00F0700D" w:rsidRDefault="0051720A" w:rsidP="00673637">
      <w:pPr>
        <w:jc w:val="both"/>
        <w:rPr>
          <w:rFonts w:cs="Arial"/>
          <w:i/>
        </w:rPr>
      </w:pPr>
    </w:p>
    <w:p w14:paraId="3BF72AE3" w14:textId="77777777" w:rsidR="0051720A" w:rsidRPr="00F0700D" w:rsidRDefault="0051720A" w:rsidP="00673637">
      <w:pPr>
        <w:jc w:val="both"/>
        <w:rPr>
          <w:rFonts w:cs="Arial"/>
          <w:i/>
        </w:rPr>
      </w:pPr>
    </w:p>
    <w:p w14:paraId="3BF72AE4" w14:textId="77777777" w:rsidR="0051720A" w:rsidRPr="00F0700D" w:rsidRDefault="0051720A" w:rsidP="00673637">
      <w:pPr>
        <w:jc w:val="both"/>
        <w:rPr>
          <w:rFonts w:cs="Arial"/>
          <w:i/>
        </w:rPr>
      </w:pPr>
    </w:p>
    <w:p w14:paraId="3BF72AE7" w14:textId="74129A3A" w:rsidR="00FA614F" w:rsidRPr="00F0700D" w:rsidDel="00C36D3E" w:rsidRDefault="0051720A" w:rsidP="5E6745C3">
      <w:pPr>
        <w:jc w:val="both"/>
        <w:rPr>
          <w:rFonts w:cs="Arial"/>
          <w:i/>
        </w:rPr>
      </w:pPr>
      <w:r w:rsidRPr="00F0700D">
        <w:rPr>
          <w:rFonts w:cs="Arial"/>
          <w:i/>
          <w:szCs w:val="24"/>
        </w:rPr>
        <w:cr/>
      </w:r>
    </w:p>
    <w:p w14:paraId="3BF72AE8" w14:textId="77777777" w:rsidR="001D299F" w:rsidRPr="00F0700D" w:rsidRDefault="001D299F" w:rsidP="00673637">
      <w:pPr>
        <w:jc w:val="both"/>
        <w:rPr>
          <w:rFonts w:cs="Arial"/>
          <w:i/>
        </w:rPr>
      </w:pPr>
    </w:p>
    <w:p w14:paraId="3BF72AE9" w14:textId="2385C9E7" w:rsidR="00FA219D" w:rsidRPr="00F0700D" w:rsidRDefault="0056248E" w:rsidP="5E6745C3">
      <w:pPr>
        <w:jc w:val="right"/>
        <w:rPr>
          <w:rFonts w:cs="Arial"/>
          <w:i/>
          <w:iCs/>
        </w:rPr>
      </w:pPr>
      <w:bookmarkStart w:id="2" w:name="_Toc286129038"/>
      <w:r w:rsidRPr="00F0700D">
        <w:rPr>
          <w:rFonts w:cs="Arial"/>
          <w:i/>
        </w:rPr>
        <w:t>Barcelona,</w:t>
      </w:r>
      <w:r w:rsidR="00FA219D" w:rsidRPr="00F0700D">
        <w:rPr>
          <w:rFonts w:cs="Arial"/>
          <w:i/>
        </w:rPr>
        <w:t xml:space="preserve"> </w:t>
      </w:r>
      <w:bookmarkEnd w:id="2"/>
      <w:r w:rsidR="007256C7" w:rsidRPr="00F0700D">
        <w:rPr>
          <w:rFonts w:cs="Arial"/>
          <w:i/>
        </w:rPr>
        <w:t>març</w:t>
      </w:r>
      <w:r w:rsidR="000309B3" w:rsidRPr="00F0700D">
        <w:rPr>
          <w:rFonts w:cs="Arial"/>
          <w:i/>
        </w:rPr>
        <w:t xml:space="preserve"> </w:t>
      </w:r>
      <w:r w:rsidR="0052300E" w:rsidRPr="00F0700D">
        <w:rPr>
          <w:rFonts w:cs="Arial"/>
          <w:i/>
        </w:rPr>
        <w:t>de 20</w:t>
      </w:r>
      <w:r w:rsidR="00790286" w:rsidRPr="00F0700D">
        <w:rPr>
          <w:rFonts w:cs="Arial"/>
          <w:i/>
        </w:rPr>
        <w:t>2</w:t>
      </w:r>
      <w:r w:rsidR="000309B3" w:rsidRPr="00F0700D">
        <w:rPr>
          <w:rFonts w:cs="Arial"/>
          <w:i/>
        </w:rPr>
        <w:t>4</w:t>
      </w:r>
    </w:p>
    <w:p w14:paraId="3BF72AEA" w14:textId="5E9F659A" w:rsidR="0052300E" w:rsidRPr="00F0700D" w:rsidRDefault="00D0175A" w:rsidP="00FA219D">
      <w:pPr>
        <w:jc w:val="right"/>
        <w:rPr>
          <w:rFonts w:cs="Arial"/>
          <w:i/>
        </w:rPr>
      </w:pPr>
      <w:r w:rsidRPr="00F0700D">
        <w:rPr>
          <w:rFonts w:cs="Arial"/>
          <w:i/>
        </w:rPr>
        <w:t>Versió</w:t>
      </w:r>
      <w:r w:rsidR="0052300E" w:rsidRPr="00F0700D">
        <w:rPr>
          <w:rFonts w:cs="Arial"/>
          <w:i/>
        </w:rPr>
        <w:t xml:space="preserve"> v</w:t>
      </w:r>
      <w:r w:rsidR="00790286" w:rsidRPr="00F0700D">
        <w:rPr>
          <w:rFonts w:cs="Arial"/>
          <w:i/>
        </w:rPr>
        <w:t>1.0</w:t>
      </w:r>
    </w:p>
    <w:p w14:paraId="3BF72AEB" w14:textId="77777777" w:rsidR="00FA614F" w:rsidRPr="00F0700D" w:rsidRDefault="00FA614F" w:rsidP="001D299F">
      <w:pPr>
        <w:jc w:val="right"/>
        <w:rPr>
          <w:rFonts w:cs="Arial"/>
          <w:i/>
        </w:rPr>
      </w:pPr>
    </w:p>
    <w:p w14:paraId="3BF72AEC" w14:textId="77777777" w:rsidR="001D299F" w:rsidRPr="00F0700D" w:rsidRDefault="001D299F" w:rsidP="001D299F">
      <w:pPr>
        <w:jc w:val="right"/>
        <w:rPr>
          <w:rFonts w:cs="Arial"/>
          <w:i/>
        </w:rPr>
      </w:pPr>
    </w:p>
    <w:p w14:paraId="3BF72AED" w14:textId="77777777" w:rsidR="006F4893" w:rsidRPr="00F0700D" w:rsidRDefault="006F4893" w:rsidP="00673637">
      <w:pPr>
        <w:jc w:val="both"/>
        <w:rPr>
          <w:rFonts w:cs="Arial"/>
          <w:b/>
          <w:sz w:val="28"/>
          <w:szCs w:val="28"/>
        </w:rPr>
      </w:pPr>
    </w:p>
    <w:p w14:paraId="3BF72AEE" w14:textId="77777777" w:rsidR="004524EB" w:rsidRPr="00F0700D" w:rsidRDefault="004524EB">
      <w:pPr>
        <w:rPr>
          <w:rFonts w:cs="Arial"/>
          <w:b/>
          <w:color w:val="006B3F"/>
          <w:sz w:val="28"/>
          <w:szCs w:val="28"/>
        </w:rPr>
      </w:pPr>
    </w:p>
    <w:p w14:paraId="3BF72AEF" w14:textId="74DF868B" w:rsidR="00850517" w:rsidRPr="00F0700D" w:rsidRDefault="000478FE">
      <w:pPr>
        <w:rPr>
          <w:rFonts w:cs="Arial"/>
          <w:b/>
          <w:color w:val="006B3F"/>
          <w:kern w:val="32"/>
          <w:sz w:val="28"/>
          <w:szCs w:val="28"/>
        </w:rPr>
      </w:pPr>
      <w:r w:rsidRPr="00F0700D">
        <w:rPr>
          <w:rFonts w:cs="Arial"/>
          <w:b/>
          <w:color w:val="006B3F"/>
          <w:sz w:val="28"/>
          <w:szCs w:val="28"/>
        </w:rPr>
        <w:t>Cont</w:t>
      </w:r>
      <w:r w:rsidR="00B45D51">
        <w:rPr>
          <w:rFonts w:cs="Arial"/>
          <w:b/>
          <w:color w:val="006B3F"/>
          <w:sz w:val="28"/>
          <w:szCs w:val="28"/>
        </w:rPr>
        <w:t>i</w:t>
      </w:r>
      <w:r w:rsidRPr="00F0700D">
        <w:rPr>
          <w:rFonts w:cs="Arial"/>
          <w:b/>
          <w:color w:val="006B3F"/>
          <w:sz w:val="28"/>
          <w:szCs w:val="28"/>
        </w:rPr>
        <w:t>n</w:t>
      </w:r>
      <w:r w:rsidR="00B45D51">
        <w:rPr>
          <w:rFonts w:cs="Arial"/>
          <w:b/>
          <w:color w:val="006B3F"/>
          <w:sz w:val="28"/>
          <w:szCs w:val="28"/>
        </w:rPr>
        <w:t>gut</w:t>
      </w:r>
    </w:p>
    <w:p w14:paraId="3BF72AF0" w14:textId="77777777" w:rsidR="00850517" w:rsidRPr="00F0700D" w:rsidRDefault="00850517">
      <w:pPr>
        <w:rPr>
          <w:highlight w:val="lightGray"/>
        </w:rPr>
      </w:pPr>
    </w:p>
    <w:p w14:paraId="07A65164" w14:textId="20D2A61A" w:rsidR="003C09B7" w:rsidRDefault="00A65723">
      <w:pPr>
        <w:pStyle w:val="TDC1"/>
        <w:rPr>
          <w:rFonts w:asciiTheme="minorHAnsi" w:eastAsiaTheme="minorEastAsia" w:hAnsiTheme="minorHAnsi" w:cstheme="minorBidi"/>
          <w:noProof/>
          <w:kern w:val="2"/>
          <w:lang w:val="es-ES"/>
          <w14:ligatures w14:val="standardContextual"/>
        </w:rPr>
      </w:pPr>
      <w:r w:rsidRPr="00F0700D">
        <w:fldChar w:fldCharType="begin"/>
      </w:r>
      <w:r w:rsidR="00AD1901" w:rsidRPr="00F0700D">
        <w:instrText>TOC \o "1-2" \h \z \u</w:instrText>
      </w:r>
      <w:r w:rsidRPr="00F0700D">
        <w:fldChar w:fldCharType="separate"/>
      </w:r>
      <w:hyperlink w:anchor="_Toc166147043" w:history="1">
        <w:r w:rsidR="003C09B7" w:rsidRPr="00A23722">
          <w:rPr>
            <w:rStyle w:val="Hipervnculo"/>
            <w:noProof/>
          </w:rPr>
          <w:t>1</w:t>
        </w:r>
        <w:r w:rsidR="003C09B7">
          <w:rPr>
            <w:rFonts w:asciiTheme="minorHAnsi" w:eastAsiaTheme="minorEastAsia" w:hAnsiTheme="minorHAnsi" w:cstheme="minorBidi"/>
            <w:noProof/>
            <w:kern w:val="2"/>
            <w:lang w:val="es-ES"/>
            <w14:ligatures w14:val="standardContextual"/>
          </w:rPr>
          <w:tab/>
        </w:r>
        <w:r w:rsidR="003C09B7" w:rsidRPr="00A23722">
          <w:rPr>
            <w:rStyle w:val="Hipervnculo"/>
            <w:noProof/>
          </w:rPr>
          <w:t>Introducció i objectius</w:t>
        </w:r>
        <w:r w:rsidR="003C09B7">
          <w:rPr>
            <w:noProof/>
            <w:webHidden/>
          </w:rPr>
          <w:tab/>
        </w:r>
        <w:r w:rsidR="003C09B7">
          <w:rPr>
            <w:noProof/>
            <w:webHidden/>
          </w:rPr>
          <w:fldChar w:fldCharType="begin"/>
        </w:r>
        <w:r w:rsidR="003C09B7">
          <w:rPr>
            <w:noProof/>
            <w:webHidden/>
          </w:rPr>
          <w:instrText xml:space="preserve"> PAGEREF _Toc166147043 \h </w:instrText>
        </w:r>
        <w:r w:rsidR="003C09B7">
          <w:rPr>
            <w:noProof/>
            <w:webHidden/>
          </w:rPr>
        </w:r>
        <w:r w:rsidR="003C09B7">
          <w:rPr>
            <w:noProof/>
            <w:webHidden/>
          </w:rPr>
          <w:fldChar w:fldCharType="separate"/>
        </w:r>
        <w:r w:rsidR="003C09B7">
          <w:rPr>
            <w:noProof/>
            <w:webHidden/>
          </w:rPr>
          <w:t>3</w:t>
        </w:r>
        <w:r w:rsidR="003C09B7">
          <w:rPr>
            <w:noProof/>
            <w:webHidden/>
          </w:rPr>
          <w:fldChar w:fldCharType="end"/>
        </w:r>
      </w:hyperlink>
    </w:p>
    <w:p w14:paraId="128D23ED" w14:textId="06801126" w:rsidR="003C09B7" w:rsidRDefault="003C09B7">
      <w:pPr>
        <w:pStyle w:val="TDC1"/>
        <w:rPr>
          <w:rFonts w:asciiTheme="minorHAnsi" w:eastAsiaTheme="minorEastAsia" w:hAnsiTheme="minorHAnsi" w:cstheme="minorBidi"/>
          <w:noProof/>
          <w:kern w:val="2"/>
          <w:lang w:val="es-ES"/>
          <w14:ligatures w14:val="standardContextual"/>
        </w:rPr>
      </w:pPr>
      <w:hyperlink w:anchor="_Toc166147044" w:history="1">
        <w:r w:rsidRPr="00A23722">
          <w:rPr>
            <w:rStyle w:val="Hipervnculo"/>
            <w:noProof/>
          </w:rPr>
          <w:t>2</w:t>
        </w:r>
        <w:r>
          <w:rPr>
            <w:rFonts w:asciiTheme="minorHAnsi" w:eastAsiaTheme="minorEastAsia" w:hAnsiTheme="minorHAnsi" w:cstheme="minorBidi"/>
            <w:noProof/>
            <w:kern w:val="2"/>
            <w:lang w:val="es-ES"/>
            <w14:ligatures w14:val="standardContextual"/>
          </w:rPr>
          <w:tab/>
        </w:r>
        <w:r w:rsidRPr="00A23722">
          <w:rPr>
            <w:rStyle w:val="Hipervnculo"/>
            <w:noProof/>
          </w:rPr>
          <w:t>Abast</w:t>
        </w:r>
        <w:r>
          <w:rPr>
            <w:noProof/>
            <w:webHidden/>
          </w:rPr>
          <w:tab/>
        </w:r>
        <w:r>
          <w:rPr>
            <w:noProof/>
            <w:webHidden/>
          </w:rPr>
          <w:fldChar w:fldCharType="begin"/>
        </w:r>
        <w:r>
          <w:rPr>
            <w:noProof/>
            <w:webHidden/>
          </w:rPr>
          <w:instrText xml:space="preserve"> PAGEREF _Toc166147044 \h </w:instrText>
        </w:r>
        <w:r>
          <w:rPr>
            <w:noProof/>
            <w:webHidden/>
          </w:rPr>
        </w:r>
        <w:r>
          <w:rPr>
            <w:noProof/>
            <w:webHidden/>
          </w:rPr>
          <w:fldChar w:fldCharType="separate"/>
        </w:r>
        <w:r>
          <w:rPr>
            <w:noProof/>
            <w:webHidden/>
          </w:rPr>
          <w:t>3</w:t>
        </w:r>
        <w:r>
          <w:rPr>
            <w:noProof/>
            <w:webHidden/>
          </w:rPr>
          <w:fldChar w:fldCharType="end"/>
        </w:r>
      </w:hyperlink>
    </w:p>
    <w:p w14:paraId="4BA7F039" w14:textId="47628749" w:rsidR="003C09B7" w:rsidRDefault="003C09B7">
      <w:pPr>
        <w:pStyle w:val="TDC1"/>
        <w:rPr>
          <w:rFonts w:asciiTheme="minorHAnsi" w:eastAsiaTheme="minorEastAsia" w:hAnsiTheme="minorHAnsi" w:cstheme="minorBidi"/>
          <w:noProof/>
          <w:kern w:val="2"/>
          <w:lang w:val="es-ES"/>
          <w14:ligatures w14:val="standardContextual"/>
        </w:rPr>
      </w:pPr>
      <w:hyperlink w:anchor="_Toc166147045" w:history="1">
        <w:r w:rsidRPr="00A23722">
          <w:rPr>
            <w:rStyle w:val="Hipervnculo"/>
            <w:noProof/>
          </w:rPr>
          <w:t>3</w:t>
        </w:r>
        <w:r>
          <w:rPr>
            <w:rFonts w:asciiTheme="minorHAnsi" w:eastAsiaTheme="minorEastAsia" w:hAnsiTheme="minorHAnsi" w:cstheme="minorBidi"/>
            <w:noProof/>
            <w:kern w:val="2"/>
            <w:lang w:val="es-ES"/>
            <w14:ligatures w14:val="standardContextual"/>
          </w:rPr>
          <w:tab/>
        </w:r>
        <w:r w:rsidRPr="00A23722">
          <w:rPr>
            <w:rStyle w:val="Hipervnculo"/>
            <w:noProof/>
          </w:rPr>
          <w:t>Aspectes Generals de Seguretat per a Serveis</w:t>
        </w:r>
        <w:r>
          <w:rPr>
            <w:noProof/>
            <w:webHidden/>
          </w:rPr>
          <w:tab/>
        </w:r>
        <w:r>
          <w:rPr>
            <w:noProof/>
            <w:webHidden/>
          </w:rPr>
          <w:fldChar w:fldCharType="begin"/>
        </w:r>
        <w:r>
          <w:rPr>
            <w:noProof/>
            <w:webHidden/>
          </w:rPr>
          <w:instrText xml:space="preserve"> PAGEREF _Toc166147045 \h </w:instrText>
        </w:r>
        <w:r>
          <w:rPr>
            <w:noProof/>
            <w:webHidden/>
          </w:rPr>
        </w:r>
        <w:r>
          <w:rPr>
            <w:noProof/>
            <w:webHidden/>
          </w:rPr>
          <w:fldChar w:fldCharType="separate"/>
        </w:r>
        <w:r>
          <w:rPr>
            <w:noProof/>
            <w:webHidden/>
          </w:rPr>
          <w:t>3</w:t>
        </w:r>
        <w:r>
          <w:rPr>
            <w:noProof/>
            <w:webHidden/>
          </w:rPr>
          <w:fldChar w:fldCharType="end"/>
        </w:r>
      </w:hyperlink>
    </w:p>
    <w:p w14:paraId="04B78C3C" w14:textId="00699FE0" w:rsidR="003C09B7" w:rsidRDefault="003C09B7">
      <w:pPr>
        <w:pStyle w:val="TDC2"/>
        <w:rPr>
          <w:rFonts w:asciiTheme="minorHAnsi" w:eastAsiaTheme="minorEastAsia" w:hAnsiTheme="minorHAnsi" w:cstheme="minorBidi"/>
          <w:noProof/>
          <w:kern w:val="2"/>
          <w:lang w:val="es-ES"/>
          <w14:ligatures w14:val="standardContextual"/>
        </w:rPr>
      </w:pPr>
      <w:hyperlink w:anchor="_Toc166147046" w:history="1">
        <w:r w:rsidRPr="00A23722">
          <w:rPr>
            <w:rStyle w:val="Hipervnculo"/>
            <w:noProof/>
          </w:rPr>
          <w:t>3.1</w:t>
        </w:r>
        <w:r>
          <w:rPr>
            <w:rFonts w:asciiTheme="minorHAnsi" w:eastAsiaTheme="minorEastAsia" w:hAnsiTheme="minorHAnsi" w:cstheme="minorBidi"/>
            <w:noProof/>
            <w:kern w:val="2"/>
            <w:lang w:val="es-ES"/>
            <w14:ligatures w14:val="standardContextual"/>
          </w:rPr>
          <w:tab/>
        </w:r>
        <w:r w:rsidRPr="00A23722">
          <w:rPr>
            <w:rStyle w:val="Hipervnculo"/>
            <w:noProof/>
          </w:rPr>
          <w:t>Requisits per a la contractació de Serveis d’Implantació d’Infraestructura i  programari tant IT com OT</w:t>
        </w:r>
        <w:r>
          <w:rPr>
            <w:noProof/>
            <w:webHidden/>
          </w:rPr>
          <w:tab/>
        </w:r>
        <w:r>
          <w:rPr>
            <w:noProof/>
            <w:webHidden/>
          </w:rPr>
          <w:fldChar w:fldCharType="begin"/>
        </w:r>
        <w:r>
          <w:rPr>
            <w:noProof/>
            <w:webHidden/>
          </w:rPr>
          <w:instrText xml:space="preserve"> PAGEREF _Toc166147046 \h </w:instrText>
        </w:r>
        <w:r>
          <w:rPr>
            <w:noProof/>
            <w:webHidden/>
          </w:rPr>
        </w:r>
        <w:r>
          <w:rPr>
            <w:noProof/>
            <w:webHidden/>
          </w:rPr>
          <w:fldChar w:fldCharType="separate"/>
        </w:r>
        <w:r>
          <w:rPr>
            <w:noProof/>
            <w:webHidden/>
          </w:rPr>
          <w:t>4</w:t>
        </w:r>
        <w:r>
          <w:rPr>
            <w:noProof/>
            <w:webHidden/>
          </w:rPr>
          <w:fldChar w:fldCharType="end"/>
        </w:r>
      </w:hyperlink>
    </w:p>
    <w:p w14:paraId="108B7EE4" w14:textId="43055EFD" w:rsidR="003C09B7" w:rsidRDefault="003C09B7">
      <w:pPr>
        <w:pStyle w:val="TDC2"/>
        <w:rPr>
          <w:rFonts w:asciiTheme="minorHAnsi" w:eastAsiaTheme="minorEastAsia" w:hAnsiTheme="minorHAnsi" w:cstheme="minorBidi"/>
          <w:noProof/>
          <w:kern w:val="2"/>
          <w:lang w:val="es-ES"/>
          <w14:ligatures w14:val="standardContextual"/>
        </w:rPr>
      </w:pPr>
      <w:hyperlink w:anchor="_Toc166147047" w:history="1">
        <w:r w:rsidRPr="00A23722">
          <w:rPr>
            <w:rStyle w:val="Hipervnculo"/>
            <w:noProof/>
          </w:rPr>
          <w:t>3.2</w:t>
        </w:r>
        <w:r>
          <w:rPr>
            <w:rFonts w:asciiTheme="minorHAnsi" w:eastAsiaTheme="minorEastAsia" w:hAnsiTheme="minorHAnsi" w:cstheme="minorBidi"/>
            <w:noProof/>
            <w:kern w:val="2"/>
            <w:lang w:val="es-ES"/>
            <w14:ligatures w14:val="standardContextual"/>
          </w:rPr>
          <w:tab/>
        </w:r>
        <w:r w:rsidRPr="00A23722">
          <w:rPr>
            <w:rStyle w:val="Hipervnculo"/>
            <w:noProof/>
          </w:rPr>
          <w:t>Subcontractació</w:t>
        </w:r>
        <w:r>
          <w:rPr>
            <w:noProof/>
            <w:webHidden/>
          </w:rPr>
          <w:tab/>
        </w:r>
        <w:r>
          <w:rPr>
            <w:noProof/>
            <w:webHidden/>
          </w:rPr>
          <w:fldChar w:fldCharType="begin"/>
        </w:r>
        <w:r>
          <w:rPr>
            <w:noProof/>
            <w:webHidden/>
          </w:rPr>
          <w:instrText xml:space="preserve"> PAGEREF _Toc166147047 \h </w:instrText>
        </w:r>
        <w:r>
          <w:rPr>
            <w:noProof/>
            <w:webHidden/>
          </w:rPr>
        </w:r>
        <w:r>
          <w:rPr>
            <w:noProof/>
            <w:webHidden/>
          </w:rPr>
          <w:fldChar w:fldCharType="separate"/>
        </w:r>
        <w:r>
          <w:rPr>
            <w:noProof/>
            <w:webHidden/>
          </w:rPr>
          <w:t>4</w:t>
        </w:r>
        <w:r>
          <w:rPr>
            <w:noProof/>
            <w:webHidden/>
          </w:rPr>
          <w:fldChar w:fldCharType="end"/>
        </w:r>
      </w:hyperlink>
    </w:p>
    <w:p w14:paraId="528FA0EE" w14:textId="39438462" w:rsidR="003C09B7" w:rsidRDefault="003C09B7">
      <w:pPr>
        <w:pStyle w:val="TDC2"/>
        <w:rPr>
          <w:rFonts w:asciiTheme="minorHAnsi" w:eastAsiaTheme="minorEastAsia" w:hAnsiTheme="minorHAnsi" w:cstheme="minorBidi"/>
          <w:noProof/>
          <w:kern w:val="2"/>
          <w:lang w:val="es-ES"/>
          <w14:ligatures w14:val="standardContextual"/>
        </w:rPr>
      </w:pPr>
      <w:hyperlink w:anchor="_Toc166147048" w:history="1">
        <w:r w:rsidRPr="00A23722">
          <w:rPr>
            <w:rStyle w:val="Hipervnculo"/>
            <w:noProof/>
          </w:rPr>
          <w:t>3.3</w:t>
        </w:r>
        <w:r>
          <w:rPr>
            <w:rFonts w:asciiTheme="minorHAnsi" w:eastAsiaTheme="minorEastAsia" w:hAnsiTheme="minorHAnsi" w:cstheme="minorBidi"/>
            <w:noProof/>
            <w:kern w:val="2"/>
            <w:lang w:val="es-ES"/>
            <w14:ligatures w14:val="standardContextual"/>
          </w:rPr>
          <w:tab/>
        </w:r>
        <w:r w:rsidRPr="00A23722">
          <w:rPr>
            <w:rStyle w:val="Hipervnculo"/>
            <w:noProof/>
          </w:rPr>
          <w:t>Requisits de serveis de Desenvolupament de Programari</w:t>
        </w:r>
        <w:r>
          <w:rPr>
            <w:noProof/>
            <w:webHidden/>
          </w:rPr>
          <w:tab/>
        </w:r>
        <w:r>
          <w:rPr>
            <w:noProof/>
            <w:webHidden/>
          </w:rPr>
          <w:fldChar w:fldCharType="begin"/>
        </w:r>
        <w:r>
          <w:rPr>
            <w:noProof/>
            <w:webHidden/>
          </w:rPr>
          <w:instrText xml:space="preserve"> PAGEREF _Toc166147048 \h </w:instrText>
        </w:r>
        <w:r>
          <w:rPr>
            <w:noProof/>
            <w:webHidden/>
          </w:rPr>
        </w:r>
        <w:r>
          <w:rPr>
            <w:noProof/>
            <w:webHidden/>
          </w:rPr>
          <w:fldChar w:fldCharType="separate"/>
        </w:r>
        <w:r>
          <w:rPr>
            <w:noProof/>
            <w:webHidden/>
          </w:rPr>
          <w:t>4</w:t>
        </w:r>
        <w:r>
          <w:rPr>
            <w:noProof/>
            <w:webHidden/>
          </w:rPr>
          <w:fldChar w:fldCharType="end"/>
        </w:r>
      </w:hyperlink>
    </w:p>
    <w:p w14:paraId="6B1DBBD3" w14:textId="16045960" w:rsidR="003C09B7" w:rsidRDefault="003C09B7">
      <w:pPr>
        <w:pStyle w:val="TDC2"/>
        <w:rPr>
          <w:rFonts w:asciiTheme="minorHAnsi" w:eastAsiaTheme="minorEastAsia" w:hAnsiTheme="minorHAnsi" w:cstheme="minorBidi"/>
          <w:noProof/>
          <w:kern w:val="2"/>
          <w:lang w:val="es-ES"/>
          <w14:ligatures w14:val="standardContextual"/>
        </w:rPr>
      </w:pPr>
      <w:hyperlink w:anchor="_Toc166147049" w:history="1">
        <w:r w:rsidRPr="00A23722">
          <w:rPr>
            <w:rStyle w:val="Hipervnculo"/>
            <w:noProof/>
          </w:rPr>
          <w:t>3.4</w:t>
        </w:r>
        <w:r>
          <w:rPr>
            <w:rFonts w:asciiTheme="minorHAnsi" w:eastAsiaTheme="minorEastAsia" w:hAnsiTheme="minorHAnsi" w:cstheme="minorBidi"/>
            <w:noProof/>
            <w:kern w:val="2"/>
            <w:lang w:val="es-ES"/>
            <w14:ligatures w14:val="standardContextual"/>
          </w:rPr>
          <w:tab/>
        </w:r>
        <w:r w:rsidRPr="00A23722">
          <w:rPr>
            <w:rStyle w:val="Hipervnculo"/>
            <w:noProof/>
          </w:rPr>
          <w:t>Serveis al Núvol</w:t>
        </w:r>
        <w:r>
          <w:rPr>
            <w:noProof/>
            <w:webHidden/>
          </w:rPr>
          <w:tab/>
        </w:r>
        <w:r>
          <w:rPr>
            <w:noProof/>
            <w:webHidden/>
          </w:rPr>
          <w:fldChar w:fldCharType="begin"/>
        </w:r>
        <w:r>
          <w:rPr>
            <w:noProof/>
            <w:webHidden/>
          </w:rPr>
          <w:instrText xml:space="preserve"> PAGEREF _Toc166147049 \h </w:instrText>
        </w:r>
        <w:r>
          <w:rPr>
            <w:noProof/>
            <w:webHidden/>
          </w:rPr>
        </w:r>
        <w:r>
          <w:rPr>
            <w:noProof/>
            <w:webHidden/>
          </w:rPr>
          <w:fldChar w:fldCharType="separate"/>
        </w:r>
        <w:r>
          <w:rPr>
            <w:noProof/>
            <w:webHidden/>
          </w:rPr>
          <w:t>6</w:t>
        </w:r>
        <w:r>
          <w:rPr>
            <w:noProof/>
            <w:webHidden/>
          </w:rPr>
          <w:fldChar w:fldCharType="end"/>
        </w:r>
      </w:hyperlink>
    </w:p>
    <w:p w14:paraId="6EBB8709" w14:textId="2F1A2468" w:rsidR="003C09B7" w:rsidRDefault="003C09B7">
      <w:pPr>
        <w:pStyle w:val="TDC2"/>
        <w:rPr>
          <w:rFonts w:asciiTheme="minorHAnsi" w:eastAsiaTheme="minorEastAsia" w:hAnsiTheme="minorHAnsi" w:cstheme="minorBidi"/>
          <w:noProof/>
          <w:kern w:val="2"/>
          <w:lang w:val="es-ES"/>
          <w14:ligatures w14:val="standardContextual"/>
        </w:rPr>
      </w:pPr>
      <w:hyperlink w:anchor="_Toc166147050" w:history="1">
        <w:r w:rsidRPr="00A23722">
          <w:rPr>
            <w:rStyle w:val="Hipervnculo"/>
            <w:noProof/>
          </w:rPr>
          <w:t>3.5</w:t>
        </w:r>
        <w:r>
          <w:rPr>
            <w:rFonts w:asciiTheme="minorHAnsi" w:eastAsiaTheme="minorEastAsia" w:hAnsiTheme="minorHAnsi" w:cstheme="minorBidi"/>
            <w:noProof/>
            <w:kern w:val="2"/>
            <w:lang w:val="es-ES"/>
            <w14:ligatures w14:val="standardContextual"/>
          </w:rPr>
          <w:tab/>
        </w:r>
        <w:r w:rsidRPr="00A23722">
          <w:rPr>
            <w:rStyle w:val="Hipervnculo"/>
            <w:noProof/>
          </w:rPr>
          <w:t>Excepcions</w:t>
        </w:r>
        <w:r>
          <w:rPr>
            <w:noProof/>
            <w:webHidden/>
          </w:rPr>
          <w:tab/>
        </w:r>
        <w:r>
          <w:rPr>
            <w:noProof/>
            <w:webHidden/>
          </w:rPr>
          <w:fldChar w:fldCharType="begin"/>
        </w:r>
        <w:r>
          <w:rPr>
            <w:noProof/>
            <w:webHidden/>
          </w:rPr>
          <w:instrText xml:space="preserve"> PAGEREF _Toc166147050 \h </w:instrText>
        </w:r>
        <w:r>
          <w:rPr>
            <w:noProof/>
            <w:webHidden/>
          </w:rPr>
        </w:r>
        <w:r>
          <w:rPr>
            <w:noProof/>
            <w:webHidden/>
          </w:rPr>
          <w:fldChar w:fldCharType="separate"/>
        </w:r>
        <w:r>
          <w:rPr>
            <w:noProof/>
            <w:webHidden/>
          </w:rPr>
          <w:t>7</w:t>
        </w:r>
        <w:r>
          <w:rPr>
            <w:noProof/>
            <w:webHidden/>
          </w:rPr>
          <w:fldChar w:fldCharType="end"/>
        </w:r>
      </w:hyperlink>
    </w:p>
    <w:p w14:paraId="2B384800" w14:textId="683AE5F6" w:rsidR="003C09B7" w:rsidRDefault="003C09B7">
      <w:pPr>
        <w:pStyle w:val="TDC1"/>
        <w:rPr>
          <w:rFonts w:asciiTheme="minorHAnsi" w:eastAsiaTheme="minorEastAsia" w:hAnsiTheme="minorHAnsi" w:cstheme="minorBidi"/>
          <w:noProof/>
          <w:kern w:val="2"/>
          <w:lang w:val="es-ES"/>
          <w14:ligatures w14:val="standardContextual"/>
        </w:rPr>
      </w:pPr>
      <w:hyperlink w:anchor="_Toc166147051" w:history="1">
        <w:r w:rsidRPr="00A23722">
          <w:rPr>
            <w:rStyle w:val="Hipervnculo"/>
            <w:noProof/>
          </w:rPr>
          <w:t>4</w:t>
        </w:r>
        <w:r>
          <w:rPr>
            <w:rFonts w:asciiTheme="minorHAnsi" w:eastAsiaTheme="minorEastAsia" w:hAnsiTheme="minorHAnsi" w:cstheme="minorBidi"/>
            <w:noProof/>
            <w:kern w:val="2"/>
            <w:lang w:val="es-ES"/>
            <w14:ligatures w14:val="standardContextual"/>
          </w:rPr>
          <w:tab/>
        </w:r>
        <w:r w:rsidRPr="00A23722">
          <w:rPr>
            <w:rStyle w:val="Hipervnculo"/>
            <w:noProof/>
          </w:rPr>
          <w:t>Aspectes Generals de Seguretat per a Productes</w:t>
        </w:r>
        <w:r>
          <w:rPr>
            <w:noProof/>
            <w:webHidden/>
          </w:rPr>
          <w:tab/>
        </w:r>
        <w:r>
          <w:rPr>
            <w:noProof/>
            <w:webHidden/>
          </w:rPr>
          <w:fldChar w:fldCharType="begin"/>
        </w:r>
        <w:r>
          <w:rPr>
            <w:noProof/>
            <w:webHidden/>
          </w:rPr>
          <w:instrText xml:space="preserve"> PAGEREF _Toc166147051 \h </w:instrText>
        </w:r>
        <w:r>
          <w:rPr>
            <w:noProof/>
            <w:webHidden/>
          </w:rPr>
        </w:r>
        <w:r>
          <w:rPr>
            <w:noProof/>
            <w:webHidden/>
          </w:rPr>
          <w:fldChar w:fldCharType="separate"/>
        </w:r>
        <w:r>
          <w:rPr>
            <w:noProof/>
            <w:webHidden/>
          </w:rPr>
          <w:t>7</w:t>
        </w:r>
        <w:r>
          <w:rPr>
            <w:noProof/>
            <w:webHidden/>
          </w:rPr>
          <w:fldChar w:fldCharType="end"/>
        </w:r>
      </w:hyperlink>
    </w:p>
    <w:p w14:paraId="292EF8D9" w14:textId="26EBC1B5" w:rsidR="003C09B7" w:rsidRDefault="003C09B7">
      <w:pPr>
        <w:pStyle w:val="TDC2"/>
        <w:rPr>
          <w:rFonts w:asciiTheme="minorHAnsi" w:eastAsiaTheme="minorEastAsia" w:hAnsiTheme="minorHAnsi" w:cstheme="minorBidi"/>
          <w:noProof/>
          <w:kern w:val="2"/>
          <w:lang w:val="es-ES"/>
          <w14:ligatures w14:val="standardContextual"/>
        </w:rPr>
      </w:pPr>
      <w:hyperlink w:anchor="_Toc166147052" w:history="1">
        <w:r w:rsidRPr="00A23722">
          <w:rPr>
            <w:rStyle w:val="Hipervnculo"/>
            <w:noProof/>
          </w:rPr>
          <w:t>4.1 Primera Opció – “Certificació del Producte al Catàleg de Productes i Serveis de Seguretat de les Tecnologies de la Informació i Comunicació”</w:t>
        </w:r>
        <w:r>
          <w:rPr>
            <w:noProof/>
            <w:webHidden/>
          </w:rPr>
          <w:tab/>
        </w:r>
        <w:r>
          <w:rPr>
            <w:noProof/>
            <w:webHidden/>
          </w:rPr>
          <w:fldChar w:fldCharType="begin"/>
        </w:r>
        <w:r>
          <w:rPr>
            <w:noProof/>
            <w:webHidden/>
          </w:rPr>
          <w:instrText xml:space="preserve"> PAGEREF _Toc166147052 \h </w:instrText>
        </w:r>
        <w:r>
          <w:rPr>
            <w:noProof/>
            <w:webHidden/>
          </w:rPr>
        </w:r>
        <w:r>
          <w:rPr>
            <w:noProof/>
            <w:webHidden/>
          </w:rPr>
          <w:fldChar w:fldCharType="separate"/>
        </w:r>
        <w:r>
          <w:rPr>
            <w:noProof/>
            <w:webHidden/>
          </w:rPr>
          <w:t>7</w:t>
        </w:r>
        <w:r>
          <w:rPr>
            <w:noProof/>
            <w:webHidden/>
          </w:rPr>
          <w:fldChar w:fldCharType="end"/>
        </w:r>
      </w:hyperlink>
    </w:p>
    <w:p w14:paraId="0A0D764D" w14:textId="1F541030" w:rsidR="003C09B7" w:rsidRDefault="003C09B7">
      <w:pPr>
        <w:pStyle w:val="TDC2"/>
        <w:rPr>
          <w:rFonts w:asciiTheme="minorHAnsi" w:eastAsiaTheme="minorEastAsia" w:hAnsiTheme="minorHAnsi" w:cstheme="minorBidi"/>
          <w:noProof/>
          <w:kern w:val="2"/>
          <w:lang w:val="es-ES"/>
          <w14:ligatures w14:val="standardContextual"/>
        </w:rPr>
      </w:pPr>
      <w:hyperlink w:anchor="_Toc166147053" w:history="1">
        <w:r w:rsidRPr="00A23722">
          <w:rPr>
            <w:rStyle w:val="Hipervnculo"/>
            <w:noProof/>
          </w:rPr>
          <w:t>4.2 Segona Opció – Certificació Internacional del Producte</w:t>
        </w:r>
        <w:r>
          <w:rPr>
            <w:noProof/>
            <w:webHidden/>
          </w:rPr>
          <w:tab/>
        </w:r>
        <w:r>
          <w:rPr>
            <w:noProof/>
            <w:webHidden/>
          </w:rPr>
          <w:fldChar w:fldCharType="begin"/>
        </w:r>
        <w:r>
          <w:rPr>
            <w:noProof/>
            <w:webHidden/>
          </w:rPr>
          <w:instrText xml:space="preserve"> PAGEREF _Toc166147053 \h </w:instrText>
        </w:r>
        <w:r>
          <w:rPr>
            <w:noProof/>
            <w:webHidden/>
          </w:rPr>
        </w:r>
        <w:r>
          <w:rPr>
            <w:noProof/>
            <w:webHidden/>
          </w:rPr>
          <w:fldChar w:fldCharType="separate"/>
        </w:r>
        <w:r>
          <w:rPr>
            <w:noProof/>
            <w:webHidden/>
          </w:rPr>
          <w:t>7</w:t>
        </w:r>
        <w:r>
          <w:rPr>
            <w:noProof/>
            <w:webHidden/>
          </w:rPr>
          <w:fldChar w:fldCharType="end"/>
        </w:r>
      </w:hyperlink>
    </w:p>
    <w:p w14:paraId="418016CE" w14:textId="251143B5" w:rsidR="003C09B7" w:rsidRDefault="003C09B7">
      <w:pPr>
        <w:pStyle w:val="TDC2"/>
        <w:rPr>
          <w:rFonts w:asciiTheme="minorHAnsi" w:eastAsiaTheme="minorEastAsia" w:hAnsiTheme="minorHAnsi" w:cstheme="minorBidi"/>
          <w:noProof/>
          <w:kern w:val="2"/>
          <w:lang w:val="es-ES"/>
          <w14:ligatures w14:val="standardContextual"/>
        </w:rPr>
      </w:pPr>
      <w:hyperlink w:anchor="_Toc166147054" w:history="1">
        <w:r w:rsidRPr="00A23722">
          <w:rPr>
            <w:rStyle w:val="Hipervnculo"/>
            <w:noProof/>
          </w:rPr>
          <w:t>4.3 Tercera Opció - Certificació de Conformitat amb l’Esquema Nacional de Seguridad (ENS) per part de la empresa subministradora del producte</w:t>
        </w:r>
        <w:r>
          <w:rPr>
            <w:noProof/>
            <w:webHidden/>
          </w:rPr>
          <w:tab/>
        </w:r>
        <w:r>
          <w:rPr>
            <w:noProof/>
            <w:webHidden/>
          </w:rPr>
          <w:fldChar w:fldCharType="begin"/>
        </w:r>
        <w:r>
          <w:rPr>
            <w:noProof/>
            <w:webHidden/>
          </w:rPr>
          <w:instrText xml:space="preserve"> PAGEREF _Toc166147054 \h </w:instrText>
        </w:r>
        <w:r>
          <w:rPr>
            <w:noProof/>
            <w:webHidden/>
          </w:rPr>
        </w:r>
        <w:r>
          <w:rPr>
            <w:noProof/>
            <w:webHidden/>
          </w:rPr>
          <w:fldChar w:fldCharType="separate"/>
        </w:r>
        <w:r>
          <w:rPr>
            <w:noProof/>
            <w:webHidden/>
          </w:rPr>
          <w:t>8</w:t>
        </w:r>
        <w:r>
          <w:rPr>
            <w:noProof/>
            <w:webHidden/>
          </w:rPr>
          <w:fldChar w:fldCharType="end"/>
        </w:r>
      </w:hyperlink>
    </w:p>
    <w:p w14:paraId="69F7A477" w14:textId="2F679417" w:rsidR="003C09B7" w:rsidRDefault="003C09B7">
      <w:pPr>
        <w:pStyle w:val="TDC2"/>
        <w:rPr>
          <w:rFonts w:asciiTheme="minorHAnsi" w:eastAsiaTheme="minorEastAsia" w:hAnsiTheme="minorHAnsi" w:cstheme="minorBidi"/>
          <w:noProof/>
          <w:kern w:val="2"/>
          <w:lang w:val="es-ES"/>
          <w14:ligatures w14:val="standardContextual"/>
        </w:rPr>
      </w:pPr>
      <w:hyperlink w:anchor="_Toc166147055" w:history="1">
        <w:r w:rsidRPr="00A23722">
          <w:rPr>
            <w:rStyle w:val="Hipervnculo"/>
            <w:noProof/>
          </w:rPr>
          <w:t>4.4 Quarta Opció – Auditoria de Seguretat</w:t>
        </w:r>
        <w:r>
          <w:rPr>
            <w:noProof/>
            <w:webHidden/>
          </w:rPr>
          <w:tab/>
        </w:r>
        <w:r>
          <w:rPr>
            <w:noProof/>
            <w:webHidden/>
          </w:rPr>
          <w:fldChar w:fldCharType="begin"/>
        </w:r>
        <w:r>
          <w:rPr>
            <w:noProof/>
            <w:webHidden/>
          </w:rPr>
          <w:instrText xml:space="preserve"> PAGEREF _Toc166147055 \h </w:instrText>
        </w:r>
        <w:r>
          <w:rPr>
            <w:noProof/>
            <w:webHidden/>
          </w:rPr>
        </w:r>
        <w:r>
          <w:rPr>
            <w:noProof/>
            <w:webHidden/>
          </w:rPr>
          <w:fldChar w:fldCharType="separate"/>
        </w:r>
        <w:r>
          <w:rPr>
            <w:noProof/>
            <w:webHidden/>
          </w:rPr>
          <w:t>8</w:t>
        </w:r>
        <w:r>
          <w:rPr>
            <w:noProof/>
            <w:webHidden/>
          </w:rPr>
          <w:fldChar w:fldCharType="end"/>
        </w:r>
      </w:hyperlink>
    </w:p>
    <w:p w14:paraId="5C6D5BF2" w14:textId="3E96F532" w:rsidR="003C09B7" w:rsidRDefault="003C09B7">
      <w:pPr>
        <w:pStyle w:val="TDC2"/>
        <w:rPr>
          <w:rFonts w:asciiTheme="minorHAnsi" w:eastAsiaTheme="minorEastAsia" w:hAnsiTheme="minorHAnsi" w:cstheme="minorBidi"/>
          <w:noProof/>
          <w:kern w:val="2"/>
          <w:lang w:val="es-ES"/>
          <w14:ligatures w14:val="standardContextual"/>
        </w:rPr>
      </w:pPr>
      <w:hyperlink w:anchor="_Toc166147056" w:history="1">
        <w:r w:rsidRPr="00A23722">
          <w:rPr>
            <w:rStyle w:val="Hipervnculo"/>
            <w:noProof/>
          </w:rPr>
          <w:t>4.5 Cinquena Opció – Declaració de Responsabilitat Legal i Qüestionari de Seguretat</w:t>
        </w:r>
        <w:r>
          <w:rPr>
            <w:noProof/>
            <w:webHidden/>
          </w:rPr>
          <w:tab/>
        </w:r>
        <w:r>
          <w:rPr>
            <w:noProof/>
            <w:webHidden/>
          </w:rPr>
          <w:fldChar w:fldCharType="begin"/>
        </w:r>
        <w:r>
          <w:rPr>
            <w:noProof/>
            <w:webHidden/>
          </w:rPr>
          <w:instrText xml:space="preserve"> PAGEREF _Toc166147056 \h </w:instrText>
        </w:r>
        <w:r>
          <w:rPr>
            <w:noProof/>
            <w:webHidden/>
          </w:rPr>
        </w:r>
        <w:r>
          <w:rPr>
            <w:noProof/>
            <w:webHidden/>
          </w:rPr>
          <w:fldChar w:fldCharType="separate"/>
        </w:r>
        <w:r>
          <w:rPr>
            <w:noProof/>
            <w:webHidden/>
          </w:rPr>
          <w:t>9</w:t>
        </w:r>
        <w:r>
          <w:rPr>
            <w:noProof/>
            <w:webHidden/>
          </w:rPr>
          <w:fldChar w:fldCharType="end"/>
        </w:r>
      </w:hyperlink>
    </w:p>
    <w:p w14:paraId="6A6D3046" w14:textId="09E2E5CC" w:rsidR="003C09B7" w:rsidRDefault="003C09B7">
      <w:pPr>
        <w:pStyle w:val="TDC2"/>
        <w:rPr>
          <w:rFonts w:asciiTheme="minorHAnsi" w:eastAsiaTheme="minorEastAsia" w:hAnsiTheme="minorHAnsi" w:cstheme="minorBidi"/>
          <w:noProof/>
          <w:kern w:val="2"/>
          <w:lang w:val="es-ES"/>
          <w14:ligatures w14:val="standardContextual"/>
        </w:rPr>
      </w:pPr>
      <w:hyperlink w:anchor="_Toc166147057" w:history="1">
        <w:r w:rsidRPr="00A23722">
          <w:rPr>
            <w:rStyle w:val="Hipervnculo"/>
            <w:noProof/>
          </w:rPr>
          <w:t>4.6 Recordatori Documentació Tècnica exigible</w:t>
        </w:r>
        <w:r>
          <w:rPr>
            <w:noProof/>
            <w:webHidden/>
          </w:rPr>
          <w:tab/>
        </w:r>
        <w:r>
          <w:rPr>
            <w:noProof/>
            <w:webHidden/>
          </w:rPr>
          <w:fldChar w:fldCharType="begin"/>
        </w:r>
        <w:r>
          <w:rPr>
            <w:noProof/>
            <w:webHidden/>
          </w:rPr>
          <w:instrText xml:space="preserve"> PAGEREF _Toc166147057 \h </w:instrText>
        </w:r>
        <w:r>
          <w:rPr>
            <w:noProof/>
            <w:webHidden/>
          </w:rPr>
        </w:r>
        <w:r>
          <w:rPr>
            <w:noProof/>
            <w:webHidden/>
          </w:rPr>
          <w:fldChar w:fldCharType="separate"/>
        </w:r>
        <w:r>
          <w:rPr>
            <w:noProof/>
            <w:webHidden/>
          </w:rPr>
          <w:t>13</w:t>
        </w:r>
        <w:r>
          <w:rPr>
            <w:noProof/>
            <w:webHidden/>
          </w:rPr>
          <w:fldChar w:fldCharType="end"/>
        </w:r>
      </w:hyperlink>
    </w:p>
    <w:p w14:paraId="79E1D3B4" w14:textId="0E325C39" w:rsidR="003C09B7" w:rsidRDefault="003C09B7">
      <w:pPr>
        <w:pStyle w:val="TDC1"/>
        <w:rPr>
          <w:rFonts w:asciiTheme="minorHAnsi" w:eastAsiaTheme="minorEastAsia" w:hAnsiTheme="minorHAnsi" w:cstheme="minorBidi"/>
          <w:noProof/>
          <w:kern w:val="2"/>
          <w:lang w:val="es-ES"/>
          <w14:ligatures w14:val="standardContextual"/>
        </w:rPr>
      </w:pPr>
      <w:hyperlink w:anchor="_Toc166147058" w:history="1">
        <w:r w:rsidRPr="00A23722">
          <w:rPr>
            <w:rStyle w:val="Hipervnculo"/>
            <w:iCs/>
            <w:noProof/>
          </w:rPr>
          <w:t>5</w:t>
        </w:r>
        <w:r>
          <w:rPr>
            <w:rFonts w:asciiTheme="minorHAnsi" w:eastAsiaTheme="minorEastAsia" w:hAnsiTheme="minorHAnsi" w:cstheme="minorBidi"/>
            <w:noProof/>
            <w:kern w:val="2"/>
            <w:lang w:val="es-ES"/>
            <w14:ligatures w14:val="standardContextual"/>
          </w:rPr>
          <w:tab/>
        </w:r>
        <w:r w:rsidRPr="00A23722">
          <w:rPr>
            <w:rStyle w:val="Hipervnculo"/>
            <w:iCs/>
            <w:noProof/>
          </w:rPr>
          <w:t>Avaluació d’Impacte</w:t>
        </w:r>
        <w:r>
          <w:rPr>
            <w:noProof/>
            <w:webHidden/>
          </w:rPr>
          <w:tab/>
        </w:r>
        <w:r>
          <w:rPr>
            <w:noProof/>
            <w:webHidden/>
          </w:rPr>
          <w:fldChar w:fldCharType="begin"/>
        </w:r>
        <w:r>
          <w:rPr>
            <w:noProof/>
            <w:webHidden/>
          </w:rPr>
          <w:instrText xml:space="preserve"> PAGEREF _Toc166147058 \h </w:instrText>
        </w:r>
        <w:r>
          <w:rPr>
            <w:noProof/>
            <w:webHidden/>
          </w:rPr>
        </w:r>
        <w:r>
          <w:rPr>
            <w:noProof/>
            <w:webHidden/>
          </w:rPr>
          <w:fldChar w:fldCharType="separate"/>
        </w:r>
        <w:r>
          <w:rPr>
            <w:noProof/>
            <w:webHidden/>
          </w:rPr>
          <w:t>14</w:t>
        </w:r>
        <w:r>
          <w:rPr>
            <w:noProof/>
            <w:webHidden/>
          </w:rPr>
          <w:fldChar w:fldCharType="end"/>
        </w:r>
      </w:hyperlink>
    </w:p>
    <w:p w14:paraId="377C7A03" w14:textId="67839E45" w:rsidR="00A65723" w:rsidRPr="00F0700D" w:rsidRDefault="00A65723" w:rsidP="5E6745C3">
      <w:pPr>
        <w:pStyle w:val="TDC1"/>
        <w:tabs>
          <w:tab w:val="clear" w:pos="8990"/>
          <w:tab w:val="left" w:pos="435"/>
          <w:tab w:val="right" w:leader="dot" w:pos="9000"/>
        </w:tabs>
        <w:rPr>
          <w:rStyle w:val="Hipervnculo"/>
          <w:kern w:val="2"/>
          <w:lang w:eastAsia="en-GB"/>
          <w14:ligatures w14:val="standardContextual"/>
        </w:rPr>
      </w:pPr>
      <w:r w:rsidRPr="00F0700D">
        <w:fldChar w:fldCharType="end"/>
      </w:r>
    </w:p>
    <w:p w14:paraId="3BF72AF8" w14:textId="77777777" w:rsidR="00850517" w:rsidRPr="00F0700D" w:rsidRDefault="00AD1901" w:rsidP="5E6745C3">
      <w:pPr>
        <w:rPr>
          <w:rFonts w:cs="Arial"/>
          <w:b/>
          <w:color w:val="006B3F"/>
          <w:kern w:val="32"/>
          <w:sz w:val="28"/>
          <w:szCs w:val="28"/>
          <w:highlight w:val="lightGray"/>
        </w:rPr>
      </w:pPr>
      <w:r w:rsidRPr="00F0700D">
        <w:rPr>
          <w:highlight w:val="lightGray"/>
        </w:rPr>
        <w:br w:type="page"/>
      </w:r>
    </w:p>
    <w:p w14:paraId="3BF72AF9" w14:textId="5B57941C" w:rsidR="00295248" w:rsidRPr="00F0700D" w:rsidRDefault="008500F6" w:rsidP="5E6745C3">
      <w:pPr>
        <w:pStyle w:val="Ttulo1"/>
        <w:spacing w:after="120"/>
      </w:pPr>
      <w:bookmarkStart w:id="3" w:name="_Toc404179736"/>
      <w:bookmarkStart w:id="4" w:name="_Toc159424874"/>
      <w:bookmarkStart w:id="5" w:name="_Toc166147043"/>
      <w:r w:rsidRPr="00F0700D">
        <w:lastRenderedPageBreak/>
        <w:t>Introducció</w:t>
      </w:r>
      <w:bookmarkEnd w:id="3"/>
      <w:r w:rsidR="0028192D" w:rsidRPr="00F0700D">
        <w:t xml:space="preserve"> </w:t>
      </w:r>
      <w:r w:rsidR="00A32BE7" w:rsidRPr="00F0700D">
        <w:t>i</w:t>
      </w:r>
      <w:r w:rsidR="0028192D" w:rsidRPr="00F0700D">
        <w:t xml:space="preserve"> obje</w:t>
      </w:r>
      <w:r w:rsidR="00A32BE7" w:rsidRPr="00F0700D">
        <w:t>ctiu</w:t>
      </w:r>
      <w:r w:rsidR="0028192D" w:rsidRPr="00F0700D">
        <w:t>s</w:t>
      </w:r>
      <w:bookmarkEnd w:id="4"/>
      <w:bookmarkEnd w:id="5"/>
    </w:p>
    <w:p w14:paraId="3BF72AFA" w14:textId="1E0486AD" w:rsidR="001B7E31" w:rsidRPr="00F0700D" w:rsidRDefault="00A32BE7" w:rsidP="00D32C3D">
      <w:pPr>
        <w:pStyle w:val="Textoindependiente"/>
        <w:spacing w:before="120" w:after="120" w:line="276" w:lineRule="auto"/>
        <w:jc w:val="both"/>
        <w:rPr>
          <w:color w:val="auto"/>
          <w:sz w:val="22"/>
          <w:szCs w:val="22"/>
          <w:lang w:val="ca-ES"/>
        </w:rPr>
      </w:pPr>
      <w:r w:rsidRPr="00F0700D">
        <w:rPr>
          <w:color w:val="auto"/>
          <w:sz w:val="22"/>
          <w:szCs w:val="22"/>
          <w:lang w:val="ca-ES"/>
        </w:rPr>
        <w:t>Aquest document té com a objectiu informar dels requisits de seguretat que haurà de complir qualsevol servei i/o producte amb característiques IT o OT que es vulgui implantar a l'organització Hospital Clínic de Barcelona en compliment dels requisits exigits per l'E</w:t>
      </w:r>
      <w:r w:rsidR="000A03BB" w:rsidRPr="00F0700D">
        <w:rPr>
          <w:color w:val="auto"/>
          <w:sz w:val="22"/>
          <w:szCs w:val="22"/>
          <w:lang w:val="ca-ES"/>
        </w:rPr>
        <w:t>squema Nacional de Seguretat (E</w:t>
      </w:r>
      <w:r w:rsidRPr="00F0700D">
        <w:rPr>
          <w:color w:val="auto"/>
          <w:sz w:val="22"/>
          <w:szCs w:val="22"/>
          <w:lang w:val="ca-ES"/>
        </w:rPr>
        <w:t>NS</w:t>
      </w:r>
      <w:r w:rsidR="000A03BB" w:rsidRPr="00F0700D">
        <w:rPr>
          <w:color w:val="auto"/>
          <w:sz w:val="22"/>
          <w:szCs w:val="22"/>
          <w:lang w:val="ca-ES"/>
        </w:rPr>
        <w:t xml:space="preserve"> en endavant)</w:t>
      </w:r>
      <w:r w:rsidRPr="00F0700D">
        <w:rPr>
          <w:color w:val="auto"/>
          <w:sz w:val="22"/>
          <w:szCs w:val="22"/>
          <w:lang w:val="ca-ES"/>
        </w:rPr>
        <w:t>.</w:t>
      </w:r>
    </w:p>
    <w:p w14:paraId="3BF72AFB" w14:textId="4BF11B41" w:rsidR="00EC36D6" w:rsidRPr="00F0700D" w:rsidRDefault="00F47541" w:rsidP="5E6745C3">
      <w:pPr>
        <w:pStyle w:val="Ttulo1"/>
        <w:spacing w:after="120"/>
      </w:pPr>
      <w:bookmarkStart w:id="6" w:name="_Toc159424875"/>
      <w:bookmarkStart w:id="7" w:name="_Toc166147044"/>
      <w:r w:rsidRPr="00F0700D">
        <w:t>A</w:t>
      </w:r>
      <w:bookmarkEnd w:id="6"/>
      <w:r w:rsidR="008A5186" w:rsidRPr="00F0700D">
        <w:t>bast</w:t>
      </w:r>
      <w:bookmarkEnd w:id="7"/>
    </w:p>
    <w:p w14:paraId="790067F4" w14:textId="27FEEC01" w:rsidR="00437D81" w:rsidRPr="005068CA" w:rsidRDefault="00575AB3" w:rsidP="017A8E01">
      <w:pPr>
        <w:spacing w:before="120" w:after="120"/>
        <w:jc w:val="both"/>
        <w:rPr>
          <w:rFonts w:cs="Arial"/>
        </w:rPr>
      </w:pPr>
      <w:r w:rsidRPr="017A8E01">
        <w:rPr>
          <w:rFonts w:cs="Arial"/>
        </w:rPr>
        <w:t xml:space="preserve">Establir els criteris </w:t>
      </w:r>
      <w:r w:rsidR="00CC348D" w:rsidRPr="017A8E01">
        <w:rPr>
          <w:rFonts w:cs="Arial"/>
        </w:rPr>
        <w:t>de seguretat necessaris per a garantir que</w:t>
      </w:r>
      <w:r w:rsidR="0016350A" w:rsidRPr="017A8E01">
        <w:rPr>
          <w:rFonts w:cs="Arial"/>
        </w:rPr>
        <w:t xml:space="preserve"> tots els serveis i productes que necessitin ser desplegats o integrats a la corporació Hospital Clínic</w:t>
      </w:r>
      <w:r w:rsidR="00CC348D" w:rsidRPr="017A8E01">
        <w:rPr>
          <w:rFonts w:cs="Arial"/>
        </w:rPr>
        <w:t xml:space="preserve"> </w:t>
      </w:r>
      <w:r w:rsidR="00AF049D" w:rsidRPr="017A8E01">
        <w:rPr>
          <w:rFonts w:cs="Arial"/>
        </w:rPr>
        <w:t>h</w:t>
      </w:r>
      <w:r w:rsidR="00CC348D" w:rsidRPr="017A8E01">
        <w:rPr>
          <w:rFonts w:cs="Arial"/>
        </w:rPr>
        <w:t xml:space="preserve">o faci amb un nivell òptim de seguretat i </w:t>
      </w:r>
      <w:r w:rsidR="00437D81" w:rsidRPr="017A8E01">
        <w:rPr>
          <w:rFonts w:cs="Arial"/>
        </w:rPr>
        <w:t>garantint en la mesura de lo possible l’acompliment normatiu vigent</w:t>
      </w:r>
      <w:r w:rsidR="0016350A" w:rsidRPr="017A8E01">
        <w:rPr>
          <w:rFonts w:cs="Arial"/>
        </w:rPr>
        <w:t xml:space="preserve">. </w:t>
      </w:r>
    </w:p>
    <w:p w14:paraId="642B6A50" w14:textId="19AFC067" w:rsidR="00AA0C3C" w:rsidRPr="005068CA" w:rsidRDefault="00AA0C3C" w:rsidP="017A8E01">
      <w:pPr>
        <w:spacing w:before="120" w:after="120"/>
        <w:jc w:val="both"/>
        <w:rPr>
          <w:rFonts w:cs="Arial"/>
        </w:rPr>
      </w:pPr>
      <w:r w:rsidRPr="017A8E01">
        <w:rPr>
          <w:rFonts w:cs="Arial"/>
        </w:rPr>
        <w:t>El document pretén incloure la casuística de compliment com de no compliment de la legalitat vigent, en aquest cas respecte de l'ENS, de les diferents casuístiques.</w:t>
      </w:r>
    </w:p>
    <w:p w14:paraId="66ABF718" w14:textId="130583BA" w:rsidR="000D1ADA" w:rsidRPr="005068CA" w:rsidRDefault="00AA0C3C" w:rsidP="017A8E01">
      <w:pPr>
        <w:spacing w:before="120" w:after="120"/>
        <w:jc w:val="both"/>
        <w:rPr>
          <w:rFonts w:cs="Arial"/>
        </w:rPr>
      </w:pPr>
      <w:r w:rsidRPr="017A8E01">
        <w:rPr>
          <w:rFonts w:cs="Arial"/>
        </w:rPr>
        <w:t xml:space="preserve">Aquest document aplica </w:t>
      </w:r>
      <w:r w:rsidR="001149D8" w:rsidRPr="017A8E01">
        <w:rPr>
          <w:rFonts w:cs="Arial"/>
        </w:rPr>
        <w:t xml:space="preserve">a qualsevol procés </w:t>
      </w:r>
      <w:r w:rsidR="00AF049D" w:rsidRPr="017A8E01">
        <w:rPr>
          <w:rFonts w:cs="Arial"/>
        </w:rPr>
        <w:t xml:space="preserve">de </w:t>
      </w:r>
      <w:r w:rsidR="001149D8" w:rsidRPr="017A8E01">
        <w:rPr>
          <w:rFonts w:cs="Arial"/>
        </w:rPr>
        <w:t>contractació o compra de productes i serveis IT/OT</w:t>
      </w:r>
      <w:r w:rsidR="009F2129" w:rsidRPr="017A8E01">
        <w:rPr>
          <w:rFonts w:cs="Arial"/>
        </w:rPr>
        <w:t>.</w:t>
      </w:r>
      <w:r w:rsidR="000D1ADA" w:rsidRPr="017A8E01">
        <w:rPr>
          <w:rFonts w:cs="Arial"/>
        </w:rPr>
        <w:t xml:space="preserve"> En el cas de productes, es consideraran dins de l'abast </w:t>
      </w:r>
      <w:r w:rsidR="002709FC" w:rsidRPr="017A8E01">
        <w:rPr>
          <w:rFonts w:cs="Arial"/>
        </w:rPr>
        <w:t xml:space="preserve">tant </w:t>
      </w:r>
      <w:r w:rsidR="000D1ADA" w:rsidRPr="017A8E01">
        <w:rPr>
          <w:rFonts w:cs="Arial"/>
        </w:rPr>
        <w:t xml:space="preserve">els sistemes de TI com </w:t>
      </w:r>
      <w:r w:rsidR="00741F97" w:rsidRPr="017A8E01">
        <w:rPr>
          <w:rFonts w:cs="Arial"/>
        </w:rPr>
        <w:t xml:space="preserve">l’equipament </w:t>
      </w:r>
      <w:r w:rsidR="000D1ADA" w:rsidRPr="017A8E01">
        <w:rPr>
          <w:rFonts w:cs="Arial"/>
        </w:rPr>
        <w:t>OT (</w:t>
      </w:r>
      <w:proofErr w:type="spellStart"/>
      <w:r w:rsidR="000D1ADA" w:rsidRPr="017A8E01">
        <w:rPr>
          <w:rFonts w:cs="Arial"/>
        </w:rPr>
        <w:t>IoMT</w:t>
      </w:r>
      <w:proofErr w:type="spellEnd"/>
      <w:r w:rsidR="002778ED">
        <w:rPr>
          <w:rFonts w:cs="Arial"/>
        </w:rPr>
        <w:t xml:space="preserve">, </w:t>
      </w:r>
      <w:proofErr w:type="spellStart"/>
      <w:r w:rsidR="002778ED">
        <w:rPr>
          <w:rFonts w:cs="Arial"/>
        </w:rPr>
        <w:t>IoT</w:t>
      </w:r>
      <w:proofErr w:type="spellEnd"/>
      <w:r w:rsidR="000D1ADA" w:rsidRPr="017A8E01">
        <w:rPr>
          <w:rFonts w:cs="Arial"/>
        </w:rPr>
        <w:t>).</w:t>
      </w:r>
    </w:p>
    <w:p w14:paraId="5D9E04D7" w14:textId="6DD7617E" w:rsidR="009F2129" w:rsidRPr="005068CA" w:rsidRDefault="009F2129" w:rsidP="017A8E01">
      <w:pPr>
        <w:spacing w:before="120" w:after="120"/>
        <w:jc w:val="both"/>
        <w:rPr>
          <w:rFonts w:cs="Arial"/>
        </w:rPr>
      </w:pPr>
      <w:r w:rsidRPr="017A8E01">
        <w:rPr>
          <w:rFonts w:cs="Arial"/>
        </w:rPr>
        <w:t>Entenem com a productes i serveis IT/OT (</w:t>
      </w:r>
      <w:proofErr w:type="spellStart"/>
      <w:r w:rsidR="003B0C6A">
        <w:rPr>
          <w:rFonts w:cs="Arial"/>
        </w:rPr>
        <w:t>I</w:t>
      </w:r>
      <w:r w:rsidR="003B0C6A" w:rsidRPr="017A8E01">
        <w:rPr>
          <w:rFonts w:cs="Arial"/>
        </w:rPr>
        <w:t>oMT</w:t>
      </w:r>
      <w:proofErr w:type="spellEnd"/>
      <w:r w:rsidRPr="017A8E01">
        <w:rPr>
          <w:rFonts w:cs="Arial"/>
        </w:rPr>
        <w:t>) tots aquells que:</w:t>
      </w:r>
    </w:p>
    <w:p w14:paraId="122CA618" w14:textId="77777777" w:rsidR="009F2129" w:rsidRPr="005068CA" w:rsidRDefault="009F2129" w:rsidP="017A8E01">
      <w:pPr>
        <w:spacing w:before="120" w:after="120"/>
        <w:jc w:val="both"/>
        <w:rPr>
          <w:rFonts w:cs="Arial"/>
        </w:rPr>
      </w:pPr>
      <w:r w:rsidRPr="017A8E01">
        <w:rPr>
          <w:rFonts w:cs="Arial"/>
        </w:rPr>
        <w:t>-</w:t>
      </w:r>
      <w:r>
        <w:tab/>
      </w:r>
      <w:r w:rsidRPr="017A8E01">
        <w:rPr>
          <w:rFonts w:cs="Arial"/>
        </w:rPr>
        <w:t>Es connecten a la xarxa de l’hospital Clínic (LAN/WAN/WIFI)</w:t>
      </w:r>
    </w:p>
    <w:p w14:paraId="55EC8F1B" w14:textId="77777777" w:rsidR="009F2129" w:rsidRPr="005068CA" w:rsidRDefault="009F2129" w:rsidP="017A8E01">
      <w:pPr>
        <w:spacing w:before="120" w:after="120"/>
        <w:jc w:val="both"/>
        <w:rPr>
          <w:rFonts w:cs="Arial"/>
        </w:rPr>
      </w:pPr>
      <w:r w:rsidRPr="017A8E01">
        <w:rPr>
          <w:rFonts w:cs="Arial"/>
        </w:rPr>
        <w:t>-</w:t>
      </w:r>
      <w:r>
        <w:tab/>
      </w:r>
      <w:r w:rsidRPr="017A8E01">
        <w:rPr>
          <w:rFonts w:cs="Arial"/>
        </w:rPr>
        <w:t>Requereixen de la connexió telemàtica d’un professional/servei/sistema de l’hospital per a la realitzar activitat professional de l’hospital (producte/servei extern)</w:t>
      </w:r>
    </w:p>
    <w:p w14:paraId="3BF72AFF" w14:textId="515F6AD8" w:rsidR="001B7E31" w:rsidRDefault="0016350A" w:rsidP="0016350A">
      <w:pPr>
        <w:spacing w:before="120" w:after="120"/>
        <w:jc w:val="both"/>
        <w:rPr>
          <w:rFonts w:cs="Arial"/>
        </w:rPr>
      </w:pPr>
      <w:r w:rsidRPr="017A8E01">
        <w:rPr>
          <w:rFonts w:cs="Arial"/>
        </w:rPr>
        <w:t xml:space="preserve">En el cas de la incorporació de productes, s'han de presentar les evidències d'acord amb l'opció </w:t>
      </w:r>
      <w:r w:rsidR="00E3316D" w:rsidRPr="017A8E01">
        <w:rPr>
          <w:rFonts w:cs="Arial"/>
        </w:rPr>
        <w:t xml:space="preserve">d’acreditació </w:t>
      </w:r>
      <w:r w:rsidRPr="017A8E01">
        <w:rPr>
          <w:rFonts w:cs="Arial"/>
        </w:rPr>
        <w:t>escollida i aportar la documentació necessària</w:t>
      </w:r>
      <w:r w:rsidR="00F366F1" w:rsidRPr="017A8E01">
        <w:rPr>
          <w:rFonts w:cs="Arial"/>
        </w:rPr>
        <w:t xml:space="preserve"> que ho certifiqui</w:t>
      </w:r>
      <w:r w:rsidRPr="017A8E01">
        <w:rPr>
          <w:rFonts w:cs="Arial"/>
        </w:rPr>
        <w:t>.</w:t>
      </w:r>
    </w:p>
    <w:p w14:paraId="2314E0DF" w14:textId="3F33D857" w:rsidR="00987BF7" w:rsidRPr="00F0700D" w:rsidRDefault="00987BF7" w:rsidP="5E6745C3">
      <w:pPr>
        <w:pStyle w:val="Ttulo1"/>
        <w:spacing w:after="120" w:line="276" w:lineRule="auto"/>
        <w:ind w:left="578" w:hanging="578"/>
      </w:pPr>
      <w:bookmarkStart w:id="8" w:name="_Toc159424876"/>
      <w:bookmarkStart w:id="9" w:name="_Toc166147045"/>
      <w:r w:rsidRPr="00F0700D">
        <w:t>Aspect</w:t>
      </w:r>
      <w:r w:rsidR="002F78FC" w:rsidRPr="00F0700D">
        <w:t>e</w:t>
      </w:r>
      <w:r w:rsidRPr="00F0700D">
        <w:t>s Generals de Segur</w:t>
      </w:r>
      <w:r w:rsidR="002F78FC" w:rsidRPr="00F0700D">
        <w:t>et</w:t>
      </w:r>
      <w:r w:rsidRPr="00F0700D">
        <w:t>a</w:t>
      </w:r>
      <w:r w:rsidR="002F78FC" w:rsidRPr="00F0700D">
        <w:t>t</w:t>
      </w:r>
      <w:r w:rsidRPr="00F0700D">
        <w:t xml:space="preserve"> p</w:t>
      </w:r>
      <w:r w:rsidR="002F78FC" w:rsidRPr="00F0700D">
        <w:t>er a</w:t>
      </w:r>
      <w:r w:rsidRPr="00F0700D">
        <w:t xml:space="preserve"> Serv</w:t>
      </w:r>
      <w:r w:rsidR="002F78FC" w:rsidRPr="00F0700D">
        <w:t>ei</w:t>
      </w:r>
      <w:r w:rsidRPr="00F0700D">
        <w:t>s</w:t>
      </w:r>
      <w:bookmarkEnd w:id="8"/>
      <w:bookmarkEnd w:id="9"/>
    </w:p>
    <w:p w14:paraId="41B33B6D" w14:textId="6A38A2E2" w:rsidR="00EC439B" w:rsidRPr="00F0700D" w:rsidRDefault="00F94BA4" w:rsidP="5E6745C3">
      <w:r w:rsidRPr="00F0700D">
        <w:t>Davant del procés de contractació i incorporació d'un servei a l'àmbit d'IT o OT cal seguir en tot moment el principi de professionalitat, segons l'article 16 de l'ENS:</w:t>
      </w:r>
    </w:p>
    <w:p w14:paraId="58390389" w14:textId="77777777" w:rsidR="002F78FC" w:rsidRPr="00F0700D" w:rsidRDefault="002F78FC" w:rsidP="5E6745C3"/>
    <w:p w14:paraId="13FB89C2" w14:textId="56DED63E" w:rsidR="00EC439B" w:rsidRPr="008149A8" w:rsidRDefault="0023384D" w:rsidP="00FB799D">
      <w:pPr>
        <w:pStyle w:val="Prrafodelista"/>
        <w:numPr>
          <w:ilvl w:val="0"/>
          <w:numId w:val="8"/>
        </w:numPr>
        <w:rPr>
          <w:rFonts w:ascii="Arial" w:hAnsi="Arial" w:cs="Arial"/>
          <w:lang w:val="ca-ES"/>
        </w:rPr>
      </w:pPr>
      <w:r w:rsidRPr="008149A8">
        <w:rPr>
          <w:rFonts w:ascii="Arial" w:hAnsi="Arial" w:cs="Arial"/>
          <w:lang w:val="ca-ES"/>
        </w:rPr>
        <w:t>La seguretat dels sistemes d'informació estarà atesa i serà revisada i auditada per personal qualificat, dedicat i instruït en totes les fases del cicle de vida: planificació, disseny, adquisició, construcció, desplegament, explotació, manteniment, gestió d'incidències i desmantellament.</w:t>
      </w:r>
    </w:p>
    <w:p w14:paraId="42BA9BD7" w14:textId="362E48E7" w:rsidR="00BC3BF0" w:rsidRPr="008149A8" w:rsidRDefault="00BC3BF0" w:rsidP="00FB799D">
      <w:pPr>
        <w:pStyle w:val="Prrafodelista"/>
        <w:numPr>
          <w:ilvl w:val="0"/>
          <w:numId w:val="8"/>
        </w:numPr>
        <w:rPr>
          <w:rFonts w:ascii="Arial" w:hAnsi="Arial" w:cs="Arial"/>
          <w:lang w:val="ca-ES"/>
        </w:rPr>
      </w:pPr>
      <w:r w:rsidRPr="008149A8">
        <w:rPr>
          <w:rFonts w:ascii="Arial" w:hAnsi="Arial" w:cs="Arial"/>
          <w:lang w:val="ca-ES"/>
        </w:rPr>
        <w:t>Les organitzacions que prestin serveis a</w:t>
      </w:r>
      <w:r w:rsidR="004932F8">
        <w:rPr>
          <w:rFonts w:ascii="Arial" w:hAnsi="Arial" w:cs="Arial"/>
          <w:lang w:val="ca-ES"/>
        </w:rPr>
        <w:t xml:space="preserve"> </w:t>
      </w:r>
      <w:r w:rsidRPr="008149A8">
        <w:rPr>
          <w:rFonts w:ascii="Arial" w:hAnsi="Arial" w:cs="Arial"/>
          <w:lang w:val="ca-ES"/>
        </w:rPr>
        <w:t>l</w:t>
      </w:r>
      <w:r w:rsidR="004932F8">
        <w:rPr>
          <w:rFonts w:ascii="Arial" w:hAnsi="Arial" w:cs="Arial"/>
          <w:lang w:val="ca-ES"/>
        </w:rPr>
        <w:t>’</w:t>
      </w:r>
      <w:r w:rsidR="004F3157">
        <w:rPr>
          <w:rFonts w:ascii="Arial" w:hAnsi="Arial" w:cs="Arial"/>
          <w:lang w:val="ca-ES"/>
        </w:rPr>
        <w:t xml:space="preserve">Hospital </w:t>
      </w:r>
      <w:r w:rsidRPr="008149A8">
        <w:rPr>
          <w:rFonts w:ascii="Arial" w:hAnsi="Arial" w:cs="Arial"/>
          <w:lang w:val="ca-ES"/>
        </w:rPr>
        <w:t>Clínic</w:t>
      </w:r>
      <w:r w:rsidR="004F3157">
        <w:rPr>
          <w:rFonts w:ascii="Arial" w:hAnsi="Arial" w:cs="Arial"/>
          <w:lang w:val="ca-ES"/>
        </w:rPr>
        <w:t xml:space="preserve"> de Barcelona</w:t>
      </w:r>
      <w:r w:rsidRPr="008149A8">
        <w:rPr>
          <w:rFonts w:ascii="Arial" w:hAnsi="Arial" w:cs="Arial"/>
          <w:lang w:val="ca-ES"/>
        </w:rPr>
        <w:t xml:space="preserve"> han de comptar amb professionals qualificats i amb uns nivells idonis de gestió i maduresa en els serveis prestats.</w:t>
      </w:r>
    </w:p>
    <w:p w14:paraId="43FD76A8" w14:textId="2237B43F" w:rsidR="00EC439B" w:rsidRPr="008149A8" w:rsidRDefault="00C03327" w:rsidP="00FB799D">
      <w:pPr>
        <w:pStyle w:val="Prrafodelista"/>
        <w:numPr>
          <w:ilvl w:val="0"/>
          <w:numId w:val="8"/>
        </w:numPr>
        <w:rPr>
          <w:rFonts w:ascii="Arial" w:hAnsi="Arial" w:cs="Arial"/>
          <w:lang w:val="ca-ES"/>
        </w:rPr>
      </w:pPr>
      <w:r w:rsidRPr="008149A8">
        <w:rPr>
          <w:rFonts w:ascii="Arial" w:hAnsi="Arial" w:cs="Arial"/>
          <w:lang w:val="ca-ES"/>
        </w:rPr>
        <w:t>Es determinaran els requisits de formació i experiència necessària del personal per al desenvolupament del lloc de treball.</w:t>
      </w:r>
    </w:p>
    <w:p w14:paraId="76042C00" w14:textId="7F7B8B09" w:rsidR="00915E8A" w:rsidRPr="00F0700D" w:rsidRDefault="00915E8A" w:rsidP="003C09B7">
      <w:pPr>
        <w:pStyle w:val="Ttulo2"/>
        <w:numPr>
          <w:ilvl w:val="1"/>
          <w:numId w:val="4"/>
        </w:numPr>
        <w:ind w:left="0" w:hanging="9"/>
      </w:pPr>
      <w:bookmarkStart w:id="10" w:name="_Toc159424877"/>
      <w:bookmarkStart w:id="11" w:name="_Toc166147046"/>
      <w:r w:rsidRPr="00F0700D">
        <w:lastRenderedPageBreak/>
        <w:t>Requisits p</w:t>
      </w:r>
      <w:r w:rsidR="002F78FC" w:rsidRPr="00F0700D">
        <w:t>er a</w:t>
      </w:r>
      <w:r w:rsidRPr="00F0700D">
        <w:t xml:space="preserve"> la </w:t>
      </w:r>
      <w:r w:rsidR="00E843F5" w:rsidRPr="00F0700D">
        <w:t>contractació</w:t>
      </w:r>
      <w:r w:rsidRPr="00F0700D">
        <w:t xml:space="preserve"> de Serv</w:t>
      </w:r>
      <w:r w:rsidR="002F78FC" w:rsidRPr="00F0700D">
        <w:t>ei</w:t>
      </w:r>
      <w:r w:rsidRPr="00F0700D">
        <w:t>s</w:t>
      </w:r>
      <w:bookmarkEnd w:id="10"/>
      <w:r w:rsidR="00D336D7" w:rsidRPr="00F0700D">
        <w:t xml:space="preserve"> d’Implantació d</w:t>
      </w:r>
      <w:r w:rsidR="000748EF" w:rsidRPr="00F0700D">
        <w:t>’Infraestructura</w:t>
      </w:r>
      <w:r w:rsidR="00FE68B9" w:rsidRPr="00F0700D">
        <w:t xml:space="preserve"> i</w:t>
      </w:r>
      <w:r w:rsidR="00D929FC" w:rsidRPr="00F0700D">
        <w:t xml:space="preserve"> </w:t>
      </w:r>
      <w:r w:rsidR="000748EF" w:rsidRPr="00F0700D">
        <w:t xml:space="preserve"> programari </w:t>
      </w:r>
      <w:r w:rsidR="00FE68B9" w:rsidRPr="00F0700D">
        <w:t xml:space="preserve">tant </w:t>
      </w:r>
      <w:r w:rsidR="000748EF" w:rsidRPr="00F0700D">
        <w:t xml:space="preserve">IT </w:t>
      </w:r>
      <w:r w:rsidR="00FE68B9" w:rsidRPr="00F0700D">
        <w:t>com</w:t>
      </w:r>
      <w:r w:rsidR="00A157A7" w:rsidRPr="00F0700D">
        <w:t xml:space="preserve"> OT</w:t>
      </w:r>
      <w:bookmarkEnd w:id="11"/>
    </w:p>
    <w:p w14:paraId="2BEAE6A5" w14:textId="77777777" w:rsidR="00E843F5" w:rsidRPr="00F0700D" w:rsidRDefault="00E843F5" w:rsidP="00E843F5"/>
    <w:p w14:paraId="17D3E631" w14:textId="5B1678F6" w:rsidR="00A310A0" w:rsidRPr="00F0700D" w:rsidRDefault="00E843F5" w:rsidP="00CC3F62">
      <w:pPr>
        <w:jc w:val="both"/>
        <w:rPr>
          <w:rFonts w:cs="Arial"/>
        </w:rPr>
      </w:pPr>
      <w:r w:rsidRPr="1C922C51">
        <w:rPr>
          <w:rFonts w:cs="Arial"/>
        </w:rPr>
        <w:t xml:space="preserve">En el cas de serveis, cal presentar </w:t>
      </w:r>
      <w:r w:rsidR="00CE71A2" w:rsidRPr="1C922C51">
        <w:rPr>
          <w:rFonts w:cs="Arial"/>
        </w:rPr>
        <w:t>C</w:t>
      </w:r>
      <w:r w:rsidRPr="1C922C51">
        <w:rPr>
          <w:rFonts w:cs="Arial"/>
        </w:rPr>
        <w:t>ertifica</w:t>
      </w:r>
      <w:r w:rsidR="00CE71A2" w:rsidRPr="1C922C51">
        <w:rPr>
          <w:rFonts w:cs="Arial"/>
        </w:rPr>
        <w:t>t d</w:t>
      </w:r>
      <w:r w:rsidRPr="1C922C51">
        <w:rPr>
          <w:rFonts w:cs="Arial"/>
        </w:rPr>
        <w:t xml:space="preserve">e </w:t>
      </w:r>
      <w:r w:rsidR="00CE71A2" w:rsidRPr="1C922C51">
        <w:rPr>
          <w:rFonts w:cs="Arial"/>
        </w:rPr>
        <w:t xml:space="preserve">Conformitat amb </w:t>
      </w:r>
      <w:r w:rsidRPr="1C922C51">
        <w:rPr>
          <w:rFonts w:cs="Arial"/>
        </w:rPr>
        <w:t>l'ENS relati</w:t>
      </w:r>
      <w:r w:rsidR="00CE71A2" w:rsidRPr="1C922C51">
        <w:rPr>
          <w:rFonts w:cs="Arial"/>
        </w:rPr>
        <w:t>u</w:t>
      </w:r>
      <w:r w:rsidRPr="1C922C51">
        <w:rPr>
          <w:rFonts w:cs="Arial"/>
        </w:rPr>
        <w:t xml:space="preserve"> al servei que es pretén prestar amb la categoria d'acord amb la sol·licitud. Per defecte e</w:t>
      </w:r>
      <w:r w:rsidR="00B95384" w:rsidRPr="1C922C51">
        <w:rPr>
          <w:rFonts w:cs="Arial"/>
        </w:rPr>
        <w:t>s</w:t>
      </w:r>
      <w:r w:rsidRPr="1C922C51">
        <w:rPr>
          <w:rFonts w:cs="Arial"/>
        </w:rPr>
        <w:t xml:space="preserve"> sol·licitarà per a la provisió de serveis que sustentin les activitats principals del Clínic un certificat de </w:t>
      </w:r>
      <w:r w:rsidR="759A0B62" w:rsidRPr="1C922C51">
        <w:rPr>
          <w:rFonts w:cs="Arial"/>
        </w:rPr>
        <w:t>n</w:t>
      </w:r>
      <w:r w:rsidRPr="1C922C51">
        <w:rPr>
          <w:rFonts w:cs="Arial"/>
        </w:rPr>
        <w:t xml:space="preserve">ivell </w:t>
      </w:r>
      <w:r w:rsidR="71B0A4BF" w:rsidRPr="1C922C51">
        <w:rPr>
          <w:rFonts w:cs="Arial"/>
        </w:rPr>
        <w:t>MITJÀ</w:t>
      </w:r>
      <w:r w:rsidR="535D1AE2" w:rsidRPr="1C922C51">
        <w:rPr>
          <w:rFonts w:cs="Arial"/>
        </w:rPr>
        <w:t xml:space="preserve"> com a mínim.</w:t>
      </w:r>
    </w:p>
    <w:p w14:paraId="592155FD" w14:textId="77777777" w:rsidR="00D05FBE" w:rsidRPr="00F0700D" w:rsidRDefault="00D05FBE" w:rsidP="00CC3F62">
      <w:pPr>
        <w:jc w:val="both"/>
        <w:rPr>
          <w:rFonts w:cs="Arial"/>
        </w:rPr>
      </w:pPr>
    </w:p>
    <w:p w14:paraId="36545B26" w14:textId="3A9402CA" w:rsidR="00835EC3" w:rsidRDefault="00835EC3">
      <w:pPr>
        <w:jc w:val="both"/>
        <w:rPr>
          <w:rFonts w:cs="Arial"/>
        </w:rPr>
      </w:pPr>
      <w:r w:rsidRPr="00F0700D">
        <w:rPr>
          <w:rFonts w:cs="Arial"/>
        </w:rPr>
        <w:t xml:space="preserve">Aquest requisit aplica a </w:t>
      </w:r>
      <w:r w:rsidR="00483D09">
        <w:rPr>
          <w:rFonts w:cs="Arial"/>
        </w:rPr>
        <w:t xml:space="preserve">qualsevol </w:t>
      </w:r>
      <w:r w:rsidRPr="00F0700D">
        <w:rPr>
          <w:rFonts w:cs="Arial"/>
        </w:rPr>
        <w:t>implantaci</w:t>
      </w:r>
      <w:r w:rsidR="00483D09">
        <w:rPr>
          <w:rFonts w:cs="Arial"/>
        </w:rPr>
        <w:t>ó</w:t>
      </w:r>
      <w:r w:rsidRPr="00F0700D">
        <w:rPr>
          <w:rFonts w:cs="Arial"/>
        </w:rPr>
        <w:t xml:space="preserve"> d'infraestructura d'IT </w:t>
      </w:r>
      <w:r w:rsidR="00C91684" w:rsidRPr="00F0700D">
        <w:rPr>
          <w:rFonts w:cs="Arial"/>
        </w:rPr>
        <w:t>i</w:t>
      </w:r>
      <w:r w:rsidRPr="00F0700D">
        <w:rPr>
          <w:rFonts w:cs="Arial"/>
        </w:rPr>
        <w:t xml:space="preserve"> OT, </w:t>
      </w:r>
      <w:r w:rsidR="00A42DF0" w:rsidRPr="00F0700D">
        <w:rPr>
          <w:rFonts w:cs="Arial"/>
        </w:rPr>
        <w:t xml:space="preserve">com per exemple </w:t>
      </w:r>
      <w:r w:rsidRPr="00F0700D">
        <w:rPr>
          <w:rFonts w:cs="Arial"/>
        </w:rPr>
        <w:t>xarxes, emmagatzema</w:t>
      </w:r>
      <w:r w:rsidR="00483D09">
        <w:rPr>
          <w:rFonts w:cs="Arial"/>
        </w:rPr>
        <w:t>ment</w:t>
      </w:r>
      <w:r w:rsidRPr="00F0700D">
        <w:rPr>
          <w:rFonts w:cs="Arial"/>
        </w:rPr>
        <w:t xml:space="preserve">, </w:t>
      </w:r>
      <w:r w:rsidR="00C20E08">
        <w:rPr>
          <w:rFonts w:cs="Arial"/>
        </w:rPr>
        <w:t xml:space="preserve">servidors, </w:t>
      </w:r>
      <w:r w:rsidR="00483D09">
        <w:rPr>
          <w:rFonts w:cs="Arial"/>
        </w:rPr>
        <w:t>dispositius de còpies de seguretat</w:t>
      </w:r>
      <w:r w:rsidRPr="00F0700D">
        <w:rPr>
          <w:rFonts w:cs="Arial"/>
        </w:rPr>
        <w:t xml:space="preserve"> i altres elements d'infraestructur</w:t>
      </w:r>
      <w:r w:rsidR="0071671C">
        <w:rPr>
          <w:rFonts w:cs="Arial"/>
        </w:rPr>
        <w:t>a</w:t>
      </w:r>
      <w:r w:rsidR="00CD771F">
        <w:rPr>
          <w:rFonts w:cs="Arial"/>
        </w:rPr>
        <w:t xml:space="preserve">, aparells </w:t>
      </w:r>
      <w:proofErr w:type="spellStart"/>
      <w:r w:rsidR="00CD771F">
        <w:rPr>
          <w:rFonts w:cs="Arial"/>
        </w:rPr>
        <w:t>d’electromedicina</w:t>
      </w:r>
      <w:proofErr w:type="spellEnd"/>
      <w:r w:rsidR="00CD771F">
        <w:rPr>
          <w:rFonts w:cs="Arial"/>
        </w:rPr>
        <w:t xml:space="preserve"> o de manteniment</w:t>
      </w:r>
      <w:r w:rsidR="00592A17">
        <w:rPr>
          <w:rFonts w:cs="Arial"/>
        </w:rPr>
        <w:t>. etc</w:t>
      </w:r>
      <w:r w:rsidR="00A754DE" w:rsidRPr="00F0700D">
        <w:rPr>
          <w:rFonts w:cs="Arial"/>
        </w:rPr>
        <w:t xml:space="preserve">. </w:t>
      </w:r>
      <w:r w:rsidR="00AC09FD" w:rsidRPr="00F0700D">
        <w:rPr>
          <w:rFonts w:cs="Arial"/>
        </w:rPr>
        <w:t>A</w:t>
      </w:r>
      <w:r w:rsidR="00487B40" w:rsidRPr="00F0700D">
        <w:rPr>
          <w:rFonts w:cs="Arial"/>
        </w:rPr>
        <w:t>plica tanmateix</w:t>
      </w:r>
      <w:r w:rsidR="005E1B5B" w:rsidRPr="00F0700D">
        <w:rPr>
          <w:rFonts w:cs="Arial"/>
        </w:rPr>
        <w:t xml:space="preserve"> al</w:t>
      </w:r>
      <w:r w:rsidRPr="00F0700D">
        <w:rPr>
          <w:rFonts w:cs="Arial"/>
        </w:rPr>
        <w:t xml:space="preserve"> desplegament d'elements de programari específics </w:t>
      </w:r>
      <w:r w:rsidR="003306B5" w:rsidRPr="00F0700D">
        <w:rPr>
          <w:rFonts w:cs="Arial"/>
        </w:rPr>
        <w:t xml:space="preserve">de suport a la </w:t>
      </w:r>
      <w:r w:rsidRPr="00F0700D">
        <w:rPr>
          <w:rFonts w:cs="Arial"/>
        </w:rPr>
        <w:t xml:space="preserve">infraestructura </w:t>
      </w:r>
      <w:r w:rsidR="003306B5" w:rsidRPr="00F0700D">
        <w:rPr>
          <w:rFonts w:cs="Arial"/>
        </w:rPr>
        <w:t xml:space="preserve">tecnològica </w:t>
      </w:r>
      <w:r w:rsidRPr="00F0700D">
        <w:rPr>
          <w:rFonts w:cs="Arial"/>
        </w:rPr>
        <w:t xml:space="preserve">o de suport a negoci. </w:t>
      </w:r>
    </w:p>
    <w:p w14:paraId="2D0233EB" w14:textId="77777777" w:rsidR="005E588D" w:rsidRDefault="005E588D" w:rsidP="005E588D"/>
    <w:p w14:paraId="57D2D193" w14:textId="3B6501C8" w:rsidR="00F725F0" w:rsidRPr="005E588D" w:rsidRDefault="00CC6B59" w:rsidP="005E588D">
      <w:pPr>
        <w:rPr>
          <w:b/>
          <w:bCs/>
        </w:rPr>
      </w:pPr>
      <w:r w:rsidRPr="005E588D">
        <w:rPr>
          <w:b/>
          <w:bCs/>
        </w:rPr>
        <w:t xml:space="preserve">Detall de requisits </w:t>
      </w:r>
      <w:r w:rsidR="007E2936" w:rsidRPr="005E588D">
        <w:rPr>
          <w:b/>
          <w:bCs/>
        </w:rPr>
        <w:t xml:space="preserve">de components subministrats </w:t>
      </w:r>
      <w:r w:rsidRPr="005E588D">
        <w:rPr>
          <w:b/>
          <w:bCs/>
        </w:rPr>
        <w:t>a</w:t>
      </w:r>
      <w:r w:rsidR="007E2936" w:rsidRPr="005E588D">
        <w:rPr>
          <w:b/>
          <w:bCs/>
        </w:rPr>
        <w:t xml:space="preserve"> la contractació de Serveis</w:t>
      </w:r>
      <w:r w:rsidR="00C65E91" w:rsidRPr="005E588D">
        <w:rPr>
          <w:b/>
          <w:bCs/>
        </w:rPr>
        <w:t xml:space="preserve"> On </w:t>
      </w:r>
      <w:proofErr w:type="spellStart"/>
      <w:r w:rsidR="00C65E91" w:rsidRPr="005E588D">
        <w:rPr>
          <w:b/>
          <w:bCs/>
        </w:rPr>
        <w:t>Premise</w:t>
      </w:r>
      <w:proofErr w:type="spellEnd"/>
    </w:p>
    <w:p w14:paraId="20CBBDD4" w14:textId="77777777" w:rsidR="000F2A94" w:rsidRPr="00F0700D" w:rsidRDefault="000F2A94" w:rsidP="00401202"/>
    <w:p w14:paraId="356B3116" w14:textId="7187698B" w:rsidR="00B846E6" w:rsidRDefault="00803D23" w:rsidP="00B405DB">
      <w:r w:rsidRPr="00F0700D">
        <w:t>Qua</w:t>
      </w:r>
      <w:r w:rsidR="000F2A94" w:rsidRPr="00F0700D">
        <w:t>l</w:t>
      </w:r>
      <w:r w:rsidRPr="00F0700D">
        <w:t xml:space="preserve">sevol component </w:t>
      </w:r>
      <w:r w:rsidR="00A74AD7" w:rsidRPr="00F0700D">
        <w:t xml:space="preserve">o producte </w:t>
      </w:r>
      <w:r w:rsidRPr="00F0700D">
        <w:t xml:space="preserve">subministrat dins el servei caldrà que </w:t>
      </w:r>
      <w:r w:rsidR="00684715" w:rsidRPr="00F0700D">
        <w:t>compl</w:t>
      </w:r>
      <w:r w:rsidR="000F574F" w:rsidRPr="00F0700D">
        <w:t>eixi</w:t>
      </w:r>
      <w:r w:rsidR="00684715" w:rsidRPr="00F0700D">
        <w:t xml:space="preserve"> els criteris indicats a l’apartat</w:t>
      </w:r>
      <w:r w:rsidR="006B0358" w:rsidRPr="00F0700D">
        <w:t xml:space="preserve"> 4. Aspectes Generals de Seguretat per a </w:t>
      </w:r>
      <w:r w:rsidR="000F574F" w:rsidRPr="00F0700D">
        <w:t>P</w:t>
      </w:r>
      <w:r w:rsidR="006B0358" w:rsidRPr="00F0700D">
        <w:t>roductes</w:t>
      </w:r>
      <w:r w:rsidR="000F574F" w:rsidRPr="00F0700D">
        <w:t>.</w:t>
      </w:r>
    </w:p>
    <w:p w14:paraId="19AD8AEF" w14:textId="77777777" w:rsidR="00FD6AA1" w:rsidRDefault="00FD6AA1" w:rsidP="00B405DB"/>
    <w:p w14:paraId="6F34029F" w14:textId="528934D8" w:rsidR="00FD6AA1" w:rsidRPr="00F0700D" w:rsidRDefault="00FD6AA1" w:rsidP="00372E87">
      <w:pPr>
        <w:jc w:val="both"/>
      </w:pPr>
      <w:r>
        <w:rPr>
          <w:rFonts w:cs="Arial"/>
        </w:rPr>
        <w:t>Addicionalment, El Clínic podrà requerir del proveïdor, a més a més del Certificat de Conformitat amb l’ENS</w:t>
      </w:r>
      <w:r w:rsidR="00A96623">
        <w:rPr>
          <w:rFonts w:cs="Arial"/>
        </w:rPr>
        <w:t xml:space="preserve"> del servei con</w:t>
      </w:r>
      <w:r w:rsidR="00372E87">
        <w:rPr>
          <w:rFonts w:cs="Arial"/>
        </w:rPr>
        <w:t>tractar</w:t>
      </w:r>
      <w:r>
        <w:rPr>
          <w:rFonts w:cs="Arial"/>
        </w:rPr>
        <w:t xml:space="preserve">, el detall de la Declaració d’Aplicabilitat i mesures utilitzades, per </w:t>
      </w:r>
      <w:r w:rsidR="00CC3BA9">
        <w:rPr>
          <w:rFonts w:cs="Arial"/>
        </w:rPr>
        <w:t xml:space="preserve">garantir que els components proveïts </w:t>
      </w:r>
      <w:r w:rsidR="00BD0401">
        <w:rPr>
          <w:rFonts w:cs="Arial"/>
        </w:rPr>
        <w:t>garanteixin</w:t>
      </w:r>
      <w:r w:rsidR="00CC3BA9">
        <w:rPr>
          <w:rFonts w:cs="Arial"/>
        </w:rPr>
        <w:t xml:space="preserve"> els requi</w:t>
      </w:r>
      <w:r>
        <w:rPr>
          <w:rFonts w:cs="Arial"/>
        </w:rPr>
        <w:t>sits de l’ENS.</w:t>
      </w:r>
    </w:p>
    <w:p w14:paraId="43DEA4B4" w14:textId="77777777" w:rsidR="00317DD4" w:rsidRDefault="00317DD4" w:rsidP="00B405DB"/>
    <w:p w14:paraId="16A8EC3A" w14:textId="0E81337A" w:rsidR="00372E87" w:rsidRDefault="00372E87" w:rsidP="00FB799D">
      <w:pPr>
        <w:pStyle w:val="Ttulo2"/>
        <w:numPr>
          <w:ilvl w:val="1"/>
          <w:numId w:val="4"/>
        </w:numPr>
        <w:ind w:left="0" w:hanging="9"/>
      </w:pPr>
      <w:bookmarkStart w:id="12" w:name="_Toc166147047"/>
      <w:r>
        <w:t>Subcontractació</w:t>
      </w:r>
      <w:bookmarkEnd w:id="12"/>
    </w:p>
    <w:p w14:paraId="056AE35B" w14:textId="77777777" w:rsidR="003C09B7" w:rsidRPr="003C09B7" w:rsidRDefault="003C09B7" w:rsidP="003C09B7"/>
    <w:p w14:paraId="3EC2747F" w14:textId="4E4085A6" w:rsidR="00BD3969" w:rsidRPr="00BD3969" w:rsidRDefault="00BD3969">
      <w:pPr>
        <w:jc w:val="both"/>
        <w:rPr>
          <w:rFonts w:cs="Arial"/>
        </w:rPr>
      </w:pPr>
      <w:r w:rsidRPr="00BD3969">
        <w:rPr>
          <w:rFonts w:cs="Arial"/>
        </w:rPr>
        <w:t>L'entitat proveïdora del servei haurà de disposar d'una documentació que detalli</w:t>
      </w:r>
      <w:r w:rsidR="00C031E5">
        <w:rPr>
          <w:rFonts w:cs="Arial"/>
        </w:rPr>
        <w:t xml:space="preserve"> </w:t>
      </w:r>
      <w:r w:rsidRPr="00BD3969">
        <w:rPr>
          <w:rFonts w:cs="Arial"/>
        </w:rPr>
        <w:t>clarament els elements que formen part de la cadena de subcontractació, així com</w:t>
      </w:r>
      <w:r w:rsidR="00C031E5">
        <w:rPr>
          <w:rFonts w:cs="Arial"/>
        </w:rPr>
        <w:t xml:space="preserve"> </w:t>
      </w:r>
      <w:r w:rsidRPr="00BD3969">
        <w:rPr>
          <w:rFonts w:cs="Arial"/>
        </w:rPr>
        <w:t>implicacions derivades de qualsevol canvi o modificació que pugui patir algun</w:t>
      </w:r>
      <w:r w:rsidR="00C031E5">
        <w:rPr>
          <w:rFonts w:cs="Arial"/>
        </w:rPr>
        <w:t xml:space="preserve"> </w:t>
      </w:r>
      <w:r w:rsidRPr="00BD3969">
        <w:rPr>
          <w:rFonts w:cs="Arial"/>
        </w:rPr>
        <w:t>esglaó d' aquesta cadena.</w:t>
      </w:r>
    </w:p>
    <w:p w14:paraId="15108764" w14:textId="2C4FC0E3" w:rsidR="00BD3969" w:rsidRPr="00BD3969" w:rsidRDefault="00BD3969">
      <w:pPr>
        <w:jc w:val="both"/>
        <w:rPr>
          <w:rFonts w:cs="Arial"/>
        </w:rPr>
      </w:pPr>
      <w:r w:rsidRPr="00BD3969">
        <w:rPr>
          <w:rFonts w:cs="Arial"/>
        </w:rPr>
        <w:t>El proveïdor haurà d'assegurar que els sistemes d'informació de les empreses subcontractades són conformes amb l' ENS pel que fa als serveis que afectin</w:t>
      </w:r>
      <w:r w:rsidR="00C031E5">
        <w:rPr>
          <w:rFonts w:cs="Arial"/>
        </w:rPr>
        <w:t xml:space="preserve"> </w:t>
      </w:r>
      <w:r w:rsidRPr="00BD3969">
        <w:rPr>
          <w:rFonts w:cs="Arial"/>
        </w:rPr>
        <w:t>al</w:t>
      </w:r>
      <w:r w:rsidR="00697CFE">
        <w:rPr>
          <w:rFonts w:cs="Arial"/>
        </w:rPr>
        <w:t xml:space="preserve"> Clínic</w:t>
      </w:r>
      <w:r w:rsidRPr="00BD3969">
        <w:rPr>
          <w:rFonts w:cs="Arial"/>
        </w:rPr>
        <w:t>, per la qual cosa el contingut del present document resultarà així mateix d'aplicació a la cadena de subministrament del proveïdor.</w:t>
      </w:r>
    </w:p>
    <w:p w14:paraId="3626B8DB" w14:textId="1EE7561E" w:rsidR="00BD3969" w:rsidRPr="00BD3969" w:rsidRDefault="00BD3969">
      <w:pPr>
        <w:jc w:val="both"/>
        <w:rPr>
          <w:rFonts w:cs="Arial"/>
        </w:rPr>
      </w:pPr>
      <w:r w:rsidRPr="00BD3969">
        <w:rPr>
          <w:rFonts w:cs="Arial"/>
        </w:rPr>
        <w:t xml:space="preserve">En aquest sentit, </w:t>
      </w:r>
      <w:r w:rsidR="00697CFE">
        <w:rPr>
          <w:rFonts w:cs="Arial"/>
        </w:rPr>
        <w:t xml:space="preserve">el Clínic </w:t>
      </w:r>
      <w:r w:rsidRPr="00BD3969">
        <w:rPr>
          <w:rFonts w:cs="Arial"/>
        </w:rPr>
        <w:t>podrà requerir del prestador, a més de la corresponent Certificació de Conformitat amb l' ENS, el detall de la Declaració d' Aplicabilitat i, si s'escau, de les mesures compensatòries i complementàries de vigilància utilitzades.</w:t>
      </w:r>
    </w:p>
    <w:p w14:paraId="0563B08C" w14:textId="77777777" w:rsidR="00372E87" w:rsidRPr="003E2119" w:rsidRDefault="00372E87" w:rsidP="00F365B3">
      <w:pPr>
        <w:pStyle w:val="Prrafodelista"/>
        <w:ind w:left="1285"/>
        <w:rPr>
          <w:lang w:val="ca-ES"/>
        </w:rPr>
      </w:pPr>
    </w:p>
    <w:p w14:paraId="4013B5F1" w14:textId="2C5FCBA9" w:rsidR="00317DD4" w:rsidRPr="00F0700D" w:rsidRDefault="00D84224" w:rsidP="003C09B7">
      <w:pPr>
        <w:pStyle w:val="Ttulo2"/>
        <w:numPr>
          <w:ilvl w:val="1"/>
          <w:numId w:val="4"/>
        </w:numPr>
        <w:ind w:left="0" w:hanging="9"/>
      </w:pPr>
      <w:bookmarkStart w:id="13" w:name="_Toc166147048"/>
      <w:r w:rsidRPr="00F0700D">
        <w:t>Requisits de serveis de Desenvolupament de Programari</w:t>
      </w:r>
      <w:bookmarkEnd w:id="13"/>
    </w:p>
    <w:p w14:paraId="4F37B697" w14:textId="77777777" w:rsidR="00317DD4" w:rsidRPr="00F0700D" w:rsidRDefault="00317DD4" w:rsidP="00317DD4"/>
    <w:p w14:paraId="07CBCECC" w14:textId="4625927F" w:rsidR="00D84224" w:rsidRPr="00F0700D" w:rsidRDefault="00D84224">
      <w:r>
        <w:t xml:space="preserve">Es presenten els requisits específics per a aquest tipus de Servei, segons ENS, nivell </w:t>
      </w:r>
      <w:r w:rsidR="5B0E4A8B">
        <w:t>MITJÀ</w:t>
      </w:r>
      <w:r w:rsidR="1F66F89F">
        <w:t xml:space="preserve"> com a mínim</w:t>
      </w:r>
      <w:r>
        <w:t>:</w:t>
      </w:r>
    </w:p>
    <w:p w14:paraId="30C92CE5" w14:textId="77777777" w:rsidR="00D84224" w:rsidRPr="00F0700D" w:rsidRDefault="00D84224"/>
    <w:p w14:paraId="459670B0" w14:textId="1763E628" w:rsidR="00317DD4" w:rsidRPr="00F0700D" w:rsidRDefault="00317DD4" w:rsidP="00317DD4">
      <w:r w:rsidRPr="00F0700D">
        <w:t xml:space="preserve">- </w:t>
      </w:r>
      <w:r w:rsidR="00D84224" w:rsidRPr="00F0700D">
        <w:t>Desenvolupament Mitjançant Metodologia de Desenvolupament de Programari Segur</w:t>
      </w:r>
      <w:r w:rsidRPr="00F0700D">
        <w:t>:</w:t>
      </w:r>
    </w:p>
    <w:p w14:paraId="376DE37C" w14:textId="77777777" w:rsidR="00317DD4" w:rsidRPr="00F0700D" w:rsidRDefault="00317DD4" w:rsidP="00317DD4"/>
    <w:tbl>
      <w:tblPr>
        <w:tblStyle w:val="TableGrid0"/>
        <w:tblW w:w="5000" w:type="pct"/>
        <w:tblInd w:w="0" w:type="dxa"/>
        <w:tblCellMar>
          <w:top w:w="68" w:type="dxa"/>
          <w:left w:w="60" w:type="dxa"/>
          <w:right w:w="62" w:type="dxa"/>
        </w:tblCellMar>
        <w:tblLook w:val="04A0" w:firstRow="1" w:lastRow="0" w:firstColumn="1" w:lastColumn="0" w:noHBand="0" w:noVBand="1"/>
      </w:tblPr>
      <w:tblGrid>
        <w:gridCol w:w="783"/>
        <w:gridCol w:w="2810"/>
        <w:gridCol w:w="1463"/>
        <w:gridCol w:w="1107"/>
        <w:gridCol w:w="1300"/>
        <w:gridCol w:w="1524"/>
      </w:tblGrid>
      <w:tr w:rsidR="00317DD4" w:rsidRPr="00F0700D" w14:paraId="72740630" w14:textId="77777777" w:rsidTr="1C922C51">
        <w:trPr>
          <w:trHeight w:val="339"/>
        </w:trPr>
        <w:tc>
          <w:tcPr>
            <w:tcW w:w="390" w:type="pct"/>
            <w:tcBorders>
              <w:top w:val="single" w:sz="4" w:space="0" w:color="CCCCCC"/>
              <w:left w:val="single" w:sz="4" w:space="0" w:color="CCCCCC"/>
              <w:bottom w:val="single" w:sz="4" w:space="0" w:color="CCCCCC"/>
              <w:right w:val="single" w:sz="4" w:space="0" w:color="CCCCCC"/>
            </w:tcBorders>
            <w:shd w:val="clear" w:color="auto" w:fill="EEEEEE"/>
          </w:tcPr>
          <w:p w14:paraId="0DBCD3D5" w14:textId="77777777" w:rsidR="00317DD4" w:rsidRPr="00F0700D" w:rsidRDefault="00317DD4">
            <w:pPr>
              <w:spacing w:line="259" w:lineRule="auto"/>
            </w:pPr>
            <w:proofErr w:type="spellStart"/>
            <w:r w:rsidRPr="00F0700D">
              <w:rPr>
                <w:sz w:val="18"/>
              </w:rPr>
              <w:lastRenderedPageBreak/>
              <w:t>mp.sw</w:t>
            </w:r>
            <w:proofErr w:type="spellEnd"/>
          </w:p>
        </w:tc>
        <w:tc>
          <w:tcPr>
            <w:tcW w:w="1573" w:type="pct"/>
            <w:tcBorders>
              <w:top w:val="single" w:sz="4" w:space="0" w:color="CCCCCC"/>
              <w:left w:val="single" w:sz="4" w:space="0" w:color="CCCCCC"/>
              <w:bottom w:val="single" w:sz="4" w:space="0" w:color="CCCCCC"/>
              <w:right w:val="single" w:sz="4" w:space="0" w:color="CCCCCC"/>
            </w:tcBorders>
            <w:shd w:val="clear" w:color="auto" w:fill="EEEEEE"/>
          </w:tcPr>
          <w:p w14:paraId="2017464E" w14:textId="606C69C6" w:rsidR="00317DD4" w:rsidRPr="00F0700D" w:rsidRDefault="009E1EBA">
            <w:pPr>
              <w:spacing w:line="259" w:lineRule="auto"/>
              <w:ind w:left="1"/>
            </w:pPr>
            <w:r w:rsidRPr="00F0700D">
              <w:rPr>
                <w:sz w:val="18"/>
              </w:rPr>
              <w:t>Protecció de les aplicacions informàtiques</w:t>
            </w:r>
          </w:p>
        </w:tc>
        <w:tc>
          <w:tcPr>
            <w:tcW w:w="823" w:type="pct"/>
            <w:tcBorders>
              <w:top w:val="single" w:sz="4" w:space="0" w:color="CCCCCC"/>
              <w:left w:val="single" w:sz="4" w:space="0" w:color="CCCCCC"/>
              <w:bottom w:val="single" w:sz="4" w:space="0" w:color="CCCCCC"/>
              <w:right w:val="single" w:sz="4" w:space="0" w:color="CCCCCC"/>
            </w:tcBorders>
            <w:shd w:val="clear" w:color="auto" w:fill="EEEEEE"/>
          </w:tcPr>
          <w:p w14:paraId="37F0F375" w14:textId="19E7341D" w:rsidR="00317DD4" w:rsidRPr="00F0700D" w:rsidRDefault="00DC564A">
            <w:pPr>
              <w:spacing w:line="259" w:lineRule="auto"/>
              <w:ind w:left="1"/>
              <w:jc w:val="center"/>
            </w:pPr>
            <w:r w:rsidRPr="00F0700D">
              <w:rPr>
                <w:sz w:val="18"/>
              </w:rPr>
              <w:t>Dimensió</w:t>
            </w:r>
          </w:p>
        </w:tc>
        <w:tc>
          <w:tcPr>
            <w:tcW w:w="625" w:type="pct"/>
            <w:tcBorders>
              <w:top w:val="single" w:sz="4" w:space="0" w:color="CCCCCC"/>
              <w:left w:val="single" w:sz="4" w:space="0" w:color="CCCCCC"/>
              <w:bottom w:val="single" w:sz="4" w:space="0" w:color="CCCCCC"/>
              <w:right w:val="single" w:sz="4" w:space="0" w:color="CCCCCC"/>
            </w:tcBorders>
            <w:shd w:val="clear" w:color="auto" w:fill="EEEEEE"/>
          </w:tcPr>
          <w:p w14:paraId="31B8902B" w14:textId="2A71E875" w:rsidR="00317DD4" w:rsidRPr="00F0700D" w:rsidRDefault="00317DD4">
            <w:pPr>
              <w:spacing w:line="259" w:lineRule="auto"/>
              <w:ind w:left="1"/>
              <w:jc w:val="center"/>
            </w:pPr>
            <w:r w:rsidRPr="1C922C51">
              <w:rPr>
                <w:sz w:val="18"/>
                <w:szCs w:val="18"/>
              </w:rPr>
              <w:t>BA</w:t>
            </w:r>
            <w:r w:rsidR="4790A116" w:rsidRPr="1C922C51">
              <w:rPr>
                <w:sz w:val="18"/>
                <w:szCs w:val="18"/>
              </w:rPr>
              <w:t>IX</w:t>
            </w:r>
          </w:p>
        </w:tc>
        <w:tc>
          <w:tcPr>
            <w:tcW w:w="732" w:type="pct"/>
            <w:tcBorders>
              <w:top w:val="single" w:sz="4" w:space="0" w:color="CCCCCC"/>
              <w:left w:val="single" w:sz="4" w:space="0" w:color="CCCCCC"/>
              <w:bottom w:val="single" w:sz="4" w:space="0" w:color="CCCCCC"/>
              <w:right w:val="single" w:sz="4" w:space="0" w:color="CCCCCC"/>
            </w:tcBorders>
            <w:shd w:val="clear" w:color="auto" w:fill="EEEEEE"/>
          </w:tcPr>
          <w:p w14:paraId="107F9219" w14:textId="7ECAC942" w:rsidR="00317DD4" w:rsidRPr="00F0700D" w:rsidRDefault="009E1EBA">
            <w:pPr>
              <w:spacing w:line="259" w:lineRule="auto"/>
              <w:ind w:left="1"/>
              <w:jc w:val="center"/>
            </w:pPr>
            <w:r w:rsidRPr="00F0700D">
              <w:rPr>
                <w:sz w:val="18"/>
              </w:rPr>
              <w:t>MITJÀ</w:t>
            </w:r>
          </w:p>
        </w:tc>
        <w:tc>
          <w:tcPr>
            <w:tcW w:w="857" w:type="pct"/>
            <w:tcBorders>
              <w:top w:val="single" w:sz="4" w:space="0" w:color="CCCCCC"/>
              <w:left w:val="single" w:sz="4" w:space="0" w:color="CCCCCC"/>
              <w:bottom w:val="single" w:sz="4" w:space="0" w:color="CCCCCC"/>
              <w:right w:val="single" w:sz="6" w:space="0" w:color="CCCCCC"/>
            </w:tcBorders>
            <w:shd w:val="clear" w:color="auto" w:fill="EEEEEE"/>
          </w:tcPr>
          <w:p w14:paraId="09147FB5" w14:textId="7FDE42A0" w:rsidR="00317DD4" w:rsidRPr="00F0700D" w:rsidRDefault="009E1EBA">
            <w:pPr>
              <w:spacing w:line="259" w:lineRule="auto"/>
              <w:ind w:left="1"/>
              <w:jc w:val="center"/>
            </w:pPr>
            <w:r w:rsidRPr="00F0700D">
              <w:rPr>
                <w:sz w:val="18"/>
              </w:rPr>
              <w:t>ALT</w:t>
            </w:r>
          </w:p>
        </w:tc>
      </w:tr>
      <w:tr w:rsidR="00317DD4" w:rsidRPr="00F0700D" w14:paraId="4DDF095C" w14:textId="77777777" w:rsidTr="1C922C51">
        <w:trPr>
          <w:trHeight w:val="555"/>
        </w:trPr>
        <w:tc>
          <w:tcPr>
            <w:tcW w:w="390" w:type="pct"/>
            <w:tcBorders>
              <w:top w:val="single" w:sz="4" w:space="0" w:color="CCCCCC"/>
              <w:left w:val="single" w:sz="4" w:space="0" w:color="CCCCCC"/>
              <w:bottom w:val="single" w:sz="4" w:space="0" w:color="CCCCCC"/>
              <w:right w:val="single" w:sz="4" w:space="0" w:color="CCCCCC"/>
            </w:tcBorders>
            <w:vAlign w:val="center"/>
          </w:tcPr>
          <w:p w14:paraId="681E4B8F" w14:textId="77777777" w:rsidR="00317DD4" w:rsidRPr="00F0700D" w:rsidRDefault="00317DD4">
            <w:pPr>
              <w:spacing w:line="259" w:lineRule="auto"/>
            </w:pPr>
            <w:r w:rsidRPr="00F0700D">
              <w:rPr>
                <w:sz w:val="18"/>
              </w:rPr>
              <w:t>mp.sw.1</w:t>
            </w:r>
          </w:p>
        </w:tc>
        <w:tc>
          <w:tcPr>
            <w:tcW w:w="1573" w:type="pct"/>
            <w:tcBorders>
              <w:top w:val="single" w:sz="4" w:space="0" w:color="CCCCCC"/>
              <w:left w:val="single" w:sz="4" w:space="0" w:color="CCCCCC"/>
              <w:bottom w:val="single" w:sz="4" w:space="0" w:color="CCCCCC"/>
              <w:right w:val="single" w:sz="4" w:space="0" w:color="CCCCCC"/>
            </w:tcBorders>
            <w:vAlign w:val="center"/>
          </w:tcPr>
          <w:p w14:paraId="6D458AFB" w14:textId="51F4D933" w:rsidR="00317DD4" w:rsidRPr="00F0700D" w:rsidRDefault="00DC564A">
            <w:pPr>
              <w:spacing w:line="259" w:lineRule="auto"/>
              <w:ind w:left="1"/>
            </w:pPr>
            <w:r w:rsidRPr="00F0700D">
              <w:rPr>
                <w:sz w:val="18"/>
              </w:rPr>
              <w:t>Desenvolupament de programari</w:t>
            </w:r>
          </w:p>
        </w:tc>
        <w:tc>
          <w:tcPr>
            <w:tcW w:w="823" w:type="pct"/>
            <w:tcBorders>
              <w:top w:val="single" w:sz="4" w:space="0" w:color="CCCCCC"/>
              <w:left w:val="single" w:sz="4" w:space="0" w:color="CCCCCC"/>
              <w:bottom w:val="single" w:sz="4" w:space="0" w:color="CCCCCC"/>
              <w:right w:val="single" w:sz="4" w:space="0" w:color="CCCCCC"/>
            </w:tcBorders>
            <w:vAlign w:val="center"/>
          </w:tcPr>
          <w:p w14:paraId="1FF1BDD1" w14:textId="2BF78DAF" w:rsidR="00317DD4" w:rsidRPr="00F0700D" w:rsidRDefault="00317DD4">
            <w:pPr>
              <w:spacing w:line="259" w:lineRule="auto"/>
              <w:ind w:left="2"/>
              <w:jc w:val="center"/>
            </w:pPr>
            <w:r w:rsidRPr="00F0700D">
              <w:rPr>
                <w:sz w:val="18"/>
              </w:rPr>
              <w:t>Categor</w:t>
            </w:r>
            <w:r w:rsidR="009E1EBA" w:rsidRPr="00F0700D">
              <w:rPr>
                <w:sz w:val="18"/>
              </w:rPr>
              <w:t>i</w:t>
            </w:r>
            <w:r w:rsidRPr="00F0700D">
              <w:rPr>
                <w:sz w:val="18"/>
              </w:rPr>
              <w:t>a</w:t>
            </w:r>
          </w:p>
        </w:tc>
        <w:tc>
          <w:tcPr>
            <w:tcW w:w="625" w:type="pct"/>
            <w:tcBorders>
              <w:top w:val="single" w:sz="4" w:space="0" w:color="CCCCCC"/>
              <w:left w:val="single" w:sz="4" w:space="0" w:color="CCCCCC"/>
              <w:bottom w:val="single" w:sz="4" w:space="0" w:color="CCCCCC"/>
              <w:right w:val="single" w:sz="4" w:space="0" w:color="CCCCCC"/>
            </w:tcBorders>
            <w:vAlign w:val="center"/>
          </w:tcPr>
          <w:p w14:paraId="180BAD81" w14:textId="77777777" w:rsidR="00317DD4" w:rsidRPr="00F0700D" w:rsidRDefault="00317DD4">
            <w:pPr>
              <w:spacing w:line="259" w:lineRule="auto"/>
              <w:ind w:left="2"/>
              <w:jc w:val="center"/>
            </w:pPr>
            <w:proofErr w:type="spellStart"/>
            <w:r w:rsidRPr="00F0700D">
              <w:rPr>
                <w:sz w:val="18"/>
              </w:rPr>
              <w:t>n.a</w:t>
            </w:r>
            <w:proofErr w:type="spellEnd"/>
            <w:r w:rsidRPr="00F0700D">
              <w:rPr>
                <w:sz w:val="18"/>
              </w:rPr>
              <w:t>.</w:t>
            </w:r>
          </w:p>
        </w:tc>
        <w:tc>
          <w:tcPr>
            <w:tcW w:w="732" w:type="pct"/>
            <w:tcBorders>
              <w:top w:val="single" w:sz="4" w:space="0" w:color="CCCCCC"/>
              <w:left w:val="single" w:sz="4" w:space="0" w:color="CCCCCC"/>
              <w:bottom w:val="single" w:sz="4" w:space="0" w:color="CCCCCC"/>
              <w:right w:val="single" w:sz="4" w:space="0" w:color="CCCCCC"/>
            </w:tcBorders>
            <w:shd w:val="clear" w:color="auto" w:fill="FFFF66"/>
          </w:tcPr>
          <w:p w14:paraId="130BF8A5" w14:textId="77777777" w:rsidR="00317DD4" w:rsidRPr="00F0700D" w:rsidRDefault="00317DD4">
            <w:pPr>
              <w:spacing w:line="259" w:lineRule="auto"/>
              <w:ind w:left="2"/>
              <w:jc w:val="center"/>
            </w:pPr>
            <w:r w:rsidRPr="00F0700D">
              <w:rPr>
                <w:sz w:val="18"/>
              </w:rPr>
              <w:t xml:space="preserve">+ R1 + R2 + R3 + </w:t>
            </w:r>
          </w:p>
          <w:p w14:paraId="4D4E900E" w14:textId="77777777" w:rsidR="00317DD4" w:rsidRPr="00F0700D" w:rsidRDefault="00317DD4">
            <w:pPr>
              <w:spacing w:line="259" w:lineRule="auto"/>
              <w:ind w:left="2"/>
              <w:jc w:val="center"/>
            </w:pPr>
            <w:r w:rsidRPr="00F0700D">
              <w:rPr>
                <w:sz w:val="18"/>
              </w:rPr>
              <w:t>R4</w:t>
            </w:r>
          </w:p>
        </w:tc>
        <w:tc>
          <w:tcPr>
            <w:tcW w:w="857" w:type="pct"/>
            <w:tcBorders>
              <w:top w:val="single" w:sz="4" w:space="0" w:color="CCCCCC"/>
              <w:left w:val="single" w:sz="4" w:space="0" w:color="CCCCCC"/>
              <w:bottom w:val="single" w:sz="4" w:space="0" w:color="CCCCCC"/>
              <w:right w:val="single" w:sz="6" w:space="0" w:color="CCCCCC"/>
            </w:tcBorders>
            <w:shd w:val="clear" w:color="auto" w:fill="FFFF66"/>
            <w:vAlign w:val="center"/>
          </w:tcPr>
          <w:p w14:paraId="59F9592D" w14:textId="77777777" w:rsidR="00317DD4" w:rsidRPr="00F0700D" w:rsidRDefault="00317DD4">
            <w:pPr>
              <w:spacing w:line="259" w:lineRule="auto"/>
              <w:ind w:left="1"/>
              <w:jc w:val="center"/>
            </w:pPr>
            <w:r w:rsidRPr="00F0700D">
              <w:rPr>
                <w:sz w:val="18"/>
              </w:rPr>
              <w:t>+ R1 + R2 + R3 + R4</w:t>
            </w:r>
          </w:p>
        </w:tc>
      </w:tr>
      <w:tr w:rsidR="00317DD4" w:rsidRPr="00F0700D" w14:paraId="0B59ACA9" w14:textId="77777777" w:rsidTr="1C922C51">
        <w:trPr>
          <w:trHeight w:val="339"/>
        </w:trPr>
        <w:tc>
          <w:tcPr>
            <w:tcW w:w="390" w:type="pct"/>
            <w:tcBorders>
              <w:top w:val="single" w:sz="4" w:space="0" w:color="CCCCCC"/>
              <w:left w:val="single" w:sz="4" w:space="0" w:color="CCCCCC"/>
              <w:bottom w:val="single" w:sz="4" w:space="0" w:color="CCCCCC"/>
              <w:right w:val="single" w:sz="4" w:space="0" w:color="CCCCCC"/>
            </w:tcBorders>
          </w:tcPr>
          <w:p w14:paraId="0076EB7D" w14:textId="77777777" w:rsidR="00317DD4" w:rsidRPr="00F0700D" w:rsidRDefault="00317DD4">
            <w:pPr>
              <w:spacing w:line="259" w:lineRule="auto"/>
            </w:pPr>
            <w:r w:rsidRPr="00F0700D">
              <w:rPr>
                <w:sz w:val="18"/>
              </w:rPr>
              <w:t>mp.sw.2</w:t>
            </w:r>
          </w:p>
        </w:tc>
        <w:tc>
          <w:tcPr>
            <w:tcW w:w="1573" w:type="pct"/>
            <w:tcBorders>
              <w:top w:val="single" w:sz="4" w:space="0" w:color="CCCCCC"/>
              <w:left w:val="single" w:sz="4" w:space="0" w:color="CCCCCC"/>
              <w:bottom w:val="single" w:sz="4" w:space="0" w:color="CCCCCC"/>
              <w:right w:val="single" w:sz="4" w:space="0" w:color="CCCCCC"/>
            </w:tcBorders>
          </w:tcPr>
          <w:p w14:paraId="6D34BE73" w14:textId="074A0221" w:rsidR="00317DD4" w:rsidRPr="00F0700D" w:rsidRDefault="009845C2">
            <w:pPr>
              <w:spacing w:line="259" w:lineRule="auto"/>
              <w:ind w:left="1"/>
            </w:pPr>
            <w:r w:rsidRPr="00F0700D">
              <w:rPr>
                <w:sz w:val="18"/>
              </w:rPr>
              <w:t>Acceptació i posada en servei</w:t>
            </w:r>
          </w:p>
        </w:tc>
        <w:tc>
          <w:tcPr>
            <w:tcW w:w="823" w:type="pct"/>
            <w:tcBorders>
              <w:top w:val="single" w:sz="4" w:space="0" w:color="CCCCCC"/>
              <w:left w:val="single" w:sz="4" w:space="0" w:color="CCCCCC"/>
              <w:bottom w:val="single" w:sz="4" w:space="0" w:color="CCCCCC"/>
              <w:right w:val="single" w:sz="4" w:space="0" w:color="CCCCCC"/>
            </w:tcBorders>
          </w:tcPr>
          <w:p w14:paraId="1B7B29C8" w14:textId="3F807CBA" w:rsidR="00317DD4" w:rsidRPr="00F0700D" w:rsidRDefault="00317DD4">
            <w:pPr>
              <w:spacing w:line="259" w:lineRule="auto"/>
              <w:ind w:left="2"/>
              <w:jc w:val="center"/>
            </w:pPr>
            <w:r w:rsidRPr="00F0700D">
              <w:rPr>
                <w:sz w:val="18"/>
              </w:rPr>
              <w:t>Categor</w:t>
            </w:r>
            <w:r w:rsidR="009E1EBA" w:rsidRPr="00F0700D">
              <w:rPr>
                <w:sz w:val="18"/>
              </w:rPr>
              <w:t>i</w:t>
            </w:r>
            <w:r w:rsidRPr="00F0700D">
              <w:rPr>
                <w:sz w:val="18"/>
              </w:rPr>
              <w:t>a</w:t>
            </w:r>
          </w:p>
        </w:tc>
        <w:tc>
          <w:tcPr>
            <w:tcW w:w="625" w:type="pct"/>
            <w:tcBorders>
              <w:top w:val="single" w:sz="4" w:space="0" w:color="CCCCCC"/>
              <w:left w:val="single" w:sz="4" w:space="0" w:color="CCCCCC"/>
              <w:bottom w:val="single" w:sz="4" w:space="0" w:color="CCCCCC"/>
              <w:right w:val="single" w:sz="4" w:space="0" w:color="CCCCCC"/>
            </w:tcBorders>
            <w:shd w:val="clear" w:color="auto" w:fill="99CC00"/>
          </w:tcPr>
          <w:p w14:paraId="5EFEA12A" w14:textId="77777777" w:rsidR="00317DD4" w:rsidRPr="00F0700D" w:rsidRDefault="00317DD4">
            <w:pPr>
              <w:spacing w:line="259" w:lineRule="auto"/>
              <w:ind w:left="2"/>
              <w:jc w:val="center"/>
            </w:pPr>
            <w:r w:rsidRPr="00F0700D">
              <w:rPr>
                <w:sz w:val="18"/>
              </w:rPr>
              <w:t>aplica</w:t>
            </w:r>
          </w:p>
        </w:tc>
        <w:tc>
          <w:tcPr>
            <w:tcW w:w="732" w:type="pct"/>
            <w:tcBorders>
              <w:top w:val="single" w:sz="4" w:space="0" w:color="CCCCCC"/>
              <w:left w:val="single" w:sz="4" w:space="0" w:color="CCCCCC"/>
              <w:bottom w:val="single" w:sz="4" w:space="0" w:color="CCCCCC"/>
              <w:right w:val="single" w:sz="4" w:space="0" w:color="CCCCCC"/>
            </w:tcBorders>
            <w:shd w:val="clear" w:color="auto" w:fill="FFFF66"/>
          </w:tcPr>
          <w:p w14:paraId="6979BB58" w14:textId="77777777" w:rsidR="00317DD4" w:rsidRPr="00F0700D" w:rsidRDefault="00317DD4">
            <w:pPr>
              <w:spacing w:line="259" w:lineRule="auto"/>
              <w:ind w:left="2"/>
              <w:jc w:val="center"/>
            </w:pPr>
            <w:r w:rsidRPr="00F0700D">
              <w:rPr>
                <w:sz w:val="18"/>
              </w:rPr>
              <w:t>+ R1</w:t>
            </w:r>
          </w:p>
        </w:tc>
        <w:tc>
          <w:tcPr>
            <w:tcW w:w="857" w:type="pct"/>
            <w:tcBorders>
              <w:top w:val="single" w:sz="4" w:space="0" w:color="CCCCCC"/>
              <w:left w:val="single" w:sz="4" w:space="0" w:color="CCCCCC"/>
              <w:bottom w:val="single" w:sz="4" w:space="0" w:color="CCCCCC"/>
              <w:right w:val="single" w:sz="6" w:space="0" w:color="CCCCCC"/>
            </w:tcBorders>
            <w:shd w:val="clear" w:color="auto" w:fill="FFFF66"/>
          </w:tcPr>
          <w:p w14:paraId="7E151F2B" w14:textId="77777777" w:rsidR="00317DD4" w:rsidRPr="00F0700D" w:rsidRDefault="00317DD4">
            <w:pPr>
              <w:spacing w:line="259" w:lineRule="auto"/>
              <w:ind w:left="1"/>
              <w:jc w:val="center"/>
            </w:pPr>
            <w:r w:rsidRPr="00F0700D">
              <w:rPr>
                <w:sz w:val="18"/>
              </w:rPr>
              <w:t>+ R1</w:t>
            </w:r>
          </w:p>
        </w:tc>
      </w:tr>
    </w:tbl>
    <w:p w14:paraId="0A418293" w14:textId="77777777" w:rsidR="00317DD4" w:rsidRPr="00F0700D" w:rsidRDefault="00317DD4" w:rsidP="00317DD4"/>
    <w:p w14:paraId="283510C0" w14:textId="77777777" w:rsidR="00DC564A" w:rsidRPr="00F0700D" w:rsidRDefault="00DC564A">
      <w:pPr>
        <w:spacing w:after="156"/>
        <w:ind w:left="335"/>
      </w:pPr>
      <w:r w:rsidRPr="00F0700D">
        <w:t>Requisits.</w:t>
      </w:r>
    </w:p>
    <w:p w14:paraId="072A4968" w14:textId="6C55FE83" w:rsidR="00317DD4" w:rsidRPr="00F0700D" w:rsidRDefault="00317DD4" w:rsidP="00FB799D">
      <w:pPr>
        <w:numPr>
          <w:ilvl w:val="0"/>
          <w:numId w:val="9"/>
        </w:numPr>
        <w:spacing w:after="160" w:line="248" w:lineRule="auto"/>
        <w:ind w:hanging="360"/>
        <w:jc w:val="both"/>
      </w:pPr>
      <w:r>
        <w:t xml:space="preserve">[mp.sw.1.1] </w:t>
      </w:r>
      <w:r w:rsidR="001C0D78">
        <w:t>El desenvolupament d'aplicacions es realitzarà sobre un sistema diferent i separat del de producció, no havent d'existir eines o dades de desenvolupament en l' entorn de producció, ni dades de producció en el de desenvolupament</w:t>
      </w:r>
      <w:r>
        <w:t>.</w:t>
      </w:r>
    </w:p>
    <w:p w14:paraId="7C4EC124" w14:textId="7998A06C" w:rsidR="00317DD4" w:rsidRPr="00F0700D" w:rsidRDefault="001C0D78" w:rsidP="00317DD4">
      <w:pPr>
        <w:spacing w:after="156"/>
        <w:ind w:left="335"/>
      </w:pPr>
      <w:r w:rsidRPr="00F0700D">
        <w:t xml:space="preserve">Reforç </w:t>
      </w:r>
      <w:r w:rsidR="00317DD4" w:rsidRPr="00F0700D">
        <w:t>R1-</w:t>
      </w:r>
      <w:r w:rsidRPr="00F0700D">
        <w:t>Mínim privilegi.</w:t>
      </w:r>
    </w:p>
    <w:p w14:paraId="74548247" w14:textId="633FA10E" w:rsidR="00317DD4" w:rsidRPr="00F0700D" w:rsidRDefault="00317DD4" w:rsidP="00FB799D">
      <w:pPr>
        <w:numPr>
          <w:ilvl w:val="0"/>
          <w:numId w:val="9"/>
        </w:numPr>
        <w:spacing w:after="160" w:line="248" w:lineRule="auto"/>
        <w:ind w:hanging="360"/>
        <w:jc w:val="both"/>
      </w:pPr>
      <w:r w:rsidRPr="00F0700D">
        <w:t xml:space="preserve">[mp.sw.1.r1.1] </w:t>
      </w:r>
      <w:r w:rsidR="001C0D78" w:rsidRPr="00F0700D">
        <w:t>Les aplicacions es desenvoluparan respectant el principi de mínim privilegi, accedint únicament als recursos imprescindibles per a la seva funció, i amb els privilegis que siguin indispensables</w:t>
      </w:r>
      <w:r w:rsidRPr="00F0700D">
        <w:t>.</w:t>
      </w:r>
    </w:p>
    <w:p w14:paraId="6916D5E7" w14:textId="2CF2F679" w:rsidR="00317DD4" w:rsidRPr="00F0700D" w:rsidRDefault="00317DD4" w:rsidP="00317DD4">
      <w:pPr>
        <w:spacing w:after="156"/>
        <w:ind w:left="335"/>
      </w:pPr>
      <w:r w:rsidRPr="00F0700D">
        <w:t>R</w:t>
      </w:r>
      <w:r w:rsidR="006C12A4" w:rsidRPr="00F0700D">
        <w:t>eforç</w:t>
      </w:r>
      <w:r w:rsidRPr="00F0700D">
        <w:t xml:space="preserve"> R2-</w:t>
      </w:r>
      <w:r w:rsidR="001C0D78" w:rsidRPr="00F0700D">
        <w:t>Metodologia de desenvolupament segur</w:t>
      </w:r>
      <w:r w:rsidRPr="00F0700D">
        <w:t>.</w:t>
      </w:r>
    </w:p>
    <w:p w14:paraId="2C18DF5A" w14:textId="14378105" w:rsidR="00317DD4" w:rsidRPr="00F0700D" w:rsidRDefault="00317DD4" w:rsidP="00FB799D">
      <w:pPr>
        <w:numPr>
          <w:ilvl w:val="0"/>
          <w:numId w:val="9"/>
        </w:numPr>
        <w:spacing w:after="156" w:line="248" w:lineRule="auto"/>
        <w:ind w:hanging="360"/>
        <w:jc w:val="both"/>
      </w:pPr>
      <w:r w:rsidRPr="00F0700D">
        <w:t xml:space="preserve">[mp.sw.1.r2.1] </w:t>
      </w:r>
      <w:r w:rsidR="0013197F" w:rsidRPr="00F0700D">
        <w:t>S'aplicarà una metodologia de desenvolupament segur reconeguda que</w:t>
      </w:r>
      <w:r w:rsidRPr="00F0700D">
        <w:t>:</w:t>
      </w:r>
    </w:p>
    <w:p w14:paraId="513D50C4" w14:textId="75DFB097" w:rsidR="00317DD4" w:rsidRPr="00F0700D" w:rsidRDefault="0013197F" w:rsidP="00FB799D">
      <w:pPr>
        <w:numPr>
          <w:ilvl w:val="0"/>
          <w:numId w:val="10"/>
        </w:numPr>
        <w:spacing w:after="5" w:line="248" w:lineRule="auto"/>
        <w:ind w:left="1134" w:hanging="360"/>
        <w:jc w:val="both"/>
      </w:pPr>
      <w:r w:rsidRPr="00F0700D">
        <w:t>Tindrà en consideració els aspectes de seguretat al llarg de tot el cicle de vida</w:t>
      </w:r>
      <w:r w:rsidR="00317DD4" w:rsidRPr="00F0700D">
        <w:t>.</w:t>
      </w:r>
    </w:p>
    <w:p w14:paraId="249C572F" w14:textId="77777777" w:rsidR="0013197F" w:rsidRPr="00F0700D" w:rsidRDefault="0013197F" w:rsidP="00FB799D">
      <w:pPr>
        <w:numPr>
          <w:ilvl w:val="0"/>
          <w:numId w:val="10"/>
        </w:numPr>
        <w:tabs>
          <w:tab w:val="num" w:pos="720"/>
        </w:tabs>
        <w:spacing w:after="5" w:line="248" w:lineRule="auto"/>
        <w:ind w:left="1134" w:hanging="378"/>
        <w:jc w:val="both"/>
      </w:pPr>
      <w:r w:rsidRPr="00F0700D">
        <w:t>Inclourà normes de programació segura, especialment: control d'assignació i alliberament de memòria, desbordament de memòria (</w:t>
      </w:r>
      <w:proofErr w:type="spellStart"/>
      <w:r w:rsidRPr="00F0700D">
        <w:rPr>
          <w:rFonts w:ascii="Calibri" w:eastAsia="Calibri" w:hAnsi="Calibri" w:cs="Calibri"/>
          <w:i/>
        </w:rPr>
        <w:t>overflow</w:t>
      </w:r>
      <w:proofErr w:type="spellEnd"/>
      <w:r w:rsidR="00317DD4" w:rsidRPr="00F0700D">
        <w:t>).</w:t>
      </w:r>
    </w:p>
    <w:p w14:paraId="0215363B" w14:textId="33F86B4B" w:rsidR="0013197F" w:rsidRDefault="0013197F" w:rsidP="00FB799D">
      <w:pPr>
        <w:numPr>
          <w:ilvl w:val="0"/>
          <w:numId w:val="10"/>
        </w:numPr>
        <w:tabs>
          <w:tab w:val="num" w:pos="720"/>
        </w:tabs>
        <w:spacing w:after="5" w:line="248" w:lineRule="auto"/>
        <w:ind w:left="1134" w:hanging="432"/>
        <w:jc w:val="both"/>
      </w:pPr>
      <w:r w:rsidRPr="00F0700D">
        <w:t>Tractarà específicament les dades usades en proves.</w:t>
      </w:r>
    </w:p>
    <w:p w14:paraId="5C38F256" w14:textId="44F187C6" w:rsidR="00613E6D" w:rsidRPr="00F0700D" w:rsidRDefault="00613E6D" w:rsidP="00FB799D">
      <w:pPr>
        <w:numPr>
          <w:ilvl w:val="0"/>
          <w:numId w:val="10"/>
        </w:numPr>
        <w:tabs>
          <w:tab w:val="num" w:pos="720"/>
        </w:tabs>
        <w:spacing w:after="5" w:line="248" w:lineRule="auto"/>
        <w:ind w:left="1134" w:hanging="432"/>
        <w:jc w:val="both"/>
      </w:pPr>
      <w:r>
        <w:t>Permetrà la inspecció del codi font.</w:t>
      </w:r>
    </w:p>
    <w:p w14:paraId="688E1872" w14:textId="77777777" w:rsidR="00317DD4" w:rsidRPr="00F0700D" w:rsidRDefault="00317DD4" w:rsidP="00317DD4">
      <w:pPr>
        <w:spacing w:after="5" w:line="248" w:lineRule="auto"/>
        <w:jc w:val="both"/>
      </w:pPr>
    </w:p>
    <w:p w14:paraId="42CA8CF9" w14:textId="77777777" w:rsidR="00740BF4" w:rsidRPr="00F0700D" w:rsidRDefault="00740BF4">
      <w:pPr>
        <w:spacing w:after="5" w:line="248" w:lineRule="auto"/>
        <w:jc w:val="both"/>
      </w:pPr>
      <w:r w:rsidRPr="00F0700D">
        <w:t>S'haurà de tenir en compte la guia de Desenvolupament Segur del CCN quan es tractin de desenvolupaments Web "CCN-STIC-812 Guia de Seguretat en Entorns i Aplicacions Web" així com la guia relativa a desenvolupament segur "CCN-CERT Recomanacions sobre desenvolupament segur"</w:t>
      </w:r>
    </w:p>
    <w:p w14:paraId="5187AE71" w14:textId="77777777" w:rsidR="00317DD4" w:rsidRPr="00F0700D" w:rsidRDefault="00317DD4" w:rsidP="00317DD4">
      <w:pPr>
        <w:spacing w:after="5" w:line="248" w:lineRule="auto"/>
        <w:ind w:left="1134"/>
        <w:jc w:val="both"/>
      </w:pPr>
    </w:p>
    <w:p w14:paraId="13B3287A" w14:textId="77777777" w:rsidR="00740BF4" w:rsidRPr="00F0700D" w:rsidRDefault="00740BF4">
      <w:pPr>
        <w:spacing w:after="156"/>
        <w:ind w:left="335"/>
      </w:pPr>
      <w:r w:rsidRPr="00F0700D">
        <w:t>Reforç R3-Seguretat des del disseny.</w:t>
      </w:r>
    </w:p>
    <w:p w14:paraId="64F87C9B" w14:textId="411FEC22" w:rsidR="00317DD4" w:rsidRPr="00F0700D" w:rsidRDefault="00317DD4" w:rsidP="00317DD4">
      <w:pPr>
        <w:spacing w:after="160"/>
        <w:ind w:firstLine="340"/>
      </w:pPr>
      <w:r w:rsidRPr="00F0700D">
        <w:t>– </w:t>
      </w:r>
      <w:r w:rsidR="005A3777" w:rsidRPr="00F0700D">
        <w:t>[mp.sw.1.r3.1] Els següents elements seran part integral del disseny del sistema:</w:t>
      </w:r>
    </w:p>
    <w:p w14:paraId="2BD133DB" w14:textId="21237550" w:rsidR="00317DD4" w:rsidRPr="00F0700D" w:rsidRDefault="005A3777" w:rsidP="00FB799D">
      <w:pPr>
        <w:numPr>
          <w:ilvl w:val="0"/>
          <w:numId w:val="11"/>
        </w:numPr>
        <w:spacing w:after="5" w:line="248" w:lineRule="auto"/>
        <w:ind w:hanging="360"/>
        <w:jc w:val="both"/>
      </w:pPr>
      <w:r w:rsidRPr="00F0700D">
        <w:t>Els mecanismes d' identificació i autenticació</w:t>
      </w:r>
      <w:r w:rsidR="00317DD4" w:rsidRPr="00F0700D">
        <w:t>.</w:t>
      </w:r>
    </w:p>
    <w:p w14:paraId="13BF2178" w14:textId="4141AC0F" w:rsidR="00317DD4" w:rsidRPr="00F0700D" w:rsidRDefault="009027C4" w:rsidP="00FB799D">
      <w:pPr>
        <w:numPr>
          <w:ilvl w:val="0"/>
          <w:numId w:val="11"/>
        </w:numPr>
        <w:spacing w:after="5" w:line="248" w:lineRule="auto"/>
        <w:ind w:hanging="360"/>
        <w:jc w:val="both"/>
      </w:pPr>
      <w:r w:rsidRPr="00F0700D">
        <w:t>Els mecanismes de protecció de la informació tractada</w:t>
      </w:r>
      <w:r w:rsidR="00317DD4" w:rsidRPr="00F0700D">
        <w:t>.</w:t>
      </w:r>
    </w:p>
    <w:p w14:paraId="2673A1F5" w14:textId="5A94DD14" w:rsidR="00317DD4" w:rsidRPr="00F0700D" w:rsidRDefault="009027C4" w:rsidP="00FB799D">
      <w:pPr>
        <w:numPr>
          <w:ilvl w:val="0"/>
          <w:numId w:val="11"/>
        </w:numPr>
        <w:spacing w:after="156" w:line="248" w:lineRule="auto"/>
        <w:ind w:hanging="360"/>
        <w:jc w:val="both"/>
      </w:pPr>
      <w:r w:rsidRPr="00F0700D">
        <w:t>La generació i tractament de pistes d' auditoria</w:t>
      </w:r>
      <w:r w:rsidR="00317DD4" w:rsidRPr="00F0700D">
        <w:t>.</w:t>
      </w:r>
    </w:p>
    <w:p w14:paraId="3BBCFAA5" w14:textId="77777777" w:rsidR="006C12A4" w:rsidRPr="00F0700D" w:rsidRDefault="006C12A4">
      <w:pPr>
        <w:spacing w:after="156"/>
        <w:ind w:left="335"/>
      </w:pPr>
      <w:r w:rsidRPr="00F0700D">
        <w:t>Reforç R4-Dades de proves.</w:t>
      </w:r>
    </w:p>
    <w:p w14:paraId="00FC19C5" w14:textId="2F43EA15" w:rsidR="00317DD4" w:rsidRPr="00F0700D" w:rsidRDefault="00317DD4" w:rsidP="00FB799D">
      <w:pPr>
        <w:numPr>
          <w:ilvl w:val="0"/>
          <w:numId w:val="12"/>
        </w:numPr>
        <w:spacing w:after="160" w:line="248" w:lineRule="auto"/>
        <w:ind w:hanging="360"/>
        <w:jc w:val="both"/>
      </w:pPr>
      <w:r w:rsidRPr="00F0700D">
        <w:t xml:space="preserve">[mp.sw.1.r4.1] </w:t>
      </w:r>
      <w:r w:rsidR="006E601A" w:rsidRPr="00F0700D">
        <w:t>Preferiblement, les proves prèvies a la implantació o modificació dels sistemes d' informació no es realitzaran amb dades reals. En cas que fos necessari recórrer a dades reals es garantirà el nivell de seguretat corresponent.</w:t>
      </w:r>
    </w:p>
    <w:p w14:paraId="62755C94" w14:textId="62C79D15" w:rsidR="00317DD4" w:rsidRPr="00F0700D" w:rsidRDefault="006E601A" w:rsidP="00317DD4">
      <w:pPr>
        <w:spacing w:after="156"/>
        <w:ind w:left="335"/>
      </w:pPr>
      <w:r w:rsidRPr="00F0700D">
        <w:t>Reforç R5-Llista de components programari</w:t>
      </w:r>
      <w:r w:rsidR="00317DD4" w:rsidRPr="00F0700D">
        <w:t>.</w:t>
      </w:r>
    </w:p>
    <w:p w14:paraId="4B6D7494" w14:textId="36EDB906" w:rsidR="00317DD4" w:rsidRPr="00F0700D" w:rsidRDefault="00317DD4" w:rsidP="00FB799D">
      <w:pPr>
        <w:numPr>
          <w:ilvl w:val="0"/>
          <w:numId w:val="12"/>
        </w:numPr>
        <w:spacing w:after="160" w:line="248" w:lineRule="auto"/>
        <w:ind w:hanging="360"/>
        <w:jc w:val="both"/>
      </w:pPr>
      <w:r w:rsidRPr="00F0700D">
        <w:t xml:space="preserve">[mp.sw.1.r5.1] </w:t>
      </w:r>
      <w:r w:rsidR="006E601A" w:rsidRPr="00F0700D">
        <w:t xml:space="preserve">El desenvolupador elaborarà i mantindrà actualitzada una relació formal dels components programari de tercers emprats en l' aplicació o producte. Es mantindrà </w:t>
      </w:r>
      <w:r w:rsidR="006E601A" w:rsidRPr="00F0700D">
        <w:lastRenderedPageBreak/>
        <w:t>un històric dels components utilitzats en les diferents versions del programari. El contingut mínim de la llista de components, que contindrà, almenys, la identificació del component, el fabricant i la versió emprada.</w:t>
      </w:r>
    </w:p>
    <w:p w14:paraId="411E3CC3" w14:textId="77777777" w:rsidR="00317DD4" w:rsidRPr="00F0700D" w:rsidRDefault="00317DD4" w:rsidP="00317DD4"/>
    <w:p w14:paraId="400DED5D" w14:textId="097E6CFC" w:rsidR="00317DD4" w:rsidRPr="00F0700D" w:rsidRDefault="00317DD4" w:rsidP="00317DD4">
      <w:r w:rsidRPr="00F0700D">
        <w:t xml:space="preserve">- </w:t>
      </w:r>
      <w:r w:rsidR="00AE4ED2" w:rsidRPr="00F0700D">
        <w:t>Protecció de les Comunicacions en el Desenvolupament</w:t>
      </w:r>
      <w:r w:rsidRPr="00F0700D">
        <w:t>:</w:t>
      </w:r>
    </w:p>
    <w:p w14:paraId="281362FD" w14:textId="77777777" w:rsidR="00C2433E" w:rsidRPr="00F0700D" w:rsidRDefault="00C2433E" w:rsidP="00317DD4"/>
    <w:p w14:paraId="66A068A4" w14:textId="438ADBAF" w:rsidR="00C2433E" w:rsidRPr="00F0700D" w:rsidRDefault="00C2433E" w:rsidP="00317DD4">
      <w:r w:rsidRPr="00F0700D">
        <w:t>Caldrà que el desenvolupament tingui en compte el compliment</w:t>
      </w:r>
      <w:r w:rsidR="00743727" w:rsidRPr="00F0700D">
        <w:t xml:space="preserve"> del requisits relatius a les comunicacions:</w:t>
      </w:r>
    </w:p>
    <w:p w14:paraId="7157F188" w14:textId="77777777" w:rsidR="00317DD4" w:rsidRPr="00F0700D" w:rsidRDefault="00317DD4" w:rsidP="00317DD4"/>
    <w:tbl>
      <w:tblPr>
        <w:tblStyle w:val="TableGrid0"/>
        <w:tblW w:w="5000" w:type="pct"/>
        <w:tblInd w:w="0" w:type="dxa"/>
        <w:tblCellMar>
          <w:top w:w="68" w:type="dxa"/>
          <w:left w:w="60" w:type="dxa"/>
          <w:right w:w="62" w:type="dxa"/>
        </w:tblCellMar>
        <w:tblLook w:val="04A0" w:firstRow="1" w:lastRow="0" w:firstColumn="1" w:lastColumn="0" w:noHBand="0" w:noVBand="1"/>
      </w:tblPr>
      <w:tblGrid>
        <w:gridCol w:w="913"/>
        <w:gridCol w:w="2770"/>
        <w:gridCol w:w="1442"/>
        <w:gridCol w:w="1088"/>
        <w:gridCol w:w="1279"/>
        <w:gridCol w:w="1495"/>
      </w:tblGrid>
      <w:tr w:rsidR="00317DD4" w:rsidRPr="00F0700D" w14:paraId="56AAD322" w14:textId="77777777">
        <w:trPr>
          <w:trHeight w:val="339"/>
        </w:trPr>
        <w:tc>
          <w:tcPr>
            <w:tcW w:w="500" w:type="pct"/>
            <w:tcBorders>
              <w:top w:val="single" w:sz="4" w:space="0" w:color="CCCCCC"/>
              <w:left w:val="single" w:sz="4" w:space="0" w:color="CCCCCC"/>
              <w:bottom w:val="single" w:sz="4" w:space="0" w:color="CCCCCC"/>
              <w:right w:val="single" w:sz="4" w:space="0" w:color="CCCCCC"/>
            </w:tcBorders>
            <w:shd w:val="clear" w:color="auto" w:fill="EEEEEE"/>
          </w:tcPr>
          <w:p w14:paraId="55D9EC0F" w14:textId="77777777" w:rsidR="00317DD4" w:rsidRPr="00F0700D" w:rsidRDefault="00317DD4">
            <w:pPr>
              <w:spacing w:line="259" w:lineRule="auto"/>
            </w:pPr>
            <w:r w:rsidRPr="00F0700D">
              <w:rPr>
                <w:sz w:val="18"/>
              </w:rPr>
              <w:t>mp.com</w:t>
            </w:r>
          </w:p>
        </w:tc>
        <w:tc>
          <w:tcPr>
            <w:tcW w:w="1543" w:type="pct"/>
            <w:tcBorders>
              <w:top w:val="single" w:sz="4" w:space="0" w:color="CCCCCC"/>
              <w:left w:val="single" w:sz="4" w:space="0" w:color="CCCCCC"/>
              <w:bottom w:val="single" w:sz="4" w:space="0" w:color="CCCCCC"/>
              <w:right w:val="single" w:sz="4" w:space="0" w:color="CCCCCC"/>
            </w:tcBorders>
            <w:shd w:val="clear" w:color="auto" w:fill="EEEEEE"/>
          </w:tcPr>
          <w:p w14:paraId="2441ECD1" w14:textId="3FEEDD72" w:rsidR="00317DD4" w:rsidRPr="00F0700D" w:rsidRDefault="00AE4ED2">
            <w:pPr>
              <w:spacing w:line="259" w:lineRule="auto"/>
              <w:ind w:left="1"/>
            </w:pPr>
            <w:r w:rsidRPr="00F0700D">
              <w:rPr>
                <w:sz w:val="18"/>
              </w:rPr>
              <w:t>Protecció de les comunicacions</w:t>
            </w:r>
          </w:p>
        </w:tc>
        <w:tc>
          <w:tcPr>
            <w:tcW w:w="804" w:type="pct"/>
            <w:tcBorders>
              <w:top w:val="single" w:sz="4" w:space="0" w:color="CCCCCC"/>
              <w:left w:val="single" w:sz="4" w:space="0" w:color="CCCCCC"/>
              <w:bottom w:val="single" w:sz="4" w:space="0" w:color="CCCCCC"/>
              <w:right w:val="single" w:sz="4" w:space="0" w:color="CCCCCC"/>
            </w:tcBorders>
            <w:shd w:val="clear" w:color="auto" w:fill="EEEEEE"/>
          </w:tcPr>
          <w:p w14:paraId="1026E0F3" w14:textId="7C6A161F" w:rsidR="00317DD4" w:rsidRPr="00F0700D" w:rsidRDefault="00317DD4">
            <w:pPr>
              <w:spacing w:line="259" w:lineRule="auto"/>
              <w:ind w:left="1"/>
              <w:jc w:val="center"/>
            </w:pPr>
            <w:r w:rsidRPr="00F0700D">
              <w:rPr>
                <w:sz w:val="18"/>
              </w:rPr>
              <w:t>Dimensió</w:t>
            </w:r>
          </w:p>
        </w:tc>
        <w:tc>
          <w:tcPr>
            <w:tcW w:w="607" w:type="pct"/>
            <w:tcBorders>
              <w:top w:val="single" w:sz="4" w:space="0" w:color="CCCCCC"/>
              <w:left w:val="single" w:sz="4" w:space="0" w:color="CCCCCC"/>
              <w:bottom w:val="single" w:sz="4" w:space="0" w:color="CCCCCC"/>
              <w:right w:val="single" w:sz="4" w:space="0" w:color="CCCCCC"/>
            </w:tcBorders>
            <w:shd w:val="clear" w:color="auto" w:fill="EEEEEE"/>
          </w:tcPr>
          <w:p w14:paraId="3E9087A5" w14:textId="4D30C746" w:rsidR="00317DD4" w:rsidRPr="00F0700D" w:rsidRDefault="00AE4ED2">
            <w:pPr>
              <w:spacing w:line="259" w:lineRule="auto"/>
              <w:ind w:left="1"/>
              <w:jc w:val="center"/>
            </w:pPr>
            <w:r w:rsidRPr="00F0700D">
              <w:rPr>
                <w:sz w:val="18"/>
              </w:rPr>
              <w:t>BAIX</w:t>
            </w:r>
          </w:p>
        </w:tc>
        <w:tc>
          <w:tcPr>
            <w:tcW w:w="713" w:type="pct"/>
            <w:tcBorders>
              <w:top w:val="single" w:sz="4" w:space="0" w:color="CCCCCC"/>
              <w:left w:val="single" w:sz="4" w:space="0" w:color="CCCCCC"/>
              <w:bottom w:val="single" w:sz="4" w:space="0" w:color="CCCCCC"/>
              <w:right w:val="single" w:sz="4" w:space="0" w:color="CCCCCC"/>
            </w:tcBorders>
            <w:shd w:val="clear" w:color="auto" w:fill="EEEEEE"/>
          </w:tcPr>
          <w:p w14:paraId="49B095B7" w14:textId="557A3B73" w:rsidR="00317DD4" w:rsidRPr="00F0700D" w:rsidRDefault="00AE4ED2">
            <w:pPr>
              <w:spacing w:line="259" w:lineRule="auto"/>
              <w:ind w:left="1"/>
              <w:jc w:val="center"/>
            </w:pPr>
            <w:r w:rsidRPr="00F0700D">
              <w:rPr>
                <w:sz w:val="18"/>
              </w:rPr>
              <w:t>MITJÀ</w:t>
            </w:r>
          </w:p>
        </w:tc>
        <w:tc>
          <w:tcPr>
            <w:tcW w:w="834" w:type="pct"/>
            <w:tcBorders>
              <w:top w:val="single" w:sz="4" w:space="0" w:color="CCCCCC"/>
              <w:left w:val="single" w:sz="4" w:space="0" w:color="CCCCCC"/>
              <w:bottom w:val="single" w:sz="4" w:space="0" w:color="CCCCCC"/>
              <w:right w:val="single" w:sz="6" w:space="0" w:color="CCCCCC"/>
            </w:tcBorders>
            <w:shd w:val="clear" w:color="auto" w:fill="EEEEEE"/>
          </w:tcPr>
          <w:p w14:paraId="166C5FFB" w14:textId="441E2FC1" w:rsidR="00317DD4" w:rsidRPr="00F0700D" w:rsidRDefault="00317DD4">
            <w:pPr>
              <w:spacing w:line="259" w:lineRule="auto"/>
              <w:ind w:left="1"/>
              <w:jc w:val="center"/>
            </w:pPr>
            <w:r w:rsidRPr="00F0700D">
              <w:rPr>
                <w:sz w:val="18"/>
              </w:rPr>
              <w:t>ALT</w:t>
            </w:r>
          </w:p>
        </w:tc>
      </w:tr>
      <w:tr w:rsidR="00317DD4" w:rsidRPr="00F0700D" w14:paraId="1298A58C" w14:textId="77777777">
        <w:trPr>
          <w:trHeight w:val="339"/>
        </w:trPr>
        <w:tc>
          <w:tcPr>
            <w:tcW w:w="500" w:type="pct"/>
            <w:tcBorders>
              <w:top w:val="single" w:sz="4" w:space="0" w:color="CCCCCC"/>
              <w:left w:val="single" w:sz="4" w:space="0" w:color="CCCCCC"/>
              <w:bottom w:val="single" w:sz="4" w:space="0" w:color="CCCCCC"/>
              <w:right w:val="single" w:sz="4" w:space="0" w:color="CCCCCC"/>
            </w:tcBorders>
          </w:tcPr>
          <w:p w14:paraId="7272ACF8" w14:textId="77777777" w:rsidR="00317DD4" w:rsidRPr="00F0700D" w:rsidRDefault="00317DD4">
            <w:pPr>
              <w:spacing w:line="259" w:lineRule="auto"/>
            </w:pPr>
            <w:r w:rsidRPr="00F0700D">
              <w:rPr>
                <w:sz w:val="18"/>
              </w:rPr>
              <w:t>mp.com.2</w:t>
            </w:r>
          </w:p>
        </w:tc>
        <w:tc>
          <w:tcPr>
            <w:tcW w:w="1543" w:type="pct"/>
            <w:tcBorders>
              <w:top w:val="single" w:sz="4" w:space="0" w:color="CCCCCC"/>
              <w:left w:val="single" w:sz="4" w:space="0" w:color="CCCCCC"/>
              <w:bottom w:val="single" w:sz="4" w:space="0" w:color="CCCCCC"/>
              <w:right w:val="single" w:sz="4" w:space="0" w:color="CCCCCC"/>
            </w:tcBorders>
          </w:tcPr>
          <w:p w14:paraId="34629C55" w14:textId="61065E6A" w:rsidR="00317DD4" w:rsidRPr="00F0700D" w:rsidRDefault="00AE4ED2">
            <w:pPr>
              <w:spacing w:line="259" w:lineRule="auto"/>
              <w:ind w:left="1"/>
            </w:pPr>
            <w:r w:rsidRPr="00F0700D">
              <w:rPr>
                <w:sz w:val="18"/>
              </w:rPr>
              <w:t>Protecció de la confidencialitat</w:t>
            </w:r>
          </w:p>
        </w:tc>
        <w:tc>
          <w:tcPr>
            <w:tcW w:w="804" w:type="pct"/>
            <w:tcBorders>
              <w:top w:val="single" w:sz="4" w:space="0" w:color="CCCCCC"/>
              <w:left w:val="single" w:sz="4" w:space="0" w:color="CCCCCC"/>
              <w:bottom w:val="single" w:sz="4" w:space="0" w:color="CCCCCC"/>
              <w:right w:val="single" w:sz="4" w:space="0" w:color="CCCCCC"/>
            </w:tcBorders>
          </w:tcPr>
          <w:p w14:paraId="461434A2" w14:textId="77777777" w:rsidR="00317DD4" w:rsidRPr="00F0700D" w:rsidRDefault="00317DD4">
            <w:pPr>
              <w:spacing w:line="259" w:lineRule="auto"/>
              <w:ind w:left="2"/>
              <w:jc w:val="center"/>
            </w:pPr>
            <w:r w:rsidRPr="00F0700D">
              <w:rPr>
                <w:sz w:val="18"/>
              </w:rPr>
              <w:t>C</w:t>
            </w:r>
          </w:p>
        </w:tc>
        <w:tc>
          <w:tcPr>
            <w:tcW w:w="607" w:type="pct"/>
            <w:tcBorders>
              <w:top w:val="single" w:sz="4" w:space="0" w:color="CCCCCC"/>
              <w:left w:val="single" w:sz="4" w:space="0" w:color="CCCCCC"/>
              <w:bottom w:val="single" w:sz="4" w:space="0" w:color="CCCCCC"/>
              <w:right w:val="single" w:sz="4" w:space="0" w:color="CCCCCC"/>
            </w:tcBorders>
            <w:shd w:val="clear" w:color="auto" w:fill="99CC00"/>
          </w:tcPr>
          <w:p w14:paraId="1033F6D5" w14:textId="77777777" w:rsidR="00317DD4" w:rsidRPr="00F0700D" w:rsidRDefault="00317DD4">
            <w:pPr>
              <w:spacing w:line="259" w:lineRule="auto"/>
              <w:ind w:left="2"/>
              <w:jc w:val="center"/>
            </w:pPr>
            <w:r w:rsidRPr="00F0700D">
              <w:rPr>
                <w:sz w:val="18"/>
              </w:rPr>
              <w:t>aplica</w:t>
            </w:r>
          </w:p>
        </w:tc>
        <w:tc>
          <w:tcPr>
            <w:tcW w:w="713" w:type="pct"/>
            <w:tcBorders>
              <w:top w:val="single" w:sz="4" w:space="0" w:color="CCCCCC"/>
              <w:left w:val="single" w:sz="4" w:space="0" w:color="CCCCCC"/>
              <w:bottom w:val="single" w:sz="4" w:space="0" w:color="CCCCCC"/>
              <w:right w:val="single" w:sz="4" w:space="0" w:color="CCCCCC"/>
            </w:tcBorders>
            <w:shd w:val="clear" w:color="auto" w:fill="FFFF66"/>
          </w:tcPr>
          <w:p w14:paraId="349103E6" w14:textId="77777777" w:rsidR="00317DD4" w:rsidRPr="00F0700D" w:rsidRDefault="00317DD4">
            <w:pPr>
              <w:spacing w:line="259" w:lineRule="auto"/>
              <w:ind w:left="2"/>
              <w:jc w:val="center"/>
            </w:pPr>
            <w:r w:rsidRPr="00F0700D">
              <w:rPr>
                <w:sz w:val="18"/>
              </w:rPr>
              <w:t>+ R1</w:t>
            </w:r>
          </w:p>
        </w:tc>
        <w:tc>
          <w:tcPr>
            <w:tcW w:w="834" w:type="pct"/>
            <w:tcBorders>
              <w:top w:val="single" w:sz="4" w:space="0" w:color="CCCCCC"/>
              <w:left w:val="single" w:sz="4" w:space="0" w:color="CCCCCC"/>
              <w:bottom w:val="single" w:sz="4" w:space="0" w:color="CCCCCC"/>
              <w:right w:val="single" w:sz="6" w:space="0" w:color="CCCCCC"/>
            </w:tcBorders>
            <w:shd w:val="clear" w:color="auto" w:fill="FF6600"/>
          </w:tcPr>
          <w:p w14:paraId="3A4F6313" w14:textId="77777777" w:rsidR="00317DD4" w:rsidRPr="00F0700D" w:rsidRDefault="00317DD4">
            <w:pPr>
              <w:spacing w:line="259" w:lineRule="auto"/>
              <w:ind w:left="1"/>
              <w:jc w:val="center"/>
            </w:pPr>
            <w:r w:rsidRPr="00F0700D">
              <w:rPr>
                <w:sz w:val="18"/>
              </w:rPr>
              <w:t>+ R1 + R2 + R3</w:t>
            </w:r>
          </w:p>
        </w:tc>
      </w:tr>
      <w:tr w:rsidR="00317DD4" w:rsidRPr="00F0700D" w14:paraId="5E69E85F" w14:textId="77777777">
        <w:trPr>
          <w:trHeight w:val="555"/>
        </w:trPr>
        <w:tc>
          <w:tcPr>
            <w:tcW w:w="500" w:type="pct"/>
            <w:tcBorders>
              <w:top w:val="single" w:sz="4" w:space="0" w:color="CCCCCC"/>
              <w:left w:val="single" w:sz="4" w:space="0" w:color="CCCCCC"/>
              <w:bottom w:val="single" w:sz="4" w:space="0" w:color="CCCCCC"/>
              <w:right w:val="single" w:sz="4" w:space="0" w:color="CCCCCC"/>
            </w:tcBorders>
            <w:vAlign w:val="center"/>
          </w:tcPr>
          <w:p w14:paraId="0513B6F1" w14:textId="77777777" w:rsidR="00317DD4" w:rsidRPr="00F0700D" w:rsidRDefault="00317DD4">
            <w:pPr>
              <w:spacing w:line="259" w:lineRule="auto"/>
            </w:pPr>
            <w:r w:rsidRPr="00F0700D">
              <w:rPr>
                <w:sz w:val="18"/>
              </w:rPr>
              <w:t>mp.com.3</w:t>
            </w:r>
          </w:p>
        </w:tc>
        <w:tc>
          <w:tcPr>
            <w:tcW w:w="1543" w:type="pct"/>
            <w:tcBorders>
              <w:top w:val="single" w:sz="4" w:space="0" w:color="CCCCCC"/>
              <w:left w:val="single" w:sz="4" w:space="0" w:color="CCCCCC"/>
              <w:bottom w:val="single" w:sz="4" w:space="0" w:color="CCCCCC"/>
              <w:right w:val="single" w:sz="4" w:space="0" w:color="CCCCCC"/>
            </w:tcBorders>
          </w:tcPr>
          <w:p w14:paraId="605DEF2D" w14:textId="7A0F7AD9" w:rsidR="00317DD4" w:rsidRPr="00F0700D" w:rsidRDefault="00AE4ED2">
            <w:pPr>
              <w:spacing w:line="259" w:lineRule="auto"/>
              <w:ind w:left="1"/>
            </w:pPr>
            <w:r w:rsidRPr="00F0700D">
              <w:rPr>
                <w:sz w:val="18"/>
              </w:rPr>
              <w:t>Protecció de la integritat i de l'autenticitat</w:t>
            </w:r>
          </w:p>
        </w:tc>
        <w:tc>
          <w:tcPr>
            <w:tcW w:w="804" w:type="pct"/>
            <w:tcBorders>
              <w:top w:val="single" w:sz="4" w:space="0" w:color="CCCCCC"/>
              <w:left w:val="single" w:sz="4" w:space="0" w:color="CCCCCC"/>
              <w:bottom w:val="single" w:sz="4" w:space="0" w:color="CCCCCC"/>
              <w:right w:val="single" w:sz="4" w:space="0" w:color="CCCCCC"/>
            </w:tcBorders>
            <w:vAlign w:val="center"/>
          </w:tcPr>
          <w:p w14:paraId="0EAD70F6" w14:textId="77777777" w:rsidR="00317DD4" w:rsidRPr="00F0700D" w:rsidRDefault="00317DD4">
            <w:pPr>
              <w:spacing w:line="259" w:lineRule="auto"/>
              <w:ind w:left="2"/>
              <w:jc w:val="center"/>
            </w:pPr>
            <w:r w:rsidRPr="00F0700D">
              <w:rPr>
                <w:sz w:val="18"/>
              </w:rPr>
              <w:t>I A</w:t>
            </w:r>
          </w:p>
        </w:tc>
        <w:tc>
          <w:tcPr>
            <w:tcW w:w="607" w:type="pct"/>
            <w:tcBorders>
              <w:top w:val="single" w:sz="4" w:space="0" w:color="CCCCCC"/>
              <w:left w:val="single" w:sz="4" w:space="0" w:color="CCCCCC"/>
              <w:bottom w:val="single" w:sz="4" w:space="0" w:color="CCCCCC"/>
              <w:right w:val="single" w:sz="4" w:space="0" w:color="CCCCCC"/>
            </w:tcBorders>
            <w:shd w:val="clear" w:color="auto" w:fill="99CC00"/>
            <w:vAlign w:val="center"/>
          </w:tcPr>
          <w:p w14:paraId="2ED33827" w14:textId="77777777" w:rsidR="00317DD4" w:rsidRPr="00F0700D" w:rsidRDefault="00317DD4">
            <w:pPr>
              <w:spacing w:line="259" w:lineRule="auto"/>
              <w:ind w:left="2"/>
              <w:jc w:val="center"/>
            </w:pPr>
            <w:r w:rsidRPr="00F0700D">
              <w:rPr>
                <w:sz w:val="18"/>
              </w:rPr>
              <w:t>aplica</w:t>
            </w:r>
          </w:p>
        </w:tc>
        <w:tc>
          <w:tcPr>
            <w:tcW w:w="713" w:type="pct"/>
            <w:tcBorders>
              <w:top w:val="single" w:sz="4" w:space="0" w:color="CCCCCC"/>
              <w:left w:val="single" w:sz="4" w:space="0" w:color="CCCCCC"/>
              <w:bottom w:val="single" w:sz="4" w:space="0" w:color="CCCCCC"/>
              <w:right w:val="single" w:sz="4" w:space="0" w:color="CCCCCC"/>
            </w:tcBorders>
            <w:shd w:val="clear" w:color="auto" w:fill="FFFF66"/>
            <w:vAlign w:val="center"/>
          </w:tcPr>
          <w:p w14:paraId="781DFF24" w14:textId="77777777" w:rsidR="00317DD4" w:rsidRPr="00F0700D" w:rsidRDefault="00317DD4">
            <w:pPr>
              <w:spacing w:line="259" w:lineRule="auto"/>
              <w:ind w:left="2"/>
              <w:jc w:val="center"/>
            </w:pPr>
            <w:r w:rsidRPr="00F0700D">
              <w:rPr>
                <w:sz w:val="18"/>
              </w:rPr>
              <w:t>+ R1 + R2</w:t>
            </w:r>
          </w:p>
        </w:tc>
        <w:tc>
          <w:tcPr>
            <w:tcW w:w="834" w:type="pct"/>
            <w:tcBorders>
              <w:top w:val="single" w:sz="4" w:space="0" w:color="CCCCCC"/>
              <w:left w:val="single" w:sz="4" w:space="0" w:color="CCCCCC"/>
              <w:bottom w:val="single" w:sz="4" w:space="0" w:color="CCCCCC"/>
              <w:right w:val="single" w:sz="6" w:space="0" w:color="CCCCCC"/>
            </w:tcBorders>
            <w:shd w:val="clear" w:color="auto" w:fill="FF6600"/>
            <w:vAlign w:val="center"/>
          </w:tcPr>
          <w:p w14:paraId="31D1F327" w14:textId="77777777" w:rsidR="00317DD4" w:rsidRPr="00F0700D" w:rsidRDefault="00317DD4">
            <w:pPr>
              <w:spacing w:line="259" w:lineRule="auto"/>
              <w:ind w:left="1"/>
              <w:jc w:val="center"/>
            </w:pPr>
            <w:r w:rsidRPr="00F0700D">
              <w:rPr>
                <w:sz w:val="18"/>
              </w:rPr>
              <w:t>+ R1 + R2 + R3 + R4</w:t>
            </w:r>
          </w:p>
        </w:tc>
      </w:tr>
      <w:tr w:rsidR="00317DD4" w:rsidRPr="00F0700D" w14:paraId="7627AD87" w14:textId="77777777">
        <w:trPr>
          <w:trHeight w:val="339"/>
        </w:trPr>
        <w:tc>
          <w:tcPr>
            <w:tcW w:w="500" w:type="pct"/>
            <w:tcBorders>
              <w:top w:val="single" w:sz="4" w:space="0" w:color="CCCCCC"/>
              <w:left w:val="single" w:sz="4" w:space="0" w:color="CCCCCC"/>
              <w:bottom w:val="single" w:sz="4" w:space="0" w:color="CCCCCC"/>
              <w:right w:val="single" w:sz="4" w:space="0" w:color="CCCCCC"/>
            </w:tcBorders>
          </w:tcPr>
          <w:p w14:paraId="2004701C" w14:textId="77777777" w:rsidR="00317DD4" w:rsidRPr="00F0700D" w:rsidRDefault="00317DD4">
            <w:pPr>
              <w:spacing w:line="259" w:lineRule="auto"/>
            </w:pPr>
            <w:r w:rsidRPr="00F0700D">
              <w:rPr>
                <w:sz w:val="18"/>
              </w:rPr>
              <w:t>mp.com.4</w:t>
            </w:r>
          </w:p>
        </w:tc>
        <w:tc>
          <w:tcPr>
            <w:tcW w:w="1543" w:type="pct"/>
            <w:tcBorders>
              <w:top w:val="single" w:sz="4" w:space="0" w:color="CCCCCC"/>
              <w:left w:val="single" w:sz="4" w:space="0" w:color="CCCCCC"/>
              <w:bottom w:val="single" w:sz="4" w:space="0" w:color="CCCCCC"/>
              <w:right w:val="single" w:sz="4" w:space="0" w:color="CCCCCC"/>
            </w:tcBorders>
          </w:tcPr>
          <w:p w14:paraId="654DB5B7" w14:textId="4CCD4651" w:rsidR="00317DD4" w:rsidRPr="00F0700D" w:rsidRDefault="00AD1F37">
            <w:pPr>
              <w:spacing w:line="259" w:lineRule="auto"/>
              <w:ind w:left="1"/>
            </w:pPr>
            <w:r w:rsidRPr="00F0700D">
              <w:rPr>
                <w:sz w:val="18"/>
              </w:rPr>
              <w:t>Separació en fluxos d'informació a la xarxa</w:t>
            </w:r>
          </w:p>
        </w:tc>
        <w:tc>
          <w:tcPr>
            <w:tcW w:w="804" w:type="pct"/>
            <w:tcBorders>
              <w:top w:val="single" w:sz="4" w:space="0" w:color="CCCCCC"/>
              <w:left w:val="single" w:sz="4" w:space="0" w:color="CCCCCC"/>
              <w:bottom w:val="single" w:sz="4" w:space="0" w:color="CCCCCC"/>
              <w:right w:val="single" w:sz="4" w:space="0" w:color="CCCCCC"/>
            </w:tcBorders>
          </w:tcPr>
          <w:p w14:paraId="71411B9F" w14:textId="77777777" w:rsidR="00317DD4" w:rsidRPr="00F0700D" w:rsidRDefault="00317DD4">
            <w:pPr>
              <w:spacing w:line="259" w:lineRule="auto"/>
              <w:ind w:left="2"/>
              <w:jc w:val="center"/>
            </w:pPr>
            <w:proofErr w:type="spellStart"/>
            <w:r w:rsidRPr="00F0700D">
              <w:rPr>
                <w:sz w:val="18"/>
              </w:rPr>
              <w:t>Categoría</w:t>
            </w:r>
            <w:proofErr w:type="spellEnd"/>
          </w:p>
        </w:tc>
        <w:tc>
          <w:tcPr>
            <w:tcW w:w="607" w:type="pct"/>
            <w:tcBorders>
              <w:top w:val="single" w:sz="4" w:space="0" w:color="CCCCCC"/>
              <w:left w:val="single" w:sz="4" w:space="0" w:color="CCCCCC"/>
              <w:bottom w:val="single" w:sz="4" w:space="0" w:color="CCCCCC"/>
              <w:right w:val="single" w:sz="4" w:space="0" w:color="CCCCCC"/>
            </w:tcBorders>
          </w:tcPr>
          <w:p w14:paraId="69CDA369" w14:textId="77777777" w:rsidR="00317DD4" w:rsidRPr="00F0700D" w:rsidRDefault="00317DD4">
            <w:pPr>
              <w:spacing w:line="259" w:lineRule="auto"/>
              <w:ind w:left="2"/>
              <w:jc w:val="center"/>
            </w:pPr>
            <w:proofErr w:type="spellStart"/>
            <w:r w:rsidRPr="00F0700D">
              <w:rPr>
                <w:sz w:val="18"/>
                <w:szCs w:val="18"/>
              </w:rPr>
              <w:t>n.a</w:t>
            </w:r>
            <w:proofErr w:type="spellEnd"/>
            <w:r w:rsidRPr="00F0700D">
              <w:rPr>
                <w:sz w:val="18"/>
                <w:szCs w:val="18"/>
              </w:rPr>
              <w:t>.</w:t>
            </w:r>
          </w:p>
        </w:tc>
        <w:tc>
          <w:tcPr>
            <w:tcW w:w="713" w:type="pct"/>
            <w:tcBorders>
              <w:top w:val="single" w:sz="4" w:space="0" w:color="CCCCCC"/>
              <w:left w:val="single" w:sz="4" w:space="0" w:color="CCCCCC"/>
              <w:bottom w:val="single" w:sz="4" w:space="0" w:color="CCCCCC"/>
              <w:right w:val="single" w:sz="4" w:space="0" w:color="CCCCCC"/>
            </w:tcBorders>
            <w:shd w:val="clear" w:color="auto" w:fill="FFFF66"/>
          </w:tcPr>
          <w:p w14:paraId="1102EEB4" w14:textId="77777777" w:rsidR="00317DD4" w:rsidRPr="00F0700D" w:rsidRDefault="00317DD4">
            <w:pPr>
              <w:spacing w:line="259" w:lineRule="auto"/>
              <w:ind w:left="2"/>
              <w:jc w:val="center"/>
            </w:pPr>
            <w:r w:rsidRPr="00F0700D">
              <w:rPr>
                <w:sz w:val="18"/>
              </w:rPr>
              <w:t>+ [R1 o R2 o R3]</w:t>
            </w:r>
          </w:p>
        </w:tc>
        <w:tc>
          <w:tcPr>
            <w:tcW w:w="834" w:type="pct"/>
            <w:tcBorders>
              <w:top w:val="single" w:sz="4" w:space="0" w:color="CCCCCC"/>
              <w:left w:val="single" w:sz="4" w:space="0" w:color="CCCCCC"/>
              <w:bottom w:val="single" w:sz="4" w:space="0" w:color="CCCCCC"/>
              <w:right w:val="single" w:sz="6" w:space="0" w:color="CCCCCC"/>
            </w:tcBorders>
            <w:shd w:val="clear" w:color="auto" w:fill="FF6600"/>
          </w:tcPr>
          <w:p w14:paraId="388C3706" w14:textId="77777777" w:rsidR="00317DD4" w:rsidRPr="00F0700D" w:rsidRDefault="00317DD4">
            <w:pPr>
              <w:spacing w:line="259" w:lineRule="auto"/>
              <w:ind w:left="1"/>
              <w:jc w:val="center"/>
            </w:pPr>
            <w:r w:rsidRPr="00F0700D">
              <w:rPr>
                <w:sz w:val="18"/>
              </w:rPr>
              <w:t>+ [R2 o R3] + R4</w:t>
            </w:r>
          </w:p>
        </w:tc>
      </w:tr>
    </w:tbl>
    <w:p w14:paraId="6B3917C4" w14:textId="77777777" w:rsidR="00317DD4" w:rsidRPr="00F0700D" w:rsidRDefault="00317DD4" w:rsidP="00317DD4">
      <w:pPr>
        <w:rPr>
          <w:rFonts w:cs="Arial"/>
        </w:rPr>
      </w:pPr>
    </w:p>
    <w:p w14:paraId="0851A0A2" w14:textId="676AF2A0" w:rsidR="00317DD4" w:rsidRPr="00F0700D" w:rsidRDefault="00AD1F37" w:rsidP="00391EB2">
      <w:r w:rsidRPr="00F0700D">
        <w:t>Documentació general del sistema segons</w:t>
      </w:r>
      <w:r w:rsidR="00317DD4" w:rsidRPr="00F0700D">
        <w:t>:</w:t>
      </w:r>
    </w:p>
    <w:p w14:paraId="7ED45308" w14:textId="5D9B18EB" w:rsidR="00FB3349" w:rsidRPr="00F0700D" w:rsidRDefault="00F0700D" w:rsidP="00F0700D">
      <w:pPr>
        <w:jc w:val="both"/>
      </w:pPr>
      <w:r>
        <w:t>E</w:t>
      </w:r>
      <w:r w:rsidR="00FB3349" w:rsidRPr="00F0700D">
        <w:t xml:space="preserve">l desenvolupament ha </w:t>
      </w:r>
      <w:r w:rsidRPr="00F0700D">
        <w:t>d’incloure</w:t>
      </w:r>
      <w:r w:rsidR="00FB3349" w:rsidRPr="00F0700D">
        <w:t xml:space="preserve"> una </w:t>
      </w:r>
      <w:r w:rsidRPr="00F0700D">
        <w:t>descripció</w:t>
      </w:r>
      <w:r w:rsidR="00FB3349" w:rsidRPr="00F0700D">
        <w:t xml:space="preserve"> de la seva arquitectura de </w:t>
      </w:r>
      <w:r w:rsidRPr="00F0700D">
        <w:t>sistemes</w:t>
      </w:r>
      <w:r w:rsidR="00FB3349" w:rsidRPr="00F0700D">
        <w:t>, si escau i la manera en que compleix els requisits d’arquitectura de seguretat</w:t>
      </w:r>
      <w:r w:rsidRPr="00F0700D">
        <w:t>.</w:t>
      </w:r>
    </w:p>
    <w:p w14:paraId="4F8541F3" w14:textId="77777777" w:rsidR="00FB3349" w:rsidRPr="00F0700D" w:rsidRDefault="00FB3349" w:rsidP="00391EB2"/>
    <w:tbl>
      <w:tblPr>
        <w:tblStyle w:val="TableGrid0"/>
        <w:tblW w:w="5000" w:type="pct"/>
        <w:tblInd w:w="0" w:type="dxa"/>
        <w:tblCellMar>
          <w:top w:w="68" w:type="dxa"/>
          <w:left w:w="60" w:type="dxa"/>
          <w:right w:w="44" w:type="dxa"/>
        </w:tblCellMar>
        <w:tblLook w:val="04A0" w:firstRow="1" w:lastRow="0" w:firstColumn="1" w:lastColumn="0" w:noHBand="0" w:noVBand="1"/>
      </w:tblPr>
      <w:tblGrid>
        <w:gridCol w:w="924"/>
        <w:gridCol w:w="2775"/>
        <w:gridCol w:w="1398"/>
        <w:gridCol w:w="1118"/>
        <w:gridCol w:w="1260"/>
        <w:gridCol w:w="1512"/>
      </w:tblGrid>
      <w:tr w:rsidR="00317DD4" w:rsidRPr="00F0700D" w14:paraId="3B2EF2B2" w14:textId="77777777">
        <w:trPr>
          <w:trHeight w:val="339"/>
        </w:trPr>
        <w:tc>
          <w:tcPr>
            <w:tcW w:w="514" w:type="pct"/>
            <w:tcBorders>
              <w:top w:val="single" w:sz="4" w:space="0" w:color="CCCCCC"/>
              <w:left w:val="single" w:sz="4" w:space="0" w:color="CCCCCC"/>
              <w:bottom w:val="single" w:sz="4" w:space="0" w:color="CCCCCC"/>
              <w:right w:val="single" w:sz="4" w:space="0" w:color="CCCCCC"/>
            </w:tcBorders>
          </w:tcPr>
          <w:p w14:paraId="3E8C2604" w14:textId="77777777" w:rsidR="00317DD4" w:rsidRPr="00F0700D" w:rsidRDefault="00317DD4">
            <w:pPr>
              <w:spacing w:line="259" w:lineRule="auto"/>
            </w:pPr>
            <w:r w:rsidRPr="00F0700D">
              <w:rPr>
                <w:sz w:val="18"/>
              </w:rPr>
              <w:t>op.pl.2</w:t>
            </w:r>
          </w:p>
        </w:tc>
        <w:tc>
          <w:tcPr>
            <w:tcW w:w="1544" w:type="pct"/>
            <w:tcBorders>
              <w:top w:val="single" w:sz="4" w:space="0" w:color="CCCCCC"/>
              <w:left w:val="single" w:sz="4" w:space="0" w:color="CCCCCC"/>
              <w:bottom w:val="single" w:sz="4" w:space="0" w:color="CCCCCC"/>
              <w:right w:val="single" w:sz="4" w:space="0" w:color="CCCCCC"/>
            </w:tcBorders>
          </w:tcPr>
          <w:p w14:paraId="219B4604" w14:textId="196D7E95" w:rsidR="00317DD4" w:rsidRPr="00F0700D" w:rsidRDefault="00391EB2">
            <w:pPr>
              <w:spacing w:line="259" w:lineRule="auto"/>
              <w:ind w:left="1"/>
            </w:pPr>
            <w:r w:rsidRPr="00F0700D">
              <w:rPr>
                <w:sz w:val="18"/>
              </w:rPr>
              <w:t>Arquitectura de Seguretat</w:t>
            </w:r>
          </w:p>
        </w:tc>
        <w:tc>
          <w:tcPr>
            <w:tcW w:w="778" w:type="pct"/>
            <w:tcBorders>
              <w:top w:val="single" w:sz="4" w:space="0" w:color="CCCCCC"/>
              <w:left w:val="single" w:sz="4" w:space="0" w:color="CCCCCC"/>
              <w:bottom w:val="single" w:sz="4" w:space="0" w:color="CCCCCC"/>
              <w:right w:val="single" w:sz="4" w:space="0" w:color="CCCCCC"/>
            </w:tcBorders>
          </w:tcPr>
          <w:p w14:paraId="5CD9C3C5" w14:textId="7EA52501" w:rsidR="00317DD4" w:rsidRPr="00F0700D" w:rsidRDefault="00391EB2">
            <w:pPr>
              <w:spacing w:line="259" w:lineRule="auto"/>
              <w:ind w:right="17"/>
              <w:jc w:val="center"/>
            </w:pPr>
            <w:r w:rsidRPr="00F0700D">
              <w:rPr>
                <w:sz w:val="18"/>
              </w:rPr>
              <w:t>Categoria</w:t>
            </w:r>
          </w:p>
        </w:tc>
        <w:tc>
          <w:tcPr>
            <w:tcW w:w="622" w:type="pct"/>
            <w:tcBorders>
              <w:top w:val="single" w:sz="4" w:space="0" w:color="CCCCCC"/>
              <w:left w:val="single" w:sz="4" w:space="0" w:color="CCCCCC"/>
              <w:bottom w:val="single" w:sz="4" w:space="0" w:color="CCCCCC"/>
              <w:right w:val="single" w:sz="4" w:space="0" w:color="CCCCCC"/>
            </w:tcBorders>
            <w:shd w:val="clear" w:color="auto" w:fill="99CC00"/>
          </w:tcPr>
          <w:p w14:paraId="29383EE0" w14:textId="77777777" w:rsidR="00317DD4" w:rsidRPr="00F0700D" w:rsidRDefault="00317DD4">
            <w:pPr>
              <w:spacing w:line="259" w:lineRule="auto"/>
              <w:ind w:right="17"/>
              <w:jc w:val="center"/>
            </w:pPr>
            <w:r w:rsidRPr="00F0700D">
              <w:rPr>
                <w:sz w:val="18"/>
              </w:rPr>
              <w:t>aplica</w:t>
            </w:r>
          </w:p>
        </w:tc>
        <w:tc>
          <w:tcPr>
            <w:tcW w:w="701" w:type="pct"/>
            <w:tcBorders>
              <w:top w:val="single" w:sz="4" w:space="0" w:color="CCCCCC"/>
              <w:left w:val="single" w:sz="4" w:space="0" w:color="CCCCCC"/>
              <w:bottom w:val="single" w:sz="4" w:space="0" w:color="CCCCCC"/>
              <w:right w:val="single" w:sz="4" w:space="0" w:color="CCCCCC"/>
            </w:tcBorders>
            <w:shd w:val="clear" w:color="auto" w:fill="FFFF66"/>
          </w:tcPr>
          <w:p w14:paraId="6DD0D6D6" w14:textId="77777777" w:rsidR="00317DD4" w:rsidRPr="00F0700D" w:rsidRDefault="00317DD4">
            <w:pPr>
              <w:spacing w:line="259" w:lineRule="auto"/>
              <w:ind w:right="17"/>
              <w:jc w:val="center"/>
            </w:pPr>
            <w:r w:rsidRPr="00F0700D">
              <w:rPr>
                <w:sz w:val="18"/>
              </w:rPr>
              <w:t>+ R1</w:t>
            </w:r>
          </w:p>
        </w:tc>
        <w:tc>
          <w:tcPr>
            <w:tcW w:w="841" w:type="pct"/>
            <w:tcBorders>
              <w:top w:val="single" w:sz="4" w:space="0" w:color="CCCCCC"/>
              <w:left w:val="single" w:sz="4" w:space="0" w:color="CCCCCC"/>
              <w:bottom w:val="single" w:sz="4" w:space="0" w:color="CCCCCC"/>
              <w:right w:val="single" w:sz="6" w:space="0" w:color="CCCCCC"/>
            </w:tcBorders>
            <w:shd w:val="clear" w:color="auto" w:fill="FF6600"/>
          </w:tcPr>
          <w:p w14:paraId="7FCECA2C" w14:textId="77777777" w:rsidR="00317DD4" w:rsidRPr="00F0700D" w:rsidRDefault="00317DD4">
            <w:pPr>
              <w:spacing w:line="259" w:lineRule="auto"/>
              <w:ind w:right="17"/>
              <w:jc w:val="center"/>
            </w:pPr>
            <w:r w:rsidRPr="00F0700D">
              <w:rPr>
                <w:sz w:val="18"/>
              </w:rPr>
              <w:t>+ R1 + R2 + R3</w:t>
            </w:r>
          </w:p>
        </w:tc>
      </w:tr>
    </w:tbl>
    <w:p w14:paraId="1321621F" w14:textId="77777777" w:rsidR="00317DD4" w:rsidRPr="00F0700D" w:rsidRDefault="00317DD4" w:rsidP="00317DD4">
      <w:pPr>
        <w:rPr>
          <w:rFonts w:cs="Arial"/>
        </w:rPr>
      </w:pPr>
    </w:p>
    <w:p w14:paraId="02BDEF5F" w14:textId="31DBE565" w:rsidR="00317DD4" w:rsidRDefault="00317DD4" w:rsidP="00317DD4">
      <w:r w:rsidRPr="00F0700D">
        <w:rPr>
          <w:rFonts w:cs="Arial"/>
        </w:rPr>
        <w:t xml:space="preserve">- </w:t>
      </w:r>
      <w:r w:rsidR="00391EB2" w:rsidRPr="00F0700D">
        <w:t>Protecció dels Serveis desenvolupats</w:t>
      </w:r>
      <w:r w:rsidRPr="00F0700D">
        <w:t>:</w:t>
      </w:r>
    </w:p>
    <w:p w14:paraId="23E543E8" w14:textId="29B5C868" w:rsidR="00596CE4" w:rsidRPr="00F0700D" w:rsidRDefault="00596CE4" w:rsidP="00596CE4">
      <w:r w:rsidRPr="00F0700D">
        <w:t xml:space="preserve">Caldrà que el desenvolupament tingui en compte el compliment del requisits relatius a </w:t>
      </w:r>
      <w:r>
        <w:t>la protecció de serveis</w:t>
      </w:r>
      <w:r w:rsidR="00F3267C">
        <w:t xml:space="preserve"> i aplicatius web.</w:t>
      </w:r>
    </w:p>
    <w:p w14:paraId="4741018C" w14:textId="77777777" w:rsidR="00596CE4" w:rsidRPr="00F0700D" w:rsidRDefault="00596CE4" w:rsidP="00317DD4">
      <w:pPr>
        <w:rPr>
          <w:rFonts w:cs="Arial"/>
        </w:rPr>
      </w:pPr>
    </w:p>
    <w:tbl>
      <w:tblPr>
        <w:tblStyle w:val="TableGrid0"/>
        <w:tblW w:w="5000" w:type="pct"/>
        <w:tblInd w:w="0" w:type="dxa"/>
        <w:tblCellMar>
          <w:top w:w="68" w:type="dxa"/>
          <w:left w:w="60" w:type="dxa"/>
          <w:right w:w="62" w:type="dxa"/>
        </w:tblCellMar>
        <w:tblLook w:val="04A0" w:firstRow="1" w:lastRow="0" w:firstColumn="1" w:lastColumn="0" w:noHBand="0" w:noVBand="1"/>
      </w:tblPr>
      <w:tblGrid>
        <w:gridCol w:w="897"/>
        <w:gridCol w:w="2793"/>
        <w:gridCol w:w="1397"/>
        <w:gridCol w:w="1118"/>
        <w:gridCol w:w="1242"/>
        <w:gridCol w:w="1540"/>
      </w:tblGrid>
      <w:tr w:rsidR="00317DD4" w:rsidRPr="00F0700D" w14:paraId="160E4AA8" w14:textId="77777777">
        <w:trPr>
          <w:trHeight w:val="339"/>
        </w:trPr>
        <w:tc>
          <w:tcPr>
            <w:tcW w:w="499" w:type="pct"/>
            <w:tcBorders>
              <w:top w:val="single" w:sz="4" w:space="0" w:color="CCCCCC"/>
              <w:left w:val="single" w:sz="4" w:space="0" w:color="CCCCCC"/>
              <w:bottom w:val="single" w:sz="4" w:space="0" w:color="CCCCCC"/>
              <w:right w:val="single" w:sz="4" w:space="0" w:color="CCCCCC"/>
            </w:tcBorders>
          </w:tcPr>
          <w:p w14:paraId="4B94B427" w14:textId="77777777" w:rsidR="00317DD4" w:rsidRPr="00F0700D" w:rsidRDefault="00317DD4">
            <w:pPr>
              <w:spacing w:line="259" w:lineRule="auto"/>
            </w:pPr>
            <w:r w:rsidRPr="00F0700D">
              <w:rPr>
                <w:sz w:val="18"/>
              </w:rPr>
              <w:t>mp.s.2</w:t>
            </w:r>
          </w:p>
        </w:tc>
        <w:tc>
          <w:tcPr>
            <w:tcW w:w="1554" w:type="pct"/>
            <w:tcBorders>
              <w:top w:val="single" w:sz="4" w:space="0" w:color="CCCCCC"/>
              <w:left w:val="single" w:sz="4" w:space="0" w:color="CCCCCC"/>
              <w:bottom w:val="single" w:sz="4" w:space="0" w:color="CCCCCC"/>
              <w:right w:val="single" w:sz="4" w:space="0" w:color="CCCCCC"/>
            </w:tcBorders>
          </w:tcPr>
          <w:p w14:paraId="22D00F31" w14:textId="73C0F959" w:rsidR="00317DD4" w:rsidRPr="00F0700D" w:rsidRDefault="00C2433E">
            <w:pPr>
              <w:spacing w:line="259" w:lineRule="auto"/>
              <w:ind w:left="1"/>
            </w:pPr>
            <w:r w:rsidRPr="00F0700D">
              <w:rPr>
                <w:sz w:val="18"/>
              </w:rPr>
              <w:t>Protecció de serveis i aplicacions web</w:t>
            </w:r>
          </w:p>
        </w:tc>
        <w:tc>
          <w:tcPr>
            <w:tcW w:w="777" w:type="pct"/>
            <w:tcBorders>
              <w:top w:val="single" w:sz="4" w:space="0" w:color="CCCCCC"/>
              <w:left w:val="single" w:sz="4" w:space="0" w:color="CCCCCC"/>
              <w:bottom w:val="single" w:sz="4" w:space="0" w:color="CCCCCC"/>
              <w:right w:val="single" w:sz="4" w:space="0" w:color="CCCCCC"/>
            </w:tcBorders>
          </w:tcPr>
          <w:p w14:paraId="22E39F2C" w14:textId="6882317F" w:rsidR="00317DD4" w:rsidRPr="00F0700D" w:rsidRDefault="00391EB2">
            <w:pPr>
              <w:spacing w:line="259" w:lineRule="auto"/>
              <w:ind w:left="2"/>
              <w:jc w:val="center"/>
            </w:pPr>
            <w:r w:rsidRPr="00F0700D">
              <w:rPr>
                <w:sz w:val="18"/>
              </w:rPr>
              <w:t>Categoria</w:t>
            </w:r>
          </w:p>
        </w:tc>
        <w:tc>
          <w:tcPr>
            <w:tcW w:w="622" w:type="pct"/>
            <w:tcBorders>
              <w:top w:val="single" w:sz="4" w:space="0" w:color="CCCCCC"/>
              <w:left w:val="single" w:sz="4" w:space="0" w:color="CCCCCC"/>
              <w:bottom w:val="single" w:sz="4" w:space="0" w:color="CCCCCC"/>
              <w:right w:val="single" w:sz="4" w:space="0" w:color="CCCCCC"/>
            </w:tcBorders>
            <w:shd w:val="clear" w:color="auto" w:fill="99CC00"/>
          </w:tcPr>
          <w:p w14:paraId="115E22B2" w14:textId="77777777" w:rsidR="00317DD4" w:rsidRPr="00F0700D" w:rsidRDefault="00317DD4">
            <w:pPr>
              <w:spacing w:line="259" w:lineRule="auto"/>
              <w:ind w:left="2"/>
              <w:jc w:val="center"/>
            </w:pPr>
            <w:r w:rsidRPr="00F0700D">
              <w:rPr>
                <w:sz w:val="18"/>
              </w:rPr>
              <w:t>+ [R1 o R2]</w:t>
            </w:r>
          </w:p>
        </w:tc>
        <w:tc>
          <w:tcPr>
            <w:tcW w:w="691" w:type="pct"/>
            <w:tcBorders>
              <w:top w:val="single" w:sz="4" w:space="0" w:color="CCCCCC"/>
              <w:left w:val="single" w:sz="4" w:space="0" w:color="CCCCCC"/>
              <w:bottom w:val="single" w:sz="4" w:space="0" w:color="CCCCCC"/>
              <w:right w:val="single" w:sz="4" w:space="0" w:color="CCCCCC"/>
            </w:tcBorders>
            <w:shd w:val="clear" w:color="auto" w:fill="99CC00"/>
          </w:tcPr>
          <w:p w14:paraId="6365B39F" w14:textId="77777777" w:rsidR="00317DD4" w:rsidRPr="00F0700D" w:rsidRDefault="00317DD4">
            <w:pPr>
              <w:spacing w:line="259" w:lineRule="auto"/>
              <w:ind w:left="2"/>
              <w:jc w:val="center"/>
            </w:pPr>
            <w:r w:rsidRPr="00F0700D">
              <w:rPr>
                <w:sz w:val="18"/>
              </w:rPr>
              <w:t>+ [R1 o R2]</w:t>
            </w:r>
          </w:p>
        </w:tc>
        <w:tc>
          <w:tcPr>
            <w:tcW w:w="857" w:type="pct"/>
            <w:tcBorders>
              <w:top w:val="single" w:sz="4" w:space="0" w:color="CCCCCC"/>
              <w:left w:val="single" w:sz="4" w:space="0" w:color="CCCCCC"/>
              <w:bottom w:val="single" w:sz="4" w:space="0" w:color="CCCCCC"/>
              <w:right w:val="single" w:sz="6" w:space="0" w:color="CCCCCC"/>
            </w:tcBorders>
            <w:shd w:val="clear" w:color="auto" w:fill="FFFF66"/>
          </w:tcPr>
          <w:p w14:paraId="4FA8B400" w14:textId="77777777" w:rsidR="00317DD4" w:rsidRPr="00F0700D" w:rsidRDefault="00317DD4">
            <w:pPr>
              <w:spacing w:line="259" w:lineRule="auto"/>
              <w:ind w:left="1"/>
              <w:jc w:val="center"/>
            </w:pPr>
            <w:r w:rsidRPr="00F0700D">
              <w:rPr>
                <w:sz w:val="18"/>
              </w:rPr>
              <w:t>+ R2 + R3</w:t>
            </w:r>
          </w:p>
        </w:tc>
      </w:tr>
    </w:tbl>
    <w:p w14:paraId="695A163B" w14:textId="77777777" w:rsidR="00317DD4" w:rsidRPr="00F0700D" w:rsidRDefault="00317DD4" w:rsidP="00B405DB"/>
    <w:p w14:paraId="321E1627" w14:textId="77777777" w:rsidR="00E30188" w:rsidRPr="00F0700D" w:rsidRDefault="00E30188" w:rsidP="00C32457"/>
    <w:p w14:paraId="4B78A4A7" w14:textId="607B1D5B" w:rsidR="00D73BFE" w:rsidRPr="00F0700D" w:rsidRDefault="00D73BFE" w:rsidP="004E6088">
      <w:pPr>
        <w:pStyle w:val="Ttulo2"/>
        <w:numPr>
          <w:ilvl w:val="1"/>
          <w:numId w:val="4"/>
        </w:numPr>
        <w:ind w:left="0" w:hanging="9"/>
      </w:pPr>
      <w:bookmarkStart w:id="14" w:name="_Toc159424878"/>
      <w:bookmarkStart w:id="15" w:name="_Toc166147049"/>
      <w:r w:rsidRPr="00F0700D">
        <w:t>Serv</w:t>
      </w:r>
      <w:r w:rsidR="00E843F5" w:rsidRPr="00F0700D">
        <w:t>ei</w:t>
      </w:r>
      <w:r w:rsidRPr="00F0700D">
        <w:t xml:space="preserve">s </w:t>
      </w:r>
      <w:r w:rsidR="00E843F5" w:rsidRPr="00F0700D">
        <w:t>a</w:t>
      </w:r>
      <w:r w:rsidRPr="00F0700D">
        <w:t xml:space="preserve">l </w:t>
      </w:r>
      <w:bookmarkEnd w:id="14"/>
      <w:r w:rsidR="00324650" w:rsidRPr="00F0700D">
        <w:t>Núvol</w:t>
      </w:r>
      <w:bookmarkEnd w:id="15"/>
    </w:p>
    <w:p w14:paraId="45986210" w14:textId="77777777" w:rsidR="00D73BFE" w:rsidRPr="00F0700D" w:rsidRDefault="00D73BFE" w:rsidP="00CC3F62">
      <w:pPr>
        <w:jc w:val="both"/>
        <w:rPr>
          <w:rFonts w:cs="Arial"/>
        </w:rPr>
      </w:pPr>
    </w:p>
    <w:p w14:paraId="6948EC77" w14:textId="672BBBDB" w:rsidR="007060F1" w:rsidRPr="00F0700D" w:rsidRDefault="009D475C" w:rsidP="00CC3F62">
      <w:pPr>
        <w:jc w:val="both"/>
        <w:rPr>
          <w:rFonts w:cs="Arial"/>
        </w:rPr>
      </w:pPr>
      <w:r w:rsidRPr="00F0700D">
        <w:rPr>
          <w:rFonts w:cs="Arial"/>
        </w:rPr>
        <w:t>Addicionalment si el servei ofert es tracta de serveis al núvol l'adjudicatari haurà de:</w:t>
      </w:r>
    </w:p>
    <w:p w14:paraId="395D7D2F" w14:textId="77777777" w:rsidR="001A7A48" w:rsidRPr="00F0700D" w:rsidRDefault="001A7A48" w:rsidP="00CC3F62">
      <w:pPr>
        <w:jc w:val="both"/>
        <w:rPr>
          <w:rFonts w:cs="Arial"/>
        </w:rPr>
      </w:pPr>
    </w:p>
    <w:p w14:paraId="2CD9866A" w14:textId="6D185603" w:rsidR="009D475C" w:rsidRPr="00262BED" w:rsidRDefault="009D475C" w:rsidP="00FB799D">
      <w:pPr>
        <w:pStyle w:val="Prrafodelista"/>
        <w:numPr>
          <w:ilvl w:val="0"/>
          <w:numId w:val="8"/>
        </w:numPr>
        <w:rPr>
          <w:rFonts w:ascii="Arial" w:hAnsi="Arial" w:cs="Arial"/>
          <w:lang w:val="ca-ES"/>
        </w:rPr>
      </w:pPr>
      <w:r w:rsidRPr="00262BED">
        <w:rPr>
          <w:rFonts w:ascii="Arial" w:hAnsi="Arial" w:cs="Arial"/>
          <w:lang w:val="ca-ES"/>
        </w:rPr>
        <w:t xml:space="preserve">Complir les guies del CCN-STIC (Centre Criptològic Nacional) ja siguin en modalitat </w:t>
      </w:r>
      <w:proofErr w:type="spellStart"/>
      <w:r w:rsidRPr="00262BED">
        <w:rPr>
          <w:rFonts w:ascii="Arial" w:hAnsi="Arial" w:cs="Arial"/>
          <w:lang w:val="ca-ES"/>
        </w:rPr>
        <w:t>IaaS</w:t>
      </w:r>
      <w:proofErr w:type="spellEnd"/>
      <w:r w:rsidRPr="00262BED">
        <w:rPr>
          <w:rFonts w:ascii="Arial" w:hAnsi="Arial" w:cs="Arial"/>
          <w:lang w:val="ca-ES"/>
        </w:rPr>
        <w:t xml:space="preserve">, </w:t>
      </w:r>
      <w:proofErr w:type="spellStart"/>
      <w:r w:rsidRPr="00262BED">
        <w:rPr>
          <w:rFonts w:ascii="Arial" w:hAnsi="Arial" w:cs="Arial"/>
          <w:lang w:val="ca-ES"/>
        </w:rPr>
        <w:t>PaaS</w:t>
      </w:r>
      <w:proofErr w:type="spellEnd"/>
      <w:r w:rsidRPr="00262BED">
        <w:rPr>
          <w:rFonts w:ascii="Arial" w:hAnsi="Arial" w:cs="Arial"/>
          <w:lang w:val="ca-ES"/>
        </w:rPr>
        <w:t xml:space="preserve"> o SaaS vigents aplicables en funció de la modalitat relatives a la gestió, manteniment, configuració, administració, disseny i </w:t>
      </w:r>
      <w:r w:rsidR="00324650" w:rsidRPr="00262BED">
        <w:rPr>
          <w:rFonts w:ascii="Arial" w:hAnsi="Arial" w:cs="Arial"/>
          <w:lang w:val="ca-ES"/>
        </w:rPr>
        <w:t>explotació</w:t>
      </w:r>
    </w:p>
    <w:p w14:paraId="7A92A768" w14:textId="77777777" w:rsidR="007950CC" w:rsidRPr="00262BED" w:rsidRDefault="007950CC" w:rsidP="00FB799D">
      <w:pPr>
        <w:pStyle w:val="Prrafodelista"/>
        <w:numPr>
          <w:ilvl w:val="0"/>
          <w:numId w:val="8"/>
        </w:numPr>
        <w:rPr>
          <w:rFonts w:ascii="Arial" w:hAnsi="Arial" w:cs="Arial"/>
          <w:lang w:val="ca-ES"/>
        </w:rPr>
      </w:pPr>
      <w:r w:rsidRPr="00262BED">
        <w:rPr>
          <w:rFonts w:ascii="Arial" w:hAnsi="Arial" w:cs="Arial"/>
          <w:lang w:val="ca-ES"/>
        </w:rPr>
        <w:t>Realitzar auditories de proves de penetració.</w:t>
      </w:r>
    </w:p>
    <w:p w14:paraId="3CC5677C" w14:textId="43B8CDCE" w:rsidR="00BA4E5D" w:rsidRPr="00262BED" w:rsidRDefault="007950CC" w:rsidP="00FB799D">
      <w:pPr>
        <w:pStyle w:val="Prrafodelista"/>
        <w:numPr>
          <w:ilvl w:val="0"/>
          <w:numId w:val="8"/>
        </w:numPr>
        <w:rPr>
          <w:rFonts w:ascii="Arial" w:hAnsi="Arial" w:cs="Arial"/>
          <w:lang w:val="ca-ES"/>
        </w:rPr>
      </w:pPr>
      <w:r w:rsidRPr="00262BED">
        <w:rPr>
          <w:rFonts w:ascii="Arial" w:hAnsi="Arial" w:cs="Arial"/>
          <w:lang w:val="ca-ES"/>
        </w:rPr>
        <w:t xml:space="preserve">Ser transparent </w:t>
      </w:r>
      <w:r w:rsidR="00383FBB" w:rsidRPr="00262BED">
        <w:rPr>
          <w:rFonts w:ascii="Arial" w:hAnsi="Arial" w:cs="Arial"/>
          <w:lang w:val="ca-ES"/>
        </w:rPr>
        <w:t xml:space="preserve">en </w:t>
      </w:r>
      <w:r w:rsidRPr="00262BED">
        <w:rPr>
          <w:rFonts w:ascii="Arial" w:hAnsi="Arial" w:cs="Arial"/>
          <w:lang w:val="ca-ES"/>
        </w:rPr>
        <w:t>quant a facilitar informació relativa al servei i infraestructures prestada</w:t>
      </w:r>
    </w:p>
    <w:p w14:paraId="7C1FDBAE" w14:textId="4D4F70EF" w:rsidR="00BA4E5D" w:rsidRPr="00262BED" w:rsidRDefault="00324650" w:rsidP="00FB799D">
      <w:pPr>
        <w:pStyle w:val="Prrafodelista"/>
        <w:numPr>
          <w:ilvl w:val="0"/>
          <w:numId w:val="8"/>
        </w:numPr>
        <w:rPr>
          <w:rFonts w:ascii="Arial" w:hAnsi="Arial" w:cs="Arial"/>
          <w:lang w:val="ca-ES"/>
        </w:rPr>
      </w:pPr>
      <w:r w:rsidRPr="00262BED">
        <w:rPr>
          <w:rFonts w:ascii="Arial" w:hAnsi="Arial" w:cs="Arial"/>
          <w:lang w:val="ca-ES"/>
        </w:rPr>
        <w:t>Utilitzar xifratge de dades i gestionar les claus d'acord amb les guies del CCN-STIC</w:t>
      </w:r>
    </w:p>
    <w:p w14:paraId="51E6834B" w14:textId="30ECAB4D" w:rsidR="58F96391" w:rsidRPr="00262BED" w:rsidRDefault="00324650" w:rsidP="00FB799D">
      <w:pPr>
        <w:pStyle w:val="Prrafodelista"/>
        <w:numPr>
          <w:ilvl w:val="0"/>
          <w:numId w:val="8"/>
        </w:numPr>
        <w:rPr>
          <w:rFonts w:ascii="Arial" w:hAnsi="Arial" w:cs="Arial"/>
          <w:lang w:val="ca-ES"/>
        </w:rPr>
      </w:pPr>
      <w:r w:rsidRPr="00262BED">
        <w:rPr>
          <w:rFonts w:ascii="Arial" w:hAnsi="Arial" w:cs="Arial"/>
          <w:lang w:val="ca-ES"/>
        </w:rPr>
        <w:lastRenderedPageBreak/>
        <w:t>Facilitar una avaluació d'impacte associada al servei que es presta</w:t>
      </w:r>
    </w:p>
    <w:p w14:paraId="3FCE1BD2" w14:textId="2291EEDC" w:rsidR="00D73BFE" w:rsidRDefault="00D73BFE" w:rsidP="004E6088">
      <w:pPr>
        <w:pStyle w:val="Ttulo2"/>
        <w:numPr>
          <w:ilvl w:val="1"/>
          <w:numId w:val="4"/>
        </w:numPr>
        <w:ind w:left="0" w:hanging="9"/>
      </w:pPr>
      <w:bookmarkStart w:id="16" w:name="_Toc159424879"/>
      <w:bookmarkStart w:id="17" w:name="_Toc166147050"/>
      <w:r w:rsidRPr="00F0700D">
        <w:t>Excepcions</w:t>
      </w:r>
      <w:bookmarkEnd w:id="16"/>
      <w:bookmarkEnd w:id="17"/>
    </w:p>
    <w:p w14:paraId="230041CA" w14:textId="77777777" w:rsidR="003C09B7" w:rsidRPr="003C09B7" w:rsidRDefault="003C09B7" w:rsidP="003C09B7"/>
    <w:p w14:paraId="59B9E052" w14:textId="7716F54C" w:rsidR="00C13DC6" w:rsidRPr="0044544B" w:rsidRDefault="00882715" w:rsidP="00882715">
      <w:pPr>
        <w:jc w:val="both"/>
        <w:rPr>
          <w:rFonts w:cs="Arial"/>
          <w:color w:val="000000" w:themeColor="text1"/>
        </w:rPr>
      </w:pPr>
      <w:r w:rsidRPr="1C922C51">
        <w:rPr>
          <w:rFonts w:cs="Arial"/>
        </w:rPr>
        <w:t xml:space="preserve">Com a excepció, </w:t>
      </w:r>
      <w:r w:rsidRPr="1C922C51">
        <w:rPr>
          <w:rFonts w:cs="Arial"/>
          <w:b/>
          <w:bCs/>
        </w:rPr>
        <w:t>si l</w:t>
      </w:r>
      <w:r w:rsidR="00E36A2D" w:rsidRPr="1C922C51">
        <w:rPr>
          <w:rFonts w:cs="Arial"/>
          <w:b/>
          <w:bCs/>
        </w:rPr>
        <w:t>’</w:t>
      </w:r>
      <w:r w:rsidRPr="1C922C51">
        <w:rPr>
          <w:rFonts w:cs="Arial"/>
          <w:b/>
          <w:bCs/>
        </w:rPr>
        <w:t xml:space="preserve">entitat licitadora no disposés </w:t>
      </w:r>
      <w:r w:rsidR="00234239" w:rsidRPr="1C922C51">
        <w:rPr>
          <w:rFonts w:cs="Arial"/>
          <w:b/>
          <w:bCs/>
        </w:rPr>
        <w:t>dels requisits anteriors</w:t>
      </w:r>
      <w:r w:rsidRPr="1C922C51">
        <w:rPr>
          <w:rFonts w:cs="Arial"/>
        </w:rPr>
        <w:t xml:space="preserve">, </w:t>
      </w:r>
      <w:r w:rsidR="00E42242" w:rsidRPr="1C922C51">
        <w:rPr>
          <w:rFonts w:cs="Arial"/>
        </w:rPr>
        <w:t>s’</w:t>
      </w:r>
      <w:r w:rsidR="00D97BC4" w:rsidRPr="1C922C51">
        <w:rPr>
          <w:rFonts w:cs="Arial"/>
        </w:rPr>
        <w:t xml:space="preserve">acceptarà </w:t>
      </w:r>
      <w:r w:rsidR="0051068E" w:rsidRPr="1C922C51">
        <w:rPr>
          <w:rFonts w:cs="Arial"/>
        </w:rPr>
        <w:t xml:space="preserve">el </w:t>
      </w:r>
      <w:r w:rsidRPr="1C922C51">
        <w:rPr>
          <w:rFonts w:cs="Arial"/>
        </w:rPr>
        <w:t xml:space="preserve">disposar de </w:t>
      </w:r>
      <w:r w:rsidR="0051068E" w:rsidRPr="1C922C51">
        <w:rPr>
          <w:rFonts w:cs="Arial"/>
        </w:rPr>
        <w:t xml:space="preserve">la </w:t>
      </w:r>
      <w:r w:rsidRPr="1C922C51">
        <w:rPr>
          <w:rFonts w:cs="Arial"/>
        </w:rPr>
        <w:t>certificació sobre l</w:t>
      </w:r>
      <w:r w:rsidR="006C5F35" w:rsidRPr="1C922C51">
        <w:rPr>
          <w:rFonts w:cs="Arial"/>
        </w:rPr>
        <w:t>’</w:t>
      </w:r>
      <w:r w:rsidRPr="1C922C51">
        <w:rPr>
          <w:rFonts w:cs="Arial"/>
        </w:rPr>
        <w:t>abast del servei mitjançant ISO 27001</w:t>
      </w:r>
      <w:r w:rsidR="00DE0937" w:rsidRPr="1C922C51">
        <w:rPr>
          <w:rFonts w:cs="Arial"/>
        </w:rPr>
        <w:t xml:space="preserve"> </w:t>
      </w:r>
      <w:r w:rsidR="00DE0937" w:rsidRPr="1C922C51">
        <w:rPr>
          <w:rFonts w:cs="Arial"/>
          <w:color w:val="000000" w:themeColor="text1"/>
        </w:rPr>
        <w:t xml:space="preserve">o </w:t>
      </w:r>
      <w:r w:rsidR="00981387" w:rsidRPr="1C922C51">
        <w:rPr>
          <w:rFonts w:cs="Arial"/>
          <w:color w:val="000000" w:themeColor="text1"/>
        </w:rPr>
        <w:t xml:space="preserve">un certificat </w:t>
      </w:r>
      <w:r w:rsidR="006C310C" w:rsidRPr="1C922C51">
        <w:rPr>
          <w:rFonts w:cs="Arial"/>
          <w:color w:val="000000" w:themeColor="text1"/>
        </w:rPr>
        <w:t xml:space="preserve">de </w:t>
      </w:r>
      <w:r w:rsidR="00981387" w:rsidRPr="1C922C51">
        <w:rPr>
          <w:rFonts w:cs="Arial"/>
          <w:color w:val="000000" w:themeColor="text1"/>
        </w:rPr>
        <w:t>Nivell MI</w:t>
      </w:r>
      <w:r w:rsidR="5117B58C" w:rsidRPr="1C922C51">
        <w:rPr>
          <w:rFonts w:cs="Arial"/>
          <w:color w:val="000000" w:themeColor="text1"/>
        </w:rPr>
        <w:t xml:space="preserve">TJÀ com a mínim </w:t>
      </w:r>
      <w:r w:rsidR="003A4518" w:rsidRPr="1C922C51">
        <w:rPr>
          <w:rFonts w:cs="Arial"/>
          <w:color w:val="000000" w:themeColor="text1"/>
        </w:rPr>
        <w:t>de l’ENS.</w:t>
      </w:r>
    </w:p>
    <w:p w14:paraId="3A67B033" w14:textId="5205C146" w:rsidR="000A1E7B" w:rsidRDefault="00882715" w:rsidP="00882715">
      <w:pPr>
        <w:jc w:val="both"/>
        <w:rPr>
          <w:rFonts w:cs="Arial"/>
        </w:rPr>
      </w:pPr>
      <w:r w:rsidRPr="1C922C51">
        <w:rPr>
          <w:rFonts w:cs="Arial"/>
        </w:rPr>
        <w:t>No obstant això, en cas que</w:t>
      </w:r>
      <w:r w:rsidR="008A38BE" w:rsidRPr="1C922C51">
        <w:rPr>
          <w:rFonts w:cs="Arial"/>
        </w:rPr>
        <w:t xml:space="preserve"> una</w:t>
      </w:r>
      <w:r w:rsidRPr="1C922C51">
        <w:rPr>
          <w:rFonts w:cs="Arial"/>
        </w:rPr>
        <w:t xml:space="preserve"> </w:t>
      </w:r>
      <w:r w:rsidR="008A38BE" w:rsidRPr="1C922C51">
        <w:rPr>
          <w:rFonts w:cs="Arial"/>
        </w:rPr>
        <w:t>d’</w:t>
      </w:r>
      <w:r w:rsidRPr="1C922C51">
        <w:rPr>
          <w:rFonts w:cs="Arial"/>
        </w:rPr>
        <w:t>aquest</w:t>
      </w:r>
      <w:r w:rsidR="008A38BE" w:rsidRPr="1C922C51">
        <w:rPr>
          <w:rFonts w:cs="Arial"/>
        </w:rPr>
        <w:t>es</w:t>
      </w:r>
      <w:r w:rsidRPr="1C922C51">
        <w:rPr>
          <w:rFonts w:cs="Arial"/>
        </w:rPr>
        <w:t xml:space="preserve"> sigui l'opció escollida, l'empresa proveïdora </w:t>
      </w:r>
      <w:r w:rsidRPr="1C922C51">
        <w:rPr>
          <w:rFonts w:cs="Arial"/>
          <w:b/>
          <w:bCs/>
        </w:rPr>
        <w:t>haurà</w:t>
      </w:r>
      <w:r w:rsidRPr="1C922C51">
        <w:rPr>
          <w:rFonts w:cs="Arial"/>
        </w:rPr>
        <w:t xml:space="preserve"> </w:t>
      </w:r>
      <w:r w:rsidR="00073180" w:rsidRPr="1C922C51">
        <w:rPr>
          <w:b/>
          <w:bCs/>
        </w:rPr>
        <w:t xml:space="preserve">de presentar el pla d’adequació a l’Esquema Nacional de Seguretat en nivell </w:t>
      </w:r>
      <w:r w:rsidR="2223E6CC" w:rsidRPr="1C922C51">
        <w:rPr>
          <w:b/>
          <w:bCs/>
        </w:rPr>
        <w:t>MITJÀ com a mínim</w:t>
      </w:r>
      <w:r w:rsidRPr="1C922C51">
        <w:rPr>
          <w:rFonts w:cs="Arial"/>
        </w:rPr>
        <w:t>.</w:t>
      </w:r>
    </w:p>
    <w:p w14:paraId="0C4F4F08" w14:textId="77777777" w:rsidR="005155F0" w:rsidRDefault="005155F0" w:rsidP="00882715">
      <w:pPr>
        <w:jc w:val="both"/>
        <w:rPr>
          <w:rFonts w:cs="Arial"/>
        </w:rPr>
      </w:pPr>
    </w:p>
    <w:p w14:paraId="4522B7D9" w14:textId="3D8D6D24" w:rsidR="00867ADE" w:rsidRPr="00F0700D" w:rsidRDefault="00B817EB" w:rsidP="00A334DB">
      <w:pPr>
        <w:jc w:val="both"/>
        <w:rPr>
          <w:rFonts w:cs="Arial"/>
        </w:rPr>
      </w:pPr>
      <w:r>
        <w:rPr>
          <w:rFonts w:cs="Arial"/>
        </w:rPr>
        <w:t xml:space="preserve">Addicionalment, </w:t>
      </w:r>
      <w:r w:rsidR="00A5637E">
        <w:rPr>
          <w:rFonts w:cs="Arial"/>
        </w:rPr>
        <w:t xml:space="preserve">si es fa servir aquesta excepció, es requerirà </w:t>
      </w:r>
      <w:r w:rsidR="00286399">
        <w:rPr>
          <w:rFonts w:cs="Arial"/>
        </w:rPr>
        <w:t xml:space="preserve">s’aporti </w:t>
      </w:r>
      <w:r w:rsidR="00721801" w:rsidRPr="007E7758">
        <w:rPr>
          <w:rFonts w:cs="Arial"/>
        </w:rPr>
        <w:t>informació necessària sobre el sistema que suporta els serveis, respecte a la</w:t>
      </w:r>
      <w:r w:rsidR="00721801">
        <w:rPr>
          <w:rFonts w:cs="Arial"/>
        </w:rPr>
        <w:t xml:space="preserve"> </w:t>
      </w:r>
      <w:r w:rsidR="00721801" w:rsidRPr="007E7758">
        <w:rPr>
          <w:rFonts w:cs="Arial"/>
        </w:rPr>
        <w:t>arquitectura de seguretat</w:t>
      </w:r>
      <w:r w:rsidR="000A1E7B">
        <w:rPr>
          <w:rFonts w:cs="Arial"/>
        </w:rPr>
        <w:t xml:space="preserve">. </w:t>
      </w:r>
      <w:r w:rsidR="00867ADE" w:rsidRPr="000A1E7B">
        <w:rPr>
          <w:rFonts w:cs="Arial"/>
        </w:rPr>
        <w:t>Així mateix, aportarà els diagrames de xarxa, esquemes d'elements físics, esquemes de</w:t>
      </w:r>
      <w:r w:rsidR="00867ADE">
        <w:rPr>
          <w:rFonts w:cs="Arial"/>
        </w:rPr>
        <w:t xml:space="preserve"> </w:t>
      </w:r>
      <w:r w:rsidR="00867ADE" w:rsidRPr="000A1E7B">
        <w:rPr>
          <w:rFonts w:cs="Arial"/>
        </w:rPr>
        <w:t>interconnexió i esquemes lògics de sistemes que mostrin a</w:t>
      </w:r>
      <w:r w:rsidR="00867ADE">
        <w:rPr>
          <w:rFonts w:cs="Arial"/>
        </w:rPr>
        <w:t xml:space="preserve">l Clínic, la </w:t>
      </w:r>
      <w:r w:rsidR="00867ADE" w:rsidRPr="000A1E7B">
        <w:rPr>
          <w:rFonts w:cs="Arial"/>
        </w:rPr>
        <w:t>infraestructura física i lògica de la qual forma part el servei objecte de contractació.</w:t>
      </w:r>
      <w:r w:rsidR="00337428">
        <w:rPr>
          <w:rFonts w:cs="Arial"/>
        </w:rPr>
        <w:t xml:space="preserve"> Tanmateix es requerirà una Declaració d’Aplicabilitat segons els requisits de l’Annex II de l’ENS per conèixer com compleix la solució aportada</w:t>
      </w:r>
      <w:r w:rsidR="001D2C7D">
        <w:rPr>
          <w:rFonts w:cs="Arial"/>
        </w:rPr>
        <w:t xml:space="preserve"> cadascun dels requisits, si li aplica o no i en cas d’haver-hi responsabilitats creuades entre el Clínic i el proveïdor, com està pensat </w:t>
      </w:r>
      <w:r w:rsidR="00A334DB">
        <w:rPr>
          <w:rFonts w:cs="Arial"/>
        </w:rPr>
        <w:t>s’organitzi i es doni suport</w:t>
      </w:r>
      <w:r w:rsidR="00C236DE">
        <w:rPr>
          <w:rFonts w:cs="Arial"/>
        </w:rPr>
        <w:t xml:space="preserve"> a cadascuna de les mesures.</w:t>
      </w:r>
    </w:p>
    <w:p w14:paraId="73E0EBA4" w14:textId="5FF3D878" w:rsidR="00882715" w:rsidRPr="00F0700D" w:rsidRDefault="00882715" w:rsidP="00882715">
      <w:pPr>
        <w:jc w:val="both"/>
        <w:rPr>
          <w:rFonts w:cs="Arial"/>
        </w:rPr>
      </w:pPr>
    </w:p>
    <w:p w14:paraId="3BF72B00" w14:textId="6FCD9528" w:rsidR="00F83B79" w:rsidRPr="00F0700D" w:rsidRDefault="00970EDE" w:rsidP="5E6745C3">
      <w:pPr>
        <w:pStyle w:val="Ttulo1"/>
        <w:spacing w:after="120" w:line="276" w:lineRule="auto"/>
        <w:ind w:left="578" w:hanging="578"/>
      </w:pPr>
      <w:bookmarkStart w:id="18" w:name="_Toc159424880"/>
      <w:bookmarkStart w:id="19" w:name="_Toc166147051"/>
      <w:r w:rsidRPr="00F0700D">
        <w:t>Aspect</w:t>
      </w:r>
      <w:r w:rsidR="00882715" w:rsidRPr="00F0700D">
        <w:t>e</w:t>
      </w:r>
      <w:r w:rsidRPr="00F0700D">
        <w:t>s Generals de Segu</w:t>
      </w:r>
      <w:r w:rsidR="00882715" w:rsidRPr="00F0700D">
        <w:t>retat</w:t>
      </w:r>
      <w:r w:rsidR="00987BF7" w:rsidRPr="00F0700D">
        <w:t xml:space="preserve"> p</w:t>
      </w:r>
      <w:r w:rsidR="00882715" w:rsidRPr="00F0700D">
        <w:t>er a</w:t>
      </w:r>
      <w:r w:rsidR="00987BF7" w:rsidRPr="00F0700D">
        <w:t xml:space="preserve"> Product</w:t>
      </w:r>
      <w:r w:rsidR="00882715" w:rsidRPr="00F0700D">
        <w:t>e</w:t>
      </w:r>
      <w:r w:rsidR="00987BF7" w:rsidRPr="00F0700D">
        <w:t>s</w:t>
      </w:r>
      <w:bookmarkEnd w:id="18"/>
      <w:bookmarkEnd w:id="19"/>
    </w:p>
    <w:p w14:paraId="210F48BE" w14:textId="7234B048" w:rsidR="00E36A2D" w:rsidRPr="00F0700D" w:rsidRDefault="00E36A2D" w:rsidP="00E36A2D">
      <w:pPr>
        <w:autoSpaceDE w:val="0"/>
        <w:autoSpaceDN w:val="0"/>
        <w:adjustRightInd w:val="0"/>
        <w:jc w:val="both"/>
        <w:rPr>
          <w:rFonts w:cs="Arial"/>
        </w:rPr>
      </w:pPr>
      <w:r w:rsidRPr="00F0700D">
        <w:rPr>
          <w:rFonts w:cs="Arial"/>
        </w:rPr>
        <w:t xml:space="preserve">Per a productes de TI i OT, els dispositius del sistema han de tenir una configuració de seguretat adequada per garantir el control del flux definit </w:t>
      </w:r>
      <w:r w:rsidR="00FA0791" w:rsidRPr="00F0700D">
        <w:rPr>
          <w:rFonts w:cs="Arial"/>
        </w:rPr>
        <w:t>d’entrada</w:t>
      </w:r>
      <w:r w:rsidRPr="00F0700D">
        <w:rPr>
          <w:rFonts w:cs="Arial"/>
        </w:rPr>
        <w:t xml:space="preserve"> i sortida de la informació. Els dispositius presents a la xarxa que disposin d'algun tipus d'emmagatzematge temporal o d'informació permanent proporcionaran la funcionalitat necessària per eliminar informació de suports d'informació.</w:t>
      </w:r>
    </w:p>
    <w:p w14:paraId="62666402" w14:textId="77777777" w:rsidR="00E36A2D" w:rsidRPr="00F0700D" w:rsidRDefault="00E36A2D" w:rsidP="00E36A2D">
      <w:pPr>
        <w:autoSpaceDE w:val="0"/>
        <w:autoSpaceDN w:val="0"/>
        <w:adjustRightInd w:val="0"/>
        <w:jc w:val="both"/>
        <w:rPr>
          <w:rFonts w:cs="Arial"/>
        </w:rPr>
      </w:pPr>
    </w:p>
    <w:p w14:paraId="38C143F7" w14:textId="0D178968" w:rsidR="00982B81" w:rsidRPr="00F0700D" w:rsidRDefault="00E36A2D" w:rsidP="00E36A2D">
      <w:pPr>
        <w:autoSpaceDE w:val="0"/>
        <w:autoSpaceDN w:val="0"/>
        <w:adjustRightInd w:val="0"/>
        <w:jc w:val="both"/>
        <w:rPr>
          <w:rFonts w:cs="Arial"/>
        </w:rPr>
      </w:pPr>
      <w:r w:rsidRPr="00F0700D">
        <w:rPr>
          <w:rFonts w:cs="Arial"/>
        </w:rPr>
        <w:t>Per garantir que el producte o productes implantats a l'entitat Hospital Clínic de Barcelona compleix les directrius de seguretat mínimes, qualsevol producte haurà de complir algun dels següents requisits per ordre de rellevància:</w:t>
      </w:r>
    </w:p>
    <w:p w14:paraId="58C0A8B8" w14:textId="77777777" w:rsidR="00E36A2D" w:rsidRPr="00F0700D" w:rsidRDefault="00E36A2D" w:rsidP="00E36A2D">
      <w:pPr>
        <w:autoSpaceDE w:val="0"/>
        <w:autoSpaceDN w:val="0"/>
        <w:adjustRightInd w:val="0"/>
        <w:jc w:val="both"/>
        <w:rPr>
          <w:rFonts w:cs="Arial"/>
        </w:rPr>
      </w:pPr>
    </w:p>
    <w:p w14:paraId="5C63ECCD" w14:textId="2A2CC09D" w:rsidR="00EA2C44" w:rsidRPr="00F0700D" w:rsidRDefault="00A42ADA" w:rsidP="41805B63">
      <w:pPr>
        <w:pStyle w:val="Ttulo2"/>
      </w:pPr>
      <w:bookmarkStart w:id="20" w:name="_Toc159424881"/>
      <w:bookmarkStart w:id="21" w:name="_Toc166147052"/>
      <w:r w:rsidRPr="00F0700D">
        <w:t xml:space="preserve">4.1 </w:t>
      </w:r>
      <w:bookmarkEnd w:id="20"/>
      <w:r w:rsidR="002C6265" w:rsidRPr="00F0700D">
        <w:t>Primera Opció – “Certificació del Producte al Catàleg de Productes i Serveis de Seguretat de les Tecnologies de la Informació i Comunicació”</w:t>
      </w:r>
      <w:bookmarkEnd w:id="21"/>
    </w:p>
    <w:p w14:paraId="6A56E262" w14:textId="77777777" w:rsidR="00EA2C44" w:rsidRPr="00F0700D" w:rsidRDefault="00EA2C44" w:rsidP="00E55E7A">
      <w:pPr>
        <w:autoSpaceDE w:val="0"/>
        <w:autoSpaceDN w:val="0"/>
        <w:adjustRightInd w:val="0"/>
        <w:jc w:val="both"/>
        <w:rPr>
          <w:rFonts w:cs="Arial"/>
        </w:rPr>
      </w:pPr>
    </w:p>
    <w:p w14:paraId="6214B932" w14:textId="44860A88" w:rsidR="00BC2062" w:rsidRPr="00F0700D" w:rsidRDefault="00BC2062" w:rsidP="00BC2062">
      <w:pPr>
        <w:jc w:val="both"/>
        <w:rPr>
          <w:rFonts w:cs="Arial"/>
        </w:rPr>
      </w:pPr>
      <w:r w:rsidRPr="00F0700D">
        <w:rPr>
          <w:rFonts w:cs="Arial"/>
        </w:rPr>
        <w:t xml:space="preserve">Si el producte ja està a la llista </w:t>
      </w:r>
      <w:r w:rsidR="00316128">
        <w:rPr>
          <w:rFonts w:cs="Arial"/>
        </w:rPr>
        <w:t xml:space="preserve">del Catàleg CPSTIC de productes </w:t>
      </w:r>
      <w:r w:rsidR="00756078">
        <w:rPr>
          <w:rFonts w:cs="Arial"/>
        </w:rPr>
        <w:t>Qualificats</w:t>
      </w:r>
      <w:r w:rsidR="00316128">
        <w:rPr>
          <w:rFonts w:cs="Arial"/>
        </w:rPr>
        <w:t xml:space="preserve"> segons la </w:t>
      </w:r>
      <w:r w:rsidRPr="00F0700D">
        <w:rPr>
          <w:rFonts w:cs="Arial"/>
        </w:rPr>
        <w:t xml:space="preserve">“Guia de Seguretat de les TIC CCN-STIC 105” caldrà remetre el certificat corresponent emès per entitat </w:t>
      </w:r>
      <w:r w:rsidR="00F60ED2">
        <w:rPr>
          <w:rFonts w:cs="Arial"/>
        </w:rPr>
        <w:t>acreditada</w:t>
      </w:r>
      <w:r w:rsidRPr="00F0700D">
        <w:rPr>
          <w:rFonts w:cs="Arial"/>
        </w:rPr>
        <w:t>.</w:t>
      </w:r>
    </w:p>
    <w:p w14:paraId="50118D74" w14:textId="77777777" w:rsidR="00BC2062" w:rsidRPr="00F0700D" w:rsidRDefault="00BC2062" w:rsidP="00BC2062">
      <w:pPr>
        <w:jc w:val="both"/>
        <w:rPr>
          <w:rFonts w:cs="Arial"/>
        </w:rPr>
      </w:pPr>
    </w:p>
    <w:p w14:paraId="7626828D" w14:textId="62764C13" w:rsidR="00015FD6" w:rsidRDefault="00BC2062" w:rsidP="00BC2062">
      <w:pPr>
        <w:jc w:val="both"/>
        <w:rPr>
          <w:rFonts w:cs="Arial"/>
        </w:rPr>
      </w:pPr>
      <w:r w:rsidRPr="00F0700D">
        <w:rPr>
          <w:rFonts w:cs="Arial"/>
        </w:rPr>
        <w:t xml:space="preserve">En cas de no complir amb el requisit anterior s'ha de complir amb alguna de les opcions presentades a continuació, </w:t>
      </w:r>
      <w:r w:rsidR="0097343C">
        <w:rPr>
          <w:rFonts w:cs="Arial"/>
        </w:rPr>
        <w:t>exposats per ordre</w:t>
      </w:r>
      <w:r w:rsidRPr="00F0700D">
        <w:rPr>
          <w:rFonts w:cs="Arial"/>
        </w:rPr>
        <w:t xml:space="preserve"> </w:t>
      </w:r>
      <w:r w:rsidR="0097343C">
        <w:rPr>
          <w:rFonts w:cs="Arial"/>
        </w:rPr>
        <w:t>de</w:t>
      </w:r>
      <w:r w:rsidRPr="00F0700D">
        <w:rPr>
          <w:rFonts w:cs="Arial"/>
        </w:rPr>
        <w:t xml:space="preserve"> preferència</w:t>
      </w:r>
      <w:r w:rsidR="0097343C">
        <w:rPr>
          <w:rFonts w:cs="Arial"/>
        </w:rPr>
        <w:t>.</w:t>
      </w:r>
    </w:p>
    <w:p w14:paraId="0E327B4B" w14:textId="77777777" w:rsidR="00961191" w:rsidRDefault="00961191" w:rsidP="00BC2062">
      <w:pPr>
        <w:jc w:val="both"/>
        <w:rPr>
          <w:rFonts w:cs="Arial"/>
        </w:rPr>
      </w:pPr>
    </w:p>
    <w:p w14:paraId="3BF72B09" w14:textId="547A0DF8" w:rsidR="00055F14" w:rsidRPr="00F0700D" w:rsidRDefault="00A42ADA" w:rsidP="00FB799D">
      <w:pPr>
        <w:pStyle w:val="Ttulo2"/>
        <w:numPr>
          <w:ilvl w:val="0"/>
          <w:numId w:val="7"/>
        </w:numPr>
      </w:pPr>
      <w:bookmarkStart w:id="22" w:name="_Toc159424882"/>
      <w:bookmarkStart w:id="23" w:name="_Toc166147053"/>
      <w:r w:rsidRPr="00F0700D">
        <w:t xml:space="preserve">4.2 </w:t>
      </w:r>
      <w:bookmarkEnd w:id="22"/>
      <w:r w:rsidR="00887D71" w:rsidRPr="00F0700D">
        <w:t>Segona Opció – Certificació Internacional del Producte</w:t>
      </w:r>
      <w:bookmarkEnd w:id="23"/>
      <w:r w:rsidR="001D0C50" w:rsidRPr="00F0700D">
        <w:t xml:space="preserve"> </w:t>
      </w:r>
    </w:p>
    <w:p w14:paraId="3BF72B0A" w14:textId="77777777" w:rsidR="007F1579" w:rsidRPr="00F0700D" w:rsidRDefault="007F1579" w:rsidP="007F1579"/>
    <w:p w14:paraId="627CA01C" w14:textId="77777777" w:rsidR="00B51B69" w:rsidRPr="00F0700D" w:rsidRDefault="00B51B69" w:rsidP="00B51B69">
      <w:pPr>
        <w:pStyle w:val="Sinespaciado"/>
        <w:jc w:val="both"/>
      </w:pPr>
      <w:r w:rsidRPr="00F0700D">
        <w:lastRenderedPageBreak/>
        <w:t>El producte o la solució amb qualsevol característica IT haurà d'estar certificada en alguna homologació nacional o internacional de seguretat.</w:t>
      </w:r>
    </w:p>
    <w:p w14:paraId="62173E37" w14:textId="77777777" w:rsidR="00B51B69" w:rsidRPr="00F0700D" w:rsidRDefault="00B51B69" w:rsidP="00B51B69">
      <w:pPr>
        <w:pStyle w:val="Sinespaciado"/>
        <w:jc w:val="both"/>
      </w:pPr>
    </w:p>
    <w:p w14:paraId="3BF72B0D" w14:textId="30BAC156" w:rsidR="00DC5419" w:rsidRPr="00F0700D" w:rsidRDefault="00B51B69" w:rsidP="00B51B69">
      <w:pPr>
        <w:pStyle w:val="Sinespaciado"/>
        <w:jc w:val="both"/>
      </w:pPr>
      <w:r w:rsidRPr="00F0700D">
        <w:t>Llistat de Certificacions admissibles:</w:t>
      </w:r>
    </w:p>
    <w:p w14:paraId="3BF72B0E" w14:textId="77777777" w:rsidR="00DC5419" w:rsidRPr="00F0700D" w:rsidRDefault="00DC5419" w:rsidP="003B4AC9">
      <w:pPr>
        <w:pStyle w:val="Sinespaciado"/>
        <w:jc w:val="both"/>
      </w:pPr>
    </w:p>
    <w:p w14:paraId="5DE67EB6" w14:textId="74A2B416" w:rsidR="004C3430" w:rsidRPr="00F0700D" w:rsidRDefault="004C3430" w:rsidP="00FB799D">
      <w:pPr>
        <w:pStyle w:val="Sinespaciado"/>
        <w:numPr>
          <w:ilvl w:val="0"/>
          <w:numId w:val="3"/>
        </w:numPr>
        <w:jc w:val="both"/>
      </w:pPr>
      <w:proofErr w:type="spellStart"/>
      <w:r w:rsidRPr="00F0700D">
        <w:t>Common</w:t>
      </w:r>
      <w:proofErr w:type="spellEnd"/>
      <w:r w:rsidRPr="00F0700D">
        <w:t xml:space="preserve"> </w:t>
      </w:r>
      <w:proofErr w:type="spellStart"/>
      <w:r w:rsidRPr="00F0700D">
        <w:t>Criteria</w:t>
      </w:r>
      <w:proofErr w:type="spellEnd"/>
      <w:r w:rsidRPr="00F0700D">
        <w:t xml:space="preserve"> CC/CEM v3.1 (CC= </w:t>
      </w:r>
      <w:proofErr w:type="spellStart"/>
      <w:r w:rsidRPr="00F0700D">
        <w:t>Common</w:t>
      </w:r>
      <w:proofErr w:type="spellEnd"/>
      <w:r w:rsidRPr="00F0700D">
        <w:t xml:space="preserve"> </w:t>
      </w:r>
      <w:proofErr w:type="spellStart"/>
      <w:r w:rsidRPr="00F0700D">
        <w:t>Criteria</w:t>
      </w:r>
      <w:proofErr w:type="spellEnd"/>
      <w:r w:rsidRPr="00F0700D">
        <w:t xml:space="preserve"> for </w:t>
      </w:r>
      <w:proofErr w:type="spellStart"/>
      <w:r w:rsidRPr="00F0700D">
        <w:t>Information</w:t>
      </w:r>
      <w:proofErr w:type="spellEnd"/>
      <w:r w:rsidRPr="00F0700D">
        <w:t xml:space="preserve"> Technology </w:t>
      </w:r>
      <w:proofErr w:type="spellStart"/>
      <w:r w:rsidRPr="00F0700D">
        <w:t>Security</w:t>
      </w:r>
      <w:proofErr w:type="spellEnd"/>
      <w:r w:rsidRPr="00F0700D">
        <w:t xml:space="preserve"> </w:t>
      </w:r>
      <w:proofErr w:type="spellStart"/>
      <w:r w:rsidRPr="00F0700D">
        <w:t>Evaluation</w:t>
      </w:r>
      <w:proofErr w:type="spellEnd"/>
      <w:r w:rsidRPr="00F0700D">
        <w:t>)</w:t>
      </w:r>
      <w:r w:rsidR="00D456B1" w:rsidRPr="00F0700D">
        <w:t xml:space="preserve">: </w:t>
      </w:r>
      <w:r w:rsidR="0080534E" w:rsidRPr="00F0700D">
        <w:t>EAL3</w:t>
      </w:r>
    </w:p>
    <w:p w14:paraId="37B8111C" w14:textId="7C9453A3" w:rsidR="0045776D" w:rsidRPr="00F0700D" w:rsidRDefault="00B21A13" w:rsidP="00FB799D">
      <w:pPr>
        <w:pStyle w:val="Sinespaciado"/>
        <w:numPr>
          <w:ilvl w:val="0"/>
          <w:numId w:val="3"/>
        </w:numPr>
        <w:jc w:val="both"/>
      </w:pPr>
      <w:r w:rsidRPr="00F0700D">
        <w:t>SOGIS MRA</w:t>
      </w:r>
      <w:r w:rsidR="00920BEB" w:rsidRPr="00F0700D">
        <w:t xml:space="preserve"> v3 </w:t>
      </w:r>
      <w:r w:rsidRPr="00F0700D">
        <w:t>(</w:t>
      </w:r>
      <w:proofErr w:type="spellStart"/>
      <w:r w:rsidRPr="00F0700D">
        <w:t>Senior</w:t>
      </w:r>
      <w:proofErr w:type="spellEnd"/>
      <w:r w:rsidRPr="00F0700D">
        <w:t xml:space="preserve"> </w:t>
      </w:r>
      <w:proofErr w:type="spellStart"/>
      <w:r w:rsidRPr="00F0700D">
        <w:t>Officers</w:t>
      </w:r>
      <w:proofErr w:type="spellEnd"/>
      <w:r w:rsidRPr="00F0700D">
        <w:t xml:space="preserve"> Group for </w:t>
      </w:r>
      <w:proofErr w:type="spellStart"/>
      <w:r w:rsidRPr="00F0700D">
        <w:t>Information</w:t>
      </w:r>
      <w:proofErr w:type="spellEnd"/>
      <w:r w:rsidRPr="00F0700D">
        <w:t xml:space="preserve"> Systems, Mutual </w:t>
      </w:r>
      <w:proofErr w:type="spellStart"/>
      <w:r w:rsidRPr="00F0700D">
        <w:t>Recognition</w:t>
      </w:r>
      <w:proofErr w:type="spellEnd"/>
      <w:r w:rsidRPr="00F0700D">
        <w:t xml:space="preserve"> </w:t>
      </w:r>
      <w:proofErr w:type="spellStart"/>
      <w:r w:rsidRPr="00F0700D">
        <w:t>Agreement</w:t>
      </w:r>
      <w:proofErr w:type="spellEnd"/>
      <w:r w:rsidRPr="00F0700D">
        <w:t>)</w:t>
      </w:r>
      <w:r w:rsidR="007E4B6B" w:rsidRPr="00F0700D">
        <w:t>, per:</w:t>
      </w:r>
    </w:p>
    <w:p w14:paraId="32A50FBA" w14:textId="21AFFD7C" w:rsidR="00920BEB" w:rsidRPr="00F0700D" w:rsidRDefault="00920BEB" w:rsidP="00FB799D">
      <w:pPr>
        <w:pStyle w:val="Sinespaciado"/>
        <w:numPr>
          <w:ilvl w:val="1"/>
          <w:numId w:val="3"/>
        </w:numPr>
        <w:jc w:val="both"/>
      </w:pPr>
      <w:proofErr w:type="spellStart"/>
      <w:r w:rsidRPr="00F0700D">
        <w:t>Smartcards</w:t>
      </w:r>
      <w:proofErr w:type="spellEnd"/>
      <w:r w:rsidRPr="00F0700D">
        <w:t xml:space="preserve"> </w:t>
      </w:r>
      <w:proofErr w:type="spellStart"/>
      <w:r w:rsidRPr="00F0700D">
        <w:t>and</w:t>
      </w:r>
      <w:proofErr w:type="spellEnd"/>
      <w:r w:rsidRPr="00F0700D">
        <w:t xml:space="preserve"> Similar </w:t>
      </w:r>
      <w:proofErr w:type="spellStart"/>
      <w:r w:rsidRPr="00F0700D">
        <w:t>Devices</w:t>
      </w:r>
      <w:proofErr w:type="spellEnd"/>
      <w:r w:rsidRPr="00F0700D">
        <w:t xml:space="preserve"> </w:t>
      </w:r>
      <w:r w:rsidR="00FD4187" w:rsidRPr="00F0700D">
        <w:t>- Aquest domini tècnic està relacionat amb les targetes intel·ligents i dispositius similars</w:t>
      </w:r>
      <w:r w:rsidRPr="00F0700D">
        <w:t>.</w:t>
      </w:r>
    </w:p>
    <w:p w14:paraId="67347C0E" w14:textId="5A85A6C3" w:rsidR="007E4B6B" w:rsidRPr="00F0700D" w:rsidRDefault="00920BEB" w:rsidP="00FB799D">
      <w:pPr>
        <w:pStyle w:val="Sinespaciado"/>
        <w:numPr>
          <w:ilvl w:val="1"/>
          <w:numId w:val="3"/>
        </w:numPr>
        <w:jc w:val="both"/>
      </w:pPr>
      <w:r w:rsidRPr="00F0700D">
        <w:t xml:space="preserve">Hardware </w:t>
      </w:r>
      <w:proofErr w:type="spellStart"/>
      <w:r w:rsidRPr="00F0700D">
        <w:t>Devices</w:t>
      </w:r>
      <w:proofErr w:type="spellEnd"/>
      <w:r w:rsidRPr="00F0700D">
        <w:t xml:space="preserve"> </w:t>
      </w:r>
      <w:proofErr w:type="spellStart"/>
      <w:r w:rsidRPr="00F0700D">
        <w:t>with</w:t>
      </w:r>
      <w:proofErr w:type="spellEnd"/>
      <w:r w:rsidRPr="00F0700D">
        <w:t xml:space="preserve"> </w:t>
      </w:r>
      <w:proofErr w:type="spellStart"/>
      <w:r w:rsidRPr="00F0700D">
        <w:t>Security</w:t>
      </w:r>
      <w:proofErr w:type="spellEnd"/>
      <w:r w:rsidRPr="00F0700D">
        <w:t xml:space="preserve"> Boxes </w:t>
      </w:r>
      <w:r w:rsidR="00FD4187" w:rsidRPr="00F0700D">
        <w:t>- Aquest domini tècnic està relacionat amb productes compostos per una o més plaques de circuit imprès on gran part de la funcionalitat de seguretat requerida depèn del seu embolcall físic (l'anomenada Caixa de Seguretat</w:t>
      </w:r>
      <w:r w:rsidRPr="00F0700D">
        <w:t>)</w:t>
      </w:r>
    </w:p>
    <w:p w14:paraId="3BF72B14" w14:textId="77777777" w:rsidR="004E5EE1" w:rsidRPr="00F0700D" w:rsidRDefault="004E5EE1" w:rsidP="003B4AC9">
      <w:pPr>
        <w:pStyle w:val="Sinespaciado"/>
        <w:jc w:val="both"/>
      </w:pPr>
    </w:p>
    <w:p w14:paraId="4B05ACE9" w14:textId="43D2913A" w:rsidR="00306132" w:rsidRPr="00F0700D" w:rsidRDefault="00A42ADA" w:rsidP="001B7C99">
      <w:pPr>
        <w:pStyle w:val="Ttulo2"/>
        <w:tabs>
          <w:tab w:val="clear" w:pos="360"/>
        </w:tabs>
      </w:pPr>
      <w:bookmarkStart w:id="24" w:name="_Toc159424883"/>
      <w:bookmarkStart w:id="25" w:name="_Toc166147054"/>
      <w:r w:rsidRPr="00F0700D">
        <w:t xml:space="preserve">4.3 </w:t>
      </w:r>
      <w:r w:rsidR="00507B79" w:rsidRPr="00F0700D">
        <w:t xml:space="preserve">Tercera </w:t>
      </w:r>
      <w:r w:rsidR="00306132" w:rsidRPr="00F0700D">
        <w:t xml:space="preserve">Opció - </w:t>
      </w:r>
      <w:r w:rsidR="00054EE3" w:rsidRPr="00054EE3">
        <w:t xml:space="preserve">Certificació de Conformitat amb </w:t>
      </w:r>
      <w:r w:rsidR="00306132" w:rsidRPr="00F0700D">
        <w:t>l</w:t>
      </w:r>
      <w:r w:rsidR="00B51B69" w:rsidRPr="00F0700D">
        <w:t>’</w:t>
      </w:r>
      <w:r w:rsidR="00306132" w:rsidRPr="00F0700D">
        <w:t>Esquema Nacional de Seguridad (ENS)</w:t>
      </w:r>
      <w:bookmarkEnd w:id="24"/>
      <w:r w:rsidR="00244438">
        <w:t xml:space="preserve"> per part de la empresa subministradora del producte</w:t>
      </w:r>
      <w:bookmarkEnd w:id="25"/>
    </w:p>
    <w:p w14:paraId="33C748BA" w14:textId="77777777" w:rsidR="00306132" w:rsidRPr="00F0700D" w:rsidRDefault="00306132" w:rsidP="00306132">
      <w:pPr>
        <w:jc w:val="both"/>
      </w:pPr>
    </w:p>
    <w:p w14:paraId="32440FE2" w14:textId="41D46E80" w:rsidR="00DE2AB0" w:rsidRDefault="00756078" w:rsidP="00306132">
      <w:pPr>
        <w:jc w:val="both"/>
      </w:pPr>
      <w:r>
        <w:t>A</w:t>
      </w:r>
      <w:r w:rsidR="00DE2AB0">
        <w:t>questa opció es</w:t>
      </w:r>
      <w:r w:rsidR="000D76C4">
        <w:t xml:space="preserve"> vàlida si </w:t>
      </w:r>
      <w:r w:rsidR="00DE2AB0">
        <w:t>l</w:t>
      </w:r>
      <w:r w:rsidR="000D76C4">
        <w:t>’</w:t>
      </w:r>
      <w:r w:rsidR="00DE2AB0">
        <w:t xml:space="preserve">empresa que </w:t>
      </w:r>
      <w:r w:rsidR="00A65F4C">
        <w:t>fabrica el component</w:t>
      </w:r>
      <w:r w:rsidR="009E4AA4">
        <w:t xml:space="preserve"> físic o de programari</w:t>
      </w:r>
      <w:r w:rsidR="00A65F4C">
        <w:t xml:space="preserve"> </w:t>
      </w:r>
      <w:r w:rsidR="00D57CB2">
        <w:t>disposa</w:t>
      </w:r>
      <w:r w:rsidR="00A65F4C">
        <w:t xml:space="preserve"> de Certificació de Conformitat amb l’ENS per</w:t>
      </w:r>
      <w:r w:rsidR="00B23CEF">
        <w:t xml:space="preserve"> fabricar el dispositiu o programari corresponent</w:t>
      </w:r>
      <w:r w:rsidR="004F1C02">
        <w:t xml:space="preserve">, amb el nivell </w:t>
      </w:r>
      <w:r w:rsidR="52D27730">
        <w:t>MITJÀ com a mínim</w:t>
      </w:r>
      <w:r w:rsidR="004F1C02">
        <w:t>.</w:t>
      </w:r>
    </w:p>
    <w:p w14:paraId="0027C343" w14:textId="77777777" w:rsidR="00A65F4C" w:rsidRDefault="00A65F4C" w:rsidP="00306132">
      <w:pPr>
        <w:jc w:val="both"/>
      </w:pPr>
    </w:p>
    <w:p w14:paraId="31C1F363" w14:textId="56DF9188" w:rsidR="00D418A0" w:rsidRDefault="00D418A0" w:rsidP="00306132">
      <w:pPr>
        <w:jc w:val="both"/>
      </w:pPr>
      <w:r w:rsidRPr="00D418A0">
        <w:t>En aquest sentit, l</w:t>
      </w:r>
      <w:r w:rsidR="00CF1F5A">
        <w:t>’Hospital</w:t>
      </w:r>
      <w:r w:rsidRPr="00D418A0">
        <w:t xml:space="preserve"> Clínic</w:t>
      </w:r>
      <w:r w:rsidR="00CF1F5A">
        <w:t xml:space="preserve"> de Barcelona</w:t>
      </w:r>
      <w:r w:rsidRPr="00D418A0">
        <w:t xml:space="preserve"> podrà requerir del prestador, a més de la corresponent Certificació de Conformitat amb l'ENS</w:t>
      </w:r>
      <w:r w:rsidR="00C227EA">
        <w:t xml:space="preserve"> de l’empresa</w:t>
      </w:r>
      <w:r w:rsidRPr="00D418A0">
        <w:t xml:space="preserve">, el detall de la Declaració d'Aplicabilitat i, si s'escau, de les mesures compensatòries i complementàries </w:t>
      </w:r>
      <w:r w:rsidR="00236396">
        <w:t>que implementa el component aportat.</w:t>
      </w:r>
    </w:p>
    <w:p w14:paraId="6470D466" w14:textId="5341CAC6" w:rsidR="00306132" w:rsidRPr="00F0700D" w:rsidRDefault="00306132" w:rsidP="001B7C99">
      <w:pPr>
        <w:pStyle w:val="Sinespaciado"/>
        <w:autoSpaceDE w:val="0"/>
        <w:autoSpaceDN w:val="0"/>
        <w:adjustRightInd w:val="0"/>
        <w:ind w:left="1065"/>
        <w:jc w:val="both"/>
      </w:pPr>
    </w:p>
    <w:p w14:paraId="3BF72B15" w14:textId="4F6E6135" w:rsidR="004360D3" w:rsidRPr="00F0700D" w:rsidRDefault="00A42ADA" w:rsidP="004B6C8F">
      <w:pPr>
        <w:pStyle w:val="Ttulo2"/>
      </w:pPr>
      <w:bookmarkStart w:id="26" w:name="_Toc159424884"/>
      <w:bookmarkStart w:id="27" w:name="_Toc166147055"/>
      <w:r w:rsidRPr="00F0700D">
        <w:t xml:space="preserve">4.4 </w:t>
      </w:r>
      <w:r w:rsidR="00104F27" w:rsidRPr="00F0700D">
        <w:t>Q</w:t>
      </w:r>
      <w:r w:rsidR="00336A90" w:rsidRPr="00F0700D">
        <w:t>uarta</w:t>
      </w:r>
      <w:r w:rsidR="002D1E67" w:rsidRPr="00F0700D">
        <w:t xml:space="preserve"> Opció – Auditoria de </w:t>
      </w:r>
      <w:bookmarkEnd w:id="26"/>
      <w:r w:rsidR="00A61584" w:rsidRPr="00F0700D">
        <w:t>Seguretat</w:t>
      </w:r>
      <w:bookmarkEnd w:id="27"/>
    </w:p>
    <w:p w14:paraId="3BF72B16" w14:textId="77777777" w:rsidR="004360D3" w:rsidRPr="00F0700D" w:rsidRDefault="004360D3" w:rsidP="004360D3"/>
    <w:p w14:paraId="3BF72B17" w14:textId="70C51E1D" w:rsidR="004360D3" w:rsidRPr="00F0700D" w:rsidRDefault="009C1A86" w:rsidP="004360D3">
      <w:pPr>
        <w:jc w:val="both"/>
      </w:pPr>
      <w:r w:rsidRPr="00F0700D">
        <w:t>Disposar d'un informe d'Auditoria de Seguretat de la informació aportat per una entitat</w:t>
      </w:r>
      <w:r w:rsidR="00A8628A" w:rsidRPr="00F0700D">
        <w:t xml:space="preserve"> </w:t>
      </w:r>
      <w:r w:rsidR="00A168D2" w:rsidRPr="00F0700D">
        <w:t>certificada</w:t>
      </w:r>
      <w:r w:rsidRPr="00F0700D">
        <w:t xml:space="preserve"> </w:t>
      </w:r>
      <w:r w:rsidR="00A8628A" w:rsidRPr="00F0700D">
        <w:t xml:space="preserve">en el camp de la </w:t>
      </w:r>
      <w:r w:rsidR="007E3B13" w:rsidRPr="00F0700D">
        <w:t>s</w:t>
      </w:r>
      <w:r w:rsidR="00A8628A" w:rsidRPr="00F0700D">
        <w:t xml:space="preserve">eguretat de la </w:t>
      </w:r>
      <w:r w:rsidR="007E3B13" w:rsidRPr="00F0700D">
        <w:t>i</w:t>
      </w:r>
      <w:r w:rsidR="00A8628A" w:rsidRPr="00F0700D">
        <w:t>nformació amb certificació ISO 27001 o ENS</w:t>
      </w:r>
      <w:r w:rsidR="001D109D">
        <w:t xml:space="preserve"> nivell MITJ</w:t>
      </w:r>
      <w:r w:rsidR="00613E6D">
        <w:t>À</w:t>
      </w:r>
      <w:r w:rsidR="005D2215" w:rsidRPr="00F0700D">
        <w:t xml:space="preserve">, </w:t>
      </w:r>
      <w:r w:rsidRPr="00F0700D">
        <w:t>amb els resultats recents com a màxim de sis mesos, en què no es detectin riscos ni vulnerabilitats de nivell crític ni alts.</w:t>
      </w:r>
      <w:r w:rsidR="003D6D1B" w:rsidRPr="00F0700D">
        <w:t xml:space="preserve"> </w:t>
      </w:r>
    </w:p>
    <w:p w14:paraId="3BF72B18" w14:textId="77777777" w:rsidR="002D1E67" w:rsidRPr="00F0700D" w:rsidRDefault="002D1E67" w:rsidP="004360D3">
      <w:pPr>
        <w:jc w:val="both"/>
      </w:pPr>
    </w:p>
    <w:p w14:paraId="3BF72B1A" w14:textId="7AE33CC8" w:rsidR="002D1E67" w:rsidRDefault="00422F7B" w:rsidP="002F0F8B">
      <w:pPr>
        <w:jc w:val="both"/>
      </w:pPr>
      <w:r w:rsidRPr="001F5E61">
        <w:t xml:space="preserve">Aquesta auditoria ha de ser del tipus caixa blanca, presentant contra quins marcs de seguretat s'han realitzat, presentant un resum executiu del resultat i haurà d'indicar segons els criteris de l'article 19 de l'ENS i els criteris de la Guia “CCN-STIC 140 Taxonomia de referència per a productes de seguretat TIC”, </w:t>
      </w:r>
      <w:r w:rsidR="00386C8C" w:rsidRPr="001F5E61">
        <w:t xml:space="preserve">si </w:t>
      </w:r>
      <w:r w:rsidRPr="001F5E61">
        <w:t>es considera:</w:t>
      </w:r>
    </w:p>
    <w:p w14:paraId="409BE500" w14:textId="77777777" w:rsidR="002B4036" w:rsidRPr="001F5E61" w:rsidRDefault="002B4036" w:rsidP="002F0F8B">
      <w:pPr>
        <w:jc w:val="both"/>
      </w:pPr>
    </w:p>
    <w:p w14:paraId="3BF72B1B" w14:textId="77777777" w:rsidR="002D1E67" w:rsidRPr="00F0700D" w:rsidRDefault="002D1E67" w:rsidP="00FB799D">
      <w:pPr>
        <w:pStyle w:val="Prrafodelista"/>
        <w:numPr>
          <w:ilvl w:val="0"/>
          <w:numId w:val="3"/>
        </w:numPr>
        <w:spacing w:after="0"/>
        <w:rPr>
          <w:rFonts w:ascii="Arial" w:eastAsia="Times New Roman" w:hAnsi="Arial" w:cs="Times New Roman"/>
          <w:lang w:val="ca-ES"/>
        </w:rPr>
      </w:pPr>
      <w:r w:rsidRPr="00F0700D">
        <w:rPr>
          <w:rFonts w:ascii="Arial" w:eastAsia="Times New Roman" w:hAnsi="Arial" w:cs="Times New Roman"/>
          <w:lang w:val="ca-ES"/>
        </w:rPr>
        <w:t>Favorable</w:t>
      </w:r>
    </w:p>
    <w:p w14:paraId="3BF72B1C" w14:textId="162794AF" w:rsidR="002D1E67" w:rsidRPr="00F0700D" w:rsidRDefault="002D1E67" w:rsidP="00FB799D">
      <w:pPr>
        <w:pStyle w:val="Prrafodelista"/>
        <w:numPr>
          <w:ilvl w:val="0"/>
          <w:numId w:val="3"/>
        </w:numPr>
        <w:spacing w:after="0"/>
        <w:rPr>
          <w:rFonts w:ascii="Arial" w:eastAsia="Times New Roman" w:hAnsi="Arial" w:cs="Times New Roman"/>
          <w:lang w:val="ca-ES"/>
        </w:rPr>
      </w:pPr>
      <w:r w:rsidRPr="00F0700D">
        <w:rPr>
          <w:rFonts w:ascii="Arial" w:eastAsia="Times New Roman" w:hAnsi="Arial" w:cs="Times New Roman"/>
          <w:lang w:val="ca-ES"/>
        </w:rPr>
        <w:t xml:space="preserve">Favorable </w:t>
      </w:r>
      <w:r w:rsidR="00422F7B" w:rsidRPr="00F0700D">
        <w:rPr>
          <w:rFonts w:ascii="Arial" w:eastAsia="Times New Roman" w:hAnsi="Arial" w:cs="Times New Roman"/>
          <w:lang w:val="ca-ES"/>
        </w:rPr>
        <w:t>amb</w:t>
      </w:r>
      <w:r w:rsidRPr="00F0700D">
        <w:rPr>
          <w:rFonts w:ascii="Arial" w:eastAsia="Times New Roman" w:hAnsi="Arial" w:cs="Times New Roman"/>
          <w:lang w:val="ca-ES"/>
        </w:rPr>
        <w:t xml:space="preserve"> NO confirmad</w:t>
      </w:r>
      <w:r w:rsidR="00422F7B" w:rsidRPr="00F0700D">
        <w:rPr>
          <w:rFonts w:ascii="Arial" w:eastAsia="Times New Roman" w:hAnsi="Arial" w:cs="Times New Roman"/>
          <w:lang w:val="ca-ES"/>
        </w:rPr>
        <w:t>e</w:t>
      </w:r>
      <w:r w:rsidRPr="00F0700D">
        <w:rPr>
          <w:rFonts w:ascii="Arial" w:eastAsia="Times New Roman" w:hAnsi="Arial" w:cs="Times New Roman"/>
          <w:lang w:val="ca-ES"/>
        </w:rPr>
        <w:t>s (</w:t>
      </w:r>
      <w:r w:rsidR="00681199" w:rsidRPr="00F0700D">
        <w:rPr>
          <w:rFonts w:ascii="Arial" w:eastAsia="Times New Roman" w:hAnsi="Arial" w:cs="Times New Roman"/>
          <w:lang w:val="ca-ES"/>
        </w:rPr>
        <w:t>en tal cas incl</w:t>
      </w:r>
      <w:r w:rsidR="00422F7B" w:rsidRPr="00F0700D">
        <w:rPr>
          <w:rFonts w:ascii="Arial" w:eastAsia="Times New Roman" w:hAnsi="Arial" w:cs="Times New Roman"/>
          <w:lang w:val="ca-ES"/>
        </w:rPr>
        <w:t>oure</w:t>
      </w:r>
      <w:r w:rsidR="00681199" w:rsidRPr="00F0700D">
        <w:rPr>
          <w:rFonts w:ascii="Arial" w:eastAsia="Times New Roman" w:hAnsi="Arial" w:cs="Times New Roman"/>
          <w:lang w:val="ca-ES"/>
        </w:rPr>
        <w:t xml:space="preserve"> </w:t>
      </w:r>
      <w:r w:rsidRPr="00F0700D">
        <w:rPr>
          <w:rFonts w:ascii="Arial" w:eastAsia="Times New Roman" w:hAnsi="Arial" w:cs="Times New Roman"/>
          <w:lang w:val="ca-ES"/>
        </w:rPr>
        <w:t>Pla d</w:t>
      </w:r>
      <w:r w:rsidR="00422F7B" w:rsidRPr="00F0700D">
        <w:rPr>
          <w:rFonts w:ascii="Arial" w:eastAsia="Times New Roman" w:hAnsi="Arial" w:cs="Times New Roman"/>
          <w:lang w:val="ca-ES"/>
        </w:rPr>
        <w:t>’</w:t>
      </w:r>
      <w:r w:rsidRPr="00F0700D">
        <w:rPr>
          <w:rFonts w:ascii="Arial" w:eastAsia="Times New Roman" w:hAnsi="Arial" w:cs="Times New Roman"/>
          <w:lang w:val="ca-ES"/>
        </w:rPr>
        <w:t>Accions Correctiv</w:t>
      </w:r>
      <w:r w:rsidR="00422F7B" w:rsidRPr="00F0700D">
        <w:rPr>
          <w:rFonts w:ascii="Arial" w:eastAsia="Times New Roman" w:hAnsi="Arial" w:cs="Times New Roman"/>
          <w:lang w:val="ca-ES"/>
        </w:rPr>
        <w:t>e</w:t>
      </w:r>
      <w:r w:rsidRPr="00F0700D">
        <w:rPr>
          <w:rFonts w:ascii="Arial" w:eastAsia="Times New Roman" w:hAnsi="Arial" w:cs="Times New Roman"/>
          <w:lang w:val="ca-ES"/>
        </w:rPr>
        <w:t>s)</w:t>
      </w:r>
    </w:p>
    <w:p w14:paraId="056690B1" w14:textId="77777777" w:rsidR="008F0D0A" w:rsidRPr="00F0700D" w:rsidRDefault="008F0D0A" w:rsidP="008F0D0A"/>
    <w:p w14:paraId="4AFDD783" w14:textId="05FF2B10" w:rsidR="00935C76" w:rsidRDefault="00F622C8" w:rsidP="001E56DB">
      <w:pPr>
        <w:spacing w:line="259" w:lineRule="auto"/>
        <w:jc w:val="both"/>
      </w:pPr>
      <w:r>
        <w:t>Addicionalment,</w:t>
      </w:r>
      <w:r w:rsidR="00935C76" w:rsidRPr="00D418A0">
        <w:t xml:space="preserve"> </w:t>
      </w:r>
      <w:r w:rsidR="008A7156" w:rsidRPr="00D418A0">
        <w:t>l</w:t>
      </w:r>
      <w:r w:rsidR="008A7156">
        <w:t>’Hospital</w:t>
      </w:r>
      <w:r w:rsidR="008A7156" w:rsidRPr="00D418A0">
        <w:t xml:space="preserve"> Clínic</w:t>
      </w:r>
      <w:r w:rsidR="008A7156">
        <w:t xml:space="preserve"> de Barcelona</w:t>
      </w:r>
      <w:r w:rsidR="00935C76" w:rsidRPr="00D418A0">
        <w:t xml:space="preserve"> podrà requerir del prestador, el detall de la Declaració d'Aplicabilitat i, si s'escau, de les mesures compensatòries i complementàries </w:t>
      </w:r>
      <w:r w:rsidR="00935C76">
        <w:t>que implementa el component aportat</w:t>
      </w:r>
    </w:p>
    <w:p w14:paraId="2DA0B922" w14:textId="77777777" w:rsidR="00F622C8" w:rsidRDefault="00F622C8" w:rsidP="001E56DB">
      <w:pPr>
        <w:spacing w:line="259" w:lineRule="auto"/>
        <w:jc w:val="both"/>
        <w:rPr>
          <w:b/>
        </w:rPr>
      </w:pPr>
    </w:p>
    <w:p w14:paraId="536A750A" w14:textId="2D144956" w:rsidR="00F32464" w:rsidRDefault="00F32464" w:rsidP="1C922C51">
      <w:pPr>
        <w:spacing w:line="259" w:lineRule="auto"/>
        <w:jc w:val="both"/>
        <w:rPr>
          <w:b/>
          <w:bCs/>
        </w:rPr>
      </w:pPr>
      <w:r>
        <w:t>En cas que aquesta sigui l'opció escollida</w:t>
      </w:r>
      <w:r w:rsidR="00855824">
        <w:t xml:space="preserve"> </w:t>
      </w:r>
      <w:r>
        <w:t>per garantir el nivell de seguretat del producte,</w:t>
      </w:r>
      <w:r w:rsidRPr="1C922C51">
        <w:rPr>
          <w:b/>
          <w:bCs/>
        </w:rPr>
        <w:t xml:space="preserve"> l'empresa proveïdora haurà</w:t>
      </w:r>
      <w:r w:rsidR="00AA7126" w:rsidRPr="1C922C51">
        <w:rPr>
          <w:b/>
          <w:bCs/>
        </w:rPr>
        <w:t xml:space="preserve"> de presentar </w:t>
      </w:r>
      <w:r w:rsidR="00C33980" w:rsidRPr="1C922C51">
        <w:rPr>
          <w:b/>
          <w:bCs/>
        </w:rPr>
        <w:t xml:space="preserve">el pla d’adequació </w:t>
      </w:r>
      <w:r w:rsidR="00896919" w:rsidRPr="1C922C51">
        <w:rPr>
          <w:b/>
          <w:bCs/>
        </w:rPr>
        <w:t xml:space="preserve">a l’Esquema Nacional de Seguretat en nivell </w:t>
      </w:r>
      <w:r w:rsidR="24D8CDAF" w:rsidRPr="1C922C51">
        <w:rPr>
          <w:b/>
          <w:bCs/>
        </w:rPr>
        <w:t>Mitjà com a mínim</w:t>
      </w:r>
      <w:r w:rsidR="000D02A1" w:rsidRPr="1C922C51">
        <w:rPr>
          <w:b/>
          <w:bCs/>
        </w:rPr>
        <w:t>.</w:t>
      </w:r>
      <w:r w:rsidRPr="1C922C51">
        <w:rPr>
          <w:b/>
          <w:bCs/>
        </w:rPr>
        <w:t xml:space="preserve"> </w:t>
      </w:r>
    </w:p>
    <w:p w14:paraId="277EBF6A" w14:textId="77777777" w:rsidR="00BB16B0" w:rsidRPr="00F0700D" w:rsidRDefault="00BB16B0" w:rsidP="001E56DB">
      <w:pPr>
        <w:spacing w:line="259" w:lineRule="auto"/>
        <w:jc w:val="both"/>
        <w:rPr>
          <w:b/>
        </w:rPr>
      </w:pPr>
    </w:p>
    <w:p w14:paraId="3BF72B1D" w14:textId="5D51EC95" w:rsidR="004360D3" w:rsidRPr="00F0700D" w:rsidRDefault="00A42ADA" w:rsidP="004B6C8F">
      <w:pPr>
        <w:pStyle w:val="Ttulo2"/>
      </w:pPr>
      <w:bookmarkStart w:id="28" w:name="_Toc159424885"/>
      <w:bookmarkStart w:id="29" w:name="_Toc166147056"/>
      <w:r w:rsidRPr="00F0700D">
        <w:t xml:space="preserve">4.5 </w:t>
      </w:r>
      <w:r w:rsidR="00F32464" w:rsidRPr="00F0700D">
        <w:t>Cinquena</w:t>
      </w:r>
      <w:r w:rsidR="004834A9" w:rsidRPr="00F0700D">
        <w:t xml:space="preserve"> Opció – Declaració </w:t>
      </w:r>
      <w:r w:rsidR="002002FD" w:rsidRPr="00F0700D">
        <w:t>de Responsabili</w:t>
      </w:r>
      <w:r w:rsidR="00F32464" w:rsidRPr="00F0700D">
        <w:t>tat</w:t>
      </w:r>
      <w:r w:rsidR="002002FD" w:rsidRPr="00F0700D">
        <w:t xml:space="preserve"> L</w:t>
      </w:r>
      <w:r w:rsidR="004834A9" w:rsidRPr="00F0700D">
        <w:t xml:space="preserve">egal </w:t>
      </w:r>
      <w:r w:rsidR="00F32464" w:rsidRPr="00F0700D">
        <w:t>i</w:t>
      </w:r>
      <w:r w:rsidR="004834A9" w:rsidRPr="00F0700D">
        <w:t xml:space="preserve"> </w:t>
      </w:r>
      <w:r w:rsidR="00F32464" w:rsidRPr="00F0700D">
        <w:t>Qü</w:t>
      </w:r>
      <w:r w:rsidR="004834A9" w:rsidRPr="00F0700D">
        <w:t>estionari de Segur</w:t>
      </w:r>
      <w:bookmarkEnd w:id="28"/>
      <w:r w:rsidR="00F32464" w:rsidRPr="00F0700D">
        <w:t>etat</w:t>
      </w:r>
      <w:bookmarkEnd w:id="29"/>
    </w:p>
    <w:p w14:paraId="3BF72B1E" w14:textId="77777777" w:rsidR="007F1579" w:rsidRPr="00F0700D" w:rsidRDefault="007F1579" w:rsidP="009B7ACB">
      <w:pPr>
        <w:jc w:val="both"/>
      </w:pPr>
    </w:p>
    <w:p w14:paraId="77787389" w14:textId="117929F7" w:rsidR="0028298C" w:rsidRPr="00F0700D" w:rsidRDefault="0028298C" w:rsidP="0028298C">
      <w:pPr>
        <w:autoSpaceDE w:val="0"/>
        <w:autoSpaceDN w:val="0"/>
        <w:adjustRightInd w:val="0"/>
        <w:jc w:val="both"/>
      </w:pPr>
      <w:r w:rsidRPr="00F0700D">
        <w:t xml:space="preserve">S'haurà d'emplenar </w:t>
      </w:r>
      <w:r w:rsidR="00277930">
        <w:t>el següent</w:t>
      </w:r>
      <w:r w:rsidRPr="00F0700D">
        <w:t xml:space="preserve"> formulari associat a les característiques del producte o productes oferts</w:t>
      </w:r>
      <w:r w:rsidR="00277930">
        <w:t>,</w:t>
      </w:r>
      <w:r w:rsidRPr="00F0700D">
        <w:t xml:space="preserve"> per conèixer el grau de compliment de seguretat que ofereix</w:t>
      </w:r>
      <w:r w:rsidR="00D97790">
        <w:t>,</w:t>
      </w:r>
      <w:r w:rsidRPr="00F0700D">
        <w:t xml:space="preserve"> i el pla d'acció que prendrà l'oferent per solucionar-lo en cas de no complir els requisits.</w:t>
      </w:r>
    </w:p>
    <w:p w14:paraId="62F55856" w14:textId="77777777" w:rsidR="0028298C" w:rsidRPr="00F0700D" w:rsidRDefault="0028298C" w:rsidP="0028298C">
      <w:pPr>
        <w:autoSpaceDE w:val="0"/>
        <w:autoSpaceDN w:val="0"/>
        <w:adjustRightInd w:val="0"/>
        <w:jc w:val="both"/>
      </w:pPr>
    </w:p>
    <w:p w14:paraId="794AC7F6" w14:textId="39366AD1" w:rsidR="0028298C" w:rsidRPr="00F0700D" w:rsidRDefault="0028298C" w:rsidP="0028298C">
      <w:pPr>
        <w:autoSpaceDE w:val="0"/>
        <w:autoSpaceDN w:val="0"/>
        <w:adjustRightInd w:val="0"/>
        <w:jc w:val="both"/>
      </w:pPr>
      <w:r w:rsidRPr="00F0700D">
        <w:t xml:space="preserve">Aquest formulari haurà d'anar acompanyada d'una declaració de responsabilitat signada per l'apoderat de l'entitat proveïdora avalant </w:t>
      </w:r>
      <w:r w:rsidR="008463DA" w:rsidRPr="00F0700D">
        <w:t xml:space="preserve">la veracitat de les dades </w:t>
      </w:r>
      <w:r w:rsidR="00160580" w:rsidRPr="00F0700D">
        <w:t xml:space="preserve">proporcionades </w:t>
      </w:r>
      <w:r w:rsidRPr="00F0700D">
        <w:t xml:space="preserve">per part del proveïdor </w:t>
      </w:r>
      <w:r w:rsidR="006B2DBC" w:rsidRPr="00F0700D">
        <w:t>relatius a</w:t>
      </w:r>
      <w:r w:rsidRPr="00F0700D">
        <w:t>l nivell de compliment dels requisits de seguretat del producte.</w:t>
      </w:r>
      <w:r w:rsidR="00AA00BE" w:rsidRPr="00F0700D">
        <w:t xml:space="preserve"> </w:t>
      </w:r>
    </w:p>
    <w:p w14:paraId="44E617B6" w14:textId="77777777" w:rsidR="0028298C" w:rsidRPr="00F0700D" w:rsidRDefault="0028298C" w:rsidP="0028298C">
      <w:pPr>
        <w:autoSpaceDE w:val="0"/>
        <w:autoSpaceDN w:val="0"/>
        <w:adjustRightInd w:val="0"/>
        <w:jc w:val="both"/>
      </w:pPr>
    </w:p>
    <w:p w14:paraId="3BF72B23" w14:textId="4A2877F5" w:rsidR="00983F36" w:rsidRPr="00F0700D" w:rsidRDefault="0028298C" w:rsidP="0028298C">
      <w:pPr>
        <w:autoSpaceDE w:val="0"/>
        <w:autoSpaceDN w:val="0"/>
        <w:adjustRightInd w:val="0"/>
        <w:jc w:val="both"/>
      </w:pPr>
      <w:r w:rsidRPr="00F0700D">
        <w:t>S'hauran d'aportar per a cada apartat els detalls i evidències suficients per corroborar el compliment del requisit. Els aspectes per valorar són els següents:</w:t>
      </w:r>
    </w:p>
    <w:p w14:paraId="3BF72B24" w14:textId="77777777" w:rsidR="009B7ACB" w:rsidRPr="00F0700D" w:rsidRDefault="009B7ACB" w:rsidP="009B7ACB">
      <w:pPr>
        <w:jc w:val="both"/>
      </w:pPr>
    </w:p>
    <w:p w14:paraId="3BF72B25" w14:textId="235C5B29" w:rsidR="00846DFB" w:rsidRPr="00F0700D" w:rsidRDefault="00B80FF0" w:rsidP="00B80FF0">
      <w:pPr>
        <w:tabs>
          <w:tab w:val="left" w:pos="3018"/>
        </w:tabs>
        <w:jc w:val="both"/>
      </w:pPr>
      <w:r>
        <w:tab/>
      </w:r>
    </w:p>
    <w:p w14:paraId="3BF72B26" w14:textId="7F29272C" w:rsidR="00846DFB" w:rsidRPr="00F0700D" w:rsidRDefault="007D065A" w:rsidP="00FB799D">
      <w:pPr>
        <w:pStyle w:val="Prrafodelista"/>
        <w:numPr>
          <w:ilvl w:val="0"/>
          <w:numId w:val="3"/>
        </w:numPr>
        <w:rPr>
          <w:lang w:val="ca-ES"/>
        </w:rPr>
      </w:pPr>
      <w:r w:rsidRPr="00F0700D">
        <w:rPr>
          <w:rFonts w:ascii="Arial" w:hAnsi="Arial" w:cs="Arial"/>
          <w:b/>
          <w:bCs/>
          <w:i/>
          <w:iCs/>
          <w:sz w:val="20"/>
          <w:szCs w:val="20"/>
          <w:lang w:val="ca-ES"/>
        </w:rPr>
        <w:t xml:space="preserve">El producte incorpora canals de comunicació fiables i assegurances: </w:t>
      </w:r>
      <w:r w:rsidRPr="00F0700D">
        <w:rPr>
          <w:rFonts w:ascii="Arial" w:hAnsi="Arial" w:cs="Arial"/>
          <w:i/>
          <w:iCs/>
          <w:sz w:val="20"/>
          <w:szCs w:val="20"/>
          <w:lang w:val="ca-ES"/>
        </w:rPr>
        <w:t>Cal establir canals de comunicació segurs entre les parts utilitzant algoritmes i protocols segons la guia CCNSTIC-807 (ex.: HTTPS/TLS 1.2 o superior, IPSEC, etc.).</w:t>
      </w:r>
    </w:p>
    <w:p w14:paraId="3BF72B28" w14:textId="77777777" w:rsidR="00846DFB" w:rsidRPr="00F0700D" w:rsidRDefault="00846DFB" w:rsidP="003A3D0E">
      <w:pPr>
        <w:pBdr>
          <w:top w:val="single" w:sz="4" w:space="1" w:color="auto"/>
          <w:left w:val="single" w:sz="4" w:space="4" w:color="auto"/>
          <w:bottom w:val="single" w:sz="4" w:space="1" w:color="auto"/>
          <w:right w:val="single" w:sz="4" w:space="4" w:color="auto"/>
        </w:pBdr>
        <w:ind w:left="1065"/>
      </w:pPr>
    </w:p>
    <w:p w14:paraId="3BF72B29" w14:textId="77777777" w:rsidR="00846DFB" w:rsidRPr="00F0700D" w:rsidRDefault="00846DFB" w:rsidP="003A3D0E">
      <w:pPr>
        <w:pBdr>
          <w:top w:val="single" w:sz="4" w:space="1" w:color="auto"/>
          <w:left w:val="single" w:sz="4" w:space="4" w:color="auto"/>
          <w:bottom w:val="single" w:sz="4" w:space="1" w:color="auto"/>
          <w:right w:val="single" w:sz="4" w:space="4" w:color="auto"/>
        </w:pBdr>
        <w:ind w:left="1065"/>
      </w:pPr>
    </w:p>
    <w:p w14:paraId="3BF72B2A" w14:textId="77777777" w:rsidR="00846DFB" w:rsidRPr="00F0700D" w:rsidRDefault="00846DFB" w:rsidP="003A3D0E">
      <w:pPr>
        <w:pBdr>
          <w:top w:val="single" w:sz="4" w:space="1" w:color="auto"/>
          <w:left w:val="single" w:sz="4" w:space="4" w:color="auto"/>
          <w:bottom w:val="single" w:sz="4" w:space="1" w:color="auto"/>
          <w:right w:val="single" w:sz="4" w:space="4" w:color="auto"/>
        </w:pBdr>
        <w:ind w:left="1065"/>
      </w:pPr>
    </w:p>
    <w:p w14:paraId="3BF72B2B" w14:textId="77777777" w:rsidR="00846DFB" w:rsidRPr="00F0700D" w:rsidRDefault="00846DFB" w:rsidP="003A3D0E">
      <w:pPr>
        <w:pBdr>
          <w:top w:val="single" w:sz="4" w:space="1" w:color="auto"/>
          <w:left w:val="single" w:sz="4" w:space="4" w:color="auto"/>
          <w:bottom w:val="single" w:sz="4" w:space="1" w:color="auto"/>
          <w:right w:val="single" w:sz="4" w:space="4" w:color="auto"/>
        </w:pBdr>
        <w:ind w:left="1065"/>
      </w:pPr>
    </w:p>
    <w:p w14:paraId="3BF72B2D" w14:textId="77777777" w:rsidR="00846DFB" w:rsidRPr="00F0700D" w:rsidRDefault="00846DFB" w:rsidP="00846DFB"/>
    <w:p w14:paraId="3BF72B2E" w14:textId="1F6A89FE" w:rsidR="00846DFB" w:rsidRPr="00F0700D" w:rsidRDefault="00846DFB" w:rsidP="00846DFB">
      <w:r w:rsidRPr="00F0700D">
        <w:tab/>
      </w:r>
      <w:r w:rsidR="003A3D0E" w:rsidRPr="00F0700D">
        <w:tab/>
      </w:r>
      <w:r w:rsidRPr="00F0700D">
        <w:rPr>
          <w:b/>
          <w:i/>
          <w:sz w:val="20"/>
          <w:szCs w:val="20"/>
        </w:rPr>
        <w:t>C</w:t>
      </w:r>
      <w:r w:rsidR="007D065A" w:rsidRPr="00F0700D">
        <w:rPr>
          <w:b/>
          <w:i/>
          <w:sz w:val="20"/>
          <w:szCs w:val="20"/>
        </w:rPr>
        <w:t>ompleix</w:t>
      </w:r>
      <w:r w:rsidRPr="00F0700D">
        <w:rPr>
          <w:b/>
          <w:i/>
          <w:sz w:val="20"/>
          <w:szCs w:val="20"/>
        </w:rPr>
        <w:t xml:space="preserve">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3BF72B2F" w14:textId="553C91F7" w:rsidR="00846DFB" w:rsidRPr="00F0700D" w:rsidRDefault="003A3D0E" w:rsidP="00846DFB">
      <w:pPr>
        <w:rPr>
          <w:i/>
          <w:sz w:val="18"/>
          <w:szCs w:val="18"/>
        </w:rPr>
      </w:pPr>
      <w:r w:rsidRPr="00F0700D">
        <w:tab/>
      </w:r>
      <w:r w:rsidR="00846DFB" w:rsidRPr="00F0700D">
        <w:tab/>
      </w:r>
      <w:r w:rsidR="00846DFB" w:rsidRPr="00F0700D">
        <w:rPr>
          <w:i/>
          <w:sz w:val="18"/>
          <w:szCs w:val="18"/>
        </w:rPr>
        <w:t xml:space="preserve">En cas de no </w:t>
      </w:r>
      <w:r w:rsidR="007D065A" w:rsidRPr="00F0700D">
        <w:rPr>
          <w:i/>
          <w:sz w:val="18"/>
          <w:szCs w:val="18"/>
        </w:rPr>
        <w:t>complir</w:t>
      </w:r>
      <w:r w:rsidR="00846DFB" w:rsidRPr="00F0700D">
        <w:rPr>
          <w:i/>
          <w:sz w:val="18"/>
          <w:szCs w:val="18"/>
        </w:rPr>
        <w:t xml:space="preserve"> indicar el pla d</w:t>
      </w:r>
      <w:r w:rsidR="007D065A" w:rsidRPr="00F0700D">
        <w:rPr>
          <w:i/>
          <w:sz w:val="18"/>
          <w:szCs w:val="18"/>
        </w:rPr>
        <w:t>’</w:t>
      </w:r>
      <w:r w:rsidR="009235F3" w:rsidRPr="00F0700D">
        <w:rPr>
          <w:i/>
          <w:sz w:val="18"/>
          <w:szCs w:val="18"/>
        </w:rPr>
        <w:t>acció</w:t>
      </w:r>
      <w:r w:rsidR="00846DFB" w:rsidRPr="00F0700D">
        <w:rPr>
          <w:i/>
          <w:sz w:val="18"/>
          <w:szCs w:val="18"/>
        </w:rPr>
        <w:t>:</w:t>
      </w:r>
    </w:p>
    <w:p w14:paraId="3BF72B30" w14:textId="77777777" w:rsidR="00846DFB" w:rsidRPr="00F0700D" w:rsidRDefault="00846DFB" w:rsidP="00846DFB"/>
    <w:p w14:paraId="3BF72B31" w14:textId="77777777" w:rsidR="00846DFB" w:rsidRPr="00F0700D" w:rsidRDefault="00846DFB" w:rsidP="003A3D0E">
      <w:pPr>
        <w:pBdr>
          <w:top w:val="single" w:sz="4" w:space="1" w:color="auto"/>
          <w:left w:val="single" w:sz="4" w:space="4" w:color="auto"/>
          <w:bottom w:val="single" w:sz="4" w:space="1" w:color="auto"/>
          <w:right w:val="single" w:sz="4" w:space="4" w:color="auto"/>
        </w:pBdr>
        <w:ind w:left="1065"/>
      </w:pPr>
    </w:p>
    <w:p w14:paraId="3BF72B32" w14:textId="77777777" w:rsidR="00846DFB" w:rsidRPr="00F0700D" w:rsidRDefault="00846DFB" w:rsidP="003A3D0E">
      <w:pPr>
        <w:pBdr>
          <w:top w:val="single" w:sz="4" w:space="1" w:color="auto"/>
          <w:left w:val="single" w:sz="4" w:space="4" w:color="auto"/>
          <w:bottom w:val="single" w:sz="4" w:space="1" w:color="auto"/>
          <w:right w:val="single" w:sz="4" w:space="4" w:color="auto"/>
        </w:pBdr>
        <w:ind w:left="1065"/>
      </w:pPr>
    </w:p>
    <w:p w14:paraId="3BF72B33" w14:textId="77777777" w:rsidR="00846DFB" w:rsidRPr="00F0700D" w:rsidRDefault="00846DFB" w:rsidP="003A3D0E">
      <w:pPr>
        <w:pBdr>
          <w:top w:val="single" w:sz="4" w:space="1" w:color="auto"/>
          <w:left w:val="single" w:sz="4" w:space="4" w:color="auto"/>
          <w:bottom w:val="single" w:sz="4" w:space="1" w:color="auto"/>
          <w:right w:val="single" w:sz="4" w:space="4" w:color="auto"/>
        </w:pBdr>
        <w:ind w:left="1065"/>
      </w:pPr>
    </w:p>
    <w:p w14:paraId="3BF72B34" w14:textId="77777777" w:rsidR="00846DFB" w:rsidRPr="00F0700D" w:rsidRDefault="00846DFB" w:rsidP="003A3D0E">
      <w:pPr>
        <w:pBdr>
          <w:top w:val="single" w:sz="4" w:space="1" w:color="auto"/>
          <w:left w:val="single" w:sz="4" w:space="4" w:color="auto"/>
          <w:bottom w:val="single" w:sz="4" w:space="1" w:color="auto"/>
          <w:right w:val="single" w:sz="4" w:space="4" w:color="auto"/>
        </w:pBdr>
        <w:ind w:left="1065"/>
      </w:pPr>
    </w:p>
    <w:p w14:paraId="3BF72B35" w14:textId="77777777" w:rsidR="00846DFB" w:rsidRPr="00F0700D" w:rsidRDefault="00846DFB" w:rsidP="00846DFB"/>
    <w:p w14:paraId="3BF72B36" w14:textId="0FB88F85" w:rsidR="00846DFB" w:rsidRPr="00F0700D" w:rsidRDefault="009235F3" w:rsidP="00846DFB">
      <w:pPr>
        <w:rPr>
          <w:sz w:val="20"/>
          <w:szCs w:val="20"/>
        </w:rPr>
      </w:pPr>
      <w:r w:rsidRPr="00F0700D">
        <w:tab/>
      </w:r>
      <w:r w:rsidR="003A3D0E" w:rsidRPr="00F0700D">
        <w:tab/>
      </w:r>
      <w:r w:rsidR="007D065A" w:rsidRPr="00F0700D">
        <w:rPr>
          <w:sz w:val="20"/>
          <w:szCs w:val="20"/>
        </w:rPr>
        <w:t>Data</w:t>
      </w:r>
      <w:r w:rsidRPr="00F0700D">
        <w:rPr>
          <w:sz w:val="20"/>
          <w:szCs w:val="20"/>
        </w:rPr>
        <w:t xml:space="preserve"> prevista del </w:t>
      </w:r>
      <w:r w:rsidR="007D065A" w:rsidRPr="00F0700D">
        <w:rPr>
          <w:sz w:val="20"/>
          <w:szCs w:val="20"/>
        </w:rPr>
        <w:t>compliment</w:t>
      </w:r>
      <w:r w:rsidRPr="00F0700D">
        <w:rPr>
          <w:sz w:val="20"/>
          <w:szCs w:val="20"/>
        </w:rPr>
        <w:t>: __/__/__</w:t>
      </w:r>
    </w:p>
    <w:p w14:paraId="3BF72B3A" w14:textId="77777777" w:rsidR="009235F3" w:rsidRPr="00F0700D" w:rsidRDefault="009235F3" w:rsidP="00846DFB"/>
    <w:p w14:paraId="3BF72B3B" w14:textId="4ABD50E4" w:rsidR="009235F3" w:rsidRPr="00F0700D" w:rsidRDefault="001A6DAD" w:rsidP="00FB799D">
      <w:pPr>
        <w:pStyle w:val="Prrafodelista"/>
        <w:numPr>
          <w:ilvl w:val="0"/>
          <w:numId w:val="3"/>
        </w:numPr>
        <w:rPr>
          <w:rFonts w:ascii="Arial" w:hAnsi="Arial" w:cs="Arial"/>
          <w:i/>
          <w:sz w:val="18"/>
          <w:szCs w:val="18"/>
          <w:lang w:val="ca-ES"/>
        </w:rPr>
      </w:pPr>
      <w:r w:rsidRPr="00F0700D">
        <w:rPr>
          <w:rFonts w:ascii="Arial" w:hAnsi="Arial" w:cs="Arial"/>
          <w:b/>
          <w:bCs/>
          <w:i/>
          <w:iCs/>
          <w:sz w:val="20"/>
          <w:szCs w:val="20"/>
          <w:lang w:val="ca-ES"/>
        </w:rPr>
        <w:t xml:space="preserve">El producte s'executa sobre una plataforma fiable: </w:t>
      </w:r>
      <w:r w:rsidRPr="00F0700D">
        <w:rPr>
          <w:rFonts w:ascii="Arial" w:hAnsi="Arial" w:cs="Arial"/>
          <w:i/>
          <w:iCs/>
          <w:sz w:val="18"/>
          <w:szCs w:val="18"/>
          <w:lang w:val="ca-ES"/>
        </w:rPr>
        <w:t>incloent-hi el sistema operatiu o qualsevol entorn d'execució i dependència sobre el qual s'utilitzi. Les versions de les plataformes i productes relacionats han de ser les recomanades per les guies de seguretat CCN-STIC.</w:t>
      </w:r>
      <w:r w:rsidR="009235F3" w:rsidRPr="00F0700D">
        <w:rPr>
          <w:rFonts w:ascii="Arial" w:hAnsi="Arial" w:cs="Arial"/>
          <w:i/>
          <w:iCs/>
          <w:sz w:val="18"/>
          <w:szCs w:val="18"/>
          <w:lang w:val="ca-ES"/>
        </w:rPr>
        <w:t xml:space="preserve"> </w:t>
      </w:r>
    </w:p>
    <w:p w14:paraId="3BF72B3C" w14:textId="51541242" w:rsidR="009235F3" w:rsidRPr="00F0700D" w:rsidRDefault="002521EF" w:rsidP="00FB799D">
      <w:pPr>
        <w:pStyle w:val="Prrafodelista"/>
        <w:numPr>
          <w:ilvl w:val="1"/>
          <w:numId w:val="3"/>
        </w:numPr>
        <w:rPr>
          <w:rFonts w:ascii="Arial" w:hAnsi="Arial" w:cs="Arial"/>
          <w:i/>
          <w:sz w:val="18"/>
          <w:szCs w:val="18"/>
          <w:lang w:val="ca-ES"/>
        </w:rPr>
      </w:pPr>
      <w:r w:rsidRPr="00F0700D">
        <w:rPr>
          <w:rFonts w:ascii="Arial" w:hAnsi="Arial" w:cs="Arial"/>
          <w:i/>
          <w:sz w:val="18"/>
          <w:szCs w:val="18"/>
          <w:lang w:val="ca-ES"/>
        </w:rPr>
        <w:t>Seran admissibles, encara que no recomanables, versions que estiguin properes al seu cicle de vida i que encara tinguin suport amb actualitzacions de seguretat, amb el compromís d'evolucionar a versions superiors i suportades.</w:t>
      </w:r>
    </w:p>
    <w:p w14:paraId="3BF72B3D" w14:textId="61D22F6A" w:rsidR="009235F3" w:rsidRDefault="002A5154" w:rsidP="00FB799D">
      <w:pPr>
        <w:pStyle w:val="Prrafodelista"/>
        <w:numPr>
          <w:ilvl w:val="1"/>
          <w:numId w:val="3"/>
        </w:numPr>
        <w:rPr>
          <w:rFonts w:ascii="Arial" w:hAnsi="Arial" w:cs="Arial"/>
          <w:i/>
          <w:sz w:val="18"/>
          <w:szCs w:val="18"/>
          <w:lang w:val="ca-ES"/>
        </w:rPr>
      </w:pPr>
      <w:r w:rsidRPr="00F0700D">
        <w:rPr>
          <w:rFonts w:ascii="Arial" w:hAnsi="Arial" w:cs="Arial"/>
          <w:i/>
          <w:sz w:val="18"/>
          <w:szCs w:val="18"/>
          <w:lang w:val="ca-ES"/>
        </w:rPr>
        <w:t>En cap cas no s'acceptaran versions o dependències sense suport del fabricant o fora del seu cicle de vida.</w:t>
      </w:r>
    </w:p>
    <w:p w14:paraId="48D9B025" w14:textId="77777777" w:rsidR="00A26C9D" w:rsidRDefault="00A26C9D" w:rsidP="00A26C9D">
      <w:pPr>
        <w:rPr>
          <w:rFonts w:cs="Arial"/>
          <w:i/>
          <w:sz w:val="18"/>
          <w:szCs w:val="18"/>
        </w:rPr>
      </w:pPr>
    </w:p>
    <w:p w14:paraId="5EBD5D3A" w14:textId="77777777" w:rsidR="00A26C9D" w:rsidRPr="00A26C9D" w:rsidRDefault="00A26C9D" w:rsidP="00A26C9D">
      <w:pPr>
        <w:rPr>
          <w:rFonts w:cs="Arial"/>
          <w:i/>
          <w:sz w:val="18"/>
          <w:szCs w:val="18"/>
        </w:rPr>
      </w:pPr>
    </w:p>
    <w:p w14:paraId="3BF72B3E" w14:textId="77777777" w:rsidR="00EB581E" w:rsidRPr="00F0700D" w:rsidRDefault="00EB581E" w:rsidP="00E22BD8">
      <w:pPr>
        <w:pBdr>
          <w:top w:val="single" w:sz="4" w:space="1" w:color="auto"/>
          <w:left w:val="single" w:sz="4" w:space="4" w:color="auto"/>
          <w:bottom w:val="single" w:sz="4" w:space="1" w:color="auto"/>
          <w:right w:val="single" w:sz="4" w:space="4" w:color="auto"/>
        </w:pBdr>
        <w:ind w:left="1065"/>
      </w:pPr>
    </w:p>
    <w:p w14:paraId="1225B387"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3BF72B3F" w14:textId="77777777" w:rsidR="00EB581E" w:rsidRPr="00F0700D" w:rsidRDefault="00EB581E" w:rsidP="00E22BD8">
      <w:pPr>
        <w:pBdr>
          <w:top w:val="single" w:sz="4" w:space="1" w:color="auto"/>
          <w:left w:val="single" w:sz="4" w:space="4" w:color="auto"/>
          <w:bottom w:val="single" w:sz="4" w:space="1" w:color="auto"/>
          <w:right w:val="single" w:sz="4" w:space="4" w:color="auto"/>
        </w:pBdr>
        <w:ind w:left="1065"/>
      </w:pPr>
    </w:p>
    <w:p w14:paraId="3BF72B40" w14:textId="77777777" w:rsidR="00EB581E" w:rsidRPr="00F0700D" w:rsidRDefault="00EB581E" w:rsidP="00EB581E">
      <w:pPr>
        <w:pStyle w:val="Prrafodelista"/>
        <w:pBdr>
          <w:top w:val="single" w:sz="4" w:space="1" w:color="auto"/>
          <w:left w:val="single" w:sz="4" w:space="4" w:color="auto"/>
          <w:bottom w:val="single" w:sz="4" w:space="1" w:color="auto"/>
          <w:right w:val="single" w:sz="4" w:space="4" w:color="auto"/>
        </w:pBdr>
        <w:ind w:left="1065"/>
        <w:rPr>
          <w:lang w:val="ca-ES"/>
        </w:rPr>
      </w:pPr>
    </w:p>
    <w:p w14:paraId="1886B24B" w14:textId="068736CA" w:rsidR="003A3D0E" w:rsidRPr="00F0700D" w:rsidRDefault="003A3D0E" w:rsidP="003A3D0E">
      <w:r w:rsidRPr="00F0700D">
        <w:tab/>
      </w:r>
      <w:r w:rsidR="00EB581E" w:rsidRPr="00F0700D">
        <w:tab/>
      </w:r>
      <w:r w:rsidRPr="00F0700D">
        <w:rPr>
          <w:b/>
          <w:i/>
          <w:sz w:val="20"/>
          <w:szCs w:val="20"/>
        </w:rPr>
        <w:t>Compleix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0272A6F0" w14:textId="24DB2781" w:rsidR="003A3D0E" w:rsidRPr="00F0700D" w:rsidRDefault="003A3D0E" w:rsidP="003A3D0E">
      <w:pPr>
        <w:rPr>
          <w:i/>
          <w:sz w:val="18"/>
          <w:szCs w:val="18"/>
        </w:rPr>
      </w:pPr>
      <w:r w:rsidRPr="00F0700D">
        <w:tab/>
      </w:r>
      <w:r w:rsidRPr="00F0700D">
        <w:tab/>
      </w:r>
      <w:r w:rsidRPr="00F0700D">
        <w:rPr>
          <w:i/>
          <w:sz w:val="18"/>
          <w:szCs w:val="18"/>
        </w:rPr>
        <w:t>En cas de no complir indicar el pla d’acció:</w:t>
      </w:r>
    </w:p>
    <w:p w14:paraId="037B07CE" w14:textId="77777777" w:rsidR="003A3D0E" w:rsidRPr="00F0700D" w:rsidRDefault="003A3D0E" w:rsidP="003A3D0E"/>
    <w:p w14:paraId="21E7094F" w14:textId="77777777" w:rsidR="003A3D0E" w:rsidRPr="00F0700D" w:rsidRDefault="003A3D0E" w:rsidP="003A3D0E">
      <w:pPr>
        <w:pBdr>
          <w:top w:val="single" w:sz="4" w:space="1" w:color="auto"/>
          <w:left w:val="single" w:sz="4" w:space="4" w:color="auto"/>
          <w:bottom w:val="single" w:sz="4" w:space="1" w:color="auto"/>
          <w:right w:val="single" w:sz="4" w:space="4" w:color="auto"/>
        </w:pBdr>
        <w:ind w:left="1065"/>
      </w:pPr>
    </w:p>
    <w:p w14:paraId="375CF142" w14:textId="77777777" w:rsidR="003A3D0E" w:rsidRPr="00F0700D" w:rsidRDefault="003A3D0E" w:rsidP="003A3D0E">
      <w:pPr>
        <w:pBdr>
          <w:top w:val="single" w:sz="4" w:space="1" w:color="auto"/>
          <w:left w:val="single" w:sz="4" w:space="4" w:color="auto"/>
          <w:bottom w:val="single" w:sz="4" w:space="1" w:color="auto"/>
          <w:right w:val="single" w:sz="4" w:space="4" w:color="auto"/>
        </w:pBdr>
        <w:ind w:left="1065"/>
      </w:pPr>
    </w:p>
    <w:p w14:paraId="03A04C35" w14:textId="77777777" w:rsidR="003A3D0E" w:rsidRPr="00F0700D" w:rsidRDefault="003A3D0E" w:rsidP="003A3D0E">
      <w:pPr>
        <w:pBdr>
          <w:top w:val="single" w:sz="4" w:space="1" w:color="auto"/>
          <w:left w:val="single" w:sz="4" w:space="4" w:color="auto"/>
          <w:bottom w:val="single" w:sz="4" w:space="1" w:color="auto"/>
          <w:right w:val="single" w:sz="4" w:space="4" w:color="auto"/>
        </w:pBdr>
        <w:ind w:left="1065"/>
      </w:pPr>
    </w:p>
    <w:p w14:paraId="3798332B" w14:textId="77777777" w:rsidR="003A3D0E" w:rsidRPr="00F0700D" w:rsidRDefault="003A3D0E" w:rsidP="003A3D0E">
      <w:pPr>
        <w:pBdr>
          <w:top w:val="single" w:sz="4" w:space="1" w:color="auto"/>
          <w:left w:val="single" w:sz="4" w:space="4" w:color="auto"/>
          <w:bottom w:val="single" w:sz="4" w:space="1" w:color="auto"/>
          <w:right w:val="single" w:sz="4" w:space="4" w:color="auto"/>
        </w:pBdr>
        <w:ind w:left="1065"/>
      </w:pPr>
    </w:p>
    <w:p w14:paraId="64EFCF03" w14:textId="77777777" w:rsidR="003A3D0E" w:rsidRPr="00F0700D" w:rsidRDefault="003A3D0E" w:rsidP="003A3D0E"/>
    <w:p w14:paraId="5EE5907D" w14:textId="0C4D9C55" w:rsidR="003A3D0E" w:rsidRPr="00F0700D" w:rsidRDefault="003A3D0E" w:rsidP="003A3D0E">
      <w:pPr>
        <w:rPr>
          <w:sz w:val="20"/>
          <w:szCs w:val="20"/>
        </w:rPr>
      </w:pPr>
      <w:r w:rsidRPr="00F0700D">
        <w:tab/>
      </w:r>
      <w:r w:rsidRPr="00F0700D">
        <w:tab/>
      </w:r>
      <w:r w:rsidRPr="00F0700D">
        <w:rPr>
          <w:sz w:val="20"/>
          <w:szCs w:val="20"/>
        </w:rPr>
        <w:t>Data prevista del compliment: __/__/__</w:t>
      </w:r>
    </w:p>
    <w:p w14:paraId="3BF72B46" w14:textId="27E4E28E" w:rsidR="00EB581E" w:rsidRPr="00F0700D" w:rsidRDefault="00EB581E" w:rsidP="003A3D0E">
      <w:pPr>
        <w:pStyle w:val="Prrafodelista"/>
        <w:ind w:left="1065"/>
        <w:rPr>
          <w:rFonts w:ascii="Arial" w:hAnsi="Arial" w:cs="Arial"/>
          <w:sz w:val="20"/>
          <w:szCs w:val="20"/>
          <w:lang w:val="ca-ES"/>
        </w:rPr>
      </w:pPr>
    </w:p>
    <w:p w14:paraId="3BF72B50" w14:textId="254D381F" w:rsidR="00D13673" w:rsidRPr="00F0700D" w:rsidRDefault="0073183F" w:rsidP="00FB799D">
      <w:pPr>
        <w:pStyle w:val="Prrafodelista"/>
        <w:numPr>
          <w:ilvl w:val="1"/>
          <w:numId w:val="6"/>
        </w:numPr>
        <w:rPr>
          <w:rFonts w:ascii="Arial" w:hAnsi="Arial" w:cs="Arial"/>
          <w:i/>
          <w:iCs/>
          <w:sz w:val="18"/>
          <w:szCs w:val="18"/>
          <w:lang w:val="ca-ES"/>
        </w:rPr>
      </w:pPr>
      <w:r w:rsidRPr="00F0700D">
        <w:rPr>
          <w:rFonts w:ascii="Arial" w:hAnsi="Arial" w:cs="Arial"/>
          <w:b/>
          <w:bCs/>
          <w:i/>
          <w:iCs/>
          <w:sz w:val="20"/>
          <w:szCs w:val="20"/>
          <w:lang w:val="ca-ES"/>
        </w:rPr>
        <w:t xml:space="preserve">El producte té la capacitat </w:t>
      </w:r>
      <w:proofErr w:type="spellStart"/>
      <w:r w:rsidRPr="00F0700D">
        <w:rPr>
          <w:rFonts w:ascii="Arial" w:hAnsi="Arial" w:cs="Arial"/>
          <w:b/>
          <w:bCs/>
          <w:i/>
          <w:iCs/>
          <w:sz w:val="20"/>
          <w:szCs w:val="20"/>
          <w:lang w:val="ca-ES"/>
        </w:rPr>
        <w:t>anti</w:t>
      </w:r>
      <w:proofErr w:type="spellEnd"/>
      <w:r w:rsidR="004D10B3">
        <w:rPr>
          <w:rFonts w:ascii="Arial" w:hAnsi="Arial" w:cs="Arial"/>
          <w:b/>
          <w:bCs/>
          <w:i/>
          <w:iCs/>
          <w:sz w:val="20"/>
          <w:szCs w:val="20"/>
          <w:lang w:val="ca-ES"/>
        </w:rPr>
        <w:t>-</w:t>
      </w:r>
      <w:r w:rsidRPr="00F0700D">
        <w:rPr>
          <w:rFonts w:ascii="Arial" w:hAnsi="Arial" w:cs="Arial"/>
          <w:b/>
          <w:bCs/>
          <w:i/>
          <w:iCs/>
          <w:sz w:val="20"/>
          <w:szCs w:val="20"/>
          <w:lang w:val="ca-ES"/>
        </w:rPr>
        <w:t xml:space="preserve">explotació: </w:t>
      </w:r>
      <w:r w:rsidRPr="00F0700D">
        <w:rPr>
          <w:rFonts w:ascii="Arial" w:hAnsi="Arial" w:cs="Arial"/>
          <w:i/>
          <w:iCs/>
          <w:sz w:val="18"/>
          <w:szCs w:val="18"/>
          <w:lang w:val="ca-ES"/>
        </w:rPr>
        <w:t xml:space="preserve">Depenent de l'àmbit del producte </w:t>
      </w:r>
      <w:proofErr w:type="spellStart"/>
      <w:r w:rsidRPr="00F0700D">
        <w:rPr>
          <w:rFonts w:ascii="Arial" w:hAnsi="Arial" w:cs="Arial"/>
          <w:i/>
          <w:iCs/>
          <w:sz w:val="18"/>
          <w:szCs w:val="18"/>
          <w:lang w:val="ca-ES"/>
        </w:rPr>
        <w:t>s'autoprotegirà</w:t>
      </w:r>
      <w:proofErr w:type="spellEnd"/>
      <w:r w:rsidRPr="00F0700D">
        <w:rPr>
          <w:rFonts w:ascii="Arial" w:hAnsi="Arial" w:cs="Arial"/>
          <w:i/>
          <w:iCs/>
          <w:sz w:val="18"/>
          <w:szCs w:val="18"/>
          <w:lang w:val="ca-ES"/>
        </w:rPr>
        <w:t xml:space="preserve"> quan estigui en execució, per exemple: protecció contra atacs de força bruta, protecció contra manipulacions, protecció contra manipulació de fitxers, etc. El producte ha d'estar configurat amb els permisos més restrictius, sense permisos d'accés a fitxers de manera anònima i protegir els accessos no autoritzats.</w:t>
      </w:r>
      <w:r w:rsidR="1D468D64" w:rsidRPr="00F0700D">
        <w:rPr>
          <w:rFonts w:ascii="Arial" w:hAnsi="Arial" w:cs="Arial"/>
          <w:i/>
          <w:iCs/>
          <w:sz w:val="18"/>
          <w:szCs w:val="18"/>
          <w:lang w:val="ca-ES"/>
        </w:rPr>
        <w:t xml:space="preserve"> </w:t>
      </w:r>
    </w:p>
    <w:p w14:paraId="3BF72B51" w14:textId="77777777" w:rsidR="00D13673" w:rsidRPr="00F0700D" w:rsidRDefault="00D13673" w:rsidP="00E22BD8">
      <w:pPr>
        <w:pBdr>
          <w:top w:val="single" w:sz="4" w:space="1" w:color="auto"/>
          <w:left w:val="single" w:sz="4" w:space="4" w:color="auto"/>
          <w:bottom w:val="single" w:sz="4" w:space="1" w:color="auto"/>
          <w:right w:val="single" w:sz="4" w:space="4" w:color="auto"/>
        </w:pBdr>
        <w:ind w:left="1065"/>
      </w:pPr>
    </w:p>
    <w:p w14:paraId="3BF72B52" w14:textId="77777777" w:rsidR="00D13673" w:rsidRPr="00F0700D" w:rsidRDefault="00D13673" w:rsidP="00E22BD8">
      <w:pPr>
        <w:pBdr>
          <w:top w:val="single" w:sz="4" w:space="1" w:color="auto"/>
          <w:left w:val="single" w:sz="4" w:space="4" w:color="auto"/>
          <w:bottom w:val="single" w:sz="4" w:space="1" w:color="auto"/>
          <w:right w:val="single" w:sz="4" w:space="4" w:color="auto"/>
        </w:pBdr>
        <w:ind w:left="1065"/>
      </w:pPr>
    </w:p>
    <w:p w14:paraId="3BF72B53" w14:textId="77777777" w:rsidR="00D13673" w:rsidRPr="00F0700D" w:rsidRDefault="00D13673" w:rsidP="00E22BD8">
      <w:pPr>
        <w:pBdr>
          <w:top w:val="single" w:sz="4" w:space="1" w:color="auto"/>
          <w:left w:val="single" w:sz="4" w:space="4" w:color="auto"/>
          <w:bottom w:val="single" w:sz="4" w:space="1" w:color="auto"/>
          <w:right w:val="single" w:sz="4" w:space="4" w:color="auto"/>
        </w:pBdr>
        <w:ind w:left="1065"/>
      </w:pPr>
    </w:p>
    <w:p w14:paraId="06F27978"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3F6F9489" w14:textId="77777777" w:rsidR="00E22BD8" w:rsidRPr="00F0700D" w:rsidRDefault="003A3D0E" w:rsidP="003A3D0E">
      <w:r w:rsidRPr="00F0700D">
        <w:tab/>
      </w:r>
      <w:r w:rsidR="00D13673" w:rsidRPr="00F0700D">
        <w:tab/>
      </w:r>
    </w:p>
    <w:p w14:paraId="0F7E9D1F" w14:textId="1F2A93AA" w:rsidR="003A3D0E" w:rsidRPr="00F0700D" w:rsidRDefault="003A3D0E" w:rsidP="00E22BD8">
      <w:pPr>
        <w:ind w:left="708" w:firstLine="708"/>
      </w:pPr>
      <w:r w:rsidRPr="00F0700D">
        <w:rPr>
          <w:b/>
          <w:i/>
          <w:sz w:val="20"/>
          <w:szCs w:val="20"/>
        </w:rPr>
        <w:t>Compleix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075E6470" w14:textId="362A1C52" w:rsidR="003A3D0E" w:rsidRPr="00F0700D" w:rsidRDefault="003A3D0E" w:rsidP="003A3D0E">
      <w:pPr>
        <w:rPr>
          <w:i/>
          <w:sz w:val="18"/>
          <w:szCs w:val="18"/>
        </w:rPr>
      </w:pPr>
      <w:r w:rsidRPr="00F0700D">
        <w:tab/>
      </w:r>
      <w:r w:rsidRPr="00F0700D">
        <w:tab/>
      </w:r>
      <w:r w:rsidRPr="00F0700D">
        <w:rPr>
          <w:i/>
          <w:sz w:val="18"/>
          <w:szCs w:val="18"/>
        </w:rPr>
        <w:t>En cas de no complir indicar el pla d’acció:</w:t>
      </w:r>
    </w:p>
    <w:p w14:paraId="4B3FDCAD" w14:textId="77777777" w:rsidR="003A3D0E" w:rsidRPr="00F0700D" w:rsidRDefault="003A3D0E" w:rsidP="003A3D0E"/>
    <w:p w14:paraId="6C01B754" w14:textId="77777777" w:rsidR="003A3D0E" w:rsidRPr="00F0700D" w:rsidRDefault="003A3D0E" w:rsidP="003A3D0E">
      <w:pPr>
        <w:pBdr>
          <w:top w:val="single" w:sz="4" w:space="1" w:color="auto"/>
          <w:left w:val="single" w:sz="4" w:space="4" w:color="auto"/>
          <w:bottom w:val="single" w:sz="4" w:space="1" w:color="auto"/>
          <w:right w:val="single" w:sz="4" w:space="4" w:color="auto"/>
        </w:pBdr>
        <w:ind w:left="1065"/>
      </w:pPr>
    </w:p>
    <w:p w14:paraId="18E31398" w14:textId="77777777" w:rsidR="003A3D0E" w:rsidRPr="00F0700D" w:rsidRDefault="003A3D0E" w:rsidP="003A3D0E">
      <w:pPr>
        <w:pBdr>
          <w:top w:val="single" w:sz="4" w:space="1" w:color="auto"/>
          <w:left w:val="single" w:sz="4" w:space="4" w:color="auto"/>
          <w:bottom w:val="single" w:sz="4" w:space="1" w:color="auto"/>
          <w:right w:val="single" w:sz="4" w:space="4" w:color="auto"/>
        </w:pBdr>
        <w:ind w:left="1065"/>
      </w:pPr>
    </w:p>
    <w:p w14:paraId="5A736E48" w14:textId="77777777" w:rsidR="003A3D0E" w:rsidRPr="00F0700D" w:rsidRDefault="003A3D0E" w:rsidP="003A3D0E">
      <w:pPr>
        <w:pBdr>
          <w:top w:val="single" w:sz="4" w:space="1" w:color="auto"/>
          <w:left w:val="single" w:sz="4" w:space="4" w:color="auto"/>
          <w:bottom w:val="single" w:sz="4" w:space="1" w:color="auto"/>
          <w:right w:val="single" w:sz="4" w:space="4" w:color="auto"/>
        </w:pBdr>
        <w:ind w:left="1065"/>
      </w:pPr>
    </w:p>
    <w:p w14:paraId="195AA59D" w14:textId="77777777" w:rsidR="003A3D0E" w:rsidRPr="00F0700D" w:rsidRDefault="003A3D0E" w:rsidP="003A3D0E">
      <w:pPr>
        <w:pBdr>
          <w:top w:val="single" w:sz="4" w:space="1" w:color="auto"/>
          <w:left w:val="single" w:sz="4" w:space="4" w:color="auto"/>
          <w:bottom w:val="single" w:sz="4" w:space="1" w:color="auto"/>
          <w:right w:val="single" w:sz="4" w:space="4" w:color="auto"/>
        </w:pBdr>
        <w:ind w:left="1065"/>
      </w:pPr>
    </w:p>
    <w:p w14:paraId="45902943" w14:textId="77777777" w:rsidR="003A3D0E" w:rsidRPr="00F0700D" w:rsidRDefault="003A3D0E" w:rsidP="003A3D0E"/>
    <w:p w14:paraId="468BD624" w14:textId="088D4524" w:rsidR="003A3D0E" w:rsidRPr="00F0700D" w:rsidRDefault="003A3D0E" w:rsidP="003A3D0E">
      <w:pPr>
        <w:rPr>
          <w:sz w:val="20"/>
          <w:szCs w:val="20"/>
        </w:rPr>
      </w:pPr>
      <w:r w:rsidRPr="00F0700D">
        <w:tab/>
      </w:r>
      <w:r w:rsidRPr="00F0700D">
        <w:tab/>
      </w:r>
      <w:r w:rsidRPr="00F0700D">
        <w:rPr>
          <w:sz w:val="20"/>
          <w:szCs w:val="20"/>
        </w:rPr>
        <w:t>Data prevista del compliment: __/__/__</w:t>
      </w:r>
    </w:p>
    <w:p w14:paraId="3BF72B59" w14:textId="7DA30502" w:rsidR="00D13673" w:rsidRPr="00F0700D" w:rsidRDefault="00D13673" w:rsidP="003A3D0E">
      <w:pPr>
        <w:pStyle w:val="Prrafodelista"/>
        <w:ind w:left="1065"/>
        <w:rPr>
          <w:rFonts w:ascii="Arial" w:hAnsi="Arial" w:cs="Arial"/>
          <w:sz w:val="18"/>
          <w:szCs w:val="18"/>
          <w:lang w:val="ca-ES"/>
        </w:rPr>
      </w:pPr>
    </w:p>
    <w:p w14:paraId="3BF72B5B" w14:textId="3D41DDB1" w:rsidR="00E6322E" w:rsidRPr="00DE7845" w:rsidRDefault="003C06F3" w:rsidP="00FB799D">
      <w:pPr>
        <w:pStyle w:val="Prrafodelista"/>
        <w:numPr>
          <w:ilvl w:val="0"/>
          <w:numId w:val="3"/>
        </w:numPr>
        <w:rPr>
          <w:rFonts w:ascii="Arial" w:hAnsi="Arial" w:cs="Arial"/>
          <w:b/>
          <w:bCs/>
          <w:i/>
          <w:iCs/>
          <w:sz w:val="20"/>
          <w:szCs w:val="20"/>
          <w:lang w:val="ca-ES"/>
        </w:rPr>
      </w:pPr>
      <w:r w:rsidRPr="00DE7845">
        <w:rPr>
          <w:rFonts w:ascii="Arial" w:hAnsi="Arial" w:cs="Arial"/>
          <w:b/>
          <w:bCs/>
          <w:i/>
          <w:iCs/>
          <w:sz w:val="20"/>
          <w:szCs w:val="20"/>
          <w:lang w:val="ca-ES"/>
        </w:rPr>
        <w:t xml:space="preserve">El producte tindrà actualitzacions periòdiques per evitar vulnerabilitats i obsolescència: </w:t>
      </w:r>
      <w:r w:rsidRPr="00DE7845">
        <w:rPr>
          <w:rFonts w:ascii="Arial" w:hAnsi="Arial" w:cs="Arial"/>
          <w:i/>
          <w:iCs/>
          <w:sz w:val="18"/>
          <w:szCs w:val="18"/>
          <w:lang w:val="ca-ES"/>
        </w:rPr>
        <w:t>El desenvolupament del producte serà actualitzat pel proveïdor durant el cicle de vida d'aquest</w:t>
      </w:r>
      <w:r w:rsidR="00462F15" w:rsidRPr="00DE7845">
        <w:rPr>
          <w:rFonts w:ascii="Arial" w:hAnsi="Arial" w:cs="Arial"/>
          <w:i/>
          <w:iCs/>
          <w:sz w:val="18"/>
          <w:szCs w:val="18"/>
          <w:lang w:val="ca-ES"/>
        </w:rPr>
        <w:t xml:space="preserve"> mantenint-lo </w:t>
      </w:r>
      <w:r w:rsidR="006F55B1" w:rsidRPr="00DE7845">
        <w:rPr>
          <w:rFonts w:ascii="Arial" w:hAnsi="Arial" w:cs="Arial"/>
          <w:i/>
          <w:iCs/>
          <w:sz w:val="18"/>
          <w:szCs w:val="18"/>
          <w:lang w:val="ca-ES"/>
        </w:rPr>
        <w:t xml:space="preserve">certificat </w:t>
      </w:r>
      <w:r w:rsidR="003E61EC" w:rsidRPr="00DE7845">
        <w:rPr>
          <w:rFonts w:ascii="Arial" w:hAnsi="Arial" w:cs="Arial"/>
          <w:i/>
          <w:iCs/>
          <w:sz w:val="18"/>
          <w:szCs w:val="18"/>
          <w:lang w:val="ca-ES"/>
        </w:rPr>
        <w:t>en</w:t>
      </w:r>
      <w:r w:rsidR="006F55B1" w:rsidRPr="00DE7845">
        <w:rPr>
          <w:rFonts w:ascii="Arial" w:hAnsi="Arial" w:cs="Arial"/>
          <w:i/>
          <w:iCs/>
          <w:sz w:val="18"/>
          <w:szCs w:val="18"/>
          <w:lang w:val="ca-ES"/>
        </w:rPr>
        <w:t xml:space="preserve"> versions suportades dels elements que composen la solució global</w:t>
      </w:r>
      <w:r w:rsidR="003E61EC" w:rsidRPr="00DE7845">
        <w:rPr>
          <w:rFonts w:ascii="Arial" w:hAnsi="Arial" w:cs="Arial"/>
          <w:i/>
          <w:iCs/>
          <w:sz w:val="18"/>
          <w:szCs w:val="18"/>
          <w:lang w:val="ca-ES"/>
        </w:rPr>
        <w:t>,</w:t>
      </w:r>
      <w:r w:rsidRPr="00DE7845">
        <w:rPr>
          <w:rFonts w:ascii="Arial" w:hAnsi="Arial" w:cs="Arial"/>
          <w:i/>
          <w:iCs/>
          <w:sz w:val="18"/>
          <w:szCs w:val="18"/>
          <w:lang w:val="ca-ES"/>
        </w:rPr>
        <w:t xml:space="preserve"> i comunicarà les actualitzacions evolutives o que corregeixin vulnerabilitats conegudes a fitxers i protegir els accessos no autoritzats.</w:t>
      </w:r>
      <w:r w:rsidR="00E6322E" w:rsidRPr="00DE7845">
        <w:rPr>
          <w:rFonts w:cs="Arial"/>
          <w:i/>
          <w:iCs/>
          <w:sz w:val="18"/>
          <w:szCs w:val="18"/>
          <w:lang w:val="ca-ES"/>
        </w:rPr>
        <w:t xml:space="preserve"> </w:t>
      </w:r>
    </w:p>
    <w:p w14:paraId="3BF72B5C" w14:textId="77777777" w:rsidR="00E6322E" w:rsidRPr="00F0700D" w:rsidRDefault="00E6322E" w:rsidP="00E22BD8">
      <w:pPr>
        <w:pBdr>
          <w:top w:val="single" w:sz="4" w:space="1" w:color="auto"/>
          <w:left w:val="single" w:sz="4" w:space="4" w:color="auto"/>
          <w:bottom w:val="single" w:sz="4" w:space="1" w:color="auto"/>
          <w:right w:val="single" w:sz="4" w:space="4" w:color="auto"/>
        </w:pBdr>
        <w:ind w:left="1065"/>
      </w:pPr>
    </w:p>
    <w:p w14:paraId="3BF72B5D" w14:textId="77777777" w:rsidR="00E6322E" w:rsidRPr="00F0700D" w:rsidRDefault="00E6322E" w:rsidP="00E22BD8">
      <w:pPr>
        <w:pBdr>
          <w:top w:val="single" w:sz="4" w:space="1" w:color="auto"/>
          <w:left w:val="single" w:sz="4" w:space="4" w:color="auto"/>
          <w:bottom w:val="single" w:sz="4" w:space="1" w:color="auto"/>
          <w:right w:val="single" w:sz="4" w:space="4" w:color="auto"/>
        </w:pBdr>
        <w:ind w:left="1065"/>
      </w:pPr>
    </w:p>
    <w:p w14:paraId="57494D11"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55466A8F"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648D9FC2" w14:textId="77777777" w:rsidR="00E22BD8" w:rsidRPr="00F0700D" w:rsidRDefault="00E22BD8" w:rsidP="003C06F3"/>
    <w:p w14:paraId="52F6E8CF" w14:textId="55BD91C2" w:rsidR="003C06F3" w:rsidRPr="00F0700D" w:rsidRDefault="00E6322E" w:rsidP="003C06F3">
      <w:r w:rsidRPr="00F0700D">
        <w:tab/>
      </w:r>
      <w:r w:rsidR="003C06F3" w:rsidRPr="00F0700D">
        <w:tab/>
      </w:r>
      <w:r w:rsidR="003C06F3" w:rsidRPr="00F0700D">
        <w:rPr>
          <w:b/>
          <w:i/>
          <w:sz w:val="20"/>
          <w:szCs w:val="20"/>
        </w:rPr>
        <w:t>Compleix requisits:</w:t>
      </w:r>
      <w:r w:rsidR="003C06F3" w:rsidRPr="00F0700D">
        <w:tab/>
      </w:r>
      <w:r w:rsidR="003C06F3" w:rsidRPr="00F0700D">
        <w:rPr>
          <w:rStyle w:val="normaltextrun"/>
          <w:rFonts w:cs="Arial"/>
          <w:b/>
          <w:i/>
          <w:color w:val="000000"/>
          <w:sz w:val="20"/>
          <w:szCs w:val="20"/>
          <w:shd w:val="clear" w:color="auto" w:fill="FFFFFF"/>
        </w:rPr>
        <w:t xml:space="preserve">SI  </w:t>
      </w:r>
      <w:r w:rsidR="003C06F3" w:rsidRPr="00F0700D">
        <w:rPr>
          <w:rStyle w:val="normaltextrun"/>
          <w:rFonts w:ascii="Wingdings" w:hAnsi="Wingdings"/>
          <w:b/>
          <w:color w:val="000000"/>
          <w:sz w:val="20"/>
          <w:szCs w:val="20"/>
          <w:shd w:val="clear" w:color="auto" w:fill="FFFFFF"/>
        </w:rPr>
        <w:t></w:t>
      </w:r>
      <w:r w:rsidR="003C06F3" w:rsidRPr="00F0700D">
        <w:rPr>
          <w:rStyle w:val="normaltextrun"/>
          <w:rFonts w:cs="Arial"/>
          <w:b/>
          <w:i/>
          <w:color w:val="000000"/>
          <w:sz w:val="20"/>
          <w:szCs w:val="20"/>
          <w:shd w:val="clear" w:color="auto" w:fill="FFFFFF"/>
        </w:rPr>
        <w:t xml:space="preserve">        NO  </w:t>
      </w:r>
      <w:r w:rsidR="003C06F3" w:rsidRPr="00F0700D">
        <w:rPr>
          <w:rStyle w:val="normaltextrun"/>
          <w:rFonts w:ascii="Wingdings" w:hAnsi="Wingdings"/>
          <w:b/>
          <w:color w:val="000000"/>
          <w:sz w:val="20"/>
          <w:szCs w:val="20"/>
          <w:shd w:val="clear" w:color="auto" w:fill="FFFFFF"/>
        </w:rPr>
        <w:t></w:t>
      </w:r>
    </w:p>
    <w:p w14:paraId="654E246A" w14:textId="272C75C1" w:rsidR="003C06F3" w:rsidRPr="00F0700D" w:rsidRDefault="003C06F3" w:rsidP="003C06F3">
      <w:pPr>
        <w:rPr>
          <w:i/>
          <w:sz w:val="18"/>
          <w:szCs w:val="18"/>
        </w:rPr>
      </w:pPr>
      <w:r w:rsidRPr="00F0700D">
        <w:tab/>
      </w:r>
      <w:r w:rsidRPr="00F0700D">
        <w:tab/>
      </w:r>
      <w:r w:rsidRPr="00F0700D">
        <w:rPr>
          <w:i/>
          <w:sz w:val="18"/>
          <w:szCs w:val="18"/>
        </w:rPr>
        <w:t>En cas de no complir indicar el pla d’acció:</w:t>
      </w:r>
    </w:p>
    <w:p w14:paraId="7B517393" w14:textId="77777777" w:rsidR="004C0D95" w:rsidRPr="00F0700D" w:rsidRDefault="004C0D95" w:rsidP="003C06F3"/>
    <w:p w14:paraId="51D91B8D" w14:textId="77777777" w:rsidR="003C06F3" w:rsidRPr="00F0700D" w:rsidRDefault="003C06F3" w:rsidP="003C06F3">
      <w:pPr>
        <w:pBdr>
          <w:top w:val="single" w:sz="4" w:space="1" w:color="auto"/>
          <w:left w:val="single" w:sz="4" w:space="4" w:color="auto"/>
          <w:bottom w:val="single" w:sz="4" w:space="1" w:color="auto"/>
          <w:right w:val="single" w:sz="4" w:space="4" w:color="auto"/>
        </w:pBdr>
        <w:ind w:left="1065"/>
      </w:pPr>
    </w:p>
    <w:p w14:paraId="1102D7B4" w14:textId="77777777" w:rsidR="003C06F3" w:rsidRPr="00F0700D" w:rsidRDefault="003C06F3" w:rsidP="003C06F3">
      <w:pPr>
        <w:pBdr>
          <w:top w:val="single" w:sz="4" w:space="1" w:color="auto"/>
          <w:left w:val="single" w:sz="4" w:space="4" w:color="auto"/>
          <w:bottom w:val="single" w:sz="4" w:space="1" w:color="auto"/>
          <w:right w:val="single" w:sz="4" w:space="4" w:color="auto"/>
        </w:pBdr>
        <w:ind w:left="1065"/>
      </w:pPr>
    </w:p>
    <w:p w14:paraId="3519D8F3" w14:textId="77777777" w:rsidR="003C06F3" w:rsidRPr="00F0700D" w:rsidRDefault="003C06F3" w:rsidP="003C06F3">
      <w:pPr>
        <w:pBdr>
          <w:top w:val="single" w:sz="4" w:space="1" w:color="auto"/>
          <w:left w:val="single" w:sz="4" w:space="4" w:color="auto"/>
          <w:bottom w:val="single" w:sz="4" w:space="1" w:color="auto"/>
          <w:right w:val="single" w:sz="4" w:space="4" w:color="auto"/>
        </w:pBdr>
        <w:ind w:left="1065"/>
      </w:pPr>
    </w:p>
    <w:p w14:paraId="3BA4C3D6" w14:textId="77777777" w:rsidR="003C06F3" w:rsidRPr="00F0700D" w:rsidRDefault="003C06F3" w:rsidP="003C06F3">
      <w:pPr>
        <w:pBdr>
          <w:top w:val="single" w:sz="4" w:space="1" w:color="auto"/>
          <w:left w:val="single" w:sz="4" w:space="4" w:color="auto"/>
          <w:bottom w:val="single" w:sz="4" w:space="1" w:color="auto"/>
          <w:right w:val="single" w:sz="4" w:space="4" w:color="auto"/>
        </w:pBdr>
        <w:ind w:left="1065"/>
      </w:pPr>
    </w:p>
    <w:p w14:paraId="3AF9AF40" w14:textId="77777777" w:rsidR="003C06F3" w:rsidRPr="00F0700D" w:rsidRDefault="003C06F3" w:rsidP="003C06F3"/>
    <w:p w14:paraId="3BF72B64" w14:textId="6C453C17" w:rsidR="00E6322E" w:rsidRPr="00F0700D" w:rsidRDefault="003C40D8" w:rsidP="003C40D8">
      <w:pPr>
        <w:rPr>
          <w:iCs/>
          <w:sz w:val="20"/>
          <w:szCs w:val="20"/>
        </w:rPr>
      </w:pPr>
      <w:r w:rsidRPr="00F0700D">
        <w:rPr>
          <w:iCs/>
          <w:sz w:val="20"/>
          <w:szCs w:val="20"/>
        </w:rPr>
        <w:tab/>
      </w:r>
      <w:r w:rsidR="003C06F3" w:rsidRPr="00F0700D">
        <w:rPr>
          <w:iCs/>
          <w:sz w:val="20"/>
          <w:szCs w:val="20"/>
        </w:rPr>
        <w:tab/>
        <w:t>Data prevista del compliment: __/__/__</w:t>
      </w:r>
    </w:p>
    <w:p w14:paraId="42797F40" w14:textId="77777777" w:rsidR="003C40D8" w:rsidRPr="00F0700D" w:rsidRDefault="003C40D8" w:rsidP="003C40D8">
      <w:pPr>
        <w:rPr>
          <w:i/>
          <w:sz w:val="18"/>
          <w:szCs w:val="18"/>
        </w:rPr>
      </w:pPr>
    </w:p>
    <w:p w14:paraId="3BF72B68" w14:textId="44754C75" w:rsidR="00E6322E" w:rsidRPr="00F0700D" w:rsidRDefault="0036067A" w:rsidP="00FB799D">
      <w:pPr>
        <w:pStyle w:val="Prrafodelista"/>
        <w:numPr>
          <w:ilvl w:val="0"/>
          <w:numId w:val="3"/>
        </w:numPr>
        <w:rPr>
          <w:rFonts w:cs="Arial"/>
          <w:i/>
          <w:iCs/>
          <w:lang w:val="ca-ES"/>
        </w:rPr>
      </w:pPr>
      <w:r w:rsidRPr="00F0700D">
        <w:rPr>
          <w:rFonts w:ascii="Arial" w:hAnsi="Arial" w:cs="Arial"/>
          <w:b/>
          <w:bCs/>
          <w:i/>
          <w:iCs/>
          <w:sz w:val="20"/>
          <w:szCs w:val="20"/>
          <w:lang w:val="ca-ES"/>
        </w:rPr>
        <w:t xml:space="preserve">El producte aporta restriccions d'accés a àrees restringides: </w:t>
      </w:r>
      <w:r w:rsidRPr="00F0700D">
        <w:rPr>
          <w:rFonts w:ascii="Arial" w:hAnsi="Arial" w:cs="Arial"/>
          <w:i/>
          <w:iCs/>
          <w:sz w:val="18"/>
          <w:szCs w:val="18"/>
          <w:lang w:val="ca-ES"/>
        </w:rPr>
        <w:t>El producte ha de controlar l'accés a la interfície de gestió i control d'usuaris amb accés restringit mitjançant sessions no manipulables.</w:t>
      </w:r>
    </w:p>
    <w:p w14:paraId="3BF72B69" w14:textId="77777777" w:rsidR="00E6322E" w:rsidRPr="00F0700D" w:rsidRDefault="00E6322E" w:rsidP="00E22BD8">
      <w:pPr>
        <w:pBdr>
          <w:top w:val="single" w:sz="4" w:space="1" w:color="auto"/>
          <w:left w:val="single" w:sz="4" w:space="4" w:color="auto"/>
          <w:bottom w:val="single" w:sz="4" w:space="1" w:color="auto"/>
          <w:right w:val="single" w:sz="4" w:space="4" w:color="auto"/>
        </w:pBdr>
        <w:ind w:left="1065"/>
      </w:pPr>
    </w:p>
    <w:p w14:paraId="3BF72B6A" w14:textId="77777777" w:rsidR="00E6322E" w:rsidRPr="00F0700D" w:rsidRDefault="00E6322E" w:rsidP="00E22BD8">
      <w:pPr>
        <w:pBdr>
          <w:top w:val="single" w:sz="4" w:space="1" w:color="auto"/>
          <w:left w:val="single" w:sz="4" w:space="4" w:color="auto"/>
          <w:bottom w:val="single" w:sz="4" w:space="1" w:color="auto"/>
          <w:right w:val="single" w:sz="4" w:space="4" w:color="auto"/>
        </w:pBdr>
        <w:ind w:left="1065"/>
      </w:pPr>
    </w:p>
    <w:p w14:paraId="6074F71A"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3BF72B6B" w14:textId="77777777" w:rsidR="00E6322E" w:rsidRPr="00F0700D" w:rsidRDefault="00E6322E" w:rsidP="00E22BD8">
      <w:pPr>
        <w:pBdr>
          <w:top w:val="single" w:sz="4" w:space="1" w:color="auto"/>
          <w:left w:val="single" w:sz="4" w:space="4" w:color="auto"/>
          <w:bottom w:val="single" w:sz="4" w:space="1" w:color="auto"/>
          <w:right w:val="single" w:sz="4" w:space="4" w:color="auto"/>
        </w:pBdr>
        <w:ind w:left="1065"/>
      </w:pPr>
    </w:p>
    <w:p w14:paraId="4C089092" w14:textId="77777777" w:rsidR="00E22BD8" w:rsidRPr="00F0700D" w:rsidRDefault="0036067A" w:rsidP="0036067A">
      <w:r w:rsidRPr="00F0700D">
        <w:tab/>
      </w:r>
      <w:r w:rsidRPr="00F0700D">
        <w:tab/>
      </w:r>
    </w:p>
    <w:p w14:paraId="4F71D522" w14:textId="02387C63" w:rsidR="0036067A" w:rsidRPr="00F0700D" w:rsidRDefault="0036067A" w:rsidP="00E22BD8">
      <w:pPr>
        <w:ind w:left="708" w:firstLine="708"/>
      </w:pPr>
      <w:r w:rsidRPr="00F0700D">
        <w:rPr>
          <w:b/>
          <w:i/>
          <w:sz w:val="20"/>
          <w:szCs w:val="20"/>
        </w:rPr>
        <w:t>Compleix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5D0A46D3" w14:textId="77777777" w:rsidR="0036067A" w:rsidRPr="00F0700D" w:rsidRDefault="0036067A" w:rsidP="0036067A">
      <w:pPr>
        <w:rPr>
          <w:i/>
          <w:sz w:val="18"/>
          <w:szCs w:val="18"/>
        </w:rPr>
      </w:pPr>
      <w:r w:rsidRPr="00F0700D">
        <w:tab/>
      </w:r>
      <w:r w:rsidRPr="00F0700D">
        <w:tab/>
      </w:r>
      <w:r w:rsidRPr="00F0700D">
        <w:rPr>
          <w:i/>
          <w:sz w:val="18"/>
          <w:szCs w:val="18"/>
        </w:rPr>
        <w:t>En cas de no complir indicar el pla d’acció:</w:t>
      </w:r>
    </w:p>
    <w:p w14:paraId="6E4C05CF" w14:textId="77777777" w:rsidR="0036067A" w:rsidRPr="00F0700D" w:rsidRDefault="0036067A" w:rsidP="0036067A"/>
    <w:p w14:paraId="7587CB62" w14:textId="77777777" w:rsidR="0036067A" w:rsidRPr="00F0700D" w:rsidRDefault="0036067A" w:rsidP="0036067A">
      <w:pPr>
        <w:pBdr>
          <w:top w:val="single" w:sz="4" w:space="1" w:color="auto"/>
          <w:left w:val="single" w:sz="4" w:space="4" w:color="auto"/>
          <w:bottom w:val="single" w:sz="4" w:space="1" w:color="auto"/>
          <w:right w:val="single" w:sz="4" w:space="4" w:color="auto"/>
        </w:pBdr>
        <w:ind w:left="1065"/>
      </w:pPr>
    </w:p>
    <w:p w14:paraId="75927219" w14:textId="77777777" w:rsidR="0036067A" w:rsidRPr="00F0700D" w:rsidRDefault="0036067A" w:rsidP="0036067A">
      <w:pPr>
        <w:pBdr>
          <w:top w:val="single" w:sz="4" w:space="1" w:color="auto"/>
          <w:left w:val="single" w:sz="4" w:space="4" w:color="auto"/>
          <w:bottom w:val="single" w:sz="4" w:space="1" w:color="auto"/>
          <w:right w:val="single" w:sz="4" w:space="4" w:color="auto"/>
        </w:pBdr>
        <w:ind w:left="1065"/>
      </w:pPr>
    </w:p>
    <w:p w14:paraId="0E3020E5" w14:textId="77777777" w:rsidR="0036067A" w:rsidRPr="00F0700D" w:rsidRDefault="0036067A" w:rsidP="0036067A">
      <w:pPr>
        <w:pBdr>
          <w:top w:val="single" w:sz="4" w:space="1" w:color="auto"/>
          <w:left w:val="single" w:sz="4" w:space="4" w:color="auto"/>
          <w:bottom w:val="single" w:sz="4" w:space="1" w:color="auto"/>
          <w:right w:val="single" w:sz="4" w:space="4" w:color="auto"/>
        </w:pBdr>
        <w:ind w:left="1065"/>
      </w:pPr>
    </w:p>
    <w:p w14:paraId="676AB5C0" w14:textId="77777777" w:rsidR="0036067A" w:rsidRPr="00F0700D" w:rsidRDefault="0036067A" w:rsidP="0036067A">
      <w:pPr>
        <w:pBdr>
          <w:top w:val="single" w:sz="4" w:space="1" w:color="auto"/>
          <w:left w:val="single" w:sz="4" w:space="4" w:color="auto"/>
          <w:bottom w:val="single" w:sz="4" w:space="1" w:color="auto"/>
          <w:right w:val="single" w:sz="4" w:space="4" w:color="auto"/>
        </w:pBdr>
        <w:ind w:left="1065"/>
      </w:pPr>
    </w:p>
    <w:p w14:paraId="03CB6850" w14:textId="77777777" w:rsidR="0036067A" w:rsidRPr="00F0700D" w:rsidRDefault="0036067A" w:rsidP="0036067A"/>
    <w:p w14:paraId="3BF72B71" w14:textId="2D6D6535" w:rsidR="00E6322E" w:rsidRPr="00F0700D" w:rsidRDefault="0036067A" w:rsidP="0036067A">
      <w:pPr>
        <w:rPr>
          <w:iCs/>
          <w:sz w:val="20"/>
          <w:szCs w:val="20"/>
        </w:rPr>
      </w:pPr>
      <w:r w:rsidRPr="00F0700D">
        <w:rPr>
          <w:iCs/>
          <w:sz w:val="20"/>
          <w:szCs w:val="20"/>
        </w:rPr>
        <w:tab/>
      </w:r>
      <w:r w:rsidRPr="00F0700D">
        <w:rPr>
          <w:iCs/>
          <w:sz w:val="20"/>
          <w:szCs w:val="20"/>
        </w:rPr>
        <w:tab/>
        <w:t>Data prevista del compliment: __/__/__</w:t>
      </w:r>
    </w:p>
    <w:p w14:paraId="3BF72B7F" w14:textId="77777777" w:rsidR="00100A21" w:rsidRPr="00F0700D" w:rsidRDefault="00100A21" w:rsidP="00846DFB">
      <w:pPr>
        <w:rPr>
          <w:rFonts w:cs="Arial"/>
          <w:sz w:val="20"/>
          <w:szCs w:val="20"/>
        </w:rPr>
      </w:pPr>
    </w:p>
    <w:p w14:paraId="3BF72B80" w14:textId="606D9AC3" w:rsidR="00100A21" w:rsidRPr="00F0700D" w:rsidRDefault="00FB3E54" w:rsidP="00FB799D">
      <w:pPr>
        <w:pStyle w:val="Prrafodelista"/>
        <w:numPr>
          <w:ilvl w:val="0"/>
          <w:numId w:val="3"/>
        </w:numPr>
        <w:rPr>
          <w:rFonts w:cs="Arial"/>
          <w:i/>
          <w:sz w:val="18"/>
          <w:szCs w:val="18"/>
          <w:lang w:val="ca-ES"/>
        </w:rPr>
      </w:pPr>
      <w:r w:rsidRPr="00F0700D">
        <w:rPr>
          <w:rFonts w:ascii="Arial" w:hAnsi="Arial" w:cs="Arial"/>
          <w:b/>
          <w:bCs/>
          <w:i/>
          <w:iCs/>
          <w:sz w:val="20"/>
          <w:szCs w:val="20"/>
          <w:lang w:val="ca-ES"/>
        </w:rPr>
        <w:t xml:space="preserve">El producte no permet la possibilitat d'injecció de codi: </w:t>
      </w:r>
      <w:r w:rsidRPr="00F0700D">
        <w:rPr>
          <w:rFonts w:ascii="Arial" w:hAnsi="Arial" w:cs="Arial"/>
          <w:i/>
          <w:iCs/>
          <w:sz w:val="18"/>
          <w:szCs w:val="18"/>
          <w:lang w:val="ca-ES"/>
        </w:rPr>
        <w:t>El producte ha de controlar que els paràmetres rebuts per part de l'usuari siguin correctes i no permetin la injecció de codi o manipulació de dades.</w:t>
      </w:r>
    </w:p>
    <w:p w14:paraId="3BF72B81" w14:textId="77777777" w:rsidR="00100A21" w:rsidRPr="00F0700D" w:rsidRDefault="00100A21" w:rsidP="00E22BD8">
      <w:pPr>
        <w:pBdr>
          <w:top w:val="single" w:sz="4" w:space="1" w:color="auto"/>
          <w:left w:val="single" w:sz="4" w:space="4" w:color="auto"/>
          <w:bottom w:val="single" w:sz="4" w:space="1" w:color="auto"/>
          <w:right w:val="single" w:sz="4" w:space="4" w:color="auto"/>
        </w:pBdr>
        <w:ind w:left="1065"/>
      </w:pPr>
    </w:p>
    <w:p w14:paraId="3BF72B82" w14:textId="77777777" w:rsidR="00100A21" w:rsidRPr="00F0700D" w:rsidRDefault="00100A21" w:rsidP="00E22BD8">
      <w:pPr>
        <w:pBdr>
          <w:top w:val="single" w:sz="4" w:space="1" w:color="auto"/>
          <w:left w:val="single" w:sz="4" w:space="4" w:color="auto"/>
          <w:bottom w:val="single" w:sz="4" w:space="1" w:color="auto"/>
          <w:right w:val="single" w:sz="4" w:space="4" w:color="auto"/>
        </w:pBdr>
        <w:ind w:left="1065"/>
      </w:pPr>
    </w:p>
    <w:p w14:paraId="3BF72B83" w14:textId="77777777" w:rsidR="00100A21" w:rsidRPr="00F0700D" w:rsidRDefault="00100A21" w:rsidP="00E22BD8">
      <w:pPr>
        <w:pBdr>
          <w:top w:val="single" w:sz="4" w:space="1" w:color="auto"/>
          <w:left w:val="single" w:sz="4" w:space="4" w:color="auto"/>
          <w:bottom w:val="single" w:sz="4" w:space="1" w:color="auto"/>
          <w:right w:val="single" w:sz="4" w:space="4" w:color="auto"/>
        </w:pBdr>
        <w:ind w:left="1065"/>
      </w:pPr>
    </w:p>
    <w:p w14:paraId="4E27DA32"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667DB15E" w14:textId="77777777" w:rsidR="00E22BD8" w:rsidRPr="00F0700D" w:rsidRDefault="00100A21" w:rsidP="00FB3E54">
      <w:r w:rsidRPr="00F0700D">
        <w:tab/>
      </w:r>
      <w:r w:rsidR="00FB3E54" w:rsidRPr="00F0700D">
        <w:tab/>
      </w:r>
    </w:p>
    <w:p w14:paraId="7293502B" w14:textId="69EA8F05" w:rsidR="00FB3E54" w:rsidRPr="00F0700D" w:rsidRDefault="00FB3E54" w:rsidP="00E22BD8">
      <w:pPr>
        <w:ind w:left="708" w:firstLine="708"/>
      </w:pPr>
      <w:r w:rsidRPr="00F0700D">
        <w:rPr>
          <w:b/>
          <w:i/>
          <w:sz w:val="20"/>
          <w:szCs w:val="20"/>
        </w:rPr>
        <w:t>Compleix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18776428" w14:textId="77777777" w:rsidR="00FB3E54" w:rsidRPr="00F0700D" w:rsidRDefault="00FB3E54" w:rsidP="00FB3E54">
      <w:pPr>
        <w:rPr>
          <w:i/>
          <w:sz w:val="18"/>
          <w:szCs w:val="18"/>
        </w:rPr>
      </w:pPr>
      <w:r w:rsidRPr="00F0700D">
        <w:tab/>
      </w:r>
      <w:r w:rsidRPr="00F0700D">
        <w:tab/>
      </w:r>
      <w:r w:rsidRPr="00F0700D">
        <w:rPr>
          <w:i/>
          <w:sz w:val="18"/>
          <w:szCs w:val="18"/>
        </w:rPr>
        <w:t>En cas de no complir indicar el pla d’acció:</w:t>
      </w:r>
    </w:p>
    <w:p w14:paraId="374A009D" w14:textId="77777777" w:rsidR="00FB3E54" w:rsidRPr="00F0700D" w:rsidRDefault="00FB3E54" w:rsidP="00FB3E54"/>
    <w:p w14:paraId="2D0655B6" w14:textId="77777777" w:rsidR="00FB3E54" w:rsidRPr="00F0700D" w:rsidRDefault="00FB3E54" w:rsidP="00FB3E54">
      <w:pPr>
        <w:pBdr>
          <w:top w:val="single" w:sz="4" w:space="1" w:color="auto"/>
          <w:left w:val="single" w:sz="4" w:space="4" w:color="auto"/>
          <w:bottom w:val="single" w:sz="4" w:space="1" w:color="auto"/>
          <w:right w:val="single" w:sz="4" w:space="4" w:color="auto"/>
        </w:pBdr>
        <w:ind w:left="1065"/>
      </w:pPr>
    </w:p>
    <w:p w14:paraId="6712F650" w14:textId="77777777" w:rsidR="00FB3E54" w:rsidRPr="00F0700D" w:rsidRDefault="00FB3E54" w:rsidP="00FB3E54">
      <w:pPr>
        <w:pBdr>
          <w:top w:val="single" w:sz="4" w:space="1" w:color="auto"/>
          <w:left w:val="single" w:sz="4" w:space="4" w:color="auto"/>
          <w:bottom w:val="single" w:sz="4" w:space="1" w:color="auto"/>
          <w:right w:val="single" w:sz="4" w:space="4" w:color="auto"/>
        </w:pBdr>
        <w:ind w:left="1065"/>
      </w:pPr>
    </w:p>
    <w:p w14:paraId="5D805B0A" w14:textId="77777777" w:rsidR="00FB3E54" w:rsidRPr="00F0700D" w:rsidRDefault="00FB3E54" w:rsidP="00FB3E54">
      <w:pPr>
        <w:pBdr>
          <w:top w:val="single" w:sz="4" w:space="1" w:color="auto"/>
          <w:left w:val="single" w:sz="4" w:space="4" w:color="auto"/>
          <w:bottom w:val="single" w:sz="4" w:space="1" w:color="auto"/>
          <w:right w:val="single" w:sz="4" w:space="4" w:color="auto"/>
        </w:pBdr>
        <w:ind w:left="1065"/>
      </w:pPr>
    </w:p>
    <w:p w14:paraId="203171C4" w14:textId="77777777" w:rsidR="00FB3E54" w:rsidRPr="00F0700D" w:rsidRDefault="00FB3E54" w:rsidP="00FB3E54">
      <w:pPr>
        <w:pBdr>
          <w:top w:val="single" w:sz="4" w:space="1" w:color="auto"/>
          <w:left w:val="single" w:sz="4" w:space="4" w:color="auto"/>
          <w:bottom w:val="single" w:sz="4" w:space="1" w:color="auto"/>
          <w:right w:val="single" w:sz="4" w:space="4" w:color="auto"/>
        </w:pBdr>
        <w:ind w:left="1065"/>
      </w:pPr>
    </w:p>
    <w:p w14:paraId="23E62B98" w14:textId="77777777" w:rsidR="00FB3E54" w:rsidRPr="00F0700D" w:rsidRDefault="00FB3E54" w:rsidP="00FB3E54"/>
    <w:p w14:paraId="3BF72B89" w14:textId="50233352" w:rsidR="00100A21" w:rsidRPr="00F0700D" w:rsidRDefault="00FB3E54" w:rsidP="00FB3E54">
      <w:pPr>
        <w:rPr>
          <w:iCs/>
          <w:sz w:val="20"/>
          <w:szCs w:val="20"/>
        </w:rPr>
      </w:pPr>
      <w:r w:rsidRPr="00F0700D">
        <w:rPr>
          <w:iCs/>
          <w:sz w:val="20"/>
          <w:szCs w:val="20"/>
        </w:rPr>
        <w:tab/>
      </w:r>
      <w:r w:rsidRPr="00F0700D">
        <w:rPr>
          <w:iCs/>
          <w:sz w:val="20"/>
          <w:szCs w:val="20"/>
        </w:rPr>
        <w:tab/>
        <w:t>Data prevista del compliment: __/__/__</w:t>
      </w:r>
    </w:p>
    <w:p w14:paraId="2B6E2022" w14:textId="77777777" w:rsidR="00E22BD8" w:rsidRPr="00F0700D" w:rsidRDefault="00E22BD8" w:rsidP="00FB3E54">
      <w:pPr>
        <w:rPr>
          <w:rFonts w:cs="Arial"/>
          <w:sz w:val="18"/>
          <w:szCs w:val="18"/>
        </w:rPr>
      </w:pPr>
    </w:p>
    <w:p w14:paraId="3BF72B8A" w14:textId="079D96EF" w:rsidR="00143394" w:rsidRPr="00F0700D" w:rsidRDefault="00E22BD8" w:rsidP="00FB799D">
      <w:pPr>
        <w:pStyle w:val="Prrafodelista"/>
        <w:numPr>
          <w:ilvl w:val="0"/>
          <w:numId w:val="3"/>
        </w:numPr>
        <w:rPr>
          <w:rFonts w:cs="Arial"/>
          <w:i/>
          <w:iCs/>
          <w:sz w:val="18"/>
          <w:szCs w:val="18"/>
          <w:lang w:val="ca-ES"/>
        </w:rPr>
      </w:pPr>
      <w:r w:rsidRPr="00F0700D">
        <w:rPr>
          <w:rFonts w:ascii="Arial" w:hAnsi="Arial" w:cs="Arial"/>
          <w:b/>
          <w:bCs/>
          <w:i/>
          <w:iCs/>
          <w:sz w:val="20"/>
          <w:szCs w:val="20"/>
          <w:lang w:val="ca-ES"/>
        </w:rPr>
        <w:lastRenderedPageBreak/>
        <w:t xml:space="preserve">El producte us permet assegurar una política de contrasenyes robustes: </w:t>
      </w:r>
      <w:r w:rsidRPr="00F0700D">
        <w:rPr>
          <w:rFonts w:ascii="Arial" w:hAnsi="Arial" w:cs="Arial"/>
          <w:i/>
          <w:iCs/>
          <w:sz w:val="18"/>
          <w:szCs w:val="18"/>
          <w:lang w:val="ca-ES"/>
        </w:rPr>
        <w:t>El producte ha de contenir un sistema de control i gestió d'autenticació mitjançant contrasenyes segures i/o certificats digitals.</w:t>
      </w:r>
    </w:p>
    <w:p w14:paraId="3BF72B8B" w14:textId="77777777" w:rsidR="00143394" w:rsidRPr="00F0700D" w:rsidRDefault="00143394" w:rsidP="00E22BD8">
      <w:pPr>
        <w:pBdr>
          <w:top w:val="single" w:sz="4" w:space="1" w:color="auto"/>
          <w:left w:val="single" w:sz="4" w:space="4" w:color="auto"/>
          <w:bottom w:val="single" w:sz="4" w:space="1" w:color="auto"/>
          <w:right w:val="single" w:sz="4" w:space="4" w:color="auto"/>
        </w:pBdr>
        <w:ind w:left="1065"/>
      </w:pPr>
    </w:p>
    <w:p w14:paraId="3BF72B8C" w14:textId="77777777" w:rsidR="00143394" w:rsidRPr="00F0700D" w:rsidRDefault="00143394" w:rsidP="00E22BD8">
      <w:pPr>
        <w:pBdr>
          <w:top w:val="single" w:sz="4" w:space="1" w:color="auto"/>
          <w:left w:val="single" w:sz="4" w:space="4" w:color="auto"/>
          <w:bottom w:val="single" w:sz="4" w:space="1" w:color="auto"/>
          <w:right w:val="single" w:sz="4" w:space="4" w:color="auto"/>
        </w:pBdr>
        <w:ind w:left="1065"/>
      </w:pPr>
    </w:p>
    <w:p w14:paraId="3BF72B8D" w14:textId="77777777" w:rsidR="00143394" w:rsidRPr="00F0700D" w:rsidRDefault="00143394" w:rsidP="00E22BD8">
      <w:pPr>
        <w:pBdr>
          <w:top w:val="single" w:sz="4" w:space="1" w:color="auto"/>
          <w:left w:val="single" w:sz="4" w:space="4" w:color="auto"/>
          <w:bottom w:val="single" w:sz="4" w:space="1" w:color="auto"/>
          <w:right w:val="single" w:sz="4" w:space="4" w:color="auto"/>
        </w:pBdr>
        <w:ind w:left="1065"/>
      </w:pPr>
    </w:p>
    <w:p w14:paraId="3EF99A1A"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55865835" w14:textId="77777777" w:rsidR="00E22BD8" w:rsidRPr="00F0700D" w:rsidRDefault="00E22BD8" w:rsidP="00E22BD8">
      <w:pPr>
        <w:ind w:left="708" w:firstLine="708"/>
        <w:rPr>
          <w:b/>
          <w:i/>
          <w:sz w:val="20"/>
          <w:szCs w:val="20"/>
        </w:rPr>
      </w:pPr>
    </w:p>
    <w:p w14:paraId="370D81A4" w14:textId="77C4D759" w:rsidR="00E22BD8" w:rsidRPr="00F0700D" w:rsidRDefault="00E22BD8" w:rsidP="00E22BD8">
      <w:pPr>
        <w:ind w:left="708" w:firstLine="708"/>
      </w:pPr>
      <w:r w:rsidRPr="00F0700D">
        <w:rPr>
          <w:b/>
          <w:i/>
          <w:sz w:val="20"/>
          <w:szCs w:val="20"/>
        </w:rPr>
        <w:t>Compleix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1C334447" w14:textId="77777777" w:rsidR="00E22BD8" w:rsidRPr="00F0700D" w:rsidRDefault="00E22BD8" w:rsidP="00E22BD8">
      <w:pPr>
        <w:rPr>
          <w:i/>
          <w:sz w:val="18"/>
          <w:szCs w:val="18"/>
        </w:rPr>
      </w:pPr>
      <w:r w:rsidRPr="00F0700D">
        <w:tab/>
      </w:r>
      <w:r w:rsidRPr="00F0700D">
        <w:tab/>
      </w:r>
      <w:r w:rsidRPr="00F0700D">
        <w:rPr>
          <w:i/>
          <w:sz w:val="18"/>
          <w:szCs w:val="18"/>
        </w:rPr>
        <w:t>En cas de no complir indicar el pla d’acció:</w:t>
      </w:r>
    </w:p>
    <w:p w14:paraId="75CF0725" w14:textId="77777777" w:rsidR="00E22BD8" w:rsidRPr="00F0700D" w:rsidRDefault="00E22BD8" w:rsidP="00E22BD8"/>
    <w:p w14:paraId="22520EDA"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41109723"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348300AB"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20BD69A1" w14:textId="77777777" w:rsidR="00E22BD8" w:rsidRPr="00F0700D" w:rsidRDefault="00E22BD8" w:rsidP="00E22BD8">
      <w:pPr>
        <w:pBdr>
          <w:top w:val="single" w:sz="4" w:space="1" w:color="auto"/>
          <w:left w:val="single" w:sz="4" w:space="4" w:color="auto"/>
          <w:bottom w:val="single" w:sz="4" w:space="1" w:color="auto"/>
          <w:right w:val="single" w:sz="4" w:space="4" w:color="auto"/>
        </w:pBdr>
        <w:ind w:left="1065"/>
      </w:pPr>
    </w:p>
    <w:p w14:paraId="1D8A003C" w14:textId="77777777" w:rsidR="00E22BD8" w:rsidRPr="00F0700D" w:rsidRDefault="00E22BD8" w:rsidP="00E22BD8"/>
    <w:p w14:paraId="3BF72B93" w14:textId="5237C0DB" w:rsidR="00143394" w:rsidRPr="00F0700D" w:rsidRDefault="00E22BD8" w:rsidP="00E22BD8">
      <w:pPr>
        <w:rPr>
          <w:iCs/>
          <w:sz w:val="18"/>
          <w:szCs w:val="18"/>
        </w:rPr>
      </w:pPr>
      <w:r w:rsidRPr="00F0700D">
        <w:rPr>
          <w:iCs/>
        </w:rPr>
        <w:tab/>
      </w:r>
      <w:r w:rsidRPr="00F0700D">
        <w:rPr>
          <w:iCs/>
        </w:rPr>
        <w:tab/>
      </w:r>
      <w:r w:rsidRPr="00F0700D">
        <w:rPr>
          <w:iCs/>
          <w:sz w:val="18"/>
          <w:szCs w:val="18"/>
        </w:rPr>
        <w:t>Data prevista del compliment: __/__/__</w:t>
      </w:r>
    </w:p>
    <w:p w14:paraId="0FD294B6" w14:textId="77777777" w:rsidR="00E22BD8" w:rsidRPr="00F0700D" w:rsidRDefault="00E22BD8" w:rsidP="00E22BD8">
      <w:pPr>
        <w:rPr>
          <w:rFonts w:cs="Arial"/>
          <w:sz w:val="18"/>
          <w:szCs w:val="18"/>
        </w:rPr>
      </w:pPr>
    </w:p>
    <w:p w14:paraId="3BF72B94" w14:textId="37FCFC4A" w:rsidR="0061222C" w:rsidRPr="00F0700D" w:rsidRDefault="00CA7AC4" w:rsidP="00FB799D">
      <w:pPr>
        <w:pStyle w:val="Prrafodelista"/>
        <w:numPr>
          <w:ilvl w:val="0"/>
          <w:numId w:val="3"/>
        </w:numPr>
        <w:rPr>
          <w:rFonts w:cs="Arial"/>
          <w:i/>
          <w:sz w:val="18"/>
          <w:szCs w:val="18"/>
          <w:lang w:val="ca-ES"/>
        </w:rPr>
      </w:pPr>
      <w:r w:rsidRPr="00F0700D">
        <w:rPr>
          <w:rFonts w:ascii="Arial" w:hAnsi="Arial" w:cs="Arial"/>
          <w:b/>
          <w:bCs/>
          <w:i/>
          <w:iCs/>
          <w:sz w:val="20"/>
          <w:szCs w:val="20"/>
          <w:lang w:val="ca-ES"/>
        </w:rPr>
        <w:t xml:space="preserve">El producte incorpora un mètode de xifratge: </w:t>
      </w:r>
      <w:r w:rsidRPr="00F0700D">
        <w:rPr>
          <w:rFonts w:ascii="Arial" w:hAnsi="Arial" w:cs="Arial"/>
          <w:i/>
          <w:iCs/>
          <w:sz w:val="18"/>
          <w:szCs w:val="18"/>
          <w:lang w:val="ca-ES"/>
        </w:rPr>
        <w:t>El producte ha de contenir un sistema de xifratge que garanteixi la protecció de dades sensibles.</w:t>
      </w:r>
    </w:p>
    <w:p w14:paraId="3BF72B95" w14:textId="77777777" w:rsidR="0061222C" w:rsidRPr="00F0700D" w:rsidRDefault="0061222C" w:rsidP="00C85BBC">
      <w:pPr>
        <w:pBdr>
          <w:top w:val="single" w:sz="4" w:space="1" w:color="auto"/>
          <w:left w:val="single" w:sz="4" w:space="4" w:color="auto"/>
          <w:bottom w:val="single" w:sz="4" w:space="1" w:color="auto"/>
          <w:right w:val="single" w:sz="4" w:space="4" w:color="auto"/>
        </w:pBdr>
        <w:ind w:left="1065"/>
      </w:pPr>
    </w:p>
    <w:p w14:paraId="3BF72B96" w14:textId="77777777" w:rsidR="0061222C" w:rsidRPr="00F0700D" w:rsidRDefault="0061222C" w:rsidP="00C85BBC">
      <w:pPr>
        <w:pBdr>
          <w:top w:val="single" w:sz="4" w:space="1" w:color="auto"/>
          <w:left w:val="single" w:sz="4" w:space="4" w:color="auto"/>
          <w:bottom w:val="single" w:sz="4" w:space="1" w:color="auto"/>
          <w:right w:val="single" w:sz="4" w:space="4" w:color="auto"/>
        </w:pBdr>
        <w:ind w:left="1065"/>
      </w:pPr>
    </w:p>
    <w:p w14:paraId="3BF72B97" w14:textId="77777777" w:rsidR="0061222C" w:rsidRPr="00F0700D" w:rsidRDefault="0061222C" w:rsidP="00C85BBC">
      <w:pPr>
        <w:pBdr>
          <w:top w:val="single" w:sz="4" w:space="1" w:color="auto"/>
          <w:left w:val="single" w:sz="4" w:space="4" w:color="auto"/>
          <w:bottom w:val="single" w:sz="4" w:space="1" w:color="auto"/>
          <w:right w:val="single" w:sz="4" w:space="4" w:color="auto"/>
        </w:pBdr>
        <w:ind w:left="1065"/>
      </w:pPr>
    </w:p>
    <w:p w14:paraId="27FA1B9C" w14:textId="77777777" w:rsidR="00C85BBC" w:rsidRPr="00F0700D" w:rsidRDefault="00C85BBC" w:rsidP="00C85BBC">
      <w:pPr>
        <w:pBdr>
          <w:top w:val="single" w:sz="4" w:space="1" w:color="auto"/>
          <w:left w:val="single" w:sz="4" w:space="4" w:color="auto"/>
          <w:bottom w:val="single" w:sz="4" w:space="1" w:color="auto"/>
          <w:right w:val="single" w:sz="4" w:space="4" w:color="auto"/>
        </w:pBdr>
        <w:ind w:left="1065"/>
      </w:pPr>
    </w:p>
    <w:p w14:paraId="03C11475" w14:textId="77777777" w:rsidR="00C85BBC" w:rsidRPr="00F0700D" w:rsidRDefault="00C85BBC" w:rsidP="00CA7AC4">
      <w:pPr>
        <w:ind w:left="708" w:firstLine="708"/>
        <w:rPr>
          <w:b/>
          <w:i/>
          <w:sz w:val="20"/>
          <w:szCs w:val="20"/>
        </w:rPr>
      </w:pPr>
    </w:p>
    <w:p w14:paraId="74774C59" w14:textId="4101F92D" w:rsidR="00CA7AC4" w:rsidRPr="00F0700D" w:rsidRDefault="00CA7AC4" w:rsidP="00CA7AC4">
      <w:pPr>
        <w:ind w:left="708" w:firstLine="708"/>
      </w:pPr>
      <w:r w:rsidRPr="00F0700D">
        <w:rPr>
          <w:b/>
          <w:i/>
          <w:sz w:val="20"/>
          <w:szCs w:val="20"/>
        </w:rPr>
        <w:t>Compleix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1FB8DE3B" w14:textId="77777777" w:rsidR="00CA7AC4" w:rsidRPr="00F0700D" w:rsidRDefault="00CA7AC4" w:rsidP="00CA7AC4">
      <w:pPr>
        <w:rPr>
          <w:i/>
          <w:sz w:val="18"/>
          <w:szCs w:val="18"/>
        </w:rPr>
      </w:pPr>
      <w:r w:rsidRPr="00F0700D">
        <w:tab/>
      </w:r>
      <w:r w:rsidRPr="00F0700D">
        <w:tab/>
      </w:r>
      <w:r w:rsidRPr="00F0700D">
        <w:rPr>
          <w:i/>
          <w:sz w:val="18"/>
          <w:szCs w:val="18"/>
        </w:rPr>
        <w:t>En cas de no complir indicar el pla d’acció:</w:t>
      </w:r>
    </w:p>
    <w:p w14:paraId="1232467E" w14:textId="77777777" w:rsidR="00CA7AC4" w:rsidRPr="00F0700D" w:rsidRDefault="00CA7AC4" w:rsidP="00CA7AC4"/>
    <w:p w14:paraId="2DC70712" w14:textId="77777777" w:rsidR="00CA7AC4" w:rsidRPr="00F0700D" w:rsidRDefault="00CA7AC4" w:rsidP="00CA7AC4">
      <w:pPr>
        <w:pBdr>
          <w:top w:val="single" w:sz="4" w:space="1" w:color="auto"/>
          <w:left w:val="single" w:sz="4" w:space="4" w:color="auto"/>
          <w:bottom w:val="single" w:sz="4" w:space="1" w:color="auto"/>
          <w:right w:val="single" w:sz="4" w:space="4" w:color="auto"/>
        </w:pBdr>
        <w:ind w:left="1065"/>
      </w:pPr>
    </w:p>
    <w:p w14:paraId="47671953" w14:textId="77777777" w:rsidR="00CA7AC4" w:rsidRPr="00F0700D" w:rsidRDefault="00CA7AC4" w:rsidP="00CA7AC4">
      <w:pPr>
        <w:pBdr>
          <w:top w:val="single" w:sz="4" w:space="1" w:color="auto"/>
          <w:left w:val="single" w:sz="4" w:space="4" w:color="auto"/>
          <w:bottom w:val="single" w:sz="4" w:space="1" w:color="auto"/>
          <w:right w:val="single" w:sz="4" w:space="4" w:color="auto"/>
        </w:pBdr>
        <w:ind w:left="1065"/>
      </w:pPr>
    </w:p>
    <w:p w14:paraId="5943728C" w14:textId="77777777" w:rsidR="00CA7AC4" w:rsidRPr="00F0700D" w:rsidRDefault="00CA7AC4" w:rsidP="00CA7AC4">
      <w:pPr>
        <w:pBdr>
          <w:top w:val="single" w:sz="4" w:space="1" w:color="auto"/>
          <w:left w:val="single" w:sz="4" w:space="4" w:color="auto"/>
          <w:bottom w:val="single" w:sz="4" w:space="1" w:color="auto"/>
          <w:right w:val="single" w:sz="4" w:space="4" w:color="auto"/>
        </w:pBdr>
        <w:ind w:left="1065"/>
      </w:pPr>
    </w:p>
    <w:p w14:paraId="0B8E4632" w14:textId="77777777" w:rsidR="00CA7AC4" w:rsidRPr="00F0700D" w:rsidRDefault="00CA7AC4" w:rsidP="00CA7AC4">
      <w:pPr>
        <w:pBdr>
          <w:top w:val="single" w:sz="4" w:space="1" w:color="auto"/>
          <w:left w:val="single" w:sz="4" w:space="4" w:color="auto"/>
          <w:bottom w:val="single" w:sz="4" w:space="1" w:color="auto"/>
          <w:right w:val="single" w:sz="4" w:space="4" w:color="auto"/>
        </w:pBdr>
        <w:ind w:left="1065"/>
      </w:pPr>
    </w:p>
    <w:p w14:paraId="6C279DC4" w14:textId="77777777" w:rsidR="00CA7AC4" w:rsidRPr="00F0700D" w:rsidRDefault="00CA7AC4" w:rsidP="00CA7AC4"/>
    <w:p w14:paraId="3BF72B9D" w14:textId="46DC4B7C" w:rsidR="0061222C" w:rsidRPr="00F0700D" w:rsidRDefault="00CA7AC4" w:rsidP="008F02FA">
      <w:pPr>
        <w:rPr>
          <w:iCs/>
          <w:sz w:val="18"/>
          <w:szCs w:val="18"/>
        </w:rPr>
      </w:pPr>
      <w:r w:rsidRPr="00F0700D">
        <w:rPr>
          <w:iCs/>
        </w:rPr>
        <w:tab/>
      </w:r>
      <w:r w:rsidRPr="00F0700D">
        <w:rPr>
          <w:iCs/>
        </w:rPr>
        <w:tab/>
      </w:r>
      <w:r w:rsidRPr="00F0700D">
        <w:rPr>
          <w:iCs/>
          <w:sz w:val="18"/>
          <w:szCs w:val="18"/>
        </w:rPr>
        <w:t>Data prevista del compliment: __/__/__</w:t>
      </w:r>
    </w:p>
    <w:p w14:paraId="11620799" w14:textId="77777777" w:rsidR="008F02FA" w:rsidRPr="00F0700D" w:rsidRDefault="008F02FA" w:rsidP="008F02FA">
      <w:pPr>
        <w:rPr>
          <w:rFonts w:cs="Arial"/>
          <w:sz w:val="18"/>
          <w:szCs w:val="18"/>
        </w:rPr>
      </w:pPr>
    </w:p>
    <w:p w14:paraId="3BF72B9E" w14:textId="6FECB226" w:rsidR="009E343C" w:rsidRPr="00F0700D" w:rsidRDefault="00C85BBC" w:rsidP="00FB799D">
      <w:pPr>
        <w:pStyle w:val="Prrafodelista"/>
        <w:numPr>
          <w:ilvl w:val="0"/>
          <w:numId w:val="3"/>
        </w:numPr>
        <w:rPr>
          <w:rFonts w:cs="Arial"/>
          <w:i/>
          <w:sz w:val="18"/>
          <w:szCs w:val="18"/>
          <w:lang w:val="ca-ES"/>
        </w:rPr>
      </w:pPr>
      <w:r w:rsidRPr="00F0700D">
        <w:rPr>
          <w:rFonts w:ascii="Arial" w:hAnsi="Arial" w:cs="Arial"/>
          <w:b/>
          <w:bCs/>
          <w:i/>
          <w:iCs/>
          <w:sz w:val="20"/>
          <w:szCs w:val="20"/>
          <w:lang w:val="ca-ES"/>
        </w:rPr>
        <w:t xml:space="preserve">El producte permet utilitzar usuaris d'administració nominals: </w:t>
      </w:r>
      <w:r w:rsidRPr="00F0700D">
        <w:rPr>
          <w:rFonts w:ascii="Arial" w:hAnsi="Arial" w:cs="Arial"/>
          <w:i/>
          <w:iCs/>
          <w:sz w:val="18"/>
          <w:szCs w:val="18"/>
          <w:lang w:val="ca-ES"/>
        </w:rPr>
        <w:t>El producte ha de treballar amb usuaris nominals i no es permetran comptes genèrics o compartits.</w:t>
      </w:r>
    </w:p>
    <w:p w14:paraId="3BF72B9F" w14:textId="77777777" w:rsidR="009E343C" w:rsidRPr="00F0700D" w:rsidRDefault="009E343C" w:rsidP="00C85BBC">
      <w:pPr>
        <w:pBdr>
          <w:top w:val="single" w:sz="4" w:space="1" w:color="auto"/>
          <w:left w:val="single" w:sz="4" w:space="4" w:color="auto"/>
          <w:bottom w:val="single" w:sz="4" w:space="1" w:color="auto"/>
          <w:right w:val="single" w:sz="4" w:space="4" w:color="auto"/>
        </w:pBdr>
        <w:ind w:left="1065"/>
      </w:pPr>
    </w:p>
    <w:p w14:paraId="3BF72BA0" w14:textId="77777777" w:rsidR="009E343C" w:rsidRPr="00F0700D" w:rsidRDefault="009E343C" w:rsidP="00C85BBC">
      <w:pPr>
        <w:pBdr>
          <w:top w:val="single" w:sz="4" w:space="1" w:color="auto"/>
          <w:left w:val="single" w:sz="4" w:space="4" w:color="auto"/>
          <w:bottom w:val="single" w:sz="4" w:space="1" w:color="auto"/>
          <w:right w:val="single" w:sz="4" w:space="4" w:color="auto"/>
        </w:pBdr>
        <w:ind w:left="1065"/>
      </w:pPr>
    </w:p>
    <w:p w14:paraId="3BF72BA1" w14:textId="77777777" w:rsidR="009E343C" w:rsidRPr="00F0700D" w:rsidRDefault="009E343C" w:rsidP="00C85BBC">
      <w:pPr>
        <w:pBdr>
          <w:top w:val="single" w:sz="4" w:space="1" w:color="auto"/>
          <w:left w:val="single" w:sz="4" w:space="4" w:color="auto"/>
          <w:bottom w:val="single" w:sz="4" w:space="1" w:color="auto"/>
          <w:right w:val="single" w:sz="4" w:space="4" w:color="auto"/>
        </w:pBdr>
        <w:ind w:left="1065"/>
      </w:pPr>
    </w:p>
    <w:p w14:paraId="01C0FA11" w14:textId="77777777" w:rsidR="00C85BBC" w:rsidRPr="00F0700D" w:rsidRDefault="00C85BBC" w:rsidP="00C85BBC">
      <w:pPr>
        <w:pBdr>
          <w:top w:val="single" w:sz="4" w:space="1" w:color="auto"/>
          <w:left w:val="single" w:sz="4" w:space="4" w:color="auto"/>
          <w:bottom w:val="single" w:sz="4" w:space="1" w:color="auto"/>
          <w:right w:val="single" w:sz="4" w:space="4" w:color="auto"/>
        </w:pBdr>
        <w:ind w:left="1065"/>
      </w:pPr>
    </w:p>
    <w:p w14:paraId="0EFE096D" w14:textId="77777777" w:rsidR="00C85BBC" w:rsidRPr="00F0700D" w:rsidRDefault="00C85BBC" w:rsidP="00C85BBC">
      <w:pPr>
        <w:ind w:left="708" w:firstLine="708"/>
        <w:rPr>
          <w:b/>
          <w:i/>
          <w:sz w:val="20"/>
          <w:szCs w:val="20"/>
        </w:rPr>
      </w:pPr>
    </w:p>
    <w:p w14:paraId="7C1C86ED" w14:textId="6345FCBF" w:rsidR="00C85BBC" w:rsidRPr="00F0700D" w:rsidRDefault="00C85BBC" w:rsidP="00C85BBC">
      <w:pPr>
        <w:ind w:left="708" w:firstLine="708"/>
      </w:pPr>
      <w:r w:rsidRPr="00F0700D">
        <w:rPr>
          <w:b/>
          <w:i/>
          <w:sz w:val="20"/>
          <w:szCs w:val="20"/>
        </w:rPr>
        <w:t>Compleix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6D713E36" w14:textId="77777777" w:rsidR="00C85BBC" w:rsidRPr="00F0700D" w:rsidRDefault="00C85BBC" w:rsidP="00C85BBC">
      <w:pPr>
        <w:rPr>
          <w:i/>
          <w:sz w:val="18"/>
          <w:szCs w:val="18"/>
        </w:rPr>
      </w:pPr>
      <w:r w:rsidRPr="00F0700D">
        <w:tab/>
      </w:r>
      <w:r w:rsidRPr="00F0700D">
        <w:tab/>
      </w:r>
      <w:r w:rsidRPr="00F0700D">
        <w:rPr>
          <w:i/>
          <w:sz w:val="18"/>
          <w:szCs w:val="18"/>
        </w:rPr>
        <w:t>En cas de no complir indicar el pla d’acció:</w:t>
      </w:r>
    </w:p>
    <w:p w14:paraId="2C6C913C" w14:textId="77777777" w:rsidR="00C85BBC" w:rsidRPr="00F0700D" w:rsidRDefault="00C85BBC" w:rsidP="00C85BBC"/>
    <w:p w14:paraId="5C0C68C3" w14:textId="77777777" w:rsidR="00C85BBC" w:rsidRPr="00F0700D" w:rsidRDefault="00C85BBC" w:rsidP="00C85BBC">
      <w:pPr>
        <w:pBdr>
          <w:top w:val="single" w:sz="4" w:space="1" w:color="auto"/>
          <w:left w:val="single" w:sz="4" w:space="4" w:color="auto"/>
          <w:bottom w:val="single" w:sz="4" w:space="1" w:color="auto"/>
          <w:right w:val="single" w:sz="4" w:space="4" w:color="auto"/>
        </w:pBdr>
        <w:ind w:left="1065"/>
      </w:pPr>
    </w:p>
    <w:p w14:paraId="631BE2FE" w14:textId="77777777" w:rsidR="00C85BBC" w:rsidRPr="00F0700D" w:rsidRDefault="00C85BBC" w:rsidP="00C85BBC">
      <w:pPr>
        <w:pBdr>
          <w:top w:val="single" w:sz="4" w:space="1" w:color="auto"/>
          <w:left w:val="single" w:sz="4" w:space="4" w:color="auto"/>
          <w:bottom w:val="single" w:sz="4" w:space="1" w:color="auto"/>
          <w:right w:val="single" w:sz="4" w:space="4" w:color="auto"/>
        </w:pBdr>
        <w:ind w:left="1065"/>
      </w:pPr>
    </w:p>
    <w:p w14:paraId="3FE02887" w14:textId="77777777" w:rsidR="00C85BBC" w:rsidRPr="00F0700D" w:rsidRDefault="00C85BBC" w:rsidP="00C85BBC">
      <w:pPr>
        <w:pBdr>
          <w:top w:val="single" w:sz="4" w:space="1" w:color="auto"/>
          <w:left w:val="single" w:sz="4" w:space="4" w:color="auto"/>
          <w:bottom w:val="single" w:sz="4" w:space="1" w:color="auto"/>
          <w:right w:val="single" w:sz="4" w:space="4" w:color="auto"/>
        </w:pBdr>
        <w:ind w:left="1065"/>
      </w:pPr>
    </w:p>
    <w:p w14:paraId="157F9F5C" w14:textId="77777777" w:rsidR="00C85BBC" w:rsidRPr="00F0700D" w:rsidRDefault="00C85BBC" w:rsidP="00C85BBC">
      <w:pPr>
        <w:pBdr>
          <w:top w:val="single" w:sz="4" w:space="1" w:color="auto"/>
          <w:left w:val="single" w:sz="4" w:space="4" w:color="auto"/>
          <w:bottom w:val="single" w:sz="4" w:space="1" w:color="auto"/>
          <w:right w:val="single" w:sz="4" w:space="4" w:color="auto"/>
        </w:pBdr>
        <w:ind w:left="1065"/>
      </w:pPr>
    </w:p>
    <w:p w14:paraId="5C113781" w14:textId="77777777" w:rsidR="00C85BBC" w:rsidRPr="00F0700D" w:rsidRDefault="00C85BBC" w:rsidP="00C85BBC"/>
    <w:p w14:paraId="1B8B3AB7" w14:textId="77777777" w:rsidR="00C85BBC" w:rsidRDefault="00C85BBC" w:rsidP="00C85BBC">
      <w:pPr>
        <w:rPr>
          <w:iCs/>
          <w:sz w:val="18"/>
          <w:szCs w:val="18"/>
        </w:rPr>
      </w:pPr>
      <w:r w:rsidRPr="00F0700D">
        <w:rPr>
          <w:iCs/>
        </w:rPr>
        <w:tab/>
      </w:r>
      <w:r w:rsidRPr="00F0700D">
        <w:rPr>
          <w:iCs/>
        </w:rPr>
        <w:tab/>
      </w:r>
      <w:r w:rsidRPr="00F0700D">
        <w:rPr>
          <w:iCs/>
          <w:sz w:val="18"/>
          <w:szCs w:val="18"/>
        </w:rPr>
        <w:t>Data prevista del compliment: __/__/__</w:t>
      </w:r>
    </w:p>
    <w:p w14:paraId="74015B79" w14:textId="77777777" w:rsidR="001242C7" w:rsidRPr="00F0700D" w:rsidRDefault="001242C7" w:rsidP="00C85BBC">
      <w:pPr>
        <w:rPr>
          <w:iCs/>
          <w:sz w:val="18"/>
          <w:szCs w:val="18"/>
        </w:rPr>
      </w:pPr>
    </w:p>
    <w:p w14:paraId="3BF72BA8" w14:textId="25565784" w:rsidR="002C0CC2" w:rsidRPr="00F0700D" w:rsidRDefault="003E073C" w:rsidP="00FB799D">
      <w:pPr>
        <w:pStyle w:val="Prrafodelista"/>
        <w:numPr>
          <w:ilvl w:val="0"/>
          <w:numId w:val="3"/>
        </w:numPr>
        <w:rPr>
          <w:rFonts w:cs="Arial"/>
          <w:i/>
          <w:sz w:val="18"/>
          <w:szCs w:val="18"/>
          <w:lang w:val="ca-ES"/>
        </w:rPr>
      </w:pPr>
      <w:r w:rsidRPr="00F0700D">
        <w:rPr>
          <w:rFonts w:ascii="Arial" w:hAnsi="Arial" w:cs="Arial"/>
          <w:b/>
          <w:bCs/>
          <w:i/>
          <w:iCs/>
          <w:sz w:val="20"/>
          <w:szCs w:val="20"/>
          <w:lang w:val="ca-ES"/>
        </w:rPr>
        <w:t xml:space="preserve">El producte incorpora capacitat d'auditoria: </w:t>
      </w:r>
      <w:r w:rsidRPr="00F0700D">
        <w:rPr>
          <w:rFonts w:ascii="Arial" w:hAnsi="Arial" w:cs="Arial"/>
          <w:i/>
          <w:iCs/>
          <w:sz w:val="18"/>
          <w:szCs w:val="18"/>
          <w:lang w:val="ca-ES"/>
        </w:rPr>
        <w:t>El producte ha de permetre el control de sessions, la traçabilitat de les accions dels usuaris i administradors.</w:t>
      </w:r>
    </w:p>
    <w:p w14:paraId="3BF72BA9" w14:textId="77777777" w:rsidR="002C0CC2" w:rsidRPr="00F0700D" w:rsidRDefault="002C0CC2" w:rsidP="00C85BBC">
      <w:pPr>
        <w:pBdr>
          <w:top w:val="single" w:sz="4" w:space="1" w:color="auto"/>
          <w:left w:val="single" w:sz="4" w:space="4" w:color="auto"/>
          <w:bottom w:val="single" w:sz="4" w:space="1" w:color="auto"/>
          <w:right w:val="single" w:sz="4" w:space="4" w:color="auto"/>
        </w:pBdr>
        <w:ind w:left="1065"/>
      </w:pPr>
    </w:p>
    <w:p w14:paraId="3BF72BAA" w14:textId="77777777" w:rsidR="002C0CC2" w:rsidRPr="00F0700D" w:rsidRDefault="002C0CC2" w:rsidP="00C85BBC">
      <w:pPr>
        <w:pBdr>
          <w:top w:val="single" w:sz="4" w:space="1" w:color="auto"/>
          <w:left w:val="single" w:sz="4" w:space="4" w:color="auto"/>
          <w:bottom w:val="single" w:sz="4" w:space="1" w:color="auto"/>
          <w:right w:val="single" w:sz="4" w:space="4" w:color="auto"/>
        </w:pBdr>
        <w:ind w:left="1065"/>
      </w:pPr>
    </w:p>
    <w:p w14:paraId="3BF72BAB" w14:textId="77777777" w:rsidR="002C0CC2" w:rsidRPr="00F0700D" w:rsidRDefault="002C0CC2" w:rsidP="00C85BBC">
      <w:pPr>
        <w:pBdr>
          <w:top w:val="single" w:sz="4" w:space="1" w:color="auto"/>
          <w:left w:val="single" w:sz="4" w:space="4" w:color="auto"/>
          <w:bottom w:val="single" w:sz="4" w:space="1" w:color="auto"/>
          <w:right w:val="single" w:sz="4" w:space="4" w:color="auto"/>
        </w:pBdr>
        <w:ind w:left="1065"/>
      </w:pPr>
    </w:p>
    <w:p w14:paraId="3F0DB980" w14:textId="77777777" w:rsidR="00C85BBC" w:rsidRPr="00F0700D" w:rsidRDefault="00C85BBC" w:rsidP="00C85BBC">
      <w:pPr>
        <w:pBdr>
          <w:top w:val="single" w:sz="4" w:space="1" w:color="auto"/>
          <w:left w:val="single" w:sz="4" w:space="4" w:color="auto"/>
          <w:bottom w:val="single" w:sz="4" w:space="1" w:color="auto"/>
          <w:right w:val="single" w:sz="4" w:space="4" w:color="auto"/>
        </w:pBdr>
        <w:ind w:left="1065"/>
      </w:pPr>
    </w:p>
    <w:p w14:paraId="599AF632" w14:textId="77777777" w:rsidR="00A612DC" w:rsidRPr="00F0700D" w:rsidRDefault="00A612DC" w:rsidP="00A612DC">
      <w:pPr>
        <w:ind w:left="708" w:firstLine="708"/>
        <w:rPr>
          <w:b/>
          <w:i/>
          <w:sz w:val="20"/>
          <w:szCs w:val="20"/>
        </w:rPr>
      </w:pPr>
    </w:p>
    <w:p w14:paraId="3E3EE027" w14:textId="4AA290D4" w:rsidR="00A612DC" w:rsidRPr="00F0700D" w:rsidRDefault="00A612DC" w:rsidP="00A612DC">
      <w:pPr>
        <w:ind w:left="708" w:firstLine="708"/>
      </w:pPr>
      <w:r w:rsidRPr="00F0700D">
        <w:rPr>
          <w:b/>
          <w:i/>
          <w:sz w:val="20"/>
          <w:szCs w:val="20"/>
        </w:rPr>
        <w:t>Compleix requisits:</w:t>
      </w:r>
      <w:r w:rsidRPr="00F0700D">
        <w:tab/>
      </w:r>
      <w:r w:rsidRPr="00F0700D">
        <w:rPr>
          <w:rStyle w:val="normaltextrun"/>
          <w:rFonts w:cs="Arial"/>
          <w:b/>
          <w:i/>
          <w:color w:val="000000"/>
          <w:sz w:val="20"/>
          <w:szCs w:val="20"/>
          <w:shd w:val="clear" w:color="auto" w:fill="FFFFFF"/>
        </w:rPr>
        <w:t xml:space="preserve">SI  </w:t>
      </w:r>
      <w:r w:rsidRPr="00F0700D">
        <w:rPr>
          <w:rStyle w:val="normaltextrun"/>
          <w:rFonts w:ascii="Wingdings" w:hAnsi="Wingdings"/>
          <w:b/>
          <w:color w:val="000000"/>
          <w:sz w:val="20"/>
          <w:szCs w:val="20"/>
          <w:shd w:val="clear" w:color="auto" w:fill="FFFFFF"/>
        </w:rPr>
        <w:t></w:t>
      </w:r>
      <w:r w:rsidRPr="00F0700D">
        <w:rPr>
          <w:rStyle w:val="normaltextrun"/>
          <w:rFonts w:cs="Arial"/>
          <w:b/>
          <w:i/>
          <w:color w:val="000000"/>
          <w:sz w:val="20"/>
          <w:szCs w:val="20"/>
          <w:shd w:val="clear" w:color="auto" w:fill="FFFFFF"/>
        </w:rPr>
        <w:t xml:space="preserve">        NO  </w:t>
      </w:r>
      <w:r w:rsidRPr="00F0700D">
        <w:rPr>
          <w:rStyle w:val="normaltextrun"/>
          <w:rFonts w:ascii="Wingdings" w:hAnsi="Wingdings"/>
          <w:b/>
          <w:color w:val="000000"/>
          <w:sz w:val="20"/>
          <w:szCs w:val="20"/>
          <w:shd w:val="clear" w:color="auto" w:fill="FFFFFF"/>
        </w:rPr>
        <w:t></w:t>
      </w:r>
    </w:p>
    <w:p w14:paraId="0D2A10E3" w14:textId="77777777" w:rsidR="00A612DC" w:rsidRPr="00F0700D" w:rsidRDefault="00A612DC" w:rsidP="00A612DC">
      <w:pPr>
        <w:rPr>
          <w:i/>
          <w:sz w:val="18"/>
          <w:szCs w:val="18"/>
        </w:rPr>
      </w:pPr>
      <w:r w:rsidRPr="00F0700D">
        <w:tab/>
      </w:r>
      <w:r w:rsidRPr="00F0700D">
        <w:tab/>
      </w:r>
      <w:r w:rsidRPr="00F0700D">
        <w:rPr>
          <w:i/>
          <w:sz w:val="18"/>
          <w:szCs w:val="18"/>
        </w:rPr>
        <w:t>En cas de no complir indicar el pla d’acció:</w:t>
      </w:r>
    </w:p>
    <w:p w14:paraId="21D68A57" w14:textId="77777777" w:rsidR="00A612DC" w:rsidRPr="00F0700D" w:rsidRDefault="00A612DC" w:rsidP="00A612DC"/>
    <w:p w14:paraId="3E85F616" w14:textId="77777777" w:rsidR="00A612DC" w:rsidRPr="00F0700D" w:rsidRDefault="00A612DC" w:rsidP="00A612DC">
      <w:pPr>
        <w:pBdr>
          <w:top w:val="single" w:sz="4" w:space="1" w:color="auto"/>
          <w:left w:val="single" w:sz="4" w:space="4" w:color="auto"/>
          <w:bottom w:val="single" w:sz="4" w:space="1" w:color="auto"/>
          <w:right w:val="single" w:sz="4" w:space="4" w:color="auto"/>
        </w:pBdr>
        <w:ind w:left="1065"/>
      </w:pPr>
    </w:p>
    <w:p w14:paraId="343E7299" w14:textId="77777777" w:rsidR="00A612DC" w:rsidRPr="00F0700D" w:rsidRDefault="00A612DC" w:rsidP="00A612DC">
      <w:pPr>
        <w:pBdr>
          <w:top w:val="single" w:sz="4" w:space="1" w:color="auto"/>
          <w:left w:val="single" w:sz="4" w:space="4" w:color="auto"/>
          <w:bottom w:val="single" w:sz="4" w:space="1" w:color="auto"/>
          <w:right w:val="single" w:sz="4" w:space="4" w:color="auto"/>
        </w:pBdr>
        <w:ind w:left="1065"/>
      </w:pPr>
    </w:p>
    <w:p w14:paraId="5ABF31CB" w14:textId="77777777" w:rsidR="00A612DC" w:rsidRPr="00F0700D" w:rsidRDefault="00A612DC" w:rsidP="00A612DC">
      <w:pPr>
        <w:pBdr>
          <w:top w:val="single" w:sz="4" w:space="1" w:color="auto"/>
          <w:left w:val="single" w:sz="4" w:space="4" w:color="auto"/>
          <w:bottom w:val="single" w:sz="4" w:space="1" w:color="auto"/>
          <w:right w:val="single" w:sz="4" w:space="4" w:color="auto"/>
        </w:pBdr>
        <w:ind w:left="1065"/>
      </w:pPr>
    </w:p>
    <w:p w14:paraId="73E62D42" w14:textId="77777777" w:rsidR="00A612DC" w:rsidRPr="00F0700D" w:rsidRDefault="00A612DC" w:rsidP="00A612DC">
      <w:pPr>
        <w:pBdr>
          <w:top w:val="single" w:sz="4" w:space="1" w:color="auto"/>
          <w:left w:val="single" w:sz="4" w:space="4" w:color="auto"/>
          <w:bottom w:val="single" w:sz="4" w:space="1" w:color="auto"/>
          <w:right w:val="single" w:sz="4" w:space="4" w:color="auto"/>
        </w:pBdr>
        <w:ind w:left="1065"/>
      </w:pPr>
    </w:p>
    <w:p w14:paraId="6063281F" w14:textId="77777777" w:rsidR="00A612DC" w:rsidRPr="00F0700D" w:rsidRDefault="00A612DC" w:rsidP="00A612DC"/>
    <w:p w14:paraId="570723DF" w14:textId="77777777" w:rsidR="00A612DC" w:rsidRPr="00FB208A" w:rsidRDefault="00A612DC" w:rsidP="00A612DC">
      <w:pPr>
        <w:rPr>
          <w:iCs/>
          <w:sz w:val="18"/>
          <w:szCs w:val="18"/>
        </w:rPr>
      </w:pPr>
      <w:r w:rsidRPr="00FB208A">
        <w:rPr>
          <w:iCs/>
          <w:sz w:val="18"/>
          <w:szCs w:val="18"/>
        </w:rPr>
        <w:tab/>
      </w:r>
      <w:r w:rsidRPr="00FB208A">
        <w:rPr>
          <w:iCs/>
          <w:sz w:val="18"/>
          <w:szCs w:val="18"/>
        </w:rPr>
        <w:tab/>
        <w:t>Data prevista del compliment: __/__/__</w:t>
      </w:r>
    </w:p>
    <w:p w14:paraId="3BF72BB2" w14:textId="77777777" w:rsidR="00100A21" w:rsidRPr="00F0700D" w:rsidRDefault="00100A21" w:rsidP="00846DFB">
      <w:pPr>
        <w:rPr>
          <w:rFonts w:cs="Arial"/>
          <w:sz w:val="20"/>
          <w:szCs w:val="20"/>
        </w:rPr>
      </w:pPr>
    </w:p>
    <w:p w14:paraId="3BF72BB3" w14:textId="2B6A41F3" w:rsidR="003C0024" w:rsidRPr="00F0700D" w:rsidRDefault="00091CE9" w:rsidP="5E6745C3">
      <w:pPr>
        <w:jc w:val="both"/>
        <w:rPr>
          <w:rFonts w:cs="Arial"/>
        </w:rPr>
      </w:pPr>
      <w:r w:rsidRPr="00F0700D">
        <w:rPr>
          <w:rFonts w:cs="Arial"/>
        </w:rPr>
        <w:t xml:space="preserve">Un cop rebudes les evidències i les respostes a cadascun dels punts, en cas d'incompliment </w:t>
      </w:r>
      <w:r w:rsidR="002E2792" w:rsidRPr="00F0700D">
        <w:rPr>
          <w:rFonts w:cs="Arial"/>
        </w:rPr>
        <w:t xml:space="preserve">de </w:t>
      </w:r>
      <w:r w:rsidR="008A2B87" w:rsidRPr="00F0700D">
        <w:rPr>
          <w:rFonts w:cs="Arial"/>
        </w:rPr>
        <w:t xml:space="preserve">tres o </w:t>
      </w:r>
      <w:r w:rsidR="00DA02E9" w:rsidRPr="00F0700D">
        <w:rPr>
          <w:rFonts w:cs="Arial"/>
        </w:rPr>
        <w:t xml:space="preserve">més </w:t>
      </w:r>
      <w:r w:rsidR="002E2792" w:rsidRPr="00F0700D">
        <w:rPr>
          <w:rFonts w:cs="Arial"/>
        </w:rPr>
        <w:t xml:space="preserve">requisits </w:t>
      </w:r>
      <w:r w:rsidR="0040344E" w:rsidRPr="00F0700D">
        <w:rPr>
          <w:rFonts w:cs="Arial"/>
        </w:rPr>
        <w:t xml:space="preserve">que apliquin a la solució </w:t>
      </w:r>
      <w:r w:rsidR="00A52F7D" w:rsidRPr="00F0700D">
        <w:rPr>
          <w:rFonts w:cs="Arial"/>
        </w:rPr>
        <w:t>proposada</w:t>
      </w:r>
      <w:r w:rsidRPr="00F0700D">
        <w:rPr>
          <w:rFonts w:cs="Arial"/>
        </w:rPr>
        <w:t xml:space="preserve"> es considerar</w:t>
      </w:r>
      <w:r w:rsidR="00C973E6" w:rsidRPr="00F0700D">
        <w:rPr>
          <w:rFonts w:cs="Arial"/>
        </w:rPr>
        <w:t>à</w:t>
      </w:r>
      <w:r w:rsidRPr="00F0700D">
        <w:rPr>
          <w:rFonts w:cs="Arial"/>
        </w:rPr>
        <w:t xml:space="preserve"> el producte com a </w:t>
      </w:r>
      <w:r w:rsidR="00C7220D">
        <w:rPr>
          <w:rFonts w:cs="Arial"/>
        </w:rPr>
        <w:t>NO APTE</w:t>
      </w:r>
      <w:r w:rsidRPr="00F0700D">
        <w:rPr>
          <w:rFonts w:cs="Arial"/>
        </w:rPr>
        <w:t xml:space="preserve">. </w:t>
      </w:r>
      <w:r w:rsidR="008B45BC" w:rsidRPr="00F0700D">
        <w:rPr>
          <w:rFonts w:cs="Arial"/>
        </w:rPr>
        <w:t xml:space="preserve">Quan </w:t>
      </w:r>
      <w:r w:rsidR="008F508B">
        <w:rPr>
          <w:rFonts w:cs="Arial"/>
        </w:rPr>
        <w:t>l</w:t>
      </w:r>
      <w:r w:rsidR="008B45BC" w:rsidRPr="00F0700D">
        <w:rPr>
          <w:rFonts w:cs="Arial"/>
        </w:rPr>
        <w:t>’inc</w:t>
      </w:r>
      <w:r w:rsidR="000779F2" w:rsidRPr="00F0700D">
        <w:rPr>
          <w:rFonts w:cs="Arial"/>
        </w:rPr>
        <w:t>ompli</w:t>
      </w:r>
      <w:r w:rsidR="008F508B">
        <w:rPr>
          <w:rFonts w:cs="Arial"/>
        </w:rPr>
        <w:t>ment sigui d’</w:t>
      </w:r>
      <w:r w:rsidR="000779F2" w:rsidRPr="00F0700D">
        <w:rPr>
          <w:rFonts w:cs="Arial"/>
        </w:rPr>
        <w:t>un o dos punts</w:t>
      </w:r>
      <w:r w:rsidR="00E436C6" w:rsidRPr="00F0700D">
        <w:rPr>
          <w:rFonts w:cs="Arial"/>
        </w:rPr>
        <w:t xml:space="preserve">, l’adjudicatari </w:t>
      </w:r>
      <w:r w:rsidR="00922DCE" w:rsidRPr="00F0700D">
        <w:rPr>
          <w:rFonts w:cs="Arial"/>
        </w:rPr>
        <w:t>haur</w:t>
      </w:r>
      <w:r w:rsidR="00E436C6" w:rsidRPr="00F0700D">
        <w:rPr>
          <w:rFonts w:cs="Arial"/>
        </w:rPr>
        <w:t>à</w:t>
      </w:r>
      <w:r w:rsidR="00922DCE" w:rsidRPr="00F0700D">
        <w:rPr>
          <w:rFonts w:cs="Arial"/>
        </w:rPr>
        <w:t xml:space="preserve"> de </w:t>
      </w:r>
      <w:r w:rsidR="00E436C6" w:rsidRPr="00F0700D">
        <w:rPr>
          <w:rFonts w:cs="Arial"/>
        </w:rPr>
        <w:t xml:space="preserve">donar solució </w:t>
      </w:r>
      <w:r w:rsidR="00922DCE" w:rsidRPr="00F0700D">
        <w:rPr>
          <w:rFonts w:cs="Arial"/>
        </w:rPr>
        <w:t>en temps d’implantació</w:t>
      </w:r>
      <w:r w:rsidR="00E436C6" w:rsidRPr="00F0700D">
        <w:rPr>
          <w:rFonts w:cs="Arial"/>
        </w:rPr>
        <w:t xml:space="preserve"> </w:t>
      </w:r>
      <w:r w:rsidR="008F508B">
        <w:rPr>
          <w:rFonts w:cs="Arial"/>
        </w:rPr>
        <w:t xml:space="preserve">i </w:t>
      </w:r>
      <w:r w:rsidR="00E436C6" w:rsidRPr="00F0700D">
        <w:rPr>
          <w:rFonts w:cs="Arial"/>
        </w:rPr>
        <w:t>en coordinació</w:t>
      </w:r>
      <w:r w:rsidR="00AD0B53">
        <w:rPr>
          <w:rFonts w:cs="Arial"/>
        </w:rPr>
        <w:t xml:space="preserve"> amb</w:t>
      </w:r>
      <w:r w:rsidR="00E436C6" w:rsidRPr="00F0700D">
        <w:rPr>
          <w:rFonts w:cs="Arial"/>
        </w:rPr>
        <w:t xml:space="preserve"> l’equip tècnic de</w:t>
      </w:r>
      <w:r w:rsidR="00AD0B53">
        <w:rPr>
          <w:rFonts w:cs="Arial"/>
        </w:rPr>
        <w:t xml:space="preserve"> </w:t>
      </w:r>
      <w:r w:rsidR="00E436C6" w:rsidRPr="00F0700D">
        <w:rPr>
          <w:rFonts w:cs="Arial"/>
        </w:rPr>
        <w:t>l</w:t>
      </w:r>
      <w:r w:rsidR="00AD0B53">
        <w:rPr>
          <w:rFonts w:cs="Arial"/>
        </w:rPr>
        <w:t>’Hospital Clínic de Barcelona</w:t>
      </w:r>
      <w:r w:rsidR="00F726DE" w:rsidRPr="00F0700D">
        <w:rPr>
          <w:rFonts w:cs="Arial"/>
        </w:rPr>
        <w:t>.</w:t>
      </w:r>
      <w:r w:rsidR="00A52F7D" w:rsidRPr="00F0700D">
        <w:rPr>
          <w:rFonts w:cs="Arial"/>
        </w:rPr>
        <w:t xml:space="preserve"> </w:t>
      </w:r>
      <w:r w:rsidRPr="00F0700D">
        <w:rPr>
          <w:rFonts w:cs="Arial"/>
        </w:rPr>
        <w:t>En cas que algun d</w:t>
      </w:r>
      <w:r w:rsidR="00826A41" w:rsidRPr="00F0700D">
        <w:rPr>
          <w:rFonts w:cs="Arial"/>
        </w:rPr>
        <w:t>’</w:t>
      </w:r>
      <w:r w:rsidRPr="00F0700D">
        <w:rPr>
          <w:rFonts w:cs="Arial"/>
        </w:rPr>
        <w:t>aquests requisits no apliqui s</w:t>
      </w:r>
      <w:r w:rsidR="00826A41" w:rsidRPr="00F0700D">
        <w:rPr>
          <w:rFonts w:cs="Arial"/>
        </w:rPr>
        <w:t>’</w:t>
      </w:r>
      <w:r w:rsidRPr="00F0700D">
        <w:rPr>
          <w:rFonts w:cs="Arial"/>
        </w:rPr>
        <w:t>hauran d</w:t>
      </w:r>
      <w:r w:rsidR="00826A41" w:rsidRPr="00F0700D">
        <w:rPr>
          <w:rFonts w:cs="Arial"/>
        </w:rPr>
        <w:t>’</w:t>
      </w:r>
      <w:r w:rsidRPr="00F0700D">
        <w:rPr>
          <w:rFonts w:cs="Arial"/>
        </w:rPr>
        <w:t>exposar els motius.</w:t>
      </w:r>
    </w:p>
    <w:p w14:paraId="3BF72BB4" w14:textId="77777777" w:rsidR="003C0024" w:rsidRPr="00F0700D" w:rsidRDefault="003C0024" w:rsidP="5E6745C3">
      <w:pPr>
        <w:jc w:val="both"/>
        <w:rPr>
          <w:rFonts w:cs="Arial"/>
        </w:rPr>
      </w:pPr>
    </w:p>
    <w:p w14:paraId="28B2B49A" w14:textId="19922517" w:rsidR="00D813F2" w:rsidRDefault="00D813F2" w:rsidP="1C922C51">
      <w:pPr>
        <w:spacing w:line="259" w:lineRule="auto"/>
        <w:jc w:val="both"/>
        <w:rPr>
          <w:b/>
          <w:bCs/>
        </w:rPr>
      </w:pPr>
      <w:r w:rsidRPr="1C922C51">
        <w:rPr>
          <w:b/>
          <w:bCs/>
        </w:rPr>
        <w:t xml:space="preserve">En cas que aquesta sigui l'opció escollida per garantir el nivell de seguretat del producte, l'empresa proveïdora haurà de presentar el pla d’adequació a l’Esquema Nacional de Seguretat en nivell </w:t>
      </w:r>
      <w:r w:rsidR="18CE207F" w:rsidRPr="1C922C51">
        <w:rPr>
          <w:b/>
          <w:bCs/>
        </w:rPr>
        <w:t>Mitjà com a mínim</w:t>
      </w:r>
      <w:r w:rsidRPr="1C922C51">
        <w:rPr>
          <w:b/>
          <w:bCs/>
        </w:rPr>
        <w:t xml:space="preserve">. </w:t>
      </w:r>
    </w:p>
    <w:p w14:paraId="1403BAC4" w14:textId="77777777" w:rsidR="00F622C8" w:rsidRPr="00F0700D" w:rsidRDefault="00F622C8" w:rsidP="00F622C8">
      <w:pPr>
        <w:spacing w:line="259" w:lineRule="auto"/>
        <w:jc w:val="both"/>
        <w:rPr>
          <w:b/>
        </w:rPr>
      </w:pPr>
    </w:p>
    <w:p w14:paraId="2E19D449" w14:textId="013331CB" w:rsidR="00CB3A12" w:rsidRPr="00F0700D" w:rsidRDefault="00A42ADA" w:rsidP="00455A37">
      <w:pPr>
        <w:pStyle w:val="Ttulo2"/>
      </w:pPr>
      <w:bookmarkStart w:id="30" w:name="_Toc159424886"/>
      <w:bookmarkStart w:id="31" w:name="_Toc166147057"/>
      <w:r w:rsidRPr="00F0700D">
        <w:t xml:space="preserve">4.6 </w:t>
      </w:r>
      <w:r w:rsidR="00CB3A12" w:rsidRPr="00F0700D">
        <w:t xml:space="preserve">Recordatori </w:t>
      </w:r>
      <w:r w:rsidR="00CE5FE3" w:rsidRPr="00F0700D">
        <w:t>Documentació T</w:t>
      </w:r>
      <w:r w:rsidR="00826A41" w:rsidRPr="00F0700D">
        <w:t>è</w:t>
      </w:r>
      <w:r w:rsidR="00CE5FE3" w:rsidRPr="00F0700D">
        <w:t>cnica exigible</w:t>
      </w:r>
      <w:bookmarkEnd w:id="30"/>
      <w:bookmarkEnd w:id="31"/>
      <w:r w:rsidR="00CE5FE3" w:rsidRPr="00F0700D">
        <w:t xml:space="preserve"> </w:t>
      </w:r>
    </w:p>
    <w:p w14:paraId="6D6C0CCC" w14:textId="77777777" w:rsidR="00CE5FE3" w:rsidRPr="00F0700D" w:rsidRDefault="00CE5FE3" w:rsidP="41805B63"/>
    <w:p w14:paraId="06E1657D" w14:textId="53CBDBB0" w:rsidR="00CE5FE3" w:rsidRPr="00F0700D" w:rsidRDefault="00826A41" w:rsidP="00236396">
      <w:pPr>
        <w:jc w:val="both"/>
        <w:rPr>
          <w:rFonts w:eastAsia="Arial" w:cs="Arial"/>
        </w:rPr>
      </w:pPr>
      <w:r w:rsidRPr="00F0700D">
        <w:rPr>
          <w:rFonts w:eastAsia="Arial" w:cs="Arial"/>
        </w:rPr>
        <w:t>Es</w:t>
      </w:r>
      <w:r w:rsidR="00CE5FE3" w:rsidRPr="00F0700D">
        <w:rPr>
          <w:rFonts w:eastAsia="Arial" w:cs="Arial"/>
        </w:rPr>
        <w:t xml:space="preserve"> rec</w:t>
      </w:r>
      <w:r w:rsidRPr="00F0700D">
        <w:rPr>
          <w:rFonts w:eastAsia="Arial" w:cs="Arial"/>
        </w:rPr>
        <w:t>o</w:t>
      </w:r>
      <w:r w:rsidR="00CE5FE3" w:rsidRPr="00F0700D">
        <w:rPr>
          <w:rFonts w:eastAsia="Arial" w:cs="Arial"/>
        </w:rPr>
        <w:t xml:space="preserve">rda que </w:t>
      </w:r>
      <w:r w:rsidRPr="00F0700D">
        <w:rPr>
          <w:rFonts w:eastAsia="Arial" w:cs="Arial"/>
        </w:rPr>
        <w:t xml:space="preserve">qualsevol </w:t>
      </w:r>
      <w:r w:rsidR="00CE5FE3" w:rsidRPr="00F0700D">
        <w:rPr>
          <w:rFonts w:eastAsia="Arial" w:cs="Arial"/>
        </w:rPr>
        <w:t>product</w:t>
      </w:r>
      <w:r w:rsidRPr="00F0700D">
        <w:rPr>
          <w:rFonts w:eastAsia="Arial" w:cs="Arial"/>
        </w:rPr>
        <w:t>e</w:t>
      </w:r>
      <w:r w:rsidR="00CE5FE3" w:rsidRPr="00F0700D">
        <w:rPr>
          <w:rFonts w:eastAsia="Arial" w:cs="Arial"/>
        </w:rPr>
        <w:t xml:space="preserve"> </w:t>
      </w:r>
      <w:r w:rsidRPr="00F0700D">
        <w:rPr>
          <w:rFonts w:eastAsia="Arial" w:cs="Arial"/>
        </w:rPr>
        <w:t>amb</w:t>
      </w:r>
      <w:r w:rsidR="00CE5FE3" w:rsidRPr="00F0700D">
        <w:rPr>
          <w:rFonts w:eastAsia="Arial" w:cs="Arial"/>
        </w:rPr>
        <w:t xml:space="preserve"> co</w:t>
      </w:r>
      <w:r w:rsidRPr="00F0700D">
        <w:rPr>
          <w:rFonts w:eastAsia="Arial" w:cs="Arial"/>
        </w:rPr>
        <w:t>n</w:t>
      </w:r>
      <w:r w:rsidR="00CE5FE3" w:rsidRPr="00F0700D">
        <w:rPr>
          <w:rFonts w:eastAsia="Arial" w:cs="Arial"/>
        </w:rPr>
        <w:t>nexions de TI</w:t>
      </w:r>
      <w:r w:rsidR="00236396">
        <w:rPr>
          <w:rFonts w:eastAsia="Arial" w:cs="Arial"/>
        </w:rPr>
        <w:t xml:space="preserve"> o OT</w:t>
      </w:r>
      <w:r w:rsidR="00CE5FE3" w:rsidRPr="00F0700D">
        <w:rPr>
          <w:rFonts w:eastAsia="Arial" w:cs="Arial"/>
        </w:rPr>
        <w:t xml:space="preserve"> </w:t>
      </w:r>
      <w:r w:rsidRPr="00F0700D">
        <w:rPr>
          <w:rFonts w:eastAsia="Arial" w:cs="Arial"/>
        </w:rPr>
        <w:t>ha d’</w:t>
      </w:r>
      <w:r w:rsidR="00CE5FE3" w:rsidRPr="00F0700D">
        <w:rPr>
          <w:rFonts w:eastAsia="Arial" w:cs="Arial"/>
        </w:rPr>
        <w:t xml:space="preserve">incorporar com </w:t>
      </w:r>
      <w:r w:rsidRPr="00F0700D">
        <w:rPr>
          <w:rFonts w:eastAsia="Arial" w:cs="Arial"/>
        </w:rPr>
        <w:t xml:space="preserve">a </w:t>
      </w:r>
      <w:r w:rsidR="00CE5FE3" w:rsidRPr="00F0700D">
        <w:rPr>
          <w:rFonts w:eastAsia="Arial" w:cs="Arial"/>
        </w:rPr>
        <w:t>documentació:</w:t>
      </w:r>
    </w:p>
    <w:p w14:paraId="731789B4" w14:textId="77777777" w:rsidR="00CE5FE3" w:rsidRPr="00F0700D" w:rsidRDefault="00CE5FE3" w:rsidP="5E6745C3">
      <w:pPr>
        <w:rPr>
          <w:rFonts w:eastAsia="Arial" w:cs="Arial"/>
        </w:rPr>
      </w:pPr>
    </w:p>
    <w:p w14:paraId="5114947B" w14:textId="6CC34ADF" w:rsidR="00CE5FE3" w:rsidRPr="00F0700D" w:rsidRDefault="00CE5FE3" w:rsidP="00FB799D">
      <w:pPr>
        <w:pStyle w:val="Prrafodelista"/>
        <w:numPr>
          <w:ilvl w:val="0"/>
          <w:numId w:val="5"/>
        </w:numPr>
        <w:rPr>
          <w:rFonts w:ascii="Arial" w:eastAsia="Arial" w:hAnsi="Arial" w:cs="Arial"/>
          <w:lang w:val="ca-ES"/>
        </w:rPr>
      </w:pPr>
      <w:r w:rsidRPr="00F0700D">
        <w:rPr>
          <w:rFonts w:ascii="Arial" w:eastAsia="Arial" w:hAnsi="Arial" w:cs="Arial"/>
          <w:lang w:val="ca-ES"/>
        </w:rPr>
        <w:t>Gu</w:t>
      </w:r>
      <w:r w:rsidR="00826A41" w:rsidRPr="00F0700D">
        <w:rPr>
          <w:rFonts w:ascii="Arial" w:eastAsia="Arial" w:hAnsi="Arial" w:cs="Arial"/>
          <w:lang w:val="ca-ES"/>
        </w:rPr>
        <w:t>ie</w:t>
      </w:r>
      <w:r w:rsidRPr="00F0700D">
        <w:rPr>
          <w:rFonts w:ascii="Arial" w:eastAsia="Arial" w:hAnsi="Arial" w:cs="Arial"/>
          <w:lang w:val="ca-ES"/>
        </w:rPr>
        <w:t>s d</w:t>
      </w:r>
      <w:r w:rsidR="00826A41" w:rsidRPr="00F0700D">
        <w:rPr>
          <w:rFonts w:ascii="Arial" w:eastAsia="Arial" w:hAnsi="Arial" w:cs="Arial"/>
          <w:lang w:val="ca-ES"/>
        </w:rPr>
        <w:t>’</w:t>
      </w:r>
      <w:r w:rsidRPr="00F0700D">
        <w:rPr>
          <w:rFonts w:ascii="Arial" w:eastAsia="Arial" w:hAnsi="Arial" w:cs="Arial"/>
          <w:lang w:val="ca-ES"/>
        </w:rPr>
        <w:t>Instal</w:t>
      </w:r>
      <w:r w:rsidR="00826A41" w:rsidRPr="00F0700D">
        <w:rPr>
          <w:rFonts w:ascii="Arial" w:eastAsia="Arial" w:hAnsi="Arial" w:cs="Arial"/>
          <w:lang w:val="ca-ES"/>
        </w:rPr>
        <w:t>·l</w:t>
      </w:r>
      <w:r w:rsidRPr="00F0700D">
        <w:rPr>
          <w:rFonts w:ascii="Arial" w:eastAsia="Arial" w:hAnsi="Arial" w:cs="Arial"/>
          <w:lang w:val="ca-ES"/>
        </w:rPr>
        <w:t>ació Segura</w:t>
      </w:r>
    </w:p>
    <w:p w14:paraId="68B56C31" w14:textId="77777777" w:rsidR="00F6619A" w:rsidRPr="00F0700D" w:rsidRDefault="00F6619A" w:rsidP="00FB799D">
      <w:pPr>
        <w:pStyle w:val="Prrafodelista"/>
        <w:numPr>
          <w:ilvl w:val="0"/>
          <w:numId w:val="5"/>
        </w:numPr>
        <w:rPr>
          <w:rFonts w:ascii="Arial" w:eastAsia="Arial" w:hAnsi="Arial" w:cs="Arial"/>
          <w:lang w:val="ca-ES"/>
        </w:rPr>
      </w:pPr>
      <w:r w:rsidRPr="00F0700D">
        <w:rPr>
          <w:rFonts w:ascii="Arial" w:eastAsia="Arial" w:hAnsi="Arial" w:cs="Arial"/>
          <w:lang w:val="ca-ES"/>
        </w:rPr>
        <w:t xml:space="preserve">Llistat de Components programari i maquinari que el constitueixen </w:t>
      </w:r>
    </w:p>
    <w:p w14:paraId="6A5AD94C" w14:textId="6D50EE8C" w:rsidR="00CE5FE3" w:rsidRPr="00F0700D" w:rsidRDefault="00963A1D" w:rsidP="00FB799D">
      <w:pPr>
        <w:pStyle w:val="Prrafodelista"/>
        <w:numPr>
          <w:ilvl w:val="0"/>
          <w:numId w:val="5"/>
        </w:numPr>
        <w:rPr>
          <w:rFonts w:ascii="Arial" w:eastAsia="Arial" w:hAnsi="Arial" w:cs="Arial"/>
          <w:lang w:val="ca-ES"/>
        </w:rPr>
      </w:pPr>
      <w:r w:rsidRPr="00F0700D">
        <w:rPr>
          <w:rFonts w:ascii="Arial" w:eastAsia="Arial" w:hAnsi="Arial" w:cs="Arial"/>
          <w:lang w:val="ca-ES"/>
        </w:rPr>
        <w:t>Proposta de Pla d'actualitzacions per cobrir elements obsolets de programari</w:t>
      </w:r>
      <w:r w:rsidR="00DE6F64" w:rsidRPr="00F0700D">
        <w:rPr>
          <w:rFonts w:ascii="Arial" w:eastAsia="Arial" w:hAnsi="Arial" w:cs="Arial"/>
          <w:lang w:val="ca-ES"/>
        </w:rPr>
        <w:t xml:space="preserve"> </w:t>
      </w:r>
    </w:p>
    <w:p w14:paraId="37CE709E" w14:textId="0BC509A7" w:rsidR="00DE0EBE" w:rsidRPr="00F0700D" w:rsidRDefault="006D1989" w:rsidP="5E6745C3">
      <w:pPr>
        <w:pStyle w:val="Ttulo1"/>
        <w:rPr>
          <w:iCs/>
        </w:rPr>
      </w:pPr>
      <w:bookmarkStart w:id="32" w:name="_Toc159424887"/>
      <w:bookmarkStart w:id="33" w:name="_Toc166147058"/>
      <w:r w:rsidRPr="00F0700D">
        <w:rPr>
          <w:iCs/>
        </w:rPr>
        <w:lastRenderedPageBreak/>
        <w:t>A</w:t>
      </w:r>
      <w:r w:rsidR="00DE0EBE" w:rsidRPr="00F0700D">
        <w:rPr>
          <w:iCs/>
        </w:rPr>
        <w:t>valuació d</w:t>
      </w:r>
      <w:r w:rsidRPr="00F0700D">
        <w:rPr>
          <w:iCs/>
        </w:rPr>
        <w:t>’</w:t>
      </w:r>
      <w:r w:rsidR="00DE0EBE" w:rsidRPr="00F0700D">
        <w:rPr>
          <w:iCs/>
        </w:rPr>
        <w:t>Impact</w:t>
      </w:r>
      <w:bookmarkEnd w:id="32"/>
      <w:r w:rsidRPr="00F0700D">
        <w:rPr>
          <w:iCs/>
        </w:rPr>
        <w:t>e</w:t>
      </w:r>
      <w:bookmarkEnd w:id="33"/>
    </w:p>
    <w:p w14:paraId="293CDE19" w14:textId="00A334E1" w:rsidR="00DE0EBE" w:rsidRPr="00F0700D" w:rsidRDefault="006D1989" w:rsidP="00DE0EBE">
      <w:pPr>
        <w:jc w:val="both"/>
      </w:pPr>
      <w:r w:rsidRPr="00F0700D">
        <w:t>Per complir els requisits que es desprenen de la legislació de protecció de dades personals vigent, en cas que, per tipologia de dades personals, finalitat, emplaçament de l’adjudicatari, quantitat de dades, tecnologia nova o qualsevol circumstància que aconselli realitzar una avaluació d’impacte sobre la privadesa, es traslladarà a l'adjudicatari l'obligació de realitzar aquesta avaluació, seguint les indicacions del delegat de protecció de dades de l'HCB per detectar els riscos derivats del tractament de dades personals.</w:t>
      </w:r>
    </w:p>
    <w:p w14:paraId="676CDB29" w14:textId="77777777" w:rsidR="00DE0EBE" w:rsidRPr="00A67BC2" w:rsidRDefault="00DE0EBE">
      <w:pPr>
        <w:rPr>
          <w:rFonts w:ascii="Times New Roman" w:hAnsi="Times New Roman"/>
          <w:sz w:val="20"/>
          <w:szCs w:val="20"/>
          <w:lang w:val="es-ES" w:eastAsia="es-ES_tradnl"/>
        </w:rPr>
      </w:pPr>
    </w:p>
    <w:sectPr w:rsidR="00DE0EBE" w:rsidRPr="00A67BC2" w:rsidSect="003E1B91">
      <w:headerReference w:type="default" r:id="rId12"/>
      <w:footerReference w:type="default" r:id="rId13"/>
      <w:headerReference w:type="first" r:id="rId14"/>
      <w:footerReference w:type="first" r:id="rId15"/>
      <w:pgSz w:w="11906" w:h="16838" w:code="9"/>
      <w:pgMar w:top="1418" w:right="1466"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6135" w14:textId="77777777" w:rsidR="00202055" w:rsidRPr="00F0700D" w:rsidRDefault="00202055">
      <w:r w:rsidRPr="00F0700D">
        <w:separator/>
      </w:r>
    </w:p>
  </w:endnote>
  <w:endnote w:type="continuationSeparator" w:id="0">
    <w:p w14:paraId="78C0E6BB" w14:textId="77777777" w:rsidR="00202055" w:rsidRPr="00F0700D" w:rsidRDefault="00202055">
      <w:r w:rsidRPr="00F0700D">
        <w:continuationSeparator/>
      </w:r>
    </w:p>
  </w:endnote>
  <w:endnote w:type="continuationNotice" w:id="1">
    <w:p w14:paraId="63FA4AA2" w14:textId="77777777" w:rsidR="00202055" w:rsidRPr="00F0700D" w:rsidRDefault="0020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2BC8" w14:textId="6030B432" w:rsidR="0061222C" w:rsidRPr="00F0700D" w:rsidRDefault="0061222C" w:rsidP="15591EB0">
    <w:pPr>
      <w:pStyle w:val="Piedepgina"/>
      <w:jc w:val="center"/>
    </w:pPr>
    <w:r w:rsidRPr="00F0700D">
      <w:rPr>
        <w:rFonts w:cs="Arial"/>
        <w:i/>
        <w:sz w:val="20"/>
        <w:szCs w:val="20"/>
      </w:rPr>
      <w:t>Direcció de Sistem</w:t>
    </w:r>
    <w:r w:rsidR="001729FC" w:rsidRPr="00F0700D">
      <w:rPr>
        <w:rFonts w:cs="Arial"/>
        <w:i/>
        <w:sz w:val="20"/>
        <w:szCs w:val="20"/>
      </w:rPr>
      <w:t>e</w:t>
    </w:r>
    <w:r w:rsidRPr="00F0700D">
      <w:rPr>
        <w:rFonts w:cs="Arial"/>
        <w:i/>
        <w:sz w:val="20"/>
        <w:szCs w:val="20"/>
      </w:rPr>
      <w:t>s d</w:t>
    </w:r>
    <w:r w:rsidR="001729FC" w:rsidRPr="00F0700D">
      <w:rPr>
        <w:rFonts w:cs="Arial"/>
        <w:i/>
        <w:sz w:val="20"/>
        <w:szCs w:val="20"/>
      </w:rPr>
      <w:t>’</w:t>
    </w:r>
    <w:r w:rsidRPr="00F0700D">
      <w:rPr>
        <w:rFonts w:cs="Arial"/>
        <w:i/>
        <w:sz w:val="20"/>
        <w:szCs w:val="20"/>
      </w:rPr>
      <w:t xml:space="preserve">Informació </w:t>
    </w:r>
    <w:r w:rsidRPr="00F0700D">
      <w:tab/>
    </w:r>
    <w:r w:rsidR="00F93A83" w:rsidRPr="00F0700D">
      <w:rPr>
        <w:rFonts w:cs="Arial"/>
        <w:i/>
        <w:sz w:val="18"/>
        <w:szCs w:val="18"/>
      </w:rPr>
      <w:t xml:space="preserve">                                                                                         </w:t>
    </w:r>
    <w:r w:rsidR="000B7353" w:rsidRPr="00F0700D">
      <w:rPr>
        <w:sz w:val="18"/>
        <w:szCs w:val="18"/>
      </w:rPr>
      <w:t>Pàgina</w:t>
    </w:r>
    <w:r w:rsidRPr="00F0700D">
      <w:rPr>
        <w:sz w:val="18"/>
        <w:szCs w:val="18"/>
      </w:rPr>
      <w:t xml:space="preserve"> </w:t>
    </w:r>
    <w:r w:rsidRPr="00F0700D">
      <w:rPr>
        <w:sz w:val="18"/>
        <w:szCs w:val="18"/>
      </w:rPr>
      <w:fldChar w:fldCharType="begin"/>
    </w:r>
    <w:r w:rsidRPr="00F0700D">
      <w:rPr>
        <w:sz w:val="18"/>
        <w:szCs w:val="18"/>
      </w:rPr>
      <w:instrText>PAGE   \* MERGEFORMAT</w:instrText>
    </w:r>
    <w:r w:rsidRPr="00F0700D">
      <w:rPr>
        <w:sz w:val="18"/>
        <w:szCs w:val="18"/>
      </w:rPr>
      <w:fldChar w:fldCharType="separate"/>
    </w:r>
    <w:r w:rsidR="00E72693" w:rsidRPr="00F0700D">
      <w:rPr>
        <w:sz w:val="18"/>
        <w:szCs w:val="18"/>
      </w:rPr>
      <w:t>2</w:t>
    </w:r>
    <w:r w:rsidRPr="00F0700D">
      <w:rPr>
        <w:sz w:val="18"/>
        <w:szCs w:val="18"/>
      </w:rPr>
      <w:fldChar w:fldCharType="end"/>
    </w:r>
    <w:r w:rsidRPr="00F0700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E6745C3" w:rsidRPr="00F0700D" w14:paraId="3582E465" w14:textId="77777777" w:rsidTr="00611C5B">
      <w:trPr>
        <w:trHeight w:val="300"/>
      </w:trPr>
      <w:tc>
        <w:tcPr>
          <w:tcW w:w="3000" w:type="dxa"/>
        </w:tcPr>
        <w:p w14:paraId="2C4FFAF3" w14:textId="7BB4C1B2" w:rsidR="5E6745C3" w:rsidRPr="00F0700D" w:rsidRDefault="5E6745C3" w:rsidP="00611C5B">
          <w:pPr>
            <w:pStyle w:val="Encabezado"/>
            <w:ind w:left="-115"/>
          </w:pPr>
        </w:p>
      </w:tc>
      <w:tc>
        <w:tcPr>
          <w:tcW w:w="3000" w:type="dxa"/>
        </w:tcPr>
        <w:p w14:paraId="51E3DC9B" w14:textId="2DA63937" w:rsidR="5E6745C3" w:rsidRPr="00F0700D" w:rsidRDefault="5E6745C3" w:rsidP="00611C5B">
          <w:pPr>
            <w:pStyle w:val="Encabezado"/>
            <w:jc w:val="center"/>
          </w:pPr>
        </w:p>
      </w:tc>
      <w:tc>
        <w:tcPr>
          <w:tcW w:w="3000" w:type="dxa"/>
        </w:tcPr>
        <w:p w14:paraId="378483A4" w14:textId="18B78FCF" w:rsidR="5E6745C3" w:rsidRPr="00F0700D" w:rsidRDefault="5E6745C3" w:rsidP="00611C5B">
          <w:pPr>
            <w:pStyle w:val="Encabezado"/>
            <w:ind w:right="-115"/>
            <w:jc w:val="right"/>
          </w:pPr>
        </w:p>
      </w:tc>
    </w:tr>
  </w:tbl>
  <w:p w14:paraId="545FD95D" w14:textId="3558E907" w:rsidR="5E6745C3" w:rsidRPr="00F0700D" w:rsidRDefault="5E6745C3" w:rsidP="001364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9AFB" w14:textId="77777777" w:rsidR="00202055" w:rsidRPr="00F0700D" w:rsidRDefault="00202055">
      <w:r w:rsidRPr="00F0700D">
        <w:separator/>
      </w:r>
    </w:p>
  </w:footnote>
  <w:footnote w:type="continuationSeparator" w:id="0">
    <w:p w14:paraId="6E4CA9FC" w14:textId="77777777" w:rsidR="00202055" w:rsidRPr="00F0700D" w:rsidRDefault="00202055">
      <w:r w:rsidRPr="00F0700D">
        <w:continuationSeparator/>
      </w:r>
    </w:p>
  </w:footnote>
  <w:footnote w:type="continuationNotice" w:id="1">
    <w:p w14:paraId="4C82A1F4" w14:textId="77777777" w:rsidR="00202055" w:rsidRPr="00F0700D" w:rsidRDefault="00202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4508"/>
      <w:gridCol w:w="3118"/>
    </w:tblGrid>
    <w:tr w:rsidR="0061222C" w:rsidRPr="00F0700D" w14:paraId="3BF72BC2" w14:textId="77777777" w:rsidTr="00A67BC2">
      <w:trPr>
        <w:cantSplit/>
        <w:trHeight w:val="552"/>
        <w:jc w:val="center"/>
      </w:trPr>
      <w:tc>
        <w:tcPr>
          <w:tcW w:w="2155" w:type="dxa"/>
          <w:vMerge w:val="restart"/>
        </w:tcPr>
        <w:p w14:paraId="3BF72BBC" w14:textId="77777777" w:rsidR="0061222C" w:rsidRPr="00F0700D" w:rsidRDefault="0061222C" w:rsidP="006829C3">
          <w:pPr>
            <w:pStyle w:val="Encabezado"/>
            <w:rPr>
              <w:color w:val="FF0000"/>
              <w:sz w:val="16"/>
              <w:szCs w:val="16"/>
            </w:rPr>
          </w:pPr>
        </w:p>
        <w:p w14:paraId="3BF72BBD" w14:textId="77777777" w:rsidR="0061222C" w:rsidRPr="00F0700D" w:rsidRDefault="5C659B61" w:rsidP="00606AE8">
          <w:pPr>
            <w:pStyle w:val="Encabezado"/>
            <w:jc w:val="center"/>
          </w:pPr>
          <w:r w:rsidRPr="00F0700D">
            <w:rPr>
              <w:noProof/>
            </w:rPr>
            <w:drawing>
              <wp:inline distT="0" distB="0" distL="0" distR="0" wp14:anchorId="3BF72BC9" wp14:editId="07190D8D">
                <wp:extent cx="1276350" cy="714375"/>
                <wp:effectExtent l="0" t="0" r="0" b="0"/>
                <wp:docPr id="1124492271" name="Imagen 11244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492271"/>
                        <pic:cNvPicPr/>
                      </pic:nvPicPr>
                      <pic:blipFill>
                        <a:blip r:embed="rId1">
                          <a:extLst>
                            <a:ext uri="{28A0092B-C50C-407E-A947-70E740481C1C}">
                              <a14:useLocalDpi xmlns:a14="http://schemas.microsoft.com/office/drawing/2010/main" val="0"/>
                            </a:ext>
                          </a:extLst>
                        </a:blip>
                        <a:stretch>
                          <a:fillRect/>
                        </a:stretch>
                      </pic:blipFill>
                      <pic:spPr>
                        <a:xfrm>
                          <a:off x="0" y="0"/>
                          <a:ext cx="1276350" cy="714375"/>
                        </a:xfrm>
                        <a:prstGeom prst="rect">
                          <a:avLst/>
                        </a:prstGeom>
                      </pic:spPr>
                    </pic:pic>
                  </a:graphicData>
                </a:graphic>
              </wp:inline>
            </w:drawing>
          </w:r>
        </w:p>
        <w:p w14:paraId="3BF72BBE" w14:textId="77777777" w:rsidR="0061222C" w:rsidRPr="00F0700D" w:rsidRDefault="0061222C" w:rsidP="00606AE8">
          <w:pPr>
            <w:pStyle w:val="Encabezado"/>
            <w:jc w:val="center"/>
            <w:rPr>
              <w:color w:val="FF0000"/>
              <w:sz w:val="8"/>
              <w:szCs w:val="8"/>
            </w:rPr>
          </w:pPr>
        </w:p>
      </w:tc>
      <w:tc>
        <w:tcPr>
          <w:tcW w:w="4508" w:type="dxa"/>
          <w:vAlign w:val="center"/>
        </w:tcPr>
        <w:p w14:paraId="3BF72BBF" w14:textId="4A488989" w:rsidR="0061222C" w:rsidRPr="00F0700D" w:rsidRDefault="0061222C" w:rsidP="00606AE8">
          <w:pPr>
            <w:pStyle w:val="Encabezado"/>
            <w:jc w:val="center"/>
            <w:rPr>
              <w:rFonts w:cs="Arial"/>
              <w:sz w:val="20"/>
              <w:szCs w:val="20"/>
            </w:rPr>
          </w:pPr>
          <w:r w:rsidRPr="00F0700D">
            <w:rPr>
              <w:rFonts w:cs="Arial"/>
              <w:sz w:val="20"/>
              <w:szCs w:val="20"/>
            </w:rPr>
            <w:t>Direcció de Sistem</w:t>
          </w:r>
          <w:r w:rsidR="007256C7" w:rsidRPr="00F0700D">
            <w:rPr>
              <w:rFonts w:cs="Arial"/>
              <w:sz w:val="20"/>
              <w:szCs w:val="20"/>
            </w:rPr>
            <w:t>e</w:t>
          </w:r>
          <w:r w:rsidRPr="00F0700D">
            <w:rPr>
              <w:rFonts w:cs="Arial"/>
              <w:sz w:val="20"/>
              <w:szCs w:val="20"/>
            </w:rPr>
            <w:t>s d</w:t>
          </w:r>
          <w:r w:rsidR="007256C7" w:rsidRPr="00F0700D">
            <w:rPr>
              <w:rFonts w:cs="Arial"/>
              <w:sz w:val="20"/>
              <w:szCs w:val="20"/>
            </w:rPr>
            <w:t>’</w:t>
          </w:r>
          <w:r w:rsidRPr="00F0700D">
            <w:rPr>
              <w:rFonts w:cs="Arial"/>
              <w:sz w:val="20"/>
              <w:szCs w:val="20"/>
            </w:rPr>
            <w:t>Informació</w:t>
          </w:r>
        </w:p>
        <w:p w14:paraId="3BF72BC0" w14:textId="77777777" w:rsidR="0061222C" w:rsidRPr="00F0700D" w:rsidRDefault="0061222C" w:rsidP="00606AE8">
          <w:pPr>
            <w:pStyle w:val="Encabezado"/>
            <w:jc w:val="center"/>
            <w:rPr>
              <w:rFonts w:ascii="NewsGotT" w:hAnsi="NewsGotT"/>
              <w:b/>
            </w:rPr>
          </w:pPr>
          <w:r w:rsidRPr="00F0700D">
            <w:rPr>
              <w:rFonts w:cs="Arial"/>
              <w:sz w:val="20"/>
              <w:szCs w:val="20"/>
            </w:rPr>
            <w:t>Hospital Clínic de Barcelona</w:t>
          </w:r>
        </w:p>
      </w:tc>
      <w:tc>
        <w:tcPr>
          <w:tcW w:w="3118" w:type="dxa"/>
          <w:vMerge w:val="restart"/>
          <w:vAlign w:val="center"/>
        </w:tcPr>
        <w:p w14:paraId="3BF72BC1" w14:textId="77777777" w:rsidR="0061222C" w:rsidRPr="00F0700D" w:rsidRDefault="0061222C" w:rsidP="00847EB6">
          <w:pPr>
            <w:pStyle w:val="Encabezado"/>
            <w:spacing w:before="60" w:after="60"/>
            <w:jc w:val="center"/>
            <w:rPr>
              <w:rFonts w:ascii="NewsGotT" w:hAnsi="NewsGotT"/>
              <w:snapToGrid w:val="0"/>
              <w:sz w:val="18"/>
              <w:szCs w:val="18"/>
            </w:rPr>
          </w:pPr>
        </w:p>
      </w:tc>
    </w:tr>
    <w:tr w:rsidR="0061222C" w:rsidRPr="00F0700D" w14:paraId="3BF72BC6" w14:textId="77777777" w:rsidTr="00A67BC2">
      <w:trPr>
        <w:cantSplit/>
        <w:trHeight w:val="706"/>
        <w:jc w:val="center"/>
      </w:trPr>
      <w:tc>
        <w:tcPr>
          <w:tcW w:w="2155" w:type="dxa"/>
          <w:vMerge/>
        </w:tcPr>
        <w:p w14:paraId="3BF72BC3" w14:textId="77777777" w:rsidR="0061222C" w:rsidRPr="00F0700D" w:rsidRDefault="0061222C" w:rsidP="00606AE8">
          <w:pPr>
            <w:pStyle w:val="Encabezado"/>
          </w:pPr>
        </w:p>
      </w:tc>
      <w:tc>
        <w:tcPr>
          <w:tcW w:w="4508" w:type="dxa"/>
          <w:vAlign w:val="center"/>
        </w:tcPr>
        <w:p w14:paraId="6CD719CC" w14:textId="48A9364B" w:rsidR="000309B3" w:rsidRPr="00F0700D" w:rsidRDefault="000309B3" w:rsidP="000309B3">
          <w:pPr>
            <w:jc w:val="center"/>
            <w:rPr>
              <w:rFonts w:cs="Arial"/>
              <w:b/>
            </w:rPr>
          </w:pPr>
          <w:r w:rsidRPr="00F0700D">
            <w:rPr>
              <w:rFonts w:cs="Arial"/>
              <w:b/>
            </w:rPr>
            <w:t>Requisi</w:t>
          </w:r>
          <w:r w:rsidR="006566A4" w:rsidRPr="00F0700D">
            <w:rPr>
              <w:rFonts w:cs="Arial"/>
              <w:b/>
            </w:rPr>
            <w:t>t</w:t>
          </w:r>
          <w:r w:rsidRPr="00F0700D">
            <w:rPr>
              <w:rFonts w:cs="Arial"/>
              <w:b/>
            </w:rPr>
            <w:t xml:space="preserve">s Generals </w:t>
          </w:r>
          <w:r w:rsidR="000E2F3C" w:rsidRPr="00F0700D">
            <w:rPr>
              <w:rFonts w:cs="Arial"/>
              <w:b/>
            </w:rPr>
            <w:t xml:space="preserve">de </w:t>
          </w:r>
          <w:r w:rsidRPr="00F0700D">
            <w:rPr>
              <w:rFonts w:cs="Arial"/>
              <w:b/>
            </w:rPr>
            <w:t>Segur</w:t>
          </w:r>
          <w:r w:rsidR="006566A4" w:rsidRPr="00F0700D">
            <w:rPr>
              <w:rFonts w:cs="Arial"/>
              <w:b/>
            </w:rPr>
            <w:t>etat</w:t>
          </w:r>
        </w:p>
        <w:p w14:paraId="1305A0CC" w14:textId="0C587933" w:rsidR="000309B3" w:rsidRPr="00F0700D" w:rsidRDefault="006566A4" w:rsidP="000309B3">
          <w:pPr>
            <w:jc w:val="center"/>
            <w:rPr>
              <w:rFonts w:cs="Arial"/>
              <w:b/>
            </w:rPr>
          </w:pPr>
          <w:r w:rsidRPr="00F0700D">
            <w:rPr>
              <w:rFonts w:cs="Arial"/>
              <w:b/>
            </w:rPr>
            <w:t>per a la</w:t>
          </w:r>
          <w:r w:rsidR="000309B3" w:rsidRPr="00F0700D">
            <w:rPr>
              <w:rFonts w:cs="Arial"/>
              <w:b/>
            </w:rPr>
            <w:t xml:space="preserve"> contra</w:t>
          </w:r>
          <w:r w:rsidRPr="00F0700D">
            <w:rPr>
              <w:rFonts w:cs="Arial"/>
              <w:b/>
            </w:rPr>
            <w:t>c</w:t>
          </w:r>
          <w:r w:rsidR="000309B3" w:rsidRPr="00F0700D">
            <w:rPr>
              <w:rFonts w:cs="Arial"/>
              <w:b/>
            </w:rPr>
            <w:t xml:space="preserve">tació de </w:t>
          </w:r>
          <w:r w:rsidR="000E2F3C" w:rsidRPr="00F0700D">
            <w:rPr>
              <w:rFonts w:cs="Arial"/>
              <w:b/>
            </w:rPr>
            <w:t>Serv</w:t>
          </w:r>
          <w:r w:rsidRPr="00F0700D">
            <w:rPr>
              <w:rFonts w:cs="Arial"/>
              <w:b/>
            </w:rPr>
            <w:t>ei</w:t>
          </w:r>
          <w:r w:rsidR="000E2F3C" w:rsidRPr="00F0700D">
            <w:rPr>
              <w:rFonts w:cs="Arial"/>
              <w:b/>
            </w:rPr>
            <w:t xml:space="preserve">s, </w:t>
          </w:r>
          <w:r w:rsidR="007256C7" w:rsidRPr="00F0700D">
            <w:rPr>
              <w:rFonts w:cs="Arial"/>
              <w:b/>
            </w:rPr>
            <w:t>P</w:t>
          </w:r>
          <w:r w:rsidR="000309B3" w:rsidRPr="00F0700D">
            <w:rPr>
              <w:rFonts w:cs="Arial"/>
              <w:b/>
            </w:rPr>
            <w:t>roduct</w:t>
          </w:r>
          <w:r w:rsidR="007256C7" w:rsidRPr="00F0700D">
            <w:rPr>
              <w:rFonts w:cs="Arial"/>
              <w:b/>
            </w:rPr>
            <w:t>e</w:t>
          </w:r>
          <w:r w:rsidR="000309B3" w:rsidRPr="00F0700D">
            <w:rPr>
              <w:rFonts w:cs="Arial"/>
              <w:b/>
            </w:rPr>
            <w:t xml:space="preserve">s TI </w:t>
          </w:r>
          <w:r w:rsidR="007256C7" w:rsidRPr="00F0700D">
            <w:rPr>
              <w:rFonts w:cs="Arial"/>
              <w:b/>
            </w:rPr>
            <w:t>i</w:t>
          </w:r>
          <w:r w:rsidR="000309B3" w:rsidRPr="00F0700D">
            <w:rPr>
              <w:rFonts w:cs="Arial"/>
              <w:b/>
            </w:rPr>
            <w:t xml:space="preserve"> OT</w:t>
          </w:r>
        </w:p>
        <w:p w14:paraId="59F664FC" w14:textId="30947714" w:rsidR="000309B3" w:rsidRPr="00F0700D" w:rsidRDefault="000309B3" w:rsidP="000309B3">
          <w:pPr>
            <w:jc w:val="center"/>
            <w:rPr>
              <w:rFonts w:cs="Arial"/>
              <w:b/>
            </w:rPr>
          </w:pPr>
          <w:r w:rsidRPr="00F0700D">
            <w:rPr>
              <w:rFonts w:cs="Arial"/>
              <w:b/>
            </w:rPr>
            <w:t xml:space="preserve"> (d</w:t>
          </w:r>
          <w:r w:rsidR="007256C7" w:rsidRPr="00F0700D">
            <w:rPr>
              <w:rFonts w:cs="Arial"/>
              <w:b/>
            </w:rPr>
            <w:t>ins</w:t>
          </w:r>
          <w:r w:rsidRPr="00F0700D">
            <w:rPr>
              <w:rFonts w:cs="Arial"/>
              <w:b/>
            </w:rPr>
            <w:t xml:space="preserve"> del marc de</w:t>
          </w:r>
          <w:r w:rsidR="007256C7" w:rsidRPr="00F0700D">
            <w:rPr>
              <w:rFonts w:cs="Arial"/>
              <w:b/>
            </w:rPr>
            <w:t xml:space="preserve"> </w:t>
          </w:r>
          <w:r w:rsidRPr="00F0700D">
            <w:rPr>
              <w:rFonts w:cs="Arial"/>
              <w:b/>
            </w:rPr>
            <w:t>l</w:t>
          </w:r>
          <w:r w:rsidR="007256C7" w:rsidRPr="00F0700D">
            <w:rPr>
              <w:rFonts w:cs="Arial"/>
              <w:b/>
            </w:rPr>
            <w:t>’</w:t>
          </w:r>
          <w:r w:rsidRPr="00F0700D">
            <w:rPr>
              <w:rFonts w:cs="Arial"/>
              <w:b/>
            </w:rPr>
            <w:t>ENS)</w:t>
          </w:r>
        </w:p>
        <w:p w14:paraId="3BF72BC4" w14:textId="3C5C3C58" w:rsidR="0061222C" w:rsidRPr="00F0700D" w:rsidRDefault="0061222C" w:rsidP="00AF2365">
          <w:pPr>
            <w:jc w:val="center"/>
            <w:rPr>
              <w:rFonts w:cs="Arial"/>
            </w:rPr>
          </w:pPr>
        </w:p>
      </w:tc>
      <w:tc>
        <w:tcPr>
          <w:tcW w:w="3118" w:type="dxa"/>
          <w:vMerge/>
        </w:tcPr>
        <w:p w14:paraId="3BF72BC5" w14:textId="77777777" w:rsidR="0061222C" w:rsidRPr="00F0700D" w:rsidRDefault="0061222C" w:rsidP="00606AE8">
          <w:pPr>
            <w:pStyle w:val="Encabezado"/>
          </w:pPr>
        </w:p>
      </w:tc>
    </w:tr>
  </w:tbl>
  <w:p w14:paraId="3BF72BC7" w14:textId="77777777" w:rsidR="0061222C" w:rsidRPr="00F0700D" w:rsidRDefault="006122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E6745C3" w:rsidRPr="00F0700D" w14:paraId="42D7F835" w14:textId="77777777" w:rsidTr="00A67BC2">
      <w:trPr>
        <w:trHeight w:val="300"/>
      </w:trPr>
      <w:tc>
        <w:tcPr>
          <w:tcW w:w="3000" w:type="dxa"/>
        </w:tcPr>
        <w:p w14:paraId="5E256F9E" w14:textId="5D486983" w:rsidR="5E6745C3" w:rsidRPr="00F0700D" w:rsidRDefault="5E6745C3" w:rsidP="00A67BC2">
          <w:pPr>
            <w:pStyle w:val="Encabezado"/>
            <w:ind w:left="-115"/>
          </w:pPr>
        </w:p>
      </w:tc>
      <w:tc>
        <w:tcPr>
          <w:tcW w:w="3000" w:type="dxa"/>
        </w:tcPr>
        <w:p w14:paraId="5AD4E363" w14:textId="133C1000" w:rsidR="5E6745C3" w:rsidRPr="00F0700D" w:rsidRDefault="5E6745C3" w:rsidP="00A67BC2">
          <w:pPr>
            <w:pStyle w:val="Encabezado"/>
            <w:jc w:val="center"/>
          </w:pPr>
        </w:p>
      </w:tc>
      <w:tc>
        <w:tcPr>
          <w:tcW w:w="3000" w:type="dxa"/>
        </w:tcPr>
        <w:p w14:paraId="6CDD8446" w14:textId="54D4A9C9" w:rsidR="5E6745C3" w:rsidRPr="00F0700D" w:rsidRDefault="5E6745C3" w:rsidP="00A67BC2">
          <w:pPr>
            <w:pStyle w:val="Encabezado"/>
            <w:ind w:right="-115"/>
            <w:jc w:val="right"/>
          </w:pPr>
        </w:p>
      </w:tc>
    </w:tr>
  </w:tbl>
  <w:p w14:paraId="29661C79" w14:textId="741B5038" w:rsidR="5E6745C3" w:rsidRPr="00F0700D" w:rsidRDefault="5E6745C3" w:rsidP="00A67BC2">
    <w:pPr>
      <w:pStyle w:val="Encabezado"/>
    </w:pPr>
  </w:p>
</w:hdr>
</file>

<file path=word/intelligence2.xml><?xml version="1.0" encoding="utf-8"?>
<int2:intelligence xmlns:int2="http://schemas.microsoft.com/office/intelligence/2020/intelligence" xmlns:oel="http://schemas.microsoft.com/office/2019/extlst">
  <int2:observations>
    <int2:textHash int2:hashCode="JbPq4TlHnE6HVl" int2:id="bHU7B8s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D56"/>
    <w:multiLevelType w:val="hybridMultilevel"/>
    <w:tmpl w:val="3924838E"/>
    <w:lvl w:ilvl="0" w:tplc="FFFFFFFF">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2E5ACB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F57EF"/>
    <w:multiLevelType w:val="hybridMultilevel"/>
    <w:tmpl w:val="32A08E46"/>
    <w:lvl w:ilvl="0" w:tplc="D26AE67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5814885"/>
    <w:multiLevelType w:val="hybridMultilevel"/>
    <w:tmpl w:val="A9C09C04"/>
    <w:lvl w:ilvl="0" w:tplc="3DF8C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E7F40"/>
    <w:multiLevelType w:val="multilevel"/>
    <w:tmpl w:val="BD62D4DE"/>
    <w:lvl w:ilvl="0">
      <w:start w:val="1"/>
      <w:numFmt w:val="decimal"/>
      <w:pStyle w:val="Ttulo1"/>
      <w:lvlText w:val="%1"/>
      <w:lvlJc w:val="left"/>
      <w:pPr>
        <w:ind w:left="432" w:hanging="432"/>
      </w:pPr>
    </w:lvl>
    <w:lvl w:ilvl="1">
      <w:start w:val="1"/>
      <w:numFmt w:val="decimal"/>
      <w:lvlText w:val="%1.%2"/>
      <w:lvlJc w:val="left"/>
      <w:pPr>
        <w:ind w:left="1285"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C611648"/>
    <w:multiLevelType w:val="hybridMultilevel"/>
    <w:tmpl w:val="0F58FEEE"/>
    <w:lvl w:ilvl="0" w:tplc="A0E87F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CEC022">
      <w:start w:val="1"/>
      <w:numFmt w:val="bullet"/>
      <w:lvlText w:val="o"/>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DC04BC">
      <w:start w:val="1"/>
      <w:numFmt w:val="bullet"/>
      <w:lvlText w:val="▪"/>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2C1AF6">
      <w:start w:val="1"/>
      <w:numFmt w:val="bullet"/>
      <w:lvlText w:val="•"/>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DEE894">
      <w:start w:val="1"/>
      <w:numFmt w:val="bullet"/>
      <w:lvlText w:val="o"/>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565676">
      <w:start w:val="1"/>
      <w:numFmt w:val="bullet"/>
      <w:lvlText w:val="▪"/>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42A22C">
      <w:start w:val="1"/>
      <w:numFmt w:val="bullet"/>
      <w:lvlText w:val="•"/>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40408E">
      <w:start w:val="1"/>
      <w:numFmt w:val="bullet"/>
      <w:lvlText w:val="o"/>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F285A2">
      <w:start w:val="1"/>
      <w:numFmt w:val="bullet"/>
      <w:lvlText w:val="▪"/>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9F67D4"/>
    <w:multiLevelType w:val="hybridMultilevel"/>
    <w:tmpl w:val="E97E0368"/>
    <w:lvl w:ilvl="0" w:tplc="0C0A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507D2"/>
    <w:multiLevelType w:val="hybridMultilevel"/>
    <w:tmpl w:val="68A62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AA90593"/>
    <w:multiLevelType w:val="hybridMultilevel"/>
    <w:tmpl w:val="2A30D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FC7696"/>
    <w:multiLevelType w:val="hybridMultilevel"/>
    <w:tmpl w:val="50D21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701AD"/>
    <w:multiLevelType w:val="hybridMultilevel"/>
    <w:tmpl w:val="CCB4ADB8"/>
    <w:lvl w:ilvl="0" w:tplc="08090001">
      <w:start w:val="1"/>
      <w:numFmt w:val="bullet"/>
      <w:lvlText w:val=""/>
      <w:lvlJc w:val="left"/>
      <w:pPr>
        <w:ind w:left="1724"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3900E3B"/>
    <w:multiLevelType w:val="hybridMultilevel"/>
    <w:tmpl w:val="151EA49A"/>
    <w:lvl w:ilvl="0" w:tplc="43BAAF2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245E70FF"/>
    <w:multiLevelType w:val="hybridMultilevel"/>
    <w:tmpl w:val="FF064B6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3" w15:restartNumberingAfterBreak="0">
    <w:nsid w:val="2DEF5C88"/>
    <w:multiLevelType w:val="hybridMultilevel"/>
    <w:tmpl w:val="41362F90"/>
    <w:lvl w:ilvl="0" w:tplc="BEC07F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E4F"/>
    <w:multiLevelType w:val="hybridMultilevel"/>
    <w:tmpl w:val="7E2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53A44"/>
    <w:multiLevelType w:val="hybridMultilevel"/>
    <w:tmpl w:val="1F08F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707571"/>
    <w:multiLevelType w:val="hybridMultilevel"/>
    <w:tmpl w:val="9C24A396"/>
    <w:lvl w:ilvl="0" w:tplc="567AE64A">
      <w:start w:val="1"/>
      <w:numFmt w:val="lowerLetter"/>
      <w:lvlText w:val="%1)"/>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CE5456">
      <w:start w:val="1"/>
      <w:numFmt w:val="lowerLetter"/>
      <w:lvlText w:val="%2"/>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42EAF6">
      <w:start w:val="1"/>
      <w:numFmt w:val="lowerRoman"/>
      <w:lvlText w:val="%3"/>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201C16">
      <w:start w:val="1"/>
      <w:numFmt w:val="decimal"/>
      <w:lvlText w:val="%4"/>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BC6E9C">
      <w:start w:val="1"/>
      <w:numFmt w:val="lowerLetter"/>
      <w:lvlText w:val="%5"/>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AAA884">
      <w:start w:val="1"/>
      <w:numFmt w:val="lowerRoman"/>
      <w:lvlText w:val="%6"/>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C89F06">
      <w:start w:val="1"/>
      <w:numFmt w:val="decimal"/>
      <w:lvlText w:val="%7"/>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00B9B0">
      <w:start w:val="1"/>
      <w:numFmt w:val="lowerLetter"/>
      <w:lvlText w:val="%8"/>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02A566">
      <w:start w:val="1"/>
      <w:numFmt w:val="lowerRoman"/>
      <w:lvlText w:val="%9"/>
      <w:lvlJc w:val="left"/>
      <w:pPr>
        <w:ind w:left="6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1E4BC9"/>
    <w:multiLevelType w:val="hybridMultilevel"/>
    <w:tmpl w:val="2C76F9A4"/>
    <w:lvl w:ilvl="0" w:tplc="9EC8EBA6">
      <w:start w:val="1"/>
      <w:numFmt w:val="bullet"/>
      <w:lvlText w:val="–"/>
      <w:lvlJc w:val="left"/>
      <w:pPr>
        <w:ind w:left="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0E646E">
      <w:start w:val="1"/>
      <w:numFmt w:val="bullet"/>
      <w:lvlText w:val="o"/>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063E06">
      <w:start w:val="1"/>
      <w:numFmt w:val="bullet"/>
      <w:lvlText w:val="▪"/>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AAB06A">
      <w:start w:val="1"/>
      <w:numFmt w:val="bullet"/>
      <w:lvlText w:val="•"/>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F67EDA">
      <w:start w:val="1"/>
      <w:numFmt w:val="bullet"/>
      <w:lvlText w:val="o"/>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FC3920">
      <w:start w:val="1"/>
      <w:numFmt w:val="bullet"/>
      <w:lvlText w:val="▪"/>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6EB096">
      <w:start w:val="1"/>
      <w:numFmt w:val="bullet"/>
      <w:lvlText w:val="•"/>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43318">
      <w:start w:val="1"/>
      <w:numFmt w:val="bullet"/>
      <w:lvlText w:val="o"/>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1E362E">
      <w:start w:val="1"/>
      <w:numFmt w:val="bullet"/>
      <w:lvlText w:val="▪"/>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FC3A06"/>
    <w:multiLevelType w:val="hybridMultilevel"/>
    <w:tmpl w:val="0EC88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BA86C1C"/>
    <w:multiLevelType w:val="hybridMultilevel"/>
    <w:tmpl w:val="BBE283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BDF2103"/>
    <w:multiLevelType w:val="hybridMultilevel"/>
    <w:tmpl w:val="71E62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DD71E2E"/>
    <w:multiLevelType w:val="hybridMultilevel"/>
    <w:tmpl w:val="F31E7322"/>
    <w:lvl w:ilvl="0" w:tplc="0C0A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4113E4"/>
    <w:multiLevelType w:val="hybridMultilevel"/>
    <w:tmpl w:val="690C7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FC07837"/>
    <w:multiLevelType w:val="hybridMultilevel"/>
    <w:tmpl w:val="558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B30EA"/>
    <w:multiLevelType w:val="hybridMultilevel"/>
    <w:tmpl w:val="8B3C1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791238"/>
    <w:multiLevelType w:val="hybridMultilevel"/>
    <w:tmpl w:val="12E09F3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A95305"/>
    <w:multiLevelType w:val="hybridMultilevel"/>
    <w:tmpl w:val="BF6E8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662578F"/>
    <w:multiLevelType w:val="hybridMultilevel"/>
    <w:tmpl w:val="A07A12E6"/>
    <w:lvl w:ilvl="0" w:tplc="D6D2DC8A">
      <w:start w:val="1"/>
      <w:numFmt w:val="bullet"/>
      <w:pStyle w:val="Listaconvietas"/>
      <w:lvlText w:val=""/>
      <w:lvlJc w:val="left"/>
      <w:pPr>
        <w:tabs>
          <w:tab w:val="num" w:pos="720"/>
        </w:tabs>
        <w:ind w:left="720" w:hanging="360"/>
      </w:pPr>
      <w:rPr>
        <w:rFonts w:ascii="Wingdings" w:hAnsi="Wingdings" w:hint="default"/>
        <w:color w:val="009797"/>
        <w:sz w:val="20"/>
      </w:rPr>
    </w:lvl>
    <w:lvl w:ilvl="1" w:tplc="07E8C884">
      <w:start w:val="1"/>
      <w:numFmt w:val="bullet"/>
      <w:lvlText w:val="−"/>
      <w:lvlJc w:val="left"/>
      <w:pPr>
        <w:tabs>
          <w:tab w:val="num" w:pos="1307"/>
        </w:tabs>
        <w:ind w:left="1307" w:hanging="227"/>
      </w:pPr>
      <w:rPr>
        <w:rFonts w:ascii="Arial" w:hAnsi="Arial" w:hint="default"/>
        <w:b/>
        <w:i w:val="0"/>
        <w:color w:val="009797"/>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8CB2B6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E50703"/>
    <w:multiLevelType w:val="hybridMultilevel"/>
    <w:tmpl w:val="176E21DE"/>
    <w:lvl w:ilvl="0" w:tplc="8DBE31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BD20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0CA360"/>
    <w:multiLevelType w:val="hybridMultilevel"/>
    <w:tmpl w:val="E8DA80BE"/>
    <w:lvl w:ilvl="0" w:tplc="783274DA">
      <w:start w:val="1"/>
      <w:numFmt w:val="bullet"/>
      <w:lvlText w:val=""/>
      <w:lvlJc w:val="left"/>
      <w:pPr>
        <w:ind w:left="720" w:hanging="360"/>
      </w:pPr>
      <w:rPr>
        <w:rFonts w:ascii="Symbol" w:hAnsi="Symbol" w:hint="default"/>
      </w:rPr>
    </w:lvl>
    <w:lvl w:ilvl="1" w:tplc="4F60744E">
      <w:numFmt w:val="bullet"/>
      <w:lvlText w:val=""/>
      <w:lvlJc w:val="left"/>
      <w:pPr>
        <w:ind w:left="1065" w:hanging="360"/>
      </w:pPr>
      <w:rPr>
        <w:rFonts w:ascii="Symbol" w:hAnsi="Symbol" w:hint="default"/>
      </w:rPr>
    </w:lvl>
    <w:lvl w:ilvl="2" w:tplc="5C5E0956">
      <w:start w:val="1"/>
      <w:numFmt w:val="bullet"/>
      <w:lvlText w:val=""/>
      <w:lvlJc w:val="left"/>
      <w:pPr>
        <w:ind w:left="2160" w:hanging="360"/>
      </w:pPr>
      <w:rPr>
        <w:rFonts w:ascii="Wingdings" w:hAnsi="Wingdings" w:hint="default"/>
      </w:rPr>
    </w:lvl>
    <w:lvl w:ilvl="3" w:tplc="7382AAAC">
      <w:start w:val="1"/>
      <w:numFmt w:val="bullet"/>
      <w:lvlText w:val=""/>
      <w:lvlJc w:val="left"/>
      <w:pPr>
        <w:ind w:left="2880" w:hanging="360"/>
      </w:pPr>
      <w:rPr>
        <w:rFonts w:ascii="Symbol" w:hAnsi="Symbol" w:hint="default"/>
      </w:rPr>
    </w:lvl>
    <w:lvl w:ilvl="4" w:tplc="3258E226">
      <w:start w:val="1"/>
      <w:numFmt w:val="bullet"/>
      <w:lvlText w:val="o"/>
      <w:lvlJc w:val="left"/>
      <w:pPr>
        <w:ind w:left="3600" w:hanging="360"/>
      </w:pPr>
      <w:rPr>
        <w:rFonts w:ascii="Courier New" w:hAnsi="Courier New" w:hint="default"/>
      </w:rPr>
    </w:lvl>
    <w:lvl w:ilvl="5" w:tplc="5D7EFD50">
      <w:start w:val="1"/>
      <w:numFmt w:val="bullet"/>
      <w:lvlText w:val=""/>
      <w:lvlJc w:val="left"/>
      <w:pPr>
        <w:ind w:left="4320" w:hanging="360"/>
      </w:pPr>
      <w:rPr>
        <w:rFonts w:ascii="Wingdings" w:hAnsi="Wingdings" w:hint="default"/>
      </w:rPr>
    </w:lvl>
    <w:lvl w:ilvl="6" w:tplc="860C18A4">
      <w:start w:val="1"/>
      <w:numFmt w:val="bullet"/>
      <w:lvlText w:val=""/>
      <w:lvlJc w:val="left"/>
      <w:pPr>
        <w:ind w:left="5040" w:hanging="360"/>
      </w:pPr>
      <w:rPr>
        <w:rFonts w:ascii="Symbol" w:hAnsi="Symbol" w:hint="default"/>
      </w:rPr>
    </w:lvl>
    <w:lvl w:ilvl="7" w:tplc="934C7912">
      <w:start w:val="1"/>
      <w:numFmt w:val="bullet"/>
      <w:lvlText w:val="o"/>
      <w:lvlJc w:val="left"/>
      <w:pPr>
        <w:ind w:left="5760" w:hanging="360"/>
      </w:pPr>
      <w:rPr>
        <w:rFonts w:ascii="Courier New" w:hAnsi="Courier New" w:hint="default"/>
      </w:rPr>
    </w:lvl>
    <w:lvl w:ilvl="8" w:tplc="2384E3A0">
      <w:start w:val="1"/>
      <w:numFmt w:val="bullet"/>
      <w:lvlText w:val=""/>
      <w:lvlJc w:val="left"/>
      <w:pPr>
        <w:ind w:left="6480" w:hanging="360"/>
      </w:pPr>
      <w:rPr>
        <w:rFonts w:ascii="Wingdings" w:hAnsi="Wingdings" w:hint="default"/>
      </w:rPr>
    </w:lvl>
  </w:abstractNum>
  <w:abstractNum w:abstractNumId="32" w15:restartNumberingAfterBreak="0">
    <w:nsid w:val="59857AC0"/>
    <w:multiLevelType w:val="hybridMultilevel"/>
    <w:tmpl w:val="15C69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E1D5349"/>
    <w:multiLevelType w:val="hybridMultilevel"/>
    <w:tmpl w:val="AE7A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2739C"/>
    <w:multiLevelType w:val="hybridMultilevel"/>
    <w:tmpl w:val="832CBB00"/>
    <w:lvl w:ilvl="0" w:tplc="10A86CE2">
      <w:start w:val="1"/>
      <w:numFmt w:val="lowerLetter"/>
      <w:lvlText w:val="%1)"/>
      <w:lvlJc w:val="left"/>
      <w:pPr>
        <w:ind w:left="4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CC4808">
      <w:start w:val="1"/>
      <w:numFmt w:val="lowerLetter"/>
      <w:lvlText w:val="%2"/>
      <w:lvlJc w:val="left"/>
      <w:pPr>
        <w:ind w:left="4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8C1EE0">
      <w:start w:val="1"/>
      <w:numFmt w:val="lowerRoman"/>
      <w:lvlText w:val="%3"/>
      <w:lvlJc w:val="left"/>
      <w:pPr>
        <w:ind w:left="5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1E295C">
      <w:start w:val="1"/>
      <w:numFmt w:val="decimal"/>
      <w:lvlText w:val="%4"/>
      <w:lvlJc w:val="left"/>
      <w:pPr>
        <w:ind w:left="6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0AB714">
      <w:start w:val="1"/>
      <w:numFmt w:val="lowerLetter"/>
      <w:lvlText w:val="%5"/>
      <w:lvlJc w:val="left"/>
      <w:pPr>
        <w:ind w:left="6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546352">
      <w:start w:val="1"/>
      <w:numFmt w:val="lowerRoman"/>
      <w:lvlText w:val="%6"/>
      <w:lvlJc w:val="left"/>
      <w:pPr>
        <w:ind w:left="7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D4F0C6">
      <w:start w:val="1"/>
      <w:numFmt w:val="decimal"/>
      <w:lvlText w:val="%7"/>
      <w:lvlJc w:val="left"/>
      <w:pPr>
        <w:ind w:left="8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DA18BC">
      <w:start w:val="1"/>
      <w:numFmt w:val="lowerLetter"/>
      <w:lvlText w:val="%8"/>
      <w:lvlJc w:val="left"/>
      <w:pPr>
        <w:ind w:left="9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67A3E">
      <w:start w:val="1"/>
      <w:numFmt w:val="lowerRoman"/>
      <w:lvlText w:val="%9"/>
      <w:lvlJc w:val="left"/>
      <w:pPr>
        <w:ind w:left="9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590F9C"/>
    <w:multiLevelType w:val="hybridMultilevel"/>
    <w:tmpl w:val="618A70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6656B53"/>
    <w:multiLevelType w:val="hybridMultilevel"/>
    <w:tmpl w:val="2CD0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4795C"/>
    <w:multiLevelType w:val="hybridMultilevel"/>
    <w:tmpl w:val="1D9E80FC"/>
    <w:lvl w:ilvl="0" w:tplc="0C0A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68A973DC"/>
    <w:multiLevelType w:val="hybridMultilevel"/>
    <w:tmpl w:val="9DB6D3FA"/>
    <w:lvl w:ilvl="0" w:tplc="804EB14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15:restartNumberingAfterBreak="0">
    <w:nsid w:val="698F6788"/>
    <w:multiLevelType w:val="hybridMultilevel"/>
    <w:tmpl w:val="08DC3B0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16739D"/>
    <w:multiLevelType w:val="hybridMultilevel"/>
    <w:tmpl w:val="40C89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7C3D7A"/>
    <w:multiLevelType w:val="hybridMultilevel"/>
    <w:tmpl w:val="9E82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0D537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B84E88"/>
    <w:multiLevelType w:val="hybridMultilevel"/>
    <w:tmpl w:val="0F126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AB735A"/>
    <w:multiLevelType w:val="hybridMultilevel"/>
    <w:tmpl w:val="14985F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5" w15:restartNumberingAfterBreak="0">
    <w:nsid w:val="7EB06904"/>
    <w:multiLevelType w:val="multilevel"/>
    <w:tmpl w:val="1F56AE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5660F5"/>
    <w:multiLevelType w:val="hybridMultilevel"/>
    <w:tmpl w:val="44200728"/>
    <w:lvl w:ilvl="0" w:tplc="004A688A">
      <w:start w:val="1"/>
      <w:numFmt w:val="upperLetter"/>
      <w:pStyle w:val="Appendix"/>
      <w:lvlText w:val="Apéndice %1."/>
      <w:lvlJc w:val="left"/>
      <w:pPr>
        <w:tabs>
          <w:tab w:val="num" w:pos="284"/>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49257021">
    <w:abstractNumId w:val="27"/>
  </w:num>
  <w:num w:numId="2" w16cid:durableId="919828583">
    <w:abstractNumId w:val="46"/>
  </w:num>
  <w:num w:numId="3" w16cid:durableId="656880734">
    <w:abstractNumId w:val="0"/>
  </w:num>
  <w:num w:numId="4" w16cid:durableId="1862085665">
    <w:abstractNumId w:val="4"/>
  </w:num>
  <w:num w:numId="5" w16cid:durableId="548496620">
    <w:abstractNumId w:val="25"/>
  </w:num>
  <w:num w:numId="6" w16cid:durableId="1556771725">
    <w:abstractNumId w:val="31"/>
  </w:num>
  <w:num w:numId="7" w16cid:durableId="1877161530">
    <w:abstractNumId w:val="1"/>
  </w:num>
  <w:num w:numId="8" w16cid:durableId="808788000">
    <w:abstractNumId w:val="39"/>
  </w:num>
  <w:num w:numId="9" w16cid:durableId="1628509337">
    <w:abstractNumId w:val="5"/>
  </w:num>
  <w:num w:numId="10" w16cid:durableId="278729441">
    <w:abstractNumId w:val="34"/>
  </w:num>
  <w:num w:numId="11" w16cid:durableId="1178544658">
    <w:abstractNumId w:val="16"/>
  </w:num>
  <w:num w:numId="12" w16cid:durableId="1941637901">
    <w:abstractNumId w:val="17"/>
  </w:num>
  <w:num w:numId="13" w16cid:durableId="186984941">
    <w:abstractNumId w:val="41"/>
  </w:num>
  <w:num w:numId="14" w16cid:durableId="6754247">
    <w:abstractNumId w:val="40"/>
  </w:num>
  <w:num w:numId="15" w16cid:durableId="1052802582">
    <w:abstractNumId w:val="15"/>
  </w:num>
  <w:num w:numId="16" w16cid:durableId="223413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000691">
    <w:abstractNumId w:val="20"/>
  </w:num>
  <w:num w:numId="18" w16cid:durableId="1610238704">
    <w:abstractNumId w:val="23"/>
  </w:num>
  <w:num w:numId="19" w16cid:durableId="1564607450">
    <w:abstractNumId w:val="33"/>
  </w:num>
  <w:num w:numId="20" w16cid:durableId="612126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1099463">
    <w:abstractNumId w:val="2"/>
  </w:num>
  <w:num w:numId="22" w16cid:durableId="680592454">
    <w:abstractNumId w:val="38"/>
  </w:num>
  <w:num w:numId="23" w16cid:durableId="771365329">
    <w:abstractNumId w:val="11"/>
  </w:num>
  <w:num w:numId="24" w16cid:durableId="421296128">
    <w:abstractNumId w:val="19"/>
  </w:num>
  <w:num w:numId="25" w16cid:durableId="1841963129">
    <w:abstractNumId w:val="18"/>
  </w:num>
  <w:num w:numId="26" w16cid:durableId="1598057863">
    <w:abstractNumId w:val="8"/>
  </w:num>
  <w:num w:numId="27" w16cid:durableId="1564213391">
    <w:abstractNumId w:val="35"/>
  </w:num>
  <w:num w:numId="28" w16cid:durableId="1181697597">
    <w:abstractNumId w:val="32"/>
  </w:num>
  <w:num w:numId="29" w16cid:durableId="1710256995">
    <w:abstractNumId w:val="22"/>
  </w:num>
  <w:num w:numId="30" w16cid:durableId="182985400">
    <w:abstractNumId w:val="7"/>
  </w:num>
  <w:num w:numId="31" w16cid:durableId="1461068963">
    <w:abstractNumId w:val="26"/>
  </w:num>
  <w:num w:numId="32" w16cid:durableId="886647049">
    <w:abstractNumId w:val="14"/>
  </w:num>
  <w:num w:numId="33" w16cid:durableId="1308633634">
    <w:abstractNumId w:val="6"/>
  </w:num>
  <w:num w:numId="34" w16cid:durableId="1705858967">
    <w:abstractNumId w:val="12"/>
  </w:num>
  <w:num w:numId="35" w16cid:durableId="1142772418">
    <w:abstractNumId w:val="21"/>
  </w:num>
  <w:num w:numId="36" w16cid:durableId="1601795484">
    <w:abstractNumId w:val="44"/>
  </w:num>
  <w:num w:numId="37" w16cid:durableId="1492286229">
    <w:abstractNumId w:val="45"/>
  </w:num>
  <w:num w:numId="38" w16cid:durableId="696008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8859925">
    <w:abstractNumId w:val="29"/>
  </w:num>
  <w:num w:numId="40" w16cid:durableId="374935690">
    <w:abstractNumId w:val="30"/>
  </w:num>
  <w:num w:numId="41" w16cid:durableId="1834830979">
    <w:abstractNumId w:val="42"/>
  </w:num>
  <w:num w:numId="42" w16cid:durableId="212162956">
    <w:abstractNumId w:val="28"/>
  </w:num>
  <w:num w:numId="43" w16cid:durableId="471212759">
    <w:abstractNumId w:val="36"/>
  </w:num>
  <w:num w:numId="44" w16cid:durableId="1354303348">
    <w:abstractNumId w:val="9"/>
  </w:num>
  <w:num w:numId="45" w16cid:durableId="803425182">
    <w:abstractNumId w:val="13"/>
  </w:num>
  <w:num w:numId="46" w16cid:durableId="1172987938">
    <w:abstractNumId w:val="37"/>
  </w:num>
  <w:num w:numId="47" w16cid:durableId="1599944240">
    <w:abstractNumId w:val="3"/>
  </w:num>
  <w:num w:numId="48" w16cid:durableId="1899706250">
    <w:abstractNumId w:val="10"/>
  </w:num>
  <w:num w:numId="49" w16cid:durableId="544098913">
    <w:abstractNumId w:val="43"/>
  </w:num>
  <w:num w:numId="50" w16cid:durableId="12512351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0A"/>
    <w:rsid w:val="000018B7"/>
    <w:rsid w:val="00001B1B"/>
    <w:rsid w:val="000032E6"/>
    <w:rsid w:val="00003F9A"/>
    <w:rsid w:val="00004D67"/>
    <w:rsid w:val="000102D2"/>
    <w:rsid w:val="00010861"/>
    <w:rsid w:val="00014064"/>
    <w:rsid w:val="0001544C"/>
    <w:rsid w:val="00015FD6"/>
    <w:rsid w:val="00021F29"/>
    <w:rsid w:val="00022718"/>
    <w:rsid w:val="00023C1B"/>
    <w:rsid w:val="00024EEA"/>
    <w:rsid w:val="0002539B"/>
    <w:rsid w:val="00025A7B"/>
    <w:rsid w:val="000277DE"/>
    <w:rsid w:val="000309B3"/>
    <w:rsid w:val="00031392"/>
    <w:rsid w:val="00031C84"/>
    <w:rsid w:val="00032726"/>
    <w:rsid w:val="00036529"/>
    <w:rsid w:val="000365CF"/>
    <w:rsid w:val="00036FC7"/>
    <w:rsid w:val="000372B8"/>
    <w:rsid w:val="000373FE"/>
    <w:rsid w:val="000420E5"/>
    <w:rsid w:val="00042BCC"/>
    <w:rsid w:val="00043A0B"/>
    <w:rsid w:val="00043AE8"/>
    <w:rsid w:val="00043B42"/>
    <w:rsid w:val="000451F1"/>
    <w:rsid w:val="00046344"/>
    <w:rsid w:val="00046651"/>
    <w:rsid w:val="000478FE"/>
    <w:rsid w:val="00050367"/>
    <w:rsid w:val="00051774"/>
    <w:rsid w:val="00054EE3"/>
    <w:rsid w:val="00055F14"/>
    <w:rsid w:val="00057062"/>
    <w:rsid w:val="0006032B"/>
    <w:rsid w:val="00060383"/>
    <w:rsid w:val="00060B3A"/>
    <w:rsid w:val="00061709"/>
    <w:rsid w:val="000618F7"/>
    <w:rsid w:val="00064979"/>
    <w:rsid w:val="000649C4"/>
    <w:rsid w:val="00064E89"/>
    <w:rsid w:val="000663C1"/>
    <w:rsid w:val="000676E1"/>
    <w:rsid w:val="00070FF7"/>
    <w:rsid w:val="0007130E"/>
    <w:rsid w:val="0007280B"/>
    <w:rsid w:val="00073180"/>
    <w:rsid w:val="000748EF"/>
    <w:rsid w:val="0007788D"/>
    <w:rsid w:val="000779F2"/>
    <w:rsid w:val="000815F2"/>
    <w:rsid w:val="00081654"/>
    <w:rsid w:val="000846DD"/>
    <w:rsid w:val="00085A6F"/>
    <w:rsid w:val="0008786E"/>
    <w:rsid w:val="0009120C"/>
    <w:rsid w:val="00091CE9"/>
    <w:rsid w:val="0009262D"/>
    <w:rsid w:val="00093014"/>
    <w:rsid w:val="000930F9"/>
    <w:rsid w:val="000939BF"/>
    <w:rsid w:val="00094FF2"/>
    <w:rsid w:val="00095A3E"/>
    <w:rsid w:val="000A03BB"/>
    <w:rsid w:val="000A0BCC"/>
    <w:rsid w:val="000A1E7B"/>
    <w:rsid w:val="000A1FC9"/>
    <w:rsid w:val="000A2466"/>
    <w:rsid w:val="000A321C"/>
    <w:rsid w:val="000A487C"/>
    <w:rsid w:val="000A6F36"/>
    <w:rsid w:val="000A77D0"/>
    <w:rsid w:val="000B0728"/>
    <w:rsid w:val="000B1000"/>
    <w:rsid w:val="000B222F"/>
    <w:rsid w:val="000B36D2"/>
    <w:rsid w:val="000B3CBF"/>
    <w:rsid w:val="000B5275"/>
    <w:rsid w:val="000B6146"/>
    <w:rsid w:val="000B7353"/>
    <w:rsid w:val="000B7BDA"/>
    <w:rsid w:val="000C0CEF"/>
    <w:rsid w:val="000C120E"/>
    <w:rsid w:val="000C227E"/>
    <w:rsid w:val="000C3764"/>
    <w:rsid w:val="000C4845"/>
    <w:rsid w:val="000C63F3"/>
    <w:rsid w:val="000C6948"/>
    <w:rsid w:val="000C792B"/>
    <w:rsid w:val="000D02A1"/>
    <w:rsid w:val="000D05D7"/>
    <w:rsid w:val="000D183E"/>
    <w:rsid w:val="000D1ADA"/>
    <w:rsid w:val="000D1DD2"/>
    <w:rsid w:val="000D25DD"/>
    <w:rsid w:val="000D4F76"/>
    <w:rsid w:val="000D6F5D"/>
    <w:rsid w:val="000D76C4"/>
    <w:rsid w:val="000D7F7C"/>
    <w:rsid w:val="000E1C80"/>
    <w:rsid w:val="000E1CB6"/>
    <w:rsid w:val="000E2228"/>
    <w:rsid w:val="000E2F3C"/>
    <w:rsid w:val="000E33E9"/>
    <w:rsid w:val="000E3AE2"/>
    <w:rsid w:val="000E3EDA"/>
    <w:rsid w:val="000E4C5C"/>
    <w:rsid w:val="000E5122"/>
    <w:rsid w:val="000E55C8"/>
    <w:rsid w:val="000E56EB"/>
    <w:rsid w:val="000E5748"/>
    <w:rsid w:val="000E5778"/>
    <w:rsid w:val="000F2A94"/>
    <w:rsid w:val="000F5101"/>
    <w:rsid w:val="000F5118"/>
    <w:rsid w:val="000F574F"/>
    <w:rsid w:val="000F5B8A"/>
    <w:rsid w:val="000F5F1C"/>
    <w:rsid w:val="000F7EFB"/>
    <w:rsid w:val="001006B5"/>
    <w:rsid w:val="00100A21"/>
    <w:rsid w:val="00102F8C"/>
    <w:rsid w:val="00103A8B"/>
    <w:rsid w:val="0010412C"/>
    <w:rsid w:val="00104852"/>
    <w:rsid w:val="00104F27"/>
    <w:rsid w:val="00105585"/>
    <w:rsid w:val="00107556"/>
    <w:rsid w:val="00111956"/>
    <w:rsid w:val="00111F10"/>
    <w:rsid w:val="0011257C"/>
    <w:rsid w:val="00113FA4"/>
    <w:rsid w:val="001149D8"/>
    <w:rsid w:val="001150D5"/>
    <w:rsid w:val="00121491"/>
    <w:rsid w:val="00123618"/>
    <w:rsid w:val="00123EA4"/>
    <w:rsid w:val="001242C7"/>
    <w:rsid w:val="0012512C"/>
    <w:rsid w:val="00125C88"/>
    <w:rsid w:val="001260F4"/>
    <w:rsid w:val="00126F79"/>
    <w:rsid w:val="00127C75"/>
    <w:rsid w:val="0013197F"/>
    <w:rsid w:val="00132AFA"/>
    <w:rsid w:val="0013384E"/>
    <w:rsid w:val="001344B7"/>
    <w:rsid w:val="001357E3"/>
    <w:rsid w:val="00135F84"/>
    <w:rsid w:val="00136257"/>
    <w:rsid w:val="00136496"/>
    <w:rsid w:val="001364B4"/>
    <w:rsid w:val="001369AD"/>
    <w:rsid w:val="001400E1"/>
    <w:rsid w:val="001406EE"/>
    <w:rsid w:val="00141097"/>
    <w:rsid w:val="0014110D"/>
    <w:rsid w:val="001413D6"/>
    <w:rsid w:val="001424E5"/>
    <w:rsid w:val="00142596"/>
    <w:rsid w:val="00142944"/>
    <w:rsid w:val="001430EC"/>
    <w:rsid w:val="00143394"/>
    <w:rsid w:val="00143C07"/>
    <w:rsid w:val="001445A8"/>
    <w:rsid w:val="001477CA"/>
    <w:rsid w:val="00147A99"/>
    <w:rsid w:val="0015060E"/>
    <w:rsid w:val="00152850"/>
    <w:rsid w:val="001533A3"/>
    <w:rsid w:val="0015377C"/>
    <w:rsid w:val="00153A6B"/>
    <w:rsid w:val="0015452C"/>
    <w:rsid w:val="00154702"/>
    <w:rsid w:val="001555A2"/>
    <w:rsid w:val="00157D63"/>
    <w:rsid w:val="00160541"/>
    <w:rsid w:val="00160580"/>
    <w:rsid w:val="00160F12"/>
    <w:rsid w:val="001620B2"/>
    <w:rsid w:val="001629AB"/>
    <w:rsid w:val="0016350A"/>
    <w:rsid w:val="00163DB6"/>
    <w:rsid w:val="0016511B"/>
    <w:rsid w:val="001651D2"/>
    <w:rsid w:val="00165438"/>
    <w:rsid w:val="001657D2"/>
    <w:rsid w:val="00166D25"/>
    <w:rsid w:val="0016775E"/>
    <w:rsid w:val="00170480"/>
    <w:rsid w:val="00171F13"/>
    <w:rsid w:val="0017236E"/>
    <w:rsid w:val="001729FC"/>
    <w:rsid w:val="00173856"/>
    <w:rsid w:val="00174C1F"/>
    <w:rsid w:val="00175C63"/>
    <w:rsid w:val="00177482"/>
    <w:rsid w:val="00177632"/>
    <w:rsid w:val="001806C1"/>
    <w:rsid w:val="001819D1"/>
    <w:rsid w:val="001827F0"/>
    <w:rsid w:val="001828F2"/>
    <w:rsid w:val="0018394A"/>
    <w:rsid w:val="00183A38"/>
    <w:rsid w:val="00183C1E"/>
    <w:rsid w:val="00184168"/>
    <w:rsid w:val="00184495"/>
    <w:rsid w:val="00185136"/>
    <w:rsid w:val="00185A9D"/>
    <w:rsid w:val="00185DB7"/>
    <w:rsid w:val="001867BE"/>
    <w:rsid w:val="00190507"/>
    <w:rsid w:val="00193FFD"/>
    <w:rsid w:val="0019412A"/>
    <w:rsid w:val="001949EB"/>
    <w:rsid w:val="0019617C"/>
    <w:rsid w:val="001976B5"/>
    <w:rsid w:val="00197927"/>
    <w:rsid w:val="001A3F7F"/>
    <w:rsid w:val="001A4715"/>
    <w:rsid w:val="001A58B1"/>
    <w:rsid w:val="001A6DAD"/>
    <w:rsid w:val="001A7A48"/>
    <w:rsid w:val="001B0791"/>
    <w:rsid w:val="001B2471"/>
    <w:rsid w:val="001B2EEF"/>
    <w:rsid w:val="001B3961"/>
    <w:rsid w:val="001B50E2"/>
    <w:rsid w:val="001B5FD4"/>
    <w:rsid w:val="001B6B9D"/>
    <w:rsid w:val="001B6D7E"/>
    <w:rsid w:val="001B6DD4"/>
    <w:rsid w:val="001B7C99"/>
    <w:rsid w:val="001B7E31"/>
    <w:rsid w:val="001B7E44"/>
    <w:rsid w:val="001C0D78"/>
    <w:rsid w:val="001C1305"/>
    <w:rsid w:val="001C2466"/>
    <w:rsid w:val="001C291E"/>
    <w:rsid w:val="001C31C9"/>
    <w:rsid w:val="001C31D5"/>
    <w:rsid w:val="001C3F41"/>
    <w:rsid w:val="001C5795"/>
    <w:rsid w:val="001C5F9A"/>
    <w:rsid w:val="001C77FE"/>
    <w:rsid w:val="001C78FD"/>
    <w:rsid w:val="001C7EAF"/>
    <w:rsid w:val="001C7FAF"/>
    <w:rsid w:val="001D01E1"/>
    <w:rsid w:val="001D03A1"/>
    <w:rsid w:val="001D060D"/>
    <w:rsid w:val="001D078B"/>
    <w:rsid w:val="001D0C50"/>
    <w:rsid w:val="001D109D"/>
    <w:rsid w:val="001D1769"/>
    <w:rsid w:val="001D197E"/>
    <w:rsid w:val="001D22D5"/>
    <w:rsid w:val="001D299F"/>
    <w:rsid w:val="001D2C7D"/>
    <w:rsid w:val="001D3A18"/>
    <w:rsid w:val="001D6049"/>
    <w:rsid w:val="001D6BF9"/>
    <w:rsid w:val="001D6D7B"/>
    <w:rsid w:val="001D76B2"/>
    <w:rsid w:val="001E0378"/>
    <w:rsid w:val="001E0A76"/>
    <w:rsid w:val="001E12EF"/>
    <w:rsid w:val="001E1404"/>
    <w:rsid w:val="001E56DB"/>
    <w:rsid w:val="001E5BBC"/>
    <w:rsid w:val="001E5E33"/>
    <w:rsid w:val="001E7683"/>
    <w:rsid w:val="001E7CF8"/>
    <w:rsid w:val="001F109E"/>
    <w:rsid w:val="001F2758"/>
    <w:rsid w:val="001F3310"/>
    <w:rsid w:val="001F38C3"/>
    <w:rsid w:val="001F4D4B"/>
    <w:rsid w:val="001F5E61"/>
    <w:rsid w:val="002002FD"/>
    <w:rsid w:val="002003D1"/>
    <w:rsid w:val="00201F9F"/>
    <w:rsid w:val="00201FD2"/>
    <w:rsid w:val="00202055"/>
    <w:rsid w:val="002032A3"/>
    <w:rsid w:val="00204402"/>
    <w:rsid w:val="002056B8"/>
    <w:rsid w:val="00205DFD"/>
    <w:rsid w:val="0020647A"/>
    <w:rsid w:val="00206690"/>
    <w:rsid w:val="00210593"/>
    <w:rsid w:val="00210741"/>
    <w:rsid w:val="00210A08"/>
    <w:rsid w:val="002115E8"/>
    <w:rsid w:val="00212054"/>
    <w:rsid w:val="0021358A"/>
    <w:rsid w:val="0021672C"/>
    <w:rsid w:val="002178CB"/>
    <w:rsid w:val="00217AA0"/>
    <w:rsid w:val="00217B83"/>
    <w:rsid w:val="00221050"/>
    <w:rsid w:val="00222AD1"/>
    <w:rsid w:val="00223F29"/>
    <w:rsid w:val="002244CD"/>
    <w:rsid w:val="00226B49"/>
    <w:rsid w:val="00230176"/>
    <w:rsid w:val="002304A4"/>
    <w:rsid w:val="00230CF4"/>
    <w:rsid w:val="0023384D"/>
    <w:rsid w:val="00234239"/>
    <w:rsid w:val="00234961"/>
    <w:rsid w:val="002358DE"/>
    <w:rsid w:val="00236396"/>
    <w:rsid w:val="002417A4"/>
    <w:rsid w:val="00241871"/>
    <w:rsid w:val="00241944"/>
    <w:rsid w:val="00243151"/>
    <w:rsid w:val="00244438"/>
    <w:rsid w:val="00245762"/>
    <w:rsid w:val="00247954"/>
    <w:rsid w:val="00247F13"/>
    <w:rsid w:val="002510A8"/>
    <w:rsid w:val="0025186A"/>
    <w:rsid w:val="002521EF"/>
    <w:rsid w:val="002535D7"/>
    <w:rsid w:val="00255316"/>
    <w:rsid w:val="002553FB"/>
    <w:rsid w:val="00255EFB"/>
    <w:rsid w:val="00256F19"/>
    <w:rsid w:val="00260A97"/>
    <w:rsid w:val="00262006"/>
    <w:rsid w:val="002620BD"/>
    <w:rsid w:val="00262BED"/>
    <w:rsid w:val="00262D69"/>
    <w:rsid w:val="00263DFC"/>
    <w:rsid w:val="0026431E"/>
    <w:rsid w:val="00264850"/>
    <w:rsid w:val="0026499C"/>
    <w:rsid w:val="00264C32"/>
    <w:rsid w:val="00265721"/>
    <w:rsid w:val="002659E8"/>
    <w:rsid w:val="00266270"/>
    <w:rsid w:val="00266FC1"/>
    <w:rsid w:val="002709FC"/>
    <w:rsid w:val="00271CDB"/>
    <w:rsid w:val="002729B9"/>
    <w:rsid w:val="0027589C"/>
    <w:rsid w:val="002778ED"/>
    <w:rsid w:val="00277930"/>
    <w:rsid w:val="002779BB"/>
    <w:rsid w:val="0028192D"/>
    <w:rsid w:val="0028298C"/>
    <w:rsid w:val="0028461C"/>
    <w:rsid w:val="00284F09"/>
    <w:rsid w:val="00285017"/>
    <w:rsid w:val="002855FE"/>
    <w:rsid w:val="00285F0D"/>
    <w:rsid w:val="00286399"/>
    <w:rsid w:val="00291986"/>
    <w:rsid w:val="00294768"/>
    <w:rsid w:val="00294850"/>
    <w:rsid w:val="00295248"/>
    <w:rsid w:val="00295502"/>
    <w:rsid w:val="00296AC9"/>
    <w:rsid w:val="00296C32"/>
    <w:rsid w:val="00296D09"/>
    <w:rsid w:val="00296DFD"/>
    <w:rsid w:val="002A1D87"/>
    <w:rsid w:val="002A28E1"/>
    <w:rsid w:val="002A38C3"/>
    <w:rsid w:val="002A4092"/>
    <w:rsid w:val="002A5154"/>
    <w:rsid w:val="002A70F5"/>
    <w:rsid w:val="002A7484"/>
    <w:rsid w:val="002A7866"/>
    <w:rsid w:val="002A7B54"/>
    <w:rsid w:val="002B0F09"/>
    <w:rsid w:val="002B38DC"/>
    <w:rsid w:val="002B3B65"/>
    <w:rsid w:val="002B4036"/>
    <w:rsid w:val="002B4D46"/>
    <w:rsid w:val="002B5333"/>
    <w:rsid w:val="002B547B"/>
    <w:rsid w:val="002B583D"/>
    <w:rsid w:val="002B6310"/>
    <w:rsid w:val="002B6735"/>
    <w:rsid w:val="002C060E"/>
    <w:rsid w:val="002C092D"/>
    <w:rsid w:val="002C09F8"/>
    <w:rsid w:val="002C0CC2"/>
    <w:rsid w:val="002C0ED1"/>
    <w:rsid w:val="002C2C67"/>
    <w:rsid w:val="002C3449"/>
    <w:rsid w:val="002C59C3"/>
    <w:rsid w:val="002C6265"/>
    <w:rsid w:val="002C6FE9"/>
    <w:rsid w:val="002C7A27"/>
    <w:rsid w:val="002D1E67"/>
    <w:rsid w:val="002D3F1E"/>
    <w:rsid w:val="002D78B9"/>
    <w:rsid w:val="002D79EE"/>
    <w:rsid w:val="002E0D3F"/>
    <w:rsid w:val="002E1E92"/>
    <w:rsid w:val="002E2792"/>
    <w:rsid w:val="002E2A65"/>
    <w:rsid w:val="002E2D81"/>
    <w:rsid w:val="002E39CB"/>
    <w:rsid w:val="002E4EF6"/>
    <w:rsid w:val="002E56AC"/>
    <w:rsid w:val="002E5CE8"/>
    <w:rsid w:val="002E73CB"/>
    <w:rsid w:val="002E75C0"/>
    <w:rsid w:val="002F000D"/>
    <w:rsid w:val="002F03E9"/>
    <w:rsid w:val="002F0F8B"/>
    <w:rsid w:val="002F1B6E"/>
    <w:rsid w:val="002F35FD"/>
    <w:rsid w:val="002F4730"/>
    <w:rsid w:val="002F4BDD"/>
    <w:rsid w:val="002F6113"/>
    <w:rsid w:val="002F6EED"/>
    <w:rsid w:val="002F78FC"/>
    <w:rsid w:val="002F7CDC"/>
    <w:rsid w:val="00303674"/>
    <w:rsid w:val="00306132"/>
    <w:rsid w:val="00307BCD"/>
    <w:rsid w:val="003101DF"/>
    <w:rsid w:val="0031065A"/>
    <w:rsid w:val="00311814"/>
    <w:rsid w:val="00311AE9"/>
    <w:rsid w:val="00315012"/>
    <w:rsid w:val="003153D2"/>
    <w:rsid w:val="00315720"/>
    <w:rsid w:val="00316128"/>
    <w:rsid w:val="00316700"/>
    <w:rsid w:val="00316E67"/>
    <w:rsid w:val="00317456"/>
    <w:rsid w:val="00317802"/>
    <w:rsid w:val="00317BCB"/>
    <w:rsid w:val="00317DD4"/>
    <w:rsid w:val="00320034"/>
    <w:rsid w:val="0032081F"/>
    <w:rsid w:val="00321E16"/>
    <w:rsid w:val="0032270A"/>
    <w:rsid w:val="00324650"/>
    <w:rsid w:val="00324863"/>
    <w:rsid w:val="0032540B"/>
    <w:rsid w:val="00325D2B"/>
    <w:rsid w:val="00326890"/>
    <w:rsid w:val="00327B72"/>
    <w:rsid w:val="0033010D"/>
    <w:rsid w:val="003306B5"/>
    <w:rsid w:val="003310BE"/>
    <w:rsid w:val="00331D86"/>
    <w:rsid w:val="0033296B"/>
    <w:rsid w:val="00333E40"/>
    <w:rsid w:val="00333FBE"/>
    <w:rsid w:val="00335863"/>
    <w:rsid w:val="003363FB"/>
    <w:rsid w:val="00336A90"/>
    <w:rsid w:val="00336BB0"/>
    <w:rsid w:val="00336EA5"/>
    <w:rsid w:val="00337311"/>
    <w:rsid w:val="00337428"/>
    <w:rsid w:val="003375B6"/>
    <w:rsid w:val="0034079E"/>
    <w:rsid w:val="00340F84"/>
    <w:rsid w:val="00343284"/>
    <w:rsid w:val="00344001"/>
    <w:rsid w:val="00344309"/>
    <w:rsid w:val="00350FAB"/>
    <w:rsid w:val="00351038"/>
    <w:rsid w:val="00351309"/>
    <w:rsid w:val="00351B08"/>
    <w:rsid w:val="00352302"/>
    <w:rsid w:val="00354859"/>
    <w:rsid w:val="0035575D"/>
    <w:rsid w:val="00356187"/>
    <w:rsid w:val="0035637E"/>
    <w:rsid w:val="0036067A"/>
    <w:rsid w:val="003615FF"/>
    <w:rsid w:val="003626CD"/>
    <w:rsid w:val="00363790"/>
    <w:rsid w:val="0036689F"/>
    <w:rsid w:val="00366A68"/>
    <w:rsid w:val="00366E42"/>
    <w:rsid w:val="003674FE"/>
    <w:rsid w:val="003678D8"/>
    <w:rsid w:val="003701FE"/>
    <w:rsid w:val="003714B7"/>
    <w:rsid w:val="00372C6E"/>
    <w:rsid w:val="00372E87"/>
    <w:rsid w:val="003737CF"/>
    <w:rsid w:val="0037419A"/>
    <w:rsid w:val="00374360"/>
    <w:rsid w:val="00375A06"/>
    <w:rsid w:val="00376549"/>
    <w:rsid w:val="00376AD5"/>
    <w:rsid w:val="0037732E"/>
    <w:rsid w:val="00380630"/>
    <w:rsid w:val="00382CA0"/>
    <w:rsid w:val="00383FBB"/>
    <w:rsid w:val="00384962"/>
    <w:rsid w:val="00384C33"/>
    <w:rsid w:val="00386C8C"/>
    <w:rsid w:val="00386D66"/>
    <w:rsid w:val="00390E77"/>
    <w:rsid w:val="0039155E"/>
    <w:rsid w:val="00391CD0"/>
    <w:rsid w:val="00391E6E"/>
    <w:rsid w:val="00391EB2"/>
    <w:rsid w:val="00391FC4"/>
    <w:rsid w:val="00392739"/>
    <w:rsid w:val="003935BE"/>
    <w:rsid w:val="00393A44"/>
    <w:rsid w:val="00393D67"/>
    <w:rsid w:val="00395816"/>
    <w:rsid w:val="0039596E"/>
    <w:rsid w:val="0039610A"/>
    <w:rsid w:val="003974F5"/>
    <w:rsid w:val="00397F3F"/>
    <w:rsid w:val="00397F7B"/>
    <w:rsid w:val="003A3D0E"/>
    <w:rsid w:val="003A4518"/>
    <w:rsid w:val="003A4C6A"/>
    <w:rsid w:val="003A5079"/>
    <w:rsid w:val="003A7EF0"/>
    <w:rsid w:val="003B0C6A"/>
    <w:rsid w:val="003B1503"/>
    <w:rsid w:val="003B16DD"/>
    <w:rsid w:val="003B25B6"/>
    <w:rsid w:val="003B4AC9"/>
    <w:rsid w:val="003B4DAE"/>
    <w:rsid w:val="003B505C"/>
    <w:rsid w:val="003B65FD"/>
    <w:rsid w:val="003B69D5"/>
    <w:rsid w:val="003B6C86"/>
    <w:rsid w:val="003C0024"/>
    <w:rsid w:val="003C049E"/>
    <w:rsid w:val="003C06F3"/>
    <w:rsid w:val="003C09B7"/>
    <w:rsid w:val="003C40D8"/>
    <w:rsid w:val="003C4350"/>
    <w:rsid w:val="003C6324"/>
    <w:rsid w:val="003C6391"/>
    <w:rsid w:val="003D05ED"/>
    <w:rsid w:val="003D11FE"/>
    <w:rsid w:val="003D177F"/>
    <w:rsid w:val="003D1EDB"/>
    <w:rsid w:val="003D2AC5"/>
    <w:rsid w:val="003D2F72"/>
    <w:rsid w:val="003D51C4"/>
    <w:rsid w:val="003D5F9A"/>
    <w:rsid w:val="003D6D1B"/>
    <w:rsid w:val="003D7497"/>
    <w:rsid w:val="003E073C"/>
    <w:rsid w:val="003E10E5"/>
    <w:rsid w:val="003E11CA"/>
    <w:rsid w:val="003E1B91"/>
    <w:rsid w:val="003E2119"/>
    <w:rsid w:val="003E3606"/>
    <w:rsid w:val="003E469D"/>
    <w:rsid w:val="003E61EC"/>
    <w:rsid w:val="003E6C0B"/>
    <w:rsid w:val="003F0508"/>
    <w:rsid w:val="003F0764"/>
    <w:rsid w:val="003F0E3A"/>
    <w:rsid w:val="003F1059"/>
    <w:rsid w:val="003F280B"/>
    <w:rsid w:val="003F3365"/>
    <w:rsid w:val="003F4017"/>
    <w:rsid w:val="003F5148"/>
    <w:rsid w:val="003F5BCD"/>
    <w:rsid w:val="003F69DF"/>
    <w:rsid w:val="003F76DB"/>
    <w:rsid w:val="00400A09"/>
    <w:rsid w:val="00401202"/>
    <w:rsid w:val="0040251D"/>
    <w:rsid w:val="00402CF7"/>
    <w:rsid w:val="0040344E"/>
    <w:rsid w:val="00403C20"/>
    <w:rsid w:val="00404F43"/>
    <w:rsid w:val="00405A3E"/>
    <w:rsid w:val="00405E7A"/>
    <w:rsid w:val="00406C45"/>
    <w:rsid w:val="00407345"/>
    <w:rsid w:val="00407366"/>
    <w:rsid w:val="004109D6"/>
    <w:rsid w:val="00411260"/>
    <w:rsid w:val="004113F4"/>
    <w:rsid w:val="00413139"/>
    <w:rsid w:val="00414A79"/>
    <w:rsid w:val="00415035"/>
    <w:rsid w:val="00415BAF"/>
    <w:rsid w:val="00415C9E"/>
    <w:rsid w:val="00420D78"/>
    <w:rsid w:val="00420E74"/>
    <w:rsid w:val="004210E4"/>
    <w:rsid w:val="00421306"/>
    <w:rsid w:val="004223A0"/>
    <w:rsid w:val="004229DE"/>
    <w:rsid w:val="00422F7B"/>
    <w:rsid w:val="00423745"/>
    <w:rsid w:val="004237CA"/>
    <w:rsid w:val="00424BFA"/>
    <w:rsid w:val="00425766"/>
    <w:rsid w:val="004265AA"/>
    <w:rsid w:val="0042685A"/>
    <w:rsid w:val="00426F18"/>
    <w:rsid w:val="00427EBE"/>
    <w:rsid w:val="00434023"/>
    <w:rsid w:val="004360D3"/>
    <w:rsid w:val="00437D81"/>
    <w:rsid w:val="0044099C"/>
    <w:rsid w:val="00443A4E"/>
    <w:rsid w:val="00443C77"/>
    <w:rsid w:val="0044544B"/>
    <w:rsid w:val="004455DB"/>
    <w:rsid w:val="0044588F"/>
    <w:rsid w:val="004467B1"/>
    <w:rsid w:val="004524EB"/>
    <w:rsid w:val="00452735"/>
    <w:rsid w:val="00452EE2"/>
    <w:rsid w:val="004530B6"/>
    <w:rsid w:val="00454916"/>
    <w:rsid w:val="00455A37"/>
    <w:rsid w:val="00456429"/>
    <w:rsid w:val="004569CA"/>
    <w:rsid w:val="0045776D"/>
    <w:rsid w:val="00460361"/>
    <w:rsid w:val="00460B05"/>
    <w:rsid w:val="0046132C"/>
    <w:rsid w:val="0046151C"/>
    <w:rsid w:val="004619BF"/>
    <w:rsid w:val="00462F15"/>
    <w:rsid w:val="004630C6"/>
    <w:rsid w:val="0046390F"/>
    <w:rsid w:val="00466A82"/>
    <w:rsid w:val="004679EF"/>
    <w:rsid w:val="00471EF1"/>
    <w:rsid w:val="0047298F"/>
    <w:rsid w:val="00476E12"/>
    <w:rsid w:val="00476F53"/>
    <w:rsid w:val="00477542"/>
    <w:rsid w:val="004776E6"/>
    <w:rsid w:val="00477B63"/>
    <w:rsid w:val="00477D5E"/>
    <w:rsid w:val="00480233"/>
    <w:rsid w:val="004834A9"/>
    <w:rsid w:val="00483D09"/>
    <w:rsid w:val="0048469E"/>
    <w:rsid w:val="00487333"/>
    <w:rsid w:val="00487B40"/>
    <w:rsid w:val="004932F8"/>
    <w:rsid w:val="00493B34"/>
    <w:rsid w:val="0049453E"/>
    <w:rsid w:val="00495445"/>
    <w:rsid w:val="004958CB"/>
    <w:rsid w:val="00496217"/>
    <w:rsid w:val="004A03A5"/>
    <w:rsid w:val="004A082A"/>
    <w:rsid w:val="004A08C9"/>
    <w:rsid w:val="004A0EEA"/>
    <w:rsid w:val="004A40F9"/>
    <w:rsid w:val="004A4DF7"/>
    <w:rsid w:val="004B252E"/>
    <w:rsid w:val="004B284F"/>
    <w:rsid w:val="004B291B"/>
    <w:rsid w:val="004B2D85"/>
    <w:rsid w:val="004B345D"/>
    <w:rsid w:val="004B35AE"/>
    <w:rsid w:val="004B3B54"/>
    <w:rsid w:val="004B3F8D"/>
    <w:rsid w:val="004B52CB"/>
    <w:rsid w:val="004B552A"/>
    <w:rsid w:val="004B6AB0"/>
    <w:rsid w:val="004B6C8F"/>
    <w:rsid w:val="004C06BE"/>
    <w:rsid w:val="004C0D95"/>
    <w:rsid w:val="004C22BE"/>
    <w:rsid w:val="004C2332"/>
    <w:rsid w:val="004C24FA"/>
    <w:rsid w:val="004C3430"/>
    <w:rsid w:val="004C35F1"/>
    <w:rsid w:val="004C37A5"/>
    <w:rsid w:val="004C39E8"/>
    <w:rsid w:val="004C58A3"/>
    <w:rsid w:val="004C67FD"/>
    <w:rsid w:val="004C76F7"/>
    <w:rsid w:val="004D0EF2"/>
    <w:rsid w:val="004D0F43"/>
    <w:rsid w:val="004D10B3"/>
    <w:rsid w:val="004D296B"/>
    <w:rsid w:val="004D7DEC"/>
    <w:rsid w:val="004E0481"/>
    <w:rsid w:val="004E05B7"/>
    <w:rsid w:val="004E2DFA"/>
    <w:rsid w:val="004E3829"/>
    <w:rsid w:val="004E3EC0"/>
    <w:rsid w:val="004E5EE1"/>
    <w:rsid w:val="004E6088"/>
    <w:rsid w:val="004E64F7"/>
    <w:rsid w:val="004F13F9"/>
    <w:rsid w:val="004F1C02"/>
    <w:rsid w:val="004F3157"/>
    <w:rsid w:val="004F4155"/>
    <w:rsid w:val="004F5979"/>
    <w:rsid w:val="00502864"/>
    <w:rsid w:val="00503321"/>
    <w:rsid w:val="00503CAB"/>
    <w:rsid w:val="005068CA"/>
    <w:rsid w:val="00507433"/>
    <w:rsid w:val="00507464"/>
    <w:rsid w:val="00507B79"/>
    <w:rsid w:val="00510584"/>
    <w:rsid w:val="0051068E"/>
    <w:rsid w:val="00510E9D"/>
    <w:rsid w:val="00511E35"/>
    <w:rsid w:val="005121A3"/>
    <w:rsid w:val="00513FA6"/>
    <w:rsid w:val="005155F0"/>
    <w:rsid w:val="0051617B"/>
    <w:rsid w:val="00516232"/>
    <w:rsid w:val="005162BB"/>
    <w:rsid w:val="00516998"/>
    <w:rsid w:val="00516EA6"/>
    <w:rsid w:val="0051720A"/>
    <w:rsid w:val="00517AAA"/>
    <w:rsid w:val="005204BF"/>
    <w:rsid w:val="00520A65"/>
    <w:rsid w:val="00521CB2"/>
    <w:rsid w:val="00522D44"/>
    <w:rsid w:val="0052300E"/>
    <w:rsid w:val="005231BC"/>
    <w:rsid w:val="005263DC"/>
    <w:rsid w:val="0052641F"/>
    <w:rsid w:val="00527734"/>
    <w:rsid w:val="00532C30"/>
    <w:rsid w:val="0053327B"/>
    <w:rsid w:val="00536D1D"/>
    <w:rsid w:val="00537286"/>
    <w:rsid w:val="005376DB"/>
    <w:rsid w:val="005402B8"/>
    <w:rsid w:val="005406CD"/>
    <w:rsid w:val="0054074C"/>
    <w:rsid w:val="00541678"/>
    <w:rsid w:val="00541C44"/>
    <w:rsid w:val="00543308"/>
    <w:rsid w:val="00543EA3"/>
    <w:rsid w:val="00545B74"/>
    <w:rsid w:val="0054660E"/>
    <w:rsid w:val="0055017D"/>
    <w:rsid w:val="005507FB"/>
    <w:rsid w:val="00551247"/>
    <w:rsid w:val="00553D8D"/>
    <w:rsid w:val="00554F1E"/>
    <w:rsid w:val="00555056"/>
    <w:rsid w:val="00555A58"/>
    <w:rsid w:val="00556C96"/>
    <w:rsid w:val="00556FF9"/>
    <w:rsid w:val="00557086"/>
    <w:rsid w:val="00557853"/>
    <w:rsid w:val="00557EE1"/>
    <w:rsid w:val="0056248E"/>
    <w:rsid w:val="005629C5"/>
    <w:rsid w:val="005636EE"/>
    <w:rsid w:val="00563A12"/>
    <w:rsid w:val="0056556C"/>
    <w:rsid w:val="00567C7B"/>
    <w:rsid w:val="005723A0"/>
    <w:rsid w:val="00573EA6"/>
    <w:rsid w:val="00575AB3"/>
    <w:rsid w:val="00575FF2"/>
    <w:rsid w:val="005766AF"/>
    <w:rsid w:val="00581079"/>
    <w:rsid w:val="005825CB"/>
    <w:rsid w:val="005835C6"/>
    <w:rsid w:val="00583616"/>
    <w:rsid w:val="00583E98"/>
    <w:rsid w:val="00584FAE"/>
    <w:rsid w:val="00586B2D"/>
    <w:rsid w:val="005879AC"/>
    <w:rsid w:val="00587CBA"/>
    <w:rsid w:val="00591564"/>
    <w:rsid w:val="005918A5"/>
    <w:rsid w:val="00591EA6"/>
    <w:rsid w:val="00592A17"/>
    <w:rsid w:val="00593A8E"/>
    <w:rsid w:val="005947BD"/>
    <w:rsid w:val="00594F1E"/>
    <w:rsid w:val="00595A11"/>
    <w:rsid w:val="00595BA9"/>
    <w:rsid w:val="00596CE4"/>
    <w:rsid w:val="0059714D"/>
    <w:rsid w:val="005A13FE"/>
    <w:rsid w:val="005A1808"/>
    <w:rsid w:val="005A1891"/>
    <w:rsid w:val="005A3204"/>
    <w:rsid w:val="005A3777"/>
    <w:rsid w:val="005A553D"/>
    <w:rsid w:val="005A6592"/>
    <w:rsid w:val="005A75EA"/>
    <w:rsid w:val="005B0135"/>
    <w:rsid w:val="005B0A80"/>
    <w:rsid w:val="005B0C0F"/>
    <w:rsid w:val="005B0D23"/>
    <w:rsid w:val="005B210D"/>
    <w:rsid w:val="005B21A6"/>
    <w:rsid w:val="005B2BB2"/>
    <w:rsid w:val="005B2CEA"/>
    <w:rsid w:val="005B5E14"/>
    <w:rsid w:val="005B642D"/>
    <w:rsid w:val="005B6541"/>
    <w:rsid w:val="005C29CD"/>
    <w:rsid w:val="005C2B2F"/>
    <w:rsid w:val="005C4920"/>
    <w:rsid w:val="005C5980"/>
    <w:rsid w:val="005C5A77"/>
    <w:rsid w:val="005C6067"/>
    <w:rsid w:val="005D1308"/>
    <w:rsid w:val="005D14E3"/>
    <w:rsid w:val="005D1831"/>
    <w:rsid w:val="005D2215"/>
    <w:rsid w:val="005D2D70"/>
    <w:rsid w:val="005D3CA8"/>
    <w:rsid w:val="005D4ED5"/>
    <w:rsid w:val="005D50AC"/>
    <w:rsid w:val="005D7F97"/>
    <w:rsid w:val="005E0208"/>
    <w:rsid w:val="005E141D"/>
    <w:rsid w:val="005E1B5B"/>
    <w:rsid w:val="005E1E51"/>
    <w:rsid w:val="005E2838"/>
    <w:rsid w:val="005E380D"/>
    <w:rsid w:val="005E400B"/>
    <w:rsid w:val="005E588D"/>
    <w:rsid w:val="005E5BD0"/>
    <w:rsid w:val="005E6085"/>
    <w:rsid w:val="005E74EB"/>
    <w:rsid w:val="005E7C69"/>
    <w:rsid w:val="005F03D4"/>
    <w:rsid w:val="005F37BA"/>
    <w:rsid w:val="005F54FC"/>
    <w:rsid w:val="005F5D3F"/>
    <w:rsid w:val="005F7CFD"/>
    <w:rsid w:val="005F7DE5"/>
    <w:rsid w:val="00600525"/>
    <w:rsid w:val="006009FC"/>
    <w:rsid w:val="0060136D"/>
    <w:rsid w:val="00601FEA"/>
    <w:rsid w:val="006022D1"/>
    <w:rsid w:val="00603135"/>
    <w:rsid w:val="00605193"/>
    <w:rsid w:val="00606AE8"/>
    <w:rsid w:val="006076DC"/>
    <w:rsid w:val="00607FE6"/>
    <w:rsid w:val="00610257"/>
    <w:rsid w:val="00610765"/>
    <w:rsid w:val="0061099F"/>
    <w:rsid w:val="006118C1"/>
    <w:rsid w:val="00611C48"/>
    <w:rsid w:val="00611C5B"/>
    <w:rsid w:val="0061222C"/>
    <w:rsid w:val="00613C2A"/>
    <w:rsid w:val="00613E6D"/>
    <w:rsid w:val="00613F0B"/>
    <w:rsid w:val="00614829"/>
    <w:rsid w:val="00614B86"/>
    <w:rsid w:val="0061523D"/>
    <w:rsid w:val="00615865"/>
    <w:rsid w:val="00616CEB"/>
    <w:rsid w:val="006175BF"/>
    <w:rsid w:val="00620D95"/>
    <w:rsid w:val="006216CD"/>
    <w:rsid w:val="0062229C"/>
    <w:rsid w:val="00624754"/>
    <w:rsid w:val="00624B84"/>
    <w:rsid w:val="00625243"/>
    <w:rsid w:val="00627385"/>
    <w:rsid w:val="00630104"/>
    <w:rsid w:val="00631F03"/>
    <w:rsid w:val="006335D6"/>
    <w:rsid w:val="006339D8"/>
    <w:rsid w:val="00634705"/>
    <w:rsid w:val="00636E60"/>
    <w:rsid w:val="006375D6"/>
    <w:rsid w:val="00640126"/>
    <w:rsid w:val="00640C65"/>
    <w:rsid w:val="00644F98"/>
    <w:rsid w:val="00645E1C"/>
    <w:rsid w:val="006500A7"/>
    <w:rsid w:val="00650494"/>
    <w:rsid w:val="00650776"/>
    <w:rsid w:val="00652D19"/>
    <w:rsid w:val="00652F9A"/>
    <w:rsid w:val="0065318F"/>
    <w:rsid w:val="00653AAE"/>
    <w:rsid w:val="00654C6D"/>
    <w:rsid w:val="00655153"/>
    <w:rsid w:val="006566A4"/>
    <w:rsid w:val="006569D0"/>
    <w:rsid w:val="00657D04"/>
    <w:rsid w:val="0066092C"/>
    <w:rsid w:val="00661222"/>
    <w:rsid w:val="006618EB"/>
    <w:rsid w:val="006621FF"/>
    <w:rsid w:val="00662A42"/>
    <w:rsid w:val="006630CF"/>
    <w:rsid w:val="0066398F"/>
    <w:rsid w:val="006639EB"/>
    <w:rsid w:val="00663D02"/>
    <w:rsid w:val="00663D3A"/>
    <w:rsid w:val="0066470A"/>
    <w:rsid w:val="00664A36"/>
    <w:rsid w:val="00664C45"/>
    <w:rsid w:val="00664C87"/>
    <w:rsid w:val="006717DC"/>
    <w:rsid w:val="00671AFF"/>
    <w:rsid w:val="00671CD8"/>
    <w:rsid w:val="006724CF"/>
    <w:rsid w:val="00673637"/>
    <w:rsid w:val="00677720"/>
    <w:rsid w:val="00677898"/>
    <w:rsid w:val="00681199"/>
    <w:rsid w:val="00682043"/>
    <w:rsid w:val="006829C3"/>
    <w:rsid w:val="006836B5"/>
    <w:rsid w:val="006842E5"/>
    <w:rsid w:val="00684715"/>
    <w:rsid w:val="006855F8"/>
    <w:rsid w:val="0069093A"/>
    <w:rsid w:val="00692479"/>
    <w:rsid w:val="00693559"/>
    <w:rsid w:val="00693B8B"/>
    <w:rsid w:val="00693D92"/>
    <w:rsid w:val="006966D7"/>
    <w:rsid w:val="00697050"/>
    <w:rsid w:val="0069709A"/>
    <w:rsid w:val="00697CFE"/>
    <w:rsid w:val="006A33D2"/>
    <w:rsid w:val="006A3770"/>
    <w:rsid w:val="006A3D64"/>
    <w:rsid w:val="006A4785"/>
    <w:rsid w:val="006A5780"/>
    <w:rsid w:val="006A6D2B"/>
    <w:rsid w:val="006A71DB"/>
    <w:rsid w:val="006B0358"/>
    <w:rsid w:val="006B14F4"/>
    <w:rsid w:val="006B2DBC"/>
    <w:rsid w:val="006B7CB2"/>
    <w:rsid w:val="006C08CE"/>
    <w:rsid w:val="006C12A4"/>
    <w:rsid w:val="006C2712"/>
    <w:rsid w:val="006C30C4"/>
    <w:rsid w:val="006C310C"/>
    <w:rsid w:val="006C535F"/>
    <w:rsid w:val="006C5D87"/>
    <w:rsid w:val="006C5F35"/>
    <w:rsid w:val="006C70CF"/>
    <w:rsid w:val="006C74A2"/>
    <w:rsid w:val="006C74B2"/>
    <w:rsid w:val="006C7891"/>
    <w:rsid w:val="006C799E"/>
    <w:rsid w:val="006D17EE"/>
    <w:rsid w:val="006D1989"/>
    <w:rsid w:val="006D2164"/>
    <w:rsid w:val="006D74F9"/>
    <w:rsid w:val="006E0495"/>
    <w:rsid w:val="006E096B"/>
    <w:rsid w:val="006E1DB5"/>
    <w:rsid w:val="006E1F38"/>
    <w:rsid w:val="006E1F61"/>
    <w:rsid w:val="006E34AF"/>
    <w:rsid w:val="006E4B28"/>
    <w:rsid w:val="006E58A1"/>
    <w:rsid w:val="006E601A"/>
    <w:rsid w:val="006E645D"/>
    <w:rsid w:val="006E732D"/>
    <w:rsid w:val="006E73F7"/>
    <w:rsid w:val="006F1CAF"/>
    <w:rsid w:val="006F2D78"/>
    <w:rsid w:val="006F3104"/>
    <w:rsid w:val="006F3503"/>
    <w:rsid w:val="006F37F0"/>
    <w:rsid w:val="006F3C77"/>
    <w:rsid w:val="006F44E4"/>
    <w:rsid w:val="006F4893"/>
    <w:rsid w:val="006F55B1"/>
    <w:rsid w:val="006F5D1D"/>
    <w:rsid w:val="00701620"/>
    <w:rsid w:val="00701949"/>
    <w:rsid w:val="00703207"/>
    <w:rsid w:val="00703294"/>
    <w:rsid w:val="00703C65"/>
    <w:rsid w:val="007040B4"/>
    <w:rsid w:val="00704B52"/>
    <w:rsid w:val="00704C62"/>
    <w:rsid w:val="007053A4"/>
    <w:rsid w:val="007060F1"/>
    <w:rsid w:val="00706403"/>
    <w:rsid w:val="007069AF"/>
    <w:rsid w:val="0070730C"/>
    <w:rsid w:val="0071012A"/>
    <w:rsid w:val="0071073B"/>
    <w:rsid w:val="00710D33"/>
    <w:rsid w:val="00710EE4"/>
    <w:rsid w:val="007133F6"/>
    <w:rsid w:val="00714F7B"/>
    <w:rsid w:val="0071671C"/>
    <w:rsid w:val="00716AFC"/>
    <w:rsid w:val="00716CE6"/>
    <w:rsid w:val="00717DE3"/>
    <w:rsid w:val="007205B0"/>
    <w:rsid w:val="00721801"/>
    <w:rsid w:val="0072201A"/>
    <w:rsid w:val="00722113"/>
    <w:rsid w:val="00722370"/>
    <w:rsid w:val="00723CE2"/>
    <w:rsid w:val="007256C7"/>
    <w:rsid w:val="007301D0"/>
    <w:rsid w:val="007307EE"/>
    <w:rsid w:val="00730B6E"/>
    <w:rsid w:val="0073183F"/>
    <w:rsid w:val="007321DB"/>
    <w:rsid w:val="0073239B"/>
    <w:rsid w:val="00733846"/>
    <w:rsid w:val="0073426F"/>
    <w:rsid w:val="00735140"/>
    <w:rsid w:val="007377CA"/>
    <w:rsid w:val="0074049D"/>
    <w:rsid w:val="00740BF4"/>
    <w:rsid w:val="00740FCC"/>
    <w:rsid w:val="00741F97"/>
    <w:rsid w:val="00742224"/>
    <w:rsid w:val="0074222F"/>
    <w:rsid w:val="00742527"/>
    <w:rsid w:val="00742E3D"/>
    <w:rsid w:val="00743727"/>
    <w:rsid w:val="00744388"/>
    <w:rsid w:val="00747B23"/>
    <w:rsid w:val="007512D6"/>
    <w:rsid w:val="0075396A"/>
    <w:rsid w:val="007558FE"/>
    <w:rsid w:val="00756078"/>
    <w:rsid w:val="0075661C"/>
    <w:rsid w:val="00757FA5"/>
    <w:rsid w:val="0076117B"/>
    <w:rsid w:val="00762EF5"/>
    <w:rsid w:val="00763385"/>
    <w:rsid w:val="0076356B"/>
    <w:rsid w:val="00764810"/>
    <w:rsid w:val="00767C59"/>
    <w:rsid w:val="00771153"/>
    <w:rsid w:val="00772380"/>
    <w:rsid w:val="007744FF"/>
    <w:rsid w:val="00774B36"/>
    <w:rsid w:val="00775B4A"/>
    <w:rsid w:val="0077777B"/>
    <w:rsid w:val="00777C39"/>
    <w:rsid w:val="00782949"/>
    <w:rsid w:val="0078348F"/>
    <w:rsid w:val="007835EC"/>
    <w:rsid w:val="00783DBA"/>
    <w:rsid w:val="00785817"/>
    <w:rsid w:val="00787B6F"/>
    <w:rsid w:val="00790286"/>
    <w:rsid w:val="00790A11"/>
    <w:rsid w:val="007913EB"/>
    <w:rsid w:val="00792843"/>
    <w:rsid w:val="00792CCA"/>
    <w:rsid w:val="0079423D"/>
    <w:rsid w:val="007950CC"/>
    <w:rsid w:val="00795618"/>
    <w:rsid w:val="0079582C"/>
    <w:rsid w:val="00796D79"/>
    <w:rsid w:val="00797662"/>
    <w:rsid w:val="007A1892"/>
    <w:rsid w:val="007A2CD3"/>
    <w:rsid w:val="007A40FF"/>
    <w:rsid w:val="007A4EAF"/>
    <w:rsid w:val="007A5871"/>
    <w:rsid w:val="007A6FFA"/>
    <w:rsid w:val="007B2759"/>
    <w:rsid w:val="007B34B1"/>
    <w:rsid w:val="007B35EC"/>
    <w:rsid w:val="007B42B7"/>
    <w:rsid w:val="007B4E6D"/>
    <w:rsid w:val="007B6497"/>
    <w:rsid w:val="007B6EF9"/>
    <w:rsid w:val="007C12A3"/>
    <w:rsid w:val="007C1FBD"/>
    <w:rsid w:val="007C2493"/>
    <w:rsid w:val="007C4A06"/>
    <w:rsid w:val="007C62DF"/>
    <w:rsid w:val="007C6886"/>
    <w:rsid w:val="007C6939"/>
    <w:rsid w:val="007C6E72"/>
    <w:rsid w:val="007D0304"/>
    <w:rsid w:val="007D0411"/>
    <w:rsid w:val="007D065A"/>
    <w:rsid w:val="007D4CE6"/>
    <w:rsid w:val="007D5754"/>
    <w:rsid w:val="007E0010"/>
    <w:rsid w:val="007E2936"/>
    <w:rsid w:val="007E2940"/>
    <w:rsid w:val="007E3B13"/>
    <w:rsid w:val="007E452A"/>
    <w:rsid w:val="007E4B6B"/>
    <w:rsid w:val="007E5AA6"/>
    <w:rsid w:val="007E5E22"/>
    <w:rsid w:val="007E7758"/>
    <w:rsid w:val="007F0DBF"/>
    <w:rsid w:val="007F10DC"/>
    <w:rsid w:val="007F121D"/>
    <w:rsid w:val="007F1579"/>
    <w:rsid w:val="007F1A8E"/>
    <w:rsid w:val="007F3EB4"/>
    <w:rsid w:val="007F4DE2"/>
    <w:rsid w:val="007F5203"/>
    <w:rsid w:val="007F7877"/>
    <w:rsid w:val="007F7B01"/>
    <w:rsid w:val="00800533"/>
    <w:rsid w:val="00801560"/>
    <w:rsid w:val="00803D23"/>
    <w:rsid w:val="0080534E"/>
    <w:rsid w:val="00806172"/>
    <w:rsid w:val="0080636B"/>
    <w:rsid w:val="008107A5"/>
    <w:rsid w:val="00810838"/>
    <w:rsid w:val="00812A88"/>
    <w:rsid w:val="008144BF"/>
    <w:rsid w:val="008149A8"/>
    <w:rsid w:val="00815016"/>
    <w:rsid w:val="00815819"/>
    <w:rsid w:val="00822507"/>
    <w:rsid w:val="00822588"/>
    <w:rsid w:val="00824EE2"/>
    <w:rsid w:val="0082549D"/>
    <w:rsid w:val="008261C6"/>
    <w:rsid w:val="008267AA"/>
    <w:rsid w:val="00826A41"/>
    <w:rsid w:val="00826A4A"/>
    <w:rsid w:val="008301A3"/>
    <w:rsid w:val="008308A3"/>
    <w:rsid w:val="008343B7"/>
    <w:rsid w:val="008352AC"/>
    <w:rsid w:val="00835330"/>
    <w:rsid w:val="00835CBA"/>
    <w:rsid w:val="00835EC3"/>
    <w:rsid w:val="00836A0C"/>
    <w:rsid w:val="008371F8"/>
    <w:rsid w:val="008374CA"/>
    <w:rsid w:val="008376CF"/>
    <w:rsid w:val="00841543"/>
    <w:rsid w:val="00843BF1"/>
    <w:rsid w:val="00844797"/>
    <w:rsid w:val="00844C61"/>
    <w:rsid w:val="008463DA"/>
    <w:rsid w:val="00846511"/>
    <w:rsid w:val="00846DFB"/>
    <w:rsid w:val="00847EB6"/>
    <w:rsid w:val="008500F6"/>
    <w:rsid w:val="00850517"/>
    <w:rsid w:val="00851BDD"/>
    <w:rsid w:val="00855824"/>
    <w:rsid w:val="00856227"/>
    <w:rsid w:val="0085661F"/>
    <w:rsid w:val="00857335"/>
    <w:rsid w:val="00864060"/>
    <w:rsid w:val="00865D56"/>
    <w:rsid w:val="008662E6"/>
    <w:rsid w:val="008664C3"/>
    <w:rsid w:val="0086681B"/>
    <w:rsid w:val="00866B1A"/>
    <w:rsid w:val="00867ADE"/>
    <w:rsid w:val="008702C4"/>
    <w:rsid w:val="00871063"/>
    <w:rsid w:val="00872EB6"/>
    <w:rsid w:val="00874117"/>
    <w:rsid w:val="0087451D"/>
    <w:rsid w:val="00875099"/>
    <w:rsid w:val="0087531C"/>
    <w:rsid w:val="0087718A"/>
    <w:rsid w:val="00880E9F"/>
    <w:rsid w:val="00882715"/>
    <w:rsid w:val="00884FBA"/>
    <w:rsid w:val="00886C6E"/>
    <w:rsid w:val="00887D71"/>
    <w:rsid w:val="00887F9F"/>
    <w:rsid w:val="00890C08"/>
    <w:rsid w:val="00890E8A"/>
    <w:rsid w:val="00891446"/>
    <w:rsid w:val="00891AD2"/>
    <w:rsid w:val="00891CFC"/>
    <w:rsid w:val="0089490B"/>
    <w:rsid w:val="00896919"/>
    <w:rsid w:val="0089711B"/>
    <w:rsid w:val="00897335"/>
    <w:rsid w:val="008A1595"/>
    <w:rsid w:val="008A16D3"/>
    <w:rsid w:val="008A1F27"/>
    <w:rsid w:val="008A2B87"/>
    <w:rsid w:val="008A314C"/>
    <w:rsid w:val="008A38BE"/>
    <w:rsid w:val="008A42ED"/>
    <w:rsid w:val="008A5186"/>
    <w:rsid w:val="008A5365"/>
    <w:rsid w:val="008A7156"/>
    <w:rsid w:val="008A785E"/>
    <w:rsid w:val="008B0F9C"/>
    <w:rsid w:val="008B1A19"/>
    <w:rsid w:val="008B2C2A"/>
    <w:rsid w:val="008B3B97"/>
    <w:rsid w:val="008B441E"/>
    <w:rsid w:val="008B45BC"/>
    <w:rsid w:val="008B587E"/>
    <w:rsid w:val="008B6513"/>
    <w:rsid w:val="008C09CA"/>
    <w:rsid w:val="008C0F43"/>
    <w:rsid w:val="008C1C92"/>
    <w:rsid w:val="008C2A4E"/>
    <w:rsid w:val="008C3472"/>
    <w:rsid w:val="008C4F47"/>
    <w:rsid w:val="008C58FA"/>
    <w:rsid w:val="008C646A"/>
    <w:rsid w:val="008C6E46"/>
    <w:rsid w:val="008D12A4"/>
    <w:rsid w:val="008D20C6"/>
    <w:rsid w:val="008D558A"/>
    <w:rsid w:val="008D55F6"/>
    <w:rsid w:val="008D5AF2"/>
    <w:rsid w:val="008E01B3"/>
    <w:rsid w:val="008E119F"/>
    <w:rsid w:val="008E1FE6"/>
    <w:rsid w:val="008E3D2D"/>
    <w:rsid w:val="008E4C4C"/>
    <w:rsid w:val="008E5021"/>
    <w:rsid w:val="008E704A"/>
    <w:rsid w:val="008E7258"/>
    <w:rsid w:val="008E730A"/>
    <w:rsid w:val="008E731D"/>
    <w:rsid w:val="008F02FA"/>
    <w:rsid w:val="008F08A5"/>
    <w:rsid w:val="008F0D0A"/>
    <w:rsid w:val="008F18D4"/>
    <w:rsid w:val="008F1DB3"/>
    <w:rsid w:val="008F2716"/>
    <w:rsid w:val="008F29F3"/>
    <w:rsid w:val="008F2AD8"/>
    <w:rsid w:val="008F3F67"/>
    <w:rsid w:val="008F4338"/>
    <w:rsid w:val="008F4B95"/>
    <w:rsid w:val="008F508B"/>
    <w:rsid w:val="008F5804"/>
    <w:rsid w:val="008F59E8"/>
    <w:rsid w:val="008F5F2F"/>
    <w:rsid w:val="008F5FB3"/>
    <w:rsid w:val="009026D1"/>
    <w:rsid w:val="009027C4"/>
    <w:rsid w:val="0090571C"/>
    <w:rsid w:val="00905A9F"/>
    <w:rsid w:val="009062D2"/>
    <w:rsid w:val="00914AD3"/>
    <w:rsid w:val="00915E8A"/>
    <w:rsid w:val="00916227"/>
    <w:rsid w:val="009172F5"/>
    <w:rsid w:val="00920555"/>
    <w:rsid w:val="00920BEB"/>
    <w:rsid w:val="00922DCE"/>
    <w:rsid w:val="009231F3"/>
    <w:rsid w:val="009235F3"/>
    <w:rsid w:val="00925623"/>
    <w:rsid w:val="00926815"/>
    <w:rsid w:val="009348D0"/>
    <w:rsid w:val="00935C76"/>
    <w:rsid w:val="009363D6"/>
    <w:rsid w:val="00936774"/>
    <w:rsid w:val="00936EC2"/>
    <w:rsid w:val="00936FE9"/>
    <w:rsid w:val="00942108"/>
    <w:rsid w:val="0094285B"/>
    <w:rsid w:val="00942C1F"/>
    <w:rsid w:val="0094361D"/>
    <w:rsid w:val="009453C5"/>
    <w:rsid w:val="00945BF7"/>
    <w:rsid w:val="00946E49"/>
    <w:rsid w:val="00947B53"/>
    <w:rsid w:val="00950886"/>
    <w:rsid w:val="00950EDC"/>
    <w:rsid w:val="00951D78"/>
    <w:rsid w:val="009522B1"/>
    <w:rsid w:val="00953CDE"/>
    <w:rsid w:val="00953E03"/>
    <w:rsid w:val="009549A6"/>
    <w:rsid w:val="00955EBB"/>
    <w:rsid w:val="009560D3"/>
    <w:rsid w:val="009563DE"/>
    <w:rsid w:val="0096030B"/>
    <w:rsid w:val="00961191"/>
    <w:rsid w:val="009612F5"/>
    <w:rsid w:val="009614B1"/>
    <w:rsid w:val="00961E8A"/>
    <w:rsid w:val="00961F42"/>
    <w:rsid w:val="0096264C"/>
    <w:rsid w:val="009629E5"/>
    <w:rsid w:val="009630E6"/>
    <w:rsid w:val="00963408"/>
    <w:rsid w:val="00963A1D"/>
    <w:rsid w:val="00963F31"/>
    <w:rsid w:val="00964E6E"/>
    <w:rsid w:val="00966010"/>
    <w:rsid w:val="00967D24"/>
    <w:rsid w:val="009704EA"/>
    <w:rsid w:val="0097097D"/>
    <w:rsid w:val="00970EDE"/>
    <w:rsid w:val="00971B3F"/>
    <w:rsid w:val="00972CB2"/>
    <w:rsid w:val="00973329"/>
    <w:rsid w:val="0097343C"/>
    <w:rsid w:val="00974ACD"/>
    <w:rsid w:val="0097560D"/>
    <w:rsid w:val="00976D13"/>
    <w:rsid w:val="00980BB9"/>
    <w:rsid w:val="00981387"/>
    <w:rsid w:val="00981A34"/>
    <w:rsid w:val="00982B81"/>
    <w:rsid w:val="009832D0"/>
    <w:rsid w:val="00983F36"/>
    <w:rsid w:val="00983FCE"/>
    <w:rsid w:val="009845C2"/>
    <w:rsid w:val="00985BB4"/>
    <w:rsid w:val="009860B6"/>
    <w:rsid w:val="009878C9"/>
    <w:rsid w:val="00987BF7"/>
    <w:rsid w:val="009907E7"/>
    <w:rsid w:val="009947B0"/>
    <w:rsid w:val="009A1227"/>
    <w:rsid w:val="009A4492"/>
    <w:rsid w:val="009A4DA5"/>
    <w:rsid w:val="009A7EB1"/>
    <w:rsid w:val="009B2079"/>
    <w:rsid w:val="009B2CB5"/>
    <w:rsid w:val="009B32A3"/>
    <w:rsid w:val="009B3EC1"/>
    <w:rsid w:val="009B49A1"/>
    <w:rsid w:val="009B55EE"/>
    <w:rsid w:val="009B613B"/>
    <w:rsid w:val="009B6ACC"/>
    <w:rsid w:val="009B7ACB"/>
    <w:rsid w:val="009C08B5"/>
    <w:rsid w:val="009C10AC"/>
    <w:rsid w:val="009C1166"/>
    <w:rsid w:val="009C1231"/>
    <w:rsid w:val="009C1A86"/>
    <w:rsid w:val="009C2766"/>
    <w:rsid w:val="009C3079"/>
    <w:rsid w:val="009C4369"/>
    <w:rsid w:val="009C55AF"/>
    <w:rsid w:val="009C5BAF"/>
    <w:rsid w:val="009C6378"/>
    <w:rsid w:val="009D0171"/>
    <w:rsid w:val="009D3237"/>
    <w:rsid w:val="009D3A3A"/>
    <w:rsid w:val="009D44E9"/>
    <w:rsid w:val="009D475C"/>
    <w:rsid w:val="009D63D2"/>
    <w:rsid w:val="009D6D3E"/>
    <w:rsid w:val="009D7DB3"/>
    <w:rsid w:val="009E1E66"/>
    <w:rsid w:val="009E1EBA"/>
    <w:rsid w:val="009E2990"/>
    <w:rsid w:val="009E343C"/>
    <w:rsid w:val="009E43C6"/>
    <w:rsid w:val="009E4AA4"/>
    <w:rsid w:val="009E4B37"/>
    <w:rsid w:val="009E4BC1"/>
    <w:rsid w:val="009E5973"/>
    <w:rsid w:val="009F1F4F"/>
    <w:rsid w:val="009F1F88"/>
    <w:rsid w:val="009F2129"/>
    <w:rsid w:val="009F2401"/>
    <w:rsid w:val="009F37F2"/>
    <w:rsid w:val="009F4C13"/>
    <w:rsid w:val="009F664E"/>
    <w:rsid w:val="009F6EC1"/>
    <w:rsid w:val="009F78BF"/>
    <w:rsid w:val="00A00459"/>
    <w:rsid w:val="00A020BF"/>
    <w:rsid w:val="00A02971"/>
    <w:rsid w:val="00A036C3"/>
    <w:rsid w:val="00A0655C"/>
    <w:rsid w:val="00A070C5"/>
    <w:rsid w:val="00A07653"/>
    <w:rsid w:val="00A10AC0"/>
    <w:rsid w:val="00A10FD5"/>
    <w:rsid w:val="00A11486"/>
    <w:rsid w:val="00A120E0"/>
    <w:rsid w:val="00A14207"/>
    <w:rsid w:val="00A157A7"/>
    <w:rsid w:val="00A168D2"/>
    <w:rsid w:val="00A177A8"/>
    <w:rsid w:val="00A17A45"/>
    <w:rsid w:val="00A202A8"/>
    <w:rsid w:val="00A21824"/>
    <w:rsid w:val="00A21A30"/>
    <w:rsid w:val="00A22A18"/>
    <w:rsid w:val="00A23B66"/>
    <w:rsid w:val="00A23BEF"/>
    <w:rsid w:val="00A243FE"/>
    <w:rsid w:val="00A24509"/>
    <w:rsid w:val="00A26C9D"/>
    <w:rsid w:val="00A30351"/>
    <w:rsid w:val="00A310A0"/>
    <w:rsid w:val="00A3163E"/>
    <w:rsid w:val="00A32BE7"/>
    <w:rsid w:val="00A330CD"/>
    <w:rsid w:val="00A334DB"/>
    <w:rsid w:val="00A354F4"/>
    <w:rsid w:val="00A360B8"/>
    <w:rsid w:val="00A36375"/>
    <w:rsid w:val="00A36721"/>
    <w:rsid w:val="00A40049"/>
    <w:rsid w:val="00A41D31"/>
    <w:rsid w:val="00A42316"/>
    <w:rsid w:val="00A427E5"/>
    <w:rsid w:val="00A42ADA"/>
    <w:rsid w:val="00A42DF0"/>
    <w:rsid w:val="00A42FB9"/>
    <w:rsid w:val="00A43DD0"/>
    <w:rsid w:val="00A45403"/>
    <w:rsid w:val="00A45A79"/>
    <w:rsid w:val="00A4655B"/>
    <w:rsid w:val="00A47AB0"/>
    <w:rsid w:val="00A5241A"/>
    <w:rsid w:val="00A52F7D"/>
    <w:rsid w:val="00A54B6C"/>
    <w:rsid w:val="00A550A4"/>
    <w:rsid w:val="00A5637E"/>
    <w:rsid w:val="00A576C9"/>
    <w:rsid w:val="00A6086F"/>
    <w:rsid w:val="00A612DC"/>
    <w:rsid w:val="00A61584"/>
    <w:rsid w:val="00A640BB"/>
    <w:rsid w:val="00A64B0A"/>
    <w:rsid w:val="00A65723"/>
    <w:rsid w:val="00A65F4C"/>
    <w:rsid w:val="00A67324"/>
    <w:rsid w:val="00A67BC2"/>
    <w:rsid w:val="00A70052"/>
    <w:rsid w:val="00A70DC0"/>
    <w:rsid w:val="00A70E18"/>
    <w:rsid w:val="00A71E2D"/>
    <w:rsid w:val="00A72767"/>
    <w:rsid w:val="00A72F0B"/>
    <w:rsid w:val="00A73123"/>
    <w:rsid w:val="00A74AD7"/>
    <w:rsid w:val="00A754DE"/>
    <w:rsid w:val="00A7656D"/>
    <w:rsid w:val="00A77FC8"/>
    <w:rsid w:val="00A828C9"/>
    <w:rsid w:val="00A84709"/>
    <w:rsid w:val="00A84817"/>
    <w:rsid w:val="00A8628A"/>
    <w:rsid w:val="00A87233"/>
    <w:rsid w:val="00A92604"/>
    <w:rsid w:val="00A94ED6"/>
    <w:rsid w:val="00A96623"/>
    <w:rsid w:val="00A970B8"/>
    <w:rsid w:val="00A97D5A"/>
    <w:rsid w:val="00A97E93"/>
    <w:rsid w:val="00AA00BE"/>
    <w:rsid w:val="00AA0423"/>
    <w:rsid w:val="00AA0C3C"/>
    <w:rsid w:val="00AA1122"/>
    <w:rsid w:val="00AA11AA"/>
    <w:rsid w:val="00AA147F"/>
    <w:rsid w:val="00AA15CC"/>
    <w:rsid w:val="00AA2C0A"/>
    <w:rsid w:val="00AA49EE"/>
    <w:rsid w:val="00AA6DD0"/>
    <w:rsid w:val="00AA7126"/>
    <w:rsid w:val="00AA71D2"/>
    <w:rsid w:val="00AA7731"/>
    <w:rsid w:val="00AB059D"/>
    <w:rsid w:val="00AB12ED"/>
    <w:rsid w:val="00AB2488"/>
    <w:rsid w:val="00AB337B"/>
    <w:rsid w:val="00AB50BA"/>
    <w:rsid w:val="00AB6459"/>
    <w:rsid w:val="00AB65C9"/>
    <w:rsid w:val="00AB6662"/>
    <w:rsid w:val="00AC03B7"/>
    <w:rsid w:val="00AC0514"/>
    <w:rsid w:val="00AC09FD"/>
    <w:rsid w:val="00AC0E3A"/>
    <w:rsid w:val="00AC2A44"/>
    <w:rsid w:val="00AC5C0F"/>
    <w:rsid w:val="00AC63CC"/>
    <w:rsid w:val="00AC6833"/>
    <w:rsid w:val="00AC6A4B"/>
    <w:rsid w:val="00AC6EA1"/>
    <w:rsid w:val="00AC7689"/>
    <w:rsid w:val="00AD070A"/>
    <w:rsid w:val="00AD0805"/>
    <w:rsid w:val="00AD0B53"/>
    <w:rsid w:val="00AD15A3"/>
    <w:rsid w:val="00AD1901"/>
    <w:rsid w:val="00AD1D9E"/>
    <w:rsid w:val="00AD1F37"/>
    <w:rsid w:val="00AD3FA4"/>
    <w:rsid w:val="00AD5C15"/>
    <w:rsid w:val="00AD5D7D"/>
    <w:rsid w:val="00AD6D7D"/>
    <w:rsid w:val="00AD7519"/>
    <w:rsid w:val="00AD7C46"/>
    <w:rsid w:val="00AE03C2"/>
    <w:rsid w:val="00AE0815"/>
    <w:rsid w:val="00AE1B66"/>
    <w:rsid w:val="00AE1C55"/>
    <w:rsid w:val="00AE2024"/>
    <w:rsid w:val="00AE2A39"/>
    <w:rsid w:val="00AE30A5"/>
    <w:rsid w:val="00AE3C25"/>
    <w:rsid w:val="00AE3D90"/>
    <w:rsid w:val="00AE4ED2"/>
    <w:rsid w:val="00AE661C"/>
    <w:rsid w:val="00AE6BEE"/>
    <w:rsid w:val="00AE726B"/>
    <w:rsid w:val="00AF049D"/>
    <w:rsid w:val="00AF08C5"/>
    <w:rsid w:val="00AF16C3"/>
    <w:rsid w:val="00AF2365"/>
    <w:rsid w:val="00AF29B2"/>
    <w:rsid w:val="00AF3BBE"/>
    <w:rsid w:val="00AF4421"/>
    <w:rsid w:val="00AF4F5A"/>
    <w:rsid w:val="00AF4FE1"/>
    <w:rsid w:val="00AF6D4F"/>
    <w:rsid w:val="00AF6D91"/>
    <w:rsid w:val="00AF721E"/>
    <w:rsid w:val="00B0022D"/>
    <w:rsid w:val="00B00572"/>
    <w:rsid w:val="00B00711"/>
    <w:rsid w:val="00B01FC4"/>
    <w:rsid w:val="00B02A3E"/>
    <w:rsid w:val="00B04521"/>
    <w:rsid w:val="00B057AC"/>
    <w:rsid w:val="00B05833"/>
    <w:rsid w:val="00B1592F"/>
    <w:rsid w:val="00B16860"/>
    <w:rsid w:val="00B16FB6"/>
    <w:rsid w:val="00B21A13"/>
    <w:rsid w:val="00B23CEF"/>
    <w:rsid w:val="00B24352"/>
    <w:rsid w:val="00B25E12"/>
    <w:rsid w:val="00B26343"/>
    <w:rsid w:val="00B27B04"/>
    <w:rsid w:val="00B3319B"/>
    <w:rsid w:val="00B333D2"/>
    <w:rsid w:val="00B3384E"/>
    <w:rsid w:val="00B353A8"/>
    <w:rsid w:val="00B3583F"/>
    <w:rsid w:val="00B37048"/>
    <w:rsid w:val="00B37B27"/>
    <w:rsid w:val="00B4021A"/>
    <w:rsid w:val="00B405DB"/>
    <w:rsid w:val="00B429F6"/>
    <w:rsid w:val="00B431E0"/>
    <w:rsid w:val="00B43294"/>
    <w:rsid w:val="00B43B81"/>
    <w:rsid w:val="00B448A6"/>
    <w:rsid w:val="00B45D51"/>
    <w:rsid w:val="00B474FA"/>
    <w:rsid w:val="00B475F0"/>
    <w:rsid w:val="00B47A47"/>
    <w:rsid w:val="00B50E99"/>
    <w:rsid w:val="00B5141C"/>
    <w:rsid w:val="00B515C3"/>
    <w:rsid w:val="00B51B69"/>
    <w:rsid w:val="00B53879"/>
    <w:rsid w:val="00B54493"/>
    <w:rsid w:val="00B5475B"/>
    <w:rsid w:val="00B56818"/>
    <w:rsid w:val="00B577EB"/>
    <w:rsid w:val="00B6004F"/>
    <w:rsid w:val="00B63533"/>
    <w:rsid w:val="00B6456D"/>
    <w:rsid w:val="00B645B2"/>
    <w:rsid w:val="00B679F7"/>
    <w:rsid w:val="00B67FB0"/>
    <w:rsid w:val="00B73816"/>
    <w:rsid w:val="00B73C78"/>
    <w:rsid w:val="00B7477A"/>
    <w:rsid w:val="00B74F7E"/>
    <w:rsid w:val="00B7535C"/>
    <w:rsid w:val="00B7544D"/>
    <w:rsid w:val="00B7682D"/>
    <w:rsid w:val="00B8037F"/>
    <w:rsid w:val="00B80FF0"/>
    <w:rsid w:val="00B81690"/>
    <w:rsid w:val="00B817EB"/>
    <w:rsid w:val="00B83134"/>
    <w:rsid w:val="00B846E6"/>
    <w:rsid w:val="00B84753"/>
    <w:rsid w:val="00B859B6"/>
    <w:rsid w:val="00B859D6"/>
    <w:rsid w:val="00B85DAA"/>
    <w:rsid w:val="00B87CF9"/>
    <w:rsid w:val="00B87F05"/>
    <w:rsid w:val="00B900F2"/>
    <w:rsid w:val="00B9045A"/>
    <w:rsid w:val="00B906C5"/>
    <w:rsid w:val="00B93877"/>
    <w:rsid w:val="00B94932"/>
    <w:rsid w:val="00B9534B"/>
    <w:rsid w:val="00B95384"/>
    <w:rsid w:val="00B97D83"/>
    <w:rsid w:val="00BA093D"/>
    <w:rsid w:val="00BA19D8"/>
    <w:rsid w:val="00BA3F8E"/>
    <w:rsid w:val="00BA4E5D"/>
    <w:rsid w:val="00BA7EDD"/>
    <w:rsid w:val="00BB00EA"/>
    <w:rsid w:val="00BB1333"/>
    <w:rsid w:val="00BB16B0"/>
    <w:rsid w:val="00BB24DD"/>
    <w:rsid w:val="00BB26AD"/>
    <w:rsid w:val="00BB2888"/>
    <w:rsid w:val="00BB28F6"/>
    <w:rsid w:val="00BB29DF"/>
    <w:rsid w:val="00BB40BC"/>
    <w:rsid w:val="00BB7A05"/>
    <w:rsid w:val="00BC0086"/>
    <w:rsid w:val="00BC2062"/>
    <w:rsid w:val="00BC303C"/>
    <w:rsid w:val="00BC3BF0"/>
    <w:rsid w:val="00BC3C55"/>
    <w:rsid w:val="00BC3E37"/>
    <w:rsid w:val="00BC58B3"/>
    <w:rsid w:val="00BC5B82"/>
    <w:rsid w:val="00BC79A9"/>
    <w:rsid w:val="00BD0401"/>
    <w:rsid w:val="00BD13A2"/>
    <w:rsid w:val="00BD148E"/>
    <w:rsid w:val="00BD38F6"/>
    <w:rsid w:val="00BD3969"/>
    <w:rsid w:val="00BD412C"/>
    <w:rsid w:val="00BD428E"/>
    <w:rsid w:val="00BD453E"/>
    <w:rsid w:val="00BD6490"/>
    <w:rsid w:val="00BD6665"/>
    <w:rsid w:val="00BD6F75"/>
    <w:rsid w:val="00BD7A09"/>
    <w:rsid w:val="00BD7DFB"/>
    <w:rsid w:val="00BE0F6A"/>
    <w:rsid w:val="00BE2A4A"/>
    <w:rsid w:val="00BE2E39"/>
    <w:rsid w:val="00BE3AAA"/>
    <w:rsid w:val="00BE40A1"/>
    <w:rsid w:val="00BE515A"/>
    <w:rsid w:val="00BE6D69"/>
    <w:rsid w:val="00BE7610"/>
    <w:rsid w:val="00BF11E1"/>
    <w:rsid w:val="00BF147D"/>
    <w:rsid w:val="00BF1581"/>
    <w:rsid w:val="00BF1E73"/>
    <w:rsid w:val="00BF21E5"/>
    <w:rsid w:val="00BF222C"/>
    <w:rsid w:val="00BF2308"/>
    <w:rsid w:val="00BF2513"/>
    <w:rsid w:val="00BF25C3"/>
    <w:rsid w:val="00BF2EE8"/>
    <w:rsid w:val="00BF3333"/>
    <w:rsid w:val="00BF3902"/>
    <w:rsid w:val="00C00758"/>
    <w:rsid w:val="00C02466"/>
    <w:rsid w:val="00C02FF9"/>
    <w:rsid w:val="00C031E5"/>
    <w:rsid w:val="00C03327"/>
    <w:rsid w:val="00C033B4"/>
    <w:rsid w:val="00C03586"/>
    <w:rsid w:val="00C03B30"/>
    <w:rsid w:val="00C03CC9"/>
    <w:rsid w:val="00C04991"/>
    <w:rsid w:val="00C053BE"/>
    <w:rsid w:val="00C05794"/>
    <w:rsid w:val="00C0620D"/>
    <w:rsid w:val="00C067EA"/>
    <w:rsid w:val="00C06806"/>
    <w:rsid w:val="00C1020E"/>
    <w:rsid w:val="00C104C2"/>
    <w:rsid w:val="00C12105"/>
    <w:rsid w:val="00C12557"/>
    <w:rsid w:val="00C12996"/>
    <w:rsid w:val="00C13DC6"/>
    <w:rsid w:val="00C15901"/>
    <w:rsid w:val="00C16793"/>
    <w:rsid w:val="00C16E46"/>
    <w:rsid w:val="00C16EFF"/>
    <w:rsid w:val="00C171E3"/>
    <w:rsid w:val="00C179C2"/>
    <w:rsid w:val="00C20B36"/>
    <w:rsid w:val="00C20E08"/>
    <w:rsid w:val="00C2140F"/>
    <w:rsid w:val="00C218A6"/>
    <w:rsid w:val="00C227EA"/>
    <w:rsid w:val="00C22BB3"/>
    <w:rsid w:val="00C236DE"/>
    <w:rsid w:val="00C2433E"/>
    <w:rsid w:val="00C30C05"/>
    <w:rsid w:val="00C32457"/>
    <w:rsid w:val="00C3293B"/>
    <w:rsid w:val="00C32AB1"/>
    <w:rsid w:val="00C333F0"/>
    <w:rsid w:val="00C3370A"/>
    <w:rsid w:val="00C33980"/>
    <w:rsid w:val="00C33B37"/>
    <w:rsid w:val="00C34A82"/>
    <w:rsid w:val="00C35266"/>
    <w:rsid w:val="00C3607E"/>
    <w:rsid w:val="00C36D3E"/>
    <w:rsid w:val="00C4402B"/>
    <w:rsid w:val="00C45B52"/>
    <w:rsid w:val="00C46164"/>
    <w:rsid w:val="00C467B9"/>
    <w:rsid w:val="00C530D7"/>
    <w:rsid w:val="00C53B97"/>
    <w:rsid w:val="00C5403B"/>
    <w:rsid w:val="00C5406F"/>
    <w:rsid w:val="00C5527B"/>
    <w:rsid w:val="00C5586F"/>
    <w:rsid w:val="00C569E1"/>
    <w:rsid w:val="00C56DF9"/>
    <w:rsid w:val="00C578A9"/>
    <w:rsid w:val="00C60210"/>
    <w:rsid w:val="00C60B44"/>
    <w:rsid w:val="00C61DBC"/>
    <w:rsid w:val="00C62DD1"/>
    <w:rsid w:val="00C652A2"/>
    <w:rsid w:val="00C65E91"/>
    <w:rsid w:val="00C67638"/>
    <w:rsid w:val="00C67E3A"/>
    <w:rsid w:val="00C709BB"/>
    <w:rsid w:val="00C71B55"/>
    <w:rsid w:val="00C7220D"/>
    <w:rsid w:val="00C7242C"/>
    <w:rsid w:val="00C72ACF"/>
    <w:rsid w:val="00C73667"/>
    <w:rsid w:val="00C761F0"/>
    <w:rsid w:val="00C76D65"/>
    <w:rsid w:val="00C80111"/>
    <w:rsid w:val="00C805E8"/>
    <w:rsid w:val="00C80C19"/>
    <w:rsid w:val="00C818F5"/>
    <w:rsid w:val="00C85BBC"/>
    <w:rsid w:val="00C85F4E"/>
    <w:rsid w:val="00C91684"/>
    <w:rsid w:val="00C973E6"/>
    <w:rsid w:val="00CA0AB4"/>
    <w:rsid w:val="00CA0E11"/>
    <w:rsid w:val="00CA1860"/>
    <w:rsid w:val="00CA1F4D"/>
    <w:rsid w:val="00CA3CBF"/>
    <w:rsid w:val="00CA3EA9"/>
    <w:rsid w:val="00CA6BCA"/>
    <w:rsid w:val="00CA7AC4"/>
    <w:rsid w:val="00CB0060"/>
    <w:rsid w:val="00CB2987"/>
    <w:rsid w:val="00CB34B0"/>
    <w:rsid w:val="00CB3A12"/>
    <w:rsid w:val="00CB4B95"/>
    <w:rsid w:val="00CB7059"/>
    <w:rsid w:val="00CC0EA6"/>
    <w:rsid w:val="00CC2ABE"/>
    <w:rsid w:val="00CC348D"/>
    <w:rsid w:val="00CC3BA9"/>
    <w:rsid w:val="00CC3F62"/>
    <w:rsid w:val="00CC52FD"/>
    <w:rsid w:val="00CC5CE8"/>
    <w:rsid w:val="00CC5DBB"/>
    <w:rsid w:val="00CC5E17"/>
    <w:rsid w:val="00CC6364"/>
    <w:rsid w:val="00CC6B59"/>
    <w:rsid w:val="00CC6CF5"/>
    <w:rsid w:val="00CD12FF"/>
    <w:rsid w:val="00CD3490"/>
    <w:rsid w:val="00CD35CD"/>
    <w:rsid w:val="00CD3652"/>
    <w:rsid w:val="00CD4820"/>
    <w:rsid w:val="00CD54A3"/>
    <w:rsid w:val="00CD63B8"/>
    <w:rsid w:val="00CD771F"/>
    <w:rsid w:val="00CD77F1"/>
    <w:rsid w:val="00CE0DD7"/>
    <w:rsid w:val="00CE17F0"/>
    <w:rsid w:val="00CE2D85"/>
    <w:rsid w:val="00CE3E0E"/>
    <w:rsid w:val="00CE3E86"/>
    <w:rsid w:val="00CE5618"/>
    <w:rsid w:val="00CE5A4E"/>
    <w:rsid w:val="00CE5FE3"/>
    <w:rsid w:val="00CE655E"/>
    <w:rsid w:val="00CE71A2"/>
    <w:rsid w:val="00CF10B1"/>
    <w:rsid w:val="00CF14B8"/>
    <w:rsid w:val="00CF1F5A"/>
    <w:rsid w:val="00CF2997"/>
    <w:rsid w:val="00CF6E99"/>
    <w:rsid w:val="00CF6F04"/>
    <w:rsid w:val="00D00665"/>
    <w:rsid w:val="00D00C5F"/>
    <w:rsid w:val="00D0104B"/>
    <w:rsid w:val="00D0106D"/>
    <w:rsid w:val="00D01394"/>
    <w:rsid w:val="00D01483"/>
    <w:rsid w:val="00D0175A"/>
    <w:rsid w:val="00D01BEE"/>
    <w:rsid w:val="00D0500E"/>
    <w:rsid w:val="00D05FBE"/>
    <w:rsid w:val="00D07D66"/>
    <w:rsid w:val="00D07EDB"/>
    <w:rsid w:val="00D104F8"/>
    <w:rsid w:val="00D10560"/>
    <w:rsid w:val="00D10BFF"/>
    <w:rsid w:val="00D128A4"/>
    <w:rsid w:val="00D13673"/>
    <w:rsid w:val="00D13858"/>
    <w:rsid w:val="00D13A4F"/>
    <w:rsid w:val="00D13DB7"/>
    <w:rsid w:val="00D14E56"/>
    <w:rsid w:val="00D17116"/>
    <w:rsid w:val="00D1716E"/>
    <w:rsid w:val="00D178CB"/>
    <w:rsid w:val="00D204C6"/>
    <w:rsid w:val="00D215AB"/>
    <w:rsid w:val="00D224BD"/>
    <w:rsid w:val="00D227E9"/>
    <w:rsid w:val="00D22AE0"/>
    <w:rsid w:val="00D22E1C"/>
    <w:rsid w:val="00D2605D"/>
    <w:rsid w:val="00D2669A"/>
    <w:rsid w:val="00D26B51"/>
    <w:rsid w:val="00D31AB8"/>
    <w:rsid w:val="00D32C3D"/>
    <w:rsid w:val="00D336D7"/>
    <w:rsid w:val="00D33E8F"/>
    <w:rsid w:val="00D3495B"/>
    <w:rsid w:val="00D357BB"/>
    <w:rsid w:val="00D36A26"/>
    <w:rsid w:val="00D41086"/>
    <w:rsid w:val="00D418A0"/>
    <w:rsid w:val="00D43D7B"/>
    <w:rsid w:val="00D43D8D"/>
    <w:rsid w:val="00D450A7"/>
    <w:rsid w:val="00D456B1"/>
    <w:rsid w:val="00D45962"/>
    <w:rsid w:val="00D468E5"/>
    <w:rsid w:val="00D472ED"/>
    <w:rsid w:val="00D50599"/>
    <w:rsid w:val="00D5113A"/>
    <w:rsid w:val="00D52D65"/>
    <w:rsid w:val="00D54ECF"/>
    <w:rsid w:val="00D54EFD"/>
    <w:rsid w:val="00D56270"/>
    <w:rsid w:val="00D57CB2"/>
    <w:rsid w:val="00D57EE4"/>
    <w:rsid w:val="00D60D01"/>
    <w:rsid w:val="00D60D13"/>
    <w:rsid w:val="00D61903"/>
    <w:rsid w:val="00D6350F"/>
    <w:rsid w:val="00D6363C"/>
    <w:rsid w:val="00D653AB"/>
    <w:rsid w:val="00D6544B"/>
    <w:rsid w:val="00D67953"/>
    <w:rsid w:val="00D706C5"/>
    <w:rsid w:val="00D73809"/>
    <w:rsid w:val="00D73BFE"/>
    <w:rsid w:val="00D7433B"/>
    <w:rsid w:val="00D77AAA"/>
    <w:rsid w:val="00D80648"/>
    <w:rsid w:val="00D813F2"/>
    <w:rsid w:val="00D82759"/>
    <w:rsid w:val="00D8285C"/>
    <w:rsid w:val="00D84224"/>
    <w:rsid w:val="00D86C6F"/>
    <w:rsid w:val="00D908AA"/>
    <w:rsid w:val="00D90EF6"/>
    <w:rsid w:val="00D9182D"/>
    <w:rsid w:val="00D91CAE"/>
    <w:rsid w:val="00D9223C"/>
    <w:rsid w:val="00D92624"/>
    <w:rsid w:val="00D926C3"/>
    <w:rsid w:val="00D92787"/>
    <w:rsid w:val="00D929E9"/>
    <w:rsid w:val="00D929FC"/>
    <w:rsid w:val="00D950CE"/>
    <w:rsid w:val="00D96B34"/>
    <w:rsid w:val="00D97509"/>
    <w:rsid w:val="00D976CC"/>
    <w:rsid w:val="00D97790"/>
    <w:rsid w:val="00D97BC4"/>
    <w:rsid w:val="00DA02E9"/>
    <w:rsid w:val="00DA099A"/>
    <w:rsid w:val="00DA1B24"/>
    <w:rsid w:val="00DA21A0"/>
    <w:rsid w:val="00DA35E3"/>
    <w:rsid w:val="00DA4269"/>
    <w:rsid w:val="00DA4672"/>
    <w:rsid w:val="00DA7CD5"/>
    <w:rsid w:val="00DB0163"/>
    <w:rsid w:val="00DB089E"/>
    <w:rsid w:val="00DB1EBE"/>
    <w:rsid w:val="00DB4B15"/>
    <w:rsid w:val="00DB537E"/>
    <w:rsid w:val="00DB5A13"/>
    <w:rsid w:val="00DB63E5"/>
    <w:rsid w:val="00DB643F"/>
    <w:rsid w:val="00DC13D4"/>
    <w:rsid w:val="00DC2B37"/>
    <w:rsid w:val="00DC36C6"/>
    <w:rsid w:val="00DC47FE"/>
    <w:rsid w:val="00DC5419"/>
    <w:rsid w:val="00DC564A"/>
    <w:rsid w:val="00DC75C5"/>
    <w:rsid w:val="00DC78F0"/>
    <w:rsid w:val="00DD02B6"/>
    <w:rsid w:val="00DD0B1C"/>
    <w:rsid w:val="00DD0C12"/>
    <w:rsid w:val="00DD1029"/>
    <w:rsid w:val="00DD18C6"/>
    <w:rsid w:val="00DD4AE8"/>
    <w:rsid w:val="00DD79D4"/>
    <w:rsid w:val="00DE0937"/>
    <w:rsid w:val="00DE0EBE"/>
    <w:rsid w:val="00DE13D4"/>
    <w:rsid w:val="00DE2AB0"/>
    <w:rsid w:val="00DE2DB5"/>
    <w:rsid w:val="00DE4478"/>
    <w:rsid w:val="00DE508E"/>
    <w:rsid w:val="00DE5188"/>
    <w:rsid w:val="00DE6432"/>
    <w:rsid w:val="00DE6F64"/>
    <w:rsid w:val="00DE7845"/>
    <w:rsid w:val="00DF056B"/>
    <w:rsid w:val="00DF0ABF"/>
    <w:rsid w:val="00DF1837"/>
    <w:rsid w:val="00DF197B"/>
    <w:rsid w:val="00DF325D"/>
    <w:rsid w:val="00DF529A"/>
    <w:rsid w:val="00DF62B1"/>
    <w:rsid w:val="00E0019F"/>
    <w:rsid w:val="00E004C0"/>
    <w:rsid w:val="00E0075B"/>
    <w:rsid w:val="00E00C8D"/>
    <w:rsid w:val="00E02C6C"/>
    <w:rsid w:val="00E03A47"/>
    <w:rsid w:val="00E03E57"/>
    <w:rsid w:val="00E0540C"/>
    <w:rsid w:val="00E05DEF"/>
    <w:rsid w:val="00E061A4"/>
    <w:rsid w:val="00E06EFF"/>
    <w:rsid w:val="00E1005D"/>
    <w:rsid w:val="00E10830"/>
    <w:rsid w:val="00E11901"/>
    <w:rsid w:val="00E1256F"/>
    <w:rsid w:val="00E1655D"/>
    <w:rsid w:val="00E205C2"/>
    <w:rsid w:val="00E20A0A"/>
    <w:rsid w:val="00E22BD8"/>
    <w:rsid w:val="00E24B49"/>
    <w:rsid w:val="00E25817"/>
    <w:rsid w:val="00E2678D"/>
    <w:rsid w:val="00E2784B"/>
    <w:rsid w:val="00E30188"/>
    <w:rsid w:val="00E309A7"/>
    <w:rsid w:val="00E3223E"/>
    <w:rsid w:val="00E3316D"/>
    <w:rsid w:val="00E36346"/>
    <w:rsid w:val="00E364FD"/>
    <w:rsid w:val="00E36A2D"/>
    <w:rsid w:val="00E3795E"/>
    <w:rsid w:val="00E4012E"/>
    <w:rsid w:val="00E40B8A"/>
    <w:rsid w:val="00E41AB7"/>
    <w:rsid w:val="00E42242"/>
    <w:rsid w:val="00E428BA"/>
    <w:rsid w:val="00E436C6"/>
    <w:rsid w:val="00E444E9"/>
    <w:rsid w:val="00E46A18"/>
    <w:rsid w:val="00E46AE7"/>
    <w:rsid w:val="00E46C6B"/>
    <w:rsid w:val="00E51C0C"/>
    <w:rsid w:val="00E52CC8"/>
    <w:rsid w:val="00E53359"/>
    <w:rsid w:val="00E53FA4"/>
    <w:rsid w:val="00E55E5A"/>
    <w:rsid w:val="00E55E7A"/>
    <w:rsid w:val="00E561A8"/>
    <w:rsid w:val="00E571DD"/>
    <w:rsid w:val="00E601F7"/>
    <w:rsid w:val="00E61826"/>
    <w:rsid w:val="00E6322E"/>
    <w:rsid w:val="00E6326C"/>
    <w:rsid w:val="00E6629B"/>
    <w:rsid w:val="00E665B8"/>
    <w:rsid w:val="00E6714D"/>
    <w:rsid w:val="00E67E0F"/>
    <w:rsid w:val="00E7029C"/>
    <w:rsid w:val="00E702B2"/>
    <w:rsid w:val="00E72693"/>
    <w:rsid w:val="00E72FDB"/>
    <w:rsid w:val="00E733DC"/>
    <w:rsid w:val="00E74286"/>
    <w:rsid w:val="00E7600B"/>
    <w:rsid w:val="00E765AD"/>
    <w:rsid w:val="00E77D39"/>
    <w:rsid w:val="00E8052E"/>
    <w:rsid w:val="00E80A78"/>
    <w:rsid w:val="00E81A2C"/>
    <w:rsid w:val="00E826E2"/>
    <w:rsid w:val="00E843F5"/>
    <w:rsid w:val="00E847A8"/>
    <w:rsid w:val="00E87540"/>
    <w:rsid w:val="00E875A0"/>
    <w:rsid w:val="00E87A01"/>
    <w:rsid w:val="00E926C9"/>
    <w:rsid w:val="00E93257"/>
    <w:rsid w:val="00E94B57"/>
    <w:rsid w:val="00E96E6B"/>
    <w:rsid w:val="00EA1CED"/>
    <w:rsid w:val="00EA25B3"/>
    <w:rsid w:val="00EA2C44"/>
    <w:rsid w:val="00EA32FB"/>
    <w:rsid w:val="00EA3523"/>
    <w:rsid w:val="00EA4FEE"/>
    <w:rsid w:val="00EA54B5"/>
    <w:rsid w:val="00EA666E"/>
    <w:rsid w:val="00EA6E40"/>
    <w:rsid w:val="00EB0D3B"/>
    <w:rsid w:val="00EB0F6B"/>
    <w:rsid w:val="00EB1591"/>
    <w:rsid w:val="00EB19FE"/>
    <w:rsid w:val="00EB24ED"/>
    <w:rsid w:val="00EB33D1"/>
    <w:rsid w:val="00EB4A0D"/>
    <w:rsid w:val="00EB4B89"/>
    <w:rsid w:val="00EB581E"/>
    <w:rsid w:val="00EB59A1"/>
    <w:rsid w:val="00EB75F9"/>
    <w:rsid w:val="00EB7F95"/>
    <w:rsid w:val="00EC0292"/>
    <w:rsid w:val="00EC1AE3"/>
    <w:rsid w:val="00EC317B"/>
    <w:rsid w:val="00EC36D6"/>
    <w:rsid w:val="00EC439B"/>
    <w:rsid w:val="00EC70A0"/>
    <w:rsid w:val="00EC74AB"/>
    <w:rsid w:val="00EC75A8"/>
    <w:rsid w:val="00ED02BE"/>
    <w:rsid w:val="00ED078E"/>
    <w:rsid w:val="00ED210C"/>
    <w:rsid w:val="00ED27A3"/>
    <w:rsid w:val="00ED28F6"/>
    <w:rsid w:val="00ED3473"/>
    <w:rsid w:val="00ED3B38"/>
    <w:rsid w:val="00ED4F0E"/>
    <w:rsid w:val="00ED53C1"/>
    <w:rsid w:val="00ED6CE0"/>
    <w:rsid w:val="00ED7ECA"/>
    <w:rsid w:val="00EE03BF"/>
    <w:rsid w:val="00EE22BF"/>
    <w:rsid w:val="00EE2E45"/>
    <w:rsid w:val="00EE3080"/>
    <w:rsid w:val="00EE3C30"/>
    <w:rsid w:val="00EE48DE"/>
    <w:rsid w:val="00EE726C"/>
    <w:rsid w:val="00EE7ACE"/>
    <w:rsid w:val="00EE7F88"/>
    <w:rsid w:val="00EE7FC1"/>
    <w:rsid w:val="00EF0879"/>
    <w:rsid w:val="00EF0D50"/>
    <w:rsid w:val="00EF12C1"/>
    <w:rsid w:val="00EF46A2"/>
    <w:rsid w:val="00EF53DE"/>
    <w:rsid w:val="00EF697D"/>
    <w:rsid w:val="00F0029D"/>
    <w:rsid w:val="00F012B6"/>
    <w:rsid w:val="00F02E4B"/>
    <w:rsid w:val="00F03612"/>
    <w:rsid w:val="00F05090"/>
    <w:rsid w:val="00F05451"/>
    <w:rsid w:val="00F056F6"/>
    <w:rsid w:val="00F0582B"/>
    <w:rsid w:val="00F05853"/>
    <w:rsid w:val="00F06A49"/>
    <w:rsid w:val="00F0700D"/>
    <w:rsid w:val="00F1042E"/>
    <w:rsid w:val="00F10EFB"/>
    <w:rsid w:val="00F126EA"/>
    <w:rsid w:val="00F13F84"/>
    <w:rsid w:val="00F15F51"/>
    <w:rsid w:val="00F1723A"/>
    <w:rsid w:val="00F245D2"/>
    <w:rsid w:val="00F25D0D"/>
    <w:rsid w:val="00F26095"/>
    <w:rsid w:val="00F277F3"/>
    <w:rsid w:val="00F31CDD"/>
    <w:rsid w:val="00F32464"/>
    <w:rsid w:val="00F3267C"/>
    <w:rsid w:val="00F33DB6"/>
    <w:rsid w:val="00F34431"/>
    <w:rsid w:val="00F34C3E"/>
    <w:rsid w:val="00F36217"/>
    <w:rsid w:val="00F362AF"/>
    <w:rsid w:val="00F364FE"/>
    <w:rsid w:val="00F365B3"/>
    <w:rsid w:val="00F366F1"/>
    <w:rsid w:val="00F37502"/>
    <w:rsid w:val="00F40734"/>
    <w:rsid w:val="00F4138E"/>
    <w:rsid w:val="00F41446"/>
    <w:rsid w:val="00F437D4"/>
    <w:rsid w:val="00F43A3D"/>
    <w:rsid w:val="00F44117"/>
    <w:rsid w:val="00F4439B"/>
    <w:rsid w:val="00F45A22"/>
    <w:rsid w:val="00F46260"/>
    <w:rsid w:val="00F46865"/>
    <w:rsid w:val="00F47541"/>
    <w:rsid w:val="00F47F90"/>
    <w:rsid w:val="00F5042F"/>
    <w:rsid w:val="00F519ED"/>
    <w:rsid w:val="00F520A9"/>
    <w:rsid w:val="00F52465"/>
    <w:rsid w:val="00F52AE8"/>
    <w:rsid w:val="00F54CB3"/>
    <w:rsid w:val="00F56639"/>
    <w:rsid w:val="00F573BF"/>
    <w:rsid w:val="00F60B89"/>
    <w:rsid w:val="00F60ED2"/>
    <w:rsid w:val="00F622C8"/>
    <w:rsid w:val="00F648FC"/>
    <w:rsid w:val="00F64FBD"/>
    <w:rsid w:val="00F6619A"/>
    <w:rsid w:val="00F663CD"/>
    <w:rsid w:val="00F66592"/>
    <w:rsid w:val="00F6786C"/>
    <w:rsid w:val="00F725F0"/>
    <w:rsid w:val="00F726DE"/>
    <w:rsid w:val="00F743C2"/>
    <w:rsid w:val="00F748A3"/>
    <w:rsid w:val="00F753F1"/>
    <w:rsid w:val="00F75D6F"/>
    <w:rsid w:val="00F76B97"/>
    <w:rsid w:val="00F76C88"/>
    <w:rsid w:val="00F76F43"/>
    <w:rsid w:val="00F7778E"/>
    <w:rsid w:val="00F77D8F"/>
    <w:rsid w:val="00F80695"/>
    <w:rsid w:val="00F80C00"/>
    <w:rsid w:val="00F81278"/>
    <w:rsid w:val="00F81B0F"/>
    <w:rsid w:val="00F83B79"/>
    <w:rsid w:val="00F84BC4"/>
    <w:rsid w:val="00F861E3"/>
    <w:rsid w:val="00F86B7B"/>
    <w:rsid w:val="00F86BC9"/>
    <w:rsid w:val="00F87FBD"/>
    <w:rsid w:val="00F90E97"/>
    <w:rsid w:val="00F92070"/>
    <w:rsid w:val="00F93A83"/>
    <w:rsid w:val="00F941D6"/>
    <w:rsid w:val="00F94BA4"/>
    <w:rsid w:val="00F9666C"/>
    <w:rsid w:val="00F977BB"/>
    <w:rsid w:val="00F97CF5"/>
    <w:rsid w:val="00FA0310"/>
    <w:rsid w:val="00FA0791"/>
    <w:rsid w:val="00FA219D"/>
    <w:rsid w:val="00FA2FFE"/>
    <w:rsid w:val="00FA3D7F"/>
    <w:rsid w:val="00FA4334"/>
    <w:rsid w:val="00FA439E"/>
    <w:rsid w:val="00FA614F"/>
    <w:rsid w:val="00FA679C"/>
    <w:rsid w:val="00FA7B5D"/>
    <w:rsid w:val="00FB1F74"/>
    <w:rsid w:val="00FB208A"/>
    <w:rsid w:val="00FB23E4"/>
    <w:rsid w:val="00FB2B8C"/>
    <w:rsid w:val="00FB2E9C"/>
    <w:rsid w:val="00FB3349"/>
    <w:rsid w:val="00FB3E54"/>
    <w:rsid w:val="00FB42A7"/>
    <w:rsid w:val="00FB4B8A"/>
    <w:rsid w:val="00FB4D0D"/>
    <w:rsid w:val="00FB5DBC"/>
    <w:rsid w:val="00FB722D"/>
    <w:rsid w:val="00FB7282"/>
    <w:rsid w:val="00FB799D"/>
    <w:rsid w:val="00FB7E4D"/>
    <w:rsid w:val="00FC0EED"/>
    <w:rsid w:val="00FC2C5B"/>
    <w:rsid w:val="00FC2D60"/>
    <w:rsid w:val="00FC3AA7"/>
    <w:rsid w:val="00FC3C6A"/>
    <w:rsid w:val="00FC5BBC"/>
    <w:rsid w:val="00FC5BFE"/>
    <w:rsid w:val="00FC6DE6"/>
    <w:rsid w:val="00FD14A4"/>
    <w:rsid w:val="00FD15E1"/>
    <w:rsid w:val="00FD1F79"/>
    <w:rsid w:val="00FD23ED"/>
    <w:rsid w:val="00FD3CF5"/>
    <w:rsid w:val="00FD3E3B"/>
    <w:rsid w:val="00FD4187"/>
    <w:rsid w:val="00FD534F"/>
    <w:rsid w:val="00FD6563"/>
    <w:rsid w:val="00FD6AA1"/>
    <w:rsid w:val="00FD6EC0"/>
    <w:rsid w:val="00FD7177"/>
    <w:rsid w:val="00FE02C6"/>
    <w:rsid w:val="00FE0EB7"/>
    <w:rsid w:val="00FE26B1"/>
    <w:rsid w:val="00FE3981"/>
    <w:rsid w:val="00FE3D1D"/>
    <w:rsid w:val="00FE5ACC"/>
    <w:rsid w:val="00FE673A"/>
    <w:rsid w:val="00FE68B9"/>
    <w:rsid w:val="00FE6E54"/>
    <w:rsid w:val="00FE790E"/>
    <w:rsid w:val="00FF0C31"/>
    <w:rsid w:val="00FF1B79"/>
    <w:rsid w:val="00FF1C58"/>
    <w:rsid w:val="00FF204B"/>
    <w:rsid w:val="00FF4946"/>
    <w:rsid w:val="00FF49B3"/>
    <w:rsid w:val="00FF51C2"/>
    <w:rsid w:val="00FF54E1"/>
    <w:rsid w:val="00FF5BB9"/>
    <w:rsid w:val="00FF7C4E"/>
    <w:rsid w:val="017A8E01"/>
    <w:rsid w:val="01D8083B"/>
    <w:rsid w:val="0242E298"/>
    <w:rsid w:val="0289A15E"/>
    <w:rsid w:val="0291BB21"/>
    <w:rsid w:val="02C3DDA8"/>
    <w:rsid w:val="03A3103E"/>
    <w:rsid w:val="03DF3BAA"/>
    <w:rsid w:val="042571BF"/>
    <w:rsid w:val="05661DF6"/>
    <w:rsid w:val="06A95B80"/>
    <w:rsid w:val="0914500A"/>
    <w:rsid w:val="0919F6CF"/>
    <w:rsid w:val="09DE7C7F"/>
    <w:rsid w:val="0A30FD03"/>
    <w:rsid w:val="0A55D635"/>
    <w:rsid w:val="0DA8D011"/>
    <w:rsid w:val="1277AD56"/>
    <w:rsid w:val="133AF6B2"/>
    <w:rsid w:val="1389A770"/>
    <w:rsid w:val="149FF3FB"/>
    <w:rsid w:val="14C3ECEA"/>
    <w:rsid w:val="15591EB0"/>
    <w:rsid w:val="1825F8CF"/>
    <w:rsid w:val="184DD0E1"/>
    <w:rsid w:val="18C6742A"/>
    <w:rsid w:val="18CE207F"/>
    <w:rsid w:val="1992D804"/>
    <w:rsid w:val="1992E896"/>
    <w:rsid w:val="1A6858B3"/>
    <w:rsid w:val="1A9E90E1"/>
    <w:rsid w:val="1B0FFD6D"/>
    <w:rsid w:val="1C922C51"/>
    <w:rsid w:val="1D468D64"/>
    <w:rsid w:val="1E4E0A08"/>
    <w:rsid w:val="1F66F89F"/>
    <w:rsid w:val="1FC241D0"/>
    <w:rsid w:val="2088D007"/>
    <w:rsid w:val="20967E0E"/>
    <w:rsid w:val="216F85FE"/>
    <w:rsid w:val="21EF44CF"/>
    <w:rsid w:val="2215499A"/>
    <w:rsid w:val="2223E6CC"/>
    <w:rsid w:val="22516B19"/>
    <w:rsid w:val="23D2AD58"/>
    <w:rsid w:val="24D8CDAF"/>
    <w:rsid w:val="25125C94"/>
    <w:rsid w:val="254CEA5C"/>
    <w:rsid w:val="262DE932"/>
    <w:rsid w:val="28D2D441"/>
    <w:rsid w:val="2C7883CE"/>
    <w:rsid w:val="2CE21701"/>
    <w:rsid w:val="2F396AA5"/>
    <w:rsid w:val="31022519"/>
    <w:rsid w:val="31AC4866"/>
    <w:rsid w:val="3381B185"/>
    <w:rsid w:val="3445D1E0"/>
    <w:rsid w:val="356B7926"/>
    <w:rsid w:val="35E83B4A"/>
    <w:rsid w:val="36249A2D"/>
    <w:rsid w:val="36C37D78"/>
    <w:rsid w:val="375B4F2A"/>
    <w:rsid w:val="39B16AFD"/>
    <w:rsid w:val="39F9E8DB"/>
    <w:rsid w:val="3B226E84"/>
    <w:rsid w:val="3CBE3EE5"/>
    <w:rsid w:val="3CD82F75"/>
    <w:rsid w:val="3F86065F"/>
    <w:rsid w:val="41805B63"/>
    <w:rsid w:val="423555D5"/>
    <w:rsid w:val="461A325A"/>
    <w:rsid w:val="464329CF"/>
    <w:rsid w:val="46D76397"/>
    <w:rsid w:val="4790A116"/>
    <w:rsid w:val="47A7D704"/>
    <w:rsid w:val="47CBBCDB"/>
    <w:rsid w:val="4870F4D4"/>
    <w:rsid w:val="4BBE1040"/>
    <w:rsid w:val="4C3082A1"/>
    <w:rsid w:val="4CF3E400"/>
    <w:rsid w:val="4E85651A"/>
    <w:rsid w:val="4FDE51D1"/>
    <w:rsid w:val="4FE2F07B"/>
    <w:rsid w:val="501FA127"/>
    <w:rsid w:val="50E12336"/>
    <w:rsid w:val="5117B58C"/>
    <w:rsid w:val="5181205E"/>
    <w:rsid w:val="51B1221E"/>
    <w:rsid w:val="52D27730"/>
    <w:rsid w:val="5313839B"/>
    <w:rsid w:val="535D1AE2"/>
    <w:rsid w:val="54B28774"/>
    <w:rsid w:val="5665D441"/>
    <w:rsid w:val="56725B50"/>
    <w:rsid w:val="57A9DF63"/>
    <w:rsid w:val="5803DCA8"/>
    <w:rsid w:val="58F96391"/>
    <w:rsid w:val="5B0E4A8B"/>
    <w:rsid w:val="5C275720"/>
    <w:rsid w:val="5C659B61"/>
    <w:rsid w:val="5E6745C3"/>
    <w:rsid w:val="60212B1C"/>
    <w:rsid w:val="65ADBD46"/>
    <w:rsid w:val="6602ED54"/>
    <w:rsid w:val="666507B4"/>
    <w:rsid w:val="666E8B57"/>
    <w:rsid w:val="66906CA0"/>
    <w:rsid w:val="67DCC5E9"/>
    <w:rsid w:val="68C4162F"/>
    <w:rsid w:val="6A9CE6FF"/>
    <w:rsid w:val="6B91410F"/>
    <w:rsid w:val="6BFC4E89"/>
    <w:rsid w:val="6D6F7614"/>
    <w:rsid w:val="6E16D17D"/>
    <w:rsid w:val="6E5D8E2D"/>
    <w:rsid w:val="6E6281F8"/>
    <w:rsid w:val="6EA48ACA"/>
    <w:rsid w:val="6F7C6C13"/>
    <w:rsid w:val="701783AF"/>
    <w:rsid w:val="70802A3D"/>
    <w:rsid w:val="71B0A4BF"/>
    <w:rsid w:val="73C11102"/>
    <w:rsid w:val="759A0B62"/>
    <w:rsid w:val="7770EC48"/>
    <w:rsid w:val="77812B00"/>
    <w:rsid w:val="77816BF8"/>
    <w:rsid w:val="77E33C86"/>
    <w:rsid w:val="78341C9B"/>
    <w:rsid w:val="7DA9EC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72AD5"/>
  <w15:docId w15:val="{F2BC6000-3E5C-4CE1-AC8F-38A8CFD0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2C8"/>
    <w:rPr>
      <w:rFonts w:ascii="Arial" w:hAnsi="Arial"/>
      <w:sz w:val="22"/>
      <w:szCs w:val="22"/>
      <w:lang w:val="ca-ES" w:eastAsia="es-ES"/>
    </w:rPr>
  </w:style>
  <w:style w:type="paragraph" w:styleId="Ttulo1">
    <w:name w:val="heading 1"/>
    <w:basedOn w:val="Normal"/>
    <w:next w:val="Normal"/>
    <w:uiPriority w:val="1"/>
    <w:qFormat/>
    <w:rsid w:val="5C659B61"/>
    <w:pPr>
      <w:keepNext/>
      <w:numPr>
        <w:numId w:val="4"/>
      </w:numPr>
      <w:spacing w:before="360" w:after="60"/>
      <w:outlineLvl w:val="0"/>
    </w:pPr>
    <w:rPr>
      <w:rFonts w:cs="Arial"/>
      <w:b/>
      <w:bCs/>
      <w:color w:val="006B3F"/>
      <w:sz w:val="28"/>
      <w:szCs w:val="28"/>
    </w:rPr>
  </w:style>
  <w:style w:type="paragraph" w:styleId="Ttulo2">
    <w:name w:val="heading 2"/>
    <w:basedOn w:val="Normal"/>
    <w:next w:val="Normal"/>
    <w:link w:val="Ttulo2Car"/>
    <w:uiPriority w:val="1"/>
    <w:qFormat/>
    <w:rsid w:val="5C659B61"/>
    <w:pPr>
      <w:keepNext/>
      <w:tabs>
        <w:tab w:val="num" w:pos="360"/>
      </w:tabs>
      <w:spacing w:before="240" w:after="60"/>
      <w:outlineLvl w:val="1"/>
    </w:pPr>
    <w:rPr>
      <w:rFonts w:cs="Arial"/>
      <w:b/>
      <w:bCs/>
      <w:i/>
      <w:iCs/>
    </w:rPr>
  </w:style>
  <w:style w:type="paragraph" w:styleId="Ttulo3">
    <w:name w:val="heading 3"/>
    <w:basedOn w:val="Normal"/>
    <w:next w:val="Normal"/>
    <w:link w:val="Ttulo3Car"/>
    <w:uiPriority w:val="1"/>
    <w:qFormat/>
    <w:rsid w:val="001413D6"/>
    <w:pPr>
      <w:keepNext/>
      <w:numPr>
        <w:ilvl w:val="2"/>
        <w:numId w:val="4"/>
      </w:numPr>
      <w:spacing w:before="240" w:after="60"/>
      <w:outlineLvl w:val="2"/>
    </w:pPr>
    <w:rPr>
      <w:rFonts w:cs="Arial"/>
      <w:b/>
      <w:bCs/>
      <w:sz w:val="26"/>
      <w:szCs w:val="26"/>
    </w:rPr>
  </w:style>
  <w:style w:type="paragraph" w:styleId="Ttulo4">
    <w:name w:val="heading 4"/>
    <w:basedOn w:val="Normal"/>
    <w:next w:val="Normal"/>
    <w:link w:val="Ttulo4Car"/>
    <w:uiPriority w:val="1"/>
    <w:unhideWhenUsed/>
    <w:qFormat/>
    <w:rsid w:val="005D4ED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semiHidden/>
    <w:unhideWhenUsed/>
    <w:qFormat/>
    <w:rsid w:val="5C659B61"/>
    <w:pPr>
      <w:keepNext/>
      <w:keepLines/>
      <w:numPr>
        <w:ilvl w:val="4"/>
        <w:numId w:val="4"/>
      </w:numPr>
      <w:spacing w:before="200"/>
      <w:outlineLvl w:val="4"/>
    </w:pPr>
    <w:rPr>
      <w:rFonts w:asciiTheme="majorHAnsi" w:eastAsiaTheme="majorEastAsia" w:hAnsiTheme="majorHAnsi" w:cstheme="majorBidi"/>
      <w:color w:val="243F60"/>
    </w:rPr>
  </w:style>
  <w:style w:type="paragraph" w:styleId="Ttulo6">
    <w:name w:val="heading 6"/>
    <w:basedOn w:val="Normal"/>
    <w:next w:val="Normal"/>
    <w:link w:val="Ttulo6Car"/>
    <w:uiPriority w:val="1"/>
    <w:semiHidden/>
    <w:unhideWhenUsed/>
    <w:qFormat/>
    <w:rsid w:val="5C659B61"/>
    <w:pPr>
      <w:keepNext/>
      <w:keepLines/>
      <w:numPr>
        <w:ilvl w:val="5"/>
        <w:numId w:val="4"/>
      </w:numPr>
      <w:spacing w:before="200"/>
      <w:outlineLvl w:val="5"/>
    </w:pPr>
    <w:rPr>
      <w:rFonts w:asciiTheme="majorHAnsi" w:eastAsiaTheme="majorEastAsia" w:hAnsiTheme="majorHAnsi" w:cstheme="majorBidi"/>
      <w:i/>
      <w:iCs/>
      <w:color w:val="243F60"/>
    </w:rPr>
  </w:style>
  <w:style w:type="paragraph" w:styleId="Ttulo7">
    <w:name w:val="heading 7"/>
    <w:basedOn w:val="Normal"/>
    <w:next w:val="Normal"/>
    <w:link w:val="Ttulo7Car"/>
    <w:uiPriority w:val="1"/>
    <w:semiHidden/>
    <w:unhideWhenUsed/>
    <w:qFormat/>
    <w:rsid w:val="005D4E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1"/>
    <w:semiHidden/>
    <w:unhideWhenUsed/>
    <w:qFormat/>
    <w:rsid w:val="005D4ED5"/>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1"/>
    <w:semiHidden/>
    <w:unhideWhenUsed/>
    <w:qFormat/>
    <w:rsid w:val="005D4ED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2759"/>
    <w:rPr>
      <w:color w:val="0000FF"/>
      <w:u w:val="single"/>
    </w:rPr>
  </w:style>
  <w:style w:type="paragraph" w:styleId="Encabezado">
    <w:name w:val="header"/>
    <w:basedOn w:val="Normal"/>
    <w:uiPriority w:val="1"/>
    <w:rsid w:val="00303674"/>
    <w:pPr>
      <w:tabs>
        <w:tab w:val="center" w:pos="4252"/>
        <w:tab w:val="right" w:pos="8504"/>
      </w:tabs>
    </w:pPr>
  </w:style>
  <w:style w:type="paragraph" w:styleId="Piedepgina">
    <w:name w:val="footer"/>
    <w:basedOn w:val="Normal"/>
    <w:link w:val="PiedepginaCar"/>
    <w:uiPriority w:val="1"/>
    <w:rsid w:val="00303674"/>
    <w:pPr>
      <w:tabs>
        <w:tab w:val="center" w:pos="4252"/>
        <w:tab w:val="right" w:pos="8504"/>
      </w:tabs>
    </w:pPr>
  </w:style>
  <w:style w:type="character" w:styleId="Nmerodepgina">
    <w:name w:val="page number"/>
    <w:basedOn w:val="Fuentedeprrafopredeter"/>
    <w:rsid w:val="00303674"/>
  </w:style>
  <w:style w:type="character" w:styleId="Hipervnculovisitado">
    <w:name w:val="FollowedHyperlink"/>
    <w:rsid w:val="00F748A3"/>
    <w:rPr>
      <w:color w:val="800080"/>
      <w:u w:val="single"/>
    </w:rPr>
  </w:style>
  <w:style w:type="paragraph" w:customStyle="1" w:styleId="Vieta2nivel">
    <w:name w:val="Viñeta 2º nivel"/>
    <w:basedOn w:val="Normal"/>
    <w:uiPriority w:val="1"/>
    <w:rsid w:val="006829C3"/>
    <w:pPr>
      <w:spacing w:before="240" w:after="240" w:line="300" w:lineRule="atLeast"/>
    </w:pPr>
    <w:rPr>
      <w:sz w:val="20"/>
      <w:lang w:eastAsia="en-US"/>
    </w:rPr>
  </w:style>
  <w:style w:type="paragraph" w:customStyle="1" w:styleId="vieta2nivel0">
    <w:name w:val="vieta2nivel"/>
    <w:basedOn w:val="Normal"/>
    <w:uiPriority w:val="1"/>
    <w:rsid w:val="002304A4"/>
    <w:pPr>
      <w:spacing w:before="240" w:after="240" w:line="300" w:lineRule="atLeast"/>
    </w:pPr>
    <w:rPr>
      <w:rFonts w:cs="Arial"/>
      <w:sz w:val="20"/>
    </w:rPr>
  </w:style>
  <w:style w:type="character" w:styleId="Textoennegrita">
    <w:name w:val="Strong"/>
    <w:uiPriority w:val="22"/>
    <w:qFormat/>
    <w:rsid w:val="00AE1B66"/>
    <w:rPr>
      <w:b/>
      <w:bCs/>
    </w:rPr>
  </w:style>
  <w:style w:type="character" w:customStyle="1" w:styleId="tooltip1">
    <w:name w:val="tooltip1"/>
    <w:rsid w:val="00AE1B66"/>
    <w:rPr>
      <w:b/>
      <w:bCs/>
      <w:color w:val="B70000"/>
    </w:rPr>
  </w:style>
  <w:style w:type="paragraph" w:styleId="NormalWeb">
    <w:name w:val="Normal (Web)"/>
    <w:basedOn w:val="Normal"/>
    <w:uiPriority w:val="99"/>
    <w:rsid w:val="5C659B61"/>
    <w:pPr>
      <w:spacing w:beforeAutospacing="1" w:afterAutospacing="1"/>
    </w:pPr>
  </w:style>
  <w:style w:type="table" w:styleId="Tablaconcuadrcula">
    <w:name w:val="Table Grid"/>
    <w:basedOn w:val="Tablanormal"/>
    <w:uiPriority w:val="59"/>
    <w:rsid w:val="00A3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5C659B61"/>
    <w:pPr>
      <w:tabs>
        <w:tab w:val="right" w:leader="dot" w:pos="8990"/>
      </w:tabs>
      <w:spacing w:line="360" w:lineRule="auto"/>
      <w:ind w:left="567" w:hanging="567"/>
    </w:pPr>
  </w:style>
  <w:style w:type="paragraph" w:customStyle="1" w:styleId="Encabezadopersonal">
    <w:name w:val="Encabezado personal"/>
    <w:basedOn w:val="Normal"/>
    <w:uiPriority w:val="1"/>
    <w:rsid w:val="5C659B61"/>
    <w:pPr>
      <w:jc w:val="both"/>
    </w:pPr>
    <w:rPr>
      <w:b/>
      <w:bCs/>
      <w:sz w:val="28"/>
      <w:szCs w:val="28"/>
    </w:rPr>
  </w:style>
  <w:style w:type="paragraph" w:customStyle="1" w:styleId="Cabecera">
    <w:name w:val="Cabecera"/>
    <w:rsid w:val="00BF2308"/>
    <w:rPr>
      <w:color w:val="000000"/>
      <w:sz w:val="24"/>
      <w:lang w:val="en-US" w:eastAsia="es-ES"/>
    </w:rPr>
  </w:style>
  <w:style w:type="table" w:customStyle="1" w:styleId="MediumGrid3-Accent11">
    <w:name w:val="Medium Grid 3 - Accent 11"/>
    <w:basedOn w:val="Tablanormal"/>
    <w:uiPriority w:val="69"/>
    <w:rsid w:val="002E5C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basedOn w:val="Tablanormal"/>
    <w:uiPriority w:val="63"/>
    <w:rsid w:val="001F4D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vietas">
    <w:name w:val="List Bullet"/>
    <w:basedOn w:val="Normal"/>
    <w:uiPriority w:val="1"/>
    <w:rsid w:val="00487333"/>
    <w:pPr>
      <w:numPr>
        <w:numId w:val="1"/>
      </w:numPr>
      <w:spacing w:before="60" w:after="60"/>
      <w:jc w:val="both"/>
    </w:pPr>
    <w:rPr>
      <w:sz w:val="20"/>
      <w:lang w:eastAsia="es-ES_tradnl"/>
    </w:rPr>
  </w:style>
  <w:style w:type="paragraph" w:customStyle="1" w:styleId="ListParagraph1">
    <w:name w:val="List Paragraph1"/>
    <w:basedOn w:val="Normal"/>
    <w:uiPriority w:val="99"/>
    <w:qFormat/>
    <w:rsid w:val="5C659B61"/>
    <w:pPr>
      <w:spacing w:after="200" w:line="276" w:lineRule="auto"/>
      <w:ind w:left="720"/>
      <w:jc w:val="both"/>
    </w:pPr>
    <w:rPr>
      <w:rFonts w:ascii="Calibri" w:eastAsia="Calibri" w:hAnsi="Calibri" w:cs="Calibri"/>
      <w:lang w:val="es-ES"/>
    </w:rPr>
  </w:style>
  <w:style w:type="table" w:customStyle="1" w:styleId="MediumShading1-Accent31">
    <w:name w:val="Medium Shading 1 - Accent 31"/>
    <w:basedOn w:val="Tablanormal"/>
    <w:uiPriority w:val="63"/>
    <w:rsid w:val="00466A82"/>
    <w:rPr>
      <w:rFonts w:ascii="Calibri" w:eastAsia="Calibri"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ortada">
    <w:name w:val="Portada"/>
    <w:basedOn w:val="Normal"/>
    <w:uiPriority w:val="99"/>
    <w:rsid w:val="00FA219D"/>
    <w:pPr>
      <w:jc w:val="center"/>
    </w:pPr>
    <w:rPr>
      <w:rFonts w:eastAsia="Calibri" w:cs="Arial"/>
      <w:sz w:val="36"/>
      <w:szCs w:val="36"/>
      <w:lang w:val="en-US"/>
    </w:rPr>
  </w:style>
  <w:style w:type="paragraph" w:styleId="Prrafodelista">
    <w:name w:val="List Paragraph"/>
    <w:basedOn w:val="Normal"/>
    <w:link w:val="PrrafodelistaCar"/>
    <w:uiPriority w:val="34"/>
    <w:qFormat/>
    <w:rsid w:val="5C659B61"/>
    <w:pPr>
      <w:spacing w:after="200" w:line="276" w:lineRule="auto"/>
      <w:ind w:left="720"/>
      <w:jc w:val="both"/>
    </w:pPr>
    <w:rPr>
      <w:rFonts w:ascii="Calibri" w:eastAsia="Calibri" w:hAnsi="Calibri" w:cs="Calibri"/>
      <w:lang w:val="es-ES"/>
    </w:rPr>
  </w:style>
  <w:style w:type="paragraph" w:styleId="Textodeglobo">
    <w:name w:val="Balloon Text"/>
    <w:basedOn w:val="Normal"/>
    <w:link w:val="TextodegloboCar"/>
    <w:uiPriority w:val="1"/>
    <w:rsid w:val="008C6E46"/>
    <w:rPr>
      <w:rFonts w:ascii="Tahoma" w:hAnsi="Tahoma" w:cs="Tahoma"/>
      <w:sz w:val="16"/>
      <w:szCs w:val="16"/>
    </w:rPr>
  </w:style>
  <w:style w:type="character" w:customStyle="1" w:styleId="TextodegloboCar">
    <w:name w:val="Texto de globo Car"/>
    <w:basedOn w:val="Fuentedeprrafopredeter"/>
    <w:link w:val="Textodeglobo"/>
    <w:rsid w:val="008C6E46"/>
    <w:rPr>
      <w:rFonts w:ascii="Tahoma" w:hAnsi="Tahoma" w:cs="Tahoma"/>
      <w:sz w:val="16"/>
      <w:szCs w:val="16"/>
      <w:lang w:val="ca-ES" w:eastAsia="es-ES"/>
    </w:rPr>
  </w:style>
  <w:style w:type="character" w:styleId="Textodelmarcadordeposicin">
    <w:name w:val="Placeholder Text"/>
    <w:basedOn w:val="Fuentedeprrafopredeter"/>
    <w:uiPriority w:val="99"/>
    <w:semiHidden/>
    <w:rsid w:val="0052300E"/>
    <w:rPr>
      <w:color w:val="808080"/>
    </w:rPr>
  </w:style>
  <w:style w:type="paragraph" w:styleId="TDC2">
    <w:name w:val="toc 2"/>
    <w:basedOn w:val="Normal"/>
    <w:next w:val="Normal"/>
    <w:uiPriority w:val="39"/>
    <w:unhideWhenUsed/>
    <w:rsid w:val="5C659B61"/>
    <w:pPr>
      <w:tabs>
        <w:tab w:val="left" w:pos="880"/>
        <w:tab w:val="right" w:leader="dot" w:pos="8990"/>
      </w:tabs>
      <w:spacing w:after="100"/>
      <w:ind w:left="240"/>
    </w:pPr>
  </w:style>
  <w:style w:type="character" w:styleId="Ttulodellibro">
    <w:name w:val="Book Title"/>
    <w:basedOn w:val="Fuentedeprrafopredeter"/>
    <w:uiPriority w:val="33"/>
    <w:qFormat/>
    <w:rsid w:val="00E428BA"/>
    <w:rPr>
      <w:b/>
      <w:bCs/>
      <w:smallCaps/>
      <w:spacing w:val="5"/>
    </w:rPr>
  </w:style>
  <w:style w:type="table" w:styleId="Sombreadomedio2-nfasis3">
    <w:name w:val="Medium Shading 2 Accent 3"/>
    <w:basedOn w:val="Tablanormal"/>
    <w:uiPriority w:val="64"/>
    <w:rsid w:val="00E428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basedOn w:val="Fuentedeprrafopredeter"/>
    <w:link w:val="Piedepgina"/>
    <w:rsid w:val="004524EB"/>
    <w:rPr>
      <w:rFonts w:ascii="Arial" w:hAnsi="Arial"/>
      <w:sz w:val="22"/>
      <w:lang w:val="ca-ES" w:eastAsia="es-ES"/>
    </w:rPr>
  </w:style>
  <w:style w:type="paragraph" w:styleId="Textoindependiente">
    <w:name w:val="Body Text"/>
    <w:link w:val="TextoindependienteCar"/>
    <w:qFormat/>
    <w:rsid w:val="00FE3D1D"/>
    <w:rPr>
      <w:rFonts w:ascii="Arial" w:hAnsi="Arial"/>
      <w:color w:val="3F4243"/>
      <w:sz w:val="24"/>
      <w:szCs w:val="24"/>
      <w:lang w:val="en-GB" w:eastAsia="en-GB"/>
    </w:rPr>
  </w:style>
  <w:style w:type="character" w:customStyle="1" w:styleId="TextoindependienteCar">
    <w:name w:val="Texto independiente Car"/>
    <w:basedOn w:val="Fuentedeprrafopredeter"/>
    <w:link w:val="Textoindependiente"/>
    <w:rsid w:val="00FE3D1D"/>
    <w:rPr>
      <w:rFonts w:ascii="Arial" w:hAnsi="Arial"/>
      <w:color w:val="3F4243"/>
      <w:sz w:val="24"/>
      <w:szCs w:val="24"/>
      <w:lang w:val="en-GB" w:eastAsia="en-GB"/>
    </w:rPr>
  </w:style>
  <w:style w:type="paragraph" w:customStyle="1" w:styleId="Appendix">
    <w:name w:val="Appendix"/>
    <w:basedOn w:val="Normal"/>
    <w:next w:val="Normal"/>
    <w:uiPriority w:val="99"/>
    <w:rsid w:val="5C659B61"/>
    <w:pPr>
      <w:pageBreakBefore/>
      <w:numPr>
        <w:numId w:val="2"/>
      </w:numPr>
      <w:spacing w:before="60" w:after="240" w:line="280" w:lineRule="atLeast"/>
      <w:ind w:hanging="2628"/>
    </w:pPr>
    <w:rPr>
      <w:rFonts w:cs="Arial"/>
      <w:b/>
      <w:bCs/>
      <w:color w:val="3F4243"/>
      <w:sz w:val="28"/>
      <w:szCs w:val="28"/>
      <w:lang w:val="en-GB" w:eastAsia="en-GB"/>
    </w:rPr>
  </w:style>
  <w:style w:type="character" w:customStyle="1" w:styleId="PrrafodelistaCar">
    <w:name w:val="Párrafo de lista Car"/>
    <w:basedOn w:val="Fuentedeprrafopredeter"/>
    <w:link w:val="Prrafodelista"/>
    <w:uiPriority w:val="34"/>
    <w:rsid w:val="00FD14A4"/>
    <w:rPr>
      <w:rFonts w:ascii="Calibri" w:eastAsia="Calibri" w:hAnsi="Calibri" w:cs="Calibri"/>
      <w:sz w:val="22"/>
      <w:szCs w:val="22"/>
      <w:lang w:val="es-ES" w:eastAsia="es-ES"/>
    </w:rPr>
  </w:style>
  <w:style w:type="character" w:customStyle="1" w:styleId="Ttulo4Car">
    <w:name w:val="Título 4 Car"/>
    <w:basedOn w:val="Fuentedeprrafopredeter"/>
    <w:link w:val="Ttulo4"/>
    <w:rsid w:val="005D4ED5"/>
    <w:rPr>
      <w:rFonts w:asciiTheme="majorHAnsi" w:eastAsiaTheme="majorEastAsia" w:hAnsiTheme="majorHAnsi" w:cstheme="majorBidi"/>
      <w:b/>
      <w:bCs/>
      <w:i/>
      <w:iCs/>
      <w:color w:val="4F81BD" w:themeColor="accent1"/>
      <w:sz w:val="22"/>
      <w:szCs w:val="22"/>
      <w:lang w:val="ca-ES" w:eastAsia="es-ES"/>
    </w:rPr>
  </w:style>
  <w:style w:type="character" w:customStyle="1" w:styleId="Ttulo5Car">
    <w:name w:val="Título 5 Car"/>
    <w:basedOn w:val="Fuentedeprrafopredeter"/>
    <w:link w:val="Ttulo5"/>
    <w:semiHidden/>
    <w:rsid w:val="005D4ED5"/>
    <w:rPr>
      <w:rFonts w:asciiTheme="majorHAnsi" w:eastAsiaTheme="majorEastAsia" w:hAnsiTheme="majorHAnsi" w:cstheme="majorBidi"/>
      <w:color w:val="243F60"/>
      <w:sz w:val="22"/>
      <w:szCs w:val="22"/>
      <w:lang w:val="ca-ES" w:eastAsia="es-ES"/>
    </w:rPr>
  </w:style>
  <w:style w:type="character" w:customStyle="1" w:styleId="Ttulo6Car">
    <w:name w:val="Título 6 Car"/>
    <w:basedOn w:val="Fuentedeprrafopredeter"/>
    <w:link w:val="Ttulo6"/>
    <w:semiHidden/>
    <w:rsid w:val="005D4ED5"/>
    <w:rPr>
      <w:rFonts w:asciiTheme="majorHAnsi" w:eastAsiaTheme="majorEastAsia" w:hAnsiTheme="majorHAnsi" w:cstheme="majorBidi"/>
      <w:i/>
      <w:iCs/>
      <w:color w:val="243F60"/>
      <w:sz w:val="22"/>
      <w:szCs w:val="22"/>
      <w:lang w:val="ca-ES" w:eastAsia="es-ES"/>
    </w:rPr>
  </w:style>
  <w:style w:type="character" w:customStyle="1" w:styleId="Ttulo7Car">
    <w:name w:val="Título 7 Car"/>
    <w:basedOn w:val="Fuentedeprrafopredeter"/>
    <w:link w:val="Ttulo7"/>
    <w:semiHidden/>
    <w:rsid w:val="005D4ED5"/>
    <w:rPr>
      <w:rFonts w:asciiTheme="majorHAnsi" w:eastAsiaTheme="majorEastAsia" w:hAnsiTheme="majorHAnsi" w:cstheme="majorBidi"/>
      <w:i/>
      <w:iCs/>
      <w:color w:val="404040" w:themeColor="text1" w:themeTint="BF"/>
      <w:sz w:val="22"/>
      <w:szCs w:val="22"/>
      <w:lang w:val="ca-ES" w:eastAsia="es-ES"/>
    </w:rPr>
  </w:style>
  <w:style w:type="character" w:customStyle="1" w:styleId="Ttulo8Car">
    <w:name w:val="Título 8 Car"/>
    <w:basedOn w:val="Fuentedeprrafopredeter"/>
    <w:link w:val="Ttulo8"/>
    <w:semiHidden/>
    <w:rsid w:val="005D4ED5"/>
    <w:rPr>
      <w:rFonts w:asciiTheme="majorHAnsi" w:eastAsiaTheme="majorEastAsia" w:hAnsiTheme="majorHAnsi" w:cstheme="majorBidi"/>
      <w:color w:val="404040" w:themeColor="text1" w:themeTint="BF"/>
      <w:szCs w:val="22"/>
      <w:lang w:val="ca-ES" w:eastAsia="es-ES"/>
    </w:rPr>
  </w:style>
  <w:style w:type="character" w:customStyle="1" w:styleId="Ttulo9Car">
    <w:name w:val="Título 9 Car"/>
    <w:basedOn w:val="Fuentedeprrafopredeter"/>
    <w:link w:val="Ttulo9"/>
    <w:semiHidden/>
    <w:rsid w:val="005D4ED5"/>
    <w:rPr>
      <w:rFonts w:asciiTheme="majorHAnsi" w:eastAsiaTheme="majorEastAsia" w:hAnsiTheme="majorHAnsi" w:cstheme="majorBidi"/>
      <w:i/>
      <w:iCs/>
      <w:color w:val="404040" w:themeColor="text1" w:themeTint="BF"/>
      <w:szCs w:val="22"/>
      <w:lang w:val="ca-ES" w:eastAsia="es-ES"/>
    </w:rPr>
  </w:style>
  <w:style w:type="character" w:styleId="Refdecomentario">
    <w:name w:val="annotation reference"/>
    <w:basedOn w:val="Fuentedeprrafopredeter"/>
    <w:semiHidden/>
    <w:unhideWhenUsed/>
    <w:rsid w:val="00CC5DBB"/>
    <w:rPr>
      <w:sz w:val="16"/>
      <w:szCs w:val="16"/>
    </w:rPr>
  </w:style>
  <w:style w:type="paragraph" w:styleId="Textocomentario">
    <w:name w:val="annotation text"/>
    <w:basedOn w:val="Normal"/>
    <w:link w:val="TextocomentarioCar"/>
    <w:uiPriority w:val="1"/>
    <w:unhideWhenUsed/>
    <w:rsid w:val="00CC5DBB"/>
    <w:rPr>
      <w:sz w:val="20"/>
    </w:rPr>
  </w:style>
  <w:style w:type="character" w:customStyle="1" w:styleId="TextocomentarioCar">
    <w:name w:val="Texto comentario Car"/>
    <w:basedOn w:val="Fuentedeprrafopredeter"/>
    <w:link w:val="Textocomentario"/>
    <w:rsid w:val="00CC5DBB"/>
    <w:rPr>
      <w:rFonts w:ascii="Arial" w:hAnsi="Arial"/>
      <w:lang w:val="ca-ES" w:eastAsia="es-ES"/>
    </w:rPr>
  </w:style>
  <w:style w:type="paragraph" w:styleId="Asuntodelcomentario">
    <w:name w:val="annotation subject"/>
    <w:basedOn w:val="Textocomentario"/>
    <w:next w:val="Textocomentario"/>
    <w:link w:val="AsuntodelcomentarioCar"/>
    <w:semiHidden/>
    <w:unhideWhenUsed/>
    <w:rsid w:val="00CC5DBB"/>
    <w:rPr>
      <w:b/>
      <w:bCs/>
    </w:rPr>
  </w:style>
  <w:style w:type="character" w:customStyle="1" w:styleId="AsuntodelcomentarioCar">
    <w:name w:val="Asunto del comentario Car"/>
    <w:basedOn w:val="TextocomentarioCar"/>
    <w:link w:val="Asuntodelcomentario"/>
    <w:semiHidden/>
    <w:rsid w:val="00CC5DBB"/>
    <w:rPr>
      <w:rFonts w:ascii="Arial" w:hAnsi="Arial"/>
      <w:b/>
      <w:bCs/>
      <w:lang w:val="ca-ES" w:eastAsia="es-ES"/>
    </w:rPr>
  </w:style>
  <w:style w:type="paragraph" w:styleId="Sinespaciado">
    <w:name w:val="No Spacing"/>
    <w:uiPriority w:val="1"/>
    <w:qFormat/>
    <w:rsid w:val="007F1579"/>
    <w:rPr>
      <w:rFonts w:ascii="Arial" w:hAnsi="Arial"/>
      <w:sz w:val="22"/>
      <w:lang w:val="ca-ES" w:eastAsia="es-ES"/>
    </w:rPr>
  </w:style>
  <w:style w:type="paragraph" w:customStyle="1" w:styleId="Estilo1">
    <w:name w:val="Estilo1"/>
    <w:basedOn w:val="Ttulo3"/>
    <w:link w:val="Estilo1Car"/>
    <w:qFormat/>
    <w:rsid w:val="000E56EB"/>
    <w:rPr>
      <w:sz w:val="20"/>
      <w:szCs w:val="20"/>
      <w:lang w:val="es-ES"/>
    </w:rPr>
  </w:style>
  <w:style w:type="character" w:customStyle="1" w:styleId="Ttulo3Car">
    <w:name w:val="Título 3 Car"/>
    <w:basedOn w:val="Fuentedeprrafopredeter"/>
    <w:link w:val="Ttulo3"/>
    <w:rsid w:val="000E56EB"/>
    <w:rPr>
      <w:rFonts w:ascii="Arial" w:hAnsi="Arial" w:cs="Arial"/>
      <w:b/>
      <w:bCs/>
      <w:sz w:val="26"/>
      <w:szCs w:val="26"/>
      <w:lang w:val="ca-ES" w:eastAsia="es-ES"/>
    </w:rPr>
  </w:style>
  <w:style w:type="character" w:customStyle="1" w:styleId="Estilo1Car">
    <w:name w:val="Estilo1 Car"/>
    <w:basedOn w:val="Ttulo3Car"/>
    <w:link w:val="Estilo1"/>
    <w:rsid w:val="000E56EB"/>
    <w:rPr>
      <w:rFonts w:ascii="Arial" w:hAnsi="Arial" w:cs="Arial"/>
      <w:b/>
      <w:bCs/>
      <w:sz w:val="26"/>
      <w:szCs w:val="26"/>
      <w:lang w:val="es-ES" w:eastAsia="es-ES"/>
    </w:rPr>
  </w:style>
  <w:style w:type="character" w:customStyle="1" w:styleId="Ttulo2Car">
    <w:name w:val="Título 2 Car"/>
    <w:basedOn w:val="Fuentedeprrafopredeter"/>
    <w:link w:val="Ttulo2"/>
    <w:uiPriority w:val="1"/>
    <w:rsid w:val="00EA666E"/>
    <w:rPr>
      <w:rFonts w:ascii="Arial" w:hAnsi="Arial" w:cs="Arial"/>
      <w:b/>
      <w:bCs/>
      <w:i/>
      <w:iCs/>
      <w:sz w:val="22"/>
      <w:szCs w:val="22"/>
      <w:lang w:val="ca-ES" w:eastAsia="es-ES"/>
    </w:rPr>
  </w:style>
  <w:style w:type="paragraph" w:customStyle="1" w:styleId="Pa1">
    <w:name w:val="Pa1"/>
    <w:basedOn w:val="Normal"/>
    <w:next w:val="Normal"/>
    <w:uiPriority w:val="99"/>
    <w:rsid w:val="5C659B61"/>
    <w:pPr>
      <w:spacing w:line="181" w:lineRule="atLeast"/>
    </w:pPr>
    <w:rPr>
      <w:rFonts w:ascii="Roboto" w:hAnsi="Roboto"/>
      <w:sz w:val="24"/>
      <w:szCs w:val="24"/>
      <w:lang w:val="es-ES"/>
    </w:rPr>
  </w:style>
  <w:style w:type="character" w:customStyle="1" w:styleId="A11">
    <w:name w:val="A11"/>
    <w:uiPriority w:val="99"/>
    <w:rsid w:val="00EA666E"/>
    <w:rPr>
      <w:rFonts w:ascii="Roboto" w:hAnsi="Roboto" w:cs="Roboto" w:hint="default"/>
      <w:b/>
      <w:bCs/>
      <w:color w:val="000000"/>
      <w:sz w:val="40"/>
      <w:szCs w:val="40"/>
    </w:rPr>
  </w:style>
  <w:style w:type="character" w:customStyle="1" w:styleId="A10">
    <w:name w:val="A10"/>
    <w:uiPriority w:val="99"/>
    <w:rsid w:val="00EA666E"/>
    <w:rPr>
      <w:rFonts w:ascii="Roboto" w:hAnsi="Roboto" w:cs="Roboto" w:hint="default"/>
      <w:b/>
      <w:bCs/>
      <w:color w:val="000000"/>
      <w:sz w:val="60"/>
      <w:szCs w:val="60"/>
    </w:rPr>
  </w:style>
  <w:style w:type="character" w:customStyle="1" w:styleId="normaltextrun">
    <w:name w:val="normaltextrun"/>
    <w:basedOn w:val="Fuentedeprrafopredeter"/>
    <w:rsid w:val="00846DFB"/>
  </w:style>
  <w:style w:type="paragraph" w:styleId="Revisin">
    <w:name w:val="Revision"/>
    <w:hidden/>
    <w:uiPriority w:val="99"/>
    <w:semiHidden/>
    <w:rsid w:val="002F4730"/>
    <w:rPr>
      <w:rFonts w:ascii="Arial" w:hAnsi="Arial"/>
      <w:sz w:val="22"/>
      <w:lang w:val="ca-ES" w:eastAsia="es-ES"/>
    </w:rPr>
  </w:style>
  <w:style w:type="paragraph" w:styleId="Ttulo">
    <w:name w:val="Title"/>
    <w:basedOn w:val="Normal"/>
    <w:next w:val="Normal"/>
    <w:link w:val="TtuloCar"/>
    <w:uiPriority w:val="10"/>
    <w:qFormat/>
    <w:rsid w:val="00581079"/>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581079"/>
    <w:rPr>
      <w:rFonts w:asciiTheme="majorHAnsi" w:eastAsiaTheme="majorEastAsia" w:hAnsiTheme="majorHAnsi" w:cstheme="majorBidi"/>
      <w:sz w:val="56"/>
      <w:szCs w:val="56"/>
      <w:lang w:val="ca-ES" w:eastAsia="es-ES"/>
    </w:rPr>
  </w:style>
  <w:style w:type="paragraph" w:styleId="Subttulo">
    <w:name w:val="Subtitle"/>
    <w:basedOn w:val="Normal"/>
    <w:next w:val="Normal"/>
    <w:link w:val="SubttuloCar"/>
    <w:uiPriority w:val="11"/>
    <w:qFormat/>
    <w:rsid w:val="00581079"/>
    <w:rPr>
      <w:rFonts w:eastAsiaTheme="minorEastAsia"/>
      <w:color w:val="5A5A5A"/>
    </w:rPr>
  </w:style>
  <w:style w:type="character" w:customStyle="1" w:styleId="SubttuloCar">
    <w:name w:val="Subtítulo Car"/>
    <w:basedOn w:val="Fuentedeprrafopredeter"/>
    <w:link w:val="Subttulo"/>
    <w:uiPriority w:val="11"/>
    <w:rsid w:val="00581079"/>
    <w:rPr>
      <w:rFonts w:ascii="Arial" w:eastAsiaTheme="minorEastAsia" w:hAnsi="Arial"/>
      <w:color w:val="5A5A5A"/>
      <w:sz w:val="22"/>
      <w:szCs w:val="22"/>
      <w:lang w:val="ca-ES" w:eastAsia="es-ES"/>
    </w:rPr>
  </w:style>
  <w:style w:type="paragraph" w:styleId="Cita">
    <w:name w:val="Quote"/>
    <w:basedOn w:val="Normal"/>
    <w:next w:val="Normal"/>
    <w:link w:val="CitaCar"/>
    <w:uiPriority w:val="29"/>
    <w:qFormat/>
    <w:rsid w:val="005810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81079"/>
    <w:rPr>
      <w:rFonts w:ascii="Arial" w:hAnsi="Arial"/>
      <w:i/>
      <w:iCs/>
      <w:color w:val="404040" w:themeColor="text1" w:themeTint="BF"/>
      <w:sz w:val="22"/>
      <w:szCs w:val="22"/>
      <w:lang w:val="ca-ES" w:eastAsia="es-ES"/>
    </w:rPr>
  </w:style>
  <w:style w:type="paragraph" w:styleId="Citadestacada">
    <w:name w:val="Intense Quote"/>
    <w:basedOn w:val="Normal"/>
    <w:next w:val="Normal"/>
    <w:link w:val="CitadestacadaCar"/>
    <w:uiPriority w:val="30"/>
    <w:qFormat/>
    <w:rsid w:val="00581079"/>
    <w:pP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81079"/>
    <w:rPr>
      <w:rFonts w:ascii="Arial" w:hAnsi="Arial"/>
      <w:i/>
      <w:iCs/>
      <w:color w:val="4F81BD" w:themeColor="accent1"/>
      <w:sz w:val="22"/>
      <w:szCs w:val="22"/>
      <w:lang w:val="ca-ES" w:eastAsia="es-ES"/>
    </w:rPr>
  </w:style>
  <w:style w:type="paragraph" w:styleId="TDC3">
    <w:name w:val="toc 3"/>
    <w:basedOn w:val="Normal"/>
    <w:next w:val="Normal"/>
    <w:uiPriority w:val="39"/>
    <w:unhideWhenUsed/>
    <w:rsid w:val="00581079"/>
    <w:pPr>
      <w:spacing w:after="100"/>
      <w:ind w:left="440"/>
    </w:pPr>
  </w:style>
  <w:style w:type="paragraph" w:styleId="TDC4">
    <w:name w:val="toc 4"/>
    <w:basedOn w:val="Normal"/>
    <w:next w:val="Normal"/>
    <w:uiPriority w:val="39"/>
    <w:unhideWhenUsed/>
    <w:rsid w:val="00581079"/>
    <w:pPr>
      <w:spacing w:after="100"/>
      <w:ind w:left="660"/>
    </w:pPr>
  </w:style>
  <w:style w:type="paragraph" w:styleId="TDC5">
    <w:name w:val="toc 5"/>
    <w:basedOn w:val="Normal"/>
    <w:next w:val="Normal"/>
    <w:uiPriority w:val="39"/>
    <w:unhideWhenUsed/>
    <w:rsid w:val="00581079"/>
    <w:pPr>
      <w:spacing w:after="100"/>
      <w:ind w:left="880"/>
    </w:pPr>
  </w:style>
  <w:style w:type="paragraph" w:styleId="TDC6">
    <w:name w:val="toc 6"/>
    <w:basedOn w:val="Normal"/>
    <w:next w:val="Normal"/>
    <w:uiPriority w:val="39"/>
    <w:unhideWhenUsed/>
    <w:rsid w:val="00581079"/>
    <w:pPr>
      <w:spacing w:after="100"/>
      <w:ind w:left="1100"/>
    </w:pPr>
  </w:style>
  <w:style w:type="paragraph" w:styleId="TDC7">
    <w:name w:val="toc 7"/>
    <w:basedOn w:val="Normal"/>
    <w:next w:val="Normal"/>
    <w:uiPriority w:val="39"/>
    <w:unhideWhenUsed/>
    <w:rsid w:val="00581079"/>
    <w:pPr>
      <w:spacing w:after="100"/>
      <w:ind w:left="1320"/>
    </w:pPr>
  </w:style>
  <w:style w:type="paragraph" w:styleId="TDC8">
    <w:name w:val="toc 8"/>
    <w:basedOn w:val="Normal"/>
    <w:next w:val="Normal"/>
    <w:uiPriority w:val="39"/>
    <w:unhideWhenUsed/>
    <w:rsid w:val="00581079"/>
    <w:pPr>
      <w:spacing w:after="100"/>
      <w:ind w:left="1540"/>
    </w:pPr>
  </w:style>
  <w:style w:type="paragraph" w:styleId="TDC9">
    <w:name w:val="toc 9"/>
    <w:basedOn w:val="Normal"/>
    <w:next w:val="Normal"/>
    <w:uiPriority w:val="39"/>
    <w:unhideWhenUsed/>
    <w:rsid w:val="00581079"/>
    <w:pPr>
      <w:spacing w:after="100"/>
      <w:ind w:left="1760"/>
    </w:pPr>
  </w:style>
  <w:style w:type="paragraph" w:styleId="Textonotaalfinal">
    <w:name w:val="endnote text"/>
    <w:basedOn w:val="Normal"/>
    <w:link w:val="TextonotaalfinalCar"/>
    <w:uiPriority w:val="99"/>
    <w:semiHidden/>
    <w:unhideWhenUsed/>
    <w:rsid w:val="00581079"/>
    <w:rPr>
      <w:sz w:val="20"/>
    </w:rPr>
  </w:style>
  <w:style w:type="character" w:customStyle="1" w:styleId="TextonotaalfinalCar">
    <w:name w:val="Texto nota al final Car"/>
    <w:basedOn w:val="Fuentedeprrafopredeter"/>
    <w:link w:val="Textonotaalfinal"/>
    <w:uiPriority w:val="99"/>
    <w:semiHidden/>
    <w:rsid w:val="00581079"/>
    <w:rPr>
      <w:rFonts w:ascii="Arial" w:hAnsi="Arial"/>
      <w:lang w:val="ca-ES" w:eastAsia="es-ES"/>
    </w:rPr>
  </w:style>
  <w:style w:type="paragraph" w:styleId="Textonotapie">
    <w:name w:val="footnote text"/>
    <w:basedOn w:val="Normal"/>
    <w:link w:val="TextonotapieCar"/>
    <w:uiPriority w:val="99"/>
    <w:semiHidden/>
    <w:unhideWhenUsed/>
    <w:rsid w:val="00581079"/>
    <w:rPr>
      <w:sz w:val="20"/>
    </w:rPr>
  </w:style>
  <w:style w:type="character" w:customStyle="1" w:styleId="TextonotapieCar">
    <w:name w:val="Texto nota pie Car"/>
    <w:basedOn w:val="Fuentedeprrafopredeter"/>
    <w:link w:val="Textonotapie"/>
    <w:uiPriority w:val="99"/>
    <w:semiHidden/>
    <w:rsid w:val="00581079"/>
    <w:rPr>
      <w:rFonts w:ascii="Arial" w:hAnsi="Arial"/>
      <w:lang w:val="ca-ES" w:eastAsia="es-ES"/>
    </w:rPr>
  </w:style>
  <w:style w:type="table" w:customStyle="1" w:styleId="TableGrid0">
    <w:name w:val="Table Grid0"/>
    <w:rsid w:val="0008786E"/>
    <w:rPr>
      <w:rFonts w:asciiTheme="minorHAnsi" w:eastAsiaTheme="minorEastAsia" w:hAnsiTheme="minorHAnsi" w:cstheme="minorBidi"/>
      <w:kern w:val="2"/>
      <w:sz w:val="24"/>
      <w:szCs w:val="24"/>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814">
      <w:bodyDiv w:val="1"/>
      <w:marLeft w:val="0"/>
      <w:marRight w:val="0"/>
      <w:marTop w:val="0"/>
      <w:marBottom w:val="0"/>
      <w:divBdr>
        <w:top w:val="none" w:sz="0" w:space="0" w:color="auto"/>
        <w:left w:val="none" w:sz="0" w:space="0" w:color="auto"/>
        <w:bottom w:val="none" w:sz="0" w:space="0" w:color="auto"/>
        <w:right w:val="none" w:sz="0" w:space="0" w:color="auto"/>
      </w:divBdr>
      <w:divsChild>
        <w:div w:id="1495149985">
          <w:marLeft w:val="0"/>
          <w:marRight w:val="0"/>
          <w:marTop w:val="0"/>
          <w:marBottom w:val="0"/>
          <w:divBdr>
            <w:top w:val="none" w:sz="0" w:space="0" w:color="auto"/>
            <w:left w:val="none" w:sz="0" w:space="0" w:color="auto"/>
            <w:bottom w:val="none" w:sz="0" w:space="0" w:color="auto"/>
            <w:right w:val="none" w:sz="0" w:space="0" w:color="auto"/>
          </w:divBdr>
          <w:divsChild>
            <w:div w:id="302737114">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50739957">
      <w:bodyDiv w:val="1"/>
      <w:marLeft w:val="0"/>
      <w:marRight w:val="0"/>
      <w:marTop w:val="0"/>
      <w:marBottom w:val="0"/>
      <w:divBdr>
        <w:top w:val="none" w:sz="0" w:space="0" w:color="auto"/>
        <w:left w:val="none" w:sz="0" w:space="0" w:color="auto"/>
        <w:bottom w:val="none" w:sz="0" w:space="0" w:color="auto"/>
        <w:right w:val="none" w:sz="0" w:space="0" w:color="auto"/>
      </w:divBdr>
      <w:divsChild>
        <w:div w:id="321783511">
          <w:marLeft w:val="0"/>
          <w:marRight w:val="0"/>
          <w:marTop w:val="300"/>
          <w:marBottom w:val="0"/>
          <w:divBdr>
            <w:top w:val="none" w:sz="0" w:space="0" w:color="auto"/>
            <w:left w:val="none" w:sz="0" w:space="0" w:color="auto"/>
            <w:bottom w:val="none" w:sz="0" w:space="0" w:color="auto"/>
            <w:right w:val="none" w:sz="0" w:space="0" w:color="auto"/>
          </w:divBdr>
          <w:divsChild>
            <w:div w:id="457843625">
              <w:marLeft w:val="-2928"/>
              <w:marRight w:val="0"/>
              <w:marTop w:val="0"/>
              <w:marBottom w:val="144"/>
              <w:divBdr>
                <w:top w:val="none" w:sz="0" w:space="0" w:color="auto"/>
                <w:left w:val="none" w:sz="0" w:space="0" w:color="auto"/>
                <w:bottom w:val="none" w:sz="0" w:space="0" w:color="auto"/>
                <w:right w:val="none" w:sz="0" w:space="0" w:color="auto"/>
              </w:divBdr>
              <w:divsChild>
                <w:div w:id="1335718500">
                  <w:marLeft w:val="2928"/>
                  <w:marRight w:val="0"/>
                  <w:marTop w:val="672"/>
                  <w:marBottom w:val="0"/>
                  <w:divBdr>
                    <w:top w:val="single" w:sz="6" w:space="0" w:color="AAAAAA"/>
                    <w:left w:val="single" w:sz="6" w:space="0" w:color="AAAAAA"/>
                    <w:bottom w:val="single" w:sz="6" w:space="0" w:color="AAAAAA"/>
                    <w:right w:val="none" w:sz="0" w:space="0" w:color="auto"/>
                  </w:divBdr>
                  <w:divsChild>
                    <w:div w:id="5915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437">
      <w:bodyDiv w:val="1"/>
      <w:marLeft w:val="0"/>
      <w:marRight w:val="0"/>
      <w:marTop w:val="0"/>
      <w:marBottom w:val="0"/>
      <w:divBdr>
        <w:top w:val="none" w:sz="0" w:space="0" w:color="auto"/>
        <w:left w:val="none" w:sz="0" w:space="0" w:color="auto"/>
        <w:bottom w:val="none" w:sz="0" w:space="0" w:color="auto"/>
        <w:right w:val="none" w:sz="0" w:space="0" w:color="auto"/>
      </w:divBdr>
    </w:div>
    <w:div w:id="165875012">
      <w:bodyDiv w:val="1"/>
      <w:marLeft w:val="0"/>
      <w:marRight w:val="0"/>
      <w:marTop w:val="0"/>
      <w:marBottom w:val="0"/>
      <w:divBdr>
        <w:top w:val="none" w:sz="0" w:space="0" w:color="auto"/>
        <w:left w:val="none" w:sz="0" w:space="0" w:color="auto"/>
        <w:bottom w:val="none" w:sz="0" w:space="0" w:color="auto"/>
        <w:right w:val="none" w:sz="0" w:space="0" w:color="auto"/>
      </w:divBdr>
    </w:div>
    <w:div w:id="201138144">
      <w:bodyDiv w:val="1"/>
      <w:marLeft w:val="0"/>
      <w:marRight w:val="0"/>
      <w:marTop w:val="0"/>
      <w:marBottom w:val="0"/>
      <w:divBdr>
        <w:top w:val="none" w:sz="0" w:space="0" w:color="auto"/>
        <w:left w:val="none" w:sz="0" w:space="0" w:color="auto"/>
        <w:bottom w:val="none" w:sz="0" w:space="0" w:color="auto"/>
        <w:right w:val="none" w:sz="0" w:space="0" w:color="auto"/>
      </w:divBdr>
      <w:divsChild>
        <w:div w:id="2004426331">
          <w:marLeft w:val="0"/>
          <w:marRight w:val="0"/>
          <w:marTop w:val="0"/>
          <w:marBottom w:val="0"/>
          <w:divBdr>
            <w:top w:val="none" w:sz="0" w:space="0" w:color="auto"/>
            <w:left w:val="none" w:sz="0" w:space="0" w:color="auto"/>
            <w:bottom w:val="none" w:sz="0" w:space="0" w:color="auto"/>
            <w:right w:val="none" w:sz="0" w:space="0" w:color="auto"/>
          </w:divBdr>
        </w:div>
      </w:divsChild>
    </w:div>
    <w:div w:id="256601107">
      <w:bodyDiv w:val="1"/>
      <w:marLeft w:val="0"/>
      <w:marRight w:val="0"/>
      <w:marTop w:val="0"/>
      <w:marBottom w:val="0"/>
      <w:divBdr>
        <w:top w:val="none" w:sz="0" w:space="0" w:color="auto"/>
        <w:left w:val="none" w:sz="0" w:space="0" w:color="auto"/>
        <w:bottom w:val="none" w:sz="0" w:space="0" w:color="auto"/>
        <w:right w:val="none" w:sz="0" w:space="0" w:color="auto"/>
      </w:divBdr>
      <w:divsChild>
        <w:div w:id="14458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935120">
              <w:marLeft w:val="0"/>
              <w:marRight w:val="0"/>
              <w:marTop w:val="0"/>
              <w:marBottom w:val="0"/>
              <w:divBdr>
                <w:top w:val="none" w:sz="0" w:space="0" w:color="auto"/>
                <w:left w:val="none" w:sz="0" w:space="0" w:color="auto"/>
                <w:bottom w:val="none" w:sz="0" w:space="0" w:color="auto"/>
                <w:right w:val="none" w:sz="0" w:space="0" w:color="auto"/>
              </w:divBdr>
              <w:divsChild>
                <w:div w:id="915283943">
                  <w:marLeft w:val="0"/>
                  <w:marRight w:val="0"/>
                  <w:marTop w:val="0"/>
                  <w:marBottom w:val="0"/>
                  <w:divBdr>
                    <w:top w:val="none" w:sz="0" w:space="0" w:color="auto"/>
                    <w:left w:val="none" w:sz="0" w:space="0" w:color="auto"/>
                    <w:bottom w:val="none" w:sz="0" w:space="0" w:color="auto"/>
                    <w:right w:val="none" w:sz="0" w:space="0" w:color="auto"/>
                  </w:divBdr>
                  <w:divsChild>
                    <w:div w:id="1805196325">
                      <w:marLeft w:val="0"/>
                      <w:marRight w:val="0"/>
                      <w:marTop w:val="0"/>
                      <w:marBottom w:val="0"/>
                      <w:divBdr>
                        <w:top w:val="none" w:sz="0" w:space="0" w:color="auto"/>
                        <w:left w:val="none" w:sz="0" w:space="0" w:color="auto"/>
                        <w:bottom w:val="none" w:sz="0" w:space="0" w:color="auto"/>
                        <w:right w:val="none" w:sz="0" w:space="0" w:color="auto"/>
                      </w:divBdr>
                      <w:divsChild>
                        <w:div w:id="336227338">
                          <w:marLeft w:val="0"/>
                          <w:marRight w:val="0"/>
                          <w:marTop w:val="0"/>
                          <w:marBottom w:val="0"/>
                          <w:divBdr>
                            <w:top w:val="none" w:sz="0" w:space="0" w:color="auto"/>
                            <w:left w:val="none" w:sz="0" w:space="0" w:color="auto"/>
                            <w:bottom w:val="none" w:sz="0" w:space="0" w:color="auto"/>
                            <w:right w:val="none" w:sz="0" w:space="0" w:color="auto"/>
                          </w:divBdr>
                          <w:divsChild>
                            <w:div w:id="1270822106">
                              <w:marLeft w:val="300"/>
                              <w:marRight w:val="300"/>
                              <w:marTop w:val="75"/>
                              <w:marBottom w:val="0"/>
                              <w:divBdr>
                                <w:top w:val="none" w:sz="0" w:space="0" w:color="auto"/>
                                <w:left w:val="none" w:sz="0" w:space="0" w:color="auto"/>
                                <w:bottom w:val="none" w:sz="0" w:space="0" w:color="auto"/>
                                <w:right w:val="none" w:sz="0" w:space="0" w:color="auto"/>
                              </w:divBdr>
                              <w:divsChild>
                                <w:div w:id="748506456">
                                  <w:marLeft w:val="0"/>
                                  <w:marRight w:val="0"/>
                                  <w:marTop w:val="0"/>
                                  <w:marBottom w:val="0"/>
                                  <w:divBdr>
                                    <w:top w:val="none" w:sz="0" w:space="0" w:color="auto"/>
                                    <w:left w:val="none" w:sz="0" w:space="0" w:color="auto"/>
                                    <w:bottom w:val="none" w:sz="0" w:space="0" w:color="auto"/>
                                    <w:right w:val="none" w:sz="0" w:space="0" w:color="auto"/>
                                  </w:divBdr>
                                  <w:divsChild>
                                    <w:div w:id="941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301333">
      <w:bodyDiv w:val="1"/>
      <w:marLeft w:val="0"/>
      <w:marRight w:val="0"/>
      <w:marTop w:val="0"/>
      <w:marBottom w:val="0"/>
      <w:divBdr>
        <w:top w:val="none" w:sz="0" w:space="0" w:color="auto"/>
        <w:left w:val="none" w:sz="0" w:space="0" w:color="auto"/>
        <w:bottom w:val="none" w:sz="0" w:space="0" w:color="auto"/>
        <w:right w:val="none" w:sz="0" w:space="0" w:color="auto"/>
      </w:divBdr>
    </w:div>
    <w:div w:id="306320832">
      <w:bodyDiv w:val="1"/>
      <w:marLeft w:val="0"/>
      <w:marRight w:val="0"/>
      <w:marTop w:val="0"/>
      <w:marBottom w:val="0"/>
      <w:divBdr>
        <w:top w:val="none" w:sz="0" w:space="0" w:color="auto"/>
        <w:left w:val="none" w:sz="0" w:space="0" w:color="auto"/>
        <w:bottom w:val="none" w:sz="0" w:space="0" w:color="auto"/>
        <w:right w:val="none" w:sz="0" w:space="0" w:color="auto"/>
      </w:divBdr>
      <w:divsChild>
        <w:div w:id="291596089">
          <w:marLeft w:val="0"/>
          <w:marRight w:val="0"/>
          <w:marTop w:val="0"/>
          <w:marBottom w:val="0"/>
          <w:divBdr>
            <w:top w:val="none" w:sz="0" w:space="0" w:color="auto"/>
            <w:left w:val="none" w:sz="0" w:space="0" w:color="auto"/>
            <w:bottom w:val="none" w:sz="0" w:space="0" w:color="auto"/>
            <w:right w:val="none" w:sz="0" w:space="0" w:color="auto"/>
          </w:divBdr>
          <w:divsChild>
            <w:div w:id="1325544435">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439035025">
      <w:bodyDiv w:val="1"/>
      <w:marLeft w:val="0"/>
      <w:marRight w:val="0"/>
      <w:marTop w:val="0"/>
      <w:marBottom w:val="0"/>
      <w:divBdr>
        <w:top w:val="none" w:sz="0" w:space="0" w:color="auto"/>
        <w:left w:val="none" w:sz="0" w:space="0" w:color="auto"/>
        <w:bottom w:val="none" w:sz="0" w:space="0" w:color="auto"/>
        <w:right w:val="none" w:sz="0" w:space="0" w:color="auto"/>
      </w:divBdr>
      <w:divsChild>
        <w:div w:id="1992899996">
          <w:marLeft w:val="0"/>
          <w:marRight w:val="0"/>
          <w:marTop w:val="0"/>
          <w:marBottom w:val="0"/>
          <w:divBdr>
            <w:top w:val="none" w:sz="0" w:space="0" w:color="auto"/>
            <w:left w:val="none" w:sz="0" w:space="0" w:color="auto"/>
            <w:bottom w:val="none" w:sz="0" w:space="0" w:color="auto"/>
            <w:right w:val="none" w:sz="0" w:space="0" w:color="auto"/>
          </w:divBdr>
        </w:div>
      </w:divsChild>
    </w:div>
    <w:div w:id="451172573">
      <w:bodyDiv w:val="1"/>
      <w:marLeft w:val="0"/>
      <w:marRight w:val="0"/>
      <w:marTop w:val="0"/>
      <w:marBottom w:val="0"/>
      <w:divBdr>
        <w:top w:val="none" w:sz="0" w:space="0" w:color="auto"/>
        <w:left w:val="none" w:sz="0" w:space="0" w:color="auto"/>
        <w:bottom w:val="none" w:sz="0" w:space="0" w:color="auto"/>
        <w:right w:val="none" w:sz="0" w:space="0" w:color="auto"/>
      </w:divBdr>
      <w:divsChild>
        <w:div w:id="728773339">
          <w:marLeft w:val="0"/>
          <w:marRight w:val="0"/>
          <w:marTop w:val="0"/>
          <w:marBottom w:val="0"/>
          <w:divBdr>
            <w:top w:val="none" w:sz="0" w:space="0" w:color="auto"/>
            <w:left w:val="none" w:sz="0" w:space="0" w:color="auto"/>
            <w:bottom w:val="none" w:sz="0" w:space="0" w:color="auto"/>
            <w:right w:val="none" w:sz="0" w:space="0" w:color="auto"/>
          </w:divBdr>
          <w:divsChild>
            <w:div w:id="45017080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478378365">
      <w:bodyDiv w:val="1"/>
      <w:marLeft w:val="0"/>
      <w:marRight w:val="0"/>
      <w:marTop w:val="0"/>
      <w:marBottom w:val="0"/>
      <w:divBdr>
        <w:top w:val="none" w:sz="0" w:space="0" w:color="auto"/>
        <w:left w:val="none" w:sz="0" w:space="0" w:color="auto"/>
        <w:bottom w:val="none" w:sz="0" w:space="0" w:color="auto"/>
        <w:right w:val="none" w:sz="0" w:space="0" w:color="auto"/>
      </w:divBdr>
      <w:divsChild>
        <w:div w:id="1192838193">
          <w:marLeft w:val="0"/>
          <w:marRight w:val="0"/>
          <w:marTop w:val="0"/>
          <w:marBottom w:val="0"/>
          <w:divBdr>
            <w:top w:val="none" w:sz="0" w:space="0" w:color="auto"/>
            <w:left w:val="none" w:sz="0" w:space="0" w:color="auto"/>
            <w:bottom w:val="none" w:sz="0" w:space="0" w:color="auto"/>
            <w:right w:val="none" w:sz="0" w:space="0" w:color="auto"/>
          </w:divBdr>
          <w:divsChild>
            <w:div w:id="1885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672">
      <w:bodyDiv w:val="1"/>
      <w:marLeft w:val="0"/>
      <w:marRight w:val="0"/>
      <w:marTop w:val="0"/>
      <w:marBottom w:val="0"/>
      <w:divBdr>
        <w:top w:val="none" w:sz="0" w:space="0" w:color="auto"/>
        <w:left w:val="none" w:sz="0" w:space="0" w:color="auto"/>
        <w:bottom w:val="none" w:sz="0" w:space="0" w:color="auto"/>
        <w:right w:val="none" w:sz="0" w:space="0" w:color="auto"/>
      </w:divBdr>
      <w:divsChild>
        <w:div w:id="174463539">
          <w:marLeft w:val="0"/>
          <w:marRight w:val="0"/>
          <w:marTop w:val="0"/>
          <w:marBottom w:val="0"/>
          <w:divBdr>
            <w:top w:val="none" w:sz="0" w:space="0" w:color="auto"/>
            <w:left w:val="none" w:sz="0" w:space="0" w:color="auto"/>
            <w:bottom w:val="none" w:sz="0" w:space="0" w:color="auto"/>
            <w:right w:val="none" w:sz="0" w:space="0" w:color="auto"/>
          </w:divBdr>
        </w:div>
      </w:divsChild>
    </w:div>
    <w:div w:id="662900103">
      <w:bodyDiv w:val="1"/>
      <w:marLeft w:val="0"/>
      <w:marRight w:val="0"/>
      <w:marTop w:val="0"/>
      <w:marBottom w:val="0"/>
      <w:divBdr>
        <w:top w:val="none" w:sz="0" w:space="0" w:color="auto"/>
        <w:left w:val="none" w:sz="0" w:space="0" w:color="auto"/>
        <w:bottom w:val="none" w:sz="0" w:space="0" w:color="auto"/>
        <w:right w:val="none" w:sz="0" w:space="0" w:color="auto"/>
      </w:divBdr>
      <w:divsChild>
        <w:div w:id="331303512">
          <w:marLeft w:val="0"/>
          <w:marRight w:val="0"/>
          <w:marTop w:val="0"/>
          <w:marBottom w:val="0"/>
          <w:divBdr>
            <w:top w:val="none" w:sz="0" w:space="0" w:color="auto"/>
            <w:left w:val="none" w:sz="0" w:space="0" w:color="auto"/>
            <w:bottom w:val="none" w:sz="0" w:space="0" w:color="auto"/>
            <w:right w:val="none" w:sz="0" w:space="0" w:color="auto"/>
          </w:divBdr>
          <w:divsChild>
            <w:div w:id="250236934">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717706773">
      <w:bodyDiv w:val="1"/>
      <w:marLeft w:val="0"/>
      <w:marRight w:val="0"/>
      <w:marTop w:val="0"/>
      <w:marBottom w:val="0"/>
      <w:divBdr>
        <w:top w:val="none" w:sz="0" w:space="0" w:color="auto"/>
        <w:left w:val="none" w:sz="0" w:space="0" w:color="auto"/>
        <w:bottom w:val="none" w:sz="0" w:space="0" w:color="auto"/>
        <w:right w:val="none" w:sz="0" w:space="0" w:color="auto"/>
      </w:divBdr>
    </w:div>
    <w:div w:id="787822376">
      <w:bodyDiv w:val="1"/>
      <w:marLeft w:val="0"/>
      <w:marRight w:val="0"/>
      <w:marTop w:val="0"/>
      <w:marBottom w:val="0"/>
      <w:divBdr>
        <w:top w:val="none" w:sz="0" w:space="0" w:color="auto"/>
        <w:left w:val="none" w:sz="0" w:space="0" w:color="auto"/>
        <w:bottom w:val="none" w:sz="0" w:space="0" w:color="auto"/>
        <w:right w:val="none" w:sz="0" w:space="0" w:color="auto"/>
      </w:divBdr>
    </w:div>
    <w:div w:id="937253216">
      <w:bodyDiv w:val="1"/>
      <w:marLeft w:val="0"/>
      <w:marRight w:val="0"/>
      <w:marTop w:val="0"/>
      <w:marBottom w:val="0"/>
      <w:divBdr>
        <w:top w:val="none" w:sz="0" w:space="0" w:color="auto"/>
        <w:left w:val="none" w:sz="0" w:space="0" w:color="auto"/>
        <w:bottom w:val="none" w:sz="0" w:space="0" w:color="auto"/>
        <w:right w:val="none" w:sz="0" w:space="0" w:color="auto"/>
      </w:divBdr>
      <w:divsChild>
        <w:div w:id="882639540">
          <w:marLeft w:val="0"/>
          <w:marRight w:val="0"/>
          <w:marTop w:val="0"/>
          <w:marBottom w:val="0"/>
          <w:divBdr>
            <w:top w:val="none" w:sz="0" w:space="0" w:color="auto"/>
            <w:left w:val="none" w:sz="0" w:space="0" w:color="auto"/>
            <w:bottom w:val="none" w:sz="0" w:space="0" w:color="auto"/>
            <w:right w:val="none" w:sz="0" w:space="0" w:color="auto"/>
          </w:divBdr>
          <w:divsChild>
            <w:div w:id="602495207">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971398565">
      <w:bodyDiv w:val="1"/>
      <w:marLeft w:val="0"/>
      <w:marRight w:val="0"/>
      <w:marTop w:val="0"/>
      <w:marBottom w:val="0"/>
      <w:divBdr>
        <w:top w:val="none" w:sz="0" w:space="0" w:color="auto"/>
        <w:left w:val="none" w:sz="0" w:space="0" w:color="auto"/>
        <w:bottom w:val="none" w:sz="0" w:space="0" w:color="auto"/>
        <w:right w:val="none" w:sz="0" w:space="0" w:color="auto"/>
      </w:divBdr>
      <w:divsChild>
        <w:div w:id="1848447018">
          <w:marLeft w:val="0"/>
          <w:marRight w:val="0"/>
          <w:marTop w:val="0"/>
          <w:marBottom w:val="0"/>
          <w:divBdr>
            <w:top w:val="none" w:sz="0" w:space="0" w:color="auto"/>
            <w:left w:val="none" w:sz="0" w:space="0" w:color="auto"/>
            <w:bottom w:val="none" w:sz="0" w:space="0" w:color="auto"/>
            <w:right w:val="none" w:sz="0" w:space="0" w:color="auto"/>
          </w:divBdr>
          <w:divsChild>
            <w:div w:id="57875488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017199657">
      <w:bodyDiv w:val="1"/>
      <w:marLeft w:val="0"/>
      <w:marRight w:val="0"/>
      <w:marTop w:val="0"/>
      <w:marBottom w:val="0"/>
      <w:divBdr>
        <w:top w:val="none" w:sz="0" w:space="0" w:color="auto"/>
        <w:left w:val="none" w:sz="0" w:space="0" w:color="auto"/>
        <w:bottom w:val="none" w:sz="0" w:space="0" w:color="auto"/>
        <w:right w:val="none" w:sz="0" w:space="0" w:color="auto"/>
      </w:divBdr>
      <w:divsChild>
        <w:div w:id="1449398958">
          <w:marLeft w:val="0"/>
          <w:marRight w:val="0"/>
          <w:marTop w:val="0"/>
          <w:marBottom w:val="0"/>
          <w:divBdr>
            <w:top w:val="none" w:sz="0" w:space="0" w:color="auto"/>
            <w:left w:val="none" w:sz="0" w:space="0" w:color="auto"/>
            <w:bottom w:val="none" w:sz="0" w:space="0" w:color="auto"/>
            <w:right w:val="none" w:sz="0" w:space="0" w:color="auto"/>
          </w:divBdr>
          <w:divsChild>
            <w:div w:id="90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83">
      <w:bodyDiv w:val="1"/>
      <w:marLeft w:val="0"/>
      <w:marRight w:val="0"/>
      <w:marTop w:val="0"/>
      <w:marBottom w:val="0"/>
      <w:divBdr>
        <w:top w:val="none" w:sz="0" w:space="0" w:color="auto"/>
        <w:left w:val="none" w:sz="0" w:space="0" w:color="auto"/>
        <w:bottom w:val="none" w:sz="0" w:space="0" w:color="auto"/>
        <w:right w:val="none" w:sz="0" w:space="0" w:color="auto"/>
      </w:divBdr>
    </w:div>
    <w:div w:id="1042748187">
      <w:bodyDiv w:val="1"/>
      <w:marLeft w:val="0"/>
      <w:marRight w:val="0"/>
      <w:marTop w:val="0"/>
      <w:marBottom w:val="0"/>
      <w:divBdr>
        <w:top w:val="none" w:sz="0" w:space="0" w:color="auto"/>
        <w:left w:val="none" w:sz="0" w:space="0" w:color="auto"/>
        <w:bottom w:val="none" w:sz="0" w:space="0" w:color="auto"/>
        <w:right w:val="none" w:sz="0" w:space="0" w:color="auto"/>
      </w:divBdr>
    </w:div>
    <w:div w:id="1053819937">
      <w:bodyDiv w:val="1"/>
      <w:marLeft w:val="0"/>
      <w:marRight w:val="0"/>
      <w:marTop w:val="0"/>
      <w:marBottom w:val="0"/>
      <w:divBdr>
        <w:top w:val="none" w:sz="0" w:space="0" w:color="auto"/>
        <w:left w:val="none" w:sz="0" w:space="0" w:color="auto"/>
        <w:bottom w:val="none" w:sz="0" w:space="0" w:color="auto"/>
        <w:right w:val="none" w:sz="0" w:space="0" w:color="auto"/>
      </w:divBdr>
    </w:div>
    <w:div w:id="1058943316">
      <w:bodyDiv w:val="1"/>
      <w:marLeft w:val="0"/>
      <w:marRight w:val="0"/>
      <w:marTop w:val="0"/>
      <w:marBottom w:val="0"/>
      <w:divBdr>
        <w:top w:val="none" w:sz="0" w:space="0" w:color="auto"/>
        <w:left w:val="none" w:sz="0" w:space="0" w:color="auto"/>
        <w:bottom w:val="none" w:sz="0" w:space="0" w:color="auto"/>
        <w:right w:val="none" w:sz="0" w:space="0" w:color="auto"/>
      </w:divBdr>
    </w:div>
    <w:div w:id="1082097287">
      <w:bodyDiv w:val="1"/>
      <w:marLeft w:val="0"/>
      <w:marRight w:val="0"/>
      <w:marTop w:val="0"/>
      <w:marBottom w:val="0"/>
      <w:divBdr>
        <w:top w:val="none" w:sz="0" w:space="0" w:color="auto"/>
        <w:left w:val="none" w:sz="0" w:space="0" w:color="auto"/>
        <w:bottom w:val="none" w:sz="0" w:space="0" w:color="auto"/>
        <w:right w:val="none" w:sz="0" w:space="0" w:color="auto"/>
      </w:divBdr>
      <w:divsChild>
        <w:div w:id="209940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586483">
              <w:marLeft w:val="0"/>
              <w:marRight w:val="0"/>
              <w:marTop w:val="0"/>
              <w:marBottom w:val="0"/>
              <w:divBdr>
                <w:top w:val="none" w:sz="0" w:space="0" w:color="auto"/>
                <w:left w:val="none" w:sz="0" w:space="0" w:color="auto"/>
                <w:bottom w:val="none" w:sz="0" w:space="0" w:color="auto"/>
                <w:right w:val="none" w:sz="0" w:space="0" w:color="auto"/>
              </w:divBdr>
              <w:divsChild>
                <w:div w:id="879780139">
                  <w:marLeft w:val="0"/>
                  <w:marRight w:val="0"/>
                  <w:marTop w:val="0"/>
                  <w:marBottom w:val="0"/>
                  <w:divBdr>
                    <w:top w:val="none" w:sz="0" w:space="0" w:color="auto"/>
                    <w:left w:val="none" w:sz="0" w:space="0" w:color="auto"/>
                    <w:bottom w:val="none" w:sz="0" w:space="0" w:color="auto"/>
                    <w:right w:val="none" w:sz="0" w:space="0" w:color="auto"/>
                  </w:divBdr>
                  <w:divsChild>
                    <w:div w:id="1219053097">
                      <w:marLeft w:val="0"/>
                      <w:marRight w:val="0"/>
                      <w:marTop w:val="0"/>
                      <w:marBottom w:val="0"/>
                      <w:divBdr>
                        <w:top w:val="none" w:sz="0" w:space="0" w:color="auto"/>
                        <w:left w:val="none" w:sz="0" w:space="0" w:color="auto"/>
                        <w:bottom w:val="none" w:sz="0" w:space="0" w:color="auto"/>
                        <w:right w:val="none" w:sz="0" w:space="0" w:color="auto"/>
                      </w:divBdr>
                      <w:divsChild>
                        <w:div w:id="1986618167">
                          <w:marLeft w:val="0"/>
                          <w:marRight w:val="0"/>
                          <w:marTop w:val="0"/>
                          <w:marBottom w:val="0"/>
                          <w:divBdr>
                            <w:top w:val="none" w:sz="0" w:space="0" w:color="auto"/>
                            <w:left w:val="none" w:sz="0" w:space="0" w:color="auto"/>
                            <w:bottom w:val="none" w:sz="0" w:space="0" w:color="auto"/>
                            <w:right w:val="none" w:sz="0" w:space="0" w:color="auto"/>
                          </w:divBdr>
                          <w:divsChild>
                            <w:div w:id="1011103998">
                              <w:marLeft w:val="300"/>
                              <w:marRight w:val="300"/>
                              <w:marTop w:val="75"/>
                              <w:marBottom w:val="0"/>
                              <w:divBdr>
                                <w:top w:val="none" w:sz="0" w:space="0" w:color="auto"/>
                                <w:left w:val="none" w:sz="0" w:space="0" w:color="auto"/>
                                <w:bottom w:val="none" w:sz="0" w:space="0" w:color="auto"/>
                                <w:right w:val="none" w:sz="0" w:space="0" w:color="auto"/>
                              </w:divBdr>
                              <w:divsChild>
                                <w:div w:id="463039907">
                                  <w:marLeft w:val="0"/>
                                  <w:marRight w:val="0"/>
                                  <w:marTop w:val="0"/>
                                  <w:marBottom w:val="0"/>
                                  <w:divBdr>
                                    <w:top w:val="none" w:sz="0" w:space="0" w:color="auto"/>
                                    <w:left w:val="none" w:sz="0" w:space="0" w:color="auto"/>
                                    <w:bottom w:val="none" w:sz="0" w:space="0" w:color="auto"/>
                                    <w:right w:val="none" w:sz="0" w:space="0" w:color="auto"/>
                                  </w:divBdr>
                                  <w:divsChild>
                                    <w:div w:id="16341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861237">
      <w:bodyDiv w:val="1"/>
      <w:marLeft w:val="0"/>
      <w:marRight w:val="0"/>
      <w:marTop w:val="0"/>
      <w:marBottom w:val="0"/>
      <w:divBdr>
        <w:top w:val="none" w:sz="0" w:space="0" w:color="auto"/>
        <w:left w:val="none" w:sz="0" w:space="0" w:color="auto"/>
        <w:bottom w:val="none" w:sz="0" w:space="0" w:color="auto"/>
        <w:right w:val="none" w:sz="0" w:space="0" w:color="auto"/>
      </w:divBdr>
      <w:divsChild>
        <w:div w:id="700127232">
          <w:marLeft w:val="0"/>
          <w:marRight w:val="0"/>
          <w:marTop w:val="0"/>
          <w:marBottom w:val="0"/>
          <w:divBdr>
            <w:top w:val="none" w:sz="0" w:space="0" w:color="auto"/>
            <w:left w:val="none" w:sz="0" w:space="0" w:color="auto"/>
            <w:bottom w:val="none" w:sz="0" w:space="0" w:color="auto"/>
            <w:right w:val="none" w:sz="0" w:space="0" w:color="auto"/>
          </w:divBdr>
        </w:div>
      </w:divsChild>
    </w:div>
    <w:div w:id="1293830047">
      <w:bodyDiv w:val="1"/>
      <w:marLeft w:val="0"/>
      <w:marRight w:val="0"/>
      <w:marTop w:val="0"/>
      <w:marBottom w:val="0"/>
      <w:divBdr>
        <w:top w:val="none" w:sz="0" w:space="0" w:color="auto"/>
        <w:left w:val="none" w:sz="0" w:space="0" w:color="auto"/>
        <w:bottom w:val="none" w:sz="0" w:space="0" w:color="auto"/>
        <w:right w:val="none" w:sz="0" w:space="0" w:color="auto"/>
      </w:divBdr>
    </w:div>
    <w:div w:id="1317761433">
      <w:bodyDiv w:val="1"/>
      <w:marLeft w:val="0"/>
      <w:marRight w:val="0"/>
      <w:marTop w:val="0"/>
      <w:marBottom w:val="0"/>
      <w:divBdr>
        <w:top w:val="none" w:sz="0" w:space="0" w:color="auto"/>
        <w:left w:val="none" w:sz="0" w:space="0" w:color="auto"/>
        <w:bottom w:val="none" w:sz="0" w:space="0" w:color="auto"/>
        <w:right w:val="none" w:sz="0" w:space="0" w:color="auto"/>
      </w:divBdr>
    </w:div>
    <w:div w:id="1353796909">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4494862">
      <w:bodyDiv w:val="1"/>
      <w:marLeft w:val="0"/>
      <w:marRight w:val="0"/>
      <w:marTop w:val="0"/>
      <w:marBottom w:val="0"/>
      <w:divBdr>
        <w:top w:val="none" w:sz="0" w:space="0" w:color="auto"/>
        <w:left w:val="none" w:sz="0" w:space="0" w:color="auto"/>
        <w:bottom w:val="none" w:sz="0" w:space="0" w:color="auto"/>
        <w:right w:val="none" w:sz="0" w:space="0" w:color="auto"/>
      </w:divBdr>
      <w:divsChild>
        <w:div w:id="2093039039">
          <w:marLeft w:val="0"/>
          <w:marRight w:val="0"/>
          <w:marTop w:val="0"/>
          <w:marBottom w:val="0"/>
          <w:divBdr>
            <w:top w:val="none" w:sz="0" w:space="0" w:color="auto"/>
            <w:left w:val="none" w:sz="0" w:space="0" w:color="auto"/>
            <w:bottom w:val="none" w:sz="0" w:space="0" w:color="auto"/>
            <w:right w:val="none" w:sz="0" w:space="0" w:color="auto"/>
          </w:divBdr>
          <w:divsChild>
            <w:div w:id="1647397956">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436636180">
      <w:bodyDiv w:val="1"/>
      <w:marLeft w:val="0"/>
      <w:marRight w:val="0"/>
      <w:marTop w:val="0"/>
      <w:marBottom w:val="0"/>
      <w:divBdr>
        <w:top w:val="none" w:sz="0" w:space="0" w:color="auto"/>
        <w:left w:val="none" w:sz="0" w:space="0" w:color="auto"/>
        <w:bottom w:val="none" w:sz="0" w:space="0" w:color="auto"/>
        <w:right w:val="none" w:sz="0" w:space="0" w:color="auto"/>
      </w:divBdr>
      <w:divsChild>
        <w:div w:id="215431627">
          <w:marLeft w:val="0"/>
          <w:marRight w:val="0"/>
          <w:marTop w:val="0"/>
          <w:marBottom w:val="0"/>
          <w:divBdr>
            <w:top w:val="none" w:sz="0" w:space="0" w:color="auto"/>
            <w:left w:val="none" w:sz="0" w:space="0" w:color="auto"/>
            <w:bottom w:val="none" w:sz="0" w:space="0" w:color="auto"/>
            <w:right w:val="none" w:sz="0" w:space="0" w:color="auto"/>
          </w:divBdr>
          <w:divsChild>
            <w:div w:id="182403353">
              <w:marLeft w:val="0"/>
              <w:marRight w:val="0"/>
              <w:marTop w:val="0"/>
              <w:marBottom w:val="0"/>
              <w:divBdr>
                <w:top w:val="none" w:sz="0" w:space="0" w:color="auto"/>
                <w:left w:val="none" w:sz="0" w:space="0" w:color="auto"/>
                <w:bottom w:val="none" w:sz="0" w:space="0" w:color="auto"/>
                <w:right w:val="none" w:sz="0" w:space="0" w:color="auto"/>
              </w:divBdr>
            </w:div>
            <w:div w:id="267129903">
              <w:marLeft w:val="0"/>
              <w:marRight w:val="0"/>
              <w:marTop w:val="0"/>
              <w:marBottom w:val="0"/>
              <w:divBdr>
                <w:top w:val="none" w:sz="0" w:space="0" w:color="auto"/>
                <w:left w:val="none" w:sz="0" w:space="0" w:color="auto"/>
                <w:bottom w:val="none" w:sz="0" w:space="0" w:color="auto"/>
                <w:right w:val="none" w:sz="0" w:space="0" w:color="auto"/>
              </w:divBdr>
            </w:div>
            <w:div w:id="391927329">
              <w:marLeft w:val="0"/>
              <w:marRight w:val="0"/>
              <w:marTop w:val="0"/>
              <w:marBottom w:val="0"/>
              <w:divBdr>
                <w:top w:val="none" w:sz="0" w:space="0" w:color="auto"/>
                <w:left w:val="none" w:sz="0" w:space="0" w:color="auto"/>
                <w:bottom w:val="none" w:sz="0" w:space="0" w:color="auto"/>
                <w:right w:val="none" w:sz="0" w:space="0" w:color="auto"/>
              </w:divBdr>
            </w:div>
            <w:div w:id="999161958">
              <w:marLeft w:val="0"/>
              <w:marRight w:val="0"/>
              <w:marTop w:val="0"/>
              <w:marBottom w:val="0"/>
              <w:divBdr>
                <w:top w:val="none" w:sz="0" w:space="0" w:color="auto"/>
                <w:left w:val="none" w:sz="0" w:space="0" w:color="auto"/>
                <w:bottom w:val="none" w:sz="0" w:space="0" w:color="auto"/>
                <w:right w:val="none" w:sz="0" w:space="0" w:color="auto"/>
              </w:divBdr>
            </w:div>
            <w:div w:id="1428308480">
              <w:marLeft w:val="0"/>
              <w:marRight w:val="0"/>
              <w:marTop w:val="0"/>
              <w:marBottom w:val="0"/>
              <w:divBdr>
                <w:top w:val="none" w:sz="0" w:space="0" w:color="auto"/>
                <w:left w:val="none" w:sz="0" w:space="0" w:color="auto"/>
                <w:bottom w:val="none" w:sz="0" w:space="0" w:color="auto"/>
                <w:right w:val="none" w:sz="0" w:space="0" w:color="auto"/>
              </w:divBdr>
            </w:div>
            <w:div w:id="1540626768">
              <w:marLeft w:val="0"/>
              <w:marRight w:val="0"/>
              <w:marTop w:val="0"/>
              <w:marBottom w:val="0"/>
              <w:divBdr>
                <w:top w:val="none" w:sz="0" w:space="0" w:color="auto"/>
                <w:left w:val="none" w:sz="0" w:space="0" w:color="auto"/>
                <w:bottom w:val="none" w:sz="0" w:space="0" w:color="auto"/>
                <w:right w:val="none" w:sz="0" w:space="0" w:color="auto"/>
              </w:divBdr>
            </w:div>
            <w:div w:id="1837573236">
              <w:marLeft w:val="0"/>
              <w:marRight w:val="0"/>
              <w:marTop w:val="0"/>
              <w:marBottom w:val="0"/>
              <w:divBdr>
                <w:top w:val="none" w:sz="0" w:space="0" w:color="auto"/>
                <w:left w:val="none" w:sz="0" w:space="0" w:color="auto"/>
                <w:bottom w:val="none" w:sz="0" w:space="0" w:color="auto"/>
                <w:right w:val="none" w:sz="0" w:space="0" w:color="auto"/>
              </w:divBdr>
            </w:div>
            <w:div w:id="1991596632">
              <w:marLeft w:val="0"/>
              <w:marRight w:val="0"/>
              <w:marTop w:val="0"/>
              <w:marBottom w:val="0"/>
              <w:divBdr>
                <w:top w:val="none" w:sz="0" w:space="0" w:color="auto"/>
                <w:left w:val="none" w:sz="0" w:space="0" w:color="auto"/>
                <w:bottom w:val="none" w:sz="0" w:space="0" w:color="auto"/>
                <w:right w:val="none" w:sz="0" w:space="0" w:color="auto"/>
              </w:divBdr>
            </w:div>
          </w:divsChild>
        </w:div>
        <w:div w:id="774055017">
          <w:marLeft w:val="0"/>
          <w:marRight w:val="0"/>
          <w:marTop w:val="0"/>
          <w:marBottom w:val="0"/>
          <w:divBdr>
            <w:top w:val="none" w:sz="0" w:space="0" w:color="auto"/>
            <w:left w:val="none" w:sz="0" w:space="0" w:color="auto"/>
            <w:bottom w:val="none" w:sz="0" w:space="0" w:color="auto"/>
            <w:right w:val="none" w:sz="0" w:space="0" w:color="auto"/>
          </w:divBdr>
        </w:div>
        <w:div w:id="888766024">
          <w:marLeft w:val="0"/>
          <w:marRight w:val="0"/>
          <w:marTop w:val="0"/>
          <w:marBottom w:val="0"/>
          <w:divBdr>
            <w:top w:val="none" w:sz="0" w:space="0" w:color="auto"/>
            <w:left w:val="none" w:sz="0" w:space="0" w:color="auto"/>
            <w:bottom w:val="none" w:sz="0" w:space="0" w:color="auto"/>
            <w:right w:val="none" w:sz="0" w:space="0" w:color="auto"/>
          </w:divBdr>
        </w:div>
        <w:div w:id="908804585">
          <w:marLeft w:val="0"/>
          <w:marRight w:val="0"/>
          <w:marTop w:val="0"/>
          <w:marBottom w:val="0"/>
          <w:divBdr>
            <w:top w:val="none" w:sz="0" w:space="0" w:color="auto"/>
            <w:left w:val="none" w:sz="0" w:space="0" w:color="auto"/>
            <w:bottom w:val="none" w:sz="0" w:space="0" w:color="auto"/>
            <w:right w:val="none" w:sz="0" w:space="0" w:color="auto"/>
          </w:divBdr>
        </w:div>
      </w:divsChild>
    </w:div>
    <w:div w:id="1473328925">
      <w:bodyDiv w:val="1"/>
      <w:marLeft w:val="0"/>
      <w:marRight w:val="0"/>
      <w:marTop w:val="0"/>
      <w:marBottom w:val="0"/>
      <w:divBdr>
        <w:top w:val="none" w:sz="0" w:space="0" w:color="auto"/>
        <w:left w:val="none" w:sz="0" w:space="0" w:color="auto"/>
        <w:bottom w:val="none" w:sz="0" w:space="0" w:color="auto"/>
        <w:right w:val="none" w:sz="0" w:space="0" w:color="auto"/>
      </w:divBdr>
      <w:divsChild>
        <w:div w:id="1135563047">
          <w:marLeft w:val="0"/>
          <w:marRight w:val="0"/>
          <w:marTop w:val="0"/>
          <w:marBottom w:val="0"/>
          <w:divBdr>
            <w:top w:val="none" w:sz="0" w:space="0" w:color="auto"/>
            <w:left w:val="none" w:sz="0" w:space="0" w:color="auto"/>
            <w:bottom w:val="none" w:sz="0" w:space="0" w:color="auto"/>
            <w:right w:val="none" w:sz="0" w:space="0" w:color="auto"/>
          </w:divBdr>
          <w:divsChild>
            <w:div w:id="200875092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554317357">
      <w:bodyDiv w:val="1"/>
      <w:marLeft w:val="0"/>
      <w:marRight w:val="0"/>
      <w:marTop w:val="150"/>
      <w:marBottom w:val="150"/>
      <w:divBdr>
        <w:top w:val="none" w:sz="0" w:space="0" w:color="auto"/>
        <w:left w:val="none" w:sz="0" w:space="0" w:color="auto"/>
        <w:bottom w:val="none" w:sz="0" w:space="0" w:color="auto"/>
        <w:right w:val="none" w:sz="0" w:space="0" w:color="auto"/>
      </w:divBdr>
      <w:divsChild>
        <w:div w:id="323052954">
          <w:marLeft w:val="0"/>
          <w:marRight w:val="0"/>
          <w:marTop w:val="0"/>
          <w:marBottom w:val="0"/>
          <w:divBdr>
            <w:top w:val="none" w:sz="0" w:space="0" w:color="auto"/>
            <w:left w:val="none" w:sz="0" w:space="0" w:color="auto"/>
            <w:bottom w:val="none" w:sz="0" w:space="0" w:color="auto"/>
            <w:right w:val="none" w:sz="0" w:space="0" w:color="auto"/>
          </w:divBdr>
          <w:divsChild>
            <w:div w:id="13595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606">
      <w:bodyDiv w:val="1"/>
      <w:marLeft w:val="0"/>
      <w:marRight w:val="0"/>
      <w:marTop w:val="0"/>
      <w:marBottom w:val="0"/>
      <w:divBdr>
        <w:top w:val="none" w:sz="0" w:space="0" w:color="auto"/>
        <w:left w:val="none" w:sz="0" w:space="0" w:color="auto"/>
        <w:bottom w:val="none" w:sz="0" w:space="0" w:color="auto"/>
        <w:right w:val="none" w:sz="0" w:space="0" w:color="auto"/>
      </w:divBdr>
    </w:div>
    <w:div w:id="1705672281">
      <w:bodyDiv w:val="1"/>
      <w:marLeft w:val="0"/>
      <w:marRight w:val="0"/>
      <w:marTop w:val="0"/>
      <w:marBottom w:val="0"/>
      <w:divBdr>
        <w:top w:val="none" w:sz="0" w:space="0" w:color="auto"/>
        <w:left w:val="none" w:sz="0" w:space="0" w:color="auto"/>
        <w:bottom w:val="none" w:sz="0" w:space="0" w:color="auto"/>
        <w:right w:val="none" w:sz="0" w:space="0" w:color="auto"/>
      </w:divBdr>
      <w:divsChild>
        <w:div w:id="2137720124">
          <w:marLeft w:val="0"/>
          <w:marRight w:val="0"/>
          <w:marTop w:val="0"/>
          <w:marBottom w:val="0"/>
          <w:divBdr>
            <w:top w:val="none" w:sz="0" w:space="0" w:color="auto"/>
            <w:left w:val="none" w:sz="0" w:space="0" w:color="auto"/>
            <w:bottom w:val="none" w:sz="0" w:space="0" w:color="auto"/>
            <w:right w:val="none" w:sz="0" w:space="0" w:color="auto"/>
          </w:divBdr>
          <w:divsChild>
            <w:div w:id="52000109">
              <w:marLeft w:val="450"/>
              <w:marRight w:val="0"/>
              <w:marTop w:val="150"/>
              <w:marBottom w:val="0"/>
              <w:divBdr>
                <w:top w:val="none" w:sz="0" w:space="0" w:color="auto"/>
                <w:left w:val="none" w:sz="0" w:space="0" w:color="auto"/>
                <w:bottom w:val="none" w:sz="0" w:space="0" w:color="auto"/>
                <w:right w:val="none" w:sz="0" w:space="0" w:color="auto"/>
              </w:divBdr>
            </w:div>
            <w:div w:id="277488434">
              <w:marLeft w:val="0"/>
              <w:marRight w:val="0"/>
              <w:marTop w:val="0"/>
              <w:marBottom w:val="0"/>
              <w:divBdr>
                <w:top w:val="none" w:sz="0" w:space="0" w:color="auto"/>
                <w:left w:val="none" w:sz="0" w:space="0" w:color="auto"/>
                <w:bottom w:val="none" w:sz="0" w:space="0" w:color="auto"/>
                <w:right w:val="none" w:sz="0" w:space="0" w:color="auto"/>
              </w:divBdr>
            </w:div>
            <w:div w:id="469401006">
              <w:marLeft w:val="0"/>
              <w:marRight w:val="0"/>
              <w:marTop w:val="0"/>
              <w:marBottom w:val="0"/>
              <w:divBdr>
                <w:top w:val="none" w:sz="0" w:space="0" w:color="auto"/>
                <w:left w:val="none" w:sz="0" w:space="0" w:color="auto"/>
                <w:bottom w:val="none" w:sz="0" w:space="0" w:color="auto"/>
                <w:right w:val="none" w:sz="0" w:space="0" w:color="auto"/>
              </w:divBdr>
            </w:div>
            <w:div w:id="1446999529">
              <w:marLeft w:val="0"/>
              <w:marRight w:val="0"/>
              <w:marTop w:val="0"/>
              <w:marBottom w:val="0"/>
              <w:divBdr>
                <w:top w:val="none" w:sz="0" w:space="0" w:color="auto"/>
                <w:left w:val="none" w:sz="0" w:space="0" w:color="auto"/>
                <w:bottom w:val="none" w:sz="0" w:space="0" w:color="auto"/>
                <w:right w:val="none" w:sz="0" w:space="0" w:color="auto"/>
              </w:divBdr>
              <w:divsChild>
                <w:div w:id="10498103">
                  <w:marLeft w:val="0"/>
                  <w:marRight w:val="0"/>
                  <w:marTop w:val="0"/>
                  <w:marBottom w:val="0"/>
                  <w:divBdr>
                    <w:top w:val="none" w:sz="0" w:space="0" w:color="auto"/>
                    <w:left w:val="none" w:sz="0" w:space="0" w:color="auto"/>
                    <w:bottom w:val="single" w:sz="6" w:space="5" w:color="E1E1E1"/>
                    <w:right w:val="single" w:sz="6" w:space="5" w:color="F2F2F2"/>
                  </w:divBdr>
                </w:div>
                <w:div w:id="19167149">
                  <w:marLeft w:val="0"/>
                  <w:marRight w:val="0"/>
                  <w:marTop w:val="0"/>
                  <w:marBottom w:val="0"/>
                  <w:divBdr>
                    <w:top w:val="none" w:sz="0" w:space="0" w:color="auto"/>
                    <w:left w:val="none" w:sz="0" w:space="0" w:color="auto"/>
                    <w:bottom w:val="none" w:sz="0" w:space="0" w:color="auto"/>
                    <w:right w:val="none" w:sz="0" w:space="0" w:color="auto"/>
                  </w:divBdr>
                  <w:divsChild>
                    <w:div w:id="199048439">
                      <w:marLeft w:val="150"/>
                      <w:marRight w:val="0"/>
                      <w:marTop w:val="0"/>
                      <w:marBottom w:val="0"/>
                      <w:divBdr>
                        <w:top w:val="none" w:sz="0" w:space="0" w:color="auto"/>
                        <w:left w:val="none" w:sz="0" w:space="0" w:color="auto"/>
                        <w:bottom w:val="single" w:sz="6" w:space="2" w:color="FFFFFF"/>
                        <w:right w:val="none" w:sz="0" w:space="0" w:color="auto"/>
                      </w:divBdr>
                    </w:div>
                    <w:div w:id="273293429">
                      <w:marLeft w:val="150"/>
                      <w:marRight w:val="0"/>
                      <w:marTop w:val="0"/>
                      <w:marBottom w:val="0"/>
                      <w:divBdr>
                        <w:top w:val="none" w:sz="0" w:space="0" w:color="auto"/>
                        <w:left w:val="none" w:sz="0" w:space="0" w:color="auto"/>
                        <w:bottom w:val="single" w:sz="6" w:space="2" w:color="FFFFFF"/>
                        <w:right w:val="none" w:sz="0" w:space="0" w:color="auto"/>
                      </w:divBdr>
                    </w:div>
                    <w:div w:id="815804865">
                      <w:marLeft w:val="150"/>
                      <w:marRight w:val="0"/>
                      <w:marTop w:val="0"/>
                      <w:marBottom w:val="0"/>
                      <w:divBdr>
                        <w:top w:val="none" w:sz="0" w:space="0" w:color="auto"/>
                        <w:left w:val="none" w:sz="0" w:space="0" w:color="auto"/>
                        <w:bottom w:val="single" w:sz="6" w:space="2" w:color="FFFFFF"/>
                        <w:right w:val="none" w:sz="0" w:space="0" w:color="auto"/>
                      </w:divBdr>
                    </w:div>
                    <w:div w:id="1109929971">
                      <w:marLeft w:val="300"/>
                      <w:marRight w:val="0"/>
                      <w:marTop w:val="0"/>
                      <w:marBottom w:val="0"/>
                      <w:divBdr>
                        <w:top w:val="none" w:sz="0" w:space="0" w:color="auto"/>
                        <w:left w:val="none" w:sz="0" w:space="0" w:color="auto"/>
                        <w:bottom w:val="single" w:sz="6" w:space="2" w:color="FFFFFF"/>
                        <w:right w:val="none" w:sz="0" w:space="0" w:color="auto"/>
                      </w:divBdr>
                    </w:div>
                    <w:div w:id="1156606665">
                      <w:marLeft w:val="300"/>
                      <w:marRight w:val="0"/>
                      <w:marTop w:val="0"/>
                      <w:marBottom w:val="0"/>
                      <w:divBdr>
                        <w:top w:val="none" w:sz="0" w:space="0" w:color="auto"/>
                        <w:left w:val="none" w:sz="0" w:space="0" w:color="auto"/>
                        <w:bottom w:val="single" w:sz="6" w:space="2" w:color="FFFFFF"/>
                        <w:right w:val="none" w:sz="0" w:space="0" w:color="auto"/>
                      </w:divBdr>
                    </w:div>
                    <w:div w:id="1161771516">
                      <w:marLeft w:val="150"/>
                      <w:marRight w:val="0"/>
                      <w:marTop w:val="0"/>
                      <w:marBottom w:val="0"/>
                      <w:divBdr>
                        <w:top w:val="none" w:sz="0" w:space="0" w:color="auto"/>
                        <w:left w:val="none" w:sz="0" w:space="0" w:color="auto"/>
                        <w:bottom w:val="single" w:sz="6" w:space="2" w:color="FFFFFF"/>
                        <w:right w:val="none" w:sz="0" w:space="0" w:color="auto"/>
                      </w:divBdr>
                    </w:div>
                    <w:div w:id="1531606897">
                      <w:marLeft w:val="300"/>
                      <w:marRight w:val="0"/>
                      <w:marTop w:val="0"/>
                      <w:marBottom w:val="0"/>
                      <w:divBdr>
                        <w:top w:val="none" w:sz="0" w:space="0" w:color="auto"/>
                        <w:left w:val="none" w:sz="0" w:space="0" w:color="auto"/>
                        <w:bottom w:val="single" w:sz="6" w:space="2" w:color="FFFFFF"/>
                        <w:right w:val="none" w:sz="0" w:space="0" w:color="auto"/>
                      </w:divBdr>
                    </w:div>
                    <w:div w:id="1645963253">
                      <w:marLeft w:val="150"/>
                      <w:marRight w:val="0"/>
                      <w:marTop w:val="0"/>
                      <w:marBottom w:val="0"/>
                      <w:divBdr>
                        <w:top w:val="none" w:sz="0" w:space="0" w:color="auto"/>
                        <w:left w:val="none" w:sz="0" w:space="0" w:color="auto"/>
                        <w:bottom w:val="single" w:sz="6" w:space="2" w:color="FFFFFF"/>
                        <w:right w:val="none" w:sz="0" w:space="0" w:color="auto"/>
                      </w:divBdr>
                    </w:div>
                    <w:div w:id="1988126483">
                      <w:marLeft w:val="300"/>
                      <w:marRight w:val="0"/>
                      <w:marTop w:val="0"/>
                      <w:marBottom w:val="0"/>
                      <w:divBdr>
                        <w:top w:val="none" w:sz="0" w:space="0" w:color="auto"/>
                        <w:left w:val="none" w:sz="0" w:space="0" w:color="auto"/>
                        <w:bottom w:val="single" w:sz="6" w:space="2" w:color="FFFFFF"/>
                        <w:right w:val="none" w:sz="0" w:space="0" w:color="auto"/>
                      </w:divBdr>
                    </w:div>
                    <w:div w:id="2087803448">
                      <w:marLeft w:val="300"/>
                      <w:marRight w:val="0"/>
                      <w:marTop w:val="0"/>
                      <w:marBottom w:val="0"/>
                      <w:divBdr>
                        <w:top w:val="none" w:sz="0" w:space="0" w:color="auto"/>
                        <w:left w:val="none" w:sz="0" w:space="0" w:color="auto"/>
                        <w:bottom w:val="single" w:sz="6" w:space="2" w:color="FFFFFF"/>
                        <w:right w:val="none" w:sz="0" w:space="0" w:color="auto"/>
                      </w:divBdr>
                    </w:div>
                  </w:divsChild>
                </w:div>
                <w:div w:id="130514323">
                  <w:marLeft w:val="0"/>
                  <w:marRight w:val="0"/>
                  <w:marTop w:val="0"/>
                  <w:marBottom w:val="0"/>
                  <w:divBdr>
                    <w:top w:val="none" w:sz="0" w:space="0" w:color="auto"/>
                    <w:left w:val="none" w:sz="0" w:space="0" w:color="auto"/>
                    <w:bottom w:val="none" w:sz="0" w:space="0" w:color="auto"/>
                    <w:right w:val="none" w:sz="0" w:space="0" w:color="auto"/>
                  </w:divBdr>
                  <w:divsChild>
                    <w:div w:id="175577183">
                      <w:marLeft w:val="150"/>
                      <w:marRight w:val="0"/>
                      <w:marTop w:val="0"/>
                      <w:marBottom w:val="0"/>
                      <w:divBdr>
                        <w:top w:val="none" w:sz="0" w:space="0" w:color="auto"/>
                        <w:left w:val="none" w:sz="0" w:space="0" w:color="auto"/>
                        <w:bottom w:val="single" w:sz="6" w:space="2" w:color="FFFFFF"/>
                        <w:right w:val="none" w:sz="0" w:space="0" w:color="auto"/>
                      </w:divBdr>
                    </w:div>
                    <w:div w:id="241565938">
                      <w:marLeft w:val="300"/>
                      <w:marRight w:val="0"/>
                      <w:marTop w:val="0"/>
                      <w:marBottom w:val="0"/>
                      <w:divBdr>
                        <w:top w:val="none" w:sz="0" w:space="0" w:color="auto"/>
                        <w:left w:val="none" w:sz="0" w:space="0" w:color="auto"/>
                        <w:bottom w:val="single" w:sz="6" w:space="2" w:color="FFFFFF"/>
                        <w:right w:val="none" w:sz="0" w:space="0" w:color="auto"/>
                      </w:divBdr>
                    </w:div>
                    <w:div w:id="418060415">
                      <w:marLeft w:val="150"/>
                      <w:marRight w:val="0"/>
                      <w:marTop w:val="0"/>
                      <w:marBottom w:val="0"/>
                      <w:divBdr>
                        <w:top w:val="none" w:sz="0" w:space="0" w:color="auto"/>
                        <w:left w:val="none" w:sz="0" w:space="0" w:color="auto"/>
                        <w:bottom w:val="single" w:sz="6" w:space="2" w:color="FFFFFF"/>
                        <w:right w:val="none" w:sz="0" w:space="0" w:color="auto"/>
                      </w:divBdr>
                    </w:div>
                    <w:div w:id="603539037">
                      <w:marLeft w:val="150"/>
                      <w:marRight w:val="0"/>
                      <w:marTop w:val="0"/>
                      <w:marBottom w:val="0"/>
                      <w:divBdr>
                        <w:top w:val="none" w:sz="0" w:space="0" w:color="auto"/>
                        <w:left w:val="none" w:sz="0" w:space="0" w:color="auto"/>
                        <w:bottom w:val="single" w:sz="6" w:space="2" w:color="FFFFFF"/>
                        <w:right w:val="none" w:sz="0" w:space="0" w:color="auto"/>
                      </w:divBdr>
                    </w:div>
                    <w:div w:id="1245262242">
                      <w:marLeft w:val="300"/>
                      <w:marRight w:val="0"/>
                      <w:marTop w:val="0"/>
                      <w:marBottom w:val="0"/>
                      <w:divBdr>
                        <w:top w:val="none" w:sz="0" w:space="0" w:color="auto"/>
                        <w:left w:val="none" w:sz="0" w:space="0" w:color="auto"/>
                        <w:bottom w:val="single" w:sz="6" w:space="2" w:color="FFFFFF"/>
                        <w:right w:val="none" w:sz="0" w:space="0" w:color="auto"/>
                      </w:divBdr>
                    </w:div>
                    <w:div w:id="1270351539">
                      <w:marLeft w:val="300"/>
                      <w:marRight w:val="0"/>
                      <w:marTop w:val="0"/>
                      <w:marBottom w:val="0"/>
                      <w:divBdr>
                        <w:top w:val="none" w:sz="0" w:space="0" w:color="auto"/>
                        <w:left w:val="none" w:sz="0" w:space="0" w:color="auto"/>
                        <w:bottom w:val="single" w:sz="6" w:space="2" w:color="FFFFFF"/>
                        <w:right w:val="none" w:sz="0" w:space="0" w:color="auto"/>
                      </w:divBdr>
                    </w:div>
                    <w:div w:id="1426345421">
                      <w:marLeft w:val="300"/>
                      <w:marRight w:val="0"/>
                      <w:marTop w:val="0"/>
                      <w:marBottom w:val="0"/>
                      <w:divBdr>
                        <w:top w:val="none" w:sz="0" w:space="0" w:color="auto"/>
                        <w:left w:val="none" w:sz="0" w:space="0" w:color="auto"/>
                        <w:bottom w:val="single" w:sz="6" w:space="2" w:color="FFFFFF"/>
                        <w:right w:val="none" w:sz="0" w:space="0" w:color="auto"/>
                      </w:divBdr>
                    </w:div>
                    <w:div w:id="2084253283">
                      <w:marLeft w:val="150"/>
                      <w:marRight w:val="0"/>
                      <w:marTop w:val="0"/>
                      <w:marBottom w:val="0"/>
                      <w:divBdr>
                        <w:top w:val="none" w:sz="0" w:space="0" w:color="auto"/>
                        <w:left w:val="none" w:sz="0" w:space="0" w:color="auto"/>
                        <w:bottom w:val="single" w:sz="6" w:space="2" w:color="FFFFFF"/>
                        <w:right w:val="none" w:sz="0" w:space="0" w:color="auto"/>
                      </w:divBdr>
                    </w:div>
                  </w:divsChild>
                </w:div>
                <w:div w:id="425002643">
                  <w:marLeft w:val="0"/>
                  <w:marRight w:val="0"/>
                  <w:marTop w:val="0"/>
                  <w:marBottom w:val="0"/>
                  <w:divBdr>
                    <w:top w:val="none" w:sz="0" w:space="0" w:color="auto"/>
                    <w:left w:val="none" w:sz="0" w:space="0" w:color="auto"/>
                    <w:bottom w:val="single" w:sz="6" w:space="5" w:color="E1E1E1"/>
                    <w:right w:val="single" w:sz="6" w:space="5" w:color="F2F2F2"/>
                  </w:divBdr>
                </w:div>
                <w:div w:id="442965759">
                  <w:marLeft w:val="0"/>
                  <w:marRight w:val="0"/>
                  <w:marTop w:val="0"/>
                  <w:marBottom w:val="0"/>
                  <w:divBdr>
                    <w:top w:val="none" w:sz="0" w:space="0" w:color="auto"/>
                    <w:left w:val="none" w:sz="0" w:space="0" w:color="auto"/>
                    <w:bottom w:val="none" w:sz="0" w:space="0" w:color="auto"/>
                    <w:right w:val="none" w:sz="0" w:space="0" w:color="auto"/>
                  </w:divBdr>
                  <w:divsChild>
                    <w:div w:id="188224570">
                      <w:marLeft w:val="300"/>
                      <w:marRight w:val="0"/>
                      <w:marTop w:val="0"/>
                      <w:marBottom w:val="0"/>
                      <w:divBdr>
                        <w:top w:val="none" w:sz="0" w:space="0" w:color="auto"/>
                        <w:left w:val="none" w:sz="0" w:space="0" w:color="auto"/>
                        <w:bottom w:val="single" w:sz="6" w:space="2" w:color="FFFFFF"/>
                        <w:right w:val="none" w:sz="0" w:space="0" w:color="auto"/>
                      </w:divBdr>
                    </w:div>
                    <w:div w:id="468128199">
                      <w:marLeft w:val="300"/>
                      <w:marRight w:val="0"/>
                      <w:marTop w:val="0"/>
                      <w:marBottom w:val="0"/>
                      <w:divBdr>
                        <w:top w:val="none" w:sz="0" w:space="0" w:color="auto"/>
                        <w:left w:val="none" w:sz="0" w:space="0" w:color="auto"/>
                        <w:bottom w:val="single" w:sz="6" w:space="2" w:color="FFFFFF"/>
                        <w:right w:val="none" w:sz="0" w:space="0" w:color="auto"/>
                      </w:divBdr>
                    </w:div>
                    <w:div w:id="1196237926">
                      <w:marLeft w:val="150"/>
                      <w:marRight w:val="0"/>
                      <w:marTop w:val="0"/>
                      <w:marBottom w:val="0"/>
                      <w:divBdr>
                        <w:top w:val="none" w:sz="0" w:space="0" w:color="auto"/>
                        <w:left w:val="none" w:sz="0" w:space="0" w:color="auto"/>
                        <w:bottom w:val="single" w:sz="6" w:space="2" w:color="FFFFFF"/>
                        <w:right w:val="none" w:sz="0" w:space="0" w:color="auto"/>
                      </w:divBdr>
                    </w:div>
                    <w:div w:id="1399281661">
                      <w:marLeft w:val="150"/>
                      <w:marRight w:val="0"/>
                      <w:marTop w:val="0"/>
                      <w:marBottom w:val="0"/>
                      <w:divBdr>
                        <w:top w:val="none" w:sz="0" w:space="0" w:color="auto"/>
                        <w:left w:val="none" w:sz="0" w:space="0" w:color="auto"/>
                        <w:bottom w:val="single" w:sz="6" w:space="2" w:color="FFFFFF"/>
                        <w:right w:val="none" w:sz="0" w:space="0" w:color="auto"/>
                      </w:divBdr>
                    </w:div>
                    <w:div w:id="1621522689">
                      <w:marLeft w:val="150"/>
                      <w:marRight w:val="0"/>
                      <w:marTop w:val="0"/>
                      <w:marBottom w:val="0"/>
                      <w:divBdr>
                        <w:top w:val="none" w:sz="0" w:space="0" w:color="auto"/>
                        <w:left w:val="none" w:sz="0" w:space="0" w:color="auto"/>
                        <w:bottom w:val="single" w:sz="6" w:space="2" w:color="FFFFFF"/>
                        <w:right w:val="none" w:sz="0" w:space="0" w:color="auto"/>
                      </w:divBdr>
                    </w:div>
                    <w:div w:id="1970279936">
                      <w:marLeft w:val="150"/>
                      <w:marRight w:val="0"/>
                      <w:marTop w:val="0"/>
                      <w:marBottom w:val="0"/>
                      <w:divBdr>
                        <w:top w:val="none" w:sz="0" w:space="0" w:color="auto"/>
                        <w:left w:val="none" w:sz="0" w:space="0" w:color="auto"/>
                        <w:bottom w:val="single" w:sz="6" w:space="2" w:color="FFFFFF"/>
                        <w:right w:val="none" w:sz="0" w:space="0" w:color="auto"/>
                      </w:divBdr>
                    </w:div>
                    <w:div w:id="2134402785">
                      <w:marLeft w:val="150"/>
                      <w:marRight w:val="0"/>
                      <w:marTop w:val="0"/>
                      <w:marBottom w:val="0"/>
                      <w:divBdr>
                        <w:top w:val="none" w:sz="0" w:space="0" w:color="auto"/>
                        <w:left w:val="none" w:sz="0" w:space="0" w:color="auto"/>
                        <w:bottom w:val="single" w:sz="6" w:space="2" w:color="FFFFFF"/>
                        <w:right w:val="none" w:sz="0" w:space="0" w:color="auto"/>
                      </w:divBdr>
                    </w:div>
                  </w:divsChild>
                </w:div>
                <w:div w:id="518589978">
                  <w:marLeft w:val="0"/>
                  <w:marRight w:val="0"/>
                  <w:marTop w:val="0"/>
                  <w:marBottom w:val="0"/>
                  <w:divBdr>
                    <w:top w:val="none" w:sz="0" w:space="0" w:color="auto"/>
                    <w:left w:val="none" w:sz="0" w:space="0" w:color="auto"/>
                    <w:bottom w:val="none" w:sz="0" w:space="0" w:color="auto"/>
                    <w:right w:val="none" w:sz="0" w:space="0" w:color="auto"/>
                  </w:divBdr>
                  <w:divsChild>
                    <w:div w:id="111637269">
                      <w:marLeft w:val="300"/>
                      <w:marRight w:val="0"/>
                      <w:marTop w:val="0"/>
                      <w:marBottom w:val="0"/>
                      <w:divBdr>
                        <w:top w:val="none" w:sz="0" w:space="0" w:color="auto"/>
                        <w:left w:val="none" w:sz="0" w:space="0" w:color="auto"/>
                        <w:bottom w:val="single" w:sz="6" w:space="2" w:color="FFFFFF"/>
                        <w:right w:val="none" w:sz="0" w:space="0" w:color="auto"/>
                      </w:divBdr>
                    </w:div>
                    <w:div w:id="112792665">
                      <w:marLeft w:val="150"/>
                      <w:marRight w:val="0"/>
                      <w:marTop w:val="0"/>
                      <w:marBottom w:val="0"/>
                      <w:divBdr>
                        <w:top w:val="none" w:sz="0" w:space="0" w:color="auto"/>
                        <w:left w:val="none" w:sz="0" w:space="0" w:color="auto"/>
                        <w:bottom w:val="single" w:sz="6" w:space="2" w:color="FFFFFF"/>
                        <w:right w:val="none" w:sz="0" w:space="0" w:color="auto"/>
                      </w:divBdr>
                    </w:div>
                    <w:div w:id="144398863">
                      <w:marLeft w:val="150"/>
                      <w:marRight w:val="0"/>
                      <w:marTop w:val="0"/>
                      <w:marBottom w:val="0"/>
                      <w:divBdr>
                        <w:top w:val="none" w:sz="0" w:space="0" w:color="auto"/>
                        <w:left w:val="none" w:sz="0" w:space="0" w:color="auto"/>
                        <w:bottom w:val="single" w:sz="6" w:space="2" w:color="FFFFFF"/>
                        <w:right w:val="none" w:sz="0" w:space="0" w:color="auto"/>
                      </w:divBdr>
                    </w:div>
                    <w:div w:id="320547931">
                      <w:marLeft w:val="300"/>
                      <w:marRight w:val="0"/>
                      <w:marTop w:val="0"/>
                      <w:marBottom w:val="0"/>
                      <w:divBdr>
                        <w:top w:val="none" w:sz="0" w:space="0" w:color="auto"/>
                        <w:left w:val="none" w:sz="0" w:space="0" w:color="auto"/>
                        <w:bottom w:val="single" w:sz="6" w:space="2" w:color="FFFFFF"/>
                        <w:right w:val="none" w:sz="0" w:space="0" w:color="auto"/>
                      </w:divBdr>
                    </w:div>
                    <w:div w:id="332223171">
                      <w:marLeft w:val="300"/>
                      <w:marRight w:val="0"/>
                      <w:marTop w:val="0"/>
                      <w:marBottom w:val="0"/>
                      <w:divBdr>
                        <w:top w:val="none" w:sz="0" w:space="0" w:color="auto"/>
                        <w:left w:val="none" w:sz="0" w:space="0" w:color="auto"/>
                        <w:bottom w:val="single" w:sz="6" w:space="2" w:color="FFFFFF"/>
                        <w:right w:val="none" w:sz="0" w:space="0" w:color="auto"/>
                      </w:divBdr>
                    </w:div>
                    <w:div w:id="391853377">
                      <w:marLeft w:val="150"/>
                      <w:marRight w:val="0"/>
                      <w:marTop w:val="0"/>
                      <w:marBottom w:val="0"/>
                      <w:divBdr>
                        <w:top w:val="none" w:sz="0" w:space="0" w:color="auto"/>
                        <w:left w:val="none" w:sz="0" w:space="0" w:color="auto"/>
                        <w:bottom w:val="single" w:sz="6" w:space="2" w:color="FFFFFF"/>
                        <w:right w:val="none" w:sz="0" w:space="0" w:color="auto"/>
                      </w:divBdr>
                    </w:div>
                    <w:div w:id="640229305">
                      <w:marLeft w:val="150"/>
                      <w:marRight w:val="0"/>
                      <w:marTop w:val="0"/>
                      <w:marBottom w:val="0"/>
                      <w:divBdr>
                        <w:top w:val="none" w:sz="0" w:space="0" w:color="auto"/>
                        <w:left w:val="none" w:sz="0" w:space="0" w:color="auto"/>
                        <w:bottom w:val="single" w:sz="6" w:space="2" w:color="FFFFFF"/>
                        <w:right w:val="none" w:sz="0" w:space="0" w:color="auto"/>
                      </w:divBdr>
                    </w:div>
                    <w:div w:id="716709454">
                      <w:marLeft w:val="300"/>
                      <w:marRight w:val="0"/>
                      <w:marTop w:val="0"/>
                      <w:marBottom w:val="0"/>
                      <w:divBdr>
                        <w:top w:val="none" w:sz="0" w:space="0" w:color="auto"/>
                        <w:left w:val="none" w:sz="0" w:space="0" w:color="auto"/>
                        <w:bottom w:val="single" w:sz="6" w:space="2" w:color="FFFFFF"/>
                        <w:right w:val="none" w:sz="0" w:space="0" w:color="auto"/>
                      </w:divBdr>
                    </w:div>
                    <w:div w:id="748887332">
                      <w:marLeft w:val="150"/>
                      <w:marRight w:val="0"/>
                      <w:marTop w:val="0"/>
                      <w:marBottom w:val="0"/>
                      <w:divBdr>
                        <w:top w:val="none" w:sz="0" w:space="0" w:color="auto"/>
                        <w:left w:val="none" w:sz="0" w:space="0" w:color="auto"/>
                        <w:bottom w:val="single" w:sz="6" w:space="2" w:color="FFFFFF"/>
                        <w:right w:val="none" w:sz="0" w:space="0" w:color="auto"/>
                      </w:divBdr>
                    </w:div>
                  </w:divsChild>
                </w:div>
                <w:div w:id="565724341">
                  <w:marLeft w:val="0"/>
                  <w:marRight w:val="0"/>
                  <w:marTop w:val="0"/>
                  <w:marBottom w:val="0"/>
                  <w:divBdr>
                    <w:top w:val="none" w:sz="0" w:space="0" w:color="auto"/>
                    <w:left w:val="none" w:sz="0" w:space="0" w:color="auto"/>
                    <w:bottom w:val="none" w:sz="0" w:space="0" w:color="auto"/>
                    <w:right w:val="none" w:sz="0" w:space="0" w:color="auto"/>
                  </w:divBdr>
                  <w:divsChild>
                    <w:div w:id="337465721">
                      <w:marLeft w:val="150"/>
                      <w:marRight w:val="0"/>
                      <w:marTop w:val="0"/>
                      <w:marBottom w:val="0"/>
                      <w:divBdr>
                        <w:top w:val="none" w:sz="0" w:space="0" w:color="auto"/>
                        <w:left w:val="none" w:sz="0" w:space="0" w:color="auto"/>
                        <w:bottom w:val="single" w:sz="6" w:space="2" w:color="FFFFFF"/>
                        <w:right w:val="none" w:sz="0" w:space="0" w:color="auto"/>
                      </w:divBdr>
                    </w:div>
                    <w:div w:id="594822096">
                      <w:marLeft w:val="150"/>
                      <w:marRight w:val="0"/>
                      <w:marTop w:val="0"/>
                      <w:marBottom w:val="0"/>
                      <w:divBdr>
                        <w:top w:val="none" w:sz="0" w:space="0" w:color="auto"/>
                        <w:left w:val="none" w:sz="0" w:space="0" w:color="auto"/>
                        <w:bottom w:val="single" w:sz="6" w:space="2" w:color="FFFFFF"/>
                        <w:right w:val="none" w:sz="0" w:space="0" w:color="auto"/>
                      </w:divBdr>
                    </w:div>
                    <w:div w:id="731121981">
                      <w:marLeft w:val="150"/>
                      <w:marRight w:val="0"/>
                      <w:marTop w:val="0"/>
                      <w:marBottom w:val="0"/>
                      <w:divBdr>
                        <w:top w:val="none" w:sz="0" w:space="0" w:color="auto"/>
                        <w:left w:val="none" w:sz="0" w:space="0" w:color="auto"/>
                        <w:bottom w:val="single" w:sz="6" w:space="2" w:color="FFFFFF"/>
                        <w:right w:val="none" w:sz="0" w:space="0" w:color="auto"/>
                      </w:divBdr>
                    </w:div>
                    <w:div w:id="1112437879">
                      <w:marLeft w:val="150"/>
                      <w:marRight w:val="0"/>
                      <w:marTop w:val="0"/>
                      <w:marBottom w:val="0"/>
                      <w:divBdr>
                        <w:top w:val="none" w:sz="0" w:space="0" w:color="auto"/>
                        <w:left w:val="none" w:sz="0" w:space="0" w:color="auto"/>
                        <w:bottom w:val="single" w:sz="6" w:space="2" w:color="FFFFFF"/>
                        <w:right w:val="none" w:sz="0" w:space="0" w:color="auto"/>
                      </w:divBdr>
                    </w:div>
                    <w:div w:id="1342927868">
                      <w:marLeft w:val="150"/>
                      <w:marRight w:val="0"/>
                      <w:marTop w:val="0"/>
                      <w:marBottom w:val="0"/>
                      <w:divBdr>
                        <w:top w:val="none" w:sz="0" w:space="0" w:color="auto"/>
                        <w:left w:val="none" w:sz="0" w:space="0" w:color="auto"/>
                        <w:bottom w:val="single" w:sz="6" w:space="2" w:color="FFFFFF"/>
                        <w:right w:val="none" w:sz="0" w:space="0" w:color="auto"/>
                      </w:divBdr>
                    </w:div>
                    <w:div w:id="1464537613">
                      <w:marLeft w:val="300"/>
                      <w:marRight w:val="0"/>
                      <w:marTop w:val="0"/>
                      <w:marBottom w:val="0"/>
                      <w:divBdr>
                        <w:top w:val="none" w:sz="0" w:space="0" w:color="auto"/>
                        <w:left w:val="none" w:sz="0" w:space="0" w:color="auto"/>
                        <w:bottom w:val="single" w:sz="6" w:space="2" w:color="FFFFFF"/>
                        <w:right w:val="none" w:sz="0" w:space="0" w:color="auto"/>
                      </w:divBdr>
                    </w:div>
                    <w:div w:id="1821728110">
                      <w:marLeft w:val="300"/>
                      <w:marRight w:val="0"/>
                      <w:marTop w:val="0"/>
                      <w:marBottom w:val="0"/>
                      <w:divBdr>
                        <w:top w:val="none" w:sz="0" w:space="0" w:color="auto"/>
                        <w:left w:val="none" w:sz="0" w:space="0" w:color="auto"/>
                        <w:bottom w:val="single" w:sz="6" w:space="2" w:color="FFFFFF"/>
                        <w:right w:val="none" w:sz="0" w:space="0" w:color="auto"/>
                      </w:divBdr>
                    </w:div>
                    <w:div w:id="1966960083">
                      <w:marLeft w:val="300"/>
                      <w:marRight w:val="0"/>
                      <w:marTop w:val="0"/>
                      <w:marBottom w:val="0"/>
                      <w:divBdr>
                        <w:top w:val="none" w:sz="0" w:space="0" w:color="auto"/>
                        <w:left w:val="none" w:sz="0" w:space="0" w:color="auto"/>
                        <w:bottom w:val="single" w:sz="6" w:space="2" w:color="FFFFFF"/>
                        <w:right w:val="none" w:sz="0" w:space="0" w:color="auto"/>
                      </w:divBdr>
                    </w:div>
                    <w:div w:id="1999768460">
                      <w:marLeft w:val="300"/>
                      <w:marRight w:val="0"/>
                      <w:marTop w:val="0"/>
                      <w:marBottom w:val="0"/>
                      <w:divBdr>
                        <w:top w:val="none" w:sz="0" w:space="0" w:color="auto"/>
                        <w:left w:val="none" w:sz="0" w:space="0" w:color="auto"/>
                        <w:bottom w:val="single" w:sz="6" w:space="2" w:color="FFFFFF"/>
                        <w:right w:val="none" w:sz="0" w:space="0" w:color="auto"/>
                      </w:divBdr>
                    </w:div>
                  </w:divsChild>
                </w:div>
                <w:div w:id="626354965">
                  <w:marLeft w:val="0"/>
                  <w:marRight w:val="0"/>
                  <w:marTop w:val="0"/>
                  <w:marBottom w:val="0"/>
                  <w:divBdr>
                    <w:top w:val="none" w:sz="0" w:space="0" w:color="auto"/>
                    <w:left w:val="none" w:sz="0" w:space="0" w:color="auto"/>
                    <w:bottom w:val="single" w:sz="6" w:space="5" w:color="E1E1E1"/>
                    <w:right w:val="single" w:sz="6" w:space="5" w:color="F2F2F2"/>
                  </w:divBdr>
                </w:div>
                <w:div w:id="659426283">
                  <w:marLeft w:val="0"/>
                  <w:marRight w:val="0"/>
                  <w:marTop w:val="0"/>
                  <w:marBottom w:val="0"/>
                  <w:divBdr>
                    <w:top w:val="none" w:sz="0" w:space="0" w:color="auto"/>
                    <w:left w:val="none" w:sz="0" w:space="0" w:color="auto"/>
                    <w:bottom w:val="none" w:sz="0" w:space="0" w:color="auto"/>
                    <w:right w:val="none" w:sz="0" w:space="0" w:color="auto"/>
                  </w:divBdr>
                  <w:divsChild>
                    <w:div w:id="268780134">
                      <w:marLeft w:val="150"/>
                      <w:marRight w:val="0"/>
                      <w:marTop w:val="0"/>
                      <w:marBottom w:val="0"/>
                      <w:divBdr>
                        <w:top w:val="none" w:sz="0" w:space="0" w:color="auto"/>
                        <w:left w:val="none" w:sz="0" w:space="0" w:color="auto"/>
                        <w:bottom w:val="single" w:sz="6" w:space="2" w:color="FFFFFF"/>
                        <w:right w:val="none" w:sz="0" w:space="0" w:color="auto"/>
                      </w:divBdr>
                    </w:div>
                    <w:div w:id="410857877">
                      <w:marLeft w:val="150"/>
                      <w:marRight w:val="0"/>
                      <w:marTop w:val="0"/>
                      <w:marBottom w:val="0"/>
                      <w:divBdr>
                        <w:top w:val="none" w:sz="0" w:space="0" w:color="auto"/>
                        <w:left w:val="none" w:sz="0" w:space="0" w:color="auto"/>
                        <w:bottom w:val="single" w:sz="6" w:space="2" w:color="FFFFFF"/>
                        <w:right w:val="none" w:sz="0" w:space="0" w:color="auto"/>
                      </w:divBdr>
                    </w:div>
                    <w:div w:id="532573102">
                      <w:marLeft w:val="150"/>
                      <w:marRight w:val="0"/>
                      <w:marTop w:val="0"/>
                      <w:marBottom w:val="0"/>
                      <w:divBdr>
                        <w:top w:val="none" w:sz="0" w:space="0" w:color="auto"/>
                        <w:left w:val="none" w:sz="0" w:space="0" w:color="auto"/>
                        <w:bottom w:val="single" w:sz="6" w:space="2" w:color="FFFFFF"/>
                        <w:right w:val="none" w:sz="0" w:space="0" w:color="auto"/>
                      </w:divBdr>
                    </w:div>
                    <w:div w:id="658116790">
                      <w:marLeft w:val="150"/>
                      <w:marRight w:val="0"/>
                      <w:marTop w:val="0"/>
                      <w:marBottom w:val="0"/>
                      <w:divBdr>
                        <w:top w:val="none" w:sz="0" w:space="0" w:color="auto"/>
                        <w:left w:val="none" w:sz="0" w:space="0" w:color="auto"/>
                        <w:bottom w:val="single" w:sz="6" w:space="2" w:color="FFFFFF"/>
                        <w:right w:val="none" w:sz="0" w:space="0" w:color="auto"/>
                      </w:divBdr>
                    </w:div>
                    <w:div w:id="818575801">
                      <w:marLeft w:val="300"/>
                      <w:marRight w:val="0"/>
                      <w:marTop w:val="0"/>
                      <w:marBottom w:val="0"/>
                      <w:divBdr>
                        <w:top w:val="none" w:sz="0" w:space="0" w:color="auto"/>
                        <w:left w:val="none" w:sz="0" w:space="0" w:color="auto"/>
                        <w:bottom w:val="single" w:sz="6" w:space="2" w:color="FFFFFF"/>
                        <w:right w:val="none" w:sz="0" w:space="0" w:color="auto"/>
                      </w:divBdr>
                    </w:div>
                    <w:div w:id="1394742483">
                      <w:marLeft w:val="300"/>
                      <w:marRight w:val="0"/>
                      <w:marTop w:val="0"/>
                      <w:marBottom w:val="0"/>
                      <w:divBdr>
                        <w:top w:val="none" w:sz="0" w:space="0" w:color="auto"/>
                        <w:left w:val="none" w:sz="0" w:space="0" w:color="auto"/>
                        <w:bottom w:val="single" w:sz="6" w:space="2" w:color="FFFFFF"/>
                        <w:right w:val="none" w:sz="0" w:space="0" w:color="auto"/>
                      </w:divBdr>
                    </w:div>
                    <w:div w:id="1807972652">
                      <w:marLeft w:val="150"/>
                      <w:marRight w:val="0"/>
                      <w:marTop w:val="0"/>
                      <w:marBottom w:val="0"/>
                      <w:divBdr>
                        <w:top w:val="none" w:sz="0" w:space="0" w:color="auto"/>
                        <w:left w:val="none" w:sz="0" w:space="0" w:color="auto"/>
                        <w:bottom w:val="single" w:sz="6" w:space="2" w:color="FFFFFF"/>
                        <w:right w:val="none" w:sz="0" w:space="0" w:color="auto"/>
                      </w:divBdr>
                    </w:div>
                    <w:div w:id="1821070462">
                      <w:marLeft w:val="300"/>
                      <w:marRight w:val="0"/>
                      <w:marTop w:val="0"/>
                      <w:marBottom w:val="0"/>
                      <w:divBdr>
                        <w:top w:val="none" w:sz="0" w:space="0" w:color="auto"/>
                        <w:left w:val="none" w:sz="0" w:space="0" w:color="auto"/>
                        <w:bottom w:val="single" w:sz="6" w:space="2" w:color="FFFFFF"/>
                        <w:right w:val="none" w:sz="0" w:space="0" w:color="auto"/>
                      </w:divBdr>
                    </w:div>
                    <w:div w:id="1828478819">
                      <w:marLeft w:val="300"/>
                      <w:marRight w:val="0"/>
                      <w:marTop w:val="0"/>
                      <w:marBottom w:val="0"/>
                      <w:divBdr>
                        <w:top w:val="none" w:sz="0" w:space="0" w:color="auto"/>
                        <w:left w:val="none" w:sz="0" w:space="0" w:color="auto"/>
                        <w:bottom w:val="single" w:sz="6" w:space="2" w:color="FFFFFF"/>
                        <w:right w:val="none" w:sz="0" w:space="0" w:color="auto"/>
                      </w:divBdr>
                    </w:div>
                    <w:div w:id="2056466091">
                      <w:marLeft w:val="300"/>
                      <w:marRight w:val="0"/>
                      <w:marTop w:val="0"/>
                      <w:marBottom w:val="0"/>
                      <w:divBdr>
                        <w:top w:val="none" w:sz="0" w:space="0" w:color="auto"/>
                        <w:left w:val="none" w:sz="0" w:space="0" w:color="auto"/>
                        <w:bottom w:val="single" w:sz="6" w:space="2" w:color="FFFFFF"/>
                        <w:right w:val="none" w:sz="0" w:space="0" w:color="auto"/>
                      </w:divBdr>
                    </w:div>
                  </w:divsChild>
                </w:div>
                <w:div w:id="659506288">
                  <w:marLeft w:val="0"/>
                  <w:marRight w:val="0"/>
                  <w:marTop w:val="0"/>
                  <w:marBottom w:val="0"/>
                  <w:divBdr>
                    <w:top w:val="none" w:sz="0" w:space="0" w:color="auto"/>
                    <w:left w:val="none" w:sz="0" w:space="0" w:color="auto"/>
                    <w:bottom w:val="single" w:sz="6" w:space="5" w:color="E1E1E1"/>
                    <w:right w:val="single" w:sz="6" w:space="5" w:color="F2F2F2"/>
                  </w:divBdr>
                </w:div>
                <w:div w:id="778525352">
                  <w:marLeft w:val="0"/>
                  <w:marRight w:val="0"/>
                  <w:marTop w:val="0"/>
                  <w:marBottom w:val="0"/>
                  <w:divBdr>
                    <w:top w:val="none" w:sz="0" w:space="0" w:color="auto"/>
                    <w:left w:val="none" w:sz="0" w:space="0" w:color="auto"/>
                    <w:bottom w:val="single" w:sz="6" w:space="5" w:color="E1E1E1"/>
                    <w:right w:val="single" w:sz="6" w:space="5" w:color="F2F2F2"/>
                  </w:divBdr>
                </w:div>
                <w:div w:id="790055047">
                  <w:marLeft w:val="0"/>
                  <w:marRight w:val="0"/>
                  <w:marTop w:val="0"/>
                  <w:marBottom w:val="0"/>
                  <w:divBdr>
                    <w:top w:val="none" w:sz="0" w:space="0" w:color="auto"/>
                    <w:left w:val="none" w:sz="0" w:space="0" w:color="auto"/>
                    <w:bottom w:val="single" w:sz="6" w:space="5" w:color="E1E1E1"/>
                    <w:right w:val="single" w:sz="6" w:space="5" w:color="F2F2F2"/>
                  </w:divBdr>
                </w:div>
                <w:div w:id="818962569">
                  <w:marLeft w:val="0"/>
                  <w:marRight w:val="0"/>
                  <w:marTop w:val="0"/>
                  <w:marBottom w:val="0"/>
                  <w:divBdr>
                    <w:top w:val="none" w:sz="0" w:space="0" w:color="auto"/>
                    <w:left w:val="none" w:sz="0" w:space="0" w:color="auto"/>
                    <w:bottom w:val="none" w:sz="0" w:space="0" w:color="auto"/>
                    <w:right w:val="none" w:sz="0" w:space="0" w:color="auto"/>
                  </w:divBdr>
                  <w:divsChild>
                    <w:div w:id="98455573">
                      <w:marLeft w:val="300"/>
                      <w:marRight w:val="0"/>
                      <w:marTop w:val="0"/>
                      <w:marBottom w:val="0"/>
                      <w:divBdr>
                        <w:top w:val="none" w:sz="0" w:space="0" w:color="auto"/>
                        <w:left w:val="none" w:sz="0" w:space="0" w:color="auto"/>
                        <w:bottom w:val="single" w:sz="6" w:space="2" w:color="FFFFFF"/>
                        <w:right w:val="none" w:sz="0" w:space="0" w:color="auto"/>
                      </w:divBdr>
                    </w:div>
                    <w:div w:id="412436159">
                      <w:marLeft w:val="150"/>
                      <w:marRight w:val="0"/>
                      <w:marTop w:val="0"/>
                      <w:marBottom w:val="0"/>
                      <w:divBdr>
                        <w:top w:val="none" w:sz="0" w:space="0" w:color="auto"/>
                        <w:left w:val="none" w:sz="0" w:space="0" w:color="auto"/>
                        <w:bottom w:val="single" w:sz="6" w:space="2" w:color="FFFFFF"/>
                        <w:right w:val="none" w:sz="0" w:space="0" w:color="auto"/>
                      </w:divBdr>
                    </w:div>
                    <w:div w:id="513224898">
                      <w:marLeft w:val="300"/>
                      <w:marRight w:val="0"/>
                      <w:marTop w:val="0"/>
                      <w:marBottom w:val="0"/>
                      <w:divBdr>
                        <w:top w:val="none" w:sz="0" w:space="0" w:color="auto"/>
                        <w:left w:val="none" w:sz="0" w:space="0" w:color="auto"/>
                        <w:bottom w:val="single" w:sz="6" w:space="2" w:color="FFFFFF"/>
                        <w:right w:val="none" w:sz="0" w:space="0" w:color="auto"/>
                      </w:divBdr>
                    </w:div>
                    <w:div w:id="554242263">
                      <w:marLeft w:val="300"/>
                      <w:marRight w:val="0"/>
                      <w:marTop w:val="0"/>
                      <w:marBottom w:val="0"/>
                      <w:divBdr>
                        <w:top w:val="none" w:sz="0" w:space="0" w:color="auto"/>
                        <w:left w:val="none" w:sz="0" w:space="0" w:color="auto"/>
                        <w:bottom w:val="single" w:sz="6" w:space="2" w:color="FFFFFF"/>
                        <w:right w:val="none" w:sz="0" w:space="0" w:color="auto"/>
                      </w:divBdr>
                    </w:div>
                    <w:div w:id="897520229">
                      <w:marLeft w:val="150"/>
                      <w:marRight w:val="0"/>
                      <w:marTop w:val="0"/>
                      <w:marBottom w:val="0"/>
                      <w:divBdr>
                        <w:top w:val="none" w:sz="0" w:space="0" w:color="auto"/>
                        <w:left w:val="none" w:sz="0" w:space="0" w:color="auto"/>
                        <w:bottom w:val="single" w:sz="6" w:space="2" w:color="FFFFFF"/>
                        <w:right w:val="none" w:sz="0" w:space="0" w:color="auto"/>
                      </w:divBdr>
                    </w:div>
                    <w:div w:id="1239561846">
                      <w:marLeft w:val="150"/>
                      <w:marRight w:val="0"/>
                      <w:marTop w:val="0"/>
                      <w:marBottom w:val="0"/>
                      <w:divBdr>
                        <w:top w:val="none" w:sz="0" w:space="0" w:color="auto"/>
                        <w:left w:val="none" w:sz="0" w:space="0" w:color="auto"/>
                        <w:bottom w:val="single" w:sz="6" w:space="2" w:color="FFFFFF"/>
                        <w:right w:val="none" w:sz="0" w:space="0" w:color="auto"/>
                      </w:divBdr>
                    </w:div>
                    <w:div w:id="1353528227">
                      <w:marLeft w:val="300"/>
                      <w:marRight w:val="0"/>
                      <w:marTop w:val="0"/>
                      <w:marBottom w:val="0"/>
                      <w:divBdr>
                        <w:top w:val="none" w:sz="0" w:space="0" w:color="auto"/>
                        <w:left w:val="none" w:sz="0" w:space="0" w:color="auto"/>
                        <w:bottom w:val="single" w:sz="6" w:space="2" w:color="FFFFFF"/>
                        <w:right w:val="none" w:sz="0" w:space="0" w:color="auto"/>
                      </w:divBdr>
                    </w:div>
                    <w:div w:id="1388646625">
                      <w:marLeft w:val="150"/>
                      <w:marRight w:val="0"/>
                      <w:marTop w:val="0"/>
                      <w:marBottom w:val="0"/>
                      <w:divBdr>
                        <w:top w:val="none" w:sz="0" w:space="0" w:color="auto"/>
                        <w:left w:val="none" w:sz="0" w:space="0" w:color="auto"/>
                        <w:bottom w:val="single" w:sz="6" w:space="2" w:color="FFFFFF"/>
                        <w:right w:val="none" w:sz="0" w:space="0" w:color="auto"/>
                      </w:divBdr>
                    </w:div>
                    <w:div w:id="1491797622">
                      <w:marLeft w:val="150"/>
                      <w:marRight w:val="0"/>
                      <w:marTop w:val="0"/>
                      <w:marBottom w:val="0"/>
                      <w:divBdr>
                        <w:top w:val="none" w:sz="0" w:space="0" w:color="auto"/>
                        <w:left w:val="none" w:sz="0" w:space="0" w:color="auto"/>
                        <w:bottom w:val="single" w:sz="6" w:space="2" w:color="FFFFFF"/>
                        <w:right w:val="none" w:sz="0" w:space="0" w:color="auto"/>
                      </w:divBdr>
                    </w:div>
                    <w:div w:id="1920869023">
                      <w:marLeft w:val="300"/>
                      <w:marRight w:val="0"/>
                      <w:marTop w:val="0"/>
                      <w:marBottom w:val="0"/>
                      <w:divBdr>
                        <w:top w:val="none" w:sz="0" w:space="0" w:color="auto"/>
                        <w:left w:val="none" w:sz="0" w:space="0" w:color="auto"/>
                        <w:bottom w:val="single" w:sz="6" w:space="2" w:color="FFFFFF"/>
                        <w:right w:val="none" w:sz="0" w:space="0" w:color="auto"/>
                      </w:divBdr>
                    </w:div>
                    <w:div w:id="2040814085">
                      <w:marLeft w:val="300"/>
                      <w:marRight w:val="0"/>
                      <w:marTop w:val="0"/>
                      <w:marBottom w:val="0"/>
                      <w:divBdr>
                        <w:top w:val="none" w:sz="0" w:space="0" w:color="auto"/>
                        <w:left w:val="none" w:sz="0" w:space="0" w:color="auto"/>
                        <w:bottom w:val="single" w:sz="6" w:space="2" w:color="FFFFFF"/>
                        <w:right w:val="none" w:sz="0" w:space="0" w:color="auto"/>
                      </w:divBdr>
                    </w:div>
                  </w:divsChild>
                </w:div>
                <w:div w:id="847476201">
                  <w:marLeft w:val="0"/>
                  <w:marRight w:val="0"/>
                  <w:marTop w:val="0"/>
                  <w:marBottom w:val="0"/>
                  <w:divBdr>
                    <w:top w:val="none" w:sz="0" w:space="0" w:color="auto"/>
                    <w:left w:val="none" w:sz="0" w:space="0" w:color="auto"/>
                    <w:bottom w:val="single" w:sz="6" w:space="5" w:color="E1E1E1"/>
                    <w:right w:val="single" w:sz="6" w:space="5" w:color="F2F2F2"/>
                  </w:divBdr>
                </w:div>
                <w:div w:id="1200434980">
                  <w:marLeft w:val="0"/>
                  <w:marRight w:val="0"/>
                  <w:marTop w:val="0"/>
                  <w:marBottom w:val="0"/>
                  <w:divBdr>
                    <w:top w:val="none" w:sz="0" w:space="0" w:color="auto"/>
                    <w:left w:val="none" w:sz="0" w:space="0" w:color="auto"/>
                    <w:bottom w:val="single" w:sz="6" w:space="5" w:color="E1E1E1"/>
                    <w:right w:val="single" w:sz="6" w:space="5" w:color="F2F2F2"/>
                  </w:divBdr>
                </w:div>
                <w:div w:id="1232619156">
                  <w:marLeft w:val="0"/>
                  <w:marRight w:val="0"/>
                  <w:marTop w:val="0"/>
                  <w:marBottom w:val="0"/>
                  <w:divBdr>
                    <w:top w:val="none" w:sz="0" w:space="0" w:color="auto"/>
                    <w:left w:val="none" w:sz="0" w:space="0" w:color="auto"/>
                    <w:bottom w:val="none" w:sz="0" w:space="0" w:color="auto"/>
                    <w:right w:val="none" w:sz="0" w:space="0" w:color="auto"/>
                  </w:divBdr>
                  <w:divsChild>
                    <w:div w:id="304169216">
                      <w:marLeft w:val="300"/>
                      <w:marRight w:val="0"/>
                      <w:marTop w:val="0"/>
                      <w:marBottom w:val="0"/>
                      <w:divBdr>
                        <w:top w:val="none" w:sz="0" w:space="0" w:color="auto"/>
                        <w:left w:val="none" w:sz="0" w:space="0" w:color="auto"/>
                        <w:bottom w:val="single" w:sz="6" w:space="2" w:color="FFFFFF"/>
                        <w:right w:val="none" w:sz="0" w:space="0" w:color="auto"/>
                      </w:divBdr>
                    </w:div>
                    <w:div w:id="350035768">
                      <w:marLeft w:val="150"/>
                      <w:marRight w:val="0"/>
                      <w:marTop w:val="0"/>
                      <w:marBottom w:val="0"/>
                      <w:divBdr>
                        <w:top w:val="none" w:sz="0" w:space="0" w:color="auto"/>
                        <w:left w:val="none" w:sz="0" w:space="0" w:color="auto"/>
                        <w:bottom w:val="single" w:sz="6" w:space="2" w:color="FFFFFF"/>
                        <w:right w:val="none" w:sz="0" w:space="0" w:color="auto"/>
                      </w:divBdr>
                    </w:div>
                    <w:div w:id="405492817">
                      <w:marLeft w:val="300"/>
                      <w:marRight w:val="0"/>
                      <w:marTop w:val="0"/>
                      <w:marBottom w:val="0"/>
                      <w:divBdr>
                        <w:top w:val="none" w:sz="0" w:space="0" w:color="auto"/>
                        <w:left w:val="none" w:sz="0" w:space="0" w:color="auto"/>
                        <w:bottom w:val="single" w:sz="6" w:space="2" w:color="FFFFFF"/>
                        <w:right w:val="none" w:sz="0" w:space="0" w:color="auto"/>
                      </w:divBdr>
                    </w:div>
                    <w:div w:id="1036544826">
                      <w:marLeft w:val="150"/>
                      <w:marRight w:val="0"/>
                      <w:marTop w:val="0"/>
                      <w:marBottom w:val="0"/>
                      <w:divBdr>
                        <w:top w:val="none" w:sz="0" w:space="0" w:color="auto"/>
                        <w:left w:val="none" w:sz="0" w:space="0" w:color="auto"/>
                        <w:bottom w:val="single" w:sz="6" w:space="2" w:color="FFFFFF"/>
                        <w:right w:val="none" w:sz="0" w:space="0" w:color="auto"/>
                      </w:divBdr>
                    </w:div>
                    <w:div w:id="1093434757">
                      <w:marLeft w:val="300"/>
                      <w:marRight w:val="0"/>
                      <w:marTop w:val="0"/>
                      <w:marBottom w:val="0"/>
                      <w:divBdr>
                        <w:top w:val="none" w:sz="0" w:space="0" w:color="auto"/>
                        <w:left w:val="none" w:sz="0" w:space="0" w:color="auto"/>
                        <w:bottom w:val="single" w:sz="6" w:space="2" w:color="FFFFFF"/>
                        <w:right w:val="none" w:sz="0" w:space="0" w:color="auto"/>
                      </w:divBdr>
                    </w:div>
                    <w:div w:id="1111247594">
                      <w:marLeft w:val="150"/>
                      <w:marRight w:val="0"/>
                      <w:marTop w:val="0"/>
                      <w:marBottom w:val="0"/>
                      <w:divBdr>
                        <w:top w:val="none" w:sz="0" w:space="0" w:color="auto"/>
                        <w:left w:val="none" w:sz="0" w:space="0" w:color="auto"/>
                        <w:bottom w:val="single" w:sz="6" w:space="2" w:color="FFFFFF"/>
                        <w:right w:val="none" w:sz="0" w:space="0" w:color="auto"/>
                      </w:divBdr>
                    </w:div>
                    <w:div w:id="1994289000">
                      <w:marLeft w:val="300"/>
                      <w:marRight w:val="0"/>
                      <w:marTop w:val="0"/>
                      <w:marBottom w:val="0"/>
                      <w:divBdr>
                        <w:top w:val="none" w:sz="0" w:space="0" w:color="auto"/>
                        <w:left w:val="none" w:sz="0" w:space="0" w:color="auto"/>
                        <w:bottom w:val="single" w:sz="6" w:space="2" w:color="FFFFFF"/>
                        <w:right w:val="none" w:sz="0" w:space="0" w:color="auto"/>
                      </w:divBdr>
                    </w:div>
                  </w:divsChild>
                </w:div>
                <w:div w:id="1306355100">
                  <w:marLeft w:val="0"/>
                  <w:marRight w:val="0"/>
                  <w:marTop w:val="0"/>
                  <w:marBottom w:val="0"/>
                  <w:divBdr>
                    <w:top w:val="none" w:sz="0" w:space="0" w:color="auto"/>
                    <w:left w:val="none" w:sz="0" w:space="0" w:color="auto"/>
                    <w:bottom w:val="single" w:sz="6" w:space="5" w:color="E1E1E1"/>
                    <w:right w:val="single" w:sz="6" w:space="5" w:color="F2F2F2"/>
                  </w:divBdr>
                </w:div>
                <w:div w:id="1358652669">
                  <w:marLeft w:val="0"/>
                  <w:marRight w:val="0"/>
                  <w:marTop w:val="0"/>
                  <w:marBottom w:val="0"/>
                  <w:divBdr>
                    <w:top w:val="none" w:sz="0" w:space="0" w:color="auto"/>
                    <w:left w:val="none" w:sz="0" w:space="0" w:color="auto"/>
                    <w:bottom w:val="none" w:sz="0" w:space="0" w:color="auto"/>
                    <w:right w:val="none" w:sz="0" w:space="0" w:color="auto"/>
                  </w:divBdr>
                  <w:divsChild>
                    <w:div w:id="135997660">
                      <w:marLeft w:val="300"/>
                      <w:marRight w:val="0"/>
                      <w:marTop w:val="0"/>
                      <w:marBottom w:val="0"/>
                      <w:divBdr>
                        <w:top w:val="none" w:sz="0" w:space="0" w:color="auto"/>
                        <w:left w:val="none" w:sz="0" w:space="0" w:color="auto"/>
                        <w:bottom w:val="single" w:sz="6" w:space="2" w:color="FFFFFF"/>
                        <w:right w:val="none" w:sz="0" w:space="0" w:color="auto"/>
                      </w:divBdr>
                    </w:div>
                    <w:div w:id="149447136">
                      <w:marLeft w:val="150"/>
                      <w:marRight w:val="0"/>
                      <w:marTop w:val="0"/>
                      <w:marBottom w:val="0"/>
                      <w:divBdr>
                        <w:top w:val="none" w:sz="0" w:space="0" w:color="auto"/>
                        <w:left w:val="none" w:sz="0" w:space="0" w:color="auto"/>
                        <w:bottom w:val="single" w:sz="6" w:space="2" w:color="FFFFFF"/>
                        <w:right w:val="none" w:sz="0" w:space="0" w:color="auto"/>
                      </w:divBdr>
                    </w:div>
                    <w:div w:id="193276891">
                      <w:marLeft w:val="150"/>
                      <w:marRight w:val="0"/>
                      <w:marTop w:val="0"/>
                      <w:marBottom w:val="0"/>
                      <w:divBdr>
                        <w:top w:val="none" w:sz="0" w:space="0" w:color="auto"/>
                        <w:left w:val="none" w:sz="0" w:space="0" w:color="auto"/>
                        <w:bottom w:val="single" w:sz="6" w:space="2" w:color="FFFFFF"/>
                        <w:right w:val="none" w:sz="0" w:space="0" w:color="auto"/>
                      </w:divBdr>
                    </w:div>
                    <w:div w:id="552500555">
                      <w:marLeft w:val="300"/>
                      <w:marRight w:val="0"/>
                      <w:marTop w:val="0"/>
                      <w:marBottom w:val="0"/>
                      <w:divBdr>
                        <w:top w:val="none" w:sz="0" w:space="0" w:color="auto"/>
                        <w:left w:val="none" w:sz="0" w:space="0" w:color="auto"/>
                        <w:bottom w:val="single" w:sz="6" w:space="2" w:color="FFFFFF"/>
                        <w:right w:val="none" w:sz="0" w:space="0" w:color="auto"/>
                      </w:divBdr>
                    </w:div>
                    <w:div w:id="1107699399">
                      <w:marLeft w:val="300"/>
                      <w:marRight w:val="0"/>
                      <w:marTop w:val="0"/>
                      <w:marBottom w:val="0"/>
                      <w:divBdr>
                        <w:top w:val="none" w:sz="0" w:space="0" w:color="auto"/>
                        <w:left w:val="none" w:sz="0" w:space="0" w:color="auto"/>
                        <w:bottom w:val="single" w:sz="6" w:space="2" w:color="FFFFFF"/>
                        <w:right w:val="none" w:sz="0" w:space="0" w:color="auto"/>
                      </w:divBdr>
                    </w:div>
                    <w:div w:id="1183939535">
                      <w:marLeft w:val="150"/>
                      <w:marRight w:val="0"/>
                      <w:marTop w:val="0"/>
                      <w:marBottom w:val="0"/>
                      <w:divBdr>
                        <w:top w:val="none" w:sz="0" w:space="0" w:color="auto"/>
                        <w:left w:val="none" w:sz="0" w:space="0" w:color="auto"/>
                        <w:bottom w:val="single" w:sz="6" w:space="2" w:color="FFFFFF"/>
                        <w:right w:val="none" w:sz="0" w:space="0" w:color="auto"/>
                      </w:divBdr>
                    </w:div>
                    <w:div w:id="1433356408">
                      <w:marLeft w:val="300"/>
                      <w:marRight w:val="0"/>
                      <w:marTop w:val="0"/>
                      <w:marBottom w:val="0"/>
                      <w:divBdr>
                        <w:top w:val="none" w:sz="0" w:space="0" w:color="auto"/>
                        <w:left w:val="none" w:sz="0" w:space="0" w:color="auto"/>
                        <w:bottom w:val="single" w:sz="6" w:space="2" w:color="FFFFFF"/>
                        <w:right w:val="none" w:sz="0" w:space="0" w:color="auto"/>
                      </w:divBdr>
                    </w:div>
                    <w:div w:id="1767260907">
                      <w:marLeft w:val="150"/>
                      <w:marRight w:val="0"/>
                      <w:marTop w:val="0"/>
                      <w:marBottom w:val="0"/>
                      <w:divBdr>
                        <w:top w:val="none" w:sz="0" w:space="0" w:color="auto"/>
                        <w:left w:val="none" w:sz="0" w:space="0" w:color="auto"/>
                        <w:bottom w:val="single" w:sz="6" w:space="2" w:color="FFFFFF"/>
                        <w:right w:val="none" w:sz="0" w:space="0" w:color="auto"/>
                      </w:divBdr>
                    </w:div>
                    <w:div w:id="2030793252">
                      <w:marLeft w:val="300"/>
                      <w:marRight w:val="0"/>
                      <w:marTop w:val="0"/>
                      <w:marBottom w:val="0"/>
                      <w:divBdr>
                        <w:top w:val="none" w:sz="0" w:space="0" w:color="auto"/>
                        <w:left w:val="none" w:sz="0" w:space="0" w:color="auto"/>
                        <w:bottom w:val="single" w:sz="6" w:space="2" w:color="FFFFFF"/>
                        <w:right w:val="none" w:sz="0" w:space="0" w:color="auto"/>
                      </w:divBdr>
                    </w:div>
                    <w:div w:id="2107068695">
                      <w:marLeft w:val="150"/>
                      <w:marRight w:val="0"/>
                      <w:marTop w:val="0"/>
                      <w:marBottom w:val="0"/>
                      <w:divBdr>
                        <w:top w:val="none" w:sz="0" w:space="0" w:color="auto"/>
                        <w:left w:val="none" w:sz="0" w:space="0" w:color="auto"/>
                        <w:bottom w:val="single" w:sz="6" w:space="2" w:color="FFFFFF"/>
                        <w:right w:val="none" w:sz="0" w:space="0" w:color="auto"/>
                      </w:divBdr>
                    </w:div>
                    <w:div w:id="2127389169">
                      <w:marLeft w:val="300"/>
                      <w:marRight w:val="0"/>
                      <w:marTop w:val="0"/>
                      <w:marBottom w:val="0"/>
                      <w:divBdr>
                        <w:top w:val="none" w:sz="0" w:space="0" w:color="auto"/>
                        <w:left w:val="none" w:sz="0" w:space="0" w:color="auto"/>
                        <w:bottom w:val="single" w:sz="6" w:space="2" w:color="FFFFFF"/>
                        <w:right w:val="none" w:sz="0" w:space="0" w:color="auto"/>
                      </w:divBdr>
                    </w:div>
                  </w:divsChild>
                </w:div>
                <w:div w:id="1405031766">
                  <w:marLeft w:val="0"/>
                  <w:marRight w:val="0"/>
                  <w:marTop w:val="0"/>
                  <w:marBottom w:val="0"/>
                  <w:divBdr>
                    <w:top w:val="none" w:sz="0" w:space="0" w:color="auto"/>
                    <w:left w:val="none" w:sz="0" w:space="0" w:color="auto"/>
                    <w:bottom w:val="single" w:sz="6" w:space="5" w:color="E1E1E1"/>
                    <w:right w:val="single" w:sz="6" w:space="5" w:color="F2F2F2"/>
                  </w:divBdr>
                </w:div>
                <w:div w:id="1513491085">
                  <w:marLeft w:val="0"/>
                  <w:marRight w:val="0"/>
                  <w:marTop w:val="0"/>
                  <w:marBottom w:val="0"/>
                  <w:divBdr>
                    <w:top w:val="none" w:sz="0" w:space="0" w:color="auto"/>
                    <w:left w:val="none" w:sz="0" w:space="0" w:color="auto"/>
                    <w:bottom w:val="none" w:sz="0" w:space="0" w:color="auto"/>
                    <w:right w:val="none" w:sz="0" w:space="0" w:color="auto"/>
                  </w:divBdr>
                  <w:divsChild>
                    <w:div w:id="197789722">
                      <w:marLeft w:val="300"/>
                      <w:marRight w:val="0"/>
                      <w:marTop w:val="0"/>
                      <w:marBottom w:val="0"/>
                      <w:divBdr>
                        <w:top w:val="none" w:sz="0" w:space="0" w:color="auto"/>
                        <w:left w:val="none" w:sz="0" w:space="0" w:color="auto"/>
                        <w:bottom w:val="single" w:sz="6" w:space="2" w:color="FFFFFF"/>
                        <w:right w:val="none" w:sz="0" w:space="0" w:color="auto"/>
                      </w:divBdr>
                    </w:div>
                    <w:div w:id="333845568">
                      <w:marLeft w:val="150"/>
                      <w:marRight w:val="0"/>
                      <w:marTop w:val="0"/>
                      <w:marBottom w:val="0"/>
                      <w:divBdr>
                        <w:top w:val="none" w:sz="0" w:space="0" w:color="auto"/>
                        <w:left w:val="none" w:sz="0" w:space="0" w:color="auto"/>
                        <w:bottom w:val="single" w:sz="6" w:space="2" w:color="FFFFFF"/>
                        <w:right w:val="none" w:sz="0" w:space="0" w:color="auto"/>
                      </w:divBdr>
                    </w:div>
                    <w:div w:id="600459133">
                      <w:marLeft w:val="150"/>
                      <w:marRight w:val="0"/>
                      <w:marTop w:val="0"/>
                      <w:marBottom w:val="0"/>
                      <w:divBdr>
                        <w:top w:val="none" w:sz="0" w:space="0" w:color="auto"/>
                        <w:left w:val="none" w:sz="0" w:space="0" w:color="auto"/>
                        <w:bottom w:val="single" w:sz="6" w:space="2" w:color="FFFFFF"/>
                        <w:right w:val="none" w:sz="0" w:space="0" w:color="auto"/>
                      </w:divBdr>
                    </w:div>
                    <w:div w:id="601184450">
                      <w:marLeft w:val="150"/>
                      <w:marRight w:val="0"/>
                      <w:marTop w:val="0"/>
                      <w:marBottom w:val="0"/>
                      <w:divBdr>
                        <w:top w:val="none" w:sz="0" w:space="0" w:color="auto"/>
                        <w:left w:val="none" w:sz="0" w:space="0" w:color="auto"/>
                        <w:bottom w:val="single" w:sz="6" w:space="2" w:color="FFFFFF"/>
                        <w:right w:val="none" w:sz="0" w:space="0" w:color="auto"/>
                      </w:divBdr>
                    </w:div>
                    <w:div w:id="734284868">
                      <w:marLeft w:val="150"/>
                      <w:marRight w:val="0"/>
                      <w:marTop w:val="0"/>
                      <w:marBottom w:val="0"/>
                      <w:divBdr>
                        <w:top w:val="none" w:sz="0" w:space="0" w:color="auto"/>
                        <w:left w:val="none" w:sz="0" w:space="0" w:color="auto"/>
                        <w:bottom w:val="single" w:sz="6" w:space="2" w:color="FFFFFF"/>
                        <w:right w:val="none" w:sz="0" w:space="0" w:color="auto"/>
                      </w:divBdr>
                    </w:div>
                    <w:div w:id="1510371313">
                      <w:marLeft w:val="300"/>
                      <w:marRight w:val="0"/>
                      <w:marTop w:val="0"/>
                      <w:marBottom w:val="0"/>
                      <w:divBdr>
                        <w:top w:val="none" w:sz="0" w:space="0" w:color="auto"/>
                        <w:left w:val="none" w:sz="0" w:space="0" w:color="auto"/>
                        <w:bottom w:val="single" w:sz="6" w:space="2" w:color="FFFFFF"/>
                        <w:right w:val="none" w:sz="0" w:space="0" w:color="auto"/>
                      </w:divBdr>
                    </w:div>
                    <w:div w:id="1711757211">
                      <w:marLeft w:val="300"/>
                      <w:marRight w:val="0"/>
                      <w:marTop w:val="0"/>
                      <w:marBottom w:val="0"/>
                      <w:divBdr>
                        <w:top w:val="none" w:sz="0" w:space="0" w:color="auto"/>
                        <w:left w:val="none" w:sz="0" w:space="0" w:color="auto"/>
                        <w:bottom w:val="single" w:sz="6" w:space="2" w:color="FFFFFF"/>
                        <w:right w:val="none" w:sz="0" w:space="0" w:color="auto"/>
                      </w:divBdr>
                    </w:div>
                    <w:div w:id="1908612268">
                      <w:marLeft w:val="150"/>
                      <w:marRight w:val="0"/>
                      <w:marTop w:val="0"/>
                      <w:marBottom w:val="0"/>
                      <w:divBdr>
                        <w:top w:val="none" w:sz="0" w:space="0" w:color="auto"/>
                        <w:left w:val="none" w:sz="0" w:space="0" w:color="auto"/>
                        <w:bottom w:val="single" w:sz="6" w:space="2" w:color="FFFFFF"/>
                        <w:right w:val="none" w:sz="0" w:space="0" w:color="auto"/>
                      </w:divBdr>
                    </w:div>
                  </w:divsChild>
                </w:div>
                <w:div w:id="1571189632">
                  <w:marLeft w:val="0"/>
                  <w:marRight w:val="0"/>
                  <w:marTop w:val="0"/>
                  <w:marBottom w:val="0"/>
                  <w:divBdr>
                    <w:top w:val="none" w:sz="0" w:space="0" w:color="auto"/>
                    <w:left w:val="none" w:sz="0" w:space="0" w:color="auto"/>
                    <w:bottom w:val="none" w:sz="0" w:space="0" w:color="auto"/>
                    <w:right w:val="none" w:sz="0" w:space="0" w:color="auto"/>
                  </w:divBdr>
                  <w:divsChild>
                    <w:div w:id="182479428">
                      <w:marLeft w:val="150"/>
                      <w:marRight w:val="0"/>
                      <w:marTop w:val="0"/>
                      <w:marBottom w:val="0"/>
                      <w:divBdr>
                        <w:top w:val="none" w:sz="0" w:space="0" w:color="auto"/>
                        <w:left w:val="none" w:sz="0" w:space="0" w:color="auto"/>
                        <w:bottom w:val="single" w:sz="6" w:space="2" w:color="FFFFFF"/>
                        <w:right w:val="none" w:sz="0" w:space="0" w:color="auto"/>
                      </w:divBdr>
                    </w:div>
                    <w:div w:id="363213473">
                      <w:marLeft w:val="300"/>
                      <w:marRight w:val="0"/>
                      <w:marTop w:val="0"/>
                      <w:marBottom w:val="0"/>
                      <w:divBdr>
                        <w:top w:val="none" w:sz="0" w:space="0" w:color="auto"/>
                        <w:left w:val="none" w:sz="0" w:space="0" w:color="auto"/>
                        <w:bottom w:val="single" w:sz="6" w:space="2" w:color="FFFFFF"/>
                        <w:right w:val="none" w:sz="0" w:space="0" w:color="auto"/>
                      </w:divBdr>
                    </w:div>
                    <w:div w:id="404425061">
                      <w:marLeft w:val="300"/>
                      <w:marRight w:val="0"/>
                      <w:marTop w:val="0"/>
                      <w:marBottom w:val="0"/>
                      <w:divBdr>
                        <w:top w:val="none" w:sz="0" w:space="0" w:color="auto"/>
                        <w:left w:val="none" w:sz="0" w:space="0" w:color="auto"/>
                        <w:bottom w:val="single" w:sz="6" w:space="2" w:color="FFFFFF"/>
                        <w:right w:val="none" w:sz="0" w:space="0" w:color="auto"/>
                      </w:divBdr>
                    </w:div>
                    <w:div w:id="511071843">
                      <w:marLeft w:val="150"/>
                      <w:marRight w:val="0"/>
                      <w:marTop w:val="0"/>
                      <w:marBottom w:val="0"/>
                      <w:divBdr>
                        <w:top w:val="none" w:sz="0" w:space="0" w:color="auto"/>
                        <w:left w:val="none" w:sz="0" w:space="0" w:color="auto"/>
                        <w:bottom w:val="single" w:sz="6" w:space="2" w:color="FFFFFF"/>
                        <w:right w:val="none" w:sz="0" w:space="0" w:color="auto"/>
                      </w:divBdr>
                    </w:div>
                    <w:div w:id="1063453927">
                      <w:marLeft w:val="150"/>
                      <w:marRight w:val="0"/>
                      <w:marTop w:val="0"/>
                      <w:marBottom w:val="0"/>
                      <w:divBdr>
                        <w:top w:val="none" w:sz="0" w:space="0" w:color="auto"/>
                        <w:left w:val="none" w:sz="0" w:space="0" w:color="auto"/>
                        <w:bottom w:val="single" w:sz="6" w:space="2" w:color="FFFFFF"/>
                        <w:right w:val="none" w:sz="0" w:space="0" w:color="auto"/>
                      </w:divBdr>
                    </w:div>
                    <w:div w:id="1366445011">
                      <w:marLeft w:val="300"/>
                      <w:marRight w:val="0"/>
                      <w:marTop w:val="0"/>
                      <w:marBottom w:val="0"/>
                      <w:divBdr>
                        <w:top w:val="none" w:sz="0" w:space="0" w:color="auto"/>
                        <w:left w:val="none" w:sz="0" w:space="0" w:color="auto"/>
                        <w:bottom w:val="single" w:sz="6" w:space="2" w:color="FFFFFF"/>
                        <w:right w:val="none" w:sz="0" w:space="0" w:color="auto"/>
                      </w:divBdr>
                    </w:div>
                    <w:div w:id="1436443399">
                      <w:marLeft w:val="300"/>
                      <w:marRight w:val="0"/>
                      <w:marTop w:val="0"/>
                      <w:marBottom w:val="0"/>
                      <w:divBdr>
                        <w:top w:val="none" w:sz="0" w:space="0" w:color="auto"/>
                        <w:left w:val="none" w:sz="0" w:space="0" w:color="auto"/>
                        <w:bottom w:val="single" w:sz="6" w:space="2" w:color="FFFFFF"/>
                        <w:right w:val="none" w:sz="0" w:space="0" w:color="auto"/>
                      </w:divBdr>
                    </w:div>
                    <w:div w:id="1599750104">
                      <w:marLeft w:val="300"/>
                      <w:marRight w:val="0"/>
                      <w:marTop w:val="0"/>
                      <w:marBottom w:val="0"/>
                      <w:divBdr>
                        <w:top w:val="none" w:sz="0" w:space="0" w:color="auto"/>
                        <w:left w:val="none" w:sz="0" w:space="0" w:color="auto"/>
                        <w:bottom w:val="single" w:sz="6" w:space="2" w:color="FFFFFF"/>
                        <w:right w:val="none" w:sz="0" w:space="0" w:color="auto"/>
                      </w:divBdr>
                    </w:div>
                    <w:div w:id="1817913192">
                      <w:marLeft w:val="150"/>
                      <w:marRight w:val="0"/>
                      <w:marTop w:val="0"/>
                      <w:marBottom w:val="0"/>
                      <w:divBdr>
                        <w:top w:val="none" w:sz="0" w:space="0" w:color="auto"/>
                        <w:left w:val="none" w:sz="0" w:space="0" w:color="auto"/>
                        <w:bottom w:val="single" w:sz="6" w:space="2" w:color="FFFFFF"/>
                        <w:right w:val="none" w:sz="0" w:space="0" w:color="auto"/>
                      </w:divBdr>
                    </w:div>
                    <w:div w:id="1847286353">
                      <w:marLeft w:val="300"/>
                      <w:marRight w:val="0"/>
                      <w:marTop w:val="0"/>
                      <w:marBottom w:val="0"/>
                      <w:divBdr>
                        <w:top w:val="none" w:sz="0" w:space="0" w:color="auto"/>
                        <w:left w:val="none" w:sz="0" w:space="0" w:color="auto"/>
                        <w:bottom w:val="single" w:sz="6" w:space="2" w:color="FFFFFF"/>
                        <w:right w:val="none" w:sz="0" w:space="0" w:color="auto"/>
                      </w:divBdr>
                    </w:div>
                    <w:div w:id="2030599477">
                      <w:marLeft w:val="150"/>
                      <w:marRight w:val="0"/>
                      <w:marTop w:val="0"/>
                      <w:marBottom w:val="0"/>
                      <w:divBdr>
                        <w:top w:val="none" w:sz="0" w:space="0" w:color="auto"/>
                        <w:left w:val="none" w:sz="0" w:space="0" w:color="auto"/>
                        <w:bottom w:val="single" w:sz="6" w:space="2" w:color="FFFFFF"/>
                        <w:right w:val="none" w:sz="0" w:space="0" w:color="auto"/>
                      </w:divBdr>
                    </w:div>
                  </w:divsChild>
                </w:div>
                <w:div w:id="1572887006">
                  <w:marLeft w:val="0"/>
                  <w:marRight w:val="0"/>
                  <w:marTop w:val="0"/>
                  <w:marBottom w:val="0"/>
                  <w:divBdr>
                    <w:top w:val="none" w:sz="0" w:space="0" w:color="auto"/>
                    <w:left w:val="none" w:sz="0" w:space="0" w:color="auto"/>
                    <w:bottom w:val="single" w:sz="6" w:space="5" w:color="E1E1E1"/>
                    <w:right w:val="single" w:sz="6" w:space="5" w:color="F2F2F2"/>
                  </w:divBdr>
                </w:div>
                <w:div w:id="1631782491">
                  <w:marLeft w:val="0"/>
                  <w:marRight w:val="0"/>
                  <w:marTop w:val="0"/>
                  <w:marBottom w:val="0"/>
                  <w:divBdr>
                    <w:top w:val="none" w:sz="0" w:space="0" w:color="auto"/>
                    <w:left w:val="none" w:sz="0" w:space="0" w:color="auto"/>
                    <w:bottom w:val="none" w:sz="0" w:space="0" w:color="auto"/>
                    <w:right w:val="none" w:sz="0" w:space="0" w:color="auto"/>
                  </w:divBdr>
                  <w:divsChild>
                    <w:div w:id="294524515">
                      <w:marLeft w:val="300"/>
                      <w:marRight w:val="0"/>
                      <w:marTop w:val="0"/>
                      <w:marBottom w:val="0"/>
                      <w:divBdr>
                        <w:top w:val="none" w:sz="0" w:space="0" w:color="auto"/>
                        <w:left w:val="none" w:sz="0" w:space="0" w:color="auto"/>
                        <w:bottom w:val="single" w:sz="6" w:space="2" w:color="FFFFFF"/>
                        <w:right w:val="none" w:sz="0" w:space="0" w:color="auto"/>
                      </w:divBdr>
                    </w:div>
                    <w:div w:id="636225645">
                      <w:marLeft w:val="300"/>
                      <w:marRight w:val="0"/>
                      <w:marTop w:val="0"/>
                      <w:marBottom w:val="0"/>
                      <w:divBdr>
                        <w:top w:val="none" w:sz="0" w:space="0" w:color="auto"/>
                        <w:left w:val="none" w:sz="0" w:space="0" w:color="auto"/>
                        <w:bottom w:val="single" w:sz="6" w:space="2" w:color="FFFFFF"/>
                        <w:right w:val="none" w:sz="0" w:space="0" w:color="auto"/>
                      </w:divBdr>
                    </w:div>
                    <w:div w:id="913008000">
                      <w:marLeft w:val="150"/>
                      <w:marRight w:val="0"/>
                      <w:marTop w:val="0"/>
                      <w:marBottom w:val="0"/>
                      <w:divBdr>
                        <w:top w:val="none" w:sz="0" w:space="0" w:color="auto"/>
                        <w:left w:val="none" w:sz="0" w:space="0" w:color="auto"/>
                        <w:bottom w:val="single" w:sz="6" w:space="2" w:color="FFFFFF"/>
                        <w:right w:val="none" w:sz="0" w:space="0" w:color="auto"/>
                      </w:divBdr>
                    </w:div>
                    <w:div w:id="1164583956">
                      <w:marLeft w:val="150"/>
                      <w:marRight w:val="0"/>
                      <w:marTop w:val="0"/>
                      <w:marBottom w:val="0"/>
                      <w:divBdr>
                        <w:top w:val="none" w:sz="0" w:space="0" w:color="auto"/>
                        <w:left w:val="none" w:sz="0" w:space="0" w:color="auto"/>
                        <w:bottom w:val="single" w:sz="6" w:space="2" w:color="FFFFFF"/>
                        <w:right w:val="none" w:sz="0" w:space="0" w:color="auto"/>
                      </w:divBdr>
                    </w:div>
                    <w:div w:id="1231116286">
                      <w:marLeft w:val="300"/>
                      <w:marRight w:val="0"/>
                      <w:marTop w:val="0"/>
                      <w:marBottom w:val="0"/>
                      <w:divBdr>
                        <w:top w:val="none" w:sz="0" w:space="0" w:color="auto"/>
                        <w:left w:val="none" w:sz="0" w:space="0" w:color="auto"/>
                        <w:bottom w:val="single" w:sz="6" w:space="2" w:color="FFFFFF"/>
                        <w:right w:val="none" w:sz="0" w:space="0" w:color="auto"/>
                      </w:divBdr>
                    </w:div>
                    <w:div w:id="1240748037">
                      <w:marLeft w:val="150"/>
                      <w:marRight w:val="0"/>
                      <w:marTop w:val="0"/>
                      <w:marBottom w:val="0"/>
                      <w:divBdr>
                        <w:top w:val="none" w:sz="0" w:space="0" w:color="auto"/>
                        <w:left w:val="none" w:sz="0" w:space="0" w:color="auto"/>
                        <w:bottom w:val="single" w:sz="6" w:space="2" w:color="FFFFFF"/>
                        <w:right w:val="none" w:sz="0" w:space="0" w:color="auto"/>
                      </w:divBdr>
                    </w:div>
                    <w:div w:id="1293973973">
                      <w:marLeft w:val="300"/>
                      <w:marRight w:val="0"/>
                      <w:marTop w:val="0"/>
                      <w:marBottom w:val="0"/>
                      <w:divBdr>
                        <w:top w:val="none" w:sz="0" w:space="0" w:color="auto"/>
                        <w:left w:val="none" w:sz="0" w:space="0" w:color="auto"/>
                        <w:bottom w:val="single" w:sz="6" w:space="2" w:color="FFFFFF"/>
                        <w:right w:val="none" w:sz="0" w:space="0" w:color="auto"/>
                      </w:divBdr>
                    </w:div>
                    <w:div w:id="1727992488">
                      <w:marLeft w:val="150"/>
                      <w:marRight w:val="0"/>
                      <w:marTop w:val="0"/>
                      <w:marBottom w:val="0"/>
                      <w:divBdr>
                        <w:top w:val="none" w:sz="0" w:space="0" w:color="auto"/>
                        <w:left w:val="none" w:sz="0" w:space="0" w:color="auto"/>
                        <w:bottom w:val="single" w:sz="6" w:space="2" w:color="FFFFFF"/>
                        <w:right w:val="none" w:sz="0" w:space="0" w:color="auto"/>
                      </w:divBdr>
                    </w:div>
                    <w:div w:id="2006393416">
                      <w:marLeft w:val="150"/>
                      <w:marRight w:val="0"/>
                      <w:marTop w:val="0"/>
                      <w:marBottom w:val="0"/>
                      <w:divBdr>
                        <w:top w:val="none" w:sz="0" w:space="0" w:color="auto"/>
                        <w:left w:val="none" w:sz="0" w:space="0" w:color="auto"/>
                        <w:bottom w:val="single" w:sz="6" w:space="2" w:color="FFFFFF"/>
                        <w:right w:val="none" w:sz="0" w:space="0" w:color="auto"/>
                      </w:divBdr>
                    </w:div>
                    <w:div w:id="2056734685">
                      <w:marLeft w:val="300"/>
                      <w:marRight w:val="0"/>
                      <w:marTop w:val="0"/>
                      <w:marBottom w:val="0"/>
                      <w:divBdr>
                        <w:top w:val="none" w:sz="0" w:space="0" w:color="auto"/>
                        <w:left w:val="none" w:sz="0" w:space="0" w:color="auto"/>
                        <w:bottom w:val="single" w:sz="6" w:space="2" w:color="FFFFFF"/>
                        <w:right w:val="none" w:sz="0" w:space="0" w:color="auto"/>
                      </w:divBdr>
                    </w:div>
                  </w:divsChild>
                </w:div>
                <w:div w:id="1631782977">
                  <w:marLeft w:val="0"/>
                  <w:marRight w:val="0"/>
                  <w:marTop w:val="0"/>
                  <w:marBottom w:val="0"/>
                  <w:divBdr>
                    <w:top w:val="none" w:sz="0" w:space="0" w:color="auto"/>
                    <w:left w:val="none" w:sz="0" w:space="0" w:color="auto"/>
                    <w:bottom w:val="single" w:sz="6" w:space="5" w:color="E1E1E1"/>
                    <w:right w:val="single" w:sz="6" w:space="5" w:color="F2F2F2"/>
                  </w:divBdr>
                </w:div>
                <w:div w:id="1947881041">
                  <w:marLeft w:val="0"/>
                  <w:marRight w:val="0"/>
                  <w:marTop w:val="0"/>
                  <w:marBottom w:val="0"/>
                  <w:divBdr>
                    <w:top w:val="none" w:sz="0" w:space="0" w:color="auto"/>
                    <w:left w:val="none" w:sz="0" w:space="0" w:color="auto"/>
                    <w:bottom w:val="single" w:sz="6" w:space="5" w:color="E1E1E1"/>
                    <w:right w:val="single" w:sz="6" w:space="5" w:color="F2F2F2"/>
                  </w:divBdr>
                </w:div>
                <w:div w:id="2080518592">
                  <w:marLeft w:val="0"/>
                  <w:marRight w:val="0"/>
                  <w:marTop w:val="0"/>
                  <w:marBottom w:val="0"/>
                  <w:divBdr>
                    <w:top w:val="none" w:sz="0" w:space="0" w:color="auto"/>
                    <w:left w:val="none" w:sz="0" w:space="0" w:color="auto"/>
                    <w:bottom w:val="none" w:sz="0" w:space="0" w:color="auto"/>
                    <w:right w:val="none" w:sz="0" w:space="0" w:color="auto"/>
                  </w:divBdr>
                  <w:divsChild>
                    <w:div w:id="49233768">
                      <w:marLeft w:val="150"/>
                      <w:marRight w:val="0"/>
                      <w:marTop w:val="0"/>
                      <w:marBottom w:val="0"/>
                      <w:divBdr>
                        <w:top w:val="none" w:sz="0" w:space="0" w:color="auto"/>
                        <w:left w:val="none" w:sz="0" w:space="0" w:color="auto"/>
                        <w:bottom w:val="single" w:sz="6" w:space="2" w:color="FFFFFF"/>
                        <w:right w:val="none" w:sz="0" w:space="0" w:color="auto"/>
                      </w:divBdr>
                    </w:div>
                    <w:div w:id="184439623">
                      <w:marLeft w:val="300"/>
                      <w:marRight w:val="0"/>
                      <w:marTop w:val="0"/>
                      <w:marBottom w:val="0"/>
                      <w:divBdr>
                        <w:top w:val="none" w:sz="0" w:space="0" w:color="auto"/>
                        <w:left w:val="none" w:sz="0" w:space="0" w:color="auto"/>
                        <w:bottom w:val="single" w:sz="6" w:space="2" w:color="FFFFFF"/>
                        <w:right w:val="none" w:sz="0" w:space="0" w:color="auto"/>
                      </w:divBdr>
                    </w:div>
                    <w:div w:id="350422618">
                      <w:marLeft w:val="300"/>
                      <w:marRight w:val="0"/>
                      <w:marTop w:val="0"/>
                      <w:marBottom w:val="0"/>
                      <w:divBdr>
                        <w:top w:val="none" w:sz="0" w:space="0" w:color="auto"/>
                        <w:left w:val="none" w:sz="0" w:space="0" w:color="auto"/>
                        <w:bottom w:val="single" w:sz="6" w:space="2" w:color="FFFFFF"/>
                        <w:right w:val="none" w:sz="0" w:space="0" w:color="auto"/>
                      </w:divBdr>
                    </w:div>
                    <w:div w:id="716243301">
                      <w:marLeft w:val="150"/>
                      <w:marRight w:val="0"/>
                      <w:marTop w:val="0"/>
                      <w:marBottom w:val="0"/>
                      <w:divBdr>
                        <w:top w:val="none" w:sz="0" w:space="0" w:color="auto"/>
                        <w:left w:val="none" w:sz="0" w:space="0" w:color="auto"/>
                        <w:bottom w:val="single" w:sz="6" w:space="2" w:color="FFFFFF"/>
                        <w:right w:val="none" w:sz="0" w:space="0" w:color="auto"/>
                      </w:divBdr>
                    </w:div>
                    <w:div w:id="886531348">
                      <w:marLeft w:val="300"/>
                      <w:marRight w:val="0"/>
                      <w:marTop w:val="0"/>
                      <w:marBottom w:val="0"/>
                      <w:divBdr>
                        <w:top w:val="none" w:sz="0" w:space="0" w:color="auto"/>
                        <w:left w:val="none" w:sz="0" w:space="0" w:color="auto"/>
                        <w:bottom w:val="single" w:sz="6" w:space="2" w:color="FFFFFF"/>
                        <w:right w:val="none" w:sz="0" w:space="0" w:color="auto"/>
                      </w:divBdr>
                    </w:div>
                    <w:div w:id="939606907">
                      <w:marLeft w:val="300"/>
                      <w:marRight w:val="0"/>
                      <w:marTop w:val="0"/>
                      <w:marBottom w:val="0"/>
                      <w:divBdr>
                        <w:top w:val="none" w:sz="0" w:space="0" w:color="auto"/>
                        <w:left w:val="none" w:sz="0" w:space="0" w:color="auto"/>
                        <w:bottom w:val="single" w:sz="6" w:space="2" w:color="FFFFFF"/>
                        <w:right w:val="none" w:sz="0" w:space="0" w:color="auto"/>
                      </w:divBdr>
                    </w:div>
                    <w:div w:id="953754166">
                      <w:marLeft w:val="150"/>
                      <w:marRight w:val="0"/>
                      <w:marTop w:val="0"/>
                      <w:marBottom w:val="0"/>
                      <w:divBdr>
                        <w:top w:val="none" w:sz="0" w:space="0" w:color="auto"/>
                        <w:left w:val="none" w:sz="0" w:space="0" w:color="auto"/>
                        <w:bottom w:val="single" w:sz="6" w:space="2" w:color="FFFFFF"/>
                        <w:right w:val="none" w:sz="0" w:space="0" w:color="auto"/>
                      </w:divBdr>
                    </w:div>
                    <w:div w:id="1173254576">
                      <w:marLeft w:val="300"/>
                      <w:marRight w:val="0"/>
                      <w:marTop w:val="0"/>
                      <w:marBottom w:val="0"/>
                      <w:divBdr>
                        <w:top w:val="none" w:sz="0" w:space="0" w:color="auto"/>
                        <w:left w:val="none" w:sz="0" w:space="0" w:color="auto"/>
                        <w:bottom w:val="single" w:sz="6" w:space="2" w:color="FFFFFF"/>
                        <w:right w:val="none" w:sz="0" w:space="0" w:color="auto"/>
                      </w:divBdr>
                    </w:div>
                    <w:div w:id="1454061917">
                      <w:marLeft w:val="150"/>
                      <w:marRight w:val="0"/>
                      <w:marTop w:val="0"/>
                      <w:marBottom w:val="0"/>
                      <w:divBdr>
                        <w:top w:val="none" w:sz="0" w:space="0" w:color="auto"/>
                        <w:left w:val="none" w:sz="0" w:space="0" w:color="auto"/>
                        <w:bottom w:val="single" w:sz="6" w:space="2" w:color="FFFFFF"/>
                        <w:right w:val="none" w:sz="0" w:space="0" w:color="auto"/>
                      </w:divBdr>
                    </w:div>
                    <w:div w:id="1561138803">
                      <w:marLeft w:val="300"/>
                      <w:marRight w:val="0"/>
                      <w:marTop w:val="0"/>
                      <w:marBottom w:val="0"/>
                      <w:divBdr>
                        <w:top w:val="none" w:sz="0" w:space="0" w:color="auto"/>
                        <w:left w:val="none" w:sz="0" w:space="0" w:color="auto"/>
                        <w:bottom w:val="single" w:sz="6" w:space="2" w:color="FFFFFF"/>
                        <w:right w:val="none" w:sz="0" w:space="0" w:color="auto"/>
                      </w:divBdr>
                    </w:div>
                    <w:div w:id="1604336289">
                      <w:marLeft w:val="300"/>
                      <w:marRight w:val="0"/>
                      <w:marTop w:val="0"/>
                      <w:marBottom w:val="0"/>
                      <w:divBdr>
                        <w:top w:val="none" w:sz="0" w:space="0" w:color="auto"/>
                        <w:left w:val="none" w:sz="0" w:space="0" w:color="auto"/>
                        <w:bottom w:val="single" w:sz="6" w:space="2" w:color="FFFFFF"/>
                        <w:right w:val="none" w:sz="0" w:space="0" w:color="auto"/>
                      </w:divBdr>
                    </w:div>
                    <w:div w:id="1861313728">
                      <w:marLeft w:val="150"/>
                      <w:marRight w:val="0"/>
                      <w:marTop w:val="0"/>
                      <w:marBottom w:val="0"/>
                      <w:divBdr>
                        <w:top w:val="none" w:sz="0" w:space="0" w:color="auto"/>
                        <w:left w:val="none" w:sz="0" w:space="0" w:color="auto"/>
                        <w:bottom w:val="single" w:sz="6" w:space="2" w:color="FFFFFF"/>
                        <w:right w:val="none" w:sz="0" w:space="0" w:color="auto"/>
                      </w:divBdr>
                    </w:div>
                  </w:divsChild>
                </w:div>
              </w:divsChild>
            </w:div>
          </w:divsChild>
        </w:div>
      </w:divsChild>
    </w:div>
    <w:div w:id="1708791350">
      <w:bodyDiv w:val="1"/>
      <w:marLeft w:val="0"/>
      <w:marRight w:val="0"/>
      <w:marTop w:val="0"/>
      <w:marBottom w:val="0"/>
      <w:divBdr>
        <w:top w:val="none" w:sz="0" w:space="0" w:color="auto"/>
        <w:left w:val="none" w:sz="0" w:space="0" w:color="auto"/>
        <w:bottom w:val="none" w:sz="0" w:space="0" w:color="auto"/>
        <w:right w:val="none" w:sz="0" w:space="0" w:color="auto"/>
      </w:divBdr>
      <w:divsChild>
        <w:div w:id="1841046039">
          <w:marLeft w:val="0"/>
          <w:marRight w:val="0"/>
          <w:marTop w:val="0"/>
          <w:marBottom w:val="0"/>
          <w:divBdr>
            <w:top w:val="none" w:sz="0" w:space="0" w:color="auto"/>
            <w:left w:val="none" w:sz="0" w:space="0" w:color="auto"/>
            <w:bottom w:val="none" w:sz="0" w:space="0" w:color="auto"/>
            <w:right w:val="none" w:sz="0" w:space="0" w:color="auto"/>
          </w:divBdr>
          <w:divsChild>
            <w:div w:id="780413617">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756706127">
      <w:bodyDiv w:val="1"/>
      <w:marLeft w:val="0"/>
      <w:marRight w:val="0"/>
      <w:marTop w:val="0"/>
      <w:marBottom w:val="0"/>
      <w:divBdr>
        <w:top w:val="none" w:sz="0" w:space="0" w:color="auto"/>
        <w:left w:val="none" w:sz="0" w:space="0" w:color="auto"/>
        <w:bottom w:val="none" w:sz="0" w:space="0" w:color="auto"/>
        <w:right w:val="none" w:sz="0" w:space="0" w:color="auto"/>
      </w:divBdr>
    </w:div>
    <w:div w:id="1823425296">
      <w:bodyDiv w:val="1"/>
      <w:marLeft w:val="0"/>
      <w:marRight w:val="0"/>
      <w:marTop w:val="0"/>
      <w:marBottom w:val="0"/>
      <w:divBdr>
        <w:top w:val="none" w:sz="0" w:space="0" w:color="auto"/>
        <w:left w:val="none" w:sz="0" w:space="0" w:color="auto"/>
        <w:bottom w:val="none" w:sz="0" w:space="0" w:color="auto"/>
        <w:right w:val="none" w:sz="0" w:space="0" w:color="auto"/>
      </w:divBdr>
    </w:div>
    <w:div w:id="1859348972">
      <w:bodyDiv w:val="1"/>
      <w:marLeft w:val="0"/>
      <w:marRight w:val="0"/>
      <w:marTop w:val="0"/>
      <w:marBottom w:val="0"/>
      <w:divBdr>
        <w:top w:val="none" w:sz="0" w:space="0" w:color="auto"/>
        <w:left w:val="none" w:sz="0" w:space="0" w:color="auto"/>
        <w:bottom w:val="none" w:sz="0" w:space="0" w:color="auto"/>
        <w:right w:val="none" w:sz="0" w:space="0" w:color="auto"/>
      </w:divBdr>
      <w:divsChild>
        <w:div w:id="1321302988">
          <w:marLeft w:val="0"/>
          <w:marRight w:val="0"/>
          <w:marTop w:val="0"/>
          <w:marBottom w:val="0"/>
          <w:divBdr>
            <w:top w:val="none" w:sz="0" w:space="0" w:color="auto"/>
            <w:left w:val="none" w:sz="0" w:space="0" w:color="auto"/>
            <w:bottom w:val="none" w:sz="0" w:space="0" w:color="auto"/>
            <w:right w:val="none" w:sz="0" w:space="0" w:color="auto"/>
          </w:divBdr>
          <w:divsChild>
            <w:div w:id="829103555">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036075009">
      <w:bodyDiv w:val="1"/>
      <w:marLeft w:val="0"/>
      <w:marRight w:val="0"/>
      <w:marTop w:val="0"/>
      <w:marBottom w:val="0"/>
      <w:divBdr>
        <w:top w:val="none" w:sz="0" w:space="0" w:color="auto"/>
        <w:left w:val="none" w:sz="0" w:space="0" w:color="auto"/>
        <w:bottom w:val="none" w:sz="0" w:space="0" w:color="auto"/>
        <w:right w:val="none" w:sz="0" w:space="0" w:color="auto"/>
      </w:divBdr>
    </w:div>
    <w:div w:id="2062627028">
      <w:bodyDiv w:val="1"/>
      <w:marLeft w:val="0"/>
      <w:marRight w:val="0"/>
      <w:marTop w:val="0"/>
      <w:marBottom w:val="0"/>
      <w:divBdr>
        <w:top w:val="none" w:sz="0" w:space="0" w:color="auto"/>
        <w:left w:val="none" w:sz="0" w:space="0" w:color="auto"/>
        <w:bottom w:val="none" w:sz="0" w:space="0" w:color="auto"/>
        <w:right w:val="none" w:sz="0" w:space="0" w:color="auto"/>
      </w:divBdr>
      <w:divsChild>
        <w:div w:id="387073529">
          <w:marLeft w:val="0"/>
          <w:marRight w:val="0"/>
          <w:marTop w:val="0"/>
          <w:marBottom w:val="0"/>
          <w:divBdr>
            <w:top w:val="none" w:sz="0" w:space="0" w:color="auto"/>
            <w:left w:val="none" w:sz="0" w:space="0" w:color="auto"/>
            <w:bottom w:val="none" w:sz="0" w:space="0" w:color="auto"/>
            <w:right w:val="none" w:sz="0" w:space="0" w:color="auto"/>
          </w:divBdr>
          <w:divsChild>
            <w:div w:id="31452643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0864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ce08ea-c717-4e37-959f-7cb20ed20eea">
      <Terms xmlns="http://schemas.microsoft.com/office/infopath/2007/PartnerControls"/>
    </lcf76f155ced4ddcb4097134ff3c332f>
    <TaxCatchAll xmlns="7055cb92-121c-4235-bf94-85716960292e" xsi:nil="true"/>
    <Projecte xmlns="8bce08ea-c717-4e37-959f-7cb20ed20eea" xsi:nil="true"/>
    <SharedWithUsers xmlns="7055cb92-121c-4235-bf94-85716960292e">
      <UserInfo>
        <DisplayName>GARCIA, LAURA (DSI)</DisplayName>
        <AccountId>64</AccountId>
        <AccountType/>
      </UserInfo>
      <UserInfo>
        <DisplayName>CARRERAS, JOAN ANTON (DSI)</DisplayName>
        <AccountId>63</AccountId>
        <AccountType/>
      </UserInfo>
      <UserInfo>
        <DisplayName>ALARCON, OLGA (DSI)</DisplayName>
        <AccountId>61</AccountId>
        <AccountType/>
      </UserInfo>
      <UserInfo>
        <DisplayName>SALVAT, SANTIAGO (DSI)</DisplayName>
        <AccountId>46</AccountId>
        <AccountType/>
      </UserInfo>
      <UserInfo>
        <DisplayName>CASTELLA, ENRIC (DSI)</DisplayName>
        <AccountId>62</AccountId>
        <AccountType/>
      </UserInfo>
      <UserInfo>
        <DisplayName>BANQUE, JOSEP (UC-DIR.ECON.)</DisplayName>
        <AccountId>71</AccountId>
        <AccountType/>
      </UserInfo>
      <UserInfo>
        <DisplayName>GUTIERREZ, DANIEL (DSI)</DisplayName>
        <AccountId>28</AccountId>
        <AccountType/>
      </UserInfo>
      <UserInfo>
        <DisplayName>NIETO ESTEBAN, ALEJANDRO (DSI)</DisplayName>
        <AccountId>18</AccountId>
        <AccountType/>
      </UserInfo>
      <UserInfo>
        <DisplayName>BOTER, MARTA (DSI)</DisplayName>
        <AccountId>76</AccountId>
        <AccountType/>
      </UserInfo>
      <UserInfo>
        <DisplayName>JULIANA, SERGIO (DSI)</DisplayName>
        <AccountId>40</AccountId>
        <AccountType/>
      </UserInfo>
      <UserInfo>
        <DisplayName>SANTANA, DANIEL (DSI)</DisplayName>
        <AccountId>43</AccountId>
        <AccountType/>
      </UserInfo>
      <UserInfo>
        <DisplayName>BUSOMS, ORIOL (DSI)</DisplayName>
        <AccountId>79</AccountId>
        <AccountType/>
      </UserInfo>
      <UserInfo>
        <DisplayName>GRACIA MARCO, CARLOS (DSI)</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62E47C71423646B51A25F6ECB2E1C3" ma:contentTypeVersion="16" ma:contentTypeDescription="Crear nuevo documento." ma:contentTypeScope="" ma:versionID="5a3e1e62c0d654825d3fb3c17878d84e">
  <xsd:schema xmlns:xsd="http://www.w3.org/2001/XMLSchema" xmlns:xs="http://www.w3.org/2001/XMLSchema" xmlns:p="http://schemas.microsoft.com/office/2006/metadata/properties" xmlns:ns2="8bce08ea-c717-4e37-959f-7cb20ed20eea" xmlns:ns3="7055cb92-121c-4235-bf94-85716960292e" targetNamespace="http://schemas.microsoft.com/office/2006/metadata/properties" ma:root="true" ma:fieldsID="63cc237e1b3ced61426b6e6beba93162" ns2:_="" ns3:_="">
    <xsd:import namespace="8bce08ea-c717-4e37-959f-7cb20ed20eea"/>
    <xsd:import namespace="7055cb92-121c-4235-bf94-8571696029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Project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e08ea-c717-4e37-959f-7cb20ed20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3c5be41-a6aa-483d-a0c8-f4c5ef9c07fa" ma:termSetId="09814cd3-568e-fe90-9814-8d621ff8fb84" ma:anchorId="fba54fb3-c3e1-fe81-a776-ca4b69148c4d" ma:open="true" ma:isKeyword="false">
      <xsd:complexType>
        <xsd:sequence>
          <xsd:element ref="pc:Terms" minOccurs="0" maxOccurs="1"/>
        </xsd:sequence>
      </xsd:complexType>
    </xsd:element>
    <xsd:element name="Projecte" ma:index="21" nillable="true" ma:displayName="Projecte" ma:description="Projecte" ma:format="Dropdown" ma:internalName="Projecte">
      <xsd:simpleType>
        <xsd:restriction base="dms:Choice">
          <xsd:enumeration value="Millora de la seguretat dels protocols i serveis de la xarxa"/>
          <xsd:enumeration value="Aplicació de mesures per reduir l’exposició d’informació sensible"/>
          <xsd:enumeration value="Protecció de serveis configurats per defecte"/>
          <xsd:enumeration value="Aplicació de pegats de seguretat"/>
          <xsd:enumeration value="Mitigació de vulnerabilitats associades a solucions de tercers"/>
          <xsd:enumeration value="Transformació de l’obsolescència tecnològica"/>
          <xsd:enumeration value="Formació i conscienciació en ciberseguretat"/>
          <xsd:enumeration value="Desplegament d’una solució MFA"/>
          <xsd:enumeration value="Adopció del protocol d’actuació davant d’incidents"/>
          <xsd:enumeration value="Millora de la gestió dels usuaris amb privilegis d’administració"/>
          <xsd:enumeration value="Desplegament d’un procés per a la gestió d’intel·ligència d’amenaces"/>
          <xsd:enumeration value="Realització d'escanejos de seguretat interns i gestió de vulnerabilitats"/>
          <xsd:enumeration value="Aprovació i implementació d’un model de govern de ciberseguretat"/>
          <xsd:enumeration value="Elaboració d’un Cos Normatiu de Ciberseguretat"/>
          <xsd:enumeration value="Gestió d'Actius"/>
          <xsd:enumeration value="Definició d'un procediment d'actuació en cas de contingència"/>
          <xsd:enumeration value="Xifrat del disc dur dels equips d’usuaris"/>
          <xsd:enumeration value="Securització de xarxes Wifi"/>
          <xsd:enumeration value="Criptografia"/>
          <xsd:enumeration value="Configuració de la signatura electrònica"/>
          <xsd:enumeration value="Securització plataforma"/>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5cb92-121c-4235-bf94-85716960292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063757a-ee75-4ede-a729-944470bc4cc0}" ma:internalName="TaxCatchAll" ma:showField="CatchAllData" ma:web="7055cb92-121c-4235-bf94-857169602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ABD2C-5EFC-4C86-8E96-290A1A54ECCD}">
  <ds:schemaRefs>
    <ds:schemaRef ds:uri="http://schemas.openxmlformats.org/officeDocument/2006/bibliography"/>
  </ds:schemaRefs>
</ds:datastoreItem>
</file>

<file path=customXml/itemProps2.xml><?xml version="1.0" encoding="utf-8"?>
<ds:datastoreItem xmlns:ds="http://schemas.openxmlformats.org/officeDocument/2006/customXml" ds:itemID="{733A528D-9DB0-4E11-81A5-41F5A7D0C158}">
  <ds:schemaRefs>
    <ds:schemaRef ds:uri="http://schemas.microsoft.com/sharepoint/v3/contenttype/forms"/>
  </ds:schemaRefs>
</ds:datastoreItem>
</file>

<file path=customXml/itemProps3.xml><?xml version="1.0" encoding="utf-8"?>
<ds:datastoreItem xmlns:ds="http://schemas.openxmlformats.org/officeDocument/2006/customXml" ds:itemID="{FFFFCDCE-59CF-46CF-BC0E-EE89D7768E9F}">
  <ds:schemaRefs>
    <ds:schemaRef ds:uri="http://schemas.microsoft.com/office/2006/metadata/properties"/>
    <ds:schemaRef ds:uri="http://schemas.microsoft.com/office/infopath/2007/PartnerControls"/>
    <ds:schemaRef ds:uri="8bce08ea-c717-4e37-959f-7cb20ed20eea"/>
    <ds:schemaRef ds:uri="7055cb92-121c-4235-bf94-85716960292e"/>
  </ds:schemaRefs>
</ds:datastoreItem>
</file>

<file path=customXml/itemProps4.xml><?xml version="1.0" encoding="utf-8"?>
<ds:datastoreItem xmlns:ds="http://schemas.openxmlformats.org/officeDocument/2006/customXml" ds:itemID="{F067A81E-E5D9-43CC-95AC-4F82BD3C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e08ea-c717-4e37-959f-7cb20ed20eea"/>
    <ds:schemaRef ds:uri="7055cb92-121c-4235-bf94-85716960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1</Words>
  <Characters>19149</Characters>
  <Application>Microsoft Office Word</Application>
  <DocSecurity>4</DocSecurity>
  <Lines>159</Lines>
  <Paragraphs>45</Paragraphs>
  <ScaleCrop>false</ScaleCrop>
  <Company>SMS</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BANQUE, JOSEP (UC-DIR.ECON.)</cp:lastModifiedBy>
  <cp:revision>2</cp:revision>
  <cp:lastPrinted>2014-12-02T05:59:00Z</cp:lastPrinted>
  <dcterms:created xsi:type="dcterms:W3CDTF">2025-02-14T13:47:00Z</dcterms:created>
  <dcterms:modified xsi:type="dcterms:W3CDTF">2025-02-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62E47C71423646B51A25F6ECB2E1C3</vt:lpwstr>
  </property>
  <property fmtid="{D5CDD505-2E9C-101B-9397-08002B2CF9AE}" pid="4" name="MediaServiceImageTags">
    <vt:lpwstr/>
  </property>
</Properties>
</file>